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D682" w14:textId="4988E1B8" w:rsidR="00952146" w:rsidRDefault="00134BC4">
      <w:r>
        <w:rPr>
          <w:noProof/>
        </w:rPr>
        <w:pict w14:anchorId="69549DFD">
          <v:rect id="Imagen8" o:spid="_x0000_s1026" style="position:absolute;margin-left:16.85pt;margin-top:8.25pt;width:407.5pt;height:81.65pt;z-index:25166592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" o:allowincell="f" filled="f" stroked="f" strokeweight="0">
            <v:textbox style="mso-next-textbox:#Imagen8" inset="0,0,0,0">
              <w:txbxContent>
                <w:p w14:paraId="18199DBF" w14:textId="1C3CF7FB" w:rsidR="00952146" w:rsidRPr="00952146" w:rsidRDefault="00952146" w:rsidP="00530060">
                  <w:pPr>
                    <w:pStyle w:val="Contenidodelmarco"/>
                    <w:spacing w:line="216" w:lineRule="auto"/>
                    <w:jc w:val="center"/>
                    <w:rPr>
                      <w:rFonts w:ascii="Bahnschrift Condensed" w:eastAsia="SimSun" w:hAnsi="Bahnschrift Condensed" w:cs="Leelawadee"/>
                      <w:color w:val="3465A4"/>
                      <w:sz w:val="56"/>
                      <w:szCs w:val="56"/>
                      <w:lang w:val="es-GT"/>
                    </w:rPr>
                  </w:pPr>
                  <w:r w:rsidRPr="00952146">
                    <w:rPr>
                      <w:rFonts w:ascii="Bahnschrift Condensed" w:eastAsia="SimSun" w:hAnsi="Bahnschrift Condensed" w:cs="Leelawadee"/>
                      <w:color w:val="3465A4"/>
                      <w:sz w:val="56"/>
                      <w:szCs w:val="56"/>
                      <w:lang w:val="es-GT"/>
                    </w:rPr>
                    <w:t>Proyecto final Base de D</w:t>
                  </w:r>
                  <w:r>
                    <w:rPr>
                      <w:rFonts w:ascii="Bahnschrift Condensed" w:eastAsia="SimSun" w:hAnsi="Bahnschrift Condensed" w:cs="Leelawadee"/>
                      <w:color w:val="3465A4"/>
                      <w:sz w:val="56"/>
                      <w:szCs w:val="56"/>
                      <w:lang w:val="es-GT"/>
                    </w:rPr>
                    <w:t>atos I</w:t>
                  </w:r>
                </w:p>
                <w:p w14:paraId="1279296F" w14:textId="4D375540" w:rsidR="00952146" w:rsidRPr="00952146" w:rsidRDefault="00952146">
                  <w:pPr>
                    <w:pStyle w:val="Contenidodelmarco"/>
                    <w:spacing w:line="216" w:lineRule="auto"/>
                    <w:jc w:val="center"/>
                    <w:rPr>
                      <w:rFonts w:ascii="Bahnschrift Condensed" w:eastAsia="SimSun" w:hAnsi="Bahnschrift Condensed" w:cs="Leelawadee"/>
                      <w:color w:val="3465A4"/>
                      <w:sz w:val="56"/>
                      <w:szCs w:val="56"/>
                      <w:lang w:val="es-GT"/>
                    </w:rPr>
                  </w:pPr>
                </w:p>
                <w:p w14:paraId="5ECE4E7E" w14:textId="2BA6143D" w:rsidR="00952146" w:rsidRPr="00952146" w:rsidRDefault="00952146">
                  <w:pPr>
                    <w:pStyle w:val="Contenidodelmarco"/>
                    <w:spacing w:line="216" w:lineRule="auto"/>
                    <w:jc w:val="center"/>
                    <w:rPr>
                      <w:rFonts w:ascii="Bahnschrift Condensed" w:eastAsia="SimSun" w:hAnsi="Bahnschrift Condensed" w:cs="Leelawadee"/>
                      <w:color w:val="3465A4"/>
                      <w:sz w:val="56"/>
                      <w:szCs w:val="56"/>
                      <w:lang w:val="es-GT"/>
                    </w:rPr>
                  </w:pPr>
                </w:p>
                <w:p w14:paraId="1D63212F" w14:textId="7EFCC450" w:rsidR="00952146" w:rsidRPr="00952146" w:rsidRDefault="00952146">
                  <w:pPr>
                    <w:pStyle w:val="Contenidodelmarco"/>
                    <w:spacing w:line="216" w:lineRule="auto"/>
                    <w:jc w:val="center"/>
                    <w:rPr>
                      <w:rFonts w:ascii="Bahnschrift Condensed" w:eastAsia="SimSun" w:hAnsi="Bahnschrift Condensed" w:cs="Leelawadee"/>
                      <w:color w:val="3465A4"/>
                      <w:sz w:val="56"/>
                      <w:szCs w:val="56"/>
                      <w:lang w:val="es-GT"/>
                    </w:rPr>
                  </w:pPr>
                </w:p>
                <w:p w14:paraId="420432C3" w14:textId="361C4CDD" w:rsidR="00952146" w:rsidRPr="00952146" w:rsidRDefault="00952146">
                  <w:pPr>
                    <w:pStyle w:val="Contenidodelmarco"/>
                    <w:spacing w:line="216" w:lineRule="auto"/>
                    <w:jc w:val="center"/>
                    <w:rPr>
                      <w:rFonts w:ascii="Bahnschrift Condensed" w:eastAsia="SimSun" w:hAnsi="Bahnschrift Condensed" w:cs="Leelawadee"/>
                      <w:color w:val="3465A4"/>
                      <w:sz w:val="56"/>
                      <w:szCs w:val="56"/>
                      <w:lang w:val="es-GT"/>
                    </w:rPr>
                  </w:pPr>
                </w:p>
                <w:p w14:paraId="76BD94F2" w14:textId="6207FFDF" w:rsidR="00952146" w:rsidRPr="00952146" w:rsidRDefault="00952146">
                  <w:pPr>
                    <w:pStyle w:val="Contenidodelmarco"/>
                    <w:spacing w:line="216" w:lineRule="auto"/>
                    <w:jc w:val="center"/>
                    <w:rPr>
                      <w:rFonts w:ascii="Bahnschrift Condensed" w:eastAsia="SimSun" w:hAnsi="Bahnschrift Condensed" w:cs="Leelawadee"/>
                      <w:color w:val="3465A4"/>
                      <w:sz w:val="56"/>
                      <w:szCs w:val="56"/>
                      <w:lang w:val="es-GT"/>
                    </w:rPr>
                  </w:pPr>
                </w:p>
                <w:p w14:paraId="67F006DE" w14:textId="77777777" w:rsidR="00952146" w:rsidRPr="00952146" w:rsidRDefault="00952146">
                  <w:pPr>
                    <w:pStyle w:val="Contenidodelmarco"/>
                    <w:spacing w:line="216" w:lineRule="auto"/>
                    <w:jc w:val="center"/>
                    <w:rPr>
                      <w:rFonts w:ascii="Bahnschrift Condensed" w:eastAsia="SimSun" w:hAnsi="Bahnschrift Condensed" w:cs="Leelawadee"/>
                      <w:color w:val="3465A4"/>
                      <w:sz w:val="56"/>
                      <w:szCs w:val="56"/>
                      <w:lang w:val="es-GT"/>
                    </w:rPr>
                  </w:pPr>
                </w:p>
                <w:p w14:paraId="0713CEF0" w14:textId="77777777" w:rsidR="001B66BD" w:rsidRPr="00952146" w:rsidRDefault="001B66BD">
                  <w:pPr>
                    <w:pStyle w:val="Contenidodelmarco"/>
                    <w:spacing w:line="216" w:lineRule="auto"/>
                    <w:jc w:val="center"/>
                    <w:rPr>
                      <w:rFonts w:ascii="Arial" w:eastAsia="SimSun" w:hAnsi="Arial" w:cs="Leelawadee"/>
                      <w:color w:val="FFFFFF"/>
                      <w:sz w:val="56"/>
                      <w:szCs w:val="56"/>
                      <w:lang w:val="es-GT"/>
                    </w:rPr>
                  </w:pPr>
                </w:p>
              </w:txbxContent>
            </v:textbox>
          </v:rect>
        </w:pict>
      </w:r>
      <w:r w:rsidR="00952146">
        <w:rPr>
          <w:noProof/>
        </w:rPr>
        <w:drawing>
          <wp:anchor distT="0" distB="0" distL="0" distR="0" simplePos="0" relativeHeight="251654656" behindDoc="1" locked="0" layoutInCell="0" allowOverlap="1" wp14:anchorId="0EB949EE" wp14:editId="5B7F79ED">
            <wp:simplePos x="0" y="0"/>
            <wp:positionH relativeFrom="column">
              <wp:posOffset>-1172882</wp:posOffset>
            </wp:positionH>
            <wp:positionV relativeFrom="paragraph">
              <wp:posOffset>-1481305</wp:posOffset>
            </wp:positionV>
            <wp:extent cx="8399780" cy="10766064"/>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pic:cNvPicPr>
                      <a:picLocks noChangeAspect="1" noChangeArrowheads="1"/>
                    </pic:cNvPicPr>
                  </pic:nvPicPr>
                  <pic:blipFill>
                    <a:blip r:embed="rId8"/>
                    <a:srcRect b="2844"/>
                    <a:stretch>
                      <a:fillRect/>
                    </a:stretch>
                  </pic:blipFill>
                  <pic:spPr bwMode="auto">
                    <a:xfrm>
                      <a:off x="0" y="0"/>
                      <a:ext cx="8399780" cy="10766064"/>
                    </a:xfrm>
                    <a:prstGeom prst="rect">
                      <a:avLst/>
                    </a:prstGeom>
                  </pic:spPr>
                </pic:pic>
              </a:graphicData>
            </a:graphic>
            <wp14:sizeRelH relativeFrom="margin">
              <wp14:pctWidth>0</wp14:pctWidth>
            </wp14:sizeRelH>
            <wp14:sizeRelV relativeFrom="margin">
              <wp14:pctHeight>0</wp14:pctHeight>
            </wp14:sizeRelV>
          </wp:anchor>
        </w:drawing>
      </w:r>
      <w:r w:rsidR="00106FEF">
        <w:softHyphen/>
      </w:r>
    </w:p>
    <w:p w14:paraId="1DE6DDB6" w14:textId="5E3AF3FD" w:rsidR="00952146" w:rsidRDefault="00952146">
      <w:pPr>
        <w:spacing w:after="0" w:line="240" w:lineRule="auto"/>
        <w:rPr>
          <w:noProof/>
        </w:rPr>
      </w:pPr>
    </w:p>
    <w:p w14:paraId="4FBDD543" w14:textId="5CD098F5" w:rsidR="00952146" w:rsidRDefault="00952146">
      <w:pPr>
        <w:spacing w:after="0" w:line="240" w:lineRule="auto"/>
        <w:rPr>
          <w:noProof/>
        </w:rPr>
      </w:pPr>
    </w:p>
    <w:p w14:paraId="08DAC04E" w14:textId="75F7F10A" w:rsidR="00952146" w:rsidRDefault="00767D53">
      <w:pPr>
        <w:spacing w:after="0" w:line="240" w:lineRule="auto"/>
      </w:pPr>
      <w:r>
        <w:rPr>
          <w:rFonts w:ascii="Arial Nova" w:eastAsia="SimSun" w:hAnsi="Arial Nova" w:cs="Leelawadee"/>
          <w:b/>
          <w:bCs/>
          <w:noProof/>
          <w:color w:val="333333"/>
          <w:sz w:val="72"/>
          <w:szCs w:val="72"/>
          <w:lang w:val="es-GT"/>
        </w:rPr>
        <w:drawing>
          <wp:anchor distT="0" distB="0" distL="114300" distR="114300" simplePos="0" relativeHeight="251656704" behindDoc="1" locked="0" layoutInCell="1" allowOverlap="1" wp14:anchorId="4CB3AD18" wp14:editId="7B7EE7EA">
            <wp:simplePos x="0" y="0"/>
            <wp:positionH relativeFrom="column">
              <wp:posOffset>1959610</wp:posOffset>
            </wp:positionH>
            <wp:positionV relativeFrom="paragraph">
              <wp:posOffset>5480909</wp:posOffset>
            </wp:positionV>
            <wp:extent cx="1689315" cy="1689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15" cy="168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BC4">
        <w:rPr>
          <w:noProof/>
        </w:rPr>
        <w:pict w14:anchorId="69840184">
          <v:rect id="Imagen7" o:spid="_x0000_s1027" style="position:absolute;margin-left:-34.6pt;margin-top:187.45pt;width:510.3pt;height:170.15pt;z-index:25166489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" o:allowincell="f" filled="f" stroked="f" strokeweight="0">
            <v:textbox style="mso-next-textbox:#Imagen7" inset="2.5mm,1.25mm,2.5mm,1.25mm">
              <w:txbxContent>
                <w:p w14:paraId="69228BF6" w14:textId="261535DA" w:rsidR="001B66BD" w:rsidRPr="00952146" w:rsidRDefault="00952146" w:rsidP="00952146">
                  <w:pPr>
                    <w:pStyle w:val="Contenidodelmarco"/>
                    <w:spacing w:line="192" w:lineRule="auto"/>
                    <w:jc w:val="center"/>
                    <w:rPr>
                      <w:rFonts w:ascii="Arial Nova" w:eastAsia="SimSun" w:hAnsi="Arial Nova" w:cs="Leelawadee"/>
                      <w:b/>
                      <w:bCs/>
                      <w:color w:val="333333"/>
                      <w:sz w:val="120"/>
                      <w:szCs w:val="120"/>
                      <w:lang w:val="es-GT"/>
                    </w:rPr>
                  </w:pPr>
                  <w:r w:rsidRPr="00952146">
                    <w:rPr>
                      <w:rFonts w:ascii="Arial Nova" w:eastAsia="SimSun" w:hAnsi="Arial Nova" w:cs="Leelawadee"/>
                      <w:b/>
                      <w:bCs/>
                      <w:color w:val="333333"/>
                      <w:sz w:val="120"/>
                      <w:szCs w:val="120"/>
                      <w:lang w:val="es-GT"/>
                    </w:rPr>
                    <w:t>Sistema de Notas para un Colegio</w:t>
                  </w:r>
                </w:p>
              </w:txbxContent>
            </v:textbox>
          </v:rect>
        </w:pict>
      </w:r>
      <w:r w:rsidR="00952146">
        <w:br w:type="page"/>
      </w:r>
    </w:p>
    <w:p w14:paraId="47915191" w14:textId="77777777" w:rsidR="000D3AF9" w:rsidRDefault="00F45897">
      <w:pPr>
        <w:spacing w:after="0" w:line="240" w:lineRule="auto"/>
      </w:pPr>
      <w:r>
        <w:rPr>
          <w:rFonts w:ascii="Arial Nova" w:eastAsia="SimSun" w:hAnsi="Arial Nova" w:cs="Leelawadee"/>
          <w:b/>
          <w:bCs/>
          <w:noProof/>
          <w:color w:val="333333"/>
          <w:sz w:val="72"/>
          <w:szCs w:val="72"/>
          <w:lang w:val="es-GT"/>
        </w:rPr>
        <w:lastRenderedPageBreak/>
        <w:drawing>
          <wp:anchor distT="0" distB="0" distL="114300" distR="114300" simplePos="0" relativeHeight="251644416" behindDoc="1" locked="0" layoutInCell="1" allowOverlap="1" wp14:anchorId="097E8BF8" wp14:editId="4D544670">
            <wp:simplePos x="0" y="0"/>
            <wp:positionH relativeFrom="column">
              <wp:posOffset>-1078977</wp:posOffset>
            </wp:positionH>
            <wp:positionV relativeFrom="paragraph">
              <wp:posOffset>-1526465</wp:posOffset>
            </wp:positionV>
            <wp:extent cx="7757145" cy="10662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7145" cy="10662285"/>
                    </a:xfrm>
                    <a:prstGeom prst="rect">
                      <a:avLst/>
                    </a:prstGeom>
                    <a:noFill/>
                  </pic:spPr>
                </pic:pic>
              </a:graphicData>
            </a:graphic>
            <wp14:sizeRelH relativeFrom="page">
              <wp14:pctWidth>0</wp14:pctWidth>
            </wp14:sizeRelH>
            <wp14:sizeRelV relativeFrom="page">
              <wp14:pctHeight>0</wp14:pctHeight>
            </wp14:sizeRelV>
          </wp:anchor>
        </w:drawing>
      </w:r>
      <w:r w:rsidR="00134BC4">
        <w:rPr>
          <w:rFonts w:ascii="Arial Nova" w:eastAsia="SimSun" w:hAnsi="Arial Nova" w:cs="Leelawadee"/>
          <w:b/>
          <w:bCs/>
          <w:noProof/>
          <w:color w:val="333333"/>
          <w:sz w:val="72"/>
          <w:szCs w:val="72"/>
          <w:lang w:val="es-GT"/>
        </w:rPr>
        <w:pict w14:anchorId="60D1CADF">
          <v:shapetype id="_x0000_t202" coordsize="21600,21600" o:spt="202" path="m,l,21600r21600,l21600,xe">
            <v:stroke joinstyle="miter"/>
            <v:path gradientshapeok="t" o:connecttype="rect"/>
          </v:shapetype>
          <v:shape id="_x0000_s1037" type="#_x0000_t202" style="position:absolute;margin-left:160.6pt;margin-top:613.9pt;width:280.95pt;height:32.5pt;z-index:251671040;mso-position-horizontal-relative:text;mso-position-vertical-relative:text" stroked="f">
            <v:textbox>
              <w:txbxContent>
                <w:p w14:paraId="6B60C5A5" w14:textId="204E97D4" w:rsidR="00F45897" w:rsidRPr="00F45897" w:rsidRDefault="00F45897">
                  <w:pPr>
                    <w:rPr>
                      <w:rFonts w:ascii="Arial Rounded MT Bold" w:hAnsi="Arial Rounded MT Bold"/>
                      <w:sz w:val="40"/>
                      <w:szCs w:val="40"/>
                      <w:lang w:val="es-ES"/>
                    </w:rPr>
                  </w:pPr>
                  <w:r>
                    <w:rPr>
                      <w:rFonts w:ascii="Arial Rounded MT Bold" w:hAnsi="Arial Rounded MT Bold"/>
                      <w:sz w:val="40"/>
                      <w:szCs w:val="40"/>
                      <w:lang w:val="es-ES"/>
                    </w:rPr>
                    <w:t xml:space="preserve"> </w:t>
                  </w:r>
                  <w:r w:rsidRPr="00F45897">
                    <w:rPr>
                      <w:rFonts w:ascii="Arial Rounded MT Bold" w:hAnsi="Arial Rounded MT Bold"/>
                      <w:sz w:val="40"/>
                      <w:szCs w:val="40"/>
                      <w:lang w:val="es-ES"/>
                    </w:rPr>
                    <w:t xml:space="preserve">Sololá 22 de </w:t>
                  </w:r>
                  <w:proofErr w:type="gramStart"/>
                  <w:r w:rsidRPr="00F45897">
                    <w:rPr>
                      <w:rFonts w:ascii="Arial Rounded MT Bold" w:hAnsi="Arial Rounded MT Bold"/>
                      <w:sz w:val="40"/>
                      <w:szCs w:val="40"/>
                      <w:lang w:val="es-ES"/>
                    </w:rPr>
                    <w:t>Octubre</w:t>
                  </w:r>
                  <w:proofErr w:type="gramEnd"/>
                  <w:r w:rsidRPr="00F45897">
                    <w:rPr>
                      <w:rFonts w:ascii="Arial Rounded MT Bold" w:hAnsi="Arial Rounded MT Bold"/>
                      <w:sz w:val="40"/>
                      <w:szCs w:val="40"/>
                      <w:lang w:val="es-ES"/>
                    </w:rPr>
                    <w:t xml:space="preserve"> 2022</w:t>
                  </w:r>
                </w:p>
              </w:txbxContent>
            </v:textbox>
          </v:shape>
        </w:pict>
      </w:r>
      <w:r w:rsidR="00134BC4">
        <w:rPr>
          <w:noProof/>
        </w:rPr>
        <w:pict w14:anchorId="7D161801">
          <v:shape id="Text Box 5" o:spid="_x0000_s1032" type="#_x0000_t202" style="position:absolute;margin-left:158.35pt;margin-top:344.2pt;width:325.2pt;height:174.85pt;z-index:-25164953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" filled="f" stroked="f">
            <v:textbox style="mso-next-textbox:#Text Box 5">
              <w:txbxContent>
                <w:p w14:paraId="1A0E4A13" w14:textId="46C64643" w:rsidR="00530060" w:rsidRDefault="00F45897" w:rsidP="00530060">
                  <w:pPr>
                    <w:rPr>
                      <w:rFonts w:ascii="Arial" w:hAnsi="Arial" w:cs="Arial"/>
                      <w:color w:val="000000" w:themeColor="text1"/>
                      <w:sz w:val="30"/>
                      <w:szCs w:val="30"/>
                      <w:lang w:val="es-ES"/>
                    </w:rPr>
                  </w:pPr>
                  <w:r>
                    <w:rPr>
                      <w:rFonts w:ascii="Arial" w:hAnsi="Arial" w:cs="Arial"/>
                      <w:color w:val="000000" w:themeColor="text1"/>
                      <w:sz w:val="30"/>
                      <w:szCs w:val="30"/>
                      <w:lang w:val="es-ES"/>
                    </w:rPr>
                    <w:t xml:space="preserve"> </w:t>
                  </w:r>
                  <w:r w:rsidR="00530060">
                    <w:rPr>
                      <w:rFonts w:ascii="Arial" w:hAnsi="Arial" w:cs="Arial"/>
                      <w:color w:val="000000" w:themeColor="text1"/>
                      <w:sz w:val="30"/>
                      <w:szCs w:val="30"/>
                      <w:lang w:val="es-ES"/>
                    </w:rPr>
                    <w:t xml:space="preserve">Integrantes del grupo: </w:t>
                  </w:r>
                </w:p>
                <w:p w14:paraId="313C82C3" w14:textId="77777777" w:rsidR="00530060" w:rsidRPr="008B6E02" w:rsidRDefault="00530060" w:rsidP="00530060">
                  <w:pPr>
                    <w:rPr>
                      <w:rFonts w:ascii="Arial" w:hAnsi="Arial" w:cs="Arial"/>
                      <w:color w:val="000000" w:themeColor="text1"/>
                      <w:sz w:val="24"/>
                      <w:szCs w:val="24"/>
                      <w:lang w:val="es-ES"/>
                    </w:rPr>
                  </w:pPr>
                  <w:r w:rsidRPr="008B6E02">
                    <w:rPr>
                      <w:rFonts w:ascii="Arial" w:hAnsi="Arial" w:cs="Arial"/>
                      <w:color w:val="000000" w:themeColor="text1"/>
                      <w:sz w:val="24"/>
                      <w:szCs w:val="24"/>
                      <w:lang w:val="es-ES"/>
                    </w:rPr>
                    <w:t>1.</w:t>
                  </w:r>
                  <w:r w:rsidRPr="008B6E02">
                    <w:rPr>
                      <w:sz w:val="24"/>
                      <w:szCs w:val="24"/>
                      <w:lang w:val="es-GT"/>
                    </w:rPr>
                    <w:t xml:space="preserve"> </w:t>
                  </w:r>
                  <w:r w:rsidRPr="008B6E02">
                    <w:rPr>
                      <w:rFonts w:ascii="Arial" w:hAnsi="Arial" w:cs="Arial"/>
                      <w:color w:val="000000" w:themeColor="text1"/>
                      <w:sz w:val="24"/>
                      <w:szCs w:val="24"/>
                      <w:lang w:val="es-ES"/>
                    </w:rPr>
                    <w:t xml:space="preserve">Elvis Diego Josué </w:t>
                  </w:r>
                  <w:proofErr w:type="spellStart"/>
                  <w:r w:rsidRPr="008B6E02">
                    <w:rPr>
                      <w:rFonts w:ascii="Arial" w:hAnsi="Arial" w:cs="Arial"/>
                      <w:color w:val="000000" w:themeColor="text1"/>
                      <w:sz w:val="24"/>
                      <w:szCs w:val="24"/>
                      <w:lang w:val="es-ES"/>
                    </w:rPr>
                    <w:t>Quiejú</w:t>
                  </w:r>
                  <w:proofErr w:type="spellEnd"/>
                  <w:r w:rsidRPr="008B6E02">
                    <w:rPr>
                      <w:rFonts w:ascii="Arial" w:hAnsi="Arial" w:cs="Arial"/>
                      <w:color w:val="000000" w:themeColor="text1"/>
                      <w:sz w:val="24"/>
                      <w:szCs w:val="24"/>
                      <w:lang w:val="es-ES"/>
                    </w:rPr>
                    <w:t xml:space="preserve"> Damián</w:t>
                  </w:r>
                  <w:r>
                    <w:rPr>
                      <w:rFonts w:ascii="Arial" w:hAnsi="Arial" w:cs="Arial"/>
                      <w:color w:val="000000" w:themeColor="text1"/>
                      <w:sz w:val="24"/>
                      <w:szCs w:val="24"/>
                      <w:lang w:val="es-ES"/>
                    </w:rPr>
                    <w:t xml:space="preserve"> </w:t>
                  </w:r>
                  <w:r w:rsidRPr="008B6E02">
                    <w:rPr>
                      <w:rFonts w:ascii="Arial" w:hAnsi="Arial" w:cs="Arial"/>
                      <w:color w:val="000000" w:themeColor="text1"/>
                      <w:sz w:val="24"/>
                      <w:szCs w:val="24"/>
                      <w:lang w:val="es-ES"/>
                    </w:rPr>
                    <w:t>2290-18-8721</w:t>
                  </w:r>
                </w:p>
                <w:p w14:paraId="79712DBB" w14:textId="77777777" w:rsidR="00530060" w:rsidRPr="008B6E02" w:rsidRDefault="00530060" w:rsidP="00530060">
                  <w:pPr>
                    <w:rPr>
                      <w:rFonts w:ascii="Arial" w:hAnsi="Arial" w:cs="Arial"/>
                      <w:color w:val="000000" w:themeColor="text1"/>
                      <w:sz w:val="24"/>
                      <w:szCs w:val="24"/>
                      <w:lang w:val="es-ES"/>
                    </w:rPr>
                  </w:pPr>
                  <w:r w:rsidRPr="008B6E02">
                    <w:rPr>
                      <w:rFonts w:ascii="Arial" w:hAnsi="Arial" w:cs="Arial"/>
                      <w:color w:val="000000" w:themeColor="text1"/>
                      <w:sz w:val="24"/>
                      <w:szCs w:val="24"/>
                      <w:lang w:val="es-ES"/>
                    </w:rPr>
                    <w:t>2.</w:t>
                  </w:r>
                  <w:r w:rsidRPr="008B6E02">
                    <w:rPr>
                      <w:sz w:val="24"/>
                      <w:szCs w:val="24"/>
                      <w:lang w:val="es-GT"/>
                    </w:rPr>
                    <w:t xml:space="preserve"> </w:t>
                  </w:r>
                  <w:r w:rsidRPr="008B6E02">
                    <w:rPr>
                      <w:rFonts w:ascii="Arial" w:hAnsi="Arial" w:cs="Arial"/>
                      <w:color w:val="000000" w:themeColor="text1"/>
                      <w:sz w:val="24"/>
                      <w:szCs w:val="24"/>
                      <w:lang w:val="es-ES"/>
                    </w:rPr>
                    <w:t>Rudy Roberto Méndez Galindo 2290-19-7357</w:t>
                  </w:r>
                </w:p>
                <w:p w14:paraId="05F4564C" w14:textId="12BE3A37" w:rsidR="00530060" w:rsidRDefault="00530060" w:rsidP="00530060">
                  <w:pPr>
                    <w:rPr>
                      <w:rFonts w:ascii="Arial" w:hAnsi="Arial" w:cs="Arial"/>
                      <w:color w:val="000000" w:themeColor="text1"/>
                      <w:sz w:val="24"/>
                      <w:szCs w:val="24"/>
                      <w:lang w:val="es-ES"/>
                    </w:rPr>
                  </w:pPr>
                  <w:r w:rsidRPr="008B6E02">
                    <w:rPr>
                      <w:rFonts w:ascii="Arial" w:hAnsi="Arial" w:cs="Arial"/>
                      <w:color w:val="000000" w:themeColor="text1"/>
                      <w:sz w:val="24"/>
                      <w:szCs w:val="24"/>
                      <w:lang w:val="es-ES"/>
                    </w:rPr>
                    <w:t>3.Evelyn Cristina Roquel</w:t>
                  </w:r>
                  <w:r>
                    <w:rPr>
                      <w:rFonts w:ascii="Arial" w:hAnsi="Arial" w:cs="Arial"/>
                      <w:color w:val="000000" w:themeColor="text1"/>
                      <w:sz w:val="24"/>
                      <w:szCs w:val="24"/>
                      <w:lang w:val="es-ES"/>
                    </w:rPr>
                    <w:t xml:space="preserve"> Cululén</w:t>
                  </w:r>
                  <w:r w:rsidRPr="008B6E02">
                    <w:rPr>
                      <w:rFonts w:ascii="Arial" w:hAnsi="Arial" w:cs="Arial"/>
                      <w:color w:val="000000" w:themeColor="text1"/>
                      <w:sz w:val="24"/>
                      <w:szCs w:val="24"/>
                      <w:lang w:val="es-ES"/>
                    </w:rPr>
                    <w:t xml:space="preserve"> 2290-19-17485</w:t>
                  </w:r>
                </w:p>
                <w:p w14:paraId="26CC161D" w14:textId="4D6E7ED4" w:rsidR="00530060" w:rsidRPr="00767D53" w:rsidRDefault="00530060" w:rsidP="00530060">
                  <w:pPr>
                    <w:rPr>
                      <w:rFonts w:ascii="Arial" w:hAnsi="Arial" w:cs="Arial"/>
                      <w:color w:val="000000" w:themeColor="text1"/>
                      <w:sz w:val="24"/>
                      <w:szCs w:val="24"/>
                    </w:rPr>
                  </w:pPr>
                  <w:r w:rsidRPr="00767D53">
                    <w:rPr>
                      <w:rFonts w:ascii="Arial" w:hAnsi="Arial" w:cs="Arial"/>
                      <w:color w:val="000000" w:themeColor="text1"/>
                      <w:sz w:val="24"/>
                      <w:szCs w:val="24"/>
                    </w:rPr>
                    <w:t>4.Wi</w:t>
                  </w:r>
                  <w:r w:rsidR="00767D53" w:rsidRPr="00767D53">
                    <w:rPr>
                      <w:rFonts w:ascii="Arial" w:hAnsi="Arial" w:cs="Arial"/>
                      <w:color w:val="000000" w:themeColor="text1"/>
                      <w:sz w:val="24"/>
                      <w:szCs w:val="24"/>
                    </w:rPr>
                    <w:t>lliam D</w:t>
                  </w:r>
                  <w:r w:rsidR="00767D53">
                    <w:rPr>
                      <w:rFonts w:ascii="Arial" w:hAnsi="Arial" w:cs="Arial"/>
                      <w:color w:val="000000" w:themeColor="text1"/>
                      <w:sz w:val="24"/>
                      <w:szCs w:val="24"/>
                    </w:rPr>
                    <w:t xml:space="preserve">enis Fernando </w:t>
                  </w:r>
                  <w:proofErr w:type="spellStart"/>
                  <w:r w:rsidR="00767D53">
                    <w:rPr>
                      <w:rFonts w:ascii="Arial" w:hAnsi="Arial" w:cs="Arial"/>
                      <w:color w:val="000000" w:themeColor="text1"/>
                      <w:sz w:val="24"/>
                      <w:szCs w:val="24"/>
                    </w:rPr>
                    <w:t>Chiroy</w:t>
                  </w:r>
                  <w:proofErr w:type="spellEnd"/>
                  <w:r w:rsidR="00767D53">
                    <w:rPr>
                      <w:rFonts w:ascii="Arial" w:hAnsi="Arial" w:cs="Arial"/>
                      <w:color w:val="000000" w:themeColor="text1"/>
                      <w:sz w:val="24"/>
                      <w:szCs w:val="24"/>
                    </w:rPr>
                    <w:t xml:space="preserve"> 22290-15-14801</w:t>
                  </w:r>
                </w:p>
                <w:p w14:paraId="2A6D4338" w14:textId="061AFB41" w:rsidR="00530060" w:rsidRPr="00767D53" w:rsidRDefault="00530060" w:rsidP="00530060">
                  <w:pPr>
                    <w:rPr>
                      <w:rFonts w:ascii="Arial" w:hAnsi="Arial" w:cs="Arial"/>
                      <w:color w:val="000000" w:themeColor="text1"/>
                      <w:sz w:val="24"/>
                      <w:szCs w:val="24"/>
                    </w:rPr>
                  </w:pPr>
                  <w:r w:rsidRPr="00767D53">
                    <w:rPr>
                      <w:rFonts w:ascii="Arial" w:hAnsi="Arial" w:cs="Arial"/>
                      <w:color w:val="000000" w:themeColor="text1"/>
                      <w:sz w:val="24"/>
                      <w:szCs w:val="24"/>
                    </w:rPr>
                    <w:t xml:space="preserve">5. Manuel </w:t>
                  </w:r>
                  <w:r w:rsidR="00767D53">
                    <w:rPr>
                      <w:rFonts w:ascii="Arial" w:hAnsi="Arial" w:cs="Arial"/>
                      <w:color w:val="000000" w:themeColor="text1"/>
                      <w:sz w:val="24"/>
                      <w:szCs w:val="24"/>
                    </w:rPr>
                    <w:t xml:space="preserve">Adrian Chet </w:t>
                  </w:r>
                  <w:proofErr w:type="spellStart"/>
                  <w:r w:rsidR="00767D53">
                    <w:rPr>
                      <w:rFonts w:ascii="Arial" w:hAnsi="Arial" w:cs="Arial"/>
                      <w:color w:val="000000" w:themeColor="text1"/>
                      <w:sz w:val="24"/>
                      <w:szCs w:val="24"/>
                    </w:rPr>
                    <w:t>Samayoa</w:t>
                  </w:r>
                  <w:proofErr w:type="spellEnd"/>
                  <w:r w:rsidR="00767D53">
                    <w:rPr>
                      <w:rFonts w:ascii="Arial" w:hAnsi="Arial" w:cs="Arial"/>
                      <w:color w:val="000000" w:themeColor="text1"/>
                      <w:sz w:val="24"/>
                      <w:szCs w:val="24"/>
                    </w:rPr>
                    <w:t xml:space="preserve"> 2290-20-15833</w:t>
                  </w:r>
                </w:p>
                <w:p w14:paraId="69ACEC15" w14:textId="29E9C762" w:rsidR="00530060" w:rsidRPr="00767D53" w:rsidRDefault="00530060" w:rsidP="00530060">
                  <w:pPr>
                    <w:rPr>
                      <w:rFonts w:ascii="Arial" w:hAnsi="Arial" w:cs="Arial"/>
                      <w:color w:val="000000" w:themeColor="text1"/>
                      <w:sz w:val="24"/>
                      <w:szCs w:val="24"/>
                    </w:rPr>
                  </w:pPr>
                </w:p>
                <w:p w14:paraId="0892C7B5" w14:textId="77777777" w:rsidR="00530060" w:rsidRPr="00767D53" w:rsidRDefault="00530060" w:rsidP="00530060">
                  <w:pPr>
                    <w:rPr>
                      <w:rFonts w:ascii="Arial" w:hAnsi="Arial" w:cs="Arial"/>
                      <w:color w:val="000000" w:themeColor="text1"/>
                      <w:sz w:val="24"/>
                      <w:szCs w:val="24"/>
                    </w:rPr>
                  </w:pPr>
                </w:p>
              </w:txbxContent>
            </v:textbox>
            <w10:wrap anchorx="margin"/>
          </v:shape>
        </w:pict>
      </w:r>
      <w:r w:rsidRPr="00530060">
        <w:rPr>
          <w:rFonts w:ascii="Arial" w:hAnsi="Arial" w:cs="Arial"/>
          <w:noProof/>
          <w:color w:val="000000" w:themeColor="text1"/>
          <w:sz w:val="24"/>
          <w:szCs w:val="24"/>
          <w:lang w:val="es-ES"/>
        </w:rPr>
        <w:drawing>
          <wp:anchor distT="0" distB="0" distL="114300" distR="114300" simplePos="0" relativeHeight="251645440" behindDoc="1" locked="0" layoutInCell="1" allowOverlap="1" wp14:anchorId="7CA43557" wp14:editId="686295AB">
            <wp:simplePos x="0" y="0"/>
            <wp:positionH relativeFrom="column">
              <wp:posOffset>2352339</wp:posOffset>
            </wp:positionH>
            <wp:positionV relativeFrom="paragraph">
              <wp:posOffset>2226796</wp:posOffset>
            </wp:positionV>
            <wp:extent cx="4145280" cy="828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28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BC4">
        <w:rPr>
          <w:noProof/>
        </w:rPr>
        <w:pict w14:anchorId="55A6DD84">
          <v:line id="Straight Connector 3" o:spid="_x0000_s1034" style="position:absolute;z-index:251667968;visibility:visible;mso-wrap-style:square;mso-wrap-distance-left:9pt;mso-wrap-distance-top:0;mso-wrap-distance-right:9pt;mso-wrap-distance-bottom:0;mso-position-horizontal-relative:text;mso-position-vertical-relative:text" from="190.6pt,166.35pt" to="492.9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" strokecolor="#4acbee" strokeweight="4.5pt"/>
        </w:pict>
      </w:r>
      <w:r w:rsidR="00134BC4">
        <w:rPr>
          <w:noProof/>
        </w:rPr>
        <w:pict w14:anchorId="59873A2A">
          <v:shape id="Text Box 2" o:spid="_x0000_s1035" type="#_x0000_t202" style="position:absolute;margin-left:185.4pt;margin-top:116.5pt;width:314.4pt;height:42.6pt;z-index:25166899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wE+gEAANQ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" filled="f" stroked="f">
            <v:textbox>
              <w:txbxContent>
                <w:p w14:paraId="557276F5" w14:textId="6FD19D23" w:rsidR="00767D53" w:rsidRPr="00767D53" w:rsidRDefault="00767D53" w:rsidP="00767D53">
                  <w:pPr>
                    <w:spacing w:after="0" w:line="240" w:lineRule="auto"/>
                    <w:rPr>
                      <w:rFonts w:ascii="Arial" w:hAnsi="Arial" w:cs="Arial"/>
                      <w:color w:val="000000" w:themeColor="text1"/>
                      <w:sz w:val="60"/>
                      <w:szCs w:val="60"/>
                    </w:rPr>
                  </w:pPr>
                  <w:r w:rsidRPr="00767D53">
                    <w:rPr>
                      <w:rFonts w:ascii="Arial" w:hAnsi="Arial" w:cs="Arial"/>
                      <w:color w:val="000000" w:themeColor="text1"/>
                      <w:sz w:val="60"/>
                      <w:szCs w:val="60"/>
                    </w:rPr>
                    <w:t xml:space="preserve">Proyecto Final </w:t>
                  </w:r>
                </w:p>
                <w:p w14:paraId="234A6AF3" w14:textId="77777777" w:rsidR="00767D53" w:rsidRPr="0025765D" w:rsidRDefault="00767D53" w:rsidP="00767D53">
                  <w:pPr>
                    <w:spacing w:line="240" w:lineRule="auto"/>
                    <w:contextualSpacing/>
                    <w:rPr>
                      <w:color w:val="000000" w:themeColor="text1"/>
                      <w:sz w:val="108"/>
                      <w:szCs w:val="108"/>
                    </w:rPr>
                  </w:pPr>
                </w:p>
              </w:txbxContent>
            </v:textbox>
            <w10:wrap type="square" anchorx="margin"/>
          </v:shape>
        </w:pict>
      </w:r>
      <w:r w:rsidR="00134BC4">
        <w:rPr>
          <w:noProof/>
        </w:rPr>
        <w:pict w14:anchorId="448544E9">
          <v:shape id="_x0000_s1036" type="#_x0000_t202" style="position:absolute;margin-left:201.6pt;margin-top:771.85pt;width:357.1pt;height:32.65pt;z-index:251670016;mso-position-horizontal-relative:text;mso-position-vertical-relative:text" stroked="f">
            <v:textbox>
              <w:txbxContent>
                <w:p w14:paraId="00F1A17F" w14:textId="13320D41" w:rsidR="00767D53" w:rsidRPr="00767D53" w:rsidRDefault="00767D53" w:rsidP="00767D53">
                  <w:pPr>
                    <w:jc w:val="center"/>
                    <w:rPr>
                      <w:rFonts w:ascii="Arial Rounded MT Bold" w:hAnsi="Arial Rounded MT Bold"/>
                      <w:sz w:val="40"/>
                      <w:szCs w:val="40"/>
                      <w:lang w:val="es-ES"/>
                    </w:rPr>
                  </w:pPr>
                  <w:r w:rsidRPr="00767D53">
                    <w:rPr>
                      <w:rFonts w:ascii="Arial Rounded MT Bold" w:hAnsi="Arial Rounded MT Bold"/>
                      <w:sz w:val="40"/>
                      <w:szCs w:val="40"/>
                      <w:lang w:val="es-ES"/>
                    </w:rPr>
                    <w:t xml:space="preserve">Sololá 22 de </w:t>
                  </w:r>
                  <w:proofErr w:type="gramStart"/>
                  <w:r w:rsidRPr="00767D53">
                    <w:rPr>
                      <w:rFonts w:ascii="Arial Rounded MT Bold" w:hAnsi="Arial Rounded MT Bold"/>
                      <w:sz w:val="40"/>
                      <w:szCs w:val="40"/>
                      <w:lang w:val="es-ES"/>
                    </w:rPr>
                    <w:t>Octubre</w:t>
                  </w:r>
                  <w:proofErr w:type="gramEnd"/>
                  <w:r w:rsidRPr="00767D53">
                    <w:rPr>
                      <w:rFonts w:ascii="Arial Rounded MT Bold" w:hAnsi="Arial Rounded MT Bold"/>
                      <w:sz w:val="40"/>
                      <w:szCs w:val="40"/>
                      <w:lang w:val="es-ES"/>
                    </w:rPr>
                    <w:t xml:space="preserve"> 2022</w:t>
                  </w:r>
                </w:p>
              </w:txbxContent>
            </v:textbox>
          </v:shape>
        </w:pict>
      </w:r>
      <w:r w:rsidR="00530060">
        <w:br w:type="page"/>
      </w:r>
    </w:p>
    <w:sdt>
      <w:sdtPr>
        <w:id w:val="919065098"/>
        <w:docPartObj>
          <w:docPartGallery w:val="Table of Contents"/>
          <w:docPartUnique/>
        </w:docPartObj>
      </w:sdtPr>
      <w:sdtEndPr>
        <w:rPr>
          <w:b/>
          <w:bCs/>
          <w:noProof/>
        </w:rPr>
      </w:sdtEndPr>
      <w:sdtContent>
        <w:p w14:paraId="76B357AE" w14:textId="77777777" w:rsidR="008F1103" w:rsidRDefault="008F1103">
          <w:pPr>
            <w:pStyle w:val="TOCHeading"/>
          </w:pPr>
        </w:p>
        <w:p w14:paraId="482DCA0D" w14:textId="56D7309B" w:rsidR="008F1103" w:rsidRDefault="008F1103">
          <w:pPr>
            <w:pStyle w:val="TOCHeading"/>
          </w:pPr>
        </w:p>
        <w:p w14:paraId="1870880C" w14:textId="301FF0C1" w:rsidR="008F1103" w:rsidRDefault="008F1103" w:rsidP="008F1103"/>
        <w:p w14:paraId="3A629DCF" w14:textId="77777777" w:rsidR="008F1103" w:rsidRPr="008F1103" w:rsidRDefault="008F1103" w:rsidP="008F1103"/>
        <w:p w14:paraId="5130C3DF" w14:textId="77777777" w:rsidR="008F1103" w:rsidRDefault="008F1103">
          <w:pPr>
            <w:pStyle w:val="TOCHeading"/>
          </w:pPr>
        </w:p>
        <w:p w14:paraId="2CF2F2E8" w14:textId="1FAD29FE" w:rsidR="000D3AF9" w:rsidRDefault="000D3AF9">
          <w:pPr>
            <w:pStyle w:val="TOCHeading"/>
          </w:pPr>
          <w:r>
            <w:t>Contents</w:t>
          </w:r>
        </w:p>
        <w:p w14:paraId="08CB346C" w14:textId="2556A18F" w:rsidR="007D1211" w:rsidRDefault="000D3AF9">
          <w:pPr>
            <w:pStyle w:val="TOC1"/>
            <w:tabs>
              <w:tab w:val="right" w:leader="dot" w:pos="8828"/>
            </w:tabs>
            <w:rPr>
              <w:noProof/>
              <w:lang w:val="es-GT" w:eastAsia="es-GT"/>
            </w:rPr>
          </w:pPr>
          <w:r>
            <w:fldChar w:fldCharType="begin"/>
          </w:r>
          <w:r>
            <w:instrText xml:space="preserve"> TOC \o "1-3" \h \z \u </w:instrText>
          </w:r>
          <w:r>
            <w:fldChar w:fldCharType="separate"/>
          </w:r>
          <w:hyperlink w:anchor="_Toc117327174" w:history="1">
            <w:r w:rsidR="007D1211" w:rsidRPr="008D2893">
              <w:rPr>
                <w:rStyle w:val="Hyperlink"/>
                <w:rFonts w:ascii="Aldrich" w:eastAsia="Aldrich" w:hAnsi="Aldrich" w:cs="Aldrich"/>
                <w:b/>
                <w:bCs/>
                <w:noProof/>
                <w:lang w:val="es-GT"/>
              </w:rPr>
              <w:t>PROBLEMÁTICA</w:t>
            </w:r>
            <w:r w:rsidR="007D1211">
              <w:rPr>
                <w:noProof/>
                <w:webHidden/>
              </w:rPr>
              <w:tab/>
            </w:r>
            <w:r w:rsidR="007D1211">
              <w:rPr>
                <w:noProof/>
                <w:webHidden/>
              </w:rPr>
              <w:fldChar w:fldCharType="begin"/>
            </w:r>
            <w:r w:rsidR="007D1211">
              <w:rPr>
                <w:noProof/>
                <w:webHidden/>
              </w:rPr>
              <w:instrText xml:space="preserve"> PAGEREF _Toc117327174 \h </w:instrText>
            </w:r>
            <w:r w:rsidR="007D1211">
              <w:rPr>
                <w:noProof/>
                <w:webHidden/>
              </w:rPr>
            </w:r>
            <w:r w:rsidR="007D1211">
              <w:rPr>
                <w:noProof/>
                <w:webHidden/>
              </w:rPr>
              <w:fldChar w:fldCharType="separate"/>
            </w:r>
            <w:r w:rsidR="009545B2">
              <w:rPr>
                <w:noProof/>
                <w:webHidden/>
              </w:rPr>
              <w:t>4</w:t>
            </w:r>
            <w:r w:rsidR="007D1211">
              <w:rPr>
                <w:noProof/>
                <w:webHidden/>
              </w:rPr>
              <w:fldChar w:fldCharType="end"/>
            </w:r>
          </w:hyperlink>
        </w:p>
        <w:p w14:paraId="76A6D535" w14:textId="26CA6495" w:rsidR="007D1211" w:rsidRDefault="00134BC4">
          <w:pPr>
            <w:pStyle w:val="TOC1"/>
            <w:tabs>
              <w:tab w:val="right" w:leader="dot" w:pos="8828"/>
            </w:tabs>
            <w:rPr>
              <w:noProof/>
              <w:lang w:val="es-GT" w:eastAsia="es-GT"/>
            </w:rPr>
          </w:pPr>
          <w:hyperlink w:anchor="_Toc117327175" w:history="1">
            <w:r w:rsidR="007D1211" w:rsidRPr="008D2893">
              <w:rPr>
                <w:rStyle w:val="Hyperlink"/>
                <w:rFonts w:ascii="Bahnschrift" w:hAnsi="Bahnschrift"/>
                <w:b/>
                <w:bCs/>
                <w:noProof/>
                <w:lang w:val="es-GT"/>
              </w:rPr>
              <w:t>ANTECEDENTES</w:t>
            </w:r>
            <w:r w:rsidR="007D1211">
              <w:rPr>
                <w:noProof/>
                <w:webHidden/>
              </w:rPr>
              <w:tab/>
            </w:r>
            <w:r w:rsidR="007D1211">
              <w:rPr>
                <w:noProof/>
                <w:webHidden/>
              </w:rPr>
              <w:fldChar w:fldCharType="begin"/>
            </w:r>
            <w:r w:rsidR="007D1211">
              <w:rPr>
                <w:noProof/>
                <w:webHidden/>
              </w:rPr>
              <w:instrText xml:space="preserve"> PAGEREF _Toc117327175 \h </w:instrText>
            </w:r>
            <w:r w:rsidR="007D1211">
              <w:rPr>
                <w:noProof/>
                <w:webHidden/>
              </w:rPr>
            </w:r>
            <w:r w:rsidR="007D1211">
              <w:rPr>
                <w:noProof/>
                <w:webHidden/>
              </w:rPr>
              <w:fldChar w:fldCharType="separate"/>
            </w:r>
            <w:r w:rsidR="009545B2">
              <w:rPr>
                <w:noProof/>
                <w:webHidden/>
              </w:rPr>
              <w:t>5</w:t>
            </w:r>
            <w:r w:rsidR="007D1211">
              <w:rPr>
                <w:noProof/>
                <w:webHidden/>
              </w:rPr>
              <w:fldChar w:fldCharType="end"/>
            </w:r>
          </w:hyperlink>
        </w:p>
        <w:p w14:paraId="794E3CC3" w14:textId="29BA976B" w:rsidR="007D1211" w:rsidRDefault="00134BC4">
          <w:pPr>
            <w:pStyle w:val="TOC1"/>
            <w:tabs>
              <w:tab w:val="right" w:leader="dot" w:pos="8828"/>
            </w:tabs>
            <w:rPr>
              <w:noProof/>
              <w:lang w:val="es-GT" w:eastAsia="es-GT"/>
            </w:rPr>
          </w:pPr>
          <w:hyperlink w:anchor="_Toc117327176" w:history="1">
            <w:r w:rsidR="007D1211" w:rsidRPr="008D2893">
              <w:rPr>
                <w:rStyle w:val="Hyperlink"/>
                <w:rFonts w:ascii="Bahnschrift" w:hAnsi="Bahnschrift"/>
                <w:noProof/>
                <w:lang w:val="es-GT"/>
              </w:rPr>
              <w:t>Diagrama Entidad Relación</w:t>
            </w:r>
            <w:r w:rsidR="007D1211">
              <w:rPr>
                <w:noProof/>
                <w:webHidden/>
              </w:rPr>
              <w:tab/>
            </w:r>
            <w:r w:rsidR="007D1211">
              <w:rPr>
                <w:noProof/>
                <w:webHidden/>
              </w:rPr>
              <w:fldChar w:fldCharType="begin"/>
            </w:r>
            <w:r w:rsidR="007D1211">
              <w:rPr>
                <w:noProof/>
                <w:webHidden/>
              </w:rPr>
              <w:instrText xml:space="preserve"> PAGEREF _Toc117327176 \h </w:instrText>
            </w:r>
            <w:r w:rsidR="007D1211">
              <w:rPr>
                <w:noProof/>
                <w:webHidden/>
              </w:rPr>
            </w:r>
            <w:r w:rsidR="007D1211">
              <w:rPr>
                <w:noProof/>
                <w:webHidden/>
              </w:rPr>
              <w:fldChar w:fldCharType="separate"/>
            </w:r>
            <w:r w:rsidR="009545B2">
              <w:rPr>
                <w:noProof/>
                <w:webHidden/>
              </w:rPr>
              <w:t>6</w:t>
            </w:r>
            <w:r w:rsidR="007D1211">
              <w:rPr>
                <w:noProof/>
                <w:webHidden/>
              </w:rPr>
              <w:fldChar w:fldCharType="end"/>
            </w:r>
          </w:hyperlink>
        </w:p>
        <w:p w14:paraId="497DF9A7" w14:textId="69004563" w:rsidR="007D1211" w:rsidRDefault="00134BC4">
          <w:pPr>
            <w:pStyle w:val="TOC1"/>
            <w:tabs>
              <w:tab w:val="right" w:leader="dot" w:pos="8828"/>
            </w:tabs>
            <w:rPr>
              <w:noProof/>
              <w:lang w:val="es-GT" w:eastAsia="es-GT"/>
            </w:rPr>
          </w:pPr>
          <w:hyperlink w:anchor="_Toc117327177" w:history="1">
            <w:r w:rsidR="007D1211" w:rsidRPr="008D2893">
              <w:rPr>
                <w:rStyle w:val="Hyperlink"/>
                <w:rFonts w:ascii="Bahnschrift" w:hAnsi="Bahnschrift"/>
                <w:noProof/>
                <w:lang w:val="es-GT"/>
              </w:rPr>
              <w:t>Diagrama Relacional</w:t>
            </w:r>
            <w:r w:rsidR="007D1211">
              <w:rPr>
                <w:noProof/>
                <w:webHidden/>
              </w:rPr>
              <w:tab/>
            </w:r>
            <w:r w:rsidR="007D1211">
              <w:rPr>
                <w:noProof/>
                <w:webHidden/>
              </w:rPr>
              <w:fldChar w:fldCharType="begin"/>
            </w:r>
            <w:r w:rsidR="007D1211">
              <w:rPr>
                <w:noProof/>
                <w:webHidden/>
              </w:rPr>
              <w:instrText xml:space="preserve"> PAGEREF _Toc117327177 \h </w:instrText>
            </w:r>
            <w:r w:rsidR="007D1211">
              <w:rPr>
                <w:noProof/>
                <w:webHidden/>
              </w:rPr>
            </w:r>
            <w:r w:rsidR="007D1211">
              <w:rPr>
                <w:noProof/>
                <w:webHidden/>
              </w:rPr>
              <w:fldChar w:fldCharType="separate"/>
            </w:r>
            <w:r w:rsidR="009545B2">
              <w:rPr>
                <w:noProof/>
                <w:webHidden/>
              </w:rPr>
              <w:t>7</w:t>
            </w:r>
            <w:r w:rsidR="007D1211">
              <w:rPr>
                <w:noProof/>
                <w:webHidden/>
              </w:rPr>
              <w:fldChar w:fldCharType="end"/>
            </w:r>
          </w:hyperlink>
        </w:p>
        <w:p w14:paraId="00DF5C68" w14:textId="319A56A5" w:rsidR="007D1211" w:rsidRDefault="00134BC4">
          <w:pPr>
            <w:pStyle w:val="TOC1"/>
            <w:tabs>
              <w:tab w:val="right" w:leader="dot" w:pos="8828"/>
            </w:tabs>
            <w:rPr>
              <w:noProof/>
              <w:lang w:val="es-GT" w:eastAsia="es-GT"/>
            </w:rPr>
          </w:pPr>
          <w:hyperlink w:anchor="_Toc117327178" w:history="1">
            <w:r w:rsidR="007D1211" w:rsidRPr="008D2893">
              <w:rPr>
                <w:rStyle w:val="Hyperlink"/>
                <w:rFonts w:ascii="Bahnschrift" w:hAnsi="Bahnschrift"/>
                <w:noProof/>
                <w:lang w:val="es-GT"/>
              </w:rPr>
              <w:t>Normalización</w:t>
            </w:r>
            <w:r w:rsidR="007D1211">
              <w:rPr>
                <w:noProof/>
                <w:webHidden/>
              </w:rPr>
              <w:tab/>
            </w:r>
            <w:r w:rsidR="007D1211">
              <w:rPr>
                <w:noProof/>
                <w:webHidden/>
              </w:rPr>
              <w:fldChar w:fldCharType="begin"/>
            </w:r>
            <w:r w:rsidR="007D1211">
              <w:rPr>
                <w:noProof/>
                <w:webHidden/>
              </w:rPr>
              <w:instrText xml:space="preserve"> PAGEREF _Toc117327178 \h </w:instrText>
            </w:r>
            <w:r w:rsidR="007D1211">
              <w:rPr>
                <w:noProof/>
                <w:webHidden/>
              </w:rPr>
            </w:r>
            <w:r w:rsidR="007D1211">
              <w:rPr>
                <w:noProof/>
                <w:webHidden/>
              </w:rPr>
              <w:fldChar w:fldCharType="separate"/>
            </w:r>
            <w:r w:rsidR="009545B2">
              <w:rPr>
                <w:noProof/>
                <w:webHidden/>
              </w:rPr>
              <w:t>8</w:t>
            </w:r>
            <w:r w:rsidR="007D1211">
              <w:rPr>
                <w:noProof/>
                <w:webHidden/>
              </w:rPr>
              <w:fldChar w:fldCharType="end"/>
            </w:r>
          </w:hyperlink>
        </w:p>
        <w:p w14:paraId="13E8A201" w14:textId="1674982E" w:rsidR="007D1211" w:rsidRDefault="00134BC4">
          <w:pPr>
            <w:pStyle w:val="TOC2"/>
            <w:tabs>
              <w:tab w:val="right" w:leader="dot" w:pos="8828"/>
            </w:tabs>
            <w:rPr>
              <w:noProof/>
              <w:lang w:val="es-GT" w:eastAsia="es-GT"/>
            </w:rPr>
          </w:pPr>
          <w:hyperlink w:anchor="_Toc117327179" w:history="1">
            <w:r w:rsidR="007D1211" w:rsidRPr="008D2893">
              <w:rPr>
                <w:rStyle w:val="Hyperlink"/>
                <w:rFonts w:ascii="Bahnschrift" w:hAnsi="Bahnschrift"/>
                <w:noProof/>
                <w:lang w:val="es-GT"/>
              </w:rPr>
              <w:t>Programas utilizados.</w:t>
            </w:r>
            <w:r w:rsidR="007D1211">
              <w:rPr>
                <w:noProof/>
                <w:webHidden/>
              </w:rPr>
              <w:tab/>
            </w:r>
            <w:r w:rsidR="007D1211">
              <w:rPr>
                <w:noProof/>
                <w:webHidden/>
              </w:rPr>
              <w:fldChar w:fldCharType="begin"/>
            </w:r>
            <w:r w:rsidR="007D1211">
              <w:rPr>
                <w:noProof/>
                <w:webHidden/>
              </w:rPr>
              <w:instrText xml:space="preserve"> PAGEREF _Toc117327179 \h </w:instrText>
            </w:r>
            <w:r w:rsidR="007D1211">
              <w:rPr>
                <w:noProof/>
                <w:webHidden/>
              </w:rPr>
            </w:r>
            <w:r w:rsidR="007D1211">
              <w:rPr>
                <w:noProof/>
                <w:webHidden/>
              </w:rPr>
              <w:fldChar w:fldCharType="separate"/>
            </w:r>
            <w:r w:rsidR="009545B2">
              <w:rPr>
                <w:noProof/>
                <w:webHidden/>
              </w:rPr>
              <w:t>10</w:t>
            </w:r>
            <w:r w:rsidR="007D1211">
              <w:rPr>
                <w:noProof/>
                <w:webHidden/>
              </w:rPr>
              <w:fldChar w:fldCharType="end"/>
            </w:r>
          </w:hyperlink>
        </w:p>
        <w:p w14:paraId="5E9BB7E3" w14:textId="79180100" w:rsidR="007D1211" w:rsidRDefault="00134BC4">
          <w:pPr>
            <w:pStyle w:val="TOC1"/>
            <w:tabs>
              <w:tab w:val="right" w:leader="dot" w:pos="8828"/>
            </w:tabs>
            <w:rPr>
              <w:noProof/>
              <w:lang w:val="es-GT" w:eastAsia="es-GT"/>
            </w:rPr>
          </w:pPr>
          <w:hyperlink w:anchor="_Toc117327180" w:history="1">
            <w:r w:rsidR="007D1211" w:rsidRPr="008D2893">
              <w:rPr>
                <w:rStyle w:val="Hyperlink"/>
                <w:rFonts w:ascii="Century Gothic" w:hAnsi="Century Gothic"/>
                <w:b/>
                <w:bCs/>
                <w:noProof/>
                <w:lang w:val="es-GT"/>
              </w:rPr>
              <w:t>CONSULTAS</w:t>
            </w:r>
            <w:r w:rsidR="007D1211">
              <w:rPr>
                <w:noProof/>
                <w:webHidden/>
              </w:rPr>
              <w:tab/>
            </w:r>
            <w:r w:rsidR="007D1211">
              <w:rPr>
                <w:noProof/>
                <w:webHidden/>
              </w:rPr>
              <w:fldChar w:fldCharType="begin"/>
            </w:r>
            <w:r w:rsidR="007D1211">
              <w:rPr>
                <w:noProof/>
                <w:webHidden/>
              </w:rPr>
              <w:instrText xml:space="preserve"> PAGEREF _Toc117327180 \h </w:instrText>
            </w:r>
            <w:r w:rsidR="007D1211">
              <w:rPr>
                <w:noProof/>
                <w:webHidden/>
              </w:rPr>
            </w:r>
            <w:r w:rsidR="007D1211">
              <w:rPr>
                <w:noProof/>
                <w:webHidden/>
              </w:rPr>
              <w:fldChar w:fldCharType="separate"/>
            </w:r>
            <w:r w:rsidR="009545B2">
              <w:rPr>
                <w:noProof/>
                <w:webHidden/>
              </w:rPr>
              <w:t>12</w:t>
            </w:r>
            <w:r w:rsidR="007D1211">
              <w:rPr>
                <w:noProof/>
                <w:webHidden/>
              </w:rPr>
              <w:fldChar w:fldCharType="end"/>
            </w:r>
          </w:hyperlink>
        </w:p>
        <w:p w14:paraId="16EA554C" w14:textId="6818A8FF" w:rsidR="007D1211" w:rsidRDefault="00134BC4">
          <w:pPr>
            <w:pStyle w:val="TOC1"/>
            <w:tabs>
              <w:tab w:val="right" w:leader="dot" w:pos="8828"/>
            </w:tabs>
            <w:rPr>
              <w:noProof/>
              <w:lang w:val="es-GT" w:eastAsia="es-GT"/>
            </w:rPr>
          </w:pPr>
          <w:hyperlink w:anchor="_Toc117327181" w:history="1">
            <w:r w:rsidR="007D1211" w:rsidRPr="008D2893">
              <w:rPr>
                <w:rStyle w:val="Hyperlink"/>
                <w:rFonts w:ascii="Arial Rounded MT Bold" w:hAnsi="Arial Rounded MT Bold"/>
                <w:noProof/>
                <w:lang w:val="es-GT"/>
              </w:rPr>
              <w:t>SUBCONSULTAS</w:t>
            </w:r>
            <w:r w:rsidR="007D1211">
              <w:rPr>
                <w:noProof/>
                <w:webHidden/>
              </w:rPr>
              <w:tab/>
            </w:r>
            <w:r w:rsidR="007D1211">
              <w:rPr>
                <w:noProof/>
                <w:webHidden/>
              </w:rPr>
              <w:fldChar w:fldCharType="begin"/>
            </w:r>
            <w:r w:rsidR="007D1211">
              <w:rPr>
                <w:noProof/>
                <w:webHidden/>
              </w:rPr>
              <w:instrText xml:space="preserve"> PAGEREF _Toc117327181 \h </w:instrText>
            </w:r>
            <w:r w:rsidR="007D1211">
              <w:rPr>
                <w:noProof/>
                <w:webHidden/>
              </w:rPr>
            </w:r>
            <w:r w:rsidR="007D1211">
              <w:rPr>
                <w:noProof/>
                <w:webHidden/>
              </w:rPr>
              <w:fldChar w:fldCharType="separate"/>
            </w:r>
            <w:r w:rsidR="009545B2">
              <w:rPr>
                <w:noProof/>
                <w:webHidden/>
              </w:rPr>
              <w:t>24</w:t>
            </w:r>
            <w:r w:rsidR="007D1211">
              <w:rPr>
                <w:noProof/>
                <w:webHidden/>
              </w:rPr>
              <w:fldChar w:fldCharType="end"/>
            </w:r>
          </w:hyperlink>
        </w:p>
        <w:p w14:paraId="36D70DE4" w14:textId="3271C2C3" w:rsidR="007D1211" w:rsidRDefault="00134BC4">
          <w:pPr>
            <w:pStyle w:val="TOC1"/>
            <w:tabs>
              <w:tab w:val="right" w:leader="dot" w:pos="8828"/>
            </w:tabs>
            <w:rPr>
              <w:noProof/>
              <w:lang w:val="es-GT" w:eastAsia="es-GT"/>
            </w:rPr>
          </w:pPr>
          <w:hyperlink w:anchor="_Toc117327182" w:history="1">
            <w:r w:rsidR="007D1211" w:rsidRPr="008D2893">
              <w:rPr>
                <w:rStyle w:val="Hyperlink"/>
                <w:rFonts w:ascii="Arial Rounded MT Bold" w:hAnsi="Arial Rounded MT Bold"/>
                <w:noProof/>
                <w:lang w:val="es-GT"/>
              </w:rPr>
              <w:t>JOINS</w:t>
            </w:r>
            <w:r w:rsidR="007D1211">
              <w:rPr>
                <w:noProof/>
                <w:webHidden/>
              </w:rPr>
              <w:tab/>
            </w:r>
            <w:r w:rsidR="007D1211">
              <w:rPr>
                <w:noProof/>
                <w:webHidden/>
              </w:rPr>
              <w:fldChar w:fldCharType="begin"/>
            </w:r>
            <w:r w:rsidR="007D1211">
              <w:rPr>
                <w:noProof/>
                <w:webHidden/>
              </w:rPr>
              <w:instrText xml:space="preserve"> PAGEREF _Toc117327182 \h </w:instrText>
            </w:r>
            <w:r w:rsidR="007D1211">
              <w:rPr>
                <w:noProof/>
                <w:webHidden/>
              </w:rPr>
              <w:fldChar w:fldCharType="separate"/>
            </w:r>
            <w:r w:rsidR="009545B2">
              <w:rPr>
                <w:b/>
                <w:bCs/>
                <w:noProof/>
                <w:webHidden/>
              </w:rPr>
              <w:t>Error! Bookmark not defined.</w:t>
            </w:r>
            <w:r w:rsidR="007D1211">
              <w:rPr>
                <w:noProof/>
                <w:webHidden/>
              </w:rPr>
              <w:fldChar w:fldCharType="end"/>
            </w:r>
          </w:hyperlink>
        </w:p>
        <w:p w14:paraId="733CB007" w14:textId="207F0ED4" w:rsidR="007D1211" w:rsidRDefault="00134BC4">
          <w:pPr>
            <w:pStyle w:val="TOC1"/>
            <w:tabs>
              <w:tab w:val="right" w:leader="dot" w:pos="8828"/>
            </w:tabs>
            <w:rPr>
              <w:noProof/>
              <w:lang w:val="es-GT" w:eastAsia="es-GT"/>
            </w:rPr>
          </w:pPr>
          <w:hyperlink w:anchor="_Toc117327183" w:history="1">
            <w:r w:rsidR="007D1211" w:rsidRPr="008D2893">
              <w:rPr>
                <w:rStyle w:val="Hyperlink"/>
                <w:rFonts w:ascii="Arial Rounded MT Bold" w:hAnsi="Arial Rounded MT Bold"/>
                <w:noProof/>
                <w:lang w:val="es-GT"/>
              </w:rPr>
              <w:t>PROCEDIEMIENTOS ALMACENADOS</w:t>
            </w:r>
            <w:r w:rsidR="007D1211">
              <w:rPr>
                <w:noProof/>
                <w:webHidden/>
              </w:rPr>
              <w:tab/>
            </w:r>
            <w:r w:rsidR="007D1211">
              <w:rPr>
                <w:noProof/>
                <w:webHidden/>
              </w:rPr>
              <w:fldChar w:fldCharType="begin"/>
            </w:r>
            <w:r w:rsidR="007D1211">
              <w:rPr>
                <w:noProof/>
                <w:webHidden/>
              </w:rPr>
              <w:instrText xml:space="preserve"> PAGEREF _Toc117327183 \h </w:instrText>
            </w:r>
            <w:r w:rsidR="007D1211">
              <w:rPr>
                <w:noProof/>
                <w:webHidden/>
              </w:rPr>
              <w:fldChar w:fldCharType="separate"/>
            </w:r>
            <w:r w:rsidR="009545B2">
              <w:rPr>
                <w:b/>
                <w:bCs/>
                <w:noProof/>
                <w:webHidden/>
              </w:rPr>
              <w:t>Error! Bookmark not defined.</w:t>
            </w:r>
            <w:r w:rsidR="007D1211">
              <w:rPr>
                <w:noProof/>
                <w:webHidden/>
              </w:rPr>
              <w:fldChar w:fldCharType="end"/>
            </w:r>
          </w:hyperlink>
        </w:p>
        <w:p w14:paraId="7F5D6FD7" w14:textId="7A39F254" w:rsidR="000D3AF9" w:rsidRDefault="000D3AF9" w:rsidP="000D3AF9">
          <w:pPr>
            <w:pStyle w:val="Heading1"/>
          </w:pPr>
          <w:r>
            <w:rPr>
              <w:b/>
              <w:bCs/>
              <w:noProof/>
            </w:rPr>
            <w:fldChar w:fldCharType="end"/>
          </w:r>
        </w:p>
      </w:sdtContent>
    </w:sdt>
    <w:p w14:paraId="18E3CCD0" w14:textId="2E8536BA" w:rsidR="006557D3" w:rsidRDefault="006557D3">
      <w:pPr>
        <w:spacing w:after="0" w:line="240" w:lineRule="auto"/>
      </w:pPr>
      <w:r>
        <w:br w:type="page"/>
      </w:r>
    </w:p>
    <w:p w14:paraId="5E3A824A" w14:textId="77777777" w:rsidR="00530060" w:rsidRDefault="00530060">
      <w:pPr>
        <w:spacing w:after="0" w:line="240" w:lineRule="auto"/>
      </w:pPr>
    </w:p>
    <w:p w14:paraId="4EC48040" w14:textId="3901A896" w:rsidR="00854846" w:rsidRPr="000D3AF9" w:rsidRDefault="00854846" w:rsidP="00F45897">
      <w:pPr>
        <w:tabs>
          <w:tab w:val="left" w:pos="2385"/>
        </w:tabs>
        <w:jc w:val="center"/>
        <w:rPr>
          <w:rFonts w:ascii="Arial" w:hAnsi="Arial" w:cs="Arial"/>
          <w:sz w:val="52"/>
          <w:szCs w:val="52"/>
        </w:rPr>
      </w:pPr>
      <w:r>
        <w:rPr>
          <w:rFonts w:ascii="Arial" w:hAnsi="Arial" w:cs="Arial"/>
          <w:noProof/>
          <w:sz w:val="52"/>
          <w:szCs w:val="52"/>
          <w:lang w:val="es-GT"/>
        </w:rPr>
        <w:drawing>
          <wp:anchor distT="0" distB="0" distL="114300" distR="114300" simplePos="0" relativeHeight="251646464" behindDoc="1" locked="0" layoutInCell="1" allowOverlap="1" wp14:anchorId="272D3BF2" wp14:editId="522AF822">
            <wp:simplePos x="0" y="0"/>
            <wp:positionH relativeFrom="column">
              <wp:posOffset>5445243</wp:posOffset>
            </wp:positionH>
            <wp:positionV relativeFrom="paragraph">
              <wp:posOffset>-841246</wp:posOffset>
            </wp:positionV>
            <wp:extent cx="2150075" cy="2150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0075" cy="215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B82DF" w14:textId="77777777" w:rsidR="00854846" w:rsidRPr="000D3AF9" w:rsidRDefault="00854846" w:rsidP="00073897">
      <w:pPr>
        <w:tabs>
          <w:tab w:val="left" w:pos="2385"/>
        </w:tabs>
        <w:rPr>
          <w:rFonts w:ascii="Arial" w:hAnsi="Arial" w:cs="Arial"/>
          <w:sz w:val="52"/>
          <w:szCs w:val="52"/>
        </w:rPr>
      </w:pPr>
    </w:p>
    <w:p w14:paraId="093BE457" w14:textId="4D041662" w:rsidR="00F45897" w:rsidRDefault="00767D53" w:rsidP="00854846">
      <w:pPr>
        <w:tabs>
          <w:tab w:val="left" w:pos="2385"/>
        </w:tabs>
        <w:jc w:val="center"/>
        <w:rPr>
          <w:rFonts w:ascii="Arial" w:hAnsi="Arial" w:cs="Arial"/>
          <w:sz w:val="52"/>
          <w:szCs w:val="52"/>
          <w:lang w:val="es-GT"/>
        </w:rPr>
      </w:pPr>
      <w:r w:rsidRPr="00F45897">
        <w:rPr>
          <w:rFonts w:ascii="Arial" w:hAnsi="Arial" w:cs="Arial"/>
          <w:sz w:val="52"/>
          <w:szCs w:val="52"/>
          <w:lang w:val="es-GT"/>
        </w:rPr>
        <w:t>Sistema de Notas Colegio</w:t>
      </w:r>
    </w:p>
    <w:p w14:paraId="17C74E05" w14:textId="39F415FC" w:rsidR="00D926F9" w:rsidRPr="00073897" w:rsidRDefault="00073897" w:rsidP="00073897">
      <w:pPr>
        <w:tabs>
          <w:tab w:val="left" w:pos="2385"/>
        </w:tabs>
        <w:rPr>
          <w:rFonts w:ascii="Arial" w:hAnsi="Arial" w:cs="Arial"/>
          <w:sz w:val="24"/>
          <w:szCs w:val="24"/>
          <w:lang w:val="es-GT"/>
        </w:rPr>
      </w:pPr>
      <w:r>
        <w:rPr>
          <w:rFonts w:ascii="Arial" w:hAnsi="Arial" w:cs="Arial"/>
          <w:sz w:val="24"/>
          <w:szCs w:val="24"/>
          <w:lang w:val="es-GT"/>
        </w:rPr>
        <w:t xml:space="preserve">Como proyecto final de curso de base de datos I </w:t>
      </w:r>
      <w:r w:rsidR="00D926F9">
        <w:rPr>
          <w:rFonts w:ascii="Arial" w:hAnsi="Arial" w:cs="Arial"/>
          <w:sz w:val="24"/>
          <w:szCs w:val="24"/>
          <w:lang w:val="es-GT"/>
        </w:rPr>
        <w:t xml:space="preserve">se solicito que se creara una base de datos para un sistema de entrega de notas de alumnos para un colegio, por lo </w:t>
      </w:r>
      <w:proofErr w:type="gramStart"/>
      <w:r w:rsidR="00D926F9">
        <w:rPr>
          <w:rFonts w:ascii="Arial" w:hAnsi="Arial" w:cs="Arial"/>
          <w:sz w:val="24"/>
          <w:szCs w:val="24"/>
          <w:lang w:val="es-GT"/>
        </w:rPr>
        <w:t>tanto</w:t>
      </w:r>
      <w:proofErr w:type="gramEnd"/>
      <w:r w:rsidR="00D926F9">
        <w:rPr>
          <w:rFonts w:ascii="Arial" w:hAnsi="Arial" w:cs="Arial"/>
          <w:sz w:val="24"/>
          <w:szCs w:val="24"/>
          <w:lang w:val="es-GT"/>
        </w:rPr>
        <w:t xml:space="preserve"> se planteó lo siguiente:</w:t>
      </w:r>
    </w:p>
    <w:p w14:paraId="4FBD9767" w14:textId="5CD59B87" w:rsidR="00F45897" w:rsidRPr="00F45897" w:rsidRDefault="00F45897" w:rsidP="000D3AF9">
      <w:pPr>
        <w:pStyle w:val="Heading1"/>
        <w:rPr>
          <w:lang w:val="es-GT"/>
        </w:rPr>
      </w:pPr>
      <w:bookmarkStart w:id="0" w:name="_Toc117327174"/>
      <w:r w:rsidRPr="00F45897">
        <w:rPr>
          <w:rFonts w:ascii="Aldrich" w:eastAsia="Aldrich" w:hAnsi="Aldrich" w:cs="Aldrich"/>
          <w:b/>
          <w:bCs/>
          <w:color w:val="00004D"/>
          <w:sz w:val="36"/>
          <w:szCs w:val="36"/>
          <w:lang w:val="es-GT"/>
        </w:rPr>
        <w:t>PROBLEM</w:t>
      </w:r>
      <w:r w:rsidR="00854846">
        <w:rPr>
          <w:rFonts w:ascii="Aldrich" w:eastAsia="Aldrich" w:hAnsi="Aldrich" w:cs="Aldrich"/>
          <w:b/>
          <w:bCs/>
          <w:color w:val="00004D"/>
          <w:sz w:val="36"/>
          <w:szCs w:val="36"/>
          <w:lang w:val="es-GT"/>
        </w:rPr>
        <w:t>Á</w:t>
      </w:r>
      <w:r w:rsidRPr="00F45897">
        <w:rPr>
          <w:rFonts w:ascii="Aldrich" w:eastAsia="Aldrich" w:hAnsi="Aldrich" w:cs="Aldrich"/>
          <w:b/>
          <w:bCs/>
          <w:color w:val="00004D"/>
          <w:sz w:val="36"/>
          <w:szCs w:val="36"/>
          <w:lang w:val="es-GT"/>
        </w:rPr>
        <w:t>TICA</w:t>
      </w:r>
      <w:bookmarkEnd w:id="0"/>
    </w:p>
    <w:p w14:paraId="29F8A8C4" w14:textId="621F4357" w:rsidR="00767D53" w:rsidRPr="00854846" w:rsidRDefault="00F45897" w:rsidP="00854846">
      <w:pPr>
        <w:tabs>
          <w:tab w:val="left" w:pos="6912"/>
        </w:tabs>
        <w:jc w:val="both"/>
        <w:rPr>
          <w:rFonts w:ascii="Bahnschrift" w:hAnsi="Bahnschrift"/>
          <w:sz w:val="24"/>
          <w:szCs w:val="24"/>
          <w:lang w:val="es-GT"/>
        </w:rPr>
      </w:pPr>
      <w:r w:rsidRPr="00854846">
        <w:rPr>
          <w:rFonts w:ascii="Bahnschrift" w:hAnsi="Bahnschrift"/>
          <w:sz w:val="24"/>
          <w:szCs w:val="24"/>
          <w:lang w:val="es-GT"/>
        </w:rPr>
        <w:t>La población estudiantil aumentó durante la pandemia, por restricciones del área de salud no se podía realizar reuniones con padres de familia para entregar notas, por lo que se busca crear un sistema dónde se facilite la entrega de notas a los alumnos del colegio y así facilitar procesos y agilizar la entrega de las mismas a los alumnos solventes.</w:t>
      </w:r>
    </w:p>
    <w:p w14:paraId="6AE23003" w14:textId="0258D7D5" w:rsidR="00F45897" w:rsidRDefault="00F45897" w:rsidP="00767D53">
      <w:pPr>
        <w:tabs>
          <w:tab w:val="left" w:pos="6912"/>
        </w:tabs>
        <w:rPr>
          <w:lang w:val="es-GT"/>
        </w:rPr>
      </w:pPr>
    </w:p>
    <w:p w14:paraId="255CB9DB" w14:textId="09BC683C" w:rsidR="00F45897" w:rsidRDefault="00F45897" w:rsidP="00767D53">
      <w:pPr>
        <w:tabs>
          <w:tab w:val="left" w:pos="6912"/>
        </w:tabs>
        <w:rPr>
          <w:rFonts w:ascii="Aldrich" w:hAnsi="Aldrich"/>
          <w:b/>
          <w:bCs/>
          <w:color w:val="002060"/>
          <w:sz w:val="40"/>
          <w:szCs w:val="40"/>
          <w:lang w:val="es-GT"/>
        </w:rPr>
      </w:pPr>
      <w:r w:rsidRPr="00F45897">
        <w:rPr>
          <w:rFonts w:ascii="Aldrich" w:hAnsi="Aldrich"/>
          <w:b/>
          <w:bCs/>
          <w:color w:val="002060"/>
          <w:sz w:val="40"/>
          <w:szCs w:val="40"/>
          <w:lang w:val="es-GT"/>
        </w:rPr>
        <w:t>SOLUCI</w:t>
      </w:r>
      <w:r w:rsidR="00854846">
        <w:rPr>
          <w:rFonts w:ascii="Aldrich" w:hAnsi="Aldrich"/>
          <w:b/>
          <w:bCs/>
          <w:color w:val="002060"/>
          <w:sz w:val="40"/>
          <w:szCs w:val="40"/>
          <w:lang w:val="es-GT"/>
        </w:rPr>
        <w:t>Ó</w:t>
      </w:r>
      <w:r w:rsidRPr="00F45897">
        <w:rPr>
          <w:rFonts w:ascii="Aldrich" w:hAnsi="Aldrich"/>
          <w:b/>
          <w:bCs/>
          <w:color w:val="002060"/>
          <w:sz w:val="40"/>
          <w:szCs w:val="40"/>
          <w:lang w:val="es-GT"/>
        </w:rPr>
        <w:t>N</w:t>
      </w:r>
    </w:p>
    <w:p w14:paraId="1BF76DA9" w14:textId="1C665D3C" w:rsidR="00854846" w:rsidRDefault="00854846" w:rsidP="00854846">
      <w:pPr>
        <w:tabs>
          <w:tab w:val="left" w:pos="6912"/>
        </w:tabs>
        <w:jc w:val="both"/>
        <w:rPr>
          <w:rFonts w:ascii="Bahnschrift" w:hAnsi="Bahnschrift"/>
          <w:sz w:val="24"/>
          <w:szCs w:val="24"/>
          <w:lang w:val="es-GT"/>
        </w:rPr>
      </w:pPr>
      <w:r w:rsidRPr="00854846">
        <w:rPr>
          <w:rFonts w:ascii="Bahnschrift" w:hAnsi="Bahnschrift" w:cs="Arial"/>
          <w:noProof/>
          <w:sz w:val="24"/>
          <w:szCs w:val="24"/>
          <w:lang w:val="es-GT"/>
        </w:rPr>
        <w:drawing>
          <wp:anchor distT="0" distB="0" distL="114300" distR="114300" simplePos="0" relativeHeight="251647488" behindDoc="1" locked="0" layoutInCell="1" allowOverlap="1" wp14:anchorId="0D1CEF7C" wp14:editId="7F394510">
            <wp:simplePos x="0" y="0"/>
            <wp:positionH relativeFrom="column">
              <wp:posOffset>-1764461</wp:posOffset>
            </wp:positionH>
            <wp:positionV relativeFrom="paragraph">
              <wp:posOffset>2171238</wp:posOffset>
            </wp:positionV>
            <wp:extent cx="1754505" cy="1754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450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846">
        <w:rPr>
          <w:rFonts w:ascii="Bahnschrift" w:hAnsi="Bahnschrift"/>
          <w:sz w:val="24"/>
          <w:szCs w:val="24"/>
          <w:lang w:val="es-GT"/>
        </w:rPr>
        <w:t>Se implementará una base de datos donde se muestren las notas de los alumnos, para que de esta forma se pueda llevar un control de los punteos y calificaciones que tendrá cada alumno, el objetivo será facilitar el manejo y la entrega de notas.</w:t>
      </w:r>
    </w:p>
    <w:p w14:paraId="1E137AB9" w14:textId="6C57E053" w:rsidR="00854846" w:rsidRPr="00854846" w:rsidRDefault="00854846" w:rsidP="00854846">
      <w:pPr>
        <w:rPr>
          <w:rFonts w:ascii="Bahnschrift" w:hAnsi="Bahnschrift"/>
          <w:sz w:val="24"/>
          <w:szCs w:val="24"/>
          <w:lang w:val="es-GT"/>
        </w:rPr>
      </w:pPr>
    </w:p>
    <w:p w14:paraId="0245B72F" w14:textId="47913042" w:rsidR="00854846" w:rsidRPr="00854846" w:rsidRDefault="00854846" w:rsidP="00854846">
      <w:pPr>
        <w:rPr>
          <w:rFonts w:ascii="Bahnschrift" w:hAnsi="Bahnschrift"/>
          <w:sz w:val="24"/>
          <w:szCs w:val="24"/>
          <w:lang w:val="es-GT"/>
        </w:rPr>
      </w:pPr>
    </w:p>
    <w:p w14:paraId="27F537EF" w14:textId="056FA225" w:rsidR="00854846" w:rsidRPr="00854846" w:rsidRDefault="00854846" w:rsidP="00854846">
      <w:pPr>
        <w:rPr>
          <w:rFonts w:ascii="Bahnschrift" w:hAnsi="Bahnschrift"/>
          <w:sz w:val="24"/>
          <w:szCs w:val="24"/>
          <w:lang w:val="es-GT"/>
        </w:rPr>
      </w:pPr>
    </w:p>
    <w:p w14:paraId="26AC2283" w14:textId="34B4B07E" w:rsidR="00854846" w:rsidRDefault="00854846" w:rsidP="00854846">
      <w:pPr>
        <w:rPr>
          <w:rFonts w:ascii="Bahnschrift" w:hAnsi="Bahnschrift"/>
          <w:sz w:val="24"/>
          <w:szCs w:val="24"/>
          <w:lang w:val="es-GT"/>
        </w:rPr>
      </w:pPr>
    </w:p>
    <w:p w14:paraId="12E38E65" w14:textId="421533D7" w:rsidR="00854846" w:rsidRDefault="00854846">
      <w:pPr>
        <w:spacing w:after="0" w:line="240" w:lineRule="auto"/>
        <w:rPr>
          <w:rFonts w:ascii="Bahnschrift" w:hAnsi="Bahnschrift"/>
          <w:sz w:val="24"/>
          <w:szCs w:val="24"/>
          <w:lang w:val="es-GT"/>
        </w:rPr>
      </w:pPr>
      <w:r>
        <w:rPr>
          <w:rFonts w:ascii="Bahnschrift" w:hAnsi="Bahnschrift"/>
          <w:sz w:val="24"/>
          <w:szCs w:val="24"/>
          <w:lang w:val="es-GT"/>
        </w:rPr>
        <w:br w:type="page"/>
      </w:r>
    </w:p>
    <w:p w14:paraId="4BBF1FD4" w14:textId="70009890" w:rsidR="002121E3" w:rsidRPr="00021B12" w:rsidRDefault="008B2B7D" w:rsidP="00021B12">
      <w:pPr>
        <w:pStyle w:val="Heading1"/>
        <w:jc w:val="center"/>
        <w:rPr>
          <w:rFonts w:ascii="Bahnschrift" w:hAnsi="Bahnschrift"/>
          <w:b/>
          <w:bCs/>
          <w:sz w:val="36"/>
          <w:szCs w:val="36"/>
          <w:lang w:val="es-GT"/>
        </w:rPr>
      </w:pPr>
      <w:bookmarkStart w:id="1" w:name="_Toc117327175"/>
      <w:r w:rsidRPr="008B2B7D">
        <w:rPr>
          <w:rFonts w:ascii="Bahnschrift" w:hAnsi="Bahnschrift"/>
          <w:b/>
          <w:bCs/>
          <w:noProof/>
          <w:sz w:val="24"/>
          <w:szCs w:val="24"/>
          <w:lang w:val="es-GT"/>
        </w:rPr>
        <w:lastRenderedPageBreak/>
        <w:drawing>
          <wp:anchor distT="0" distB="0" distL="114300" distR="114300" simplePos="0" relativeHeight="251650560" behindDoc="1" locked="0" layoutInCell="1" allowOverlap="1" wp14:anchorId="1CDDE715" wp14:editId="78BE71B9">
            <wp:simplePos x="0" y="0"/>
            <wp:positionH relativeFrom="column">
              <wp:posOffset>5606415</wp:posOffset>
            </wp:positionH>
            <wp:positionV relativeFrom="paragraph">
              <wp:posOffset>-518795</wp:posOffset>
            </wp:positionV>
            <wp:extent cx="788670" cy="788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1E3" w:rsidRPr="008B2B7D">
        <w:rPr>
          <w:rFonts w:ascii="Bahnschrift" w:hAnsi="Bahnschrift"/>
          <w:b/>
          <w:bCs/>
          <w:sz w:val="36"/>
          <w:szCs w:val="36"/>
          <w:lang w:val="es-GT"/>
        </w:rPr>
        <w:t>ANTECEDENTES</w:t>
      </w:r>
      <w:bookmarkEnd w:id="1"/>
    </w:p>
    <w:p w14:paraId="3F8BA83C" w14:textId="0F676468" w:rsidR="006D37E8" w:rsidRDefault="002121E3" w:rsidP="006D37E8">
      <w:pPr>
        <w:spacing w:after="0" w:line="240" w:lineRule="auto"/>
        <w:ind w:firstLine="720"/>
        <w:jc w:val="both"/>
        <w:rPr>
          <w:rFonts w:ascii="Bahnschrift" w:hAnsi="Bahnschrift"/>
          <w:sz w:val="24"/>
          <w:szCs w:val="24"/>
          <w:lang w:val="es-GT"/>
        </w:rPr>
      </w:pPr>
      <w:r>
        <w:rPr>
          <w:rFonts w:ascii="Bahnschrift" w:hAnsi="Bahnschrift"/>
          <w:sz w:val="24"/>
          <w:szCs w:val="24"/>
          <w:lang w:val="es-GT"/>
        </w:rPr>
        <w:t>Para el desarrollo de la base de datos para el sistema de notas para un centro educativo, se evaluó el problema planteado, ya que se tomo de base el ingreso de la tecnología a los centros educativos</w:t>
      </w:r>
      <w:r w:rsidR="006D37E8">
        <w:rPr>
          <w:rFonts w:ascii="Bahnschrift" w:hAnsi="Bahnschrift"/>
          <w:sz w:val="24"/>
          <w:szCs w:val="24"/>
          <w:lang w:val="es-GT"/>
        </w:rPr>
        <w:t>; convencionalmente en los centros educativos de nivel primaria, básico y diversificado</w:t>
      </w:r>
      <w:r w:rsidR="00757594">
        <w:rPr>
          <w:rFonts w:ascii="Bahnschrift" w:hAnsi="Bahnschrift"/>
          <w:sz w:val="24"/>
          <w:szCs w:val="24"/>
          <w:lang w:val="es-GT"/>
        </w:rPr>
        <w:t xml:space="preserve"> de Guatemala</w:t>
      </w:r>
      <w:r w:rsidR="006D37E8">
        <w:rPr>
          <w:rFonts w:ascii="Bahnschrift" w:hAnsi="Bahnschrift"/>
          <w:sz w:val="24"/>
          <w:szCs w:val="24"/>
          <w:lang w:val="es-GT"/>
        </w:rPr>
        <w:t xml:space="preserve"> se realizan entrega de notas o calificaciones trimestralmente mediante una reunión donde los encargados o representantes de los alumnos inscritos en el establecimiento se presentaban a recibir una boleta de papel la cual contenía las calificaciones del alumno, este sistema fue funcional por muchos año</w:t>
      </w:r>
      <w:r w:rsidR="00757594">
        <w:rPr>
          <w:rFonts w:ascii="Bahnschrift" w:hAnsi="Bahnschrift"/>
          <w:sz w:val="24"/>
          <w:szCs w:val="24"/>
          <w:lang w:val="es-GT"/>
        </w:rPr>
        <w:t>s</w:t>
      </w:r>
      <w:r w:rsidR="006D37E8">
        <w:rPr>
          <w:rFonts w:ascii="Bahnschrift" w:hAnsi="Bahnschrift"/>
          <w:sz w:val="24"/>
          <w:szCs w:val="24"/>
          <w:lang w:val="es-GT"/>
        </w:rPr>
        <w:t xml:space="preserve"> sin embargo a partir del año 2020 a consecuencia de la pandemia causada por el covid-19 el sistema educativo tuvo que realizar cambios en sus métodos para impartir clases, entrega de reportes y notas de los alumnos</w:t>
      </w:r>
      <w:r w:rsidR="00F94F6B">
        <w:rPr>
          <w:rFonts w:ascii="Bahnschrift" w:hAnsi="Bahnschrift"/>
          <w:sz w:val="24"/>
          <w:szCs w:val="24"/>
          <w:lang w:val="es-GT"/>
        </w:rPr>
        <w:t>.</w:t>
      </w:r>
    </w:p>
    <w:p w14:paraId="61D8F571" w14:textId="268DCCBC" w:rsidR="002121E3" w:rsidRDefault="006D37E8" w:rsidP="006D37E8">
      <w:pPr>
        <w:spacing w:after="0" w:line="240" w:lineRule="auto"/>
        <w:ind w:firstLine="720"/>
        <w:jc w:val="both"/>
        <w:rPr>
          <w:rFonts w:ascii="Bahnschrift" w:hAnsi="Bahnschrift"/>
          <w:sz w:val="24"/>
          <w:szCs w:val="24"/>
          <w:lang w:val="es-GT"/>
        </w:rPr>
      </w:pPr>
      <w:r w:rsidRPr="006D37E8">
        <w:rPr>
          <w:rFonts w:ascii="Bahnschrift" w:hAnsi="Bahnschrift"/>
          <w:sz w:val="24"/>
          <w:szCs w:val="24"/>
          <w:lang w:val="es-GT"/>
        </w:rPr>
        <w:t>A nivel mundial, el cierre de los establecimientos educativos para prevenir los contagios y con ello proteger a las niñas, niños y adolescentes fue una constante en los sistemas de educación. Esta realidad ha presentado efectos inmediatos como la pérdida de aprendizaje, lo que a su vez amenaza con deteriorar aún más los resultados educativos</w:t>
      </w:r>
      <w:r>
        <w:rPr>
          <w:rFonts w:ascii="Bahnschrift" w:hAnsi="Bahnschrift"/>
          <w:sz w:val="24"/>
          <w:szCs w:val="24"/>
          <w:lang w:val="es-GT"/>
        </w:rPr>
        <w:t xml:space="preserve">. </w:t>
      </w:r>
    </w:p>
    <w:p w14:paraId="2196F4A5" w14:textId="0741F096" w:rsidR="006D37E8" w:rsidRDefault="006D37E8" w:rsidP="006D37E8">
      <w:pPr>
        <w:spacing w:after="0" w:line="240" w:lineRule="auto"/>
        <w:ind w:firstLine="720"/>
        <w:jc w:val="both"/>
        <w:rPr>
          <w:rFonts w:ascii="Bahnschrift" w:hAnsi="Bahnschrift"/>
          <w:sz w:val="24"/>
          <w:szCs w:val="24"/>
          <w:lang w:val="es-GT"/>
        </w:rPr>
      </w:pPr>
    </w:p>
    <w:p w14:paraId="76CC4FA9" w14:textId="17E70B3F" w:rsidR="00124816" w:rsidRDefault="006D37E8" w:rsidP="00124816">
      <w:pPr>
        <w:spacing w:after="0" w:line="240" w:lineRule="auto"/>
        <w:ind w:firstLine="720"/>
        <w:jc w:val="both"/>
        <w:rPr>
          <w:rFonts w:ascii="Bahnschrift" w:hAnsi="Bahnschrift"/>
          <w:sz w:val="24"/>
          <w:szCs w:val="24"/>
          <w:lang w:val="es-GT"/>
        </w:rPr>
      </w:pPr>
      <w:r>
        <w:rPr>
          <w:rFonts w:ascii="Bahnschrift" w:hAnsi="Bahnschrift"/>
          <w:sz w:val="24"/>
          <w:szCs w:val="24"/>
          <w:lang w:val="es-GT"/>
        </w:rPr>
        <w:t xml:space="preserve">A raíz de este cambio tan radical en la vida estudiantil se toma la iniciativa por parte de algunos centros educativos en afiliarse a distintas </w:t>
      </w:r>
      <w:r w:rsidR="00124816">
        <w:rPr>
          <w:rFonts w:ascii="Bahnschrift" w:hAnsi="Bahnschrift"/>
          <w:sz w:val="24"/>
          <w:szCs w:val="24"/>
          <w:lang w:val="es-GT"/>
        </w:rPr>
        <w:t>plataformas para</w:t>
      </w:r>
      <w:r>
        <w:rPr>
          <w:rFonts w:ascii="Bahnschrift" w:hAnsi="Bahnschrift"/>
          <w:sz w:val="24"/>
          <w:szCs w:val="24"/>
          <w:lang w:val="es-GT"/>
        </w:rPr>
        <w:t xml:space="preserve"> poder </w:t>
      </w:r>
      <w:r w:rsidR="00124816">
        <w:rPr>
          <w:rFonts w:ascii="Bahnschrift" w:hAnsi="Bahnschrift"/>
          <w:sz w:val="24"/>
          <w:szCs w:val="24"/>
          <w:lang w:val="es-GT"/>
        </w:rPr>
        <w:t>entregar notas, llevar un control de las tareas entregadas y los exámenes presentados, así mismo llevar un control donde el tutor, alumno y maestro puedan ver el avance del alumno en el trimestre. Facilitando así la entrega de l</w:t>
      </w:r>
      <w:r w:rsidR="00F94F6B">
        <w:rPr>
          <w:rFonts w:ascii="Bahnschrift" w:hAnsi="Bahnschrift"/>
          <w:sz w:val="24"/>
          <w:szCs w:val="24"/>
          <w:lang w:val="es-GT"/>
        </w:rPr>
        <w:t xml:space="preserve">os reportes </w:t>
      </w:r>
      <w:r w:rsidR="007D6121">
        <w:rPr>
          <w:rFonts w:ascii="Bahnschrift" w:hAnsi="Bahnschrift"/>
          <w:sz w:val="24"/>
          <w:szCs w:val="24"/>
          <w:lang w:val="es-GT"/>
        </w:rPr>
        <w:t>y las</w:t>
      </w:r>
      <w:r w:rsidR="00F94F6B">
        <w:rPr>
          <w:rFonts w:ascii="Bahnschrift" w:hAnsi="Bahnschrift"/>
          <w:sz w:val="24"/>
          <w:szCs w:val="24"/>
          <w:lang w:val="es-GT"/>
        </w:rPr>
        <w:t xml:space="preserve"> entregas </w:t>
      </w:r>
      <w:r w:rsidR="007D6121">
        <w:rPr>
          <w:rFonts w:ascii="Bahnschrift" w:hAnsi="Bahnschrift"/>
          <w:sz w:val="24"/>
          <w:szCs w:val="24"/>
          <w:lang w:val="es-GT"/>
        </w:rPr>
        <w:t>de notas</w:t>
      </w:r>
      <w:r w:rsidR="00124816">
        <w:rPr>
          <w:rFonts w:ascii="Bahnschrift" w:hAnsi="Bahnschrift"/>
          <w:sz w:val="24"/>
          <w:szCs w:val="24"/>
          <w:lang w:val="es-GT"/>
        </w:rPr>
        <w:t xml:space="preserve"> sin necesidad de reunirse de manera presencial. Han pasado 2 años desde que la pandemia ingreso a Guatemala y muchos establecimientos han decidido seguir utilizando las plataformas y sistemas tecnológicos para llevar su control y agilizar sus procesos</w:t>
      </w:r>
      <w:r w:rsidR="00F94F6B">
        <w:rPr>
          <w:rFonts w:ascii="Bahnschrift" w:hAnsi="Bahnschrift"/>
          <w:sz w:val="24"/>
          <w:szCs w:val="24"/>
          <w:lang w:val="es-GT"/>
        </w:rPr>
        <w:t>.</w:t>
      </w:r>
      <w:r w:rsidR="00124816">
        <w:rPr>
          <w:rFonts w:ascii="Bahnschrift" w:hAnsi="Bahnschrift"/>
          <w:sz w:val="24"/>
          <w:szCs w:val="24"/>
          <w:lang w:val="es-GT"/>
        </w:rPr>
        <w:t xml:space="preserve"> </w:t>
      </w:r>
    </w:p>
    <w:p w14:paraId="7A8503AA" w14:textId="02AD8D85" w:rsidR="00124816" w:rsidRDefault="00124816" w:rsidP="00124816">
      <w:pPr>
        <w:spacing w:after="0" w:line="240" w:lineRule="auto"/>
        <w:jc w:val="both"/>
        <w:rPr>
          <w:rFonts w:ascii="Bahnschrift" w:hAnsi="Bahnschrift"/>
          <w:sz w:val="24"/>
          <w:szCs w:val="24"/>
          <w:lang w:val="es-GT"/>
        </w:rPr>
      </w:pPr>
    </w:p>
    <w:p w14:paraId="6884B125" w14:textId="296460F4" w:rsidR="00124816" w:rsidRDefault="00124816" w:rsidP="00124816">
      <w:pPr>
        <w:spacing w:after="0" w:line="240" w:lineRule="auto"/>
        <w:jc w:val="both"/>
        <w:rPr>
          <w:rFonts w:ascii="Bahnschrift" w:hAnsi="Bahnschrift"/>
          <w:sz w:val="24"/>
          <w:szCs w:val="24"/>
          <w:lang w:val="es-GT"/>
        </w:rPr>
      </w:pPr>
      <w:r>
        <w:rPr>
          <w:rFonts w:ascii="Bahnschrift" w:hAnsi="Bahnschrift"/>
          <w:sz w:val="24"/>
          <w:szCs w:val="24"/>
          <w:lang w:val="es-GT"/>
        </w:rPr>
        <w:t xml:space="preserve">Tomando </w:t>
      </w:r>
      <w:r w:rsidR="00BD6786">
        <w:rPr>
          <w:rFonts w:ascii="Bahnschrift" w:hAnsi="Bahnschrift"/>
          <w:sz w:val="24"/>
          <w:szCs w:val="24"/>
          <w:lang w:val="es-GT"/>
        </w:rPr>
        <w:t>en cuenta</w:t>
      </w:r>
      <w:r>
        <w:rPr>
          <w:rFonts w:ascii="Bahnschrift" w:hAnsi="Bahnschrift"/>
          <w:sz w:val="24"/>
          <w:szCs w:val="24"/>
          <w:lang w:val="es-GT"/>
        </w:rPr>
        <w:t xml:space="preserve"> </w:t>
      </w:r>
      <w:r w:rsidR="00BD6786">
        <w:rPr>
          <w:rFonts w:ascii="Bahnschrift" w:hAnsi="Bahnschrift"/>
          <w:sz w:val="24"/>
          <w:szCs w:val="24"/>
          <w:lang w:val="es-GT"/>
        </w:rPr>
        <w:t>esta información</w:t>
      </w:r>
      <w:r>
        <w:rPr>
          <w:rFonts w:ascii="Bahnschrift" w:hAnsi="Bahnschrift"/>
          <w:sz w:val="24"/>
          <w:szCs w:val="24"/>
          <w:lang w:val="es-GT"/>
        </w:rPr>
        <w:t xml:space="preserve">   que se utiliza como base para el desarrollo de </w:t>
      </w:r>
      <w:r w:rsidR="00F94F6B">
        <w:rPr>
          <w:rFonts w:ascii="Bahnschrift" w:hAnsi="Bahnschrift"/>
          <w:sz w:val="24"/>
          <w:szCs w:val="24"/>
          <w:lang w:val="es-GT"/>
        </w:rPr>
        <w:t>nuestra</w:t>
      </w:r>
      <w:r>
        <w:rPr>
          <w:rFonts w:ascii="Bahnschrift" w:hAnsi="Bahnschrift"/>
          <w:sz w:val="24"/>
          <w:szCs w:val="24"/>
          <w:lang w:val="es-GT"/>
        </w:rPr>
        <w:t xml:space="preserve"> base de datos, teniendo como objetivo solucionar la problemática planteada y realizando un sistema funcional y fácil de entender para el usuario, así mismo que </w:t>
      </w:r>
      <w:r w:rsidR="00BD6786">
        <w:rPr>
          <w:rFonts w:ascii="Bahnschrift" w:hAnsi="Bahnschrift"/>
          <w:sz w:val="24"/>
          <w:szCs w:val="24"/>
          <w:lang w:val="es-GT"/>
        </w:rPr>
        <w:t>le permita ordenar</w:t>
      </w:r>
      <w:r>
        <w:rPr>
          <w:rFonts w:ascii="Bahnschrift" w:hAnsi="Bahnschrift"/>
          <w:sz w:val="24"/>
          <w:szCs w:val="24"/>
          <w:lang w:val="es-GT"/>
        </w:rPr>
        <w:t xml:space="preserve"> y buscar los datos que necesita de manera fácil y </w:t>
      </w:r>
      <w:r w:rsidR="00BD6786">
        <w:rPr>
          <w:rFonts w:ascii="Bahnschrift" w:hAnsi="Bahnschrift"/>
          <w:sz w:val="24"/>
          <w:szCs w:val="24"/>
          <w:lang w:val="es-GT"/>
        </w:rPr>
        <w:t>rápido aprovechando</w:t>
      </w:r>
      <w:r>
        <w:rPr>
          <w:rFonts w:ascii="Bahnschrift" w:hAnsi="Bahnschrift"/>
          <w:sz w:val="24"/>
          <w:szCs w:val="24"/>
          <w:lang w:val="es-GT"/>
        </w:rPr>
        <w:t xml:space="preserve"> de la mejor manera los </w:t>
      </w:r>
      <w:r w:rsidR="00BD6786">
        <w:rPr>
          <w:rFonts w:ascii="Bahnschrift" w:hAnsi="Bahnschrift"/>
          <w:sz w:val="24"/>
          <w:szCs w:val="24"/>
          <w:lang w:val="es-GT"/>
        </w:rPr>
        <w:t>recursos del</w:t>
      </w:r>
      <w:r>
        <w:rPr>
          <w:rFonts w:ascii="Bahnschrift" w:hAnsi="Bahnschrift"/>
          <w:sz w:val="24"/>
          <w:szCs w:val="24"/>
          <w:lang w:val="es-GT"/>
        </w:rPr>
        <w:t xml:space="preserve"> sistema</w:t>
      </w:r>
      <w:r w:rsidR="00F94F6B">
        <w:rPr>
          <w:rFonts w:ascii="Bahnschrift" w:hAnsi="Bahnschrift"/>
          <w:sz w:val="24"/>
          <w:szCs w:val="24"/>
          <w:lang w:val="es-GT"/>
        </w:rPr>
        <w:t>, se desarrolla un sistema generalizo que cumple con los requisitos básicos para ser utilizado.</w:t>
      </w:r>
    </w:p>
    <w:p w14:paraId="24C2991F" w14:textId="5C9D38EE" w:rsidR="00BD6786" w:rsidRDefault="008B2B7D" w:rsidP="00124816">
      <w:pPr>
        <w:spacing w:after="0" w:line="240" w:lineRule="auto"/>
        <w:jc w:val="both"/>
        <w:rPr>
          <w:rFonts w:ascii="Bahnschrift" w:hAnsi="Bahnschrift"/>
          <w:sz w:val="24"/>
          <w:szCs w:val="24"/>
          <w:lang w:val="es-GT"/>
        </w:rPr>
        <w:sectPr w:rsidR="00BD6786" w:rsidSect="00296ABC">
          <w:pgSz w:w="12240" w:h="15840" w:code="1"/>
          <w:pgMar w:top="1418" w:right="1701" w:bottom="1418" w:left="1701" w:header="0" w:footer="0" w:gutter="0"/>
          <w:cols w:space="720"/>
          <w:formProt w:val="0"/>
          <w:docGrid w:linePitch="360" w:charSpace="4096"/>
        </w:sectPr>
      </w:pPr>
      <w:r>
        <w:rPr>
          <w:rFonts w:ascii="Bahnschrift" w:hAnsi="Bahnschrift"/>
          <w:noProof/>
          <w:sz w:val="24"/>
          <w:szCs w:val="24"/>
          <w:lang w:val="es-GT"/>
        </w:rPr>
        <w:drawing>
          <wp:anchor distT="0" distB="0" distL="114300" distR="114300" simplePos="0" relativeHeight="251649536" behindDoc="1" locked="0" layoutInCell="1" allowOverlap="1" wp14:anchorId="770BFC63" wp14:editId="634F7236">
            <wp:simplePos x="0" y="0"/>
            <wp:positionH relativeFrom="column">
              <wp:posOffset>-851535</wp:posOffset>
            </wp:positionH>
            <wp:positionV relativeFrom="paragraph">
              <wp:posOffset>1247775</wp:posOffset>
            </wp:positionV>
            <wp:extent cx="8001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86">
        <w:rPr>
          <w:rFonts w:ascii="Bahnschrift" w:hAnsi="Bahnschrift"/>
          <w:sz w:val="24"/>
          <w:szCs w:val="24"/>
          <w:lang w:val="es-GT"/>
        </w:rPr>
        <w:t>Los sistemas han ingresado al sistema educativo para quedarse según el articulo 4 del reglamento de Centros Educativos,</w:t>
      </w:r>
      <w:r w:rsidR="00BD6786" w:rsidRPr="00BD6786">
        <w:rPr>
          <w:lang w:val="es-GT"/>
        </w:rPr>
        <w:t xml:space="preserve"> </w:t>
      </w:r>
      <w:r w:rsidR="00BD6786" w:rsidRPr="00BD6786">
        <w:rPr>
          <w:i/>
          <w:iCs/>
          <w:lang w:val="es-GT"/>
        </w:rPr>
        <w:t>“El Ministerio de Educación creará las herramientas electrónicas de aplicación que estarán a disposición de los interesados y publicados en su portal electrónico, a través del Módulo de Centros educativos privados del Sistema Nacional de Registros Educativos”</w:t>
      </w:r>
      <w:r w:rsidR="00BD6786" w:rsidRPr="00BD6786">
        <w:rPr>
          <w:rFonts w:ascii="Bahnschrift" w:hAnsi="Bahnschrift"/>
          <w:i/>
          <w:iCs/>
          <w:sz w:val="24"/>
          <w:szCs w:val="24"/>
          <w:lang w:val="es-GT"/>
        </w:rPr>
        <w:t>.</w:t>
      </w:r>
      <w:r w:rsidR="00BD6786">
        <w:rPr>
          <w:rFonts w:ascii="Bahnschrift" w:hAnsi="Bahnschrift"/>
          <w:sz w:val="24"/>
          <w:szCs w:val="24"/>
          <w:lang w:val="es-GT"/>
        </w:rPr>
        <w:t xml:space="preserve"> Por tal motivo se deduce que implementar sistemas electrónicos en la educación será una de las mejores alternativas para facilitar el trabajo de los maestros y agilizar los procesos de los alumnos y autoridades educativas. </w:t>
      </w:r>
    </w:p>
    <w:p w14:paraId="42729E57" w14:textId="04FA2E4F" w:rsidR="00854846" w:rsidRPr="00854846" w:rsidRDefault="00296ABC" w:rsidP="00296ABC">
      <w:pPr>
        <w:pStyle w:val="Heading1"/>
        <w:jc w:val="center"/>
        <w:rPr>
          <w:rFonts w:ascii="Bahnschrift" w:hAnsi="Bahnschrift"/>
          <w:sz w:val="36"/>
          <w:szCs w:val="36"/>
          <w:lang w:val="es-GT"/>
        </w:rPr>
      </w:pPr>
      <w:bookmarkStart w:id="2" w:name="_Toc117327176"/>
      <w:r>
        <w:rPr>
          <w:rFonts w:ascii="Bahnschrift" w:hAnsi="Bahnschrift"/>
          <w:noProof/>
          <w:sz w:val="24"/>
          <w:szCs w:val="24"/>
          <w:lang w:val="es-GT"/>
        </w:rPr>
        <w:lastRenderedPageBreak/>
        <w:drawing>
          <wp:anchor distT="0" distB="0" distL="114300" distR="114300" simplePos="0" relativeHeight="251651584" behindDoc="1" locked="0" layoutInCell="1" allowOverlap="1" wp14:anchorId="53CDC4A4" wp14:editId="3FC9BC10">
            <wp:simplePos x="0" y="0"/>
            <wp:positionH relativeFrom="column">
              <wp:posOffset>-1497965</wp:posOffset>
            </wp:positionH>
            <wp:positionV relativeFrom="paragraph">
              <wp:posOffset>-1122876</wp:posOffset>
            </wp:positionV>
            <wp:extent cx="1930400" cy="193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846" w:rsidRPr="00854846">
        <w:rPr>
          <w:rFonts w:ascii="Bahnschrift" w:hAnsi="Bahnschrift"/>
          <w:sz w:val="36"/>
          <w:szCs w:val="36"/>
          <w:lang w:val="es-GT"/>
        </w:rPr>
        <w:t>Diagrama Entidad Relación</w:t>
      </w:r>
      <w:bookmarkEnd w:id="2"/>
    </w:p>
    <w:p w14:paraId="08D2AD6E" w14:textId="66708062" w:rsidR="00854846" w:rsidRDefault="00296ABC">
      <w:pPr>
        <w:spacing w:after="0" w:line="240" w:lineRule="auto"/>
        <w:rPr>
          <w:rFonts w:ascii="Bahnschrift" w:hAnsi="Bahnschrift"/>
          <w:sz w:val="24"/>
          <w:szCs w:val="24"/>
          <w:lang w:val="es-GT"/>
        </w:rPr>
      </w:pPr>
      <w:r>
        <w:rPr>
          <w:rFonts w:ascii="Bahnschrift" w:hAnsi="Bahnschrift"/>
          <w:noProof/>
          <w:sz w:val="24"/>
          <w:szCs w:val="24"/>
          <w:lang w:val="es-GT"/>
        </w:rPr>
        <w:drawing>
          <wp:anchor distT="0" distB="0" distL="114300" distR="114300" simplePos="0" relativeHeight="251657728" behindDoc="1" locked="0" layoutInCell="1" allowOverlap="1" wp14:anchorId="146F1B54" wp14:editId="4C4B2906">
            <wp:simplePos x="0" y="0"/>
            <wp:positionH relativeFrom="column">
              <wp:posOffset>-901459</wp:posOffset>
            </wp:positionH>
            <wp:positionV relativeFrom="paragraph">
              <wp:posOffset>239658</wp:posOffset>
            </wp:positionV>
            <wp:extent cx="7472855" cy="8239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7000" cy="824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846">
        <w:rPr>
          <w:rFonts w:ascii="Bahnschrift" w:hAnsi="Bahnschrift"/>
          <w:sz w:val="24"/>
          <w:szCs w:val="24"/>
          <w:lang w:val="es-GT"/>
        </w:rPr>
        <w:br w:type="page"/>
      </w:r>
    </w:p>
    <w:p w14:paraId="516D7507" w14:textId="46323C04" w:rsidR="00854846" w:rsidRPr="00854846" w:rsidRDefault="00CA1D67" w:rsidP="00021B12">
      <w:pPr>
        <w:pStyle w:val="Heading1"/>
        <w:jc w:val="center"/>
        <w:rPr>
          <w:rFonts w:ascii="Bahnschrift" w:hAnsi="Bahnschrift"/>
          <w:sz w:val="36"/>
          <w:szCs w:val="36"/>
          <w:lang w:val="es-GT"/>
        </w:rPr>
      </w:pPr>
      <w:bookmarkStart w:id="3" w:name="_Toc117327177"/>
      <w:r>
        <w:rPr>
          <w:rFonts w:ascii="Bahnschrift" w:hAnsi="Bahnschrift"/>
          <w:noProof/>
          <w:sz w:val="24"/>
          <w:szCs w:val="24"/>
          <w:lang w:val="es-GT"/>
        </w:rPr>
        <w:lastRenderedPageBreak/>
        <w:drawing>
          <wp:anchor distT="0" distB="0" distL="114300" distR="114300" simplePos="0" relativeHeight="251661824" behindDoc="1" locked="0" layoutInCell="1" allowOverlap="1" wp14:anchorId="2B1B9C2A" wp14:editId="3411E61C">
            <wp:simplePos x="0" y="0"/>
            <wp:positionH relativeFrom="column">
              <wp:posOffset>-984885</wp:posOffset>
            </wp:positionH>
            <wp:positionV relativeFrom="paragraph">
              <wp:posOffset>337820</wp:posOffset>
            </wp:positionV>
            <wp:extent cx="7562850" cy="8172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817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846" w:rsidRPr="00854846">
        <w:rPr>
          <w:rFonts w:ascii="Bahnschrift" w:hAnsi="Bahnschrift"/>
          <w:sz w:val="36"/>
          <w:szCs w:val="36"/>
          <w:lang w:val="es-GT"/>
        </w:rPr>
        <w:t>Diagrama Relacional</w:t>
      </w:r>
      <w:bookmarkEnd w:id="3"/>
    </w:p>
    <w:p w14:paraId="010A2599" w14:textId="4F1726A4" w:rsidR="00854846" w:rsidRDefault="00CA1D67">
      <w:pPr>
        <w:spacing w:after="0" w:line="240" w:lineRule="auto"/>
        <w:rPr>
          <w:rFonts w:ascii="Bahnschrift" w:hAnsi="Bahnschrift"/>
          <w:sz w:val="24"/>
          <w:szCs w:val="24"/>
          <w:lang w:val="es-GT"/>
        </w:rPr>
      </w:pPr>
      <w:r>
        <w:rPr>
          <w:rFonts w:ascii="Bahnschrift" w:hAnsi="Bahnschrift"/>
          <w:noProof/>
          <w:sz w:val="24"/>
          <w:szCs w:val="24"/>
          <w:lang w:val="es-GT"/>
        </w:rPr>
        <w:drawing>
          <wp:anchor distT="0" distB="0" distL="114300" distR="114300" simplePos="0" relativeHeight="251652608" behindDoc="0" locked="0" layoutInCell="1" allowOverlap="1" wp14:anchorId="55ECACEB" wp14:editId="0B277E51">
            <wp:simplePos x="0" y="0"/>
            <wp:positionH relativeFrom="column">
              <wp:posOffset>-1080135</wp:posOffset>
            </wp:positionH>
            <wp:positionV relativeFrom="paragraph">
              <wp:posOffset>7680325</wp:posOffset>
            </wp:positionV>
            <wp:extent cx="1930400" cy="1930400"/>
            <wp:effectExtent l="0" t="76200" r="0" b="508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8216030">
                      <a:off x="0" y="0"/>
                      <a:ext cx="19304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846">
        <w:rPr>
          <w:rFonts w:ascii="Bahnschrift" w:hAnsi="Bahnschrift"/>
          <w:sz w:val="24"/>
          <w:szCs w:val="24"/>
          <w:lang w:val="es-GT"/>
        </w:rPr>
        <w:br w:type="page"/>
      </w:r>
    </w:p>
    <w:p w14:paraId="3FCBCFEF" w14:textId="77777777" w:rsidR="00854846" w:rsidRDefault="00854846" w:rsidP="00854846">
      <w:pPr>
        <w:rPr>
          <w:rFonts w:ascii="Bahnschrift" w:hAnsi="Bahnschrift"/>
          <w:sz w:val="24"/>
          <w:szCs w:val="24"/>
          <w:lang w:val="es-GT"/>
        </w:rPr>
        <w:sectPr w:rsidR="00854846" w:rsidSect="00296ABC">
          <w:pgSz w:w="12240" w:h="15840" w:code="1"/>
          <w:pgMar w:top="1418" w:right="1701" w:bottom="1418" w:left="1701" w:header="0" w:footer="0" w:gutter="0"/>
          <w:cols w:space="720"/>
          <w:formProt w:val="0"/>
          <w:docGrid w:linePitch="360" w:charSpace="4096"/>
        </w:sectPr>
      </w:pPr>
    </w:p>
    <w:p w14:paraId="27D8B606" w14:textId="1BE09DAD" w:rsidR="00854846" w:rsidRPr="000D3AF9" w:rsidRDefault="001830D1" w:rsidP="000D3AF9">
      <w:pPr>
        <w:pStyle w:val="Heading1"/>
        <w:jc w:val="center"/>
        <w:rPr>
          <w:rFonts w:ascii="Bahnschrift" w:hAnsi="Bahnschrift"/>
          <w:sz w:val="72"/>
          <w:szCs w:val="72"/>
          <w:lang w:val="es-GT"/>
        </w:rPr>
      </w:pPr>
      <w:bookmarkStart w:id="4" w:name="_Toc117327178"/>
      <w:r w:rsidRPr="000D3AF9">
        <w:rPr>
          <w:rFonts w:ascii="Bahnschrift" w:hAnsi="Bahnschrift"/>
          <w:noProof/>
          <w:sz w:val="72"/>
          <w:szCs w:val="72"/>
          <w:lang w:val="es-GT"/>
        </w:rPr>
        <w:lastRenderedPageBreak/>
        <w:drawing>
          <wp:anchor distT="0" distB="0" distL="114300" distR="114300" simplePos="0" relativeHeight="251648512" behindDoc="1" locked="0" layoutInCell="1" allowOverlap="1" wp14:anchorId="42CF2991" wp14:editId="690C69FA">
            <wp:simplePos x="0" y="0"/>
            <wp:positionH relativeFrom="column">
              <wp:posOffset>1244601</wp:posOffset>
            </wp:positionH>
            <wp:positionV relativeFrom="paragraph">
              <wp:posOffset>-817880</wp:posOffset>
            </wp:positionV>
            <wp:extent cx="3117215" cy="306547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716619">
                      <a:off x="0" y="0"/>
                      <a:ext cx="3117215" cy="306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846" w:rsidRPr="000D3AF9">
        <w:rPr>
          <w:rFonts w:ascii="Bahnschrift" w:hAnsi="Bahnschrift"/>
          <w:sz w:val="72"/>
          <w:szCs w:val="72"/>
          <w:lang w:val="es-GT"/>
        </w:rPr>
        <w:t>Normalización</w:t>
      </w:r>
      <w:bookmarkEnd w:id="4"/>
    </w:p>
    <w:p w14:paraId="331AB9AA" w14:textId="5DF47744" w:rsidR="001830D1" w:rsidRDefault="001830D1" w:rsidP="00E532BD">
      <w:pPr>
        <w:spacing w:line="240" w:lineRule="auto"/>
        <w:jc w:val="both"/>
        <w:rPr>
          <w:rFonts w:ascii="Bahnschrift" w:hAnsi="Bahnschrift"/>
          <w:sz w:val="24"/>
          <w:szCs w:val="24"/>
          <w:lang w:val="es-GT"/>
        </w:rPr>
      </w:pPr>
    </w:p>
    <w:p w14:paraId="776180BF" w14:textId="2368C1AC" w:rsidR="00252C2E" w:rsidRDefault="00F377C8" w:rsidP="00E532BD">
      <w:pPr>
        <w:spacing w:line="240" w:lineRule="auto"/>
        <w:jc w:val="both"/>
        <w:rPr>
          <w:rFonts w:ascii="Bahnschrift" w:hAnsi="Bahnschrift"/>
          <w:sz w:val="24"/>
          <w:szCs w:val="24"/>
          <w:lang w:val="es-GT"/>
        </w:rPr>
      </w:pPr>
      <w:r>
        <w:rPr>
          <w:rFonts w:ascii="Bahnschrift" w:hAnsi="Bahnschrift"/>
          <w:sz w:val="24"/>
          <w:szCs w:val="24"/>
          <w:lang w:val="es-GT"/>
        </w:rPr>
        <w:t>Para el presente proyecto</w:t>
      </w:r>
      <w:r w:rsidR="00252C2E">
        <w:rPr>
          <w:rFonts w:ascii="Bahnschrift" w:hAnsi="Bahnschrift"/>
          <w:sz w:val="24"/>
          <w:szCs w:val="24"/>
          <w:lang w:val="es-GT"/>
        </w:rPr>
        <w:t xml:space="preserve"> se aplico una normalización con el fin de organizar los datos del sistema, se realizaron los diagramas relacionales y los diagramas entidad relación, se incluyeron la creación de tablas y el establecimiento entre ellas según las reglas diseñadas. </w:t>
      </w:r>
    </w:p>
    <w:p w14:paraId="3315E1F2" w14:textId="2171A403" w:rsidR="00252C2E" w:rsidRDefault="00252C2E" w:rsidP="00E532BD">
      <w:pPr>
        <w:spacing w:line="240" w:lineRule="auto"/>
        <w:jc w:val="both"/>
        <w:rPr>
          <w:rFonts w:ascii="Bahnschrift" w:hAnsi="Bahnschrift"/>
          <w:sz w:val="24"/>
          <w:szCs w:val="24"/>
          <w:lang w:val="es-GT"/>
        </w:rPr>
      </w:pPr>
      <w:r>
        <w:rPr>
          <w:rFonts w:ascii="Bahnschrift" w:hAnsi="Bahnschrift"/>
          <w:sz w:val="24"/>
          <w:szCs w:val="24"/>
          <w:lang w:val="es-GT"/>
        </w:rPr>
        <w:t xml:space="preserve">Se buscaba que la base de datos sea flexible, funcional y eliminar la redundancia y </w:t>
      </w:r>
      <w:r w:rsidR="00E532BD">
        <w:rPr>
          <w:rFonts w:ascii="Bahnschrift" w:hAnsi="Bahnschrift"/>
          <w:sz w:val="24"/>
          <w:szCs w:val="24"/>
          <w:lang w:val="es-GT"/>
        </w:rPr>
        <w:t>las dependencias incoherentes</w:t>
      </w:r>
      <w:r>
        <w:rPr>
          <w:rFonts w:ascii="Bahnschrift" w:hAnsi="Bahnschrift"/>
          <w:sz w:val="24"/>
          <w:szCs w:val="24"/>
          <w:lang w:val="es-GT"/>
        </w:rPr>
        <w:t xml:space="preserve"> ya que los datos redundantes desperdician espacio y en el futuro crearan </w:t>
      </w:r>
      <w:r w:rsidR="00E532BD">
        <w:rPr>
          <w:rFonts w:ascii="Bahnschrift" w:hAnsi="Bahnschrift"/>
          <w:sz w:val="24"/>
          <w:szCs w:val="24"/>
          <w:lang w:val="es-GT"/>
        </w:rPr>
        <w:t>problemas</w:t>
      </w:r>
      <w:r>
        <w:rPr>
          <w:rFonts w:ascii="Bahnschrift" w:hAnsi="Bahnschrift"/>
          <w:sz w:val="24"/>
          <w:szCs w:val="24"/>
          <w:lang w:val="es-GT"/>
        </w:rPr>
        <w:t xml:space="preserve"> de mantenimiento ya que se </w:t>
      </w:r>
      <w:r w:rsidR="00E532BD">
        <w:rPr>
          <w:rFonts w:ascii="Bahnschrift" w:hAnsi="Bahnschrift"/>
          <w:sz w:val="24"/>
          <w:szCs w:val="24"/>
          <w:lang w:val="es-GT"/>
        </w:rPr>
        <w:t>encuentran</w:t>
      </w:r>
      <w:r>
        <w:rPr>
          <w:rFonts w:ascii="Bahnschrift" w:hAnsi="Bahnschrift"/>
          <w:sz w:val="24"/>
          <w:szCs w:val="24"/>
          <w:lang w:val="es-GT"/>
        </w:rPr>
        <w:t xml:space="preserve"> iguales en más de un lugar. </w:t>
      </w:r>
    </w:p>
    <w:p w14:paraId="7BAD415B" w14:textId="4490D20A" w:rsidR="00252C2E" w:rsidRDefault="00252C2E" w:rsidP="00E532BD">
      <w:pPr>
        <w:spacing w:line="240" w:lineRule="auto"/>
        <w:jc w:val="both"/>
        <w:rPr>
          <w:rFonts w:ascii="Bahnschrift" w:hAnsi="Bahnschrift"/>
          <w:sz w:val="24"/>
          <w:szCs w:val="24"/>
          <w:lang w:val="es-GT"/>
        </w:rPr>
      </w:pPr>
      <w:r>
        <w:rPr>
          <w:rFonts w:ascii="Bahnschrift" w:hAnsi="Bahnschrift"/>
          <w:sz w:val="24"/>
          <w:szCs w:val="24"/>
          <w:lang w:val="es-GT"/>
        </w:rPr>
        <w:t xml:space="preserve">Para poder realizar la normalización en el proyecto se utilizaron los tres pasos establecidos para normalizar los cuales fueron: </w:t>
      </w:r>
    </w:p>
    <w:p w14:paraId="68BC35F3" w14:textId="77777777" w:rsidR="00252C2E" w:rsidRDefault="00252C2E" w:rsidP="00E532BD">
      <w:pPr>
        <w:spacing w:line="240" w:lineRule="auto"/>
        <w:jc w:val="both"/>
        <w:rPr>
          <w:rFonts w:ascii="Bahnschrift" w:hAnsi="Bahnschrift"/>
          <w:sz w:val="24"/>
          <w:szCs w:val="24"/>
          <w:lang w:val="es-GT"/>
        </w:rPr>
      </w:pPr>
    </w:p>
    <w:p w14:paraId="7C0BE3D3" w14:textId="443B8855" w:rsidR="001830D1" w:rsidRDefault="00252C2E" w:rsidP="00E532BD">
      <w:pPr>
        <w:spacing w:line="240" w:lineRule="auto"/>
        <w:jc w:val="both"/>
        <w:rPr>
          <w:rFonts w:ascii="Bahnschrift" w:hAnsi="Bahnschrift"/>
          <w:sz w:val="24"/>
          <w:szCs w:val="24"/>
          <w:lang w:val="es-GT"/>
        </w:rPr>
      </w:pPr>
      <w:r w:rsidRPr="00E532BD">
        <w:rPr>
          <w:rFonts w:ascii="Century Gothic" w:hAnsi="Century Gothic"/>
          <w:b/>
          <w:bCs/>
          <w:color w:val="17365D" w:themeColor="text2" w:themeShade="BF"/>
          <w:sz w:val="24"/>
          <w:szCs w:val="24"/>
          <w:lang w:val="es-GT"/>
        </w:rPr>
        <w:t>Primera Forma Normal:</w:t>
      </w:r>
      <w:r>
        <w:rPr>
          <w:rFonts w:ascii="Bahnschrift" w:hAnsi="Bahnschrift"/>
          <w:sz w:val="24"/>
          <w:szCs w:val="24"/>
          <w:lang w:val="es-GT"/>
        </w:rPr>
        <w:t xml:space="preserve"> </w:t>
      </w:r>
      <w:r w:rsidR="00E532BD">
        <w:rPr>
          <w:rFonts w:ascii="Bahnschrift" w:hAnsi="Bahnschrift"/>
          <w:sz w:val="24"/>
          <w:szCs w:val="24"/>
          <w:lang w:val="es-GT"/>
        </w:rPr>
        <w:t xml:space="preserve">Se crearon las tablas y los diagramas relacionales y se eliminan los grupos en las tablas individuales, se identificaron los conjuntos de datos relacionados con una llave primaria. </w:t>
      </w:r>
    </w:p>
    <w:p w14:paraId="281422E1" w14:textId="278AE788" w:rsidR="00E532BD" w:rsidRDefault="00E532BD" w:rsidP="00E532BD">
      <w:pPr>
        <w:spacing w:line="240" w:lineRule="auto"/>
        <w:jc w:val="both"/>
        <w:rPr>
          <w:rFonts w:ascii="Bahnschrift" w:hAnsi="Bahnschrift"/>
          <w:sz w:val="24"/>
          <w:szCs w:val="24"/>
          <w:lang w:val="es-GT"/>
        </w:rPr>
      </w:pPr>
    </w:p>
    <w:p w14:paraId="16E1256D" w14:textId="7FBE868E" w:rsidR="00E532BD" w:rsidRDefault="00E532BD" w:rsidP="00E532BD">
      <w:pPr>
        <w:spacing w:line="240" w:lineRule="auto"/>
        <w:jc w:val="both"/>
        <w:rPr>
          <w:rFonts w:ascii="Bahnschrift" w:hAnsi="Bahnschrift"/>
          <w:sz w:val="24"/>
          <w:szCs w:val="24"/>
          <w:lang w:val="es-GT"/>
        </w:rPr>
      </w:pPr>
      <w:r w:rsidRPr="00E532BD">
        <w:rPr>
          <w:rFonts w:ascii="Century Gothic" w:hAnsi="Century Gothic"/>
          <w:b/>
          <w:bCs/>
          <w:color w:val="17365D" w:themeColor="text2" w:themeShade="BF"/>
          <w:sz w:val="24"/>
          <w:szCs w:val="24"/>
          <w:lang w:val="es-GT"/>
        </w:rPr>
        <w:t xml:space="preserve">Segunda Forma Normal: </w:t>
      </w:r>
      <w:r>
        <w:rPr>
          <w:rFonts w:ascii="Bahnschrift" w:hAnsi="Bahnschrift"/>
          <w:sz w:val="24"/>
          <w:szCs w:val="24"/>
          <w:lang w:val="es-GT"/>
        </w:rPr>
        <w:t>Se relacionaban las tablas y se crearon tablas independientes</w:t>
      </w:r>
    </w:p>
    <w:p w14:paraId="4B3CE335" w14:textId="5D13405A" w:rsidR="00E532BD" w:rsidRDefault="00E532BD" w:rsidP="00E532BD">
      <w:pPr>
        <w:spacing w:line="240" w:lineRule="auto"/>
        <w:jc w:val="both"/>
        <w:rPr>
          <w:rFonts w:ascii="Bahnschrift" w:hAnsi="Bahnschrift"/>
          <w:sz w:val="24"/>
          <w:szCs w:val="24"/>
          <w:lang w:val="es-GT"/>
        </w:rPr>
      </w:pPr>
    </w:p>
    <w:p w14:paraId="69A9F576" w14:textId="7E506CAF" w:rsidR="00E532BD" w:rsidRDefault="00E532BD" w:rsidP="00E532BD">
      <w:pPr>
        <w:spacing w:line="240" w:lineRule="auto"/>
        <w:jc w:val="both"/>
        <w:rPr>
          <w:rFonts w:ascii="Bahnschrift" w:hAnsi="Bahnschrift"/>
          <w:sz w:val="24"/>
          <w:szCs w:val="24"/>
          <w:lang w:val="es-GT"/>
        </w:rPr>
      </w:pPr>
      <w:r w:rsidRPr="00E532BD">
        <w:rPr>
          <w:rFonts w:ascii="Century Gothic" w:hAnsi="Century Gothic"/>
          <w:b/>
          <w:bCs/>
          <w:color w:val="17365D" w:themeColor="text2" w:themeShade="BF"/>
          <w:sz w:val="24"/>
          <w:szCs w:val="24"/>
          <w:lang w:val="es-GT"/>
        </w:rPr>
        <w:t>Tercera Forma Normal:</w:t>
      </w:r>
      <w:r>
        <w:rPr>
          <w:rFonts w:ascii="Bahnschrift" w:hAnsi="Bahnschrift"/>
          <w:sz w:val="24"/>
          <w:szCs w:val="24"/>
          <w:lang w:val="es-GT"/>
        </w:rPr>
        <w:t xml:space="preserve"> Se eliminaron los campos y las tablas que no eran útiles dentro del sistema.</w:t>
      </w:r>
    </w:p>
    <w:p w14:paraId="6B99C484" w14:textId="3BB20DDF" w:rsidR="00E57056" w:rsidRDefault="00E57056" w:rsidP="00E532BD">
      <w:pPr>
        <w:spacing w:line="240" w:lineRule="auto"/>
        <w:jc w:val="both"/>
        <w:rPr>
          <w:rFonts w:ascii="Bahnschrift" w:hAnsi="Bahnschrift"/>
          <w:sz w:val="24"/>
          <w:szCs w:val="24"/>
          <w:lang w:val="es-GT"/>
        </w:rPr>
      </w:pPr>
    </w:p>
    <w:p w14:paraId="389584D2" w14:textId="70809966" w:rsidR="00E57056" w:rsidRDefault="00E57056" w:rsidP="00E532BD">
      <w:pPr>
        <w:spacing w:line="240" w:lineRule="auto"/>
        <w:jc w:val="both"/>
        <w:rPr>
          <w:rFonts w:ascii="Bahnschrift" w:hAnsi="Bahnschrift"/>
          <w:sz w:val="24"/>
          <w:szCs w:val="24"/>
          <w:lang w:val="es-GT"/>
        </w:rPr>
      </w:pPr>
      <w:r>
        <w:rPr>
          <w:rFonts w:ascii="Bahnschrift" w:hAnsi="Bahnschrift"/>
          <w:sz w:val="24"/>
          <w:szCs w:val="24"/>
          <w:lang w:val="es-GT"/>
        </w:rPr>
        <w:t xml:space="preserve">Para cerciorarnos de que las tablas </w:t>
      </w:r>
      <w:r w:rsidR="00073897">
        <w:rPr>
          <w:rFonts w:ascii="Bahnschrift" w:hAnsi="Bahnschrift"/>
          <w:sz w:val="24"/>
          <w:szCs w:val="24"/>
          <w:lang w:val="es-GT"/>
        </w:rPr>
        <w:t>estuvieran</w:t>
      </w:r>
      <w:r>
        <w:rPr>
          <w:rFonts w:ascii="Bahnschrift" w:hAnsi="Bahnschrift"/>
          <w:sz w:val="24"/>
          <w:szCs w:val="24"/>
          <w:lang w:val="es-GT"/>
        </w:rPr>
        <w:t xml:space="preserve"> normalizadas en la base de datos se verifico que cumpliera con lo siguiente: </w:t>
      </w:r>
    </w:p>
    <w:p w14:paraId="7A4720B9" w14:textId="5F927D0D" w:rsidR="00E57056" w:rsidRDefault="00E57056" w:rsidP="00E57056">
      <w:pPr>
        <w:pStyle w:val="ListParagraph"/>
        <w:numPr>
          <w:ilvl w:val="0"/>
          <w:numId w:val="1"/>
        </w:numPr>
        <w:spacing w:line="240" w:lineRule="auto"/>
        <w:jc w:val="both"/>
        <w:rPr>
          <w:rFonts w:ascii="Bahnschrift" w:hAnsi="Bahnschrift"/>
          <w:sz w:val="24"/>
          <w:szCs w:val="24"/>
          <w:lang w:val="es-GT"/>
        </w:rPr>
      </w:pPr>
      <w:r>
        <w:rPr>
          <w:rFonts w:ascii="Bahnschrift" w:hAnsi="Bahnschrift"/>
          <w:sz w:val="24"/>
          <w:szCs w:val="24"/>
          <w:lang w:val="es-GT"/>
        </w:rPr>
        <w:t>Cada tabla tiene un nombre único</w:t>
      </w:r>
      <w:r w:rsidR="00073897">
        <w:rPr>
          <w:rFonts w:ascii="Bahnschrift" w:hAnsi="Bahnschrift"/>
          <w:sz w:val="24"/>
          <w:szCs w:val="24"/>
          <w:lang w:val="es-GT"/>
        </w:rPr>
        <w:t>.</w:t>
      </w:r>
    </w:p>
    <w:p w14:paraId="7EB1ACB1" w14:textId="52986E90" w:rsidR="00E57056" w:rsidRDefault="00073897" w:rsidP="00E57056">
      <w:pPr>
        <w:pStyle w:val="ListParagraph"/>
        <w:numPr>
          <w:ilvl w:val="0"/>
          <w:numId w:val="1"/>
        </w:numPr>
        <w:spacing w:line="240" w:lineRule="auto"/>
        <w:jc w:val="both"/>
        <w:rPr>
          <w:rFonts w:ascii="Bahnschrift" w:hAnsi="Bahnschrift"/>
          <w:sz w:val="24"/>
          <w:szCs w:val="24"/>
          <w:lang w:val="es-GT"/>
        </w:rPr>
      </w:pPr>
      <w:r>
        <w:rPr>
          <w:rFonts w:ascii="Bahnschrift" w:hAnsi="Bahnschrift"/>
          <w:sz w:val="24"/>
          <w:szCs w:val="24"/>
          <w:lang w:val="es-GT"/>
        </w:rPr>
        <w:t xml:space="preserve">No se permitió que hubiera datos duplicados. </w:t>
      </w:r>
    </w:p>
    <w:p w14:paraId="5086F0EB" w14:textId="2CE7A0A9" w:rsidR="00073897" w:rsidRDefault="00073897" w:rsidP="00E57056">
      <w:pPr>
        <w:pStyle w:val="ListParagraph"/>
        <w:numPr>
          <w:ilvl w:val="0"/>
          <w:numId w:val="1"/>
        </w:numPr>
        <w:spacing w:line="240" w:lineRule="auto"/>
        <w:jc w:val="both"/>
        <w:rPr>
          <w:rFonts w:ascii="Bahnschrift" w:hAnsi="Bahnschrift"/>
          <w:sz w:val="24"/>
          <w:szCs w:val="24"/>
          <w:lang w:val="es-GT"/>
        </w:rPr>
      </w:pPr>
      <w:r>
        <w:rPr>
          <w:rFonts w:ascii="Bahnschrift" w:hAnsi="Bahnschrift"/>
          <w:sz w:val="24"/>
          <w:szCs w:val="24"/>
          <w:lang w:val="es-GT"/>
        </w:rPr>
        <w:t xml:space="preserve">Se aplicaron las reglas de normalización. </w:t>
      </w:r>
    </w:p>
    <w:p w14:paraId="53BE198A" w14:textId="3E42407C" w:rsidR="007D6121" w:rsidRDefault="00073897" w:rsidP="007D6121">
      <w:pPr>
        <w:pStyle w:val="ListParagraph"/>
        <w:numPr>
          <w:ilvl w:val="0"/>
          <w:numId w:val="1"/>
        </w:numPr>
        <w:spacing w:line="240" w:lineRule="auto"/>
        <w:jc w:val="both"/>
        <w:rPr>
          <w:rFonts w:ascii="Bahnschrift" w:hAnsi="Bahnschrift"/>
          <w:sz w:val="24"/>
          <w:szCs w:val="24"/>
          <w:lang w:val="es-GT"/>
        </w:rPr>
      </w:pPr>
      <w:r w:rsidRPr="007D6121">
        <w:rPr>
          <w:rFonts w:ascii="Bahnschrift" w:hAnsi="Bahnschrift"/>
          <w:sz w:val="24"/>
          <w:szCs w:val="24"/>
          <w:lang w:val="es-GT"/>
        </w:rPr>
        <w:t>Se verifico la eliminación de redundancias.</w:t>
      </w:r>
    </w:p>
    <w:p w14:paraId="0346B50C" w14:textId="7BFB125C" w:rsidR="00296ABC" w:rsidRPr="00B139FC" w:rsidRDefault="00B139FC" w:rsidP="00B139FC">
      <w:pPr>
        <w:spacing w:line="240" w:lineRule="auto"/>
        <w:jc w:val="both"/>
        <w:rPr>
          <w:rFonts w:ascii="Bahnschrift" w:hAnsi="Bahnschrift"/>
          <w:sz w:val="24"/>
          <w:szCs w:val="24"/>
          <w:lang w:val="es-GT"/>
        </w:rPr>
      </w:pPr>
      <w:r>
        <w:rPr>
          <w:rFonts w:ascii="Bahnschrift" w:hAnsi="Bahnschrift"/>
          <w:sz w:val="24"/>
          <w:szCs w:val="24"/>
          <w:lang w:val="es-GT"/>
        </w:rPr>
        <w:t xml:space="preserve">Durante el proceso de normalización de las entidades de los diagramas presentados anteriormente se inicio con la idea de que fuera una base de datos que cumpliera con lo requisitos solicitados siguiendo la normativa, al inicio se colocaron </w:t>
      </w:r>
      <w:r w:rsidR="00D01A32">
        <w:rPr>
          <w:rFonts w:ascii="Bahnschrift" w:hAnsi="Bahnschrift"/>
          <w:sz w:val="24"/>
          <w:szCs w:val="24"/>
          <w:lang w:val="es-GT"/>
        </w:rPr>
        <w:t>distintas</w:t>
      </w:r>
      <w:r>
        <w:rPr>
          <w:rFonts w:ascii="Bahnschrift" w:hAnsi="Bahnschrift"/>
          <w:sz w:val="24"/>
          <w:szCs w:val="24"/>
          <w:lang w:val="es-GT"/>
        </w:rPr>
        <w:t xml:space="preserve"> tablas </w:t>
      </w:r>
      <w:r w:rsidR="00F7088C">
        <w:rPr>
          <w:rFonts w:ascii="Bahnschrift" w:hAnsi="Bahnschrift"/>
          <w:sz w:val="24"/>
          <w:szCs w:val="24"/>
          <w:lang w:val="es-GT"/>
        </w:rPr>
        <w:t xml:space="preserve">que al final no eran </w:t>
      </w:r>
      <w:r w:rsidR="00D01A32">
        <w:rPr>
          <w:rFonts w:ascii="Bahnschrift" w:hAnsi="Bahnschrift"/>
          <w:sz w:val="24"/>
          <w:szCs w:val="24"/>
          <w:lang w:val="es-GT"/>
        </w:rPr>
        <w:t>útiles</w:t>
      </w:r>
      <w:r w:rsidR="00F7088C">
        <w:rPr>
          <w:rFonts w:ascii="Bahnschrift" w:hAnsi="Bahnschrift"/>
          <w:sz w:val="24"/>
          <w:szCs w:val="24"/>
          <w:lang w:val="es-GT"/>
        </w:rPr>
        <w:t xml:space="preserve"> para el sistema y no tenían </w:t>
      </w:r>
      <w:r w:rsidR="00F7088C">
        <w:rPr>
          <w:rFonts w:ascii="Bahnschrift" w:hAnsi="Bahnschrift"/>
          <w:sz w:val="24"/>
          <w:szCs w:val="24"/>
          <w:lang w:val="es-GT"/>
        </w:rPr>
        <w:lastRenderedPageBreak/>
        <w:t xml:space="preserve">una relación </w:t>
      </w:r>
      <w:r w:rsidR="005B2264">
        <w:rPr>
          <w:rFonts w:ascii="Bahnschrift" w:hAnsi="Bahnschrift"/>
          <w:sz w:val="24"/>
          <w:szCs w:val="24"/>
          <w:lang w:val="es-GT"/>
        </w:rPr>
        <w:t>concreta n</w:t>
      </w:r>
      <w:r w:rsidR="00296ABC">
        <w:rPr>
          <w:rFonts w:ascii="Bahnschrift" w:hAnsi="Bahnschrift"/>
          <w:sz w:val="24"/>
          <w:szCs w:val="24"/>
          <w:lang w:val="es-GT"/>
        </w:rPr>
        <w:t>o</w:t>
      </w:r>
      <w:r w:rsidR="00D01A32">
        <w:rPr>
          <w:rFonts w:ascii="Bahnschrift" w:hAnsi="Bahnschrift"/>
          <w:sz w:val="24"/>
          <w:szCs w:val="24"/>
          <w:lang w:val="es-GT"/>
        </w:rPr>
        <w:t xml:space="preserve"> aportaban funcionalidad, así mismo algunas tablas repetidas o que almacenaban </w:t>
      </w:r>
      <w:r w:rsidR="005B2264">
        <w:rPr>
          <w:rFonts w:ascii="Bahnschrift" w:hAnsi="Bahnschrift"/>
          <w:sz w:val="24"/>
          <w:szCs w:val="24"/>
          <w:lang w:val="es-GT"/>
        </w:rPr>
        <w:t>datos redundantes</w:t>
      </w:r>
      <w:r w:rsidR="00296ABC">
        <w:rPr>
          <w:rFonts w:ascii="Bahnschrift" w:hAnsi="Bahnschrift"/>
          <w:sz w:val="24"/>
          <w:szCs w:val="24"/>
          <w:lang w:val="es-GT"/>
        </w:rPr>
        <w:t>.</w:t>
      </w:r>
      <w:r w:rsidR="00D01A32">
        <w:rPr>
          <w:rFonts w:ascii="Bahnschrift" w:hAnsi="Bahnschrift"/>
          <w:sz w:val="24"/>
          <w:szCs w:val="24"/>
          <w:lang w:val="es-GT"/>
        </w:rPr>
        <w:t xml:space="preserve"> </w:t>
      </w:r>
    </w:p>
    <w:p w14:paraId="201BBB1B" w14:textId="285D61CD" w:rsidR="001830D1" w:rsidRPr="00E532BD" w:rsidRDefault="00296ABC" w:rsidP="001830D1">
      <w:pPr>
        <w:rPr>
          <w:rFonts w:ascii="Bahnschrift" w:hAnsi="Bahnschrift"/>
          <w:sz w:val="24"/>
          <w:szCs w:val="24"/>
          <w:lang w:val="es-GT"/>
        </w:rPr>
      </w:pPr>
      <w:r w:rsidRPr="00296ABC">
        <w:rPr>
          <w:rFonts w:ascii="Bahnschrift" w:hAnsi="Bahnschrift"/>
          <w:noProof/>
          <w:sz w:val="24"/>
          <w:szCs w:val="24"/>
        </w:rPr>
        <w:drawing>
          <wp:anchor distT="0" distB="0" distL="114300" distR="114300" simplePos="0" relativeHeight="251655680" behindDoc="1" locked="0" layoutInCell="1" allowOverlap="1" wp14:anchorId="1DABAB61" wp14:editId="6D1D1766">
            <wp:simplePos x="0" y="0"/>
            <wp:positionH relativeFrom="column">
              <wp:posOffset>-95003</wp:posOffset>
            </wp:positionH>
            <wp:positionV relativeFrom="paragraph">
              <wp:posOffset>132352</wp:posOffset>
            </wp:positionV>
            <wp:extent cx="5612130" cy="2901315"/>
            <wp:effectExtent l="0" t="0" r="0" b="0"/>
            <wp:wrapNone/>
            <wp:docPr id="15" name="Imagen 4" descr="Diagrama&#10;&#10;Descripción generada automáticamente">
              <a:extLst xmlns:a="http://schemas.openxmlformats.org/drawingml/2006/main">
                <a:ext uri="{FF2B5EF4-FFF2-40B4-BE49-F238E27FC236}">
                  <a16:creationId xmlns:a16="http://schemas.microsoft.com/office/drawing/2014/main" id="{BE3774F3-D309-3F0A-EBBF-276343216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BE3774F3-D309-3F0A-EBBF-27634321649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2130" cy="2901315"/>
                    </a:xfrm>
                    <a:prstGeom prst="rect">
                      <a:avLst/>
                    </a:prstGeom>
                  </pic:spPr>
                </pic:pic>
              </a:graphicData>
            </a:graphic>
          </wp:anchor>
        </w:drawing>
      </w:r>
    </w:p>
    <w:p w14:paraId="67656201" w14:textId="676A63AC" w:rsidR="001830D1" w:rsidRDefault="001830D1" w:rsidP="001830D1">
      <w:pPr>
        <w:rPr>
          <w:rFonts w:ascii="Bahnschrift" w:hAnsi="Bahnschrift"/>
          <w:sz w:val="48"/>
          <w:szCs w:val="48"/>
          <w:lang w:val="es-GT"/>
        </w:rPr>
      </w:pPr>
    </w:p>
    <w:p w14:paraId="777EB61E" w14:textId="531D87AC" w:rsidR="00296ABC" w:rsidRDefault="00296ABC" w:rsidP="001830D1">
      <w:pPr>
        <w:rPr>
          <w:rFonts w:ascii="Bahnschrift" w:hAnsi="Bahnschrift"/>
          <w:sz w:val="48"/>
          <w:szCs w:val="48"/>
          <w:lang w:val="es-GT"/>
        </w:rPr>
      </w:pPr>
    </w:p>
    <w:p w14:paraId="2EEAA52E" w14:textId="4D6BED1C" w:rsidR="00296ABC" w:rsidRDefault="00296ABC" w:rsidP="001830D1">
      <w:pPr>
        <w:rPr>
          <w:rFonts w:ascii="Bahnschrift" w:hAnsi="Bahnschrift"/>
          <w:sz w:val="48"/>
          <w:szCs w:val="48"/>
          <w:lang w:val="es-GT"/>
        </w:rPr>
      </w:pPr>
    </w:p>
    <w:p w14:paraId="0BF06D03" w14:textId="2192BBAC" w:rsidR="00296ABC" w:rsidRDefault="00296ABC" w:rsidP="001830D1">
      <w:pPr>
        <w:rPr>
          <w:rFonts w:ascii="Bahnschrift" w:hAnsi="Bahnschrift"/>
          <w:sz w:val="48"/>
          <w:szCs w:val="48"/>
          <w:lang w:val="es-GT"/>
        </w:rPr>
      </w:pPr>
    </w:p>
    <w:p w14:paraId="15367613" w14:textId="6977AC9B" w:rsidR="00296ABC" w:rsidRDefault="00296ABC" w:rsidP="001830D1">
      <w:pPr>
        <w:rPr>
          <w:rFonts w:ascii="Bahnschrift" w:hAnsi="Bahnschrift"/>
          <w:sz w:val="48"/>
          <w:szCs w:val="48"/>
          <w:lang w:val="es-GT"/>
        </w:rPr>
      </w:pPr>
    </w:p>
    <w:p w14:paraId="28B6F6E4" w14:textId="4AF09AFA" w:rsidR="00296ABC" w:rsidRDefault="00296ABC" w:rsidP="002D181D">
      <w:pPr>
        <w:jc w:val="both"/>
        <w:rPr>
          <w:rFonts w:ascii="Bahnschrift" w:hAnsi="Bahnschrift"/>
          <w:sz w:val="28"/>
          <w:szCs w:val="28"/>
          <w:lang w:val="es-GT"/>
        </w:rPr>
      </w:pPr>
      <w:r>
        <w:rPr>
          <w:rFonts w:ascii="Bahnschrift" w:hAnsi="Bahnschrift"/>
          <w:sz w:val="28"/>
          <w:szCs w:val="28"/>
          <w:lang w:val="es-GT"/>
        </w:rPr>
        <w:t xml:space="preserve">En un inicio se tenían contemplados 26 tablas las cuales se evaluaron y modificaron con el fin </w:t>
      </w:r>
      <w:r w:rsidR="00087004">
        <w:rPr>
          <w:rFonts w:ascii="Bahnschrift" w:hAnsi="Bahnschrift"/>
          <w:sz w:val="28"/>
          <w:szCs w:val="28"/>
          <w:lang w:val="es-GT"/>
        </w:rPr>
        <w:t xml:space="preserve">de optimizar el funcionamiento de cada tabla. </w:t>
      </w:r>
    </w:p>
    <w:p w14:paraId="0B763ACC" w14:textId="1006C0A9" w:rsidR="002D181D" w:rsidRDefault="002D181D" w:rsidP="002D181D">
      <w:pPr>
        <w:jc w:val="both"/>
        <w:rPr>
          <w:rFonts w:ascii="Bahnschrift" w:hAnsi="Bahnschrift"/>
          <w:sz w:val="28"/>
          <w:szCs w:val="28"/>
          <w:lang w:val="es-GT"/>
        </w:rPr>
      </w:pPr>
      <w:r>
        <w:rPr>
          <w:rFonts w:ascii="Bahnschrift" w:hAnsi="Bahnschrift"/>
          <w:sz w:val="28"/>
          <w:szCs w:val="28"/>
          <w:lang w:val="es-GT"/>
        </w:rPr>
        <w:t xml:space="preserve">Como segunda forma Normal se realizo otro diagrama el cual se asemejaba más al diagrama final, pero aun tenia datos que no concordaban con el objetivo del problema. </w:t>
      </w:r>
    </w:p>
    <w:p w14:paraId="4D62CF1D" w14:textId="48BC2CD6" w:rsidR="002D181D" w:rsidRDefault="002D181D" w:rsidP="001830D1">
      <w:pPr>
        <w:rPr>
          <w:rFonts w:ascii="Bahnschrift" w:hAnsi="Bahnschrift"/>
          <w:sz w:val="28"/>
          <w:szCs w:val="28"/>
          <w:lang w:val="es-GT"/>
        </w:rPr>
      </w:pPr>
      <w:r>
        <w:rPr>
          <w:noProof/>
        </w:rPr>
        <w:drawing>
          <wp:anchor distT="0" distB="0" distL="114300" distR="114300" simplePos="0" relativeHeight="251658752" behindDoc="1" locked="0" layoutInCell="1" allowOverlap="1" wp14:anchorId="6EE5690D" wp14:editId="708894FD">
            <wp:simplePos x="0" y="0"/>
            <wp:positionH relativeFrom="column">
              <wp:posOffset>30861</wp:posOffset>
            </wp:positionH>
            <wp:positionV relativeFrom="paragraph">
              <wp:posOffset>12319</wp:posOffset>
            </wp:positionV>
            <wp:extent cx="5612130" cy="37858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785870"/>
                    </a:xfrm>
                    <a:prstGeom prst="rect">
                      <a:avLst/>
                    </a:prstGeom>
                    <a:noFill/>
                    <a:ln>
                      <a:noFill/>
                    </a:ln>
                  </pic:spPr>
                </pic:pic>
              </a:graphicData>
            </a:graphic>
          </wp:anchor>
        </w:drawing>
      </w:r>
    </w:p>
    <w:p w14:paraId="26DA06C5" w14:textId="10EEB806" w:rsidR="002D181D" w:rsidRDefault="002D181D" w:rsidP="001830D1">
      <w:pPr>
        <w:rPr>
          <w:rFonts w:ascii="Bahnschrift" w:hAnsi="Bahnschrift"/>
          <w:sz w:val="28"/>
          <w:szCs w:val="28"/>
          <w:lang w:val="es-GT"/>
        </w:rPr>
      </w:pPr>
    </w:p>
    <w:p w14:paraId="31E4C6BC" w14:textId="30A8EBE5" w:rsidR="002D181D" w:rsidRDefault="002D181D" w:rsidP="001830D1">
      <w:pPr>
        <w:rPr>
          <w:rFonts w:ascii="Bahnschrift" w:hAnsi="Bahnschrift"/>
          <w:sz w:val="28"/>
          <w:szCs w:val="28"/>
          <w:lang w:val="es-GT"/>
        </w:rPr>
      </w:pPr>
    </w:p>
    <w:p w14:paraId="5B6E829C" w14:textId="39959362" w:rsidR="002D181D" w:rsidRDefault="002D181D" w:rsidP="001830D1">
      <w:pPr>
        <w:rPr>
          <w:rFonts w:ascii="Bahnschrift" w:hAnsi="Bahnschrift"/>
          <w:sz w:val="28"/>
          <w:szCs w:val="28"/>
          <w:lang w:val="es-GT"/>
        </w:rPr>
      </w:pPr>
    </w:p>
    <w:p w14:paraId="3A43E1FB" w14:textId="594129AE" w:rsidR="002D181D" w:rsidRDefault="002D181D" w:rsidP="001830D1">
      <w:pPr>
        <w:rPr>
          <w:rFonts w:ascii="Bahnschrift" w:hAnsi="Bahnschrift"/>
          <w:sz w:val="28"/>
          <w:szCs w:val="28"/>
          <w:lang w:val="es-GT"/>
        </w:rPr>
      </w:pPr>
    </w:p>
    <w:p w14:paraId="33E8EDB3" w14:textId="09F3BEAD" w:rsidR="002D181D" w:rsidRDefault="002D181D" w:rsidP="001830D1">
      <w:pPr>
        <w:rPr>
          <w:rFonts w:ascii="Bahnschrift" w:hAnsi="Bahnschrift"/>
          <w:sz w:val="28"/>
          <w:szCs w:val="28"/>
          <w:lang w:val="es-GT"/>
        </w:rPr>
      </w:pPr>
    </w:p>
    <w:p w14:paraId="66E6B3BC" w14:textId="3B8A18AD" w:rsidR="002D181D" w:rsidRDefault="002D181D" w:rsidP="001830D1">
      <w:pPr>
        <w:rPr>
          <w:rFonts w:ascii="Bahnschrift" w:hAnsi="Bahnschrift"/>
          <w:sz w:val="28"/>
          <w:szCs w:val="28"/>
          <w:lang w:val="es-GT"/>
        </w:rPr>
      </w:pPr>
    </w:p>
    <w:p w14:paraId="0AEEAC5F" w14:textId="2B2515A5" w:rsidR="002D181D" w:rsidRDefault="002D181D" w:rsidP="001830D1">
      <w:pPr>
        <w:rPr>
          <w:rFonts w:ascii="Bahnschrift" w:hAnsi="Bahnschrift"/>
          <w:sz w:val="28"/>
          <w:szCs w:val="28"/>
          <w:lang w:val="es-GT"/>
        </w:rPr>
      </w:pPr>
    </w:p>
    <w:p w14:paraId="29F40833" w14:textId="607003DD" w:rsidR="00087004" w:rsidRPr="00296ABC" w:rsidRDefault="00087004" w:rsidP="002D181D">
      <w:pPr>
        <w:jc w:val="both"/>
        <w:rPr>
          <w:rFonts w:ascii="Bahnschrift" w:hAnsi="Bahnschrift"/>
          <w:sz w:val="28"/>
          <w:szCs w:val="28"/>
          <w:lang w:val="es-GT"/>
        </w:rPr>
      </w:pPr>
      <w:r>
        <w:rPr>
          <w:rFonts w:ascii="Bahnschrift" w:hAnsi="Bahnschrift"/>
          <w:sz w:val="28"/>
          <w:szCs w:val="28"/>
          <w:lang w:val="es-GT"/>
        </w:rPr>
        <w:lastRenderedPageBreak/>
        <w:t>Al concluir la normalización se crearon 27 tablas las cuales cumplen con la normativa y ayudan a lograr el objetivo fijado. Durante el proceso de normalización se eliminaron tablas como: Dirección, carnet, gradocursos, primaria, básico, diversificado</w:t>
      </w:r>
      <w:r w:rsidR="00A94CA2">
        <w:rPr>
          <w:rFonts w:ascii="Bahnschrift" w:hAnsi="Bahnschrift"/>
          <w:sz w:val="28"/>
          <w:szCs w:val="28"/>
          <w:lang w:val="es-GT"/>
        </w:rPr>
        <w:t xml:space="preserve">; el cambio se realizó para poder agregar tablas que si influyeran en el buen uso del almacenamiento y puedan colocarse datos </w:t>
      </w:r>
    </w:p>
    <w:p w14:paraId="07AE331D" w14:textId="0F340A34" w:rsidR="00296ABC" w:rsidRDefault="00465CD6" w:rsidP="001830D1">
      <w:pPr>
        <w:rPr>
          <w:rFonts w:ascii="Bahnschrift" w:hAnsi="Bahnschrift"/>
          <w:sz w:val="48"/>
          <w:szCs w:val="48"/>
          <w:lang w:val="es-GT"/>
        </w:rPr>
      </w:pPr>
      <w:r>
        <w:rPr>
          <w:rFonts w:ascii="Bahnschrift" w:hAnsi="Bahnschrift"/>
          <w:noProof/>
          <w:sz w:val="24"/>
          <w:szCs w:val="24"/>
          <w:lang w:val="es-GT"/>
        </w:rPr>
        <w:drawing>
          <wp:anchor distT="0" distB="0" distL="114300" distR="114300" simplePos="0" relativeHeight="251653632" behindDoc="1" locked="0" layoutInCell="1" allowOverlap="1" wp14:anchorId="4F6B2C08" wp14:editId="1E3C5FB2">
            <wp:simplePos x="0" y="0"/>
            <wp:positionH relativeFrom="column">
              <wp:posOffset>-289687</wp:posOffset>
            </wp:positionH>
            <wp:positionV relativeFrom="paragraph">
              <wp:posOffset>529209</wp:posOffset>
            </wp:positionV>
            <wp:extent cx="940435" cy="9404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4B1A7" w14:textId="77777777" w:rsidR="002D181D" w:rsidRDefault="002D181D" w:rsidP="002D181D">
      <w:pPr>
        <w:tabs>
          <w:tab w:val="left" w:pos="1325"/>
        </w:tabs>
        <w:jc w:val="center"/>
        <w:rPr>
          <w:rFonts w:ascii="Bahnschrift" w:hAnsi="Bahnschrift"/>
          <w:sz w:val="48"/>
          <w:szCs w:val="48"/>
          <w:lang w:val="es-GT"/>
        </w:rPr>
      </w:pPr>
    </w:p>
    <w:p w14:paraId="454BEAB9" w14:textId="0E30FBF4" w:rsidR="002D181D" w:rsidRDefault="002D181D" w:rsidP="002D181D">
      <w:pPr>
        <w:pStyle w:val="Heading2"/>
        <w:jc w:val="center"/>
        <w:rPr>
          <w:rFonts w:ascii="Bahnschrift" w:hAnsi="Bahnschrift"/>
          <w:sz w:val="48"/>
          <w:szCs w:val="48"/>
          <w:lang w:val="es-GT"/>
        </w:rPr>
      </w:pPr>
      <w:bookmarkStart w:id="5" w:name="_Toc117327179"/>
      <w:r>
        <w:rPr>
          <w:rFonts w:ascii="Bahnschrift" w:hAnsi="Bahnschrift"/>
          <w:sz w:val="48"/>
          <w:szCs w:val="48"/>
          <w:lang w:val="es-GT"/>
        </w:rPr>
        <w:t>Programas utilizados.</w:t>
      </w:r>
      <w:bookmarkEnd w:id="5"/>
    </w:p>
    <w:p w14:paraId="064E9DD1" w14:textId="083E7644" w:rsidR="002D181D" w:rsidRDefault="002D181D" w:rsidP="002D181D">
      <w:pPr>
        <w:tabs>
          <w:tab w:val="left" w:pos="1325"/>
        </w:tabs>
        <w:jc w:val="both"/>
        <w:rPr>
          <w:rFonts w:ascii="Bahnschrift" w:hAnsi="Bahnschrift"/>
          <w:sz w:val="28"/>
          <w:szCs w:val="28"/>
          <w:lang w:val="es-GT"/>
        </w:rPr>
      </w:pPr>
      <w:r>
        <w:rPr>
          <w:rFonts w:ascii="Bahnschrift" w:hAnsi="Bahnschrift"/>
          <w:sz w:val="28"/>
          <w:szCs w:val="28"/>
          <w:lang w:val="es-GT"/>
        </w:rPr>
        <w:t xml:space="preserve">Para poder desarrollar los diagramas utilizamos diferentes herramientas que nos ayudaron a llegar al diagrama final, las cuales son: </w:t>
      </w:r>
    </w:p>
    <w:p w14:paraId="5F4BD223" w14:textId="262E9E3B" w:rsidR="002D181D" w:rsidRPr="00CA1D67" w:rsidRDefault="002D181D" w:rsidP="002D181D">
      <w:pPr>
        <w:tabs>
          <w:tab w:val="left" w:pos="1325"/>
        </w:tabs>
        <w:jc w:val="both"/>
        <w:rPr>
          <w:rFonts w:ascii="Oswald" w:eastAsia="Oswald" w:hAnsi="Oswald" w:cs="Oswald"/>
          <w:color w:val="000000" w:themeColor="dark1"/>
          <w:sz w:val="56"/>
          <w:szCs w:val="56"/>
          <w:lang w:val="es-GT"/>
        </w:rPr>
      </w:pPr>
      <w:r w:rsidRPr="00CA1D67">
        <w:rPr>
          <w:rFonts w:ascii="Oswald" w:eastAsia="Oswald" w:hAnsi="Oswald" w:cs="Oswald"/>
          <w:color w:val="000000" w:themeColor="dark1"/>
          <w:sz w:val="56"/>
          <w:szCs w:val="56"/>
          <w:lang w:val="es-GT"/>
        </w:rPr>
        <w:t>SQL Management</w:t>
      </w:r>
    </w:p>
    <w:p w14:paraId="1B73A0A7" w14:textId="77777777" w:rsidR="002D181D" w:rsidRDefault="002D181D" w:rsidP="002D181D">
      <w:pPr>
        <w:tabs>
          <w:tab w:val="left" w:pos="1325"/>
        </w:tabs>
        <w:jc w:val="both"/>
        <w:rPr>
          <w:rFonts w:ascii="Bahnschrift" w:hAnsi="Bahnschrift"/>
          <w:sz w:val="28"/>
          <w:szCs w:val="28"/>
          <w:lang w:val="es-GT"/>
        </w:rPr>
      </w:pPr>
      <w:r w:rsidRPr="002D181D">
        <w:rPr>
          <w:rFonts w:ascii="Bahnschrift" w:hAnsi="Bahnschrift"/>
          <w:sz w:val="28"/>
          <w:szCs w:val="28"/>
          <w:lang w:val="es-GT"/>
        </w:rPr>
        <w:t xml:space="preserve">SQL Server Management Studio (SSMS para abreviar) es un entorno de desarrollo integrado para administrar cualquier infraestructura SQL. Se utiliza para acceder, administrar, configurar y desarrollar todos los componentes de SQL Server y SQL </w:t>
      </w:r>
      <w:proofErr w:type="spellStart"/>
      <w:r w:rsidRPr="002D181D">
        <w:rPr>
          <w:rFonts w:ascii="Bahnschrift" w:hAnsi="Bahnschrift"/>
          <w:sz w:val="28"/>
          <w:szCs w:val="28"/>
          <w:lang w:val="es-GT"/>
        </w:rPr>
        <w:t>Database</w:t>
      </w:r>
      <w:proofErr w:type="spellEnd"/>
      <w:r w:rsidRPr="002D181D">
        <w:rPr>
          <w:rFonts w:ascii="Bahnschrift" w:hAnsi="Bahnschrift"/>
          <w:noProof/>
          <w:sz w:val="28"/>
          <w:szCs w:val="28"/>
        </w:rPr>
        <w:drawing>
          <wp:anchor distT="0" distB="0" distL="114300" distR="114300" simplePos="0" relativeHeight="251659776" behindDoc="1" locked="0" layoutInCell="1" allowOverlap="1" wp14:anchorId="49F6C38B" wp14:editId="0A4C18E3">
            <wp:simplePos x="0" y="0"/>
            <wp:positionH relativeFrom="column">
              <wp:posOffset>-1270</wp:posOffset>
            </wp:positionH>
            <wp:positionV relativeFrom="paragraph">
              <wp:posOffset>1905</wp:posOffset>
            </wp:positionV>
            <wp:extent cx="1595120" cy="1296035"/>
            <wp:effectExtent l="0" t="0" r="0" b="0"/>
            <wp:wrapTight wrapText="bothSides">
              <wp:wrapPolygon edited="0">
                <wp:start x="0" y="0"/>
                <wp:lineTo x="0" y="21272"/>
                <wp:lineTo x="21411" y="21272"/>
                <wp:lineTo x="21411" y="0"/>
                <wp:lineTo x="0" y="0"/>
              </wp:wrapPolygon>
            </wp:wrapTight>
            <wp:docPr id="1026" name="Picture 2" descr="Quick Start Guide | SQL Server Management Studio Backup">
              <a:extLst xmlns:a="http://schemas.openxmlformats.org/drawingml/2006/main">
                <a:ext uri="{FF2B5EF4-FFF2-40B4-BE49-F238E27FC236}">
                  <a16:creationId xmlns:a16="http://schemas.microsoft.com/office/drawing/2014/main" id="{BB10C301-A486-4841-A7BA-BA5290854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uick Start Guide | SQL Server Management Studio Backup">
                      <a:extLst>
                        <a:ext uri="{FF2B5EF4-FFF2-40B4-BE49-F238E27FC236}">
                          <a16:creationId xmlns:a16="http://schemas.microsoft.com/office/drawing/2014/main" id="{BB10C301-A486-4841-A7BA-BA52908544DA}"/>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7583" r="22709"/>
                    <a:stretch/>
                  </pic:blipFill>
                  <pic:spPr bwMode="auto">
                    <a:xfrm>
                      <a:off x="0" y="0"/>
                      <a:ext cx="1595120" cy="12960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Bahnschrift" w:hAnsi="Bahnschrift"/>
          <w:sz w:val="28"/>
          <w:szCs w:val="28"/>
          <w:lang w:val="es-GT"/>
        </w:rPr>
        <w:t>, con este programa se desarrollaron los querys, uno de los diagramas y las consultas</w:t>
      </w:r>
    </w:p>
    <w:p w14:paraId="5BDE5407" w14:textId="6464D042" w:rsidR="002D181D" w:rsidRPr="00CA1D67" w:rsidRDefault="002D181D" w:rsidP="002D181D">
      <w:pPr>
        <w:tabs>
          <w:tab w:val="left" w:pos="1325"/>
        </w:tabs>
        <w:jc w:val="both"/>
        <w:rPr>
          <w:rFonts w:ascii="Oswald" w:eastAsia="Oswald" w:hAnsi="Oswald" w:cs="Oswald"/>
          <w:color w:val="000000" w:themeColor="dark1"/>
          <w:sz w:val="56"/>
          <w:szCs w:val="56"/>
          <w:lang w:val="es-GT"/>
        </w:rPr>
      </w:pPr>
      <w:r>
        <w:rPr>
          <w:rFonts w:ascii="Bahnschrift" w:hAnsi="Bahnschrift"/>
          <w:sz w:val="28"/>
          <w:szCs w:val="28"/>
          <w:lang w:val="es-GT"/>
        </w:rPr>
        <w:t xml:space="preserve"> </w:t>
      </w:r>
      <w:proofErr w:type="spellStart"/>
      <w:r w:rsidRPr="00CA1D67">
        <w:rPr>
          <w:rFonts w:ascii="Oswald" w:eastAsia="Oswald" w:hAnsi="Oswald" w:cs="Oswald"/>
          <w:color w:val="000000" w:themeColor="dark1"/>
          <w:sz w:val="56"/>
          <w:szCs w:val="56"/>
          <w:lang w:val="es-GT"/>
        </w:rPr>
        <w:t>Drawio</w:t>
      </w:r>
      <w:proofErr w:type="spellEnd"/>
    </w:p>
    <w:p w14:paraId="4951C605" w14:textId="3FBF40BF" w:rsidR="002D181D" w:rsidRPr="00F3360C" w:rsidRDefault="002D181D" w:rsidP="002D181D">
      <w:pPr>
        <w:tabs>
          <w:tab w:val="left" w:pos="1325"/>
        </w:tabs>
        <w:jc w:val="both"/>
        <w:rPr>
          <w:rFonts w:ascii="Bahnschrift" w:eastAsia="Oswald" w:hAnsi="Bahnschrift" w:cs="Oswald"/>
          <w:color w:val="000000" w:themeColor="dark1"/>
          <w:sz w:val="28"/>
          <w:szCs w:val="28"/>
          <w:lang w:val="es-GT"/>
        </w:rPr>
      </w:pPr>
      <w:r w:rsidRPr="00F3360C">
        <w:rPr>
          <w:rFonts w:ascii="Bahnschrift" w:eastAsia="Oswald" w:hAnsi="Bahnschrift" w:cs="Oswald"/>
          <w:color w:val="000000" w:themeColor="dark1"/>
          <w:sz w:val="28"/>
          <w:szCs w:val="28"/>
          <w:lang w:val="es-GT"/>
        </w:rPr>
        <w:t xml:space="preserve">Draw.io es un software utilizado para diseñar diagramas de forma gratuita y offline, facilita la integración con múltiples plataformas y </w:t>
      </w:r>
      <w:r w:rsidR="00F3360C" w:rsidRPr="00F3360C">
        <w:rPr>
          <w:rFonts w:ascii="Bahnschrift" w:eastAsia="Oswald" w:hAnsi="Bahnschrift" w:cs="Oswald"/>
          <w:color w:val="000000" w:themeColor="dark1"/>
          <w:sz w:val="28"/>
          <w:szCs w:val="28"/>
          <w:lang w:val="es-GT"/>
        </w:rPr>
        <w:t>programas.</w:t>
      </w:r>
    </w:p>
    <w:p w14:paraId="612686C1" w14:textId="77777777" w:rsidR="002D181D" w:rsidRPr="00F3360C" w:rsidRDefault="002D181D" w:rsidP="002D181D">
      <w:pPr>
        <w:tabs>
          <w:tab w:val="left" w:pos="1325"/>
        </w:tabs>
        <w:jc w:val="both"/>
        <w:rPr>
          <w:rFonts w:ascii="Bahnschrift" w:eastAsia="Oswald" w:hAnsi="Bahnschrift" w:cs="Oswald"/>
          <w:color w:val="000000" w:themeColor="dark1"/>
          <w:sz w:val="28"/>
          <w:szCs w:val="28"/>
          <w:lang w:val="es-GT"/>
        </w:rPr>
      </w:pPr>
    </w:p>
    <w:p w14:paraId="0A9651A4" w14:textId="2723B329" w:rsidR="002D181D" w:rsidRDefault="002D181D" w:rsidP="002D181D">
      <w:pPr>
        <w:tabs>
          <w:tab w:val="left" w:pos="1325"/>
        </w:tabs>
        <w:jc w:val="both"/>
        <w:rPr>
          <w:rFonts w:ascii="Bahnschrift" w:eastAsia="Oswald" w:hAnsi="Bahnschrift" w:cs="Oswald"/>
          <w:color w:val="000000" w:themeColor="dark1"/>
          <w:sz w:val="28"/>
          <w:szCs w:val="28"/>
          <w:lang w:val="es-GT"/>
        </w:rPr>
      </w:pPr>
      <w:r w:rsidRPr="00F3360C">
        <w:rPr>
          <w:rFonts w:ascii="Bahnschrift" w:eastAsia="Oswald" w:hAnsi="Bahnschrift" w:cs="Oswald"/>
          <w:color w:val="000000" w:themeColor="dark1"/>
          <w:sz w:val="28"/>
          <w:szCs w:val="28"/>
          <w:lang w:val="es-GT"/>
        </w:rPr>
        <w:t xml:space="preserve">Esta herramienta permite realizar cualquier tipo de diagrama de flujo, diagramas de procesos, organigramas, así como diagramas de red, UML, mapas conceptuales y otros </w:t>
      </w:r>
      <w:r w:rsidR="00F3360C" w:rsidRPr="00F3360C">
        <w:rPr>
          <w:rFonts w:ascii="Bahnschrift" w:eastAsia="Oswald" w:hAnsi="Bahnschrift" w:cs="Oswald"/>
          <w:color w:val="000000" w:themeColor="dark1"/>
          <w:sz w:val="28"/>
          <w:szCs w:val="28"/>
          <w:lang w:val="es-GT"/>
        </w:rPr>
        <w:t>elementos necesarios</w:t>
      </w:r>
      <w:r w:rsidRPr="00F3360C">
        <w:rPr>
          <w:rFonts w:ascii="Bahnschrift" w:eastAsia="Oswald" w:hAnsi="Bahnschrift" w:cs="Oswald"/>
          <w:color w:val="000000" w:themeColor="dark1"/>
          <w:sz w:val="28"/>
          <w:szCs w:val="28"/>
          <w:lang w:val="es-GT"/>
        </w:rPr>
        <w:t xml:space="preserve"> para realizar un diseño.</w:t>
      </w:r>
    </w:p>
    <w:p w14:paraId="1F9CE238" w14:textId="31D2944C" w:rsidR="00F3360C" w:rsidRDefault="00F3360C" w:rsidP="002D181D">
      <w:pPr>
        <w:tabs>
          <w:tab w:val="left" w:pos="1325"/>
        </w:tabs>
        <w:jc w:val="both"/>
        <w:rPr>
          <w:rFonts w:ascii="Bahnschrift" w:eastAsia="Oswald" w:hAnsi="Bahnschrift" w:cs="Oswald"/>
          <w:color w:val="000000" w:themeColor="dark1"/>
          <w:sz w:val="28"/>
          <w:szCs w:val="28"/>
          <w:lang w:val="es-GT"/>
        </w:rPr>
      </w:pPr>
      <w:r>
        <w:rPr>
          <w:rFonts w:ascii="Bahnschrift" w:eastAsia="Oswald" w:hAnsi="Bahnschrift" w:cs="Oswald"/>
          <w:color w:val="000000" w:themeColor="dark1"/>
          <w:sz w:val="28"/>
          <w:szCs w:val="28"/>
          <w:lang w:val="es-GT"/>
        </w:rPr>
        <w:t xml:space="preserve">Con la ayuda de este software logramos realizar los diagramas entidad relación. </w:t>
      </w:r>
    </w:p>
    <w:p w14:paraId="768FF442" w14:textId="2762AE41" w:rsidR="00F3360C" w:rsidRPr="00F3360C" w:rsidRDefault="00F3360C" w:rsidP="002D181D">
      <w:pPr>
        <w:tabs>
          <w:tab w:val="left" w:pos="1325"/>
        </w:tabs>
        <w:jc w:val="both"/>
        <w:rPr>
          <w:rFonts w:ascii="Oswald" w:eastAsia="Oswald" w:hAnsi="Oswald" w:cs="Oswald"/>
          <w:color w:val="000000" w:themeColor="dark1"/>
          <w:sz w:val="56"/>
          <w:szCs w:val="56"/>
          <w:lang w:val="es-GT"/>
        </w:rPr>
      </w:pPr>
      <w:r>
        <w:rPr>
          <w:rFonts w:ascii="Bahnschrift" w:eastAsia="Oswald" w:hAnsi="Bahnschrift" w:cs="Oswald"/>
          <w:noProof/>
          <w:color w:val="000000" w:themeColor="dark1"/>
          <w:sz w:val="28"/>
          <w:szCs w:val="28"/>
          <w:lang w:val="es-GT"/>
        </w:rPr>
        <w:drawing>
          <wp:anchor distT="0" distB="0" distL="114300" distR="114300" simplePos="0" relativeHeight="251660800" behindDoc="0" locked="0" layoutInCell="1" allowOverlap="1" wp14:anchorId="28FFBDE2" wp14:editId="5651FEF0">
            <wp:simplePos x="0" y="0"/>
            <wp:positionH relativeFrom="column">
              <wp:posOffset>-1905</wp:posOffset>
            </wp:positionH>
            <wp:positionV relativeFrom="paragraph">
              <wp:posOffset>688340</wp:posOffset>
            </wp:positionV>
            <wp:extent cx="1771650" cy="1771650"/>
            <wp:effectExtent l="0" t="0" r="0" b="0"/>
            <wp:wrapThrough wrapText="bothSides">
              <wp:wrapPolygon edited="0">
                <wp:start x="0" y="0"/>
                <wp:lineTo x="0" y="21368"/>
                <wp:lineTo x="21368" y="21368"/>
                <wp:lineTo x="2136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14:sizeRelH relativeFrom="page">
              <wp14:pctWidth>0</wp14:pctWidth>
            </wp14:sizeRelH>
            <wp14:sizeRelV relativeFrom="page">
              <wp14:pctHeight>0</wp14:pctHeight>
            </wp14:sizeRelV>
          </wp:anchor>
        </w:drawing>
      </w:r>
      <w:r w:rsidRPr="00F3360C">
        <w:rPr>
          <w:rFonts w:ascii="Oswald" w:eastAsia="Oswald" w:hAnsi="Oswald" w:cs="Oswald"/>
          <w:color w:val="000000" w:themeColor="dark1"/>
          <w:sz w:val="56"/>
          <w:szCs w:val="56"/>
          <w:lang w:val="es-GT"/>
        </w:rPr>
        <w:t>Dia</w:t>
      </w:r>
    </w:p>
    <w:p w14:paraId="56B29160" w14:textId="65389C52" w:rsidR="00F3360C" w:rsidRDefault="00F3360C" w:rsidP="00F3360C">
      <w:pPr>
        <w:tabs>
          <w:tab w:val="left" w:pos="1325"/>
        </w:tabs>
        <w:jc w:val="both"/>
        <w:rPr>
          <w:rFonts w:ascii="Bahnschrift" w:eastAsia="Oswald" w:hAnsi="Bahnschrift" w:cs="Oswald"/>
          <w:color w:val="000000" w:themeColor="dark1"/>
          <w:sz w:val="28"/>
          <w:szCs w:val="28"/>
          <w:lang w:val="es-GT"/>
        </w:rPr>
      </w:pPr>
      <w:r>
        <w:rPr>
          <w:rFonts w:ascii="Bahnschrift" w:eastAsia="Oswald" w:hAnsi="Bahnschrift" w:cs="Oswald"/>
          <w:color w:val="000000" w:themeColor="dark1"/>
          <w:sz w:val="28"/>
          <w:szCs w:val="28"/>
          <w:lang w:val="es-GT"/>
        </w:rPr>
        <w:t xml:space="preserve">Es </w:t>
      </w:r>
      <w:r w:rsidRPr="00F3360C">
        <w:rPr>
          <w:rFonts w:ascii="Bahnschrift" w:eastAsia="Oswald" w:hAnsi="Bahnschrift" w:cs="Oswald"/>
          <w:color w:val="000000" w:themeColor="dark1"/>
          <w:sz w:val="28"/>
          <w:szCs w:val="28"/>
          <w:lang w:val="es-GT"/>
        </w:rPr>
        <w:t>una aplicación que tiene como propósito la creación de diagramas.</w:t>
      </w:r>
    </w:p>
    <w:p w14:paraId="5132616A" w14:textId="79E60345" w:rsidR="00F3360C" w:rsidRPr="00F3360C" w:rsidRDefault="00F3360C" w:rsidP="00F3360C">
      <w:pPr>
        <w:tabs>
          <w:tab w:val="left" w:pos="1325"/>
        </w:tabs>
        <w:jc w:val="both"/>
        <w:rPr>
          <w:rFonts w:ascii="Bahnschrift" w:eastAsia="Oswald" w:hAnsi="Bahnschrift" w:cs="Oswald"/>
          <w:color w:val="000000" w:themeColor="dark1"/>
          <w:sz w:val="28"/>
          <w:szCs w:val="28"/>
          <w:lang w:val="es-GT"/>
        </w:rPr>
      </w:pPr>
      <w:r w:rsidRPr="00F3360C">
        <w:rPr>
          <w:rFonts w:ascii="Bahnschrift" w:eastAsia="Oswald" w:hAnsi="Bahnschrift" w:cs="Oswald"/>
          <w:color w:val="000000" w:themeColor="dark1"/>
          <w:sz w:val="28"/>
          <w:szCs w:val="28"/>
          <w:lang w:val="es-GT"/>
        </w:rPr>
        <w:t>Este software está diseñado como un sustituto libre y gratuito</w:t>
      </w:r>
      <w:r>
        <w:rPr>
          <w:rFonts w:ascii="Bahnschrift" w:eastAsia="Oswald" w:hAnsi="Bahnschrift" w:cs="Oswald"/>
          <w:color w:val="000000" w:themeColor="dark1"/>
          <w:sz w:val="28"/>
          <w:szCs w:val="28"/>
          <w:lang w:val="es-GT"/>
        </w:rPr>
        <w:t xml:space="preserve">. </w:t>
      </w:r>
      <w:r w:rsidRPr="00F3360C">
        <w:rPr>
          <w:rFonts w:ascii="Bahnschrift" w:eastAsia="Oswald" w:hAnsi="Bahnschrift" w:cs="Oswald"/>
          <w:color w:val="000000" w:themeColor="dark1"/>
          <w:sz w:val="28"/>
          <w:szCs w:val="28"/>
          <w:lang w:val="es-GT"/>
        </w:rPr>
        <w:t xml:space="preserve">Con esta aplicación </w:t>
      </w:r>
      <w:r>
        <w:rPr>
          <w:rFonts w:ascii="Bahnschrift" w:eastAsia="Oswald" w:hAnsi="Bahnschrift" w:cs="Oswald"/>
          <w:color w:val="000000" w:themeColor="dark1"/>
          <w:sz w:val="28"/>
          <w:szCs w:val="28"/>
          <w:lang w:val="es-GT"/>
        </w:rPr>
        <w:t xml:space="preserve">se puede </w:t>
      </w:r>
      <w:r w:rsidRPr="00F3360C">
        <w:rPr>
          <w:rFonts w:ascii="Bahnschrift" w:eastAsia="Oswald" w:hAnsi="Bahnschrift" w:cs="Oswald"/>
          <w:color w:val="000000" w:themeColor="dark1"/>
          <w:sz w:val="28"/>
          <w:szCs w:val="28"/>
          <w:lang w:val="es-GT"/>
        </w:rPr>
        <w:t>desarrollar diferentes tipos de diagramas,</w:t>
      </w:r>
      <w:r>
        <w:rPr>
          <w:rFonts w:ascii="Bahnschrift" w:eastAsia="Oswald" w:hAnsi="Bahnschrift" w:cs="Oswald"/>
          <w:color w:val="000000" w:themeColor="dark1"/>
          <w:sz w:val="28"/>
          <w:szCs w:val="28"/>
          <w:lang w:val="es-GT"/>
        </w:rPr>
        <w:t xml:space="preserve"> </w:t>
      </w:r>
      <w:r w:rsidRPr="00F3360C">
        <w:rPr>
          <w:rFonts w:ascii="Bahnschrift" w:eastAsia="Oswald" w:hAnsi="Bahnschrift" w:cs="Oswald"/>
          <w:color w:val="000000" w:themeColor="dark1"/>
          <w:sz w:val="28"/>
          <w:szCs w:val="28"/>
          <w:lang w:val="es-GT"/>
        </w:rPr>
        <w:t>ofrece diagramas de entidad-relación, UML, de flujo, de redes, circuitos eléctricos entre muchos más.</w:t>
      </w:r>
      <w:r w:rsidRPr="00F3360C">
        <w:rPr>
          <w:rFonts w:ascii="Bahnschrift" w:eastAsia="Oswald" w:hAnsi="Bahnschrift" w:cs="Oswald"/>
          <w:noProof/>
          <w:color w:val="000000" w:themeColor="dark1"/>
          <w:sz w:val="28"/>
          <w:szCs w:val="28"/>
          <w:lang w:val="es-GT"/>
        </w:rPr>
        <w:t xml:space="preserve"> </w:t>
      </w:r>
      <w:r>
        <w:rPr>
          <w:rFonts w:ascii="Bahnschrift" w:eastAsia="Oswald" w:hAnsi="Bahnschrift" w:cs="Oswald"/>
          <w:noProof/>
          <w:color w:val="000000" w:themeColor="dark1"/>
          <w:sz w:val="28"/>
          <w:szCs w:val="28"/>
          <w:lang w:val="es-GT"/>
        </w:rPr>
        <w:t xml:space="preserve">Para el desarrollo de este proyecto Dia fue utilizado para la creación del diagrama relacional. </w:t>
      </w:r>
    </w:p>
    <w:p w14:paraId="65790703" w14:textId="06B04919" w:rsidR="002D181D" w:rsidRDefault="002D181D" w:rsidP="002D181D">
      <w:pPr>
        <w:tabs>
          <w:tab w:val="left" w:pos="1325"/>
        </w:tabs>
        <w:jc w:val="both"/>
        <w:rPr>
          <w:rFonts w:ascii="Bahnschrift" w:hAnsi="Bahnschrift"/>
          <w:sz w:val="28"/>
          <w:szCs w:val="28"/>
          <w:lang w:val="es-GT"/>
        </w:rPr>
      </w:pPr>
    </w:p>
    <w:p w14:paraId="33F0FD41" w14:textId="3F3070CB" w:rsidR="00F3360C" w:rsidRPr="00F3360C" w:rsidRDefault="00F3360C" w:rsidP="00F3360C">
      <w:pPr>
        <w:rPr>
          <w:rFonts w:ascii="Bahnschrift" w:hAnsi="Bahnschrift"/>
          <w:sz w:val="28"/>
          <w:szCs w:val="28"/>
          <w:lang w:val="es-GT"/>
        </w:rPr>
      </w:pPr>
    </w:p>
    <w:p w14:paraId="4063EED8" w14:textId="54CE98CD" w:rsidR="00F3360C" w:rsidRPr="00F3360C" w:rsidRDefault="00F3360C" w:rsidP="00F3360C">
      <w:pPr>
        <w:rPr>
          <w:rFonts w:ascii="Bahnschrift" w:hAnsi="Bahnschrift"/>
          <w:sz w:val="28"/>
          <w:szCs w:val="28"/>
          <w:lang w:val="es-GT"/>
        </w:rPr>
      </w:pPr>
    </w:p>
    <w:p w14:paraId="14C8E37E" w14:textId="79CC0547" w:rsidR="00F3360C" w:rsidRPr="00F3360C" w:rsidRDefault="00F3360C" w:rsidP="00F3360C">
      <w:pPr>
        <w:rPr>
          <w:rFonts w:ascii="Bahnschrift" w:hAnsi="Bahnschrift"/>
          <w:sz w:val="28"/>
          <w:szCs w:val="28"/>
          <w:lang w:val="es-GT"/>
        </w:rPr>
      </w:pPr>
    </w:p>
    <w:p w14:paraId="22F370F4" w14:textId="7040F35D" w:rsidR="00F3360C" w:rsidRPr="00F3360C" w:rsidRDefault="00F3360C" w:rsidP="00F3360C">
      <w:pPr>
        <w:rPr>
          <w:rFonts w:ascii="Bahnschrift" w:hAnsi="Bahnschrift"/>
          <w:sz w:val="28"/>
          <w:szCs w:val="28"/>
          <w:lang w:val="es-GT"/>
        </w:rPr>
      </w:pPr>
    </w:p>
    <w:p w14:paraId="06C535DE" w14:textId="56B03B85" w:rsidR="00F3360C" w:rsidRDefault="00F3360C" w:rsidP="00F3360C">
      <w:pPr>
        <w:rPr>
          <w:rFonts w:ascii="Bahnschrift" w:hAnsi="Bahnschrift"/>
          <w:sz w:val="28"/>
          <w:szCs w:val="28"/>
          <w:lang w:val="es-GT"/>
        </w:rPr>
      </w:pPr>
    </w:p>
    <w:p w14:paraId="41E84E29" w14:textId="4BBA5D66" w:rsidR="00F3360C" w:rsidRDefault="00F3360C">
      <w:pPr>
        <w:spacing w:after="0" w:line="240" w:lineRule="auto"/>
        <w:rPr>
          <w:rFonts w:ascii="Bahnschrift" w:hAnsi="Bahnschrift"/>
          <w:sz w:val="28"/>
          <w:szCs w:val="28"/>
          <w:lang w:val="es-GT"/>
        </w:rPr>
      </w:pPr>
      <w:r>
        <w:rPr>
          <w:rFonts w:ascii="Bahnschrift" w:hAnsi="Bahnschrift"/>
          <w:sz w:val="28"/>
          <w:szCs w:val="28"/>
          <w:lang w:val="es-GT"/>
        </w:rPr>
        <w:br w:type="page"/>
      </w:r>
    </w:p>
    <w:p w14:paraId="479DFD94" w14:textId="7DA8E557" w:rsidR="00F3360C" w:rsidRDefault="00EF0F53" w:rsidP="00EF0F53">
      <w:pPr>
        <w:pStyle w:val="Heading1"/>
        <w:jc w:val="center"/>
        <w:rPr>
          <w:rFonts w:ascii="Century Gothic" w:hAnsi="Century Gothic"/>
          <w:b/>
          <w:bCs/>
          <w:sz w:val="52"/>
          <w:szCs w:val="52"/>
          <w:lang w:val="es-GT"/>
        </w:rPr>
      </w:pPr>
      <w:bookmarkStart w:id="6" w:name="_Toc117327180"/>
      <w:r w:rsidRPr="00EF0F53">
        <w:rPr>
          <w:rFonts w:ascii="Century Gothic" w:hAnsi="Century Gothic"/>
          <w:b/>
          <w:bCs/>
          <w:sz w:val="52"/>
          <w:szCs w:val="52"/>
          <w:lang w:val="es-GT"/>
        </w:rPr>
        <w:lastRenderedPageBreak/>
        <w:t>CONSULTAS</w:t>
      </w:r>
      <w:bookmarkEnd w:id="6"/>
    </w:p>
    <w:p w14:paraId="7F514CCC" w14:textId="1525CDFF" w:rsidR="007D1211" w:rsidRDefault="007D1211" w:rsidP="007D1211">
      <w:pPr>
        <w:rPr>
          <w:rFonts w:ascii="Arial" w:hAnsi="Arial" w:cs="Arial"/>
          <w:lang w:val="es-GT"/>
        </w:rPr>
      </w:pPr>
    </w:p>
    <w:p w14:paraId="18370A46" w14:textId="62F6B2F1" w:rsidR="007D1211" w:rsidRPr="007D1211" w:rsidRDefault="007D1211" w:rsidP="007D1211">
      <w:pPr>
        <w:ind w:left="360"/>
        <w:rPr>
          <w:lang w:val="es-GT"/>
        </w:rPr>
      </w:pPr>
      <w:r w:rsidRPr="007D1211">
        <w:rPr>
          <w:rFonts w:ascii="Arial" w:hAnsi="Arial" w:cs="Arial"/>
          <w:lang w:val="es-GT"/>
        </w:rPr>
        <w:t>COMANDOS MAS UTILIZADOS</w:t>
      </w:r>
      <w:r w:rsidRPr="007D1211">
        <w:rPr>
          <w:lang w:val="es-GT"/>
        </w:rPr>
        <w:t>.</w:t>
      </w:r>
    </w:p>
    <w:p w14:paraId="1291DFDF" w14:textId="57CB7EEC" w:rsidR="007D1211" w:rsidRPr="007D1211" w:rsidRDefault="007D1211" w:rsidP="007D1211">
      <w:pPr>
        <w:pStyle w:val="ListParagraph"/>
        <w:numPr>
          <w:ilvl w:val="0"/>
          <w:numId w:val="4"/>
        </w:numPr>
        <w:jc w:val="both"/>
        <w:rPr>
          <w:lang w:val="es-GT"/>
        </w:rPr>
      </w:pPr>
      <w:r w:rsidRPr="007D1211">
        <w:rPr>
          <w:lang w:val="es-GT"/>
        </w:rPr>
        <w:t>CREATE Este comando crea un objeto dentro del gestor de base de datos. Puede ser una base de datos, tabla, índice, procedimiento almacenado o vista.</w:t>
      </w:r>
    </w:p>
    <w:p w14:paraId="01462995" w14:textId="2D50BD45" w:rsidR="007D1211" w:rsidRPr="007D1211" w:rsidRDefault="007D1211" w:rsidP="007D1211">
      <w:pPr>
        <w:ind w:left="360" w:firstLine="360"/>
        <w:jc w:val="both"/>
        <w:rPr>
          <w:lang w:val="es-GT"/>
        </w:rPr>
      </w:pPr>
      <w:r w:rsidRPr="007D1211">
        <w:rPr>
          <w:lang w:val="es-GT"/>
        </w:rPr>
        <w:t xml:space="preserve">Ejemplo (crear una tabla): </w:t>
      </w:r>
    </w:p>
    <w:p w14:paraId="576A4010" w14:textId="0D7728F9" w:rsidR="007D1211" w:rsidRDefault="007D1211" w:rsidP="007D1211">
      <w:pPr>
        <w:rPr>
          <w:lang w:val="es-GT"/>
        </w:rPr>
      </w:pPr>
      <w:r>
        <w:rPr>
          <w:noProof/>
          <w:lang w:val="es-GT"/>
        </w:rPr>
        <w:drawing>
          <wp:anchor distT="0" distB="0" distL="114300" distR="114300" simplePos="0" relativeHeight="251662848" behindDoc="1" locked="0" layoutInCell="1" allowOverlap="1" wp14:anchorId="79CDAD78" wp14:editId="4E1D47E4">
            <wp:simplePos x="0" y="0"/>
            <wp:positionH relativeFrom="column">
              <wp:posOffset>-7669</wp:posOffset>
            </wp:positionH>
            <wp:positionV relativeFrom="paragraph">
              <wp:posOffset>112932</wp:posOffset>
            </wp:positionV>
            <wp:extent cx="5684738" cy="31976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738" cy="3197665"/>
                    </a:xfrm>
                    <a:prstGeom prst="rect">
                      <a:avLst/>
                    </a:prstGeom>
                    <a:noFill/>
                  </pic:spPr>
                </pic:pic>
              </a:graphicData>
            </a:graphic>
            <wp14:sizeRelH relativeFrom="margin">
              <wp14:pctWidth>0</wp14:pctWidth>
            </wp14:sizeRelH>
            <wp14:sizeRelV relativeFrom="margin">
              <wp14:pctHeight>0</wp14:pctHeight>
            </wp14:sizeRelV>
          </wp:anchor>
        </w:drawing>
      </w:r>
    </w:p>
    <w:p w14:paraId="5DF893F2" w14:textId="5F669397" w:rsidR="007D1211" w:rsidRDefault="007D1211" w:rsidP="007D1211">
      <w:pPr>
        <w:rPr>
          <w:lang w:val="es-GT"/>
        </w:rPr>
      </w:pPr>
    </w:p>
    <w:p w14:paraId="097BFB66" w14:textId="3072223E" w:rsidR="007D1211" w:rsidRDefault="007D1211" w:rsidP="007D1211">
      <w:pPr>
        <w:rPr>
          <w:lang w:val="es-GT"/>
        </w:rPr>
      </w:pPr>
    </w:p>
    <w:p w14:paraId="4B06915A" w14:textId="22E5B49F" w:rsidR="007D1211" w:rsidRDefault="007D1211" w:rsidP="007D1211">
      <w:pPr>
        <w:rPr>
          <w:lang w:val="es-GT"/>
        </w:rPr>
      </w:pPr>
    </w:p>
    <w:p w14:paraId="3EDC1C32" w14:textId="1D327685" w:rsidR="007D1211" w:rsidRDefault="007D1211" w:rsidP="007D1211">
      <w:pPr>
        <w:rPr>
          <w:lang w:val="es-GT"/>
        </w:rPr>
      </w:pPr>
    </w:p>
    <w:p w14:paraId="33F98351" w14:textId="7884AA87" w:rsidR="007D1211" w:rsidRDefault="007D1211" w:rsidP="007D1211">
      <w:pPr>
        <w:rPr>
          <w:lang w:val="es-GT"/>
        </w:rPr>
      </w:pPr>
    </w:p>
    <w:p w14:paraId="6675331F" w14:textId="43589DCF" w:rsidR="007D1211" w:rsidRDefault="007D1211" w:rsidP="007D1211">
      <w:pPr>
        <w:rPr>
          <w:lang w:val="es-GT"/>
        </w:rPr>
      </w:pPr>
    </w:p>
    <w:p w14:paraId="0FD7DAC6" w14:textId="54F93B69" w:rsidR="007D1211" w:rsidRDefault="007D1211" w:rsidP="007D1211">
      <w:pPr>
        <w:rPr>
          <w:lang w:val="es-GT"/>
        </w:rPr>
      </w:pPr>
    </w:p>
    <w:p w14:paraId="384BBA54" w14:textId="4C380D72" w:rsidR="007D1211" w:rsidRDefault="007D1211" w:rsidP="007D1211">
      <w:pPr>
        <w:rPr>
          <w:lang w:val="es-GT"/>
        </w:rPr>
      </w:pPr>
    </w:p>
    <w:p w14:paraId="1D689B98" w14:textId="554DA755" w:rsidR="007D1211" w:rsidRDefault="007D1211" w:rsidP="007D1211">
      <w:pPr>
        <w:rPr>
          <w:lang w:val="es-GT"/>
        </w:rPr>
      </w:pPr>
    </w:p>
    <w:p w14:paraId="323BBD63" w14:textId="4BDCBAB6" w:rsidR="007D1211" w:rsidRDefault="007D1211" w:rsidP="007D1211">
      <w:pPr>
        <w:rPr>
          <w:lang w:val="es-GT"/>
        </w:rPr>
      </w:pPr>
    </w:p>
    <w:p w14:paraId="1EE9A568" w14:textId="5D9B9FB7" w:rsidR="007D1211" w:rsidRDefault="007D1211" w:rsidP="007D1211">
      <w:pPr>
        <w:rPr>
          <w:lang w:val="es-GT"/>
        </w:rPr>
      </w:pPr>
      <w:r>
        <w:rPr>
          <w:noProof/>
          <w:lang w:val="es-GT"/>
        </w:rPr>
        <w:drawing>
          <wp:anchor distT="0" distB="0" distL="114300" distR="114300" simplePos="0" relativeHeight="251663872" behindDoc="1" locked="0" layoutInCell="1" allowOverlap="1" wp14:anchorId="6014EC9C" wp14:editId="070EA3A8">
            <wp:simplePos x="0" y="0"/>
            <wp:positionH relativeFrom="column">
              <wp:posOffset>-7473</wp:posOffset>
            </wp:positionH>
            <wp:positionV relativeFrom="paragraph">
              <wp:posOffset>161437</wp:posOffset>
            </wp:positionV>
            <wp:extent cx="5627076" cy="31652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946" cy="3169094"/>
                    </a:xfrm>
                    <a:prstGeom prst="rect">
                      <a:avLst/>
                    </a:prstGeom>
                    <a:noFill/>
                  </pic:spPr>
                </pic:pic>
              </a:graphicData>
            </a:graphic>
            <wp14:sizeRelH relativeFrom="margin">
              <wp14:pctWidth>0</wp14:pctWidth>
            </wp14:sizeRelH>
            <wp14:sizeRelV relativeFrom="margin">
              <wp14:pctHeight>0</wp14:pctHeight>
            </wp14:sizeRelV>
          </wp:anchor>
        </w:drawing>
      </w:r>
    </w:p>
    <w:p w14:paraId="08D26C7E" w14:textId="1D9AFAFE" w:rsidR="007D1211" w:rsidRDefault="007D1211" w:rsidP="007D1211">
      <w:pPr>
        <w:rPr>
          <w:lang w:val="es-GT"/>
        </w:rPr>
      </w:pPr>
    </w:p>
    <w:p w14:paraId="0318B979" w14:textId="66901811" w:rsidR="007D1211" w:rsidRDefault="007D1211" w:rsidP="007D1211">
      <w:pPr>
        <w:rPr>
          <w:lang w:val="es-GT"/>
        </w:rPr>
      </w:pPr>
    </w:p>
    <w:p w14:paraId="40F83E76" w14:textId="0E811022" w:rsidR="007D1211" w:rsidRDefault="007D1211" w:rsidP="007D1211">
      <w:pPr>
        <w:rPr>
          <w:lang w:val="es-GT"/>
        </w:rPr>
      </w:pPr>
    </w:p>
    <w:p w14:paraId="0854A4F9" w14:textId="324995E9" w:rsidR="007D1211" w:rsidRDefault="007D1211" w:rsidP="007D1211">
      <w:pPr>
        <w:rPr>
          <w:lang w:val="es-GT"/>
        </w:rPr>
      </w:pPr>
    </w:p>
    <w:p w14:paraId="4C08E0FD" w14:textId="0BAC1F7B" w:rsidR="007D1211" w:rsidRDefault="007D1211" w:rsidP="007D1211">
      <w:pPr>
        <w:rPr>
          <w:lang w:val="es-GT"/>
        </w:rPr>
      </w:pPr>
    </w:p>
    <w:p w14:paraId="654075CB" w14:textId="74F3CADA" w:rsidR="007D1211" w:rsidRDefault="007D1211" w:rsidP="007D1211">
      <w:pPr>
        <w:rPr>
          <w:lang w:val="es-GT"/>
        </w:rPr>
      </w:pPr>
    </w:p>
    <w:p w14:paraId="34184751" w14:textId="77777777" w:rsidR="007D1211" w:rsidRPr="007D1211" w:rsidRDefault="007D1211" w:rsidP="007D1211">
      <w:pPr>
        <w:rPr>
          <w:lang w:val="es-GT"/>
        </w:rPr>
      </w:pPr>
    </w:p>
    <w:p w14:paraId="7BB5FC1D" w14:textId="60CA83BE" w:rsidR="007D1211" w:rsidRPr="007D1211" w:rsidRDefault="007D1211" w:rsidP="007D1211">
      <w:pPr>
        <w:pStyle w:val="ListParagraph"/>
        <w:numPr>
          <w:ilvl w:val="0"/>
          <w:numId w:val="4"/>
        </w:numPr>
        <w:rPr>
          <w:lang w:val="es-GT"/>
        </w:rPr>
      </w:pPr>
      <w:r w:rsidRPr="007D1211">
        <w:rPr>
          <w:lang w:val="es-GT"/>
        </w:rPr>
        <w:lastRenderedPageBreak/>
        <w:t>SELECT Las consultas de selección se utilizan para indicar al motor de datos que devuelva información de las bases de datos, esta información es devuelta en forma de conjunto de registros. Este conjunto de registros es modificable.</w:t>
      </w:r>
    </w:p>
    <w:p w14:paraId="0F95CD37" w14:textId="257ACE90" w:rsidR="007D1211" w:rsidRPr="007D1211" w:rsidRDefault="007D1211" w:rsidP="007D1211">
      <w:pPr>
        <w:ind w:left="360" w:firstLine="360"/>
        <w:rPr>
          <w:lang w:val="es-GT"/>
        </w:rPr>
      </w:pPr>
      <w:r w:rsidRPr="007D1211">
        <w:rPr>
          <w:lang w:val="es-GT"/>
        </w:rPr>
        <w:t xml:space="preserve"> La sintaxis básica de una consulta de selección es: </w:t>
      </w:r>
    </w:p>
    <w:p w14:paraId="33209E21" w14:textId="055F2CBC" w:rsidR="007D1211" w:rsidRDefault="007D1211" w:rsidP="007D1211">
      <w:pPr>
        <w:rPr>
          <w:lang w:val="es-GT"/>
        </w:rPr>
      </w:pPr>
    </w:p>
    <w:p w14:paraId="2F43EC7C" w14:textId="0F684F17" w:rsidR="007D1211" w:rsidRDefault="00431758" w:rsidP="007D1211">
      <w:pPr>
        <w:rPr>
          <w:lang w:val="es-GT"/>
        </w:rPr>
      </w:pPr>
      <w:r>
        <w:rPr>
          <w:noProof/>
        </w:rPr>
        <w:drawing>
          <wp:inline distT="0" distB="0" distL="0" distR="0" wp14:anchorId="2FAEEB44" wp14:editId="3070B062">
            <wp:extent cx="5612130" cy="3156585"/>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716D86F3" w14:textId="77777777" w:rsidR="007D1211" w:rsidRPr="007D1211" w:rsidRDefault="007D1211" w:rsidP="007D1211">
      <w:pPr>
        <w:rPr>
          <w:lang w:val="es-GT"/>
        </w:rPr>
      </w:pPr>
    </w:p>
    <w:p w14:paraId="7632078D" w14:textId="77777777" w:rsidR="007D1211" w:rsidRPr="007D1211" w:rsidRDefault="007D1211" w:rsidP="007D1211">
      <w:pPr>
        <w:pStyle w:val="ListParagraph"/>
        <w:numPr>
          <w:ilvl w:val="0"/>
          <w:numId w:val="4"/>
        </w:numPr>
        <w:rPr>
          <w:lang w:val="es-GT"/>
        </w:rPr>
      </w:pPr>
      <w:r w:rsidRPr="007D1211">
        <w:rPr>
          <w:lang w:val="es-GT"/>
        </w:rPr>
        <w:t xml:space="preserve">6. ALTER Este comando permite modificar la estructura de un objeto. Se pueden agregar/quitar campos a una tabla, modificar el tipo de un campo, agregar/quitar índices a una tabla, modificar un </w:t>
      </w:r>
      <w:proofErr w:type="spellStart"/>
      <w:r w:rsidRPr="007D1211">
        <w:rPr>
          <w:lang w:val="es-GT"/>
        </w:rPr>
        <w:t>trigger</w:t>
      </w:r>
      <w:proofErr w:type="spellEnd"/>
      <w:r w:rsidRPr="007D1211">
        <w:rPr>
          <w:lang w:val="es-GT"/>
        </w:rPr>
        <w:t>, etc.</w:t>
      </w:r>
    </w:p>
    <w:p w14:paraId="4DB6C4F2" w14:textId="3788D14E" w:rsidR="007F0D81" w:rsidRPr="007D1211" w:rsidRDefault="007D1211" w:rsidP="007D1211">
      <w:pPr>
        <w:pStyle w:val="ListParagraph"/>
        <w:rPr>
          <w:lang w:val="es-GT"/>
        </w:rPr>
      </w:pPr>
      <w:r w:rsidRPr="007D1211">
        <w:rPr>
          <w:lang w:val="es-GT"/>
        </w:rPr>
        <w:t xml:space="preserve">Ejemplo (agregar columna a una tabla): </w:t>
      </w:r>
    </w:p>
    <w:p w14:paraId="74A2F4DF" w14:textId="138EB024" w:rsidR="007F0D81" w:rsidRPr="007F0D81" w:rsidRDefault="007F0D81" w:rsidP="007F0D81">
      <w:pPr>
        <w:rPr>
          <w:lang w:val="es-GT"/>
        </w:rPr>
      </w:pPr>
    </w:p>
    <w:p w14:paraId="015FD39C" w14:textId="16D27D19" w:rsidR="007F0D81" w:rsidRPr="007F0D81" w:rsidRDefault="008F1103" w:rsidP="007F0D81">
      <w:pPr>
        <w:rPr>
          <w:lang w:val="es-GT"/>
        </w:rPr>
      </w:pPr>
      <w:r w:rsidRPr="00431758">
        <w:rPr>
          <w:noProof/>
        </w:rPr>
        <w:drawing>
          <wp:anchor distT="0" distB="0" distL="114300" distR="114300" simplePos="0" relativeHeight="251655168" behindDoc="1" locked="0" layoutInCell="1" allowOverlap="1" wp14:anchorId="0A295C73" wp14:editId="45A7E4B0">
            <wp:simplePos x="0" y="0"/>
            <wp:positionH relativeFrom="column">
              <wp:posOffset>-13335</wp:posOffset>
            </wp:positionH>
            <wp:positionV relativeFrom="paragraph">
              <wp:posOffset>34290</wp:posOffset>
            </wp:positionV>
            <wp:extent cx="5612130" cy="800100"/>
            <wp:effectExtent l="0" t="0" r="0" b="0"/>
            <wp:wrapNone/>
            <wp:docPr id="21" name="Imagen 1" descr="Texto&#10;&#10;Descripción generada automáticamente">
              <a:extLst xmlns:a="http://schemas.openxmlformats.org/drawingml/2006/main">
                <a:ext uri="{FF2B5EF4-FFF2-40B4-BE49-F238E27FC236}">
                  <a16:creationId xmlns:a16="http://schemas.microsoft.com/office/drawing/2014/main" id="{F44C6903-ECFF-D0B4-5D36-3BD957F76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10;&#10;Descripción generada automáticamente">
                      <a:extLst>
                        <a:ext uri="{FF2B5EF4-FFF2-40B4-BE49-F238E27FC236}">
                          <a16:creationId xmlns:a16="http://schemas.microsoft.com/office/drawing/2014/main" id="{F44C6903-ECFF-D0B4-5D36-3BD957F7693C}"/>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6656" t="13663" r="51705" b="81284"/>
                    <a:stretch/>
                  </pic:blipFill>
                  <pic:spPr>
                    <a:xfrm>
                      <a:off x="0" y="0"/>
                      <a:ext cx="5612130" cy="800100"/>
                    </a:xfrm>
                    <a:prstGeom prst="rect">
                      <a:avLst/>
                    </a:prstGeom>
                  </pic:spPr>
                </pic:pic>
              </a:graphicData>
            </a:graphic>
            <wp14:sizeRelV relativeFrom="margin">
              <wp14:pctHeight>0</wp14:pctHeight>
            </wp14:sizeRelV>
          </wp:anchor>
        </w:drawing>
      </w:r>
    </w:p>
    <w:p w14:paraId="10C50284" w14:textId="6E2B7B3D" w:rsidR="007F0D81" w:rsidRDefault="007F0D81" w:rsidP="007F0D81">
      <w:pPr>
        <w:rPr>
          <w:lang w:val="es-GT"/>
        </w:rPr>
      </w:pPr>
    </w:p>
    <w:p w14:paraId="1523B29F" w14:textId="15884120" w:rsidR="00431758" w:rsidRDefault="00431758" w:rsidP="007F0D81">
      <w:pPr>
        <w:rPr>
          <w:lang w:val="es-GT"/>
        </w:rPr>
      </w:pPr>
    </w:p>
    <w:p w14:paraId="2737276B" w14:textId="09EFEF98" w:rsidR="00431758" w:rsidRDefault="00431758" w:rsidP="007F0D81">
      <w:pPr>
        <w:rPr>
          <w:lang w:val="es-GT"/>
        </w:rPr>
      </w:pPr>
    </w:p>
    <w:p w14:paraId="54C744C7" w14:textId="77777777" w:rsidR="00431758" w:rsidRPr="007F0D81" w:rsidRDefault="00431758" w:rsidP="007F0D81">
      <w:pPr>
        <w:rPr>
          <w:lang w:val="es-GT"/>
        </w:rPr>
      </w:pPr>
    </w:p>
    <w:p w14:paraId="4D87793F" w14:textId="77777777" w:rsidR="007D1211" w:rsidRPr="007D1211" w:rsidRDefault="007D1211" w:rsidP="007D1211">
      <w:pPr>
        <w:pStyle w:val="ListParagraph"/>
        <w:numPr>
          <w:ilvl w:val="0"/>
          <w:numId w:val="4"/>
        </w:numPr>
        <w:rPr>
          <w:lang w:val="es-GT"/>
        </w:rPr>
      </w:pPr>
      <w:r w:rsidRPr="007D1211">
        <w:rPr>
          <w:lang w:val="es-GT"/>
        </w:rPr>
        <w:t>INSERT Una sentencia INSERT de SQL agrega uno o más registros a una (y sólo una) tabla en una base de datos relacional.</w:t>
      </w:r>
    </w:p>
    <w:p w14:paraId="66D28669" w14:textId="1BD2E8C1" w:rsidR="007F0D81" w:rsidRDefault="007D1211" w:rsidP="007D1211">
      <w:pPr>
        <w:pStyle w:val="ListParagraph"/>
        <w:rPr>
          <w:lang w:val="es-GT"/>
        </w:rPr>
      </w:pPr>
      <w:r w:rsidRPr="007D1211">
        <w:rPr>
          <w:lang w:val="es-GT"/>
        </w:rPr>
        <w:lastRenderedPageBreak/>
        <w:t>Ejemplo:</w:t>
      </w:r>
    </w:p>
    <w:p w14:paraId="0537F142" w14:textId="7128343A" w:rsidR="00431758" w:rsidRDefault="00431758" w:rsidP="007D1211">
      <w:pPr>
        <w:pStyle w:val="ListParagraph"/>
        <w:rPr>
          <w:lang w:val="es-GT"/>
        </w:rPr>
      </w:pPr>
    </w:p>
    <w:p w14:paraId="02D83955" w14:textId="5DA7A0A7" w:rsidR="00431758" w:rsidRDefault="00431758" w:rsidP="007D1211">
      <w:pPr>
        <w:pStyle w:val="ListParagraph"/>
        <w:rPr>
          <w:lang w:val="es-GT"/>
        </w:rPr>
      </w:pPr>
      <w:r>
        <w:rPr>
          <w:noProof/>
        </w:rPr>
        <w:drawing>
          <wp:inline distT="0" distB="0" distL="0" distR="0" wp14:anchorId="1E92A895" wp14:editId="6F96B292">
            <wp:extent cx="5612130" cy="3156585"/>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382ACF42" w14:textId="0BC340DF" w:rsidR="007D1211" w:rsidRDefault="007D1211" w:rsidP="007D1211">
      <w:pPr>
        <w:pStyle w:val="ListParagraph"/>
        <w:rPr>
          <w:lang w:val="es-GT"/>
        </w:rPr>
      </w:pPr>
    </w:p>
    <w:p w14:paraId="74FB357A" w14:textId="55A2D3AA" w:rsidR="007D1211" w:rsidRDefault="007D1211" w:rsidP="007D1211">
      <w:pPr>
        <w:pStyle w:val="ListParagraph"/>
        <w:rPr>
          <w:lang w:val="es-GT"/>
        </w:rPr>
      </w:pPr>
    </w:p>
    <w:p w14:paraId="329E020C" w14:textId="0FDE9788" w:rsidR="00431758" w:rsidRDefault="00431758" w:rsidP="007D1211">
      <w:pPr>
        <w:pStyle w:val="ListParagraph"/>
        <w:rPr>
          <w:lang w:val="es-GT"/>
        </w:rPr>
      </w:pPr>
    </w:p>
    <w:p w14:paraId="7C9D7856" w14:textId="6E0DB02E" w:rsidR="00431758" w:rsidRDefault="00431758" w:rsidP="007D1211">
      <w:pPr>
        <w:pStyle w:val="ListParagraph"/>
        <w:rPr>
          <w:lang w:val="es-GT"/>
        </w:rPr>
      </w:pPr>
    </w:p>
    <w:p w14:paraId="6E77FEE1" w14:textId="637BF2EC" w:rsidR="00431758" w:rsidRDefault="00431758" w:rsidP="007D1211">
      <w:pPr>
        <w:pStyle w:val="ListParagraph"/>
        <w:rPr>
          <w:lang w:val="es-GT"/>
        </w:rPr>
      </w:pPr>
    </w:p>
    <w:p w14:paraId="3E1B835E" w14:textId="629F0F20" w:rsidR="00431758" w:rsidRDefault="00025931" w:rsidP="007D1211">
      <w:pPr>
        <w:pStyle w:val="ListParagraph"/>
        <w:rPr>
          <w:lang w:val="es-GT"/>
        </w:rPr>
      </w:pPr>
      <w:r>
        <w:rPr>
          <w:noProof/>
          <w:lang w:val="es-GT"/>
        </w:rPr>
        <w:drawing>
          <wp:anchor distT="0" distB="0" distL="114300" distR="114300" simplePos="0" relativeHeight="251661312" behindDoc="1" locked="0" layoutInCell="1" allowOverlap="1" wp14:anchorId="0595358E" wp14:editId="28508FFD">
            <wp:simplePos x="0" y="0"/>
            <wp:positionH relativeFrom="column">
              <wp:posOffset>-10251</wp:posOffset>
            </wp:positionH>
            <wp:positionV relativeFrom="paragraph">
              <wp:posOffset>193856</wp:posOffset>
            </wp:positionV>
            <wp:extent cx="6189698" cy="34817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698" cy="3481705"/>
                    </a:xfrm>
                    <a:prstGeom prst="rect">
                      <a:avLst/>
                    </a:prstGeom>
                    <a:noFill/>
                  </pic:spPr>
                </pic:pic>
              </a:graphicData>
            </a:graphic>
            <wp14:sizeRelH relativeFrom="page">
              <wp14:pctWidth>0</wp14:pctWidth>
            </wp14:sizeRelH>
            <wp14:sizeRelV relativeFrom="page">
              <wp14:pctHeight>0</wp14:pctHeight>
            </wp14:sizeRelV>
          </wp:anchor>
        </w:drawing>
      </w:r>
    </w:p>
    <w:p w14:paraId="40CCABDB" w14:textId="35B0B7E0" w:rsidR="00431758" w:rsidRDefault="00431758" w:rsidP="007D1211">
      <w:pPr>
        <w:pStyle w:val="ListParagraph"/>
        <w:rPr>
          <w:lang w:val="es-GT"/>
        </w:rPr>
      </w:pPr>
    </w:p>
    <w:p w14:paraId="4EE480CF" w14:textId="2F2E5D77" w:rsidR="00431758" w:rsidRDefault="00431758" w:rsidP="007D1211">
      <w:pPr>
        <w:pStyle w:val="ListParagraph"/>
        <w:rPr>
          <w:lang w:val="es-GT"/>
        </w:rPr>
      </w:pPr>
    </w:p>
    <w:p w14:paraId="20C47706" w14:textId="2C16DE06" w:rsidR="00431758" w:rsidRDefault="00431758" w:rsidP="007D1211">
      <w:pPr>
        <w:pStyle w:val="ListParagraph"/>
        <w:rPr>
          <w:lang w:val="es-GT"/>
        </w:rPr>
      </w:pPr>
    </w:p>
    <w:p w14:paraId="0450528B" w14:textId="187B411E" w:rsidR="00431758" w:rsidRDefault="00431758" w:rsidP="007D1211">
      <w:pPr>
        <w:pStyle w:val="ListParagraph"/>
        <w:rPr>
          <w:lang w:val="es-GT"/>
        </w:rPr>
      </w:pPr>
    </w:p>
    <w:p w14:paraId="4B7DCC3A" w14:textId="3410ACFB" w:rsidR="00431758" w:rsidRDefault="00431758" w:rsidP="007D1211">
      <w:pPr>
        <w:pStyle w:val="ListParagraph"/>
        <w:rPr>
          <w:lang w:val="es-GT"/>
        </w:rPr>
      </w:pPr>
    </w:p>
    <w:p w14:paraId="7EC8DFD6" w14:textId="7B401FF5" w:rsidR="00431758" w:rsidRDefault="00431758" w:rsidP="007D1211">
      <w:pPr>
        <w:pStyle w:val="ListParagraph"/>
        <w:rPr>
          <w:lang w:val="es-GT"/>
        </w:rPr>
      </w:pPr>
    </w:p>
    <w:p w14:paraId="6616E6B9" w14:textId="179E36A1" w:rsidR="00431758" w:rsidRDefault="00431758" w:rsidP="007D1211">
      <w:pPr>
        <w:pStyle w:val="ListParagraph"/>
        <w:rPr>
          <w:lang w:val="es-GT"/>
        </w:rPr>
      </w:pPr>
    </w:p>
    <w:p w14:paraId="2BA275C9" w14:textId="128D7BCF" w:rsidR="00431758" w:rsidRDefault="00431758" w:rsidP="007D1211">
      <w:pPr>
        <w:pStyle w:val="ListParagraph"/>
        <w:rPr>
          <w:lang w:val="es-GT"/>
        </w:rPr>
      </w:pPr>
    </w:p>
    <w:p w14:paraId="58D37B3B" w14:textId="442B67C4" w:rsidR="00431758" w:rsidRDefault="00431758" w:rsidP="007D1211">
      <w:pPr>
        <w:pStyle w:val="ListParagraph"/>
        <w:rPr>
          <w:lang w:val="es-GT"/>
        </w:rPr>
      </w:pPr>
    </w:p>
    <w:p w14:paraId="5038A22B" w14:textId="27B22EE7" w:rsidR="00431758" w:rsidRDefault="00431758" w:rsidP="007D1211">
      <w:pPr>
        <w:pStyle w:val="ListParagraph"/>
        <w:rPr>
          <w:lang w:val="es-GT"/>
        </w:rPr>
      </w:pPr>
    </w:p>
    <w:p w14:paraId="79BE213E" w14:textId="0E0E32C0" w:rsidR="00431758" w:rsidRDefault="00431758" w:rsidP="007D1211">
      <w:pPr>
        <w:pStyle w:val="ListParagraph"/>
        <w:rPr>
          <w:lang w:val="es-GT"/>
        </w:rPr>
      </w:pPr>
    </w:p>
    <w:p w14:paraId="2FDD2BAA" w14:textId="52E0DB25" w:rsidR="008F1103" w:rsidRDefault="008F1103" w:rsidP="007D1211">
      <w:pPr>
        <w:pStyle w:val="ListParagraph"/>
        <w:rPr>
          <w:lang w:val="es-GT"/>
        </w:rPr>
      </w:pPr>
    </w:p>
    <w:p w14:paraId="1743F1BC" w14:textId="249D843A" w:rsidR="008F1103" w:rsidRDefault="008F1103" w:rsidP="007D1211">
      <w:pPr>
        <w:pStyle w:val="ListParagraph"/>
        <w:rPr>
          <w:lang w:val="es-GT"/>
        </w:rPr>
      </w:pPr>
    </w:p>
    <w:p w14:paraId="49E6711F" w14:textId="288E9A1D" w:rsidR="008F1103" w:rsidRDefault="008F1103" w:rsidP="007D1211">
      <w:pPr>
        <w:pStyle w:val="ListParagraph"/>
        <w:rPr>
          <w:lang w:val="es-GT"/>
        </w:rPr>
      </w:pPr>
    </w:p>
    <w:p w14:paraId="01BB1AF0" w14:textId="77777777" w:rsidR="008F1103" w:rsidRDefault="008F1103" w:rsidP="007D1211">
      <w:pPr>
        <w:pStyle w:val="ListParagraph"/>
        <w:rPr>
          <w:lang w:val="es-GT"/>
        </w:rPr>
      </w:pPr>
    </w:p>
    <w:p w14:paraId="2E777DB6" w14:textId="391E8AD5" w:rsidR="00431758" w:rsidRDefault="00431758" w:rsidP="007D1211">
      <w:pPr>
        <w:pStyle w:val="ListParagraph"/>
        <w:rPr>
          <w:lang w:val="es-GT"/>
        </w:rPr>
      </w:pPr>
    </w:p>
    <w:p w14:paraId="63C0CD71" w14:textId="76964D80" w:rsidR="00431758" w:rsidRDefault="00431758" w:rsidP="007D1211">
      <w:pPr>
        <w:pStyle w:val="ListParagraph"/>
        <w:rPr>
          <w:lang w:val="es-GT"/>
        </w:rPr>
      </w:pPr>
    </w:p>
    <w:p w14:paraId="7F282573" w14:textId="77777777" w:rsidR="00431758" w:rsidRDefault="00431758" w:rsidP="007D1211">
      <w:pPr>
        <w:pStyle w:val="ListParagraph"/>
        <w:rPr>
          <w:lang w:val="es-GT"/>
        </w:rPr>
      </w:pPr>
    </w:p>
    <w:p w14:paraId="3793E57E" w14:textId="4231BA04" w:rsidR="008C0949" w:rsidRDefault="007D1211" w:rsidP="00431758">
      <w:pPr>
        <w:pStyle w:val="ListParagraph"/>
        <w:outlineLvl w:val="1"/>
        <w:rPr>
          <w:lang w:val="es-GT"/>
        </w:rPr>
      </w:pPr>
      <w:r w:rsidRPr="007D1211">
        <w:rPr>
          <w:rFonts w:ascii="Arial Rounded MT Bold" w:hAnsi="Arial Rounded MT Bold"/>
          <w:b/>
          <w:bCs/>
          <w:lang w:val="es-GT"/>
        </w:rPr>
        <w:lastRenderedPageBreak/>
        <w:t>OPERADORES LOGICOS</w:t>
      </w:r>
      <w:r w:rsidRPr="007D1211">
        <w:rPr>
          <w:lang w:val="es-GT"/>
        </w:rPr>
        <w:t xml:space="preserve"> </w:t>
      </w:r>
    </w:p>
    <w:p w14:paraId="031FE0A4" w14:textId="36FA336E" w:rsidR="007D1211" w:rsidRPr="007D1211" w:rsidRDefault="007D1211" w:rsidP="007D1211">
      <w:pPr>
        <w:rPr>
          <w:lang w:val="es-GT"/>
        </w:rPr>
      </w:pPr>
      <w:r w:rsidRPr="007D1211">
        <w:rPr>
          <w:lang w:val="es-GT"/>
        </w:rPr>
        <w:t>13. WHERE</w:t>
      </w:r>
    </w:p>
    <w:p w14:paraId="78F9B0DE" w14:textId="77777777" w:rsidR="007D1211" w:rsidRPr="007D1211" w:rsidRDefault="007D1211" w:rsidP="007D1211">
      <w:pPr>
        <w:rPr>
          <w:lang w:val="es-GT"/>
        </w:rPr>
      </w:pPr>
      <w:r w:rsidRPr="007D1211">
        <w:rPr>
          <w:lang w:val="es-GT"/>
        </w:rPr>
        <w:t>La WHERE cláusula se utiliza para filtrar registros. Se utiliza para extraer solo aquellos registros que cumplen una condición específica.</w:t>
      </w:r>
    </w:p>
    <w:p w14:paraId="58CB3E26" w14:textId="0E1318F7" w:rsidR="008C0949" w:rsidRDefault="00431758" w:rsidP="007D1211">
      <w:pPr>
        <w:rPr>
          <w:lang w:val="es-GT"/>
        </w:rPr>
      </w:pPr>
      <w:r>
        <w:rPr>
          <w:noProof/>
        </w:rPr>
        <w:drawing>
          <wp:inline distT="0" distB="0" distL="0" distR="0" wp14:anchorId="0DB162EC" wp14:editId="0BC48D17">
            <wp:extent cx="5612130" cy="315658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36E3A3DE" w14:textId="77777777" w:rsidR="008C0949" w:rsidRDefault="008C0949" w:rsidP="007D1211">
      <w:pPr>
        <w:rPr>
          <w:lang w:val="es-GT"/>
        </w:rPr>
      </w:pPr>
    </w:p>
    <w:p w14:paraId="4D8C0FB3" w14:textId="081C0B21" w:rsidR="007D1211" w:rsidRPr="007D1211" w:rsidRDefault="007D1211" w:rsidP="007D1211">
      <w:pPr>
        <w:rPr>
          <w:lang w:val="es-GT"/>
        </w:rPr>
      </w:pPr>
      <w:r w:rsidRPr="007D1211">
        <w:rPr>
          <w:lang w:val="es-GT"/>
        </w:rPr>
        <w:t>14. DISTINCT</w:t>
      </w:r>
    </w:p>
    <w:p w14:paraId="114326EA" w14:textId="77777777" w:rsidR="007D1211" w:rsidRPr="007D1211" w:rsidRDefault="007D1211" w:rsidP="007D1211">
      <w:pPr>
        <w:rPr>
          <w:lang w:val="es-GT"/>
        </w:rPr>
      </w:pPr>
      <w:r w:rsidRPr="007D1211">
        <w:rPr>
          <w:lang w:val="es-GT"/>
        </w:rPr>
        <w:t>La SELECT DISTINCT declaración se usa para devolver solo valores distintos (diferentes). Dentro de una tabla, una columna suele contener muchos valores duplicados; y, a veces, solo desea enumerar los diferentes valores (distintos).</w:t>
      </w:r>
    </w:p>
    <w:p w14:paraId="14923A2F" w14:textId="77777777" w:rsidR="008C0949" w:rsidRDefault="008C0949" w:rsidP="007D1211">
      <w:pPr>
        <w:rPr>
          <w:lang w:val="es-GT"/>
        </w:rPr>
      </w:pPr>
    </w:p>
    <w:p w14:paraId="0D3CF351" w14:textId="56123BF0" w:rsidR="007D1211" w:rsidRPr="007D1211" w:rsidRDefault="007D1211" w:rsidP="007D1211">
      <w:pPr>
        <w:rPr>
          <w:lang w:val="es-GT"/>
        </w:rPr>
      </w:pPr>
      <w:r w:rsidRPr="007D1211">
        <w:rPr>
          <w:lang w:val="es-GT"/>
        </w:rPr>
        <w:t>15. ORDER BY</w:t>
      </w:r>
    </w:p>
    <w:p w14:paraId="764F3547" w14:textId="77777777" w:rsidR="007D1211" w:rsidRPr="007D1211" w:rsidRDefault="007D1211" w:rsidP="007D1211">
      <w:pPr>
        <w:rPr>
          <w:lang w:val="es-GT"/>
        </w:rPr>
      </w:pPr>
      <w:r w:rsidRPr="007D1211">
        <w:rPr>
          <w:lang w:val="es-GT"/>
        </w:rPr>
        <w:t xml:space="preserve">La ORDER </w:t>
      </w:r>
      <w:proofErr w:type="spellStart"/>
      <w:r w:rsidRPr="007D1211">
        <w:rPr>
          <w:lang w:val="es-GT"/>
        </w:rPr>
        <w:t>BYpalabra</w:t>
      </w:r>
      <w:proofErr w:type="spellEnd"/>
      <w:r w:rsidRPr="007D1211">
        <w:rPr>
          <w:lang w:val="es-GT"/>
        </w:rPr>
        <w:t xml:space="preserve"> clave se utiliza para clasificar el conjunto de resultados en orden ascendente o descendente. La ORDER </w:t>
      </w:r>
      <w:proofErr w:type="spellStart"/>
      <w:r w:rsidRPr="007D1211">
        <w:rPr>
          <w:lang w:val="es-GT"/>
        </w:rPr>
        <w:t>BYpalabra</w:t>
      </w:r>
      <w:proofErr w:type="spellEnd"/>
      <w:r w:rsidRPr="007D1211">
        <w:rPr>
          <w:lang w:val="es-GT"/>
        </w:rPr>
        <w:t xml:space="preserve"> clave ordena los registros en orden ascendente de forma predeterminada. Para ordenar los registros en orden descendente, utilice la </w:t>
      </w:r>
      <w:proofErr w:type="spellStart"/>
      <w:r w:rsidRPr="007D1211">
        <w:rPr>
          <w:lang w:val="es-GT"/>
        </w:rPr>
        <w:t>DESCpalabra</w:t>
      </w:r>
      <w:proofErr w:type="spellEnd"/>
      <w:r w:rsidRPr="007D1211">
        <w:rPr>
          <w:lang w:val="es-GT"/>
        </w:rPr>
        <w:t xml:space="preserve"> clave.</w:t>
      </w:r>
    </w:p>
    <w:p w14:paraId="54E6F832" w14:textId="48CEE84D" w:rsidR="007D1211" w:rsidRPr="00431758" w:rsidRDefault="007D1211" w:rsidP="007D1211">
      <w:pPr>
        <w:rPr>
          <w:lang w:val="es-ES"/>
        </w:rPr>
      </w:pPr>
    </w:p>
    <w:p w14:paraId="3BCC7327" w14:textId="77777777" w:rsidR="007D1211" w:rsidRPr="007D1211" w:rsidRDefault="007D1211" w:rsidP="007D1211">
      <w:pPr>
        <w:rPr>
          <w:lang w:val="es-GT"/>
        </w:rPr>
      </w:pPr>
      <w:r w:rsidRPr="007D1211">
        <w:rPr>
          <w:lang w:val="es-GT"/>
        </w:rPr>
        <w:t>16. DESC</w:t>
      </w:r>
    </w:p>
    <w:p w14:paraId="2D6A629B" w14:textId="77777777" w:rsidR="007D1211" w:rsidRPr="007D1211" w:rsidRDefault="007D1211" w:rsidP="007D1211">
      <w:pPr>
        <w:rPr>
          <w:lang w:val="es-GT"/>
        </w:rPr>
      </w:pPr>
      <w:r w:rsidRPr="007D1211">
        <w:rPr>
          <w:lang w:val="es-GT"/>
        </w:rPr>
        <w:t xml:space="preserve">Observamos como introduciendo la cláusula ORDER BY e indicando la columna por la que ordenar, el resultado viene ordenado de forma ascendente (ASC), es decir, de menor a mayor. ¿Y si </w:t>
      </w:r>
      <w:r w:rsidRPr="007D1211">
        <w:rPr>
          <w:lang w:val="es-GT"/>
        </w:rPr>
        <w:lastRenderedPageBreak/>
        <w:t>queremos ordenar a la inversa, de mayor a menor? Bien, en ese caso se debe indicar que la ordenación es descendente (DESC). Veamos esto tomando como patrón la consulta anterior:</w:t>
      </w:r>
    </w:p>
    <w:p w14:paraId="179283ED" w14:textId="77777777" w:rsidR="008C0949" w:rsidRDefault="008C0949" w:rsidP="007D1211">
      <w:pPr>
        <w:rPr>
          <w:lang w:val="es-GT"/>
        </w:rPr>
      </w:pPr>
    </w:p>
    <w:p w14:paraId="20045C23" w14:textId="44B2B9E6" w:rsidR="007D1211" w:rsidRPr="007D1211" w:rsidRDefault="007D1211" w:rsidP="007D1211">
      <w:pPr>
        <w:rPr>
          <w:lang w:val="es-GT"/>
        </w:rPr>
      </w:pPr>
      <w:r w:rsidRPr="007D1211">
        <w:rPr>
          <w:lang w:val="es-GT"/>
        </w:rPr>
        <w:t>17. ASC</w:t>
      </w:r>
    </w:p>
    <w:p w14:paraId="624F7C03" w14:textId="59716CE1" w:rsidR="008C0949" w:rsidRPr="00431758" w:rsidRDefault="007D1211" w:rsidP="008C0949">
      <w:pPr>
        <w:rPr>
          <w:lang w:val="es-ES"/>
        </w:rPr>
      </w:pPr>
      <w:r w:rsidRPr="007D1211">
        <w:rPr>
          <w:lang w:val="es-GT"/>
        </w:rPr>
        <w:t xml:space="preserve">Por </w:t>
      </w:r>
      <w:proofErr w:type="gramStart"/>
      <w:r w:rsidRPr="007D1211">
        <w:rPr>
          <w:lang w:val="es-GT"/>
        </w:rPr>
        <w:t>tanto</w:t>
      </w:r>
      <w:proofErr w:type="gramEnd"/>
      <w:r w:rsidRPr="007D1211">
        <w:rPr>
          <w:lang w:val="es-GT"/>
        </w:rPr>
        <w:t xml:space="preserve"> si seguido del campo por el que queremos ordenar indicamos ASC, o bien no indicamos nada, la ordenación se hará de forma ascendente, mientras que si indicamos DESC, se hará de forma descendente. </w:t>
      </w:r>
    </w:p>
    <w:p w14:paraId="732BEC98" w14:textId="77777777" w:rsidR="008C0949" w:rsidRPr="00431758" w:rsidRDefault="008C0949" w:rsidP="007D1211">
      <w:pPr>
        <w:rPr>
          <w:lang w:val="es-ES"/>
        </w:rPr>
      </w:pPr>
    </w:p>
    <w:p w14:paraId="52580B42" w14:textId="6F6AE6FA" w:rsidR="007D1211" w:rsidRPr="00431758" w:rsidRDefault="007D1211" w:rsidP="007D1211">
      <w:pPr>
        <w:rPr>
          <w:lang w:val="es-ES"/>
        </w:rPr>
      </w:pPr>
      <w:r w:rsidRPr="00431758">
        <w:rPr>
          <w:lang w:val="es-ES"/>
        </w:rPr>
        <w:t>19. AS</w:t>
      </w:r>
    </w:p>
    <w:p w14:paraId="16B4C091" w14:textId="77777777" w:rsidR="007D1211" w:rsidRPr="007D1211" w:rsidRDefault="007D1211" w:rsidP="007D1211">
      <w:pPr>
        <w:rPr>
          <w:lang w:val="es-GT"/>
        </w:rPr>
      </w:pPr>
      <w:r w:rsidRPr="007D1211">
        <w:rPr>
          <w:lang w:val="es-GT"/>
        </w:rPr>
        <w:t>El AS comando se usa para cambiar el nombre de una columna o tabla con un alias. Un alias solo existe mientras dura la consulta.</w:t>
      </w:r>
    </w:p>
    <w:p w14:paraId="285F4FD1" w14:textId="77777777" w:rsidR="007D1211" w:rsidRPr="007D1211" w:rsidRDefault="007D1211" w:rsidP="007D1211">
      <w:pPr>
        <w:rPr>
          <w:lang w:val="es-GT"/>
        </w:rPr>
      </w:pPr>
      <w:r w:rsidRPr="007D1211">
        <w:rPr>
          <w:lang w:val="es-GT"/>
        </w:rPr>
        <w:t>20. VALUES</w:t>
      </w:r>
    </w:p>
    <w:p w14:paraId="6B85D060" w14:textId="77777777" w:rsidR="007D1211" w:rsidRPr="007D1211" w:rsidRDefault="007D1211" w:rsidP="007D1211">
      <w:pPr>
        <w:rPr>
          <w:lang w:val="es-GT"/>
        </w:rPr>
      </w:pPr>
      <w:r w:rsidRPr="007D1211">
        <w:rPr>
          <w:lang w:val="es-GT"/>
        </w:rPr>
        <w:t>El VALUES comando especifica los valores de una instrucción INSERT INTO.</w:t>
      </w:r>
    </w:p>
    <w:p w14:paraId="32EBF42D" w14:textId="77777777" w:rsidR="008C0949" w:rsidRPr="00431758" w:rsidRDefault="008C0949" w:rsidP="007D1211">
      <w:pPr>
        <w:rPr>
          <w:lang w:val="es-ES"/>
        </w:rPr>
      </w:pPr>
    </w:p>
    <w:p w14:paraId="1F075292" w14:textId="77207315" w:rsidR="007D1211" w:rsidRPr="007D1211" w:rsidRDefault="007D1211" w:rsidP="007D1211">
      <w:pPr>
        <w:rPr>
          <w:lang w:val="es-GT"/>
        </w:rPr>
      </w:pPr>
      <w:r w:rsidRPr="007D1211">
        <w:rPr>
          <w:lang w:val="es-GT"/>
        </w:rPr>
        <w:t>21. CASE</w:t>
      </w:r>
    </w:p>
    <w:p w14:paraId="76F76E3F" w14:textId="77777777" w:rsidR="007D1211" w:rsidRPr="007D1211" w:rsidRDefault="007D1211" w:rsidP="007D1211">
      <w:pPr>
        <w:rPr>
          <w:lang w:val="es-GT"/>
        </w:rPr>
      </w:pPr>
      <w:r w:rsidRPr="007D1211">
        <w:rPr>
          <w:lang w:val="es-GT"/>
        </w:rPr>
        <w:t>El CASE comando que se usa es para crear una salida diferente según las condiciones.</w:t>
      </w:r>
    </w:p>
    <w:p w14:paraId="0D4D6478" w14:textId="77777777" w:rsidR="007D1211" w:rsidRPr="007D1211" w:rsidRDefault="007D1211" w:rsidP="007D1211">
      <w:pPr>
        <w:rPr>
          <w:lang w:val="es-GT"/>
        </w:rPr>
      </w:pPr>
      <w:r w:rsidRPr="007D1211">
        <w:rPr>
          <w:lang w:val="es-GT"/>
        </w:rPr>
        <w:t>El siguiente SQL pasa por varias condiciones y devuelve un valor cuando se cumple la condición especificada:</w:t>
      </w:r>
    </w:p>
    <w:p w14:paraId="3E61EC23" w14:textId="4DACDC4F" w:rsidR="007F0D81" w:rsidRPr="00431758" w:rsidRDefault="007F0D81" w:rsidP="007F0D81">
      <w:pPr>
        <w:rPr>
          <w:lang w:val="es-ES"/>
        </w:rPr>
      </w:pPr>
    </w:p>
    <w:p w14:paraId="7B8C9FE8" w14:textId="5CDF85FC" w:rsidR="007F0D81" w:rsidRPr="00431758" w:rsidRDefault="007F0D81" w:rsidP="007F0D81">
      <w:pPr>
        <w:rPr>
          <w:lang w:val="es-ES"/>
        </w:rPr>
      </w:pPr>
    </w:p>
    <w:p w14:paraId="0623F462" w14:textId="2C63134B" w:rsidR="007F0D81" w:rsidRPr="00431758" w:rsidRDefault="007F0D81" w:rsidP="007F0D81">
      <w:pPr>
        <w:rPr>
          <w:lang w:val="es-ES"/>
        </w:rPr>
      </w:pPr>
    </w:p>
    <w:p w14:paraId="6FE7E6DB" w14:textId="2E904BC2" w:rsidR="007F0D81" w:rsidRPr="00431758" w:rsidRDefault="007F0D81" w:rsidP="007F0D81">
      <w:pPr>
        <w:rPr>
          <w:lang w:val="es-ES"/>
        </w:rPr>
      </w:pPr>
    </w:p>
    <w:p w14:paraId="70B7100A" w14:textId="39EF432C" w:rsidR="007F0D81" w:rsidRPr="00431758" w:rsidRDefault="007F0D81" w:rsidP="007F0D81">
      <w:pPr>
        <w:jc w:val="right"/>
        <w:rPr>
          <w:lang w:val="es-ES"/>
        </w:rPr>
      </w:pPr>
    </w:p>
    <w:p w14:paraId="2AF0CC6C" w14:textId="72DF121D" w:rsidR="007F0D81" w:rsidRPr="00431758" w:rsidRDefault="007F0D81" w:rsidP="007F0D81">
      <w:pPr>
        <w:jc w:val="right"/>
        <w:rPr>
          <w:lang w:val="es-ES"/>
        </w:rPr>
      </w:pPr>
    </w:p>
    <w:p w14:paraId="72C6DC4A" w14:textId="51FE0987" w:rsidR="007F0D81" w:rsidRPr="00431758" w:rsidRDefault="007F0D81" w:rsidP="007F0D81">
      <w:pPr>
        <w:jc w:val="right"/>
        <w:rPr>
          <w:lang w:val="es-ES"/>
        </w:rPr>
      </w:pPr>
    </w:p>
    <w:p w14:paraId="19C0699F" w14:textId="05A0A99E" w:rsidR="007F0D81" w:rsidRPr="00431758" w:rsidRDefault="007F0D81" w:rsidP="007F0D81">
      <w:pPr>
        <w:jc w:val="right"/>
        <w:rPr>
          <w:lang w:val="es-ES"/>
        </w:rPr>
      </w:pPr>
    </w:p>
    <w:p w14:paraId="57B849D8" w14:textId="53F5C566" w:rsidR="007F0D81" w:rsidRPr="00431758" w:rsidRDefault="007F0D81">
      <w:pPr>
        <w:spacing w:after="0" w:line="240" w:lineRule="auto"/>
        <w:rPr>
          <w:lang w:val="es-ES"/>
        </w:rPr>
      </w:pPr>
      <w:r w:rsidRPr="00431758">
        <w:rPr>
          <w:lang w:val="es-ES"/>
        </w:rPr>
        <w:br w:type="page"/>
      </w:r>
    </w:p>
    <w:p w14:paraId="12570CA8" w14:textId="28833795" w:rsidR="00431758" w:rsidRDefault="00431758" w:rsidP="008C0949">
      <w:pPr>
        <w:pStyle w:val="Heading1"/>
        <w:rPr>
          <w:lang w:val="es-GT"/>
        </w:rPr>
      </w:pPr>
      <w:r>
        <w:rPr>
          <w:noProof/>
        </w:rPr>
        <w:lastRenderedPageBreak/>
        <w:drawing>
          <wp:inline distT="0" distB="0" distL="0" distR="0" wp14:anchorId="624BD46E" wp14:editId="7FA0E248">
            <wp:extent cx="5612130" cy="3156585"/>
            <wp:effectExtent l="0" t="0" r="0" b="0"/>
            <wp:docPr id="24" name="Imagen 2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con confianza media"/>
                    <pic:cNvPicPr/>
                  </pic:nvPicPr>
                  <pic:blipFill>
                    <a:blip r:embed="rId31"/>
                    <a:stretch>
                      <a:fillRect/>
                    </a:stretch>
                  </pic:blipFill>
                  <pic:spPr>
                    <a:xfrm>
                      <a:off x="0" y="0"/>
                      <a:ext cx="5612130" cy="3156585"/>
                    </a:xfrm>
                    <a:prstGeom prst="rect">
                      <a:avLst/>
                    </a:prstGeom>
                  </pic:spPr>
                </pic:pic>
              </a:graphicData>
            </a:graphic>
          </wp:inline>
        </w:drawing>
      </w:r>
    </w:p>
    <w:p w14:paraId="233E97C7" w14:textId="77777777" w:rsidR="00431758" w:rsidRDefault="00431758" w:rsidP="008C0949">
      <w:pPr>
        <w:pStyle w:val="Heading1"/>
        <w:rPr>
          <w:lang w:val="es-GT"/>
        </w:rPr>
      </w:pPr>
      <w:r>
        <w:rPr>
          <w:noProof/>
        </w:rPr>
        <w:drawing>
          <wp:inline distT="0" distB="0" distL="0" distR="0" wp14:anchorId="0A55EA97" wp14:editId="1FB7175F">
            <wp:extent cx="5612130" cy="3156585"/>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2"/>
                    <a:stretch>
                      <a:fillRect/>
                    </a:stretch>
                  </pic:blipFill>
                  <pic:spPr>
                    <a:xfrm>
                      <a:off x="0" y="0"/>
                      <a:ext cx="5612130" cy="3156585"/>
                    </a:xfrm>
                    <a:prstGeom prst="rect">
                      <a:avLst/>
                    </a:prstGeom>
                  </pic:spPr>
                </pic:pic>
              </a:graphicData>
            </a:graphic>
          </wp:inline>
        </w:drawing>
      </w:r>
    </w:p>
    <w:p w14:paraId="556D068E" w14:textId="77777777" w:rsidR="00431758" w:rsidRDefault="00431758" w:rsidP="008C0949">
      <w:pPr>
        <w:pStyle w:val="Heading1"/>
        <w:rPr>
          <w:lang w:val="es-GT"/>
        </w:rPr>
      </w:pPr>
    </w:p>
    <w:p w14:paraId="734C0CC3" w14:textId="77777777" w:rsidR="00431758" w:rsidRDefault="00431758" w:rsidP="008C0949">
      <w:pPr>
        <w:pStyle w:val="Heading1"/>
        <w:rPr>
          <w:lang w:val="es-GT"/>
        </w:rPr>
      </w:pPr>
      <w:r>
        <w:rPr>
          <w:noProof/>
        </w:rPr>
        <w:lastRenderedPageBreak/>
        <w:drawing>
          <wp:inline distT="0" distB="0" distL="0" distR="0" wp14:anchorId="6EE00BA5" wp14:editId="6E7CDD23">
            <wp:extent cx="5612130" cy="315658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3"/>
                    <a:stretch>
                      <a:fillRect/>
                    </a:stretch>
                  </pic:blipFill>
                  <pic:spPr>
                    <a:xfrm>
                      <a:off x="0" y="0"/>
                      <a:ext cx="5612130" cy="3156585"/>
                    </a:xfrm>
                    <a:prstGeom prst="rect">
                      <a:avLst/>
                    </a:prstGeom>
                  </pic:spPr>
                </pic:pic>
              </a:graphicData>
            </a:graphic>
          </wp:inline>
        </w:drawing>
      </w:r>
    </w:p>
    <w:p w14:paraId="58F1AC45" w14:textId="77777777" w:rsidR="00431758" w:rsidRDefault="00431758" w:rsidP="008C0949">
      <w:pPr>
        <w:pStyle w:val="Heading1"/>
        <w:rPr>
          <w:lang w:val="es-GT"/>
        </w:rPr>
      </w:pPr>
    </w:p>
    <w:p w14:paraId="400647FE" w14:textId="77777777" w:rsidR="00431758" w:rsidRDefault="00431758" w:rsidP="008C0949">
      <w:pPr>
        <w:pStyle w:val="Heading1"/>
        <w:rPr>
          <w:lang w:val="es-GT"/>
        </w:rPr>
      </w:pPr>
    </w:p>
    <w:p w14:paraId="61E7574B" w14:textId="77777777" w:rsidR="00431758" w:rsidRDefault="00431758" w:rsidP="008C0949">
      <w:pPr>
        <w:pStyle w:val="Heading1"/>
        <w:rPr>
          <w:lang w:val="es-GT"/>
        </w:rPr>
      </w:pPr>
      <w:r>
        <w:rPr>
          <w:noProof/>
        </w:rPr>
        <w:drawing>
          <wp:inline distT="0" distB="0" distL="0" distR="0" wp14:anchorId="6854F15B" wp14:editId="523E4073">
            <wp:extent cx="5612130" cy="3156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30ED1E1D" w14:textId="77777777" w:rsidR="00431758" w:rsidRDefault="00431758" w:rsidP="008C0949">
      <w:pPr>
        <w:pStyle w:val="Heading1"/>
        <w:rPr>
          <w:lang w:val="es-GT"/>
        </w:rPr>
      </w:pPr>
      <w:r>
        <w:rPr>
          <w:noProof/>
        </w:rPr>
        <w:lastRenderedPageBreak/>
        <w:drawing>
          <wp:inline distT="0" distB="0" distL="0" distR="0" wp14:anchorId="1E1ACDFD" wp14:editId="7BECD601">
            <wp:extent cx="5612130" cy="3156585"/>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1E117D39" w14:textId="77777777" w:rsidR="00431758" w:rsidRDefault="00431758" w:rsidP="008C0949">
      <w:pPr>
        <w:pStyle w:val="Heading1"/>
        <w:rPr>
          <w:lang w:val="es-GT"/>
        </w:rPr>
      </w:pPr>
    </w:p>
    <w:p w14:paraId="3F8C3019" w14:textId="77777777" w:rsidR="00431758" w:rsidRDefault="00431758" w:rsidP="008C0949">
      <w:pPr>
        <w:pStyle w:val="Heading1"/>
        <w:rPr>
          <w:lang w:val="es-GT"/>
        </w:rPr>
      </w:pPr>
      <w:r>
        <w:rPr>
          <w:noProof/>
        </w:rPr>
        <w:drawing>
          <wp:inline distT="0" distB="0" distL="0" distR="0" wp14:anchorId="60CCEA34" wp14:editId="4D3AE23B">
            <wp:extent cx="5612130" cy="3156585"/>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35"/>
                    <a:stretch>
                      <a:fillRect/>
                    </a:stretch>
                  </pic:blipFill>
                  <pic:spPr>
                    <a:xfrm>
                      <a:off x="0" y="0"/>
                      <a:ext cx="5612130" cy="3156585"/>
                    </a:xfrm>
                    <a:prstGeom prst="rect">
                      <a:avLst/>
                    </a:prstGeom>
                  </pic:spPr>
                </pic:pic>
              </a:graphicData>
            </a:graphic>
          </wp:inline>
        </w:drawing>
      </w:r>
    </w:p>
    <w:p w14:paraId="1812FC65" w14:textId="77777777" w:rsidR="00431758" w:rsidRDefault="00431758" w:rsidP="008C0949">
      <w:pPr>
        <w:pStyle w:val="Heading1"/>
        <w:rPr>
          <w:lang w:val="es-GT"/>
        </w:rPr>
      </w:pPr>
    </w:p>
    <w:p w14:paraId="77F2F26B" w14:textId="77777777" w:rsidR="00431758" w:rsidRDefault="00431758" w:rsidP="008C0949">
      <w:pPr>
        <w:pStyle w:val="Heading1"/>
        <w:rPr>
          <w:lang w:val="es-GT"/>
        </w:rPr>
      </w:pPr>
      <w:r>
        <w:rPr>
          <w:noProof/>
        </w:rPr>
        <w:lastRenderedPageBreak/>
        <w:drawing>
          <wp:inline distT="0" distB="0" distL="0" distR="0" wp14:anchorId="08FE3C97" wp14:editId="38B2C3E5">
            <wp:extent cx="5612130" cy="3156585"/>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545C93F3" w14:textId="77777777" w:rsidR="00431758" w:rsidRDefault="00431758" w:rsidP="008C0949">
      <w:pPr>
        <w:pStyle w:val="Heading1"/>
        <w:rPr>
          <w:lang w:val="es-GT"/>
        </w:rPr>
      </w:pPr>
      <w:r>
        <w:rPr>
          <w:noProof/>
        </w:rPr>
        <w:drawing>
          <wp:inline distT="0" distB="0" distL="0" distR="0" wp14:anchorId="5BBAF8E4" wp14:editId="5F769ACB">
            <wp:extent cx="5612130" cy="3156585"/>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01BC8443" w14:textId="77777777" w:rsidR="00431758" w:rsidRDefault="00431758" w:rsidP="008C0949">
      <w:pPr>
        <w:pStyle w:val="Heading1"/>
        <w:rPr>
          <w:lang w:val="es-GT"/>
        </w:rPr>
      </w:pPr>
    </w:p>
    <w:p w14:paraId="2CFAA41F" w14:textId="00D628A3" w:rsidR="00431758" w:rsidRDefault="00431758" w:rsidP="008C0949">
      <w:pPr>
        <w:pStyle w:val="Heading1"/>
        <w:rPr>
          <w:lang w:val="es-GT"/>
        </w:rPr>
      </w:pPr>
      <w:r>
        <w:rPr>
          <w:noProof/>
        </w:rPr>
        <w:lastRenderedPageBreak/>
        <w:drawing>
          <wp:inline distT="0" distB="0" distL="0" distR="0" wp14:anchorId="5B55D52E" wp14:editId="645F2BBA">
            <wp:extent cx="5612130" cy="3156585"/>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7"/>
                    <a:stretch>
                      <a:fillRect/>
                    </a:stretch>
                  </pic:blipFill>
                  <pic:spPr>
                    <a:xfrm>
                      <a:off x="0" y="0"/>
                      <a:ext cx="5612130" cy="3156585"/>
                    </a:xfrm>
                    <a:prstGeom prst="rect">
                      <a:avLst/>
                    </a:prstGeom>
                  </pic:spPr>
                </pic:pic>
              </a:graphicData>
            </a:graphic>
          </wp:inline>
        </w:drawing>
      </w:r>
    </w:p>
    <w:p w14:paraId="32E199B5" w14:textId="13D279D8" w:rsidR="00431758" w:rsidRDefault="00431758" w:rsidP="00431758">
      <w:pPr>
        <w:rPr>
          <w:lang w:val="es-GT"/>
        </w:rPr>
      </w:pPr>
    </w:p>
    <w:p w14:paraId="0C98FE38" w14:textId="77777777" w:rsidR="00431758" w:rsidRPr="00431758" w:rsidRDefault="00431758" w:rsidP="00431758">
      <w:pPr>
        <w:rPr>
          <w:lang w:val="es-GT"/>
        </w:rPr>
      </w:pPr>
    </w:p>
    <w:p w14:paraId="3199FE25" w14:textId="6279747F" w:rsidR="00431758" w:rsidRPr="00431758" w:rsidRDefault="00431758" w:rsidP="00431758">
      <w:pPr>
        <w:rPr>
          <w:lang w:val="es-GT"/>
        </w:rPr>
      </w:pPr>
      <w:r>
        <w:rPr>
          <w:noProof/>
        </w:rPr>
        <w:drawing>
          <wp:inline distT="0" distB="0" distL="0" distR="0" wp14:anchorId="68771AF4" wp14:editId="3913551E">
            <wp:extent cx="5612130" cy="3156585"/>
            <wp:effectExtent l="0" t="0" r="0"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8"/>
                    <a:stretch>
                      <a:fillRect/>
                    </a:stretch>
                  </pic:blipFill>
                  <pic:spPr>
                    <a:xfrm>
                      <a:off x="0" y="0"/>
                      <a:ext cx="5612130" cy="3156585"/>
                    </a:xfrm>
                    <a:prstGeom prst="rect">
                      <a:avLst/>
                    </a:prstGeom>
                  </pic:spPr>
                </pic:pic>
              </a:graphicData>
            </a:graphic>
          </wp:inline>
        </w:drawing>
      </w:r>
    </w:p>
    <w:p w14:paraId="0D971C25" w14:textId="7B2CD57B" w:rsidR="00431758" w:rsidRDefault="00431758" w:rsidP="008C0949">
      <w:pPr>
        <w:pStyle w:val="Heading1"/>
        <w:rPr>
          <w:lang w:val="es-GT"/>
        </w:rPr>
      </w:pPr>
    </w:p>
    <w:p w14:paraId="0206B8AA" w14:textId="457050A1" w:rsidR="00431758" w:rsidRDefault="00431758" w:rsidP="00431758">
      <w:pPr>
        <w:rPr>
          <w:lang w:val="es-GT"/>
        </w:rPr>
      </w:pPr>
      <w:r>
        <w:rPr>
          <w:noProof/>
        </w:rPr>
        <w:drawing>
          <wp:inline distT="0" distB="0" distL="0" distR="0" wp14:anchorId="610C1136" wp14:editId="446C102D">
            <wp:extent cx="5612130" cy="3156585"/>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39"/>
                    <a:stretch>
                      <a:fillRect/>
                    </a:stretch>
                  </pic:blipFill>
                  <pic:spPr>
                    <a:xfrm>
                      <a:off x="0" y="0"/>
                      <a:ext cx="5612130" cy="3156585"/>
                    </a:xfrm>
                    <a:prstGeom prst="rect">
                      <a:avLst/>
                    </a:prstGeom>
                  </pic:spPr>
                </pic:pic>
              </a:graphicData>
            </a:graphic>
          </wp:inline>
        </w:drawing>
      </w:r>
    </w:p>
    <w:p w14:paraId="00D20323" w14:textId="13CF169B" w:rsidR="00431758" w:rsidRDefault="00431758" w:rsidP="00431758">
      <w:pPr>
        <w:rPr>
          <w:lang w:val="es-GT"/>
        </w:rPr>
      </w:pPr>
    </w:p>
    <w:p w14:paraId="0AA2F754" w14:textId="54B09247" w:rsidR="00431758" w:rsidRDefault="00431758" w:rsidP="00431758">
      <w:pPr>
        <w:rPr>
          <w:lang w:val="es-GT"/>
        </w:rPr>
      </w:pPr>
      <w:r>
        <w:rPr>
          <w:noProof/>
        </w:rPr>
        <w:drawing>
          <wp:inline distT="0" distB="0" distL="0" distR="0" wp14:anchorId="348914C3" wp14:editId="0AF8617F">
            <wp:extent cx="5612130" cy="315658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40"/>
                    <a:stretch>
                      <a:fillRect/>
                    </a:stretch>
                  </pic:blipFill>
                  <pic:spPr>
                    <a:xfrm>
                      <a:off x="0" y="0"/>
                      <a:ext cx="5612130" cy="3156585"/>
                    </a:xfrm>
                    <a:prstGeom prst="rect">
                      <a:avLst/>
                    </a:prstGeom>
                  </pic:spPr>
                </pic:pic>
              </a:graphicData>
            </a:graphic>
          </wp:inline>
        </w:drawing>
      </w:r>
    </w:p>
    <w:p w14:paraId="14E89ECA" w14:textId="3B205B90" w:rsidR="00431758" w:rsidRDefault="00431758" w:rsidP="00431758">
      <w:pPr>
        <w:rPr>
          <w:lang w:val="es-GT"/>
        </w:rPr>
      </w:pPr>
    </w:p>
    <w:p w14:paraId="63657548" w14:textId="57991D35" w:rsidR="00431758" w:rsidRDefault="00431758" w:rsidP="00431758">
      <w:pPr>
        <w:rPr>
          <w:lang w:val="es-GT"/>
        </w:rPr>
      </w:pPr>
      <w:r>
        <w:rPr>
          <w:noProof/>
        </w:rPr>
        <w:lastRenderedPageBreak/>
        <w:drawing>
          <wp:inline distT="0" distB="0" distL="0" distR="0" wp14:anchorId="36212CFA" wp14:editId="4FBEBF32">
            <wp:extent cx="5612130" cy="3156585"/>
            <wp:effectExtent l="0" t="0" r="0" b="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28024D80" w14:textId="7B63F9C5" w:rsidR="00431758" w:rsidRDefault="00431758" w:rsidP="00431758">
      <w:pPr>
        <w:rPr>
          <w:lang w:val="es-GT"/>
        </w:rPr>
      </w:pPr>
    </w:p>
    <w:p w14:paraId="4571E557" w14:textId="3D780E4D" w:rsidR="00431758" w:rsidRPr="00431758" w:rsidRDefault="00431758" w:rsidP="00431758">
      <w:pPr>
        <w:rPr>
          <w:lang w:val="es-GT"/>
        </w:rPr>
      </w:pPr>
      <w:r>
        <w:rPr>
          <w:noProof/>
        </w:rPr>
        <w:drawing>
          <wp:inline distT="0" distB="0" distL="0" distR="0" wp14:anchorId="41C975B1" wp14:editId="2C02C956">
            <wp:extent cx="5612130" cy="3156585"/>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7A3E5C85" w14:textId="77777777" w:rsidR="00431758" w:rsidRDefault="00431758" w:rsidP="008C0949">
      <w:pPr>
        <w:pStyle w:val="Heading1"/>
        <w:rPr>
          <w:lang w:val="es-GT"/>
        </w:rPr>
      </w:pPr>
    </w:p>
    <w:p w14:paraId="4C7F9891" w14:textId="77777777" w:rsidR="00025931" w:rsidRDefault="007F0D81" w:rsidP="009D7949">
      <w:pPr>
        <w:pStyle w:val="Heading1"/>
      </w:pPr>
      <w:r w:rsidRPr="008F1103">
        <w:br w:type="page"/>
      </w:r>
    </w:p>
    <w:p w14:paraId="4F82EC8F" w14:textId="77777777" w:rsidR="00025931" w:rsidRPr="007F0D81" w:rsidRDefault="00025931" w:rsidP="00025931">
      <w:pPr>
        <w:pStyle w:val="Heading1"/>
        <w:jc w:val="center"/>
        <w:rPr>
          <w:rFonts w:ascii="Arial Rounded MT Bold" w:hAnsi="Arial Rounded MT Bold"/>
          <w:sz w:val="44"/>
          <w:szCs w:val="44"/>
          <w:lang w:val="es-GT"/>
        </w:rPr>
      </w:pPr>
      <w:bookmarkStart w:id="7" w:name="_Toc117327181"/>
      <w:r w:rsidRPr="007F0D81">
        <w:rPr>
          <w:rFonts w:ascii="Arial Rounded MT Bold" w:hAnsi="Arial Rounded MT Bold"/>
          <w:sz w:val="44"/>
          <w:szCs w:val="44"/>
          <w:lang w:val="es-GT"/>
        </w:rPr>
        <w:lastRenderedPageBreak/>
        <w:t>SUBCONSULTAS</w:t>
      </w:r>
      <w:bookmarkEnd w:id="7"/>
    </w:p>
    <w:p w14:paraId="43E0B7B2" w14:textId="77F1A03D" w:rsidR="00025931" w:rsidRDefault="00025931" w:rsidP="009D7949">
      <w:pPr>
        <w:pStyle w:val="Heading1"/>
      </w:pPr>
      <w:r>
        <w:rPr>
          <w:noProof/>
        </w:rPr>
        <w:drawing>
          <wp:inline distT="0" distB="0" distL="0" distR="0" wp14:anchorId="0D02336B" wp14:editId="51B716C7">
            <wp:extent cx="5612130" cy="3156585"/>
            <wp:effectExtent l="0" t="0" r="0" b="0"/>
            <wp:docPr id="36"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0B9D3D19" w14:textId="6C49E548" w:rsidR="00025931" w:rsidRDefault="00025931" w:rsidP="00025931">
      <w:r>
        <w:rPr>
          <w:noProof/>
        </w:rPr>
        <w:drawing>
          <wp:inline distT="0" distB="0" distL="0" distR="0" wp14:anchorId="23FAFC29" wp14:editId="6B1DAB84">
            <wp:extent cx="5612130" cy="3156585"/>
            <wp:effectExtent l="0" t="0" r="0" b="0"/>
            <wp:docPr id="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4"/>
                    <a:stretch>
                      <a:fillRect/>
                    </a:stretch>
                  </pic:blipFill>
                  <pic:spPr>
                    <a:xfrm>
                      <a:off x="0" y="0"/>
                      <a:ext cx="5612130" cy="3156585"/>
                    </a:xfrm>
                    <a:prstGeom prst="rect">
                      <a:avLst/>
                    </a:prstGeom>
                  </pic:spPr>
                </pic:pic>
              </a:graphicData>
            </a:graphic>
          </wp:inline>
        </w:drawing>
      </w:r>
    </w:p>
    <w:p w14:paraId="69EDDE95" w14:textId="1F7E73EB" w:rsidR="00025931" w:rsidRPr="00025931" w:rsidRDefault="00025931" w:rsidP="00025931">
      <w:r>
        <w:rPr>
          <w:noProof/>
        </w:rPr>
        <w:lastRenderedPageBreak/>
        <w:drawing>
          <wp:inline distT="0" distB="0" distL="0" distR="0" wp14:anchorId="5131BFB5" wp14:editId="51FB60B8">
            <wp:extent cx="5612130" cy="3156585"/>
            <wp:effectExtent l="0" t="0" r="0" b="0"/>
            <wp:docPr id="42"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45"/>
                    <a:stretch>
                      <a:fillRect/>
                    </a:stretch>
                  </pic:blipFill>
                  <pic:spPr>
                    <a:xfrm>
                      <a:off x="0" y="0"/>
                      <a:ext cx="5612130" cy="3156585"/>
                    </a:xfrm>
                    <a:prstGeom prst="rect">
                      <a:avLst/>
                    </a:prstGeom>
                  </pic:spPr>
                </pic:pic>
              </a:graphicData>
            </a:graphic>
          </wp:inline>
        </w:drawing>
      </w:r>
    </w:p>
    <w:p w14:paraId="103B56F0" w14:textId="77777777" w:rsidR="00025931" w:rsidRDefault="00025931" w:rsidP="009D7949">
      <w:pPr>
        <w:pStyle w:val="Heading1"/>
      </w:pPr>
    </w:p>
    <w:p w14:paraId="49C43164" w14:textId="1EF3F644" w:rsidR="009D7949" w:rsidRPr="008F1103" w:rsidRDefault="009D7949" w:rsidP="009D7949">
      <w:pPr>
        <w:pStyle w:val="Heading1"/>
      </w:pPr>
      <w:r w:rsidRPr="008F1103">
        <w:t xml:space="preserve">CREATE DATABASE </w:t>
      </w:r>
      <w:proofErr w:type="spellStart"/>
      <w:r w:rsidRPr="008F1103">
        <w:t>notas</w:t>
      </w:r>
      <w:proofErr w:type="spellEnd"/>
      <w:r w:rsidRPr="008F1103">
        <w:t>;</w:t>
      </w:r>
    </w:p>
    <w:p w14:paraId="06A7A412" w14:textId="77777777" w:rsidR="009D7949" w:rsidRPr="008F1103" w:rsidRDefault="009D7949" w:rsidP="009D7949">
      <w:pPr>
        <w:pStyle w:val="Heading1"/>
      </w:pPr>
      <w:r w:rsidRPr="008F1103">
        <w:t xml:space="preserve">USE </w:t>
      </w:r>
      <w:proofErr w:type="spellStart"/>
      <w:r w:rsidRPr="008F1103">
        <w:t>notas</w:t>
      </w:r>
      <w:proofErr w:type="spellEnd"/>
    </w:p>
    <w:p w14:paraId="684DF8BD" w14:textId="77777777" w:rsidR="009D7949" w:rsidRPr="008F1103" w:rsidRDefault="009D7949" w:rsidP="009D7949">
      <w:pPr>
        <w:pStyle w:val="Heading1"/>
      </w:pPr>
    </w:p>
    <w:p w14:paraId="124C5F54" w14:textId="77777777" w:rsidR="009D7949" w:rsidRPr="008F1103" w:rsidRDefault="009D7949" w:rsidP="009D7949">
      <w:pPr>
        <w:pStyle w:val="Heading1"/>
      </w:pPr>
      <w:r w:rsidRPr="008F1103">
        <w:t xml:space="preserve">CREATE TABLE </w:t>
      </w:r>
      <w:proofErr w:type="spellStart"/>
      <w:r w:rsidRPr="008F1103">
        <w:t>alumno</w:t>
      </w:r>
      <w:proofErr w:type="spellEnd"/>
      <w:r w:rsidRPr="008F1103">
        <w:t xml:space="preserve"> (</w:t>
      </w:r>
    </w:p>
    <w:p w14:paraId="16F1C5E0" w14:textId="77777777" w:rsidR="009D7949" w:rsidRPr="008F1103" w:rsidRDefault="009D7949" w:rsidP="009D7949">
      <w:pPr>
        <w:pStyle w:val="Heading1"/>
      </w:pPr>
      <w:r w:rsidRPr="008F1103">
        <w:tab/>
      </w:r>
      <w:proofErr w:type="spellStart"/>
      <w:r w:rsidRPr="008F1103">
        <w:t>idAlumno</w:t>
      </w:r>
      <w:proofErr w:type="spellEnd"/>
      <w:r w:rsidRPr="008F1103">
        <w:t xml:space="preserve"> INT PRIMARY KEY IDENTITY,</w:t>
      </w:r>
    </w:p>
    <w:p w14:paraId="5440EA3B" w14:textId="77777777" w:rsidR="009D7949" w:rsidRPr="009D7949" w:rsidRDefault="009D7949" w:rsidP="009D7949">
      <w:pPr>
        <w:pStyle w:val="Heading1"/>
        <w:rPr>
          <w:lang w:val="es-GT"/>
        </w:rPr>
      </w:pPr>
      <w:r w:rsidRPr="008F1103">
        <w:tab/>
      </w:r>
      <w:proofErr w:type="spellStart"/>
      <w:r w:rsidRPr="009D7949">
        <w:rPr>
          <w:lang w:val="es-GT"/>
        </w:rPr>
        <w:t>nombreAlumno</w:t>
      </w:r>
      <w:proofErr w:type="spellEnd"/>
      <w:r w:rsidRPr="009D7949">
        <w:rPr>
          <w:lang w:val="es-GT"/>
        </w:rPr>
        <w:t xml:space="preserve"> </w:t>
      </w:r>
      <w:proofErr w:type="gramStart"/>
      <w:r w:rsidRPr="009D7949">
        <w:rPr>
          <w:lang w:val="es-GT"/>
        </w:rPr>
        <w:t>VARCHAR(</w:t>
      </w:r>
      <w:proofErr w:type="gramEnd"/>
      <w:r w:rsidRPr="009D7949">
        <w:rPr>
          <w:lang w:val="es-GT"/>
        </w:rPr>
        <w:t xml:space="preserve">50) </w:t>
      </w:r>
      <w:proofErr w:type="spellStart"/>
      <w:r w:rsidRPr="009D7949">
        <w:rPr>
          <w:lang w:val="es-GT"/>
        </w:rPr>
        <w:t>not</w:t>
      </w:r>
      <w:proofErr w:type="spellEnd"/>
      <w:r w:rsidRPr="009D7949">
        <w:rPr>
          <w:lang w:val="es-GT"/>
        </w:rPr>
        <w:t xml:space="preserve"> </w:t>
      </w:r>
      <w:proofErr w:type="spellStart"/>
      <w:r w:rsidRPr="009D7949">
        <w:rPr>
          <w:lang w:val="es-GT"/>
        </w:rPr>
        <w:t>null</w:t>
      </w:r>
      <w:proofErr w:type="spellEnd"/>
      <w:r w:rsidRPr="009D7949">
        <w:rPr>
          <w:lang w:val="es-GT"/>
        </w:rPr>
        <w:t>,</w:t>
      </w:r>
    </w:p>
    <w:p w14:paraId="5966BAB0" w14:textId="77777777" w:rsidR="009D7949" w:rsidRPr="009D7949" w:rsidRDefault="009D7949" w:rsidP="009D7949">
      <w:pPr>
        <w:pStyle w:val="Heading1"/>
        <w:rPr>
          <w:lang w:val="es-GT"/>
        </w:rPr>
      </w:pPr>
      <w:r w:rsidRPr="009D7949">
        <w:rPr>
          <w:lang w:val="es-GT"/>
        </w:rPr>
        <w:tab/>
      </w:r>
      <w:proofErr w:type="spellStart"/>
      <w:r w:rsidRPr="009D7949">
        <w:rPr>
          <w:lang w:val="es-GT"/>
        </w:rPr>
        <w:t>apellidoAlumno</w:t>
      </w:r>
      <w:proofErr w:type="spellEnd"/>
      <w:r w:rsidRPr="009D7949">
        <w:rPr>
          <w:lang w:val="es-GT"/>
        </w:rPr>
        <w:t xml:space="preserve"> </w:t>
      </w:r>
      <w:proofErr w:type="gramStart"/>
      <w:r w:rsidRPr="009D7949">
        <w:rPr>
          <w:lang w:val="es-GT"/>
        </w:rPr>
        <w:t>VARCHAR(</w:t>
      </w:r>
      <w:proofErr w:type="gramEnd"/>
      <w:r w:rsidRPr="009D7949">
        <w:rPr>
          <w:lang w:val="es-GT"/>
        </w:rPr>
        <w:t xml:space="preserve">50) </w:t>
      </w:r>
      <w:proofErr w:type="spellStart"/>
      <w:r w:rsidRPr="009D7949">
        <w:rPr>
          <w:lang w:val="es-GT"/>
        </w:rPr>
        <w:t>not</w:t>
      </w:r>
      <w:proofErr w:type="spellEnd"/>
      <w:r w:rsidRPr="009D7949">
        <w:rPr>
          <w:lang w:val="es-GT"/>
        </w:rPr>
        <w:t xml:space="preserve"> </w:t>
      </w:r>
      <w:proofErr w:type="spellStart"/>
      <w:r w:rsidRPr="009D7949">
        <w:rPr>
          <w:lang w:val="es-GT"/>
        </w:rPr>
        <w:t>null</w:t>
      </w:r>
      <w:proofErr w:type="spellEnd"/>
      <w:r w:rsidRPr="009D7949">
        <w:rPr>
          <w:lang w:val="es-GT"/>
        </w:rPr>
        <w:t>,</w:t>
      </w:r>
    </w:p>
    <w:p w14:paraId="5514E94C" w14:textId="77777777" w:rsidR="009D7949" w:rsidRPr="009D7949" w:rsidRDefault="009D7949" w:rsidP="009D7949">
      <w:pPr>
        <w:pStyle w:val="Heading1"/>
        <w:rPr>
          <w:lang w:val="es-GT"/>
        </w:rPr>
      </w:pPr>
      <w:r w:rsidRPr="009D7949">
        <w:rPr>
          <w:lang w:val="es-GT"/>
        </w:rPr>
        <w:tab/>
      </w:r>
      <w:proofErr w:type="spellStart"/>
      <w:r w:rsidRPr="009D7949">
        <w:rPr>
          <w:lang w:val="es-GT"/>
        </w:rPr>
        <w:t>correoAlumno</w:t>
      </w:r>
      <w:proofErr w:type="spellEnd"/>
      <w:r w:rsidRPr="009D7949">
        <w:rPr>
          <w:lang w:val="es-GT"/>
        </w:rPr>
        <w:t xml:space="preserve"> </w:t>
      </w:r>
      <w:proofErr w:type="gramStart"/>
      <w:r w:rsidRPr="009D7949">
        <w:rPr>
          <w:lang w:val="es-GT"/>
        </w:rPr>
        <w:t>VARCHAR(</w:t>
      </w:r>
      <w:proofErr w:type="gramEnd"/>
      <w:r w:rsidRPr="009D7949">
        <w:rPr>
          <w:lang w:val="es-GT"/>
        </w:rPr>
        <w:t xml:space="preserve">50) </w:t>
      </w:r>
      <w:proofErr w:type="spellStart"/>
      <w:r w:rsidRPr="009D7949">
        <w:rPr>
          <w:lang w:val="es-GT"/>
        </w:rPr>
        <w:t>not</w:t>
      </w:r>
      <w:proofErr w:type="spellEnd"/>
      <w:r w:rsidRPr="009D7949">
        <w:rPr>
          <w:lang w:val="es-GT"/>
        </w:rPr>
        <w:t xml:space="preserve"> </w:t>
      </w:r>
      <w:proofErr w:type="spellStart"/>
      <w:r w:rsidRPr="009D7949">
        <w:rPr>
          <w:lang w:val="es-GT"/>
        </w:rPr>
        <w:t>null</w:t>
      </w:r>
      <w:proofErr w:type="spellEnd"/>
      <w:r w:rsidRPr="009D7949">
        <w:rPr>
          <w:lang w:val="es-GT"/>
        </w:rPr>
        <w:t>,</w:t>
      </w:r>
    </w:p>
    <w:p w14:paraId="1E46F003" w14:textId="77777777" w:rsidR="009D7949" w:rsidRPr="009D7949" w:rsidRDefault="009D7949" w:rsidP="009D7949">
      <w:pPr>
        <w:pStyle w:val="Heading1"/>
        <w:rPr>
          <w:lang w:val="es-GT"/>
        </w:rPr>
      </w:pPr>
      <w:r w:rsidRPr="009D7949">
        <w:rPr>
          <w:lang w:val="es-GT"/>
        </w:rPr>
        <w:tab/>
      </w:r>
      <w:proofErr w:type="spellStart"/>
      <w:r w:rsidRPr="009D7949">
        <w:rPr>
          <w:lang w:val="es-GT"/>
        </w:rPr>
        <w:t>nacimientoAlumno</w:t>
      </w:r>
      <w:proofErr w:type="spellEnd"/>
      <w:r w:rsidRPr="009D7949">
        <w:rPr>
          <w:lang w:val="es-GT"/>
        </w:rPr>
        <w:t xml:space="preserve"> DATE </w:t>
      </w:r>
      <w:proofErr w:type="spellStart"/>
      <w:r w:rsidRPr="009D7949">
        <w:rPr>
          <w:lang w:val="es-GT"/>
        </w:rPr>
        <w:t>not</w:t>
      </w:r>
      <w:proofErr w:type="spellEnd"/>
      <w:r w:rsidRPr="009D7949">
        <w:rPr>
          <w:lang w:val="es-GT"/>
        </w:rPr>
        <w:t xml:space="preserve"> </w:t>
      </w:r>
      <w:proofErr w:type="spellStart"/>
      <w:r w:rsidRPr="009D7949">
        <w:rPr>
          <w:lang w:val="es-GT"/>
        </w:rPr>
        <w:t>null</w:t>
      </w:r>
      <w:proofErr w:type="spellEnd"/>
      <w:r w:rsidRPr="009D7949">
        <w:rPr>
          <w:lang w:val="es-GT"/>
        </w:rPr>
        <w:t>,</w:t>
      </w:r>
    </w:p>
    <w:p w14:paraId="2272700B" w14:textId="77777777" w:rsidR="009D7949" w:rsidRPr="009D7949" w:rsidRDefault="009D7949" w:rsidP="009D7949">
      <w:pPr>
        <w:pStyle w:val="Heading1"/>
        <w:rPr>
          <w:lang w:val="es-GT"/>
        </w:rPr>
      </w:pPr>
      <w:r w:rsidRPr="009D7949">
        <w:rPr>
          <w:lang w:val="es-GT"/>
        </w:rPr>
        <w:tab/>
      </w:r>
      <w:proofErr w:type="spellStart"/>
      <w:r w:rsidRPr="009D7949">
        <w:rPr>
          <w:lang w:val="es-GT"/>
        </w:rPr>
        <w:t>direccionAlumno</w:t>
      </w:r>
      <w:proofErr w:type="spellEnd"/>
      <w:r w:rsidRPr="009D7949">
        <w:rPr>
          <w:lang w:val="es-GT"/>
        </w:rPr>
        <w:t xml:space="preserve"> </w:t>
      </w:r>
      <w:proofErr w:type="gramStart"/>
      <w:r w:rsidRPr="009D7949">
        <w:rPr>
          <w:lang w:val="es-GT"/>
        </w:rPr>
        <w:t>VARCHAR(</w:t>
      </w:r>
      <w:proofErr w:type="gramEnd"/>
      <w:r w:rsidRPr="009D7949">
        <w:rPr>
          <w:lang w:val="es-GT"/>
        </w:rPr>
        <w:t xml:space="preserve">50) </w:t>
      </w:r>
      <w:proofErr w:type="spellStart"/>
      <w:r w:rsidRPr="009D7949">
        <w:rPr>
          <w:lang w:val="es-GT"/>
        </w:rPr>
        <w:t>not</w:t>
      </w:r>
      <w:proofErr w:type="spellEnd"/>
      <w:r w:rsidRPr="009D7949">
        <w:rPr>
          <w:lang w:val="es-GT"/>
        </w:rPr>
        <w:t xml:space="preserve"> </w:t>
      </w:r>
      <w:proofErr w:type="spellStart"/>
      <w:r w:rsidRPr="009D7949">
        <w:rPr>
          <w:lang w:val="es-GT"/>
        </w:rPr>
        <w:t>null</w:t>
      </w:r>
      <w:proofErr w:type="spellEnd"/>
      <w:r w:rsidRPr="009D7949">
        <w:rPr>
          <w:lang w:val="es-GT"/>
        </w:rPr>
        <w:t>,</w:t>
      </w:r>
    </w:p>
    <w:p w14:paraId="1B411E61" w14:textId="77777777" w:rsidR="009D7949" w:rsidRPr="008F1103" w:rsidRDefault="009D7949" w:rsidP="009D7949">
      <w:pPr>
        <w:pStyle w:val="Heading1"/>
      </w:pPr>
      <w:r w:rsidRPr="008F1103">
        <w:t>);</w:t>
      </w:r>
    </w:p>
    <w:p w14:paraId="2C37348C" w14:textId="77777777" w:rsidR="009D7949" w:rsidRPr="008F1103" w:rsidRDefault="009D7949" w:rsidP="009D7949">
      <w:pPr>
        <w:pStyle w:val="Heading1"/>
      </w:pPr>
    </w:p>
    <w:p w14:paraId="5CE7B95F" w14:textId="77777777" w:rsidR="009D7949" w:rsidRPr="008F1103" w:rsidRDefault="009D7949" w:rsidP="009D7949">
      <w:pPr>
        <w:pStyle w:val="Heading1"/>
      </w:pPr>
      <w:r w:rsidRPr="008F1103">
        <w:t>CREATE TABLE maestro (</w:t>
      </w:r>
    </w:p>
    <w:p w14:paraId="40BF5B89" w14:textId="77777777" w:rsidR="009D7949" w:rsidRPr="008F1103" w:rsidRDefault="009D7949" w:rsidP="009D7949">
      <w:pPr>
        <w:pStyle w:val="Heading1"/>
      </w:pPr>
      <w:r w:rsidRPr="008F1103">
        <w:tab/>
      </w:r>
      <w:proofErr w:type="spellStart"/>
      <w:r w:rsidRPr="008F1103">
        <w:t>idMaestro</w:t>
      </w:r>
      <w:proofErr w:type="spellEnd"/>
      <w:r w:rsidRPr="008F1103">
        <w:t xml:space="preserve"> INT PRIMARY KEY IDENTITY,</w:t>
      </w:r>
    </w:p>
    <w:p w14:paraId="08277170" w14:textId="77777777" w:rsidR="009D7949" w:rsidRPr="009D7949" w:rsidRDefault="009D7949" w:rsidP="009D7949">
      <w:pPr>
        <w:pStyle w:val="Heading1"/>
        <w:rPr>
          <w:lang w:val="es-GT"/>
        </w:rPr>
      </w:pPr>
      <w:r w:rsidRPr="008F1103">
        <w:tab/>
      </w:r>
      <w:proofErr w:type="spellStart"/>
      <w:r w:rsidRPr="009D7949">
        <w:rPr>
          <w:lang w:val="es-GT"/>
        </w:rPr>
        <w:t>nombreMaestro</w:t>
      </w:r>
      <w:proofErr w:type="spellEnd"/>
      <w:r w:rsidRPr="009D7949">
        <w:rPr>
          <w:lang w:val="es-GT"/>
        </w:rPr>
        <w:t xml:space="preserve"> </w:t>
      </w:r>
      <w:proofErr w:type="gramStart"/>
      <w:r w:rsidRPr="009D7949">
        <w:rPr>
          <w:lang w:val="es-GT"/>
        </w:rPr>
        <w:t>VARCHAR(</w:t>
      </w:r>
      <w:proofErr w:type="gramEnd"/>
      <w:r w:rsidRPr="009D7949">
        <w:rPr>
          <w:lang w:val="es-GT"/>
        </w:rPr>
        <w:t xml:space="preserve">50) </w:t>
      </w:r>
      <w:proofErr w:type="spellStart"/>
      <w:r w:rsidRPr="009D7949">
        <w:rPr>
          <w:lang w:val="es-GT"/>
        </w:rPr>
        <w:t>not</w:t>
      </w:r>
      <w:proofErr w:type="spellEnd"/>
      <w:r w:rsidRPr="009D7949">
        <w:rPr>
          <w:lang w:val="es-GT"/>
        </w:rPr>
        <w:t xml:space="preserve"> </w:t>
      </w:r>
      <w:proofErr w:type="spellStart"/>
      <w:r w:rsidRPr="009D7949">
        <w:rPr>
          <w:lang w:val="es-GT"/>
        </w:rPr>
        <w:t>null</w:t>
      </w:r>
      <w:proofErr w:type="spellEnd"/>
      <w:r w:rsidRPr="009D7949">
        <w:rPr>
          <w:lang w:val="es-GT"/>
        </w:rPr>
        <w:t>,</w:t>
      </w:r>
    </w:p>
    <w:p w14:paraId="6C3780EB" w14:textId="77777777" w:rsidR="009D7949" w:rsidRPr="009D7949" w:rsidRDefault="009D7949" w:rsidP="009D7949">
      <w:pPr>
        <w:pStyle w:val="Heading1"/>
        <w:rPr>
          <w:lang w:val="es-GT"/>
        </w:rPr>
      </w:pPr>
      <w:r w:rsidRPr="009D7949">
        <w:rPr>
          <w:lang w:val="es-GT"/>
        </w:rPr>
        <w:tab/>
      </w:r>
      <w:proofErr w:type="spellStart"/>
      <w:r w:rsidRPr="009D7949">
        <w:rPr>
          <w:lang w:val="es-GT"/>
        </w:rPr>
        <w:t>apellidMaestro</w:t>
      </w:r>
      <w:proofErr w:type="spellEnd"/>
      <w:r w:rsidRPr="009D7949">
        <w:rPr>
          <w:lang w:val="es-GT"/>
        </w:rPr>
        <w:t xml:space="preserve"> </w:t>
      </w:r>
      <w:proofErr w:type="gramStart"/>
      <w:r w:rsidRPr="009D7949">
        <w:rPr>
          <w:lang w:val="es-GT"/>
        </w:rPr>
        <w:t>VARCHAR(</w:t>
      </w:r>
      <w:proofErr w:type="gramEnd"/>
      <w:r w:rsidRPr="009D7949">
        <w:rPr>
          <w:lang w:val="es-GT"/>
        </w:rPr>
        <w:t xml:space="preserve">50) </w:t>
      </w:r>
      <w:proofErr w:type="spellStart"/>
      <w:r w:rsidRPr="009D7949">
        <w:rPr>
          <w:lang w:val="es-GT"/>
        </w:rPr>
        <w:t>not</w:t>
      </w:r>
      <w:proofErr w:type="spellEnd"/>
      <w:r w:rsidRPr="009D7949">
        <w:rPr>
          <w:lang w:val="es-GT"/>
        </w:rPr>
        <w:t xml:space="preserve"> </w:t>
      </w:r>
      <w:proofErr w:type="spellStart"/>
      <w:r w:rsidRPr="009D7949">
        <w:rPr>
          <w:lang w:val="es-GT"/>
        </w:rPr>
        <w:t>null</w:t>
      </w:r>
      <w:proofErr w:type="spellEnd"/>
      <w:r w:rsidRPr="009D7949">
        <w:rPr>
          <w:lang w:val="es-GT"/>
        </w:rPr>
        <w:t>,</w:t>
      </w:r>
    </w:p>
    <w:p w14:paraId="2859B028" w14:textId="77777777" w:rsidR="009D7949" w:rsidRPr="009D7949" w:rsidRDefault="009D7949" w:rsidP="009D7949">
      <w:pPr>
        <w:pStyle w:val="Heading1"/>
        <w:rPr>
          <w:lang w:val="es-GT"/>
        </w:rPr>
      </w:pPr>
      <w:r w:rsidRPr="009D7949">
        <w:rPr>
          <w:lang w:val="es-GT"/>
        </w:rPr>
        <w:tab/>
      </w:r>
      <w:proofErr w:type="spellStart"/>
      <w:r w:rsidRPr="009D7949">
        <w:rPr>
          <w:lang w:val="es-GT"/>
        </w:rPr>
        <w:t>correoMaestro</w:t>
      </w:r>
      <w:proofErr w:type="spellEnd"/>
      <w:r w:rsidRPr="009D7949">
        <w:rPr>
          <w:lang w:val="es-GT"/>
        </w:rPr>
        <w:t xml:space="preserve"> </w:t>
      </w:r>
      <w:proofErr w:type="gramStart"/>
      <w:r w:rsidRPr="009D7949">
        <w:rPr>
          <w:lang w:val="es-GT"/>
        </w:rPr>
        <w:t>VARCHAR(</w:t>
      </w:r>
      <w:proofErr w:type="gramEnd"/>
      <w:r w:rsidRPr="009D7949">
        <w:rPr>
          <w:lang w:val="es-GT"/>
        </w:rPr>
        <w:t xml:space="preserve">50) </w:t>
      </w:r>
      <w:proofErr w:type="spellStart"/>
      <w:r w:rsidRPr="009D7949">
        <w:rPr>
          <w:lang w:val="es-GT"/>
        </w:rPr>
        <w:t>not</w:t>
      </w:r>
      <w:proofErr w:type="spellEnd"/>
      <w:r w:rsidRPr="009D7949">
        <w:rPr>
          <w:lang w:val="es-GT"/>
        </w:rPr>
        <w:t xml:space="preserve"> </w:t>
      </w:r>
      <w:proofErr w:type="spellStart"/>
      <w:r w:rsidRPr="009D7949">
        <w:rPr>
          <w:lang w:val="es-GT"/>
        </w:rPr>
        <w:t>null</w:t>
      </w:r>
      <w:proofErr w:type="spellEnd"/>
      <w:r w:rsidRPr="009D7949">
        <w:rPr>
          <w:lang w:val="es-GT"/>
        </w:rPr>
        <w:t>,</w:t>
      </w:r>
    </w:p>
    <w:p w14:paraId="13C7C0E1" w14:textId="77777777" w:rsidR="009D7949" w:rsidRPr="009D7949" w:rsidRDefault="009D7949" w:rsidP="009D7949">
      <w:pPr>
        <w:pStyle w:val="Heading1"/>
        <w:rPr>
          <w:lang w:val="es-GT"/>
        </w:rPr>
      </w:pPr>
      <w:r w:rsidRPr="009D7949">
        <w:rPr>
          <w:lang w:val="es-GT"/>
        </w:rPr>
        <w:tab/>
      </w:r>
      <w:proofErr w:type="spellStart"/>
      <w:r w:rsidRPr="009D7949">
        <w:rPr>
          <w:lang w:val="es-GT"/>
        </w:rPr>
        <w:t>telefonoMaestro</w:t>
      </w:r>
      <w:proofErr w:type="spellEnd"/>
      <w:r w:rsidRPr="009D7949">
        <w:rPr>
          <w:lang w:val="es-GT"/>
        </w:rPr>
        <w:t xml:space="preserve"> </w:t>
      </w:r>
      <w:proofErr w:type="gramStart"/>
      <w:r w:rsidRPr="009D7949">
        <w:rPr>
          <w:lang w:val="es-GT"/>
        </w:rPr>
        <w:t>VARCHAR(</w:t>
      </w:r>
      <w:proofErr w:type="gramEnd"/>
      <w:r w:rsidRPr="009D7949">
        <w:rPr>
          <w:lang w:val="es-GT"/>
        </w:rPr>
        <w:t xml:space="preserve">50) </w:t>
      </w:r>
      <w:proofErr w:type="spellStart"/>
      <w:r w:rsidRPr="009D7949">
        <w:rPr>
          <w:lang w:val="es-GT"/>
        </w:rPr>
        <w:t>not</w:t>
      </w:r>
      <w:proofErr w:type="spellEnd"/>
      <w:r w:rsidRPr="009D7949">
        <w:rPr>
          <w:lang w:val="es-GT"/>
        </w:rPr>
        <w:t xml:space="preserve"> </w:t>
      </w:r>
      <w:proofErr w:type="spellStart"/>
      <w:r w:rsidRPr="009D7949">
        <w:rPr>
          <w:lang w:val="es-GT"/>
        </w:rPr>
        <w:t>null</w:t>
      </w:r>
      <w:proofErr w:type="spellEnd"/>
      <w:r w:rsidRPr="009D7949">
        <w:rPr>
          <w:lang w:val="es-GT"/>
        </w:rPr>
        <w:t>,</w:t>
      </w:r>
    </w:p>
    <w:p w14:paraId="713F431D" w14:textId="77777777" w:rsidR="009D7949" w:rsidRPr="008F1103" w:rsidRDefault="009D7949" w:rsidP="009D7949">
      <w:pPr>
        <w:pStyle w:val="Heading1"/>
      </w:pPr>
      <w:r w:rsidRPr="008F1103">
        <w:lastRenderedPageBreak/>
        <w:t>);</w:t>
      </w:r>
    </w:p>
    <w:p w14:paraId="22FEA566" w14:textId="77777777" w:rsidR="009D7949" w:rsidRPr="008F1103" w:rsidRDefault="009D7949" w:rsidP="009D7949">
      <w:pPr>
        <w:pStyle w:val="Heading1"/>
      </w:pPr>
    </w:p>
    <w:p w14:paraId="1E1C0942" w14:textId="77777777" w:rsidR="009D7949" w:rsidRPr="008F1103" w:rsidRDefault="009D7949" w:rsidP="009D7949">
      <w:pPr>
        <w:pStyle w:val="Heading1"/>
      </w:pPr>
      <w:r w:rsidRPr="008F1103">
        <w:t>create table director (</w:t>
      </w:r>
    </w:p>
    <w:p w14:paraId="349BDC3B" w14:textId="77777777" w:rsidR="009D7949" w:rsidRPr="008F1103" w:rsidRDefault="009D7949" w:rsidP="009D7949">
      <w:pPr>
        <w:pStyle w:val="Heading1"/>
      </w:pPr>
      <w:r w:rsidRPr="008F1103">
        <w:tab/>
      </w:r>
      <w:proofErr w:type="spellStart"/>
      <w:r w:rsidRPr="008F1103">
        <w:t>idDirector</w:t>
      </w:r>
      <w:proofErr w:type="spellEnd"/>
      <w:r w:rsidRPr="008F1103">
        <w:t xml:space="preserve"> INT PRIMARY KEY IDENTITY,</w:t>
      </w:r>
    </w:p>
    <w:p w14:paraId="5A5C8033" w14:textId="77777777" w:rsidR="009D7949" w:rsidRPr="008F1103" w:rsidRDefault="009D7949" w:rsidP="009D7949">
      <w:pPr>
        <w:pStyle w:val="Heading1"/>
      </w:pPr>
      <w:r w:rsidRPr="008F1103">
        <w:tab/>
      </w:r>
      <w:proofErr w:type="spellStart"/>
      <w:r w:rsidRPr="008F1103">
        <w:t>nombreDirector</w:t>
      </w:r>
      <w:proofErr w:type="spellEnd"/>
      <w:r w:rsidRPr="008F1103">
        <w:t xml:space="preserve"> </w:t>
      </w:r>
      <w:proofErr w:type="gramStart"/>
      <w:r w:rsidRPr="008F1103">
        <w:t>VARCHAR(</w:t>
      </w:r>
      <w:proofErr w:type="gramEnd"/>
      <w:r w:rsidRPr="008F1103">
        <w:t>50) not null,</w:t>
      </w:r>
    </w:p>
    <w:p w14:paraId="29AF0A48" w14:textId="77777777" w:rsidR="009D7949" w:rsidRPr="008F1103" w:rsidRDefault="009D7949" w:rsidP="009D7949">
      <w:pPr>
        <w:pStyle w:val="Heading1"/>
      </w:pPr>
      <w:r w:rsidRPr="008F1103">
        <w:tab/>
      </w:r>
      <w:proofErr w:type="spellStart"/>
      <w:r w:rsidRPr="008F1103">
        <w:t>apellidoDirector</w:t>
      </w:r>
      <w:proofErr w:type="spellEnd"/>
      <w:r w:rsidRPr="008F1103">
        <w:t xml:space="preserve"> </w:t>
      </w:r>
      <w:proofErr w:type="gramStart"/>
      <w:r w:rsidRPr="008F1103">
        <w:t>VARCHAR(</w:t>
      </w:r>
      <w:proofErr w:type="gramEnd"/>
      <w:r w:rsidRPr="008F1103">
        <w:t>50) not null,</w:t>
      </w:r>
    </w:p>
    <w:p w14:paraId="3B2A3942" w14:textId="77777777" w:rsidR="009D7949" w:rsidRPr="008F1103" w:rsidRDefault="009D7949" w:rsidP="009D7949">
      <w:pPr>
        <w:pStyle w:val="Heading1"/>
      </w:pPr>
      <w:r w:rsidRPr="008F1103">
        <w:tab/>
        <w:t xml:space="preserve">dpi </w:t>
      </w:r>
      <w:proofErr w:type="gramStart"/>
      <w:r w:rsidRPr="008F1103">
        <w:t>VARCHAR(</w:t>
      </w:r>
      <w:proofErr w:type="gramEnd"/>
      <w:r w:rsidRPr="008F1103">
        <w:t>20) not null,</w:t>
      </w:r>
    </w:p>
    <w:p w14:paraId="5DE36F4B" w14:textId="77777777" w:rsidR="009D7949" w:rsidRPr="008F1103" w:rsidRDefault="009D7949" w:rsidP="009D7949">
      <w:pPr>
        <w:pStyle w:val="Heading1"/>
      </w:pPr>
      <w:r w:rsidRPr="008F1103">
        <w:tab/>
      </w:r>
      <w:proofErr w:type="spellStart"/>
      <w:r w:rsidRPr="008F1103">
        <w:t>telefonoDirector</w:t>
      </w:r>
      <w:proofErr w:type="spellEnd"/>
      <w:r w:rsidRPr="008F1103">
        <w:t xml:space="preserve"> </w:t>
      </w:r>
      <w:proofErr w:type="gramStart"/>
      <w:r w:rsidRPr="008F1103">
        <w:t>VARCHAR(</w:t>
      </w:r>
      <w:proofErr w:type="gramEnd"/>
      <w:r w:rsidRPr="008F1103">
        <w:t>50) not null,</w:t>
      </w:r>
    </w:p>
    <w:p w14:paraId="793173AC" w14:textId="77777777" w:rsidR="009D7949" w:rsidRPr="008F1103" w:rsidRDefault="009D7949" w:rsidP="009D7949">
      <w:pPr>
        <w:pStyle w:val="Heading1"/>
      </w:pPr>
      <w:r w:rsidRPr="008F1103">
        <w:tab/>
      </w:r>
      <w:proofErr w:type="spellStart"/>
      <w:r w:rsidRPr="008F1103">
        <w:t>correoDirector</w:t>
      </w:r>
      <w:proofErr w:type="spellEnd"/>
      <w:r w:rsidRPr="008F1103">
        <w:t xml:space="preserve"> </w:t>
      </w:r>
      <w:proofErr w:type="gramStart"/>
      <w:r w:rsidRPr="008F1103">
        <w:t>VARCHAR(</w:t>
      </w:r>
      <w:proofErr w:type="gramEnd"/>
      <w:r w:rsidRPr="008F1103">
        <w:t>50) not null,</w:t>
      </w:r>
    </w:p>
    <w:p w14:paraId="792F8F1B" w14:textId="77777777" w:rsidR="009D7949" w:rsidRPr="008F1103" w:rsidRDefault="009D7949" w:rsidP="009D7949">
      <w:pPr>
        <w:pStyle w:val="Heading1"/>
      </w:pPr>
      <w:r w:rsidRPr="008F1103">
        <w:tab/>
      </w:r>
      <w:proofErr w:type="spellStart"/>
      <w:r w:rsidRPr="008F1103">
        <w:t>direccionDirector</w:t>
      </w:r>
      <w:proofErr w:type="spellEnd"/>
      <w:r w:rsidRPr="008F1103">
        <w:t xml:space="preserve"> </w:t>
      </w:r>
      <w:proofErr w:type="gramStart"/>
      <w:r w:rsidRPr="008F1103">
        <w:t>VARCHAR(</w:t>
      </w:r>
      <w:proofErr w:type="gramEnd"/>
      <w:r w:rsidRPr="008F1103">
        <w:t>50) not null</w:t>
      </w:r>
    </w:p>
    <w:p w14:paraId="3092084E" w14:textId="77777777" w:rsidR="009D7949" w:rsidRPr="008F1103" w:rsidRDefault="009D7949" w:rsidP="009D7949">
      <w:pPr>
        <w:pStyle w:val="Heading1"/>
      </w:pPr>
      <w:r w:rsidRPr="008F1103">
        <w:t>);</w:t>
      </w:r>
    </w:p>
    <w:p w14:paraId="6D5557CC" w14:textId="77777777" w:rsidR="009D7949" w:rsidRPr="008F1103" w:rsidRDefault="009D7949" w:rsidP="009D7949">
      <w:pPr>
        <w:pStyle w:val="Heading1"/>
      </w:pPr>
    </w:p>
    <w:p w14:paraId="7E16278A" w14:textId="77777777" w:rsidR="009D7949" w:rsidRPr="008F1103" w:rsidRDefault="009D7949" w:rsidP="009D7949">
      <w:pPr>
        <w:pStyle w:val="Heading1"/>
      </w:pPr>
      <w:r w:rsidRPr="008F1103">
        <w:t>create table tutor (</w:t>
      </w:r>
    </w:p>
    <w:p w14:paraId="32F7D1D8" w14:textId="77777777" w:rsidR="009D7949" w:rsidRPr="008F1103" w:rsidRDefault="009D7949" w:rsidP="009D7949">
      <w:pPr>
        <w:pStyle w:val="Heading1"/>
      </w:pPr>
      <w:r w:rsidRPr="008F1103">
        <w:tab/>
      </w:r>
      <w:proofErr w:type="spellStart"/>
      <w:r w:rsidRPr="008F1103">
        <w:t>idTutor</w:t>
      </w:r>
      <w:proofErr w:type="spellEnd"/>
      <w:r w:rsidRPr="008F1103">
        <w:t xml:space="preserve"> INT PRIMARY KEY IDENTITY,</w:t>
      </w:r>
    </w:p>
    <w:p w14:paraId="683A16EB" w14:textId="77777777" w:rsidR="009D7949" w:rsidRPr="008F1103" w:rsidRDefault="009D7949" w:rsidP="009D7949">
      <w:pPr>
        <w:pStyle w:val="Heading1"/>
      </w:pPr>
      <w:r w:rsidRPr="008F1103">
        <w:tab/>
      </w:r>
      <w:proofErr w:type="spellStart"/>
      <w:r w:rsidRPr="008F1103">
        <w:t>nombreTutor</w:t>
      </w:r>
      <w:proofErr w:type="spellEnd"/>
      <w:r w:rsidRPr="008F1103">
        <w:t xml:space="preserve"> </w:t>
      </w:r>
      <w:proofErr w:type="gramStart"/>
      <w:r w:rsidRPr="008F1103">
        <w:t>VARCHAR(</w:t>
      </w:r>
      <w:proofErr w:type="gramEnd"/>
      <w:r w:rsidRPr="008F1103">
        <w:t>50) not null,</w:t>
      </w:r>
    </w:p>
    <w:p w14:paraId="178E3234" w14:textId="77777777" w:rsidR="009D7949" w:rsidRPr="008F1103" w:rsidRDefault="009D7949" w:rsidP="009D7949">
      <w:pPr>
        <w:pStyle w:val="Heading1"/>
      </w:pPr>
      <w:r w:rsidRPr="008F1103">
        <w:tab/>
      </w:r>
      <w:proofErr w:type="spellStart"/>
      <w:r w:rsidRPr="008F1103">
        <w:t>apellidoTutor</w:t>
      </w:r>
      <w:proofErr w:type="spellEnd"/>
      <w:r w:rsidRPr="008F1103">
        <w:t xml:space="preserve"> </w:t>
      </w:r>
      <w:proofErr w:type="gramStart"/>
      <w:r w:rsidRPr="008F1103">
        <w:t>VARCHAR(</w:t>
      </w:r>
      <w:proofErr w:type="gramEnd"/>
      <w:r w:rsidRPr="008F1103">
        <w:t>50) not null,</w:t>
      </w:r>
    </w:p>
    <w:p w14:paraId="4528BFE5" w14:textId="77777777" w:rsidR="009D7949" w:rsidRPr="008F1103" w:rsidRDefault="009D7949" w:rsidP="009D7949">
      <w:pPr>
        <w:pStyle w:val="Heading1"/>
      </w:pPr>
      <w:r w:rsidRPr="008F1103">
        <w:tab/>
      </w:r>
      <w:proofErr w:type="spellStart"/>
      <w:r w:rsidRPr="008F1103">
        <w:t>direccionTutor</w:t>
      </w:r>
      <w:proofErr w:type="spellEnd"/>
      <w:r w:rsidRPr="008F1103">
        <w:t xml:space="preserve"> </w:t>
      </w:r>
      <w:proofErr w:type="gramStart"/>
      <w:r w:rsidRPr="008F1103">
        <w:t>VARCHAR(</w:t>
      </w:r>
      <w:proofErr w:type="gramEnd"/>
      <w:r w:rsidRPr="008F1103">
        <w:t>50) not null,</w:t>
      </w:r>
    </w:p>
    <w:p w14:paraId="47568736" w14:textId="77777777" w:rsidR="009D7949" w:rsidRPr="008F1103" w:rsidRDefault="009D7949" w:rsidP="009D7949">
      <w:pPr>
        <w:pStyle w:val="Heading1"/>
      </w:pPr>
      <w:r w:rsidRPr="008F1103">
        <w:tab/>
      </w:r>
      <w:proofErr w:type="spellStart"/>
      <w:r w:rsidRPr="008F1103">
        <w:t>telefonoTutor</w:t>
      </w:r>
      <w:proofErr w:type="spellEnd"/>
      <w:r w:rsidRPr="008F1103">
        <w:t xml:space="preserve"> </w:t>
      </w:r>
      <w:proofErr w:type="gramStart"/>
      <w:r w:rsidRPr="008F1103">
        <w:t>VARCHAR(</w:t>
      </w:r>
      <w:proofErr w:type="gramEnd"/>
      <w:r w:rsidRPr="008F1103">
        <w:t>50) not null,</w:t>
      </w:r>
    </w:p>
    <w:p w14:paraId="5D8E0658" w14:textId="77777777" w:rsidR="009D7949" w:rsidRPr="008F1103" w:rsidRDefault="009D7949" w:rsidP="009D7949">
      <w:pPr>
        <w:pStyle w:val="Heading1"/>
      </w:pPr>
      <w:r w:rsidRPr="008F1103">
        <w:tab/>
      </w:r>
      <w:proofErr w:type="spellStart"/>
      <w:r w:rsidRPr="008F1103">
        <w:t>tipoParentesco</w:t>
      </w:r>
      <w:proofErr w:type="spellEnd"/>
      <w:r w:rsidRPr="008F1103">
        <w:t xml:space="preserve"> </w:t>
      </w:r>
      <w:proofErr w:type="gramStart"/>
      <w:r w:rsidRPr="008F1103">
        <w:t>VARCHAR(</w:t>
      </w:r>
      <w:proofErr w:type="gramEnd"/>
      <w:r w:rsidRPr="008F1103">
        <w:t>6) not null,</w:t>
      </w:r>
    </w:p>
    <w:p w14:paraId="2C96551B" w14:textId="77777777" w:rsidR="009D7949" w:rsidRPr="008F1103" w:rsidRDefault="009D7949" w:rsidP="009D7949">
      <w:pPr>
        <w:pStyle w:val="Heading1"/>
      </w:pPr>
      <w:r w:rsidRPr="008F1103">
        <w:lastRenderedPageBreak/>
        <w:t>);</w:t>
      </w:r>
    </w:p>
    <w:p w14:paraId="1E4BBF4F" w14:textId="77777777" w:rsidR="009D7949" w:rsidRPr="008F1103" w:rsidRDefault="009D7949" w:rsidP="009D7949">
      <w:pPr>
        <w:pStyle w:val="Heading1"/>
      </w:pPr>
    </w:p>
    <w:p w14:paraId="5AF6ECA6" w14:textId="77777777" w:rsidR="009D7949" w:rsidRPr="008F1103" w:rsidRDefault="009D7949" w:rsidP="009D7949">
      <w:pPr>
        <w:pStyle w:val="Heading1"/>
      </w:pPr>
      <w:r w:rsidRPr="008F1103">
        <w:t xml:space="preserve">create table </w:t>
      </w:r>
      <w:proofErr w:type="spellStart"/>
      <w:r w:rsidRPr="008F1103">
        <w:t>instituto</w:t>
      </w:r>
      <w:proofErr w:type="spellEnd"/>
      <w:r w:rsidRPr="008F1103">
        <w:t xml:space="preserve"> (</w:t>
      </w:r>
    </w:p>
    <w:p w14:paraId="4DE189ED" w14:textId="77777777" w:rsidR="009D7949" w:rsidRPr="008F1103" w:rsidRDefault="009D7949" w:rsidP="009D7949">
      <w:pPr>
        <w:pStyle w:val="Heading1"/>
      </w:pPr>
      <w:r w:rsidRPr="008F1103">
        <w:tab/>
      </w:r>
      <w:proofErr w:type="spellStart"/>
      <w:r w:rsidRPr="008F1103">
        <w:t>idInstituto</w:t>
      </w:r>
      <w:proofErr w:type="spellEnd"/>
      <w:r w:rsidRPr="008F1103">
        <w:t xml:space="preserve"> INT PRIMARY KEY IDENTITY,</w:t>
      </w:r>
    </w:p>
    <w:p w14:paraId="607518F8" w14:textId="77777777" w:rsidR="009D7949" w:rsidRPr="008F1103" w:rsidRDefault="009D7949" w:rsidP="009D7949">
      <w:pPr>
        <w:pStyle w:val="Heading1"/>
      </w:pPr>
      <w:r w:rsidRPr="008F1103">
        <w:tab/>
      </w:r>
      <w:proofErr w:type="spellStart"/>
      <w:r w:rsidRPr="008F1103">
        <w:t>nombreInstituto</w:t>
      </w:r>
      <w:proofErr w:type="spellEnd"/>
      <w:r w:rsidRPr="008F1103">
        <w:t xml:space="preserve"> </w:t>
      </w:r>
      <w:proofErr w:type="gramStart"/>
      <w:r w:rsidRPr="008F1103">
        <w:t>VARCHAR(</w:t>
      </w:r>
      <w:proofErr w:type="gramEnd"/>
      <w:r w:rsidRPr="008F1103">
        <w:t>50) not null,</w:t>
      </w:r>
    </w:p>
    <w:p w14:paraId="074BD410" w14:textId="77777777" w:rsidR="009D7949" w:rsidRPr="008F1103" w:rsidRDefault="009D7949" w:rsidP="009D7949">
      <w:pPr>
        <w:pStyle w:val="Heading1"/>
      </w:pPr>
      <w:r w:rsidRPr="008F1103">
        <w:tab/>
      </w:r>
      <w:proofErr w:type="spellStart"/>
      <w:r w:rsidRPr="008F1103">
        <w:t>telefonoInstituto</w:t>
      </w:r>
      <w:proofErr w:type="spellEnd"/>
      <w:r w:rsidRPr="008F1103">
        <w:t xml:space="preserve"> </w:t>
      </w:r>
      <w:proofErr w:type="gramStart"/>
      <w:r w:rsidRPr="008F1103">
        <w:t>NUMERIC(</w:t>
      </w:r>
      <w:proofErr w:type="gramEnd"/>
      <w:r w:rsidRPr="008F1103">
        <w:t>15) not null,</w:t>
      </w:r>
    </w:p>
    <w:p w14:paraId="031327DB" w14:textId="77777777" w:rsidR="009D7949" w:rsidRPr="008F1103" w:rsidRDefault="009D7949" w:rsidP="009D7949">
      <w:pPr>
        <w:pStyle w:val="Heading1"/>
      </w:pPr>
      <w:r w:rsidRPr="008F1103">
        <w:tab/>
      </w:r>
      <w:proofErr w:type="spellStart"/>
      <w:r w:rsidRPr="008F1103">
        <w:t>direccionInstituto</w:t>
      </w:r>
      <w:proofErr w:type="spellEnd"/>
      <w:r w:rsidRPr="008F1103">
        <w:t xml:space="preserve"> </w:t>
      </w:r>
      <w:proofErr w:type="gramStart"/>
      <w:r w:rsidRPr="008F1103">
        <w:t>VARCHAR(</w:t>
      </w:r>
      <w:proofErr w:type="gramEnd"/>
      <w:r w:rsidRPr="008F1103">
        <w:t>650) not null,</w:t>
      </w:r>
    </w:p>
    <w:p w14:paraId="10ECBF53" w14:textId="77777777" w:rsidR="009D7949" w:rsidRPr="008F1103" w:rsidRDefault="009D7949" w:rsidP="009D7949">
      <w:pPr>
        <w:pStyle w:val="Heading1"/>
      </w:pPr>
      <w:r w:rsidRPr="008F1103">
        <w:t>);</w:t>
      </w:r>
    </w:p>
    <w:p w14:paraId="6574808F" w14:textId="77777777" w:rsidR="009D7949" w:rsidRPr="008F1103" w:rsidRDefault="009D7949" w:rsidP="009D7949">
      <w:pPr>
        <w:pStyle w:val="Heading1"/>
      </w:pPr>
    </w:p>
    <w:p w14:paraId="4174E1A4" w14:textId="77777777" w:rsidR="009D7949" w:rsidRPr="008F1103" w:rsidRDefault="009D7949" w:rsidP="009D7949">
      <w:pPr>
        <w:pStyle w:val="Heading1"/>
      </w:pPr>
      <w:r w:rsidRPr="008F1103">
        <w:t xml:space="preserve">create table </w:t>
      </w:r>
      <w:proofErr w:type="spellStart"/>
      <w:r w:rsidRPr="008F1103">
        <w:t>inscripcion</w:t>
      </w:r>
      <w:proofErr w:type="spellEnd"/>
      <w:r w:rsidRPr="008F1103">
        <w:t xml:space="preserve"> (</w:t>
      </w:r>
    </w:p>
    <w:p w14:paraId="3C011570" w14:textId="77777777" w:rsidR="009D7949" w:rsidRPr="008F1103" w:rsidRDefault="009D7949" w:rsidP="009D7949">
      <w:pPr>
        <w:pStyle w:val="Heading1"/>
      </w:pPr>
      <w:r w:rsidRPr="008F1103">
        <w:tab/>
      </w:r>
      <w:proofErr w:type="spellStart"/>
      <w:r w:rsidRPr="008F1103">
        <w:t>idInscripcion</w:t>
      </w:r>
      <w:proofErr w:type="spellEnd"/>
      <w:r w:rsidRPr="008F1103">
        <w:t xml:space="preserve"> INT PRIMARY KEY IDENTITY,</w:t>
      </w:r>
    </w:p>
    <w:p w14:paraId="10A040C2" w14:textId="77777777" w:rsidR="009D7949" w:rsidRPr="008F1103" w:rsidRDefault="009D7949" w:rsidP="009D7949">
      <w:pPr>
        <w:pStyle w:val="Heading1"/>
      </w:pPr>
      <w:r w:rsidRPr="008F1103">
        <w:tab/>
      </w:r>
      <w:proofErr w:type="spellStart"/>
      <w:r w:rsidRPr="008F1103">
        <w:t>fechaInscripcion</w:t>
      </w:r>
      <w:proofErr w:type="spellEnd"/>
      <w:r w:rsidRPr="008F1103">
        <w:t xml:space="preserve"> DATE not null,</w:t>
      </w:r>
    </w:p>
    <w:p w14:paraId="6EE1087F" w14:textId="77777777" w:rsidR="009D7949" w:rsidRPr="008F1103" w:rsidRDefault="009D7949" w:rsidP="009D7949">
      <w:pPr>
        <w:pStyle w:val="Heading1"/>
      </w:pPr>
      <w:r w:rsidRPr="008F1103">
        <w:t>);</w:t>
      </w:r>
    </w:p>
    <w:p w14:paraId="4A0FEEEA" w14:textId="77777777" w:rsidR="009D7949" w:rsidRPr="008F1103" w:rsidRDefault="009D7949" w:rsidP="009D7949">
      <w:pPr>
        <w:pStyle w:val="Heading1"/>
      </w:pPr>
    </w:p>
    <w:p w14:paraId="604D6DBC" w14:textId="77777777" w:rsidR="009D7949" w:rsidRPr="008F1103" w:rsidRDefault="009D7949" w:rsidP="009D7949">
      <w:pPr>
        <w:pStyle w:val="Heading1"/>
      </w:pPr>
      <w:r w:rsidRPr="008F1103">
        <w:t xml:space="preserve">CREATE TABLE </w:t>
      </w:r>
      <w:proofErr w:type="spellStart"/>
      <w:r w:rsidRPr="008F1103">
        <w:t>colegiatura</w:t>
      </w:r>
      <w:proofErr w:type="spellEnd"/>
      <w:r w:rsidRPr="008F1103">
        <w:t xml:space="preserve"> (</w:t>
      </w:r>
    </w:p>
    <w:p w14:paraId="1577A043" w14:textId="77777777" w:rsidR="009D7949" w:rsidRPr="008F1103" w:rsidRDefault="009D7949" w:rsidP="009D7949">
      <w:pPr>
        <w:pStyle w:val="Heading1"/>
      </w:pPr>
      <w:r w:rsidRPr="008F1103">
        <w:tab/>
      </w:r>
      <w:proofErr w:type="spellStart"/>
      <w:r w:rsidRPr="008F1103">
        <w:t>idColegiatura</w:t>
      </w:r>
      <w:proofErr w:type="spellEnd"/>
      <w:r w:rsidRPr="008F1103">
        <w:t xml:space="preserve"> INT PRIMARY KEY IDENTITY,</w:t>
      </w:r>
    </w:p>
    <w:p w14:paraId="294BF173" w14:textId="77777777" w:rsidR="009D7949" w:rsidRPr="008F1103" w:rsidRDefault="009D7949" w:rsidP="009D7949">
      <w:pPr>
        <w:pStyle w:val="Heading1"/>
      </w:pPr>
      <w:r w:rsidRPr="008F1103">
        <w:tab/>
      </w:r>
      <w:proofErr w:type="spellStart"/>
      <w:r w:rsidRPr="008F1103">
        <w:t>fechaPago</w:t>
      </w:r>
      <w:proofErr w:type="spellEnd"/>
      <w:r w:rsidRPr="008F1103">
        <w:t xml:space="preserve"> DATE not null</w:t>
      </w:r>
    </w:p>
    <w:p w14:paraId="617A8AB6" w14:textId="77777777" w:rsidR="009D7949" w:rsidRPr="008F1103" w:rsidRDefault="009D7949" w:rsidP="009D7949">
      <w:pPr>
        <w:pStyle w:val="Heading1"/>
      </w:pPr>
      <w:r w:rsidRPr="008F1103">
        <w:t>);</w:t>
      </w:r>
    </w:p>
    <w:p w14:paraId="35286254" w14:textId="77777777" w:rsidR="009D7949" w:rsidRPr="008F1103" w:rsidRDefault="009D7949" w:rsidP="009D7949">
      <w:pPr>
        <w:pStyle w:val="Heading1"/>
      </w:pPr>
    </w:p>
    <w:p w14:paraId="6950EDCE" w14:textId="77777777" w:rsidR="009D7949" w:rsidRPr="008F1103" w:rsidRDefault="009D7949" w:rsidP="009D7949">
      <w:pPr>
        <w:pStyle w:val="Heading1"/>
      </w:pPr>
      <w:r w:rsidRPr="008F1103">
        <w:lastRenderedPageBreak/>
        <w:t xml:space="preserve">CREATE TABLE </w:t>
      </w:r>
      <w:proofErr w:type="spellStart"/>
      <w:r w:rsidRPr="008F1103">
        <w:t>cuota</w:t>
      </w:r>
      <w:proofErr w:type="spellEnd"/>
      <w:r w:rsidRPr="008F1103">
        <w:t xml:space="preserve"> (</w:t>
      </w:r>
    </w:p>
    <w:p w14:paraId="60BFE800" w14:textId="77777777" w:rsidR="009D7949" w:rsidRPr="008F1103" w:rsidRDefault="009D7949" w:rsidP="009D7949">
      <w:pPr>
        <w:pStyle w:val="Heading1"/>
      </w:pPr>
      <w:r w:rsidRPr="008F1103">
        <w:tab/>
      </w:r>
      <w:proofErr w:type="spellStart"/>
      <w:r w:rsidRPr="008F1103">
        <w:t>idCuota</w:t>
      </w:r>
      <w:proofErr w:type="spellEnd"/>
      <w:r w:rsidRPr="008F1103">
        <w:t xml:space="preserve"> INT PRIMARY KEY IDENTITY,</w:t>
      </w:r>
    </w:p>
    <w:p w14:paraId="3D3444FB" w14:textId="77777777" w:rsidR="009D7949" w:rsidRPr="009D7949" w:rsidRDefault="009D7949" w:rsidP="009D7949">
      <w:pPr>
        <w:pStyle w:val="Heading1"/>
        <w:rPr>
          <w:lang w:val="es-GT"/>
        </w:rPr>
      </w:pPr>
      <w:r w:rsidRPr="008F1103">
        <w:tab/>
      </w:r>
      <w:proofErr w:type="spellStart"/>
      <w:r w:rsidRPr="009D7949">
        <w:rPr>
          <w:lang w:val="es-GT"/>
        </w:rPr>
        <w:t>montoCuota</w:t>
      </w:r>
      <w:proofErr w:type="spellEnd"/>
      <w:r w:rsidRPr="009D7949">
        <w:rPr>
          <w:lang w:val="es-GT"/>
        </w:rPr>
        <w:t xml:space="preserve"> </w:t>
      </w:r>
      <w:proofErr w:type="gramStart"/>
      <w:r w:rsidRPr="009D7949">
        <w:rPr>
          <w:lang w:val="es-GT"/>
        </w:rPr>
        <w:t>VARCHAR(</w:t>
      </w:r>
      <w:proofErr w:type="gramEnd"/>
      <w:r w:rsidRPr="009D7949">
        <w:rPr>
          <w:lang w:val="es-GT"/>
        </w:rPr>
        <w:t xml:space="preserve">50) </w:t>
      </w:r>
      <w:proofErr w:type="spellStart"/>
      <w:r w:rsidRPr="009D7949">
        <w:rPr>
          <w:lang w:val="es-GT"/>
        </w:rPr>
        <w:t>not</w:t>
      </w:r>
      <w:proofErr w:type="spellEnd"/>
      <w:r w:rsidRPr="009D7949">
        <w:rPr>
          <w:lang w:val="es-GT"/>
        </w:rPr>
        <w:t xml:space="preserve"> </w:t>
      </w:r>
      <w:proofErr w:type="spellStart"/>
      <w:r w:rsidRPr="009D7949">
        <w:rPr>
          <w:lang w:val="es-GT"/>
        </w:rPr>
        <w:t>null</w:t>
      </w:r>
      <w:proofErr w:type="spellEnd"/>
    </w:p>
    <w:p w14:paraId="19472A20" w14:textId="77777777" w:rsidR="009D7949" w:rsidRPr="009D7949" w:rsidRDefault="009D7949" w:rsidP="009D7949">
      <w:pPr>
        <w:pStyle w:val="Heading1"/>
        <w:rPr>
          <w:lang w:val="es-GT"/>
        </w:rPr>
      </w:pPr>
      <w:r w:rsidRPr="009D7949">
        <w:rPr>
          <w:lang w:val="es-GT"/>
        </w:rPr>
        <w:t>);</w:t>
      </w:r>
    </w:p>
    <w:p w14:paraId="5A27D867" w14:textId="77777777" w:rsidR="009D7949" w:rsidRPr="009D7949" w:rsidRDefault="009D7949" w:rsidP="009D7949">
      <w:pPr>
        <w:pStyle w:val="Heading1"/>
        <w:rPr>
          <w:lang w:val="es-GT"/>
        </w:rPr>
      </w:pPr>
    </w:p>
    <w:p w14:paraId="45A5CBE6" w14:textId="77777777" w:rsidR="009D7949" w:rsidRPr="009D7949" w:rsidRDefault="009D7949" w:rsidP="009D7949">
      <w:pPr>
        <w:pStyle w:val="Heading1"/>
        <w:rPr>
          <w:lang w:val="es-GT"/>
        </w:rPr>
      </w:pPr>
      <w:r w:rsidRPr="009D7949">
        <w:rPr>
          <w:lang w:val="es-GT"/>
        </w:rPr>
        <w:t xml:space="preserve">CREATE TABLE </w:t>
      </w:r>
      <w:proofErr w:type="spellStart"/>
      <w:r w:rsidRPr="009D7949">
        <w:rPr>
          <w:lang w:val="es-GT"/>
        </w:rPr>
        <w:t>estadoSolvencia</w:t>
      </w:r>
      <w:proofErr w:type="spellEnd"/>
      <w:r w:rsidRPr="009D7949">
        <w:rPr>
          <w:lang w:val="es-GT"/>
        </w:rPr>
        <w:t xml:space="preserve"> (</w:t>
      </w:r>
    </w:p>
    <w:p w14:paraId="048C004A" w14:textId="77777777" w:rsidR="009D7949" w:rsidRPr="008F1103" w:rsidRDefault="009D7949" w:rsidP="009D7949">
      <w:pPr>
        <w:pStyle w:val="Heading1"/>
      </w:pPr>
      <w:r w:rsidRPr="009D7949">
        <w:rPr>
          <w:lang w:val="es-GT"/>
        </w:rPr>
        <w:tab/>
      </w:r>
      <w:proofErr w:type="spellStart"/>
      <w:r w:rsidRPr="008F1103">
        <w:t>idEstadoSolvencia</w:t>
      </w:r>
      <w:proofErr w:type="spellEnd"/>
      <w:r w:rsidRPr="008F1103">
        <w:t xml:space="preserve"> INT PRIMARY KEY IDENTITY,</w:t>
      </w:r>
    </w:p>
    <w:p w14:paraId="09F3C02C" w14:textId="77777777" w:rsidR="009D7949" w:rsidRPr="008F1103" w:rsidRDefault="009D7949" w:rsidP="009D7949">
      <w:pPr>
        <w:pStyle w:val="Heading1"/>
      </w:pPr>
      <w:r w:rsidRPr="008F1103">
        <w:tab/>
      </w:r>
      <w:proofErr w:type="spellStart"/>
      <w:r w:rsidRPr="008F1103">
        <w:t>estado</w:t>
      </w:r>
      <w:proofErr w:type="spellEnd"/>
      <w:r w:rsidRPr="008F1103">
        <w:t xml:space="preserve"> </w:t>
      </w:r>
      <w:proofErr w:type="gramStart"/>
      <w:r w:rsidRPr="008F1103">
        <w:t>VARCHAR(</w:t>
      </w:r>
      <w:proofErr w:type="gramEnd"/>
      <w:r w:rsidRPr="008F1103">
        <w:t>50) not null</w:t>
      </w:r>
    </w:p>
    <w:p w14:paraId="67200EAE" w14:textId="77777777" w:rsidR="009D7949" w:rsidRPr="008F1103" w:rsidRDefault="009D7949" w:rsidP="009D7949">
      <w:pPr>
        <w:pStyle w:val="Heading1"/>
      </w:pPr>
      <w:r w:rsidRPr="008F1103">
        <w:t>);</w:t>
      </w:r>
    </w:p>
    <w:p w14:paraId="53E019FA" w14:textId="77777777" w:rsidR="009D7949" w:rsidRPr="008F1103" w:rsidRDefault="009D7949" w:rsidP="009D7949">
      <w:pPr>
        <w:pStyle w:val="Heading1"/>
      </w:pPr>
    </w:p>
    <w:p w14:paraId="575173D2" w14:textId="77777777" w:rsidR="009D7949" w:rsidRPr="008F1103" w:rsidRDefault="009D7949" w:rsidP="009D7949">
      <w:pPr>
        <w:pStyle w:val="Heading1"/>
      </w:pPr>
      <w:r w:rsidRPr="008F1103">
        <w:t xml:space="preserve">CREATE TABLE </w:t>
      </w:r>
      <w:proofErr w:type="spellStart"/>
      <w:r w:rsidRPr="008F1103">
        <w:t>planEstudio</w:t>
      </w:r>
      <w:proofErr w:type="spellEnd"/>
      <w:r w:rsidRPr="008F1103">
        <w:t xml:space="preserve"> (</w:t>
      </w:r>
    </w:p>
    <w:p w14:paraId="6AD51D9F" w14:textId="77777777" w:rsidR="009D7949" w:rsidRPr="008F1103" w:rsidRDefault="009D7949" w:rsidP="009D7949">
      <w:pPr>
        <w:pStyle w:val="Heading1"/>
      </w:pPr>
      <w:r w:rsidRPr="008F1103">
        <w:tab/>
      </w:r>
      <w:proofErr w:type="spellStart"/>
      <w:r w:rsidRPr="008F1103">
        <w:t>idPlanEstudio</w:t>
      </w:r>
      <w:proofErr w:type="spellEnd"/>
      <w:r w:rsidRPr="008F1103">
        <w:t xml:space="preserve"> INT PRIMARY KEY IDENTITY,</w:t>
      </w:r>
    </w:p>
    <w:p w14:paraId="0CDE50E7" w14:textId="77777777" w:rsidR="009D7949" w:rsidRPr="008F1103" w:rsidRDefault="009D7949" w:rsidP="009D7949">
      <w:pPr>
        <w:pStyle w:val="Heading1"/>
      </w:pPr>
      <w:r w:rsidRPr="008F1103">
        <w:tab/>
      </w:r>
      <w:proofErr w:type="spellStart"/>
      <w:r w:rsidRPr="008F1103">
        <w:t>descripcion</w:t>
      </w:r>
      <w:proofErr w:type="spellEnd"/>
      <w:r w:rsidRPr="008F1103">
        <w:t xml:space="preserve"> </w:t>
      </w:r>
      <w:proofErr w:type="gramStart"/>
      <w:r w:rsidRPr="008F1103">
        <w:t>VARCHAR(</w:t>
      </w:r>
      <w:proofErr w:type="gramEnd"/>
      <w:r w:rsidRPr="008F1103">
        <w:t>60) not null,</w:t>
      </w:r>
    </w:p>
    <w:p w14:paraId="47D27660" w14:textId="77777777" w:rsidR="009D7949" w:rsidRPr="008F1103" w:rsidRDefault="009D7949" w:rsidP="009D7949">
      <w:pPr>
        <w:pStyle w:val="Heading1"/>
      </w:pPr>
      <w:r w:rsidRPr="008F1103">
        <w:t>);</w:t>
      </w:r>
    </w:p>
    <w:p w14:paraId="70140D26" w14:textId="77777777" w:rsidR="009D7949" w:rsidRPr="008F1103" w:rsidRDefault="009D7949" w:rsidP="009D7949">
      <w:pPr>
        <w:pStyle w:val="Heading1"/>
      </w:pPr>
    </w:p>
    <w:p w14:paraId="4C49678F" w14:textId="77777777" w:rsidR="009D7949" w:rsidRPr="008F1103" w:rsidRDefault="009D7949" w:rsidP="009D7949">
      <w:pPr>
        <w:pStyle w:val="Heading1"/>
      </w:pPr>
      <w:r w:rsidRPr="008F1103">
        <w:t xml:space="preserve">CREATE TABLE </w:t>
      </w:r>
      <w:proofErr w:type="spellStart"/>
      <w:r w:rsidRPr="008F1103">
        <w:t>planDiario</w:t>
      </w:r>
      <w:proofErr w:type="spellEnd"/>
      <w:r w:rsidRPr="008F1103">
        <w:t xml:space="preserve"> (</w:t>
      </w:r>
    </w:p>
    <w:p w14:paraId="3716C36C" w14:textId="77777777" w:rsidR="009D7949" w:rsidRPr="008F1103" w:rsidRDefault="009D7949" w:rsidP="009D7949">
      <w:pPr>
        <w:pStyle w:val="Heading1"/>
      </w:pPr>
      <w:r w:rsidRPr="008F1103">
        <w:tab/>
      </w:r>
      <w:proofErr w:type="spellStart"/>
      <w:r w:rsidRPr="008F1103">
        <w:t>idPlanDiario</w:t>
      </w:r>
      <w:proofErr w:type="spellEnd"/>
      <w:r w:rsidRPr="008F1103">
        <w:t xml:space="preserve"> INT PRIMARY KEY IDENTITY,</w:t>
      </w:r>
    </w:p>
    <w:p w14:paraId="7F53E457" w14:textId="77777777" w:rsidR="009D7949" w:rsidRPr="008F1103" w:rsidRDefault="009D7949" w:rsidP="009D7949">
      <w:pPr>
        <w:pStyle w:val="Heading1"/>
      </w:pPr>
      <w:r w:rsidRPr="008F1103">
        <w:t>);</w:t>
      </w:r>
    </w:p>
    <w:p w14:paraId="506BE334" w14:textId="77777777" w:rsidR="009D7949" w:rsidRPr="008F1103" w:rsidRDefault="009D7949" w:rsidP="009D7949">
      <w:pPr>
        <w:pStyle w:val="Heading1"/>
      </w:pPr>
    </w:p>
    <w:p w14:paraId="55F816A2" w14:textId="77777777" w:rsidR="009D7949" w:rsidRPr="008F1103" w:rsidRDefault="009D7949" w:rsidP="009D7949">
      <w:pPr>
        <w:pStyle w:val="Heading1"/>
      </w:pPr>
      <w:r w:rsidRPr="008F1103">
        <w:lastRenderedPageBreak/>
        <w:t xml:space="preserve">CREATE TABLE </w:t>
      </w:r>
      <w:proofErr w:type="spellStart"/>
      <w:r w:rsidRPr="008F1103">
        <w:t>planFinSemana</w:t>
      </w:r>
      <w:proofErr w:type="spellEnd"/>
      <w:r w:rsidRPr="008F1103">
        <w:t xml:space="preserve"> (</w:t>
      </w:r>
    </w:p>
    <w:p w14:paraId="29892F67" w14:textId="77777777" w:rsidR="009D7949" w:rsidRPr="008F1103" w:rsidRDefault="009D7949" w:rsidP="009D7949">
      <w:pPr>
        <w:pStyle w:val="Heading1"/>
      </w:pPr>
      <w:r w:rsidRPr="008F1103">
        <w:tab/>
      </w:r>
      <w:proofErr w:type="spellStart"/>
      <w:r w:rsidRPr="008F1103">
        <w:t>idPlanFinSemana</w:t>
      </w:r>
      <w:proofErr w:type="spellEnd"/>
      <w:r w:rsidRPr="008F1103">
        <w:t xml:space="preserve"> INT PRIMARY KEY IDENTITY,</w:t>
      </w:r>
      <w:r w:rsidRPr="008F1103">
        <w:tab/>
      </w:r>
    </w:p>
    <w:p w14:paraId="0EEC4123" w14:textId="77777777" w:rsidR="009D7949" w:rsidRPr="008F1103" w:rsidRDefault="009D7949" w:rsidP="009D7949">
      <w:pPr>
        <w:pStyle w:val="Heading1"/>
      </w:pPr>
      <w:r w:rsidRPr="008F1103">
        <w:t>);</w:t>
      </w:r>
    </w:p>
    <w:p w14:paraId="188B9078" w14:textId="77777777" w:rsidR="009D7949" w:rsidRPr="008F1103" w:rsidRDefault="009D7949" w:rsidP="009D7949">
      <w:pPr>
        <w:pStyle w:val="Heading1"/>
      </w:pPr>
    </w:p>
    <w:p w14:paraId="3D31FA46" w14:textId="77777777" w:rsidR="009D7949" w:rsidRPr="008F1103" w:rsidRDefault="009D7949" w:rsidP="009D7949">
      <w:pPr>
        <w:pStyle w:val="Heading1"/>
      </w:pPr>
      <w:r w:rsidRPr="008F1103">
        <w:t xml:space="preserve">CREATE TABLE </w:t>
      </w:r>
      <w:proofErr w:type="spellStart"/>
      <w:r w:rsidRPr="008F1103">
        <w:t>planMadurez</w:t>
      </w:r>
      <w:proofErr w:type="spellEnd"/>
      <w:r w:rsidRPr="008F1103">
        <w:t xml:space="preserve"> (</w:t>
      </w:r>
    </w:p>
    <w:p w14:paraId="415B2F7D" w14:textId="77777777" w:rsidR="009D7949" w:rsidRPr="008F1103" w:rsidRDefault="009D7949" w:rsidP="009D7949">
      <w:pPr>
        <w:pStyle w:val="Heading1"/>
      </w:pPr>
      <w:r w:rsidRPr="008F1103">
        <w:tab/>
      </w:r>
      <w:proofErr w:type="spellStart"/>
      <w:r w:rsidRPr="008F1103">
        <w:t>idPlanMadurez</w:t>
      </w:r>
      <w:proofErr w:type="spellEnd"/>
      <w:r w:rsidRPr="008F1103">
        <w:t xml:space="preserve"> INT PRIMARY KEY IDENTITY,</w:t>
      </w:r>
    </w:p>
    <w:p w14:paraId="6239A301" w14:textId="77777777" w:rsidR="009D7949" w:rsidRPr="008F1103" w:rsidRDefault="009D7949" w:rsidP="009D7949">
      <w:pPr>
        <w:pStyle w:val="Heading1"/>
      </w:pPr>
      <w:r w:rsidRPr="008F1103">
        <w:t>);</w:t>
      </w:r>
    </w:p>
    <w:p w14:paraId="582F39F9" w14:textId="77777777" w:rsidR="009D7949" w:rsidRPr="008F1103" w:rsidRDefault="009D7949" w:rsidP="009D7949">
      <w:pPr>
        <w:pStyle w:val="Heading1"/>
      </w:pPr>
    </w:p>
    <w:p w14:paraId="26CFF2C7" w14:textId="77777777" w:rsidR="009D7949" w:rsidRPr="008F1103" w:rsidRDefault="009D7949" w:rsidP="009D7949">
      <w:pPr>
        <w:pStyle w:val="Heading1"/>
      </w:pPr>
      <w:r w:rsidRPr="008F1103">
        <w:t>CREATE TABLE jornada (</w:t>
      </w:r>
    </w:p>
    <w:p w14:paraId="12A196A9" w14:textId="77777777" w:rsidR="009D7949" w:rsidRPr="008F1103" w:rsidRDefault="009D7949" w:rsidP="009D7949">
      <w:pPr>
        <w:pStyle w:val="Heading1"/>
      </w:pPr>
      <w:r w:rsidRPr="008F1103">
        <w:tab/>
      </w:r>
      <w:proofErr w:type="spellStart"/>
      <w:r w:rsidRPr="008F1103">
        <w:t>idJornada</w:t>
      </w:r>
      <w:proofErr w:type="spellEnd"/>
      <w:r w:rsidRPr="008F1103">
        <w:t xml:space="preserve"> INT PRIMARY KEY IDENTITY,</w:t>
      </w:r>
    </w:p>
    <w:p w14:paraId="5C1D871E" w14:textId="77777777" w:rsidR="009D7949" w:rsidRPr="008F1103" w:rsidRDefault="009D7949" w:rsidP="009D7949">
      <w:pPr>
        <w:pStyle w:val="Heading1"/>
      </w:pPr>
      <w:r w:rsidRPr="008F1103">
        <w:tab/>
      </w:r>
      <w:proofErr w:type="spellStart"/>
      <w:r w:rsidRPr="008F1103">
        <w:t>nombreJornada</w:t>
      </w:r>
      <w:proofErr w:type="spellEnd"/>
      <w:r w:rsidRPr="008F1103">
        <w:t xml:space="preserve"> </w:t>
      </w:r>
      <w:proofErr w:type="gramStart"/>
      <w:r w:rsidRPr="008F1103">
        <w:t>VARCHAR(</w:t>
      </w:r>
      <w:proofErr w:type="gramEnd"/>
      <w:r w:rsidRPr="008F1103">
        <w:t>50) not null,</w:t>
      </w:r>
    </w:p>
    <w:p w14:paraId="73D56CCD" w14:textId="77777777" w:rsidR="009D7949" w:rsidRPr="008F1103" w:rsidRDefault="009D7949" w:rsidP="009D7949">
      <w:pPr>
        <w:pStyle w:val="Heading1"/>
      </w:pPr>
      <w:r w:rsidRPr="008F1103">
        <w:t>);</w:t>
      </w:r>
    </w:p>
    <w:p w14:paraId="5DBBEBAF" w14:textId="77777777" w:rsidR="009D7949" w:rsidRPr="008F1103" w:rsidRDefault="009D7949" w:rsidP="009D7949">
      <w:pPr>
        <w:pStyle w:val="Heading1"/>
      </w:pPr>
    </w:p>
    <w:p w14:paraId="0D4D721E" w14:textId="77777777" w:rsidR="009D7949" w:rsidRPr="008F1103" w:rsidRDefault="009D7949" w:rsidP="009D7949">
      <w:pPr>
        <w:pStyle w:val="Heading1"/>
      </w:pPr>
      <w:r w:rsidRPr="008F1103">
        <w:t xml:space="preserve">CREATE TABLE </w:t>
      </w:r>
      <w:proofErr w:type="spellStart"/>
      <w:r w:rsidRPr="008F1103">
        <w:t>grado</w:t>
      </w:r>
      <w:proofErr w:type="spellEnd"/>
      <w:r w:rsidRPr="008F1103">
        <w:t xml:space="preserve"> (</w:t>
      </w:r>
    </w:p>
    <w:p w14:paraId="6F1F9EB2" w14:textId="77777777" w:rsidR="009D7949" w:rsidRPr="008F1103" w:rsidRDefault="009D7949" w:rsidP="009D7949">
      <w:pPr>
        <w:pStyle w:val="Heading1"/>
      </w:pPr>
      <w:r w:rsidRPr="008F1103">
        <w:tab/>
      </w:r>
      <w:proofErr w:type="spellStart"/>
      <w:r w:rsidRPr="008F1103">
        <w:t>idGrado</w:t>
      </w:r>
      <w:proofErr w:type="spellEnd"/>
      <w:r w:rsidRPr="008F1103">
        <w:t xml:space="preserve"> INT PRIMARY KEY IDENTITY,</w:t>
      </w:r>
    </w:p>
    <w:p w14:paraId="2B17FC8A" w14:textId="77777777" w:rsidR="009D7949" w:rsidRPr="008F1103" w:rsidRDefault="009D7949" w:rsidP="009D7949">
      <w:pPr>
        <w:pStyle w:val="Heading1"/>
      </w:pPr>
      <w:r w:rsidRPr="008F1103">
        <w:tab/>
      </w:r>
      <w:proofErr w:type="spellStart"/>
      <w:r w:rsidRPr="008F1103">
        <w:t>nombreGrado</w:t>
      </w:r>
      <w:proofErr w:type="spellEnd"/>
      <w:r w:rsidRPr="008F1103">
        <w:t xml:space="preserve"> </w:t>
      </w:r>
      <w:proofErr w:type="gramStart"/>
      <w:r w:rsidRPr="008F1103">
        <w:t>VARCHAR(</w:t>
      </w:r>
      <w:proofErr w:type="gramEnd"/>
      <w:r w:rsidRPr="008F1103">
        <w:t>50) not null,</w:t>
      </w:r>
    </w:p>
    <w:p w14:paraId="524006EF" w14:textId="77777777" w:rsidR="009D7949" w:rsidRPr="008F1103" w:rsidRDefault="009D7949" w:rsidP="009D7949">
      <w:pPr>
        <w:pStyle w:val="Heading1"/>
      </w:pPr>
      <w:r w:rsidRPr="008F1103">
        <w:t>);</w:t>
      </w:r>
    </w:p>
    <w:p w14:paraId="7D56DFA1" w14:textId="77777777" w:rsidR="009D7949" w:rsidRPr="008F1103" w:rsidRDefault="009D7949" w:rsidP="009D7949">
      <w:pPr>
        <w:pStyle w:val="Heading1"/>
      </w:pPr>
    </w:p>
    <w:p w14:paraId="08CE1768" w14:textId="77777777" w:rsidR="009D7949" w:rsidRPr="008F1103" w:rsidRDefault="009D7949" w:rsidP="009D7949">
      <w:pPr>
        <w:pStyle w:val="Heading1"/>
      </w:pPr>
      <w:r w:rsidRPr="008F1103">
        <w:t xml:space="preserve">CREATE TABLE </w:t>
      </w:r>
      <w:proofErr w:type="spellStart"/>
      <w:r w:rsidRPr="008F1103">
        <w:t>seccion</w:t>
      </w:r>
      <w:proofErr w:type="spellEnd"/>
      <w:r w:rsidRPr="008F1103">
        <w:t xml:space="preserve"> (</w:t>
      </w:r>
    </w:p>
    <w:p w14:paraId="6564A441" w14:textId="77777777" w:rsidR="009D7949" w:rsidRPr="008F1103" w:rsidRDefault="009D7949" w:rsidP="009D7949">
      <w:pPr>
        <w:pStyle w:val="Heading1"/>
      </w:pPr>
      <w:r w:rsidRPr="008F1103">
        <w:lastRenderedPageBreak/>
        <w:tab/>
      </w:r>
      <w:proofErr w:type="spellStart"/>
      <w:r w:rsidRPr="008F1103">
        <w:t>idSeccion</w:t>
      </w:r>
      <w:proofErr w:type="spellEnd"/>
      <w:r w:rsidRPr="008F1103">
        <w:t xml:space="preserve"> INT PRIMARY KEY IDENTITY,</w:t>
      </w:r>
    </w:p>
    <w:p w14:paraId="60FE49A6" w14:textId="77777777" w:rsidR="009D7949" w:rsidRPr="008F1103" w:rsidRDefault="009D7949" w:rsidP="009D7949">
      <w:pPr>
        <w:pStyle w:val="Heading1"/>
      </w:pPr>
      <w:r w:rsidRPr="008F1103">
        <w:tab/>
      </w:r>
      <w:proofErr w:type="spellStart"/>
      <w:r w:rsidRPr="008F1103">
        <w:t>nombreSeccion</w:t>
      </w:r>
      <w:proofErr w:type="spellEnd"/>
      <w:r w:rsidRPr="008F1103">
        <w:t xml:space="preserve"> </w:t>
      </w:r>
      <w:proofErr w:type="gramStart"/>
      <w:r w:rsidRPr="008F1103">
        <w:t>VARCHAR(</w:t>
      </w:r>
      <w:proofErr w:type="gramEnd"/>
      <w:r w:rsidRPr="008F1103">
        <w:t>1) not null</w:t>
      </w:r>
    </w:p>
    <w:p w14:paraId="165C3EB2" w14:textId="77777777" w:rsidR="009D7949" w:rsidRPr="008F1103" w:rsidRDefault="009D7949" w:rsidP="009D7949">
      <w:pPr>
        <w:pStyle w:val="Heading1"/>
      </w:pPr>
      <w:r w:rsidRPr="008F1103">
        <w:t>);</w:t>
      </w:r>
    </w:p>
    <w:p w14:paraId="6BDE00E3" w14:textId="77777777" w:rsidR="009D7949" w:rsidRPr="008F1103" w:rsidRDefault="009D7949" w:rsidP="009D7949">
      <w:pPr>
        <w:pStyle w:val="Heading1"/>
      </w:pPr>
    </w:p>
    <w:p w14:paraId="3ED4F695" w14:textId="77777777" w:rsidR="009D7949" w:rsidRPr="008F1103" w:rsidRDefault="009D7949" w:rsidP="009D7949">
      <w:pPr>
        <w:pStyle w:val="Heading1"/>
      </w:pPr>
      <w:r w:rsidRPr="008F1103">
        <w:t xml:space="preserve">CREATE TABLE </w:t>
      </w:r>
      <w:proofErr w:type="spellStart"/>
      <w:r w:rsidRPr="008F1103">
        <w:t>curso</w:t>
      </w:r>
      <w:proofErr w:type="spellEnd"/>
      <w:r w:rsidRPr="008F1103">
        <w:t xml:space="preserve"> (</w:t>
      </w:r>
    </w:p>
    <w:p w14:paraId="0B047E2F" w14:textId="77777777" w:rsidR="009D7949" w:rsidRPr="008F1103" w:rsidRDefault="009D7949" w:rsidP="009D7949">
      <w:pPr>
        <w:pStyle w:val="Heading1"/>
      </w:pPr>
      <w:r w:rsidRPr="008F1103">
        <w:tab/>
      </w:r>
      <w:proofErr w:type="spellStart"/>
      <w:r w:rsidRPr="008F1103">
        <w:t>idCurso</w:t>
      </w:r>
      <w:proofErr w:type="spellEnd"/>
      <w:r w:rsidRPr="008F1103">
        <w:t xml:space="preserve"> INT PRIMARY KEY IDENTITY,</w:t>
      </w:r>
    </w:p>
    <w:p w14:paraId="46699290" w14:textId="77777777" w:rsidR="009D7949" w:rsidRPr="008F1103" w:rsidRDefault="009D7949" w:rsidP="009D7949">
      <w:pPr>
        <w:pStyle w:val="Heading1"/>
      </w:pPr>
      <w:r w:rsidRPr="008F1103">
        <w:tab/>
      </w:r>
      <w:proofErr w:type="spellStart"/>
      <w:r w:rsidRPr="008F1103">
        <w:t>nombreCurso</w:t>
      </w:r>
      <w:proofErr w:type="spellEnd"/>
      <w:r w:rsidRPr="008F1103">
        <w:t xml:space="preserve"> </w:t>
      </w:r>
      <w:proofErr w:type="gramStart"/>
      <w:r w:rsidRPr="008F1103">
        <w:t>VARCHAR(</w:t>
      </w:r>
      <w:proofErr w:type="gramEnd"/>
      <w:r w:rsidRPr="008F1103">
        <w:t>200) not null,</w:t>
      </w:r>
    </w:p>
    <w:p w14:paraId="5B286EB6" w14:textId="77777777" w:rsidR="009D7949" w:rsidRPr="008F1103" w:rsidRDefault="009D7949" w:rsidP="009D7949">
      <w:pPr>
        <w:pStyle w:val="Heading1"/>
      </w:pPr>
      <w:r w:rsidRPr="008F1103">
        <w:t>);</w:t>
      </w:r>
    </w:p>
    <w:p w14:paraId="392C1223" w14:textId="77777777" w:rsidR="009D7949" w:rsidRPr="008F1103" w:rsidRDefault="009D7949" w:rsidP="009D7949">
      <w:pPr>
        <w:pStyle w:val="Heading1"/>
      </w:pPr>
    </w:p>
    <w:p w14:paraId="6AC09045" w14:textId="77777777" w:rsidR="009D7949" w:rsidRPr="008F1103" w:rsidRDefault="009D7949" w:rsidP="009D7949">
      <w:pPr>
        <w:pStyle w:val="Heading1"/>
      </w:pPr>
      <w:r w:rsidRPr="008F1103">
        <w:t xml:space="preserve">CREATE TABLE </w:t>
      </w:r>
      <w:proofErr w:type="spellStart"/>
      <w:r w:rsidRPr="008F1103">
        <w:t>bimestre</w:t>
      </w:r>
      <w:proofErr w:type="spellEnd"/>
      <w:r w:rsidRPr="008F1103">
        <w:t xml:space="preserve"> (</w:t>
      </w:r>
    </w:p>
    <w:p w14:paraId="786B92CF" w14:textId="77777777" w:rsidR="009D7949" w:rsidRPr="008F1103" w:rsidRDefault="009D7949" w:rsidP="009D7949">
      <w:pPr>
        <w:pStyle w:val="Heading1"/>
      </w:pPr>
      <w:r w:rsidRPr="008F1103">
        <w:tab/>
      </w:r>
      <w:proofErr w:type="spellStart"/>
      <w:r w:rsidRPr="008F1103">
        <w:t>idBimestre</w:t>
      </w:r>
      <w:proofErr w:type="spellEnd"/>
      <w:r w:rsidRPr="008F1103">
        <w:t xml:space="preserve"> INT PRIMARY KEY IDENTITY,</w:t>
      </w:r>
    </w:p>
    <w:p w14:paraId="51EC170B" w14:textId="77777777" w:rsidR="009D7949" w:rsidRPr="008F1103" w:rsidRDefault="009D7949" w:rsidP="009D7949">
      <w:pPr>
        <w:pStyle w:val="Heading1"/>
      </w:pPr>
      <w:r w:rsidRPr="008F1103">
        <w:tab/>
      </w:r>
      <w:proofErr w:type="spellStart"/>
      <w:r w:rsidRPr="008F1103">
        <w:t>nombreBimestre</w:t>
      </w:r>
      <w:proofErr w:type="spellEnd"/>
      <w:r w:rsidRPr="008F1103">
        <w:t xml:space="preserve"> </w:t>
      </w:r>
      <w:proofErr w:type="gramStart"/>
      <w:r w:rsidRPr="008F1103">
        <w:t>VARCHAR(</w:t>
      </w:r>
      <w:proofErr w:type="gramEnd"/>
      <w:r w:rsidRPr="008F1103">
        <w:t>50) not null,</w:t>
      </w:r>
    </w:p>
    <w:p w14:paraId="693CE6F9" w14:textId="77777777" w:rsidR="009D7949" w:rsidRPr="008F1103" w:rsidRDefault="009D7949" w:rsidP="009D7949">
      <w:pPr>
        <w:pStyle w:val="Heading1"/>
      </w:pPr>
      <w:r w:rsidRPr="008F1103">
        <w:t>);</w:t>
      </w:r>
    </w:p>
    <w:p w14:paraId="6075C076" w14:textId="77777777" w:rsidR="009D7949" w:rsidRPr="008F1103" w:rsidRDefault="009D7949" w:rsidP="009D7949">
      <w:pPr>
        <w:pStyle w:val="Heading1"/>
      </w:pPr>
    </w:p>
    <w:p w14:paraId="20655F30" w14:textId="77777777" w:rsidR="009D7949" w:rsidRPr="008F1103" w:rsidRDefault="009D7949" w:rsidP="009D7949">
      <w:pPr>
        <w:pStyle w:val="Heading1"/>
      </w:pPr>
      <w:r w:rsidRPr="008F1103">
        <w:t>CREATE TABLE pensum (</w:t>
      </w:r>
    </w:p>
    <w:p w14:paraId="6C0172A0" w14:textId="77777777" w:rsidR="009D7949" w:rsidRPr="008F1103" w:rsidRDefault="009D7949" w:rsidP="009D7949">
      <w:pPr>
        <w:pStyle w:val="Heading1"/>
      </w:pPr>
      <w:r w:rsidRPr="008F1103">
        <w:tab/>
      </w:r>
      <w:proofErr w:type="spellStart"/>
      <w:r w:rsidRPr="008F1103">
        <w:t>idPensum</w:t>
      </w:r>
      <w:proofErr w:type="spellEnd"/>
      <w:r w:rsidRPr="008F1103">
        <w:t xml:space="preserve"> INT PRIMARY KEY IDENTITY,</w:t>
      </w:r>
    </w:p>
    <w:p w14:paraId="0E975B30" w14:textId="77777777" w:rsidR="009D7949" w:rsidRPr="008F1103" w:rsidRDefault="009D7949" w:rsidP="009D7949">
      <w:pPr>
        <w:pStyle w:val="Heading1"/>
      </w:pPr>
      <w:r w:rsidRPr="008F1103">
        <w:tab/>
      </w:r>
      <w:proofErr w:type="spellStart"/>
      <w:r w:rsidRPr="008F1103">
        <w:t>listaCursos</w:t>
      </w:r>
      <w:proofErr w:type="spellEnd"/>
      <w:r w:rsidRPr="008F1103">
        <w:t xml:space="preserve"> </w:t>
      </w:r>
      <w:proofErr w:type="gramStart"/>
      <w:r w:rsidRPr="008F1103">
        <w:t>VARCHAR(</w:t>
      </w:r>
      <w:proofErr w:type="gramEnd"/>
      <w:r w:rsidRPr="008F1103">
        <w:t>120) not null</w:t>
      </w:r>
    </w:p>
    <w:p w14:paraId="5F920C0A" w14:textId="77777777" w:rsidR="009D7949" w:rsidRPr="008F1103" w:rsidRDefault="009D7949" w:rsidP="009D7949">
      <w:pPr>
        <w:pStyle w:val="Heading1"/>
      </w:pPr>
      <w:r w:rsidRPr="008F1103">
        <w:t>);</w:t>
      </w:r>
    </w:p>
    <w:p w14:paraId="00E4C00A" w14:textId="77777777" w:rsidR="009D7949" w:rsidRPr="008F1103" w:rsidRDefault="009D7949" w:rsidP="009D7949">
      <w:pPr>
        <w:pStyle w:val="Heading1"/>
      </w:pPr>
    </w:p>
    <w:p w14:paraId="62A80264" w14:textId="77777777" w:rsidR="009D7949" w:rsidRPr="008F1103" w:rsidRDefault="009D7949" w:rsidP="009D7949">
      <w:pPr>
        <w:pStyle w:val="Heading1"/>
      </w:pPr>
      <w:r w:rsidRPr="008F1103">
        <w:lastRenderedPageBreak/>
        <w:t xml:space="preserve">CREATE TABLE </w:t>
      </w:r>
      <w:proofErr w:type="spellStart"/>
      <w:r w:rsidRPr="008F1103">
        <w:t>nivelAcademico</w:t>
      </w:r>
      <w:proofErr w:type="spellEnd"/>
      <w:r w:rsidRPr="008F1103">
        <w:t xml:space="preserve"> (</w:t>
      </w:r>
    </w:p>
    <w:p w14:paraId="6270B076" w14:textId="77777777" w:rsidR="009D7949" w:rsidRPr="008F1103" w:rsidRDefault="009D7949" w:rsidP="009D7949">
      <w:pPr>
        <w:pStyle w:val="Heading1"/>
      </w:pPr>
      <w:r w:rsidRPr="008F1103">
        <w:tab/>
      </w:r>
      <w:proofErr w:type="spellStart"/>
      <w:r w:rsidRPr="008F1103">
        <w:t>idNivelAcademico</w:t>
      </w:r>
      <w:proofErr w:type="spellEnd"/>
      <w:r w:rsidRPr="008F1103">
        <w:t xml:space="preserve"> INT PRIMARY KEY IDENTITY,</w:t>
      </w:r>
    </w:p>
    <w:p w14:paraId="182E8705" w14:textId="77777777" w:rsidR="009D7949" w:rsidRPr="008F1103" w:rsidRDefault="009D7949" w:rsidP="009D7949">
      <w:pPr>
        <w:pStyle w:val="Heading1"/>
      </w:pPr>
      <w:r w:rsidRPr="008F1103">
        <w:t>);</w:t>
      </w:r>
    </w:p>
    <w:p w14:paraId="4BFE90B9" w14:textId="77777777" w:rsidR="009D7949" w:rsidRPr="008F1103" w:rsidRDefault="009D7949" w:rsidP="009D7949">
      <w:pPr>
        <w:pStyle w:val="Heading1"/>
      </w:pPr>
    </w:p>
    <w:p w14:paraId="0002F51C" w14:textId="77777777" w:rsidR="009D7949" w:rsidRPr="008F1103" w:rsidRDefault="009D7949" w:rsidP="009D7949">
      <w:pPr>
        <w:pStyle w:val="Heading1"/>
      </w:pPr>
      <w:r w:rsidRPr="008F1103">
        <w:t xml:space="preserve">CREATE TABLE </w:t>
      </w:r>
      <w:proofErr w:type="spellStart"/>
      <w:r w:rsidRPr="008F1103">
        <w:t>genero</w:t>
      </w:r>
      <w:proofErr w:type="spellEnd"/>
      <w:r w:rsidRPr="008F1103">
        <w:t xml:space="preserve"> (</w:t>
      </w:r>
    </w:p>
    <w:p w14:paraId="0C81D5DE" w14:textId="77777777" w:rsidR="009D7949" w:rsidRPr="008F1103" w:rsidRDefault="009D7949" w:rsidP="009D7949">
      <w:pPr>
        <w:pStyle w:val="Heading1"/>
      </w:pPr>
      <w:r w:rsidRPr="008F1103">
        <w:tab/>
      </w:r>
      <w:proofErr w:type="spellStart"/>
      <w:r w:rsidRPr="008F1103">
        <w:t>idGenero</w:t>
      </w:r>
      <w:proofErr w:type="spellEnd"/>
      <w:r w:rsidRPr="008F1103">
        <w:t xml:space="preserve"> INT PRIMARY KEY IDENTITY,</w:t>
      </w:r>
    </w:p>
    <w:p w14:paraId="6BF65CF2" w14:textId="77777777" w:rsidR="009D7949" w:rsidRPr="008F1103" w:rsidRDefault="009D7949" w:rsidP="009D7949">
      <w:pPr>
        <w:pStyle w:val="Heading1"/>
      </w:pPr>
      <w:r w:rsidRPr="008F1103">
        <w:tab/>
      </w:r>
      <w:proofErr w:type="spellStart"/>
      <w:r w:rsidRPr="008F1103">
        <w:t>descripcion</w:t>
      </w:r>
      <w:proofErr w:type="spellEnd"/>
      <w:r w:rsidRPr="008F1103">
        <w:t xml:space="preserve"> </w:t>
      </w:r>
      <w:proofErr w:type="gramStart"/>
      <w:r w:rsidRPr="008F1103">
        <w:t>VARCHAR(</w:t>
      </w:r>
      <w:proofErr w:type="gramEnd"/>
      <w:r w:rsidRPr="008F1103">
        <w:t>10) not null,</w:t>
      </w:r>
    </w:p>
    <w:p w14:paraId="65589988" w14:textId="77777777" w:rsidR="009D7949" w:rsidRPr="008F1103" w:rsidRDefault="009D7949" w:rsidP="009D7949">
      <w:pPr>
        <w:pStyle w:val="Heading1"/>
      </w:pPr>
      <w:r w:rsidRPr="008F1103">
        <w:t>);</w:t>
      </w:r>
    </w:p>
    <w:p w14:paraId="1306F39D" w14:textId="77777777" w:rsidR="009D7949" w:rsidRPr="008F1103" w:rsidRDefault="009D7949" w:rsidP="009D7949">
      <w:pPr>
        <w:pStyle w:val="Heading1"/>
      </w:pPr>
    </w:p>
    <w:p w14:paraId="0CBC9585" w14:textId="77777777" w:rsidR="009D7949" w:rsidRPr="008F1103" w:rsidRDefault="009D7949" w:rsidP="009D7949">
      <w:pPr>
        <w:pStyle w:val="Heading1"/>
      </w:pPr>
      <w:r w:rsidRPr="008F1103">
        <w:t xml:space="preserve">CREATE TABLE </w:t>
      </w:r>
      <w:proofErr w:type="spellStart"/>
      <w:r w:rsidRPr="008F1103">
        <w:t>asignaturaExtra</w:t>
      </w:r>
      <w:proofErr w:type="spellEnd"/>
      <w:r w:rsidRPr="008F1103">
        <w:t xml:space="preserve"> (</w:t>
      </w:r>
    </w:p>
    <w:p w14:paraId="39C0CDBB" w14:textId="77777777" w:rsidR="009D7949" w:rsidRPr="008F1103" w:rsidRDefault="009D7949" w:rsidP="009D7949">
      <w:pPr>
        <w:pStyle w:val="Heading1"/>
      </w:pPr>
      <w:r w:rsidRPr="008F1103">
        <w:tab/>
      </w:r>
      <w:proofErr w:type="spellStart"/>
      <w:r w:rsidRPr="008F1103">
        <w:t>idAsignaturaExtra</w:t>
      </w:r>
      <w:proofErr w:type="spellEnd"/>
      <w:r w:rsidRPr="008F1103">
        <w:t xml:space="preserve"> INT PRIMARY KEY IDENTITY,</w:t>
      </w:r>
    </w:p>
    <w:p w14:paraId="34A1648A" w14:textId="77777777" w:rsidR="009D7949" w:rsidRPr="008F1103" w:rsidRDefault="009D7949" w:rsidP="009D7949">
      <w:pPr>
        <w:pStyle w:val="Heading1"/>
      </w:pPr>
      <w:r w:rsidRPr="008F1103">
        <w:tab/>
      </w:r>
      <w:proofErr w:type="spellStart"/>
      <w:r w:rsidRPr="008F1103">
        <w:t>nombreAsignatura</w:t>
      </w:r>
      <w:proofErr w:type="spellEnd"/>
      <w:r w:rsidRPr="008F1103">
        <w:t xml:space="preserve"> </w:t>
      </w:r>
      <w:proofErr w:type="gramStart"/>
      <w:r w:rsidRPr="008F1103">
        <w:t>VARCHAR(</w:t>
      </w:r>
      <w:proofErr w:type="gramEnd"/>
      <w:r w:rsidRPr="008F1103">
        <w:t>50) not null,</w:t>
      </w:r>
    </w:p>
    <w:p w14:paraId="2E9AC14C" w14:textId="77777777" w:rsidR="009D7949" w:rsidRPr="008F1103" w:rsidRDefault="009D7949" w:rsidP="009D7949">
      <w:pPr>
        <w:pStyle w:val="Heading1"/>
      </w:pPr>
      <w:r w:rsidRPr="008F1103">
        <w:t>);</w:t>
      </w:r>
    </w:p>
    <w:p w14:paraId="01F65F2C" w14:textId="77777777" w:rsidR="009D7949" w:rsidRPr="008F1103" w:rsidRDefault="009D7949" w:rsidP="009D7949">
      <w:pPr>
        <w:pStyle w:val="Heading1"/>
      </w:pPr>
    </w:p>
    <w:p w14:paraId="63ADD74D" w14:textId="77777777" w:rsidR="009D7949" w:rsidRPr="008F1103" w:rsidRDefault="009D7949" w:rsidP="009D7949">
      <w:pPr>
        <w:pStyle w:val="Heading1"/>
      </w:pPr>
      <w:r w:rsidRPr="008F1103">
        <w:t xml:space="preserve">CREATE TABLE </w:t>
      </w:r>
      <w:proofErr w:type="spellStart"/>
      <w:r w:rsidRPr="008F1103">
        <w:t>tarea</w:t>
      </w:r>
      <w:proofErr w:type="spellEnd"/>
      <w:r w:rsidRPr="008F1103">
        <w:t xml:space="preserve"> (</w:t>
      </w:r>
    </w:p>
    <w:p w14:paraId="1F298749" w14:textId="77777777" w:rsidR="009D7949" w:rsidRPr="008F1103" w:rsidRDefault="009D7949" w:rsidP="009D7949">
      <w:pPr>
        <w:pStyle w:val="Heading1"/>
      </w:pPr>
      <w:r w:rsidRPr="008F1103">
        <w:tab/>
      </w:r>
      <w:proofErr w:type="spellStart"/>
      <w:r w:rsidRPr="008F1103">
        <w:t>idTarea</w:t>
      </w:r>
      <w:proofErr w:type="spellEnd"/>
      <w:r w:rsidRPr="008F1103">
        <w:t xml:space="preserve"> INT PRIMARY KEY IDENTITY,</w:t>
      </w:r>
    </w:p>
    <w:p w14:paraId="1737ABA0" w14:textId="77777777" w:rsidR="009D7949" w:rsidRPr="008F1103" w:rsidRDefault="009D7949" w:rsidP="009D7949">
      <w:pPr>
        <w:pStyle w:val="Heading1"/>
      </w:pPr>
      <w:r w:rsidRPr="008F1103">
        <w:tab/>
      </w:r>
      <w:proofErr w:type="spellStart"/>
      <w:r w:rsidRPr="008F1103">
        <w:t>notaTarea</w:t>
      </w:r>
      <w:proofErr w:type="spellEnd"/>
      <w:r w:rsidRPr="008F1103">
        <w:t xml:space="preserve"> INT not null,</w:t>
      </w:r>
    </w:p>
    <w:p w14:paraId="4DBFE421" w14:textId="77777777" w:rsidR="009D7949" w:rsidRPr="008F1103" w:rsidRDefault="009D7949" w:rsidP="009D7949">
      <w:pPr>
        <w:pStyle w:val="Heading1"/>
      </w:pPr>
      <w:r w:rsidRPr="008F1103">
        <w:tab/>
      </w:r>
      <w:proofErr w:type="spellStart"/>
      <w:r w:rsidRPr="008F1103">
        <w:t>fechaTarea</w:t>
      </w:r>
      <w:proofErr w:type="spellEnd"/>
      <w:r w:rsidRPr="008F1103">
        <w:t xml:space="preserve"> DATE not null,</w:t>
      </w:r>
    </w:p>
    <w:p w14:paraId="559F9902" w14:textId="77777777" w:rsidR="009D7949" w:rsidRPr="008F1103" w:rsidRDefault="009D7949" w:rsidP="009D7949">
      <w:pPr>
        <w:pStyle w:val="Heading1"/>
      </w:pPr>
      <w:r w:rsidRPr="008F1103">
        <w:t>);</w:t>
      </w:r>
    </w:p>
    <w:p w14:paraId="66BDC574" w14:textId="77777777" w:rsidR="009D7949" w:rsidRPr="008F1103" w:rsidRDefault="009D7949" w:rsidP="009D7949">
      <w:pPr>
        <w:pStyle w:val="Heading1"/>
      </w:pPr>
    </w:p>
    <w:p w14:paraId="194CEA47" w14:textId="77777777" w:rsidR="009D7949" w:rsidRPr="008F1103" w:rsidRDefault="009D7949" w:rsidP="009D7949">
      <w:pPr>
        <w:pStyle w:val="Heading1"/>
      </w:pPr>
      <w:r w:rsidRPr="008F1103">
        <w:t xml:space="preserve">CREATE TABLE </w:t>
      </w:r>
      <w:proofErr w:type="spellStart"/>
      <w:r w:rsidRPr="008F1103">
        <w:t>asistencia</w:t>
      </w:r>
      <w:proofErr w:type="spellEnd"/>
      <w:r w:rsidRPr="008F1103">
        <w:t xml:space="preserve"> (</w:t>
      </w:r>
    </w:p>
    <w:p w14:paraId="36C4784A" w14:textId="77777777" w:rsidR="009D7949" w:rsidRPr="008F1103" w:rsidRDefault="009D7949" w:rsidP="009D7949">
      <w:pPr>
        <w:pStyle w:val="Heading1"/>
      </w:pPr>
      <w:r w:rsidRPr="008F1103">
        <w:tab/>
      </w:r>
      <w:proofErr w:type="spellStart"/>
      <w:r w:rsidRPr="008F1103">
        <w:t>idAsistencia</w:t>
      </w:r>
      <w:proofErr w:type="spellEnd"/>
      <w:r w:rsidRPr="008F1103">
        <w:t xml:space="preserve"> INT PRIMARY KEY IDENTITY,</w:t>
      </w:r>
    </w:p>
    <w:p w14:paraId="2A478833" w14:textId="77777777" w:rsidR="009D7949" w:rsidRPr="008F1103" w:rsidRDefault="009D7949" w:rsidP="009D7949">
      <w:pPr>
        <w:pStyle w:val="Heading1"/>
      </w:pPr>
      <w:r w:rsidRPr="008F1103">
        <w:tab/>
      </w:r>
      <w:proofErr w:type="spellStart"/>
      <w:r w:rsidRPr="008F1103">
        <w:t>notaAsistencia</w:t>
      </w:r>
      <w:proofErr w:type="spellEnd"/>
      <w:r w:rsidRPr="008F1103">
        <w:t xml:space="preserve"> INT not null,</w:t>
      </w:r>
    </w:p>
    <w:p w14:paraId="1540D3C9" w14:textId="77777777" w:rsidR="009D7949" w:rsidRPr="008F1103" w:rsidRDefault="009D7949" w:rsidP="009D7949">
      <w:pPr>
        <w:pStyle w:val="Heading1"/>
      </w:pPr>
      <w:r w:rsidRPr="008F1103">
        <w:t>);</w:t>
      </w:r>
    </w:p>
    <w:p w14:paraId="730995E4" w14:textId="77777777" w:rsidR="009D7949" w:rsidRPr="008F1103" w:rsidRDefault="009D7949" w:rsidP="009D7949">
      <w:pPr>
        <w:pStyle w:val="Heading1"/>
      </w:pPr>
    </w:p>
    <w:p w14:paraId="51C83DCB" w14:textId="77777777" w:rsidR="009D7949" w:rsidRPr="008F1103" w:rsidRDefault="009D7949" w:rsidP="009D7949">
      <w:pPr>
        <w:pStyle w:val="Heading1"/>
      </w:pPr>
      <w:r w:rsidRPr="008F1103">
        <w:t xml:space="preserve">CREATE TABLE </w:t>
      </w:r>
      <w:proofErr w:type="spellStart"/>
      <w:r w:rsidRPr="008F1103">
        <w:t>evaluacion</w:t>
      </w:r>
      <w:proofErr w:type="spellEnd"/>
      <w:r w:rsidRPr="008F1103">
        <w:t xml:space="preserve"> (</w:t>
      </w:r>
    </w:p>
    <w:p w14:paraId="09F7793B" w14:textId="77777777" w:rsidR="009D7949" w:rsidRPr="008F1103" w:rsidRDefault="009D7949" w:rsidP="009D7949">
      <w:pPr>
        <w:pStyle w:val="Heading1"/>
      </w:pPr>
      <w:r w:rsidRPr="008F1103">
        <w:tab/>
      </w:r>
      <w:proofErr w:type="spellStart"/>
      <w:r w:rsidRPr="008F1103">
        <w:t>idEvaluacion</w:t>
      </w:r>
      <w:proofErr w:type="spellEnd"/>
      <w:r w:rsidRPr="008F1103">
        <w:t xml:space="preserve"> INT PRIMARY KEY IDENTITY,</w:t>
      </w:r>
    </w:p>
    <w:p w14:paraId="75F26FCC" w14:textId="77777777" w:rsidR="009D7949" w:rsidRPr="008F1103" w:rsidRDefault="009D7949" w:rsidP="009D7949">
      <w:pPr>
        <w:pStyle w:val="Heading1"/>
      </w:pPr>
      <w:r w:rsidRPr="008F1103">
        <w:tab/>
      </w:r>
      <w:proofErr w:type="spellStart"/>
      <w:r w:rsidRPr="008F1103">
        <w:t>fechaEvaluacion</w:t>
      </w:r>
      <w:proofErr w:type="spellEnd"/>
      <w:r w:rsidRPr="008F1103">
        <w:t xml:space="preserve"> DATE not null,</w:t>
      </w:r>
    </w:p>
    <w:p w14:paraId="70B7DB1E" w14:textId="77777777" w:rsidR="009D7949" w:rsidRPr="008F1103" w:rsidRDefault="009D7949" w:rsidP="009D7949">
      <w:pPr>
        <w:pStyle w:val="Heading1"/>
      </w:pPr>
      <w:r w:rsidRPr="008F1103">
        <w:tab/>
      </w:r>
      <w:proofErr w:type="spellStart"/>
      <w:r w:rsidRPr="008F1103">
        <w:t>notaEvaluacion</w:t>
      </w:r>
      <w:proofErr w:type="spellEnd"/>
      <w:r w:rsidRPr="008F1103">
        <w:t xml:space="preserve"> INT not null,</w:t>
      </w:r>
    </w:p>
    <w:p w14:paraId="585E1165" w14:textId="77777777" w:rsidR="009D7949" w:rsidRPr="008F1103" w:rsidRDefault="009D7949" w:rsidP="009D7949">
      <w:pPr>
        <w:pStyle w:val="Heading1"/>
      </w:pPr>
      <w:r w:rsidRPr="008F1103">
        <w:t>);</w:t>
      </w:r>
    </w:p>
    <w:p w14:paraId="2BCE4781" w14:textId="77777777" w:rsidR="009D7949" w:rsidRPr="008F1103" w:rsidRDefault="009D7949" w:rsidP="009D7949">
      <w:pPr>
        <w:pStyle w:val="Heading1"/>
      </w:pPr>
    </w:p>
    <w:p w14:paraId="2399E45A" w14:textId="77777777" w:rsidR="009D7949" w:rsidRPr="008F1103" w:rsidRDefault="009D7949" w:rsidP="009D7949">
      <w:pPr>
        <w:pStyle w:val="Heading1"/>
      </w:pPr>
      <w:r w:rsidRPr="008F1103">
        <w:t xml:space="preserve">CREATE TABLE </w:t>
      </w:r>
      <w:proofErr w:type="spellStart"/>
      <w:r w:rsidRPr="008F1103">
        <w:t>calificacionBimestral</w:t>
      </w:r>
      <w:proofErr w:type="spellEnd"/>
      <w:r w:rsidRPr="008F1103">
        <w:t xml:space="preserve"> (</w:t>
      </w:r>
    </w:p>
    <w:p w14:paraId="61DA04EB" w14:textId="77777777" w:rsidR="009D7949" w:rsidRPr="008F1103" w:rsidRDefault="009D7949" w:rsidP="009D7949">
      <w:pPr>
        <w:pStyle w:val="Heading1"/>
      </w:pPr>
      <w:r w:rsidRPr="008F1103">
        <w:tab/>
      </w:r>
      <w:proofErr w:type="spellStart"/>
      <w:r w:rsidRPr="008F1103">
        <w:t>idCalificacionBimestral</w:t>
      </w:r>
      <w:proofErr w:type="spellEnd"/>
      <w:r w:rsidRPr="008F1103">
        <w:t xml:space="preserve"> INT PRIMARY KEY IDENTITY,</w:t>
      </w:r>
      <w:r w:rsidRPr="008F1103">
        <w:tab/>
      </w:r>
    </w:p>
    <w:p w14:paraId="03FB9C5E" w14:textId="77777777" w:rsidR="009D7949" w:rsidRPr="008F1103" w:rsidRDefault="009D7949" w:rsidP="009D7949">
      <w:pPr>
        <w:pStyle w:val="Heading1"/>
      </w:pPr>
      <w:r w:rsidRPr="008F1103">
        <w:tab/>
      </w:r>
      <w:proofErr w:type="spellStart"/>
      <w:r w:rsidRPr="008F1103">
        <w:t>notaBimestral</w:t>
      </w:r>
      <w:proofErr w:type="spellEnd"/>
      <w:r w:rsidRPr="008F1103">
        <w:t xml:space="preserve"> INT not null,</w:t>
      </w:r>
    </w:p>
    <w:p w14:paraId="66AA7253" w14:textId="77777777" w:rsidR="009D7949" w:rsidRPr="008F1103" w:rsidRDefault="009D7949" w:rsidP="009D7949">
      <w:pPr>
        <w:pStyle w:val="Heading1"/>
      </w:pPr>
      <w:r w:rsidRPr="008F1103">
        <w:t>);</w:t>
      </w:r>
    </w:p>
    <w:p w14:paraId="33F0D27D" w14:textId="77777777" w:rsidR="009D7949" w:rsidRPr="008F1103" w:rsidRDefault="009D7949" w:rsidP="009D7949">
      <w:pPr>
        <w:pStyle w:val="Heading1"/>
      </w:pPr>
    </w:p>
    <w:p w14:paraId="38C7D44F" w14:textId="77777777" w:rsidR="009D7949" w:rsidRPr="008F1103" w:rsidRDefault="009D7949" w:rsidP="009D7949">
      <w:pPr>
        <w:pStyle w:val="Heading1"/>
      </w:pPr>
      <w:r w:rsidRPr="008F1103">
        <w:t xml:space="preserve">CREATE TABLE </w:t>
      </w:r>
      <w:proofErr w:type="spellStart"/>
      <w:r w:rsidRPr="008F1103">
        <w:t>calificacionFinalAnual</w:t>
      </w:r>
      <w:proofErr w:type="spellEnd"/>
      <w:r w:rsidRPr="008F1103">
        <w:t xml:space="preserve"> (</w:t>
      </w:r>
    </w:p>
    <w:p w14:paraId="6528BECD" w14:textId="77777777" w:rsidR="009D7949" w:rsidRPr="008F1103" w:rsidRDefault="009D7949" w:rsidP="009D7949">
      <w:pPr>
        <w:pStyle w:val="Heading1"/>
      </w:pPr>
      <w:r w:rsidRPr="008F1103">
        <w:tab/>
      </w:r>
      <w:proofErr w:type="spellStart"/>
      <w:r w:rsidRPr="008F1103">
        <w:t>idCalificacionFinalAnual</w:t>
      </w:r>
      <w:proofErr w:type="spellEnd"/>
      <w:r w:rsidRPr="008F1103">
        <w:t xml:space="preserve"> INT PRIMARY KEY IDENTITY,</w:t>
      </w:r>
    </w:p>
    <w:p w14:paraId="672CB216" w14:textId="77777777" w:rsidR="009D7949" w:rsidRPr="008F1103" w:rsidRDefault="009D7949" w:rsidP="009D7949">
      <w:pPr>
        <w:pStyle w:val="Heading1"/>
      </w:pPr>
      <w:r w:rsidRPr="008F1103">
        <w:lastRenderedPageBreak/>
        <w:tab/>
      </w:r>
      <w:proofErr w:type="spellStart"/>
      <w:r w:rsidRPr="008F1103">
        <w:t>notaFinalAnual</w:t>
      </w:r>
      <w:proofErr w:type="spellEnd"/>
      <w:r w:rsidRPr="008F1103">
        <w:t> INT not null</w:t>
      </w:r>
    </w:p>
    <w:p w14:paraId="38B8DA3F" w14:textId="77777777" w:rsidR="009D7949" w:rsidRPr="008F1103" w:rsidRDefault="009D7949" w:rsidP="009D7949">
      <w:pPr>
        <w:pStyle w:val="Heading1"/>
      </w:pPr>
      <w:r w:rsidRPr="008F1103">
        <w:t>);</w:t>
      </w:r>
    </w:p>
    <w:p w14:paraId="26997E14" w14:textId="77777777" w:rsidR="009D7949" w:rsidRPr="008F1103" w:rsidRDefault="009D7949" w:rsidP="009D7949">
      <w:pPr>
        <w:pStyle w:val="Heading1"/>
      </w:pPr>
    </w:p>
    <w:p w14:paraId="69867AE9" w14:textId="77777777" w:rsidR="009D7949" w:rsidRPr="008F1103" w:rsidRDefault="009D7949" w:rsidP="009D7949">
      <w:pPr>
        <w:pStyle w:val="Heading1"/>
      </w:pPr>
      <w:r w:rsidRPr="008F1103">
        <w:t xml:space="preserve">ALTER TABLE </w:t>
      </w:r>
      <w:proofErr w:type="spellStart"/>
      <w:r w:rsidRPr="008F1103">
        <w:t>alumno</w:t>
      </w:r>
      <w:proofErr w:type="spellEnd"/>
      <w:r w:rsidRPr="008F1103">
        <w:t xml:space="preserve"> ADD </w:t>
      </w:r>
      <w:proofErr w:type="spellStart"/>
      <w:r w:rsidRPr="008F1103">
        <w:t>idGenero</w:t>
      </w:r>
      <w:proofErr w:type="spellEnd"/>
      <w:r w:rsidRPr="008F1103">
        <w:t xml:space="preserve"> INT;</w:t>
      </w:r>
    </w:p>
    <w:p w14:paraId="67263EF1" w14:textId="77777777" w:rsidR="009D7949" w:rsidRPr="008F1103" w:rsidRDefault="009D7949" w:rsidP="009D7949">
      <w:pPr>
        <w:pStyle w:val="Heading1"/>
      </w:pPr>
      <w:r w:rsidRPr="008F1103">
        <w:t xml:space="preserve">ALTER TABLE </w:t>
      </w:r>
      <w:proofErr w:type="spellStart"/>
      <w:r w:rsidRPr="008F1103">
        <w:t>alumno</w:t>
      </w:r>
      <w:proofErr w:type="spellEnd"/>
      <w:r w:rsidRPr="008F1103">
        <w:t xml:space="preserve"> ADD </w:t>
      </w:r>
      <w:proofErr w:type="spellStart"/>
      <w:r w:rsidRPr="008F1103">
        <w:t>idTutor</w:t>
      </w:r>
      <w:proofErr w:type="spellEnd"/>
      <w:r w:rsidRPr="008F1103">
        <w:t xml:space="preserve"> INT;</w:t>
      </w:r>
    </w:p>
    <w:p w14:paraId="41499EE2" w14:textId="77777777" w:rsidR="009D7949" w:rsidRPr="008F1103" w:rsidRDefault="009D7949" w:rsidP="009D7949">
      <w:pPr>
        <w:pStyle w:val="Heading1"/>
      </w:pPr>
      <w:r w:rsidRPr="008F1103">
        <w:t xml:space="preserve">ALTER TABLE </w:t>
      </w:r>
      <w:proofErr w:type="spellStart"/>
      <w:r w:rsidRPr="008F1103">
        <w:t>alumno</w:t>
      </w:r>
      <w:proofErr w:type="spellEnd"/>
      <w:r w:rsidRPr="008F1103">
        <w:t xml:space="preserve"> ADD </w:t>
      </w:r>
      <w:proofErr w:type="spellStart"/>
      <w:r w:rsidRPr="008F1103">
        <w:t>idGrado</w:t>
      </w:r>
      <w:proofErr w:type="spellEnd"/>
      <w:r w:rsidRPr="008F1103">
        <w:t xml:space="preserve"> INT;</w:t>
      </w:r>
    </w:p>
    <w:p w14:paraId="40611D31" w14:textId="77777777" w:rsidR="009D7949" w:rsidRPr="008F1103" w:rsidRDefault="009D7949" w:rsidP="009D7949">
      <w:pPr>
        <w:pStyle w:val="Heading1"/>
      </w:pPr>
      <w:r w:rsidRPr="008F1103">
        <w:t xml:space="preserve">ALTER TABLE </w:t>
      </w:r>
      <w:proofErr w:type="spellStart"/>
      <w:r w:rsidRPr="008F1103">
        <w:t>alumno</w:t>
      </w:r>
      <w:proofErr w:type="spellEnd"/>
    </w:p>
    <w:p w14:paraId="68A9B984" w14:textId="77777777" w:rsidR="009D7949" w:rsidRPr="008F1103" w:rsidRDefault="009D7949" w:rsidP="009D7949">
      <w:pPr>
        <w:pStyle w:val="Heading1"/>
      </w:pPr>
      <w:r w:rsidRPr="008F1103">
        <w:t>ADD FOREIGN KEY (</w:t>
      </w:r>
      <w:proofErr w:type="spellStart"/>
      <w:r w:rsidRPr="008F1103">
        <w:t>idGenero</w:t>
      </w:r>
      <w:proofErr w:type="spellEnd"/>
      <w:r w:rsidRPr="008F1103">
        <w:t xml:space="preserve">) REFERENCES </w:t>
      </w:r>
      <w:proofErr w:type="spellStart"/>
      <w:r w:rsidRPr="008F1103">
        <w:t>genero</w:t>
      </w:r>
      <w:proofErr w:type="spellEnd"/>
      <w:r w:rsidRPr="008F1103">
        <w:t>(</w:t>
      </w:r>
      <w:proofErr w:type="spellStart"/>
      <w:r w:rsidRPr="008F1103">
        <w:t>idGenero</w:t>
      </w:r>
      <w:proofErr w:type="spellEnd"/>
      <w:r w:rsidRPr="008F1103">
        <w:t>);</w:t>
      </w:r>
    </w:p>
    <w:p w14:paraId="523ED930" w14:textId="77777777" w:rsidR="009D7949" w:rsidRPr="008F1103" w:rsidRDefault="009D7949" w:rsidP="009D7949">
      <w:pPr>
        <w:pStyle w:val="Heading1"/>
      </w:pPr>
      <w:r w:rsidRPr="008F1103">
        <w:t xml:space="preserve">ALTER TABLE </w:t>
      </w:r>
      <w:proofErr w:type="spellStart"/>
      <w:r w:rsidRPr="008F1103">
        <w:t>alumno</w:t>
      </w:r>
      <w:proofErr w:type="spellEnd"/>
    </w:p>
    <w:p w14:paraId="501EF747" w14:textId="77777777" w:rsidR="009D7949" w:rsidRPr="008F1103" w:rsidRDefault="009D7949" w:rsidP="009D7949">
      <w:pPr>
        <w:pStyle w:val="Heading1"/>
      </w:pPr>
      <w:r w:rsidRPr="008F1103">
        <w:t>ADD FOREIGN KEY (</w:t>
      </w:r>
      <w:proofErr w:type="spellStart"/>
      <w:r w:rsidRPr="008F1103">
        <w:t>idTutor</w:t>
      </w:r>
      <w:proofErr w:type="spellEnd"/>
      <w:r w:rsidRPr="008F1103">
        <w:t>) REFERENCES tutor(</w:t>
      </w:r>
      <w:proofErr w:type="spellStart"/>
      <w:r w:rsidRPr="008F1103">
        <w:t>idTutor</w:t>
      </w:r>
      <w:proofErr w:type="spellEnd"/>
      <w:r w:rsidRPr="008F1103">
        <w:t>);</w:t>
      </w:r>
    </w:p>
    <w:p w14:paraId="4F014DC3" w14:textId="77777777" w:rsidR="009D7949" w:rsidRPr="008F1103" w:rsidRDefault="009D7949" w:rsidP="009D7949">
      <w:pPr>
        <w:pStyle w:val="Heading1"/>
      </w:pPr>
      <w:r w:rsidRPr="008F1103">
        <w:t xml:space="preserve">ALTER TABLE </w:t>
      </w:r>
      <w:proofErr w:type="spellStart"/>
      <w:r w:rsidRPr="008F1103">
        <w:t>alumno</w:t>
      </w:r>
      <w:proofErr w:type="spellEnd"/>
    </w:p>
    <w:p w14:paraId="00110C0F" w14:textId="77777777" w:rsidR="009D7949" w:rsidRPr="008F1103" w:rsidRDefault="009D7949" w:rsidP="009D7949">
      <w:pPr>
        <w:pStyle w:val="Heading1"/>
      </w:pPr>
      <w:r w:rsidRPr="008F1103">
        <w:t>ADD FOREIGN KEY (</w:t>
      </w:r>
      <w:proofErr w:type="spellStart"/>
      <w:r w:rsidRPr="008F1103">
        <w:t>idGrado</w:t>
      </w:r>
      <w:proofErr w:type="spellEnd"/>
      <w:r w:rsidRPr="008F1103">
        <w:t xml:space="preserve">) REFERENCES </w:t>
      </w:r>
      <w:proofErr w:type="spellStart"/>
      <w:r w:rsidRPr="008F1103">
        <w:t>grado</w:t>
      </w:r>
      <w:proofErr w:type="spellEnd"/>
      <w:r w:rsidRPr="008F1103">
        <w:t>(</w:t>
      </w:r>
      <w:proofErr w:type="spellStart"/>
      <w:r w:rsidRPr="008F1103">
        <w:t>idGrado</w:t>
      </w:r>
      <w:proofErr w:type="spellEnd"/>
      <w:r w:rsidRPr="008F1103">
        <w:t>);</w:t>
      </w:r>
    </w:p>
    <w:p w14:paraId="2908433D" w14:textId="77777777" w:rsidR="009D7949" w:rsidRPr="008F1103" w:rsidRDefault="009D7949" w:rsidP="009D7949">
      <w:pPr>
        <w:pStyle w:val="Heading1"/>
      </w:pPr>
    </w:p>
    <w:p w14:paraId="3D083FF2" w14:textId="77777777" w:rsidR="009D7949" w:rsidRPr="009D7949" w:rsidRDefault="009D7949" w:rsidP="009D7949">
      <w:pPr>
        <w:pStyle w:val="Heading1"/>
        <w:rPr>
          <w:lang w:val="es-GT"/>
        </w:rPr>
      </w:pPr>
      <w:r w:rsidRPr="009D7949">
        <w:rPr>
          <w:lang w:val="es-GT"/>
        </w:rPr>
        <w:t xml:space="preserve">ALTER TABLE maestro ADD </w:t>
      </w:r>
      <w:proofErr w:type="spellStart"/>
      <w:r w:rsidRPr="009D7949">
        <w:rPr>
          <w:lang w:val="es-GT"/>
        </w:rPr>
        <w:t>idCurso</w:t>
      </w:r>
      <w:proofErr w:type="spellEnd"/>
      <w:r w:rsidRPr="009D7949">
        <w:rPr>
          <w:lang w:val="es-GT"/>
        </w:rPr>
        <w:t xml:space="preserve"> INT;</w:t>
      </w:r>
    </w:p>
    <w:p w14:paraId="008A04A7" w14:textId="77777777" w:rsidR="009D7949" w:rsidRPr="009D7949" w:rsidRDefault="009D7949" w:rsidP="009D7949">
      <w:pPr>
        <w:pStyle w:val="Heading1"/>
        <w:rPr>
          <w:lang w:val="es-GT"/>
        </w:rPr>
      </w:pPr>
      <w:r w:rsidRPr="009D7949">
        <w:rPr>
          <w:lang w:val="es-GT"/>
        </w:rPr>
        <w:t xml:space="preserve">ALTER TABLE maestro ADD </w:t>
      </w:r>
      <w:proofErr w:type="spellStart"/>
      <w:r w:rsidRPr="009D7949">
        <w:rPr>
          <w:lang w:val="es-GT"/>
        </w:rPr>
        <w:t>idJornada</w:t>
      </w:r>
      <w:proofErr w:type="spellEnd"/>
      <w:r w:rsidRPr="009D7949">
        <w:rPr>
          <w:lang w:val="es-GT"/>
        </w:rPr>
        <w:t xml:space="preserve"> INT;</w:t>
      </w:r>
    </w:p>
    <w:p w14:paraId="49E1370F" w14:textId="77777777" w:rsidR="009D7949" w:rsidRPr="009D7949" w:rsidRDefault="009D7949" w:rsidP="009D7949">
      <w:pPr>
        <w:pStyle w:val="Heading1"/>
        <w:rPr>
          <w:lang w:val="es-GT"/>
        </w:rPr>
      </w:pPr>
      <w:r w:rsidRPr="009D7949">
        <w:rPr>
          <w:lang w:val="es-GT"/>
        </w:rPr>
        <w:t xml:space="preserve">ALTER TABLE maestro ADD </w:t>
      </w:r>
      <w:proofErr w:type="spellStart"/>
      <w:r w:rsidRPr="009D7949">
        <w:rPr>
          <w:lang w:val="es-GT"/>
        </w:rPr>
        <w:t>idGrado</w:t>
      </w:r>
      <w:proofErr w:type="spellEnd"/>
      <w:r w:rsidRPr="009D7949">
        <w:rPr>
          <w:lang w:val="es-GT"/>
        </w:rPr>
        <w:t xml:space="preserve"> INT;</w:t>
      </w:r>
    </w:p>
    <w:p w14:paraId="600A23B9" w14:textId="77777777" w:rsidR="009D7949" w:rsidRPr="009D7949" w:rsidRDefault="009D7949" w:rsidP="009D7949">
      <w:pPr>
        <w:pStyle w:val="Heading1"/>
        <w:rPr>
          <w:lang w:val="es-GT"/>
        </w:rPr>
      </w:pPr>
      <w:r w:rsidRPr="009D7949">
        <w:rPr>
          <w:lang w:val="es-GT"/>
        </w:rPr>
        <w:t>ALTER TABLE maestro</w:t>
      </w:r>
    </w:p>
    <w:p w14:paraId="00095D62"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Curso</w:t>
      </w:r>
      <w:proofErr w:type="spellEnd"/>
      <w:r w:rsidRPr="009D7949">
        <w:rPr>
          <w:lang w:val="es-GT"/>
        </w:rPr>
        <w:t>) REFERENCES curso(</w:t>
      </w:r>
      <w:proofErr w:type="spellStart"/>
      <w:r w:rsidRPr="009D7949">
        <w:rPr>
          <w:lang w:val="es-GT"/>
        </w:rPr>
        <w:t>idCurso</w:t>
      </w:r>
      <w:proofErr w:type="spellEnd"/>
      <w:r w:rsidRPr="009D7949">
        <w:rPr>
          <w:lang w:val="es-GT"/>
        </w:rPr>
        <w:t>);</w:t>
      </w:r>
    </w:p>
    <w:p w14:paraId="02501EAB" w14:textId="77777777" w:rsidR="009D7949" w:rsidRPr="009D7949" w:rsidRDefault="009D7949" w:rsidP="009D7949">
      <w:pPr>
        <w:pStyle w:val="Heading1"/>
        <w:rPr>
          <w:lang w:val="es-GT"/>
        </w:rPr>
      </w:pPr>
      <w:r w:rsidRPr="009D7949">
        <w:rPr>
          <w:lang w:val="es-GT"/>
        </w:rPr>
        <w:t>ALTER TABLE maestro</w:t>
      </w:r>
    </w:p>
    <w:p w14:paraId="56B54416" w14:textId="77777777" w:rsidR="009D7949" w:rsidRPr="009D7949" w:rsidRDefault="009D7949" w:rsidP="009D7949">
      <w:pPr>
        <w:pStyle w:val="Heading1"/>
        <w:rPr>
          <w:lang w:val="es-GT"/>
        </w:rPr>
      </w:pPr>
      <w:r w:rsidRPr="009D7949">
        <w:rPr>
          <w:lang w:val="es-GT"/>
        </w:rPr>
        <w:lastRenderedPageBreak/>
        <w:t>ADD FOREIGN KEY (</w:t>
      </w:r>
      <w:proofErr w:type="spellStart"/>
      <w:r w:rsidRPr="009D7949">
        <w:rPr>
          <w:lang w:val="es-GT"/>
        </w:rPr>
        <w:t>idJornada</w:t>
      </w:r>
      <w:proofErr w:type="spellEnd"/>
      <w:r w:rsidRPr="009D7949">
        <w:rPr>
          <w:lang w:val="es-GT"/>
        </w:rPr>
        <w:t>) REFERENCES jornada(</w:t>
      </w:r>
      <w:proofErr w:type="spellStart"/>
      <w:r w:rsidRPr="009D7949">
        <w:rPr>
          <w:lang w:val="es-GT"/>
        </w:rPr>
        <w:t>idJornada</w:t>
      </w:r>
      <w:proofErr w:type="spellEnd"/>
      <w:r w:rsidRPr="009D7949">
        <w:rPr>
          <w:lang w:val="es-GT"/>
        </w:rPr>
        <w:t>);</w:t>
      </w:r>
    </w:p>
    <w:p w14:paraId="0301EFCF" w14:textId="77777777" w:rsidR="009D7949" w:rsidRPr="008F1103" w:rsidRDefault="009D7949" w:rsidP="009D7949">
      <w:pPr>
        <w:pStyle w:val="Heading1"/>
      </w:pPr>
      <w:r w:rsidRPr="008F1103">
        <w:t>ALTER TABLE maestro</w:t>
      </w:r>
    </w:p>
    <w:p w14:paraId="7C59841B" w14:textId="77777777" w:rsidR="009D7949" w:rsidRPr="008F1103" w:rsidRDefault="009D7949" w:rsidP="009D7949">
      <w:pPr>
        <w:pStyle w:val="Heading1"/>
      </w:pPr>
      <w:r w:rsidRPr="008F1103">
        <w:t>ADD FOREIGN KEY (</w:t>
      </w:r>
      <w:proofErr w:type="spellStart"/>
      <w:r w:rsidRPr="008F1103">
        <w:t>idGrado</w:t>
      </w:r>
      <w:proofErr w:type="spellEnd"/>
      <w:r w:rsidRPr="008F1103">
        <w:t xml:space="preserve">) REFERENCES </w:t>
      </w:r>
      <w:proofErr w:type="spellStart"/>
      <w:r w:rsidRPr="008F1103">
        <w:t>grado</w:t>
      </w:r>
      <w:proofErr w:type="spellEnd"/>
      <w:r w:rsidRPr="008F1103">
        <w:t>(</w:t>
      </w:r>
      <w:proofErr w:type="spellStart"/>
      <w:r w:rsidRPr="008F1103">
        <w:t>idGrado</w:t>
      </w:r>
      <w:proofErr w:type="spellEnd"/>
      <w:r w:rsidRPr="008F1103">
        <w:t>);</w:t>
      </w:r>
    </w:p>
    <w:p w14:paraId="112DEA96" w14:textId="77777777" w:rsidR="009D7949" w:rsidRPr="008F1103" w:rsidRDefault="009D7949" w:rsidP="009D7949">
      <w:pPr>
        <w:pStyle w:val="Heading1"/>
      </w:pPr>
    </w:p>
    <w:p w14:paraId="298D40C1" w14:textId="77777777" w:rsidR="009D7949" w:rsidRPr="008F1103" w:rsidRDefault="009D7949" w:rsidP="009D7949">
      <w:pPr>
        <w:pStyle w:val="Heading1"/>
      </w:pPr>
      <w:r w:rsidRPr="008F1103">
        <w:t xml:space="preserve">ALTER TABLE tutor ADD </w:t>
      </w:r>
      <w:proofErr w:type="spellStart"/>
      <w:r w:rsidRPr="008F1103">
        <w:t>idAlumno</w:t>
      </w:r>
      <w:proofErr w:type="spellEnd"/>
      <w:r w:rsidRPr="008F1103">
        <w:t xml:space="preserve"> INT;</w:t>
      </w:r>
    </w:p>
    <w:p w14:paraId="2AF9F1CC" w14:textId="77777777" w:rsidR="009D7949" w:rsidRPr="008F1103" w:rsidRDefault="009D7949" w:rsidP="009D7949">
      <w:pPr>
        <w:pStyle w:val="Heading1"/>
      </w:pPr>
      <w:r w:rsidRPr="008F1103">
        <w:t>ALTER TABLE tutor</w:t>
      </w:r>
    </w:p>
    <w:p w14:paraId="51BDF61A" w14:textId="77777777" w:rsidR="009D7949" w:rsidRPr="008F1103" w:rsidRDefault="009D7949" w:rsidP="009D7949">
      <w:pPr>
        <w:pStyle w:val="Heading1"/>
      </w:pPr>
      <w:r w:rsidRPr="008F1103">
        <w:t>ADD FOREIGN KEY (</w:t>
      </w:r>
      <w:proofErr w:type="spellStart"/>
      <w:r w:rsidRPr="008F1103">
        <w:t>idAlumno</w:t>
      </w:r>
      <w:proofErr w:type="spellEnd"/>
      <w:r w:rsidRPr="008F1103">
        <w:t xml:space="preserve">) REFERENCES </w:t>
      </w:r>
      <w:proofErr w:type="spellStart"/>
      <w:r w:rsidRPr="008F1103">
        <w:t>alumno</w:t>
      </w:r>
      <w:proofErr w:type="spellEnd"/>
      <w:r w:rsidRPr="008F1103">
        <w:t>(</w:t>
      </w:r>
      <w:proofErr w:type="spellStart"/>
      <w:r w:rsidRPr="008F1103">
        <w:t>idAlumno</w:t>
      </w:r>
      <w:proofErr w:type="spellEnd"/>
      <w:r w:rsidRPr="008F1103">
        <w:t>);</w:t>
      </w:r>
    </w:p>
    <w:p w14:paraId="7F9718DC" w14:textId="77777777" w:rsidR="009D7949" w:rsidRPr="008F1103" w:rsidRDefault="009D7949" w:rsidP="009D7949">
      <w:pPr>
        <w:pStyle w:val="Heading1"/>
      </w:pPr>
    </w:p>
    <w:p w14:paraId="62A1B2D2" w14:textId="77777777" w:rsidR="009D7949" w:rsidRPr="008F1103" w:rsidRDefault="009D7949" w:rsidP="009D7949">
      <w:pPr>
        <w:pStyle w:val="Heading1"/>
      </w:pPr>
      <w:r w:rsidRPr="008F1103">
        <w:t xml:space="preserve">ALTER TABLE </w:t>
      </w:r>
      <w:proofErr w:type="spellStart"/>
      <w:r w:rsidRPr="008F1103">
        <w:t>instituto</w:t>
      </w:r>
      <w:proofErr w:type="spellEnd"/>
      <w:r w:rsidRPr="008F1103">
        <w:t xml:space="preserve"> ADD </w:t>
      </w:r>
      <w:proofErr w:type="spellStart"/>
      <w:r w:rsidRPr="008F1103">
        <w:t>idDirector</w:t>
      </w:r>
      <w:proofErr w:type="spellEnd"/>
      <w:r w:rsidRPr="008F1103">
        <w:t xml:space="preserve"> INT;</w:t>
      </w:r>
    </w:p>
    <w:p w14:paraId="705608B7" w14:textId="77777777" w:rsidR="009D7949" w:rsidRPr="008F1103" w:rsidRDefault="009D7949" w:rsidP="009D7949">
      <w:pPr>
        <w:pStyle w:val="Heading1"/>
      </w:pPr>
      <w:r w:rsidRPr="008F1103">
        <w:t xml:space="preserve">ALTER TABLE </w:t>
      </w:r>
      <w:proofErr w:type="spellStart"/>
      <w:r w:rsidRPr="008F1103">
        <w:t>instituto</w:t>
      </w:r>
      <w:proofErr w:type="spellEnd"/>
    </w:p>
    <w:p w14:paraId="2F9939EF" w14:textId="77777777" w:rsidR="009D7949" w:rsidRPr="008F1103" w:rsidRDefault="009D7949" w:rsidP="009D7949">
      <w:pPr>
        <w:pStyle w:val="Heading1"/>
      </w:pPr>
      <w:r w:rsidRPr="008F1103">
        <w:t>ADD FOREIGN KEY (</w:t>
      </w:r>
      <w:proofErr w:type="spellStart"/>
      <w:r w:rsidRPr="008F1103">
        <w:t>idDirector</w:t>
      </w:r>
      <w:proofErr w:type="spellEnd"/>
      <w:r w:rsidRPr="008F1103">
        <w:t>) REFERENCES director(</w:t>
      </w:r>
      <w:proofErr w:type="spellStart"/>
      <w:r w:rsidRPr="008F1103">
        <w:t>idDirector</w:t>
      </w:r>
      <w:proofErr w:type="spellEnd"/>
      <w:r w:rsidRPr="008F1103">
        <w:t>);</w:t>
      </w:r>
    </w:p>
    <w:p w14:paraId="24505D91" w14:textId="77777777" w:rsidR="009D7949" w:rsidRPr="008F1103" w:rsidRDefault="009D7949" w:rsidP="009D7949">
      <w:pPr>
        <w:pStyle w:val="Heading1"/>
      </w:pPr>
    </w:p>
    <w:p w14:paraId="3A22520D" w14:textId="77777777" w:rsidR="009D7949" w:rsidRPr="008F1103" w:rsidRDefault="009D7949" w:rsidP="009D7949">
      <w:pPr>
        <w:pStyle w:val="Heading1"/>
      </w:pPr>
      <w:r w:rsidRPr="008F1103">
        <w:t xml:space="preserve">ALTER TABLE </w:t>
      </w:r>
      <w:proofErr w:type="spellStart"/>
      <w:r w:rsidRPr="008F1103">
        <w:t>inscripcion</w:t>
      </w:r>
      <w:proofErr w:type="spellEnd"/>
      <w:r w:rsidRPr="008F1103">
        <w:t xml:space="preserve"> ADD </w:t>
      </w:r>
      <w:proofErr w:type="spellStart"/>
      <w:r w:rsidRPr="008F1103">
        <w:t>idAlumno</w:t>
      </w:r>
      <w:proofErr w:type="spellEnd"/>
      <w:r w:rsidRPr="008F1103">
        <w:t xml:space="preserve"> INT;</w:t>
      </w:r>
    </w:p>
    <w:p w14:paraId="51B29669" w14:textId="77777777" w:rsidR="009D7949" w:rsidRPr="008F1103" w:rsidRDefault="009D7949" w:rsidP="009D7949">
      <w:pPr>
        <w:pStyle w:val="Heading1"/>
      </w:pPr>
      <w:r w:rsidRPr="008F1103">
        <w:t xml:space="preserve">ALTER TABLE </w:t>
      </w:r>
      <w:proofErr w:type="spellStart"/>
      <w:r w:rsidRPr="008F1103">
        <w:t>inscripcion</w:t>
      </w:r>
      <w:proofErr w:type="spellEnd"/>
      <w:r w:rsidRPr="008F1103">
        <w:t xml:space="preserve"> ADD </w:t>
      </w:r>
      <w:proofErr w:type="spellStart"/>
      <w:r w:rsidRPr="008F1103">
        <w:t>idNivelAcademico</w:t>
      </w:r>
      <w:proofErr w:type="spellEnd"/>
      <w:r w:rsidRPr="008F1103">
        <w:t xml:space="preserve"> INT;</w:t>
      </w:r>
    </w:p>
    <w:p w14:paraId="4B41243E" w14:textId="77777777" w:rsidR="009D7949" w:rsidRPr="008F1103" w:rsidRDefault="009D7949" w:rsidP="009D7949">
      <w:pPr>
        <w:pStyle w:val="Heading1"/>
      </w:pPr>
      <w:r w:rsidRPr="008F1103">
        <w:t xml:space="preserve">ALTER TABLE </w:t>
      </w:r>
      <w:proofErr w:type="spellStart"/>
      <w:r w:rsidRPr="008F1103">
        <w:t>inscripcion</w:t>
      </w:r>
      <w:proofErr w:type="spellEnd"/>
    </w:p>
    <w:p w14:paraId="1D184028" w14:textId="77777777" w:rsidR="009D7949" w:rsidRPr="008F1103" w:rsidRDefault="009D7949" w:rsidP="009D7949">
      <w:pPr>
        <w:pStyle w:val="Heading1"/>
      </w:pPr>
      <w:r w:rsidRPr="008F1103">
        <w:t>ADD FOREIGN KEY (</w:t>
      </w:r>
      <w:proofErr w:type="spellStart"/>
      <w:r w:rsidRPr="008F1103">
        <w:t>idAlumno</w:t>
      </w:r>
      <w:proofErr w:type="spellEnd"/>
      <w:r w:rsidRPr="008F1103">
        <w:t xml:space="preserve">) REFERENCES </w:t>
      </w:r>
      <w:proofErr w:type="spellStart"/>
      <w:r w:rsidRPr="008F1103">
        <w:t>alumno</w:t>
      </w:r>
      <w:proofErr w:type="spellEnd"/>
      <w:r w:rsidRPr="008F1103">
        <w:t>(</w:t>
      </w:r>
      <w:proofErr w:type="spellStart"/>
      <w:r w:rsidRPr="008F1103">
        <w:t>idAlumno</w:t>
      </w:r>
      <w:proofErr w:type="spellEnd"/>
      <w:r w:rsidRPr="008F1103">
        <w:t>);</w:t>
      </w:r>
    </w:p>
    <w:p w14:paraId="46620C02"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inscripcion</w:t>
      </w:r>
      <w:proofErr w:type="spellEnd"/>
    </w:p>
    <w:p w14:paraId="3A737B86" w14:textId="77777777" w:rsidR="009D7949" w:rsidRPr="009D7949" w:rsidRDefault="009D7949" w:rsidP="009D7949">
      <w:pPr>
        <w:pStyle w:val="Heading1"/>
        <w:rPr>
          <w:lang w:val="es-GT"/>
        </w:rPr>
      </w:pPr>
      <w:r w:rsidRPr="009D7949">
        <w:rPr>
          <w:lang w:val="es-GT"/>
        </w:rPr>
        <w:lastRenderedPageBreak/>
        <w:t>ADD FOREIGN KEY (</w:t>
      </w:r>
      <w:proofErr w:type="spellStart"/>
      <w:r w:rsidRPr="009D7949">
        <w:rPr>
          <w:lang w:val="es-GT"/>
        </w:rPr>
        <w:t>idNivelAcademico</w:t>
      </w:r>
      <w:proofErr w:type="spellEnd"/>
      <w:r w:rsidRPr="009D7949">
        <w:rPr>
          <w:lang w:val="es-GT"/>
        </w:rPr>
        <w:t xml:space="preserve">) REFERENCES </w:t>
      </w:r>
      <w:proofErr w:type="spellStart"/>
      <w:r w:rsidRPr="009D7949">
        <w:rPr>
          <w:lang w:val="es-GT"/>
        </w:rPr>
        <w:t>nivelAcademico</w:t>
      </w:r>
      <w:proofErr w:type="spellEnd"/>
      <w:r w:rsidRPr="009D7949">
        <w:rPr>
          <w:lang w:val="es-GT"/>
        </w:rPr>
        <w:t>(</w:t>
      </w:r>
      <w:proofErr w:type="spellStart"/>
      <w:r w:rsidRPr="009D7949">
        <w:rPr>
          <w:lang w:val="es-GT"/>
        </w:rPr>
        <w:t>idNivelAcademico</w:t>
      </w:r>
      <w:proofErr w:type="spellEnd"/>
      <w:r w:rsidRPr="009D7949">
        <w:rPr>
          <w:lang w:val="es-GT"/>
        </w:rPr>
        <w:t>);</w:t>
      </w:r>
    </w:p>
    <w:p w14:paraId="7B569280" w14:textId="77777777" w:rsidR="009D7949" w:rsidRPr="009D7949" w:rsidRDefault="009D7949" w:rsidP="009D7949">
      <w:pPr>
        <w:pStyle w:val="Heading1"/>
        <w:rPr>
          <w:lang w:val="es-GT"/>
        </w:rPr>
      </w:pPr>
    </w:p>
    <w:p w14:paraId="433F3C00" w14:textId="77777777" w:rsidR="009D7949" w:rsidRPr="009D7949" w:rsidRDefault="009D7949" w:rsidP="009D7949">
      <w:pPr>
        <w:pStyle w:val="Heading1"/>
        <w:rPr>
          <w:lang w:val="es-GT"/>
        </w:rPr>
      </w:pPr>
      <w:r w:rsidRPr="009D7949">
        <w:rPr>
          <w:lang w:val="es-GT"/>
        </w:rPr>
        <w:t xml:space="preserve">ALTER TABLE colegiatura ADD </w:t>
      </w:r>
      <w:proofErr w:type="spellStart"/>
      <w:r w:rsidRPr="009D7949">
        <w:rPr>
          <w:lang w:val="es-GT"/>
        </w:rPr>
        <w:t>idCuota</w:t>
      </w:r>
      <w:proofErr w:type="spellEnd"/>
      <w:r w:rsidRPr="009D7949">
        <w:rPr>
          <w:lang w:val="es-GT"/>
        </w:rPr>
        <w:t xml:space="preserve"> INT;</w:t>
      </w:r>
    </w:p>
    <w:p w14:paraId="6BED9D72" w14:textId="77777777" w:rsidR="009D7949" w:rsidRPr="009D7949" w:rsidRDefault="009D7949" w:rsidP="009D7949">
      <w:pPr>
        <w:pStyle w:val="Heading1"/>
        <w:rPr>
          <w:lang w:val="es-GT"/>
        </w:rPr>
      </w:pPr>
      <w:r w:rsidRPr="009D7949">
        <w:rPr>
          <w:lang w:val="es-GT"/>
        </w:rPr>
        <w:t xml:space="preserve">ALTER TABLE colegiatura ADD </w:t>
      </w:r>
      <w:proofErr w:type="spellStart"/>
      <w:r w:rsidRPr="009D7949">
        <w:rPr>
          <w:lang w:val="es-GT"/>
        </w:rPr>
        <w:t>idEstadoSolvencia</w:t>
      </w:r>
      <w:proofErr w:type="spellEnd"/>
      <w:r w:rsidRPr="009D7949">
        <w:rPr>
          <w:lang w:val="es-GT"/>
        </w:rPr>
        <w:t xml:space="preserve"> INT;</w:t>
      </w:r>
    </w:p>
    <w:p w14:paraId="15BE0944" w14:textId="77777777" w:rsidR="009D7949" w:rsidRPr="009D7949" w:rsidRDefault="009D7949" w:rsidP="009D7949">
      <w:pPr>
        <w:pStyle w:val="Heading1"/>
        <w:rPr>
          <w:lang w:val="es-GT"/>
        </w:rPr>
      </w:pPr>
      <w:r w:rsidRPr="009D7949">
        <w:rPr>
          <w:lang w:val="es-GT"/>
        </w:rPr>
        <w:t xml:space="preserve">ALTER TABLE colegiatura ADD </w:t>
      </w:r>
      <w:proofErr w:type="spellStart"/>
      <w:r w:rsidRPr="009D7949">
        <w:rPr>
          <w:lang w:val="es-GT"/>
        </w:rPr>
        <w:t>idAlumno</w:t>
      </w:r>
      <w:proofErr w:type="spellEnd"/>
      <w:r w:rsidRPr="009D7949">
        <w:rPr>
          <w:lang w:val="es-GT"/>
        </w:rPr>
        <w:t xml:space="preserve"> INT;</w:t>
      </w:r>
    </w:p>
    <w:p w14:paraId="36762A14" w14:textId="77777777" w:rsidR="009D7949" w:rsidRPr="009D7949" w:rsidRDefault="009D7949" w:rsidP="009D7949">
      <w:pPr>
        <w:pStyle w:val="Heading1"/>
        <w:rPr>
          <w:lang w:val="es-GT"/>
        </w:rPr>
      </w:pPr>
      <w:r w:rsidRPr="009D7949">
        <w:rPr>
          <w:lang w:val="es-GT"/>
        </w:rPr>
        <w:t>ALTER TABLE colegiatura</w:t>
      </w:r>
    </w:p>
    <w:p w14:paraId="6E3919D4"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Cuota</w:t>
      </w:r>
      <w:proofErr w:type="spellEnd"/>
      <w:r w:rsidRPr="009D7949">
        <w:rPr>
          <w:lang w:val="es-GT"/>
        </w:rPr>
        <w:t>) REFERENCES cuota(</w:t>
      </w:r>
      <w:proofErr w:type="spellStart"/>
      <w:r w:rsidRPr="009D7949">
        <w:rPr>
          <w:lang w:val="es-GT"/>
        </w:rPr>
        <w:t>idCuota</w:t>
      </w:r>
      <w:proofErr w:type="spellEnd"/>
      <w:r w:rsidRPr="009D7949">
        <w:rPr>
          <w:lang w:val="es-GT"/>
        </w:rPr>
        <w:t>);</w:t>
      </w:r>
    </w:p>
    <w:p w14:paraId="1FA0CEAE" w14:textId="77777777" w:rsidR="009D7949" w:rsidRPr="009D7949" w:rsidRDefault="009D7949" w:rsidP="009D7949">
      <w:pPr>
        <w:pStyle w:val="Heading1"/>
        <w:rPr>
          <w:lang w:val="es-GT"/>
        </w:rPr>
      </w:pPr>
      <w:r w:rsidRPr="009D7949">
        <w:rPr>
          <w:lang w:val="es-GT"/>
        </w:rPr>
        <w:t>ALTER TABLE colegiatura</w:t>
      </w:r>
    </w:p>
    <w:p w14:paraId="7725BC01"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EstadoSolvencia</w:t>
      </w:r>
      <w:proofErr w:type="spellEnd"/>
      <w:r w:rsidRPr="009D7949">
        <w:rPr>
          <w:lang w:val="es-GT"/>
        </w:rPr>
        <w:t xml:space="preserve">) REFERENCES </w:t>
      </w:r>
      <w:proofErr w:type="spellStart"/>
      <w:r w:rsidRPr="009D7949">
        <w:rPr>
          <w:lang w:val="es-GT"/>
        </w:rPr>
        <w:t>estadoSolvencia</w:t>
      </w:r>
      <w:proofErr w:type="spellEnd"/>
      <w:r w:rsidRPr="009D7949">
        <w:rPr>
          <w:lang w:val="es-GT"/>
        </w:rPr>
        <w:t>(</w:t>
      </w:r>
      <w:proofErr w:type="spellStart"/>
      <w:r w:rsidRPr="009D7949">
        <w:rPr>
          <w:lang w:val="es-GT"/>
        </w:rPr>
        <w:t>idEstadoSolvencia</w:t>
      </w:r>
      <w:proofErr w:type="spellEnd"/>
      <w:r w:rsidRPr="009D7949">
        <w:rPr>
          <w:lang w:val="es-GT"/>
        </w:rPr>
        <w:t>);</w:t>
      </w:r>
    </w:p>
    <w:p w14:paraId="7DAA678C" w14:textId="77777777" w:rsidR="009D7949" w:rsidRPr="009D7949" w:rsidRDefault="009D7949" w:rsidP="009D7949">
      <w:pPr>
        <w:pStyle w:val="Heading1"/>
        <w:rPr>
          <w:lang w:val="es-GT"/>
        </w:rPr>
      </w:pPr>
      <w:r w:rsidRPr="009D7949">
        <w:rPr>
          <w:lang w:val="es-GT"/>
        </w:rPr>
        <w:t>ALTER TABLE colegiatura</w:t>
      </w:r>
    </w:p>
    <w:p w14:paraId="0D53695D"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Alumno</w:t>
      </w:r>
      <w:proofErr w:type="spellEnd"/>
      <w:r w:rsidRPr="009D7949">
        <w:rPr>
          <w:lang w:val="es-GT"/>
        </w:rPr>
        <w:t>) REFERENCES alumno(</w:t>
      </w:r>
      <w:proofErr w:type="spellStart"/>
      <w:r w:rsidRPr="009D7949">
        <w:rPr>
          <w:lang w:val="es-GT"/>
        </w:rPr>
        <w:t>idAlumno</w:t>
      </w:r>
      <w:proofErr w:type="spellEnd"/>
      <w:r w:rsidRPr="009D7949">
        <w:rPr>
          <w:lang w:val="es-GT"/>
        </w:rPr>
        <w:t>);</w:t>
      </w:r>
    </w:p>
    <w:p w14:paraId="53FDBFDE" w14:textId="77777777" w:rsidR="009D7949" w:rsidRPr="009D7949" w:rsidRDefault="009D7949" w:rsidP="009D7949">
      <w:pPr>
        <w:pStyle w:val="Heading1"/>
        <w:rPr>
          <w:lang w:val="es-GT"/>
        </w:rPr>
      </w:pPr>
    </w:p>
    <w:p w14:paraId="48B6927F"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planEstudio</w:t>
      </w:r>
      <w:proofErr w:type="spellEnd"/>
      <w:r w:rsidRPr="009D7949">
        <w:rPr>
          <w:lang w:val="es-GT"/>
        </w:rPr>
        <w:t xml:space="preserve"> ADD </w:t>
      </w:r>
      <w:proofErr w:type="spellStart"/>
      <w:r w:rsidRPr="009D7949">
        <w:rPr>
          <w:lang w:val="es-GT"/>
        </w:rPr>
        <w:t>idColegiatura</w:t>
      </w:r>
      <w:proofErr w:type="spellEnd"/>
      <w:r w:rsidRPr="009D7949">
        <w:rPr>
          <w:lang w:val="es-GT"/>
        </w:rPr>
        <w:t xml:space="preserve"> INT;</w:t>
      </w:r>
    </w:p>
    <w:p w14:paraId="1F1EECBA"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planEstudio</w:t>
      </w:r>
      <w:proofErr w:type="spellEnd"/>
      <w:r w:rsidRPr="009D7949">
        <w:rPr>
          <w:lang w:val="es-GT"/>
        </w:rPr>
        <w:t xml:space="preserve"> ADD </w:t>
      </w:r>
      <w:proofErr w:type="spellStart"/>
      <w:r w:rsidRPr="009D7949">
        <w:rPr>
          <w:lang w:val="es-GT"/>
        </w:rPr>
        <w:t>idNivelAcademico</w:t>
      </w:r>
      <w:proofErr w:type="spellEnd"/>
      <w:r w:rsidRPr="009D7949">
        <w:rPr>
          <w:lang w:val="es-GT"/>
        </w:rPr>
        <w:t xml:space="preserve"> INT;</w:t>
      </w:r>
    </w:p>
    <w:p w14:paraId="006C6634"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planEstudio</w:t>
      </w:r>
      <w:proofErr w:type="spellEnd"/>
    </w:p>
    <w:p w14:paraId="59998911"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Colegiatura</w:t>
      </w:r>
      <w:proofErr w:type="spellEnd"/>
      <w:r w:rsidRPr="009D7949">
        <w:rPr>
          <w:lang w:val="es-GT"/>
        </w:rPr>
        <w:t>) REFERENCES colegiatura(</w:t>
      </w:r>
      <w:proofErr w:type="spellStart"/>
      <w:r w:rsidRPr="009D7949">
        <w:rPr>
          <w:lang w:val="es-GT"/>
        </w:rPr>
        <w:t>idColegiatura</w:t>
      </w:r>
      <w:proofErr w:type="spellEnd"/>
      <w:r w:rsidRPr="009D7949">
        <w:rPr>
          <w:lang w:val="es-GT"/>
        </w:rPr>
        <w:t>);</w:t>
      </w:r>
    </w:p>
    <w:p w14:paraId="722C4982"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planEstudio</w:t>
      </w:r>
      <w:proofErr w:type="spellEnd"/>
    </w:p>
    <w:p w14:paraId="280D00F5" w14:textId="77777777" w:rsidR="009D7949" w:rsidRPr="009D7949" w:rsidRDefault="009D7949" w:rsidP="009D7949">
      <w:pPr>
        <w:pStyle w:val="Heading1"/>
        <w:rPr>
          <w:lang w:val="es-GT"/>
        </w:rPr>
      </w:pPr>
      <w:r w:rsidRPr="009D7949">
        <w:rPr>
          <w:lang w:val="es-GT"/>
        </w:rPr>
        <w:lastRenderedPageBreak/>
        <w:t>ADD FOREIGN KEY (</w:t>
      </w:r>
      <w:proofErr w:type="spellStart"/>
      <w:r w:rsidRPr="009D7949">
        <w:rPr>
          <w:lang w:val="es-GT"/>
        </w:rPr>
        <w:t>idNivelAcademico</w:t>
      </w:r>
      <w:proofErr w:type="spellEnd"/>
      <w:r w:rsidRPr="009D7949">
        <w:rPr>
          <w:lang w:val="es-GT"/>
        </w:rPr>
        <w:t xml:space="preserve">) REFERENCES </w:t>
      </w:r>
      <w:proofErr w:type="spellStart"/>
      <w:r w:rsidRPr="009D7949">
        <w:rPr>
          <w:lang w:val="es-GT"/>
        </w:rPr>
        <w:t>nivelAcademico</w:t>
      </w:r>
      <w:proofErr w:type="spellEnd"/>
      <w:r w:rsidRPr="009D7949">
        <w:rPr>
          <w:lang w:val="es-GT"/>
        </w:rPr>
        <w:t>(</w:t>
      </w:r>
      <w:proofErr w:type="spellStart"/>
      <w:r w:rsidRPr="009D7949">
        <w:rPr>
          <w:lang w:val="es-GT"/>
        </w:rPr>
        <w:t>idNivelAcademico</w:t>
      </w:r>
      <w:proofErr w:type="spellEnd"/>
      <w:r w:rsidRPr="009D7949">
        <w:rPr>
          <w:lang w:val="es-GT"/>
        </w:rPr>
        <w:t>);</w:t>
      </w:r>
    </w:p>
    <w:p w14:paraId="15EA6CE1" w14:textId="77777777" w:rsidR="009D7949" w:rsidRPr="009D7949" w:rsidRDefault="009D7949" w:rsidP="009D7949">
      <w:pPr>
        <w:pStyle w:val="Heading1"/>
        <w:rPr>
          <w:lang w:val="es-GT"/>
        </w:rPr>
      </w:pPr>
    </w:p>
    <w:p w14:paraId="5D5FBE37" w14:textId="77777777" w:rsidR="009D7949" w:rsidRPr="008F1103" w:rsidRDefault="009D7949" w:rsidP="009D7949">
      <w:pPr>
        <w:pStyle w:val="Heading1"/>
      </w:pPr>
      <w:r w:rsidRPr="008F1103">
        <w:t xml:space="preserve">ALTER TABLE </w:t>
      </w:r>
      <w:proofErr w:type="spellStart"/>
      <w:r w:rsidRPr="008F1103">
        <w:t>planDiario</w:t>
      </w:r>
      <w:proofErr w:type="spellEnd"/>
      <w:r w:rsidRPr="008F1103">
        <w:t xml:space="preserve"> ADD </w:t>
      </w:r>
      <w:proofErr w:type="spellStart"/>
      <w:r w:rsidRPr="008F1103">
        <w:t>idDirector</w:t>
      </w:r>
      <w:proofErr w:type="spellEnd"/>
      <w:r w:rsidRPr="008F1103">
        <w:t xml:space="preserve"> INT;</w:t>
      </w:r>
    </w:p>
    <w:p w14:paraId="3D1132F3" w14:textId="77777777" w:rsidR="009D7949" w:rsidRPr="008F1103" w:rsidRDefault="009D7949" w:rsidP="009D7949">
      <w:pPr>
        <w:pStyle w:val="Heading1"/>
      </w:pPr>
      <w:r w:rsidRPr="008F1103">
        <w:t xml:space="preserve">ALTER TABLE </w:t>
      </w:r>
      <w:proofErr w:type="spellStart"/>
      <w:r w:rsidRPr="008F1103">
        <w:t>planDiario</w:t>
      </w:r>
      <w:proofErr w:type="spellEnd"/>
    </w:p>
    <w:p w14:paraId="57DC6E7D" w14:textId="77777777" w:rsidR="009D7949" w:rsidRPr="008F1103" w:rsidRDefault="009D7949" w:rsidP="009D7949">
      <w:pPr>
        <w:pStyle w:val="Heading1"/>
      </w:pPr>
      <w:r w:rsidRPr="008F1103">
        <w:t>ADD FOREIGN KEY (</w:t>
      </w:r>
      <w:proofErr w:type="spellStart"/>
      <w:r w:rsidRPr="008F1103">
        <w:t>idDirector</w:t>
      </w:r>
      <w:proofErr w:type="spellEnd"/>
      <w:r w:rsidRPr="008F1103">
        <w:t>) REFERENCES director(</w:t>
      </w:r>
      <w:proofErr w:type="spellStart"/>
      <w:r w:rsidRPr="008F1103">
        <w:t>idDirector</w:t>
      </w:r>
      <w:proofErr w:type="spellEnd"/>
      <w:r w:rsidRPr="008F1103">
        <w:t>);</w:t>
      </w:r>
    </w:p>
    <w:p w14:paraId="3E87A5ED" w14:textId="77777777" w:rsidR="009D7949" w:rsidRPr="008F1103" w:rsidRDefault="009D7949" w:rsidP="009D7949">
      <w:pPr>
        <w:pStyle w:val="Heading1"/>
      </w:pPr>
    </w:p>
    <w:p w14:paraId="74F539E1" w14:textId="77777777" w:rsidR="009D7949" w:rsidRPr="008F1103" w:rsidRDefault="009D7949" w:rsidP="009D7949">
      <w:pPr>
        <w:pStyle w:val="Heading1"/>
      </w:pPr>
      <w:r w:rsidRPr="008F1103">
        <w:t xml:space="preserve">ALTER TABLE </w:t>
      </w:r>
      <w:proofErr w:type="spellStart"/>
      <w:r w:rsidRPr="008F1103">
        <w:t>planFinSemana</w:t>
      </w:r>
      <w:proofErr w:type="spellEnd"/>
      <w:r w:rsidRPr="008F1103">
        <w:t xml:space="preserve"> ADD </w:t>
      </w:r>
      <w:proofErr w:type="spellStart"/>
      <w:r w:rsidRPr="008F1103">
        <w:t>idDirector</w:t>
      </w:r>
      <w:proofErr w:type="spellEnd"/>
      <w:r w:rsidRPr="008F1103">
        <w:t xml:space="preserve"> INT;</w:t>
      </w:r>
    </w:p>
    <w:p w14:paraId="7EBA6332" w14:textId="77777777" w:rsidR="009D7949" w:rsidRPr="008F1103" w:rsidRDefault="009D7949" w:rsidP="009D7949">
      <w:pPr>
        <w:pStyle w:val="Heading1"/>
      </w:pPr>
      <w:r w:rsidRPr="008F1103">
        <w:t xml:space="preserve">ALTER TABLE </w:t>
      </w:r>
      <w:proofErr w:type="spellStart"/>
      <w:r w:rsidRPr="008F1103">
        <w:t>planFinSemana</w:t>
      </w:r>
      <w:proofErr w:type="spellEnd"/>
    </w:p>
    <w:p w14:paraId="4F7C7C1C" w14:textId="77777777" w:rsidR="009D7949" w:rsidRPr="008F1103" w:rsidRDefault="009D7949" w:rsidP="009D7949">
      <w:pPr>
        <w:pStyle w:val="Heading1"/>
      </w:pPr>
      <w:r w:rsidRPr="008F1103">
        <w:t>ADD FOREIGN KEY (</w:t>
      </w:r>
      <w:proofErr w:type="spellStart"/>
      <w:r w:rsidRPr="008F1103">
        <w:t>idDirector</w:t>
      </w:r>
      <w:proofErr w:type="spellEnd"/>
      <w:r w:rsidRPr="008F1103">
        <w:t>) REFERENCES director(</w:t>
      </w:r>
      <w:proofErr w:type="spellStart"/>
      <w:r w:rsidRPr="008F1103">
        <w:t>idDirector</w:t>
      </w:r>
      <w:proofErr w:type="spellEnd"/>
      <w:r w:rsidRPr="008F1103">
        <w:t>);</w:t>
      </w:r>
    </w:p>
    <w:p w14:paraId="75B21D41" w14:textId="77777777" w:rsidR="009D7949" w:rsidRPr="008F1103" w:rsidRDefault="009D7949" w:rsidP="009D7949">
      <w:pPr>
        <w:pStyle w:val="Heading1"/>
      </w:pPr>
    </w:p>
    <w:p w14:paraId="4D1933B5" w14:textId="77777777" w:rsidR="009D7949" w:rsidRPr="008F1103" w:rsidRDefault="009D7949" w:rsidP="009D7949">
      <w:pPr>
        <w:pStyle w:val="Heading1"/>
      </w:pPr>
      <w:r w:rsidRPr="008F1103">
        <w:t xml:space="preserve">ALTER TABLE </w:t>
      </w:r>
      <w:proofErr w:type="spellStart"/>
      <w:r w:rsidRPr="008F1103">
        <w:t>planMadurez</w:t>
      </w:r>
      <w:proofErr w:type="spellEnd"/>
      <w:r w:rsidRPr="008F1103">
        <w:t xml:space="preserve"> ADD </w:t>
      </w:r>
      <w:proofErr w:type="spellStart"/>
      <w:r w:rsidRPr="008F1103">
        <w:t>idDirector</w:t>
      </w:r>
      <w:proofErr w:type="spellEnd"/>
      <w:r w:rsidRPr="008F1103">
        <w:t xml:space="preserve"> INT;</w:t>
      </w:r>
    </w:p>
    <w:p w14:paraId="5AE19293" w14:textId="77777777" w:rsidR="009D7949" w:rsidRPr="008F1103" w:rsidRDefault="009D7949" w:rsidP="009D7949">
      <w:pPr>
        <w:pStyle w:val="Heading1"/>
      </w:pPr>
      <w:r w:rsidRPr="008F1103">
        <w:t xml:space="preserve">ALTER TABLE </w:t>
      </w:r>
      <w:proofErr w:type="spellStart"/>
      <w:r w:rsidRPr="008F1103">
        <w:t>planMadurez</w:t>
      </w:r>
      <w:proofErr w:type="spellEnd"/>
    </w:p>
    <w:p w14:paraId="1AC0F9DB" w14:textId="77777777" w:rsidR="009D7949" w:rsidRPr="008F1103" w:rsidRDefault="009D7949" w:rsidP="009D7949">
      <w:pPr>
        <w:pStyle w:val="Heading1"/>
      </w:pPr>
      <w:r w:rsidRPr="008F1103">
        <w:t>ADD FOREIGN KEY (</w:t>
      </w:r>
      <w:proofErr w:type="spellStart"/>
      <w:r w:rsidRPr="008F1103">
        <w:t>idDirector</w:t>
      </w:r>
      <w:proofErr w:type="spellEnd"/>
      <w:r w:rsidRPr="008F1103">
        <w:t>) REFERENCES director(</w:t>
      </w:r>
      <w:proofErr w:type="spellStart"/>
      <w:r w:rsidRPr="008F1103">
        <w:t>idDirector</w:t>
      </w:r>
      <w:proofErr w:type="spellEnd"/>
      <w:r w:rsidRPr="008F1103">
        <w:t>);</w:t>
      </w:r>
    </w:p>
    <w:p w14:paraId="783E01F9" w14:textId="77777777" w:rsidR="009D7949" w:rsidRPr="008F1103" w:rsidRDefault="009D7949" w:rsidP="009D7949">
      <w:pPr>
        <w:pStyle w:val="Heading1"/>
      </w:pPr>
    </w:p>
    <w:p w14:paraId="7DDEAF3B" w14:textId="77777777" w:rsidR="009D7949" w:rsidRPr="008F1103" w:rsidRDefault="009D7949" w:rsidP="009D7949">
      <w:pPr>
        <w:pStyle w:val="Heading1"/>
      </w:pPr>
      <w:r w:rsidRPr="008F1103">
        <w:t xml:space="preserve">ALTER TABLE jornada ADD </w:t>
      </w:r>
      <w:proofErr w:type="spellStart"/>
      <w:r w:rsidRPr="008F1103">
        <w:t>idPlanEstudio</w:t>
      </w:r>
      <w:proofErr w:type="spellEnd"/>
      <w:r w:rsidRPr="008F1103">
        <w:t xml:space="preserve"> INT;</w:t>
      </w:r>
    </w:p>
    <w:p w14:paraId="62F55B59" w14:textId="77777777" w:rsidR="009D7949" w:rsidRPr="008F1103" w:rsidRDefault="009D7949" w:rsidP="009D7949">
      <w:pPr>
        <w:pStyle w:val="Heading1"/>
      </w:pPr>
      <w:r w:rsidRPr="008F1103">
        <w:t>ALTER TABLE jornada</w:t>
      </w:r>
    </w:p>
    <w:p w14:paraId="79BE5B57" w14:textId="77777777" w:rsidR="009D7949" w:rsidRPr="008F1103" w:rsidRDefault="009D7949" w:rsidP="009D7949">
      <w:pPr>
        <w:pStyle w:val="Heading1"/>
      </w:pPr>
      <w:r w:rsidRPr="008F1103">
        <w:lastRenderedPageBreak/>
        <w:t>ADD FOREIGN KEY (</w:t>
      </w:r>
      <w:proofErr w:type="spellStart"/>
      <w:r w:rsidRPr="008F1103">
        <w:t>idPlanEstudio</w:t>
      </w:r>
      <w:proofErr w:type="spellEnd"/>
      <w:r w:rsidRPr="008F1103">
        <w:t xml:space="preserve">) REFERENCES </w:t>
      </w:r>
      <w:proofErr w:type="spellStart"/>
      <w:r w:rsidRPr="008F1103">
        <w:t>planEstudio</w:t>
      </w:r>
      <w:proofErr w:type="spellEnd"/>
      <w:r w:rsidRPr="008F1103">
        <w:t>(</w:t>
      </w:r>
      <w:proofErr w:type="spellStart"/>
      <w:r w:rsidRPr="008F1103">
        <w:t>idPlanEstudio</w:t>
      </w:r>
      <w:proofErr w:type="spellEnd"/>
      <w:r w:rsidRPr="008F1103">
        <w:t>);</w:t>
      </w:r>
    </w:p>
    <w:p w14:paraId="16C31C08" w14:textId="77777777" w:rsidR="009D7949" w:rsidRPr="008F1103" w:rsidRDefault="009D7949" w:rsidP="009D7949">
      <w:pPr>
        <w:pStyle w:val="Heading1"/>
      </w:pPr>
    </w:p>
    <w:p w14:paraId="56172975" w14:textId="77777777" w:rsidR="009D7949" w:rsidRPr="008F1103" w:rsidRDefault="009D7949" w:rsidP="009D7949">
      <w:pPr>
        <w:pStyle w:val="Heading1"/>
      </w:pPr>
      <w:r w:rsidRPr="008F1103">
        <w:t xml:space="preserve">ALTER TABLE </w:t>
      </w:r>
      <w:proofErr w:type="spellStart"/>
      <w:r w:rsidRPr="008F1103">
        <w:t>grado</w:t>
      </w:r>
      <w:proofErr w:type="spellEnd"/>
      <w:r w:rsidRPr="008F1103">
        <w:t xml:space="preserve"> ADD </w:t>
      </w:r>
      <w:proofErr w:type="spellStart"/>
      <w:r w:rsidRPr="008F1103">
        <w:t>idSeccion</w:t>
      </w:r>
      <w:proofErr w:type="spellEnd"/>
      <w:r w:rsidRPr="008F1103">
        <w:t xml:space="preserve"> INT;</w:t>
      </w:r>
    </w:p>
    <w:p w14:paraId="519E6371" w14:textId="77777777" w:rsidR="009D7949" w:rsidRPr="008F1103" w:rsidRDefault="009D7949" w:rsidP="009D7949">
      <w:pPr>
        <w:pStyle w:val="Heading1"/>
      </w:pPr>
      <w:r w:rsidRPr="008F1103">
        <w:t xml:space="preserve">ALTER TABLE </w:t>
      </w:r>
      <w:proofErr w:type="spellStart"/>
      <w:r w:rsidRPr="008F1103">
        <w:t>grado</w:t>
      </w:r>
      <w:proofErr w:type="spellEnd"/>
    </w:p>
    <w:p w14:paraId="4459BC25" w14:textId="77777777" w:rsidR="009D7949" w:rsidRPr="008F1103" w:rsidRDefault="009D7949" w:rsidP="009D7949">
      <w:pPr>
        <w:pStyle w:val="Heading1"/>
      </w:pPr>
      <w:r w:rsidRPr="008F1103">
        <w:t>ADD FOREIGN KEY (</w:t>
      </w:r>
      <w:proofErr w:type="spellStart"/>
      <w:r w:rsidRPr="008F1103">
        <w:t>idSeccion</w:t>
      </w:r>
      <w:proofErr w:type="spellEnd"/>
      <w:r w:rsidRPr="008F1103">
        <w:t xml:space="preserve">) REFERENCES </w:t>
      </w:r>
      <w:proofErr w:type="spellStart"/>
      <w:r w:rsidRPr="008F1103">
        <w:t>seccion</w:t>
      </w:r>
      <w:proofErr w:type="spellEnd"/>
      <w:r w:rsidRPr="008F1103">
        <w:t>(</w:t>
      </w:r>
      <w:proofErr w:type="spellStart"/>
      <w:r w:rsidRPr="008F1103">
        <w:t>idSeccion</w:t>
      </w:r>
      <w:proofErr w:type="spellEnd"/>
      <w:r w:rsidRPr="008F1103">
        <w:t>);</w:t>
      </w:r>
    </w:p>
    <w:p w14:paraId="4193A5F7" w14:textId="77777777" w:rsidR="009D7949" w:rsidRPr="008F1103" w:rsidRDefault="009D7949" w:rsidP="009D7949">
      <w:pPr>
        <w:pStyle w:val="Heading1"/>
      </w:pPr>
    </w:p>
    <w:p w14:paraId="5852DC5B" w14:textId="77777777" w:rsidR="009D7949" w:rsidRPr="008F1103" w:rsidRDefault="009D7949" w:rsidP="009D7949">
      <w:pPr>
        <w:pStyle w:val="Heading1"/>
      </w:pPr>
      <w:r w:rsidRPr="008F1103">
        <w:t xml:space="preserve">ALTER TABLE </w:t>
      </w:r>
      <w:proofErr w:type="spellStart"/>
      <w:r w:rsidRPr="008F1103">
        <w:t>curso</w:t>
      </w:r>
      <w:proofErr w:type="spellEnd"/>
      <w:r w:rsidRPr="008F1103">
        <w:t xml:space="preserve"> ADD </w:t>
      </w:r>
      <w:proofErr w:type="spellStart"/>
      <w:r w:rsidRPr="008F1103">
        <w:t>idBimestre</w:t>
      </w:r>
      <w:proofErr w:type="spellEnd"/>
      <w:r w:rsidRPr="008F1103">
        <w:t xml:space="preserve"> INT;</w:t>
      </w:r>
    </w:p>
    <w:p w14:paraId="7DDC70E9" w14:textId="77777777" w:rsidR="009D7949" w:rsidRPr="008F1103" w:rsidRDefault="009D7949" w:rsidP="009D7949">
      <w:pPr>
        <w:pStyle w:val="Heading1"/>
      </w:pPr>
      <w:r w:rsidRPr="008F1103">
        <w:t xml:space="preserve">ALTER TABLE </w:t>
      </w:r>
      <w:proofErr w:type="spellStart"/>
      <w:r w:rsidRPr="008F1103">
        <w:t>curso</w:t>
      </w:r>
      <w:proofErr w:type="spellEnd"/>
      <w:r w:rsidRPr="008F1103">
        <w:t xml:space="preserve"> ADD </w:t>
      </w:r>
      <w:proofErr w:type="spellStart"/>
      <w:r w:rsidRPr="008F1103">
        <w:t>idMaestro</w:t>
      </w:r>
      <w:proofErr w:type="spellEnd"/>
      <w:r w:rsidRPr="008F1103">
        <w:t xml:space="preserve"> INT;</w:t>
      </w:r>
    </w:p>
    <w:p w14:paraId="0CE4A364" w14:textId="77777777" w:rsidR="009D7949" w:rsidRPr="008F1103" w:rsidRDefault="009D7949" w:rsidP="009D7949">
      <w:pPr>
        <w:pStyle w:val="Heading1"/>
      </w:pPr>
      <w:r w:rsidRPr="008F1103">
        <w:t xml:space="preserve">ALTER TABLE </w:t>
      </w:r>
      <w:proofErr w:type="spellStart"/>
      <w:r w:rsidRPr="008F1103">
        <w:t>curso</w:t>
      </w:r>
      <w:proofErr w:type="spellEnd"/>
      <w:r w:rsidRPr="008F1103">
        <w:t xml:space="preserve"> ADD </w:t>
      </w:r>
      <w:proofErr w:type="spellStart"/>
      <w:r w:rsidRPr="008F1103">
        <w:t>idPensum</w:t>
      </w:r>
      <w:proofErr w:type="spellEnd"/>
      <w:r w:rsidRPr="008F1103">
        <w:t xml:space="preserve"> INT;</w:t>
      </w:r>
    </w:p>
    <w:p w14:paraId="3A5CF9D6" w14:textId="77777777" w:rsidR="009D7949" w:rsidRPr="008F1103" w:rsidRDefault="009D7949" w:rsidP="009D7949">
      <w:pPr>
        <w:pStyle w:val="Heading1"/>
      </w:pPr>
      <w:r w:rsidRPr="008F1103">
        <w:t xml:space="preserve">ALTER TABLE </w:t>
      </w:r>
      <w:proofErr w:type="spellStart"/>
      <w:r w:rsidRPr="008F1103">
        <w:t>curso</w:t>
      </w:r>
      <w:proofErr w:type="spellEnd"/>
    </w:p>
    <w:p w14:paraId="1BE95DA9" w14:textId="77777777" w:rsidR="009D7949" w:rsidRPr="008F1103" w:rsidRDefault="009D7949" w:rsidP="009D7949">
      <w:pPr>
        <w:pStyle w:val="Heading1"/>
      </w:pPr>
      <w:r w:rsidRPr="008F1103">
        <w:t>ADD FOREIGN KEY (</w:t>
      </w:r>
      <w:proofErr w:type="spellStart"/>
      <w:r w:rsidRPr="008F1103">
        <w:t>idBimestre</w:t>
      </w:r>
      <w:proofErr w:type="spellEnd"/>
      <w:r w:rsidRPr="008F1103">
        <w:t xml:space="preserve">) REFERENCES </w:t>
      </w:r>
      <w:proofErr w:type="spellStart"/>
      <w:r w:rsidRPr="008F1103">
        <w:t>bimestre</w:t>
      </w:r>
      <w:proofErr w:type="spellEnd"/>
      <w:r w:rsidRPr="008F1103">
        <w:t>(</w:t>
      </w:r>
      <w:proofErr w:type="spellStart"/>
      <w:r w:rsidRPr="008F1103">
        <w:t>idBimestre</w:t>
      </w:r>
      <w:proofErr w:type="spellEnd"/>
      <w:r w:rsidRPr="008F1103">
        <w:t>);</w:t>
      </w:r>
    </w:p>
    <w:p w14:paraId="62BAEAD8" w14:textId="77777777" w:rsidR="009D7949" w:rsidRPr="008F1103" w:rsidRDefault="009D7949" w:rsidP="009D7949">
      <w:pPr>
        <w:pStyle w:val="Heading1"/>
      </w:pPr>
      <w:r w:rsidRPr="008F1103">
        <w:t xml:space="preserve">ALTER TABLE </w:t>
      </w:r>
      <w:proofErr w:type="spellStart"/>
      <w:r w:rsidRPr="008F1103">
        <w:t>curso</w:t>
      </w:r>
      <w:proofErr w:type="spellEnd"/>
    </w:p>
    <w:p w14:paraId="37D04121" w14:textId="77777777" w:rsidR="009D7949" w:rsidRPr="008F1103" w:rsidRDefault="009D7949" w:rsidP="009D7949">
      <w:pPr>
        <w:pStyle w:val="Heading1"/>
      </w:pPr>
      <w:r w:rsidRPr="008F1103">
        <w:t>ADD FOREIGN KEY (</w:t>
      </w:r>
      <w:proofErr w:type="spellStart"/>
      <w:r w:rsidRPr="008F1103">
        <w:t>idMaestro</w:t>
      </w:r>
      <w:proofErr w:type="spellEnd"/>
      <w:r w:rsidRPr="008F1103">
        <w:t>) REFERENCES maestro(</w:t>
      </w:r>
      <w:proofErr w:type="spellStart"/>
      <w:r w:rsidRPr="008F1103">
        <w:t>idMaestro</w:t>
      </w:r>
      <w:proofErr w:type="spellEnd"/>
      <w:r w:rsidRPr="008F1103">
        <w:t>);</w:t>
      </w:r>
    </w:p>
    <w:p w14:paraId="4B5F4E9A" w14:textId="77777777" w:rsidR="009D7949" w:rsidRPr="008F1103" w:rsidRDefault="009D7949" w:rsidP="009D7949">
      <w:pPr>
        <w:pStyle w:val="Heading1"/>
      </w:pPr>
      <w:r w:rsidRPr="008F1103">
        <w:t xml:space="preserve">ALTER TABLE </w:t>
      </w:r>
      <w:proofErr w:type="spellStart"/>
      <w:r w:rsidRPr="008F1103">
        <w:t>curso</w:t>
      </w:r>
      <w:proofErr w:type="spellEnd"/>
    </w:p>
    <w:p w14:paraId="22574BF4" w14:textId="77777777" w:rsidR="009D7949" w:rsidRPr="008F1103" w:rsidRDefault="009D7949" w:rsidP="009D7949">
      <w:pPr>
        <w:pStyle w:val="Heading1"/>
      </w:pPr>
      <w:r w:rsidRPr="008F1103">
        <w:t>ADD FOREIGN KEY (</w:t>
      </w:r>
      <w:proofErr w:type="spellStart"/>
      <w:r w:rsidRPr="008F1103">
        <w:t>idPensum</w:t>
      </w:r>
      <w:proofErr w:type="spellEnd"/>
      <w:r w:rsidRPr="008F1103">
        <w:t>) REFERENCES pensum(</w:t>
      </w:r>
      <w:proofErr w:type="spellStart"/>
      <w:r w:rsidRPr="008F1103">
        <w:t>idPensum</w:t>
      </w:r>
      <w:proofErr w:type="spellEnd"/>
      <w:r w:rsidRPr="008F1103">
        <w:t>);</w:t>
      </w:r>
    </w:p>
    <w:p w14:paraId="0A099999" w14:textId="77777777" w:rsidR="009D7949" w:rsidRPr="008F1103" w:rsidRDefault="009D7949" w:rsidP="009D7949">
      <w:pPr>
        <w:pStyle w:val="Heading1"/>
      </w:pPr>
    </w:p>
    <w:p w14:paraId="2D5640C6" w14:textId="77777777" w:rsidR="009D7949" w:rsidRPr="008F1103" w:rsidRDefault="009D7949" w:rsidP="009D7949">
      <w:pPr>
        <w:pStyle w:val="Heading1"/>
      </w:pPr>
      <w:r w:rsidRPr="008F1103">
        <w:lastRenderedPageBreak/>
        <w:t xml:space="preserve">ALTER TABLE pensum ADD </w:t>
      </w:r>
      <w:proofErr w:type="spellStart"/>
      <w:r w:rsidRPr="008F1103">
        <w:t>idGrado</w:t>
      </w:r>
      <w:proofErr w:type="spellEnd"/>
      <w:r w:rsidRPr="008F1103">
        <w:t xml:space="preserve"> INT;</w:t>
      </w:r>
    </w:p>
    <w:p w14:paraId="60FFBCA0" w14:textId="77777777" w:rsidR="009D7949" w:rsidRPr="008F1103" w:rsidRDefault="009D7949" w:rsidP="009D7949">
      <w:pPr>
        <w:pStyle w:val="Heading1"/>
      </w:pPr>
      <w:r w:rsidRPr="008F1103">
        <w:t>ALTER TABLE pensum</w:t>
      </w:r>
    </w:p>
    <w:p w14:paraId="4DF43804" w14:textId="77777777" w:rsidR="009D7949" w:rsidRPr="008F1103" w:rsidRDefault="009D7949" w:rsidP="009D7949">
      <w:pPr>
        <w:pStyle w:val="Heading1"/>
      </w:pPr>
      <w:r w:rsidRPr="008F1103">
        <w:t>ADD FOREIGN KEY (</w:t>
      </w:r>
      <w:proofErr w:type="spellStart"/>
      <w:r w:rsidRPr="008F1103">
        <w:t>idGrado</w:t>
      </w:r>
      <w:proofErr w:type="spellEnd"/>
      <w:r w:rsidRPr="008F1103">
        <w:t xml:space="preserve">) REFERENCES </w:t>
      </w:r>
      <w:proofErr w:type="spellStart"/>
      <w:r w:rsidRPr="008F1103">
        <w:t>grado</w:t>
      </w:r>
      <w:proofErr w:type="spellEnd"/>
      <w:r w:rsidRPr="008F1103">
        <w:t>(</w:t>
      </w:r>
      <w:proofErr w:type="spellStart"/>
      <w:r w:rsidRPr="008F1103">
        <w:t>idGrado</w:t>
      </w:r>
      <w:proofErr w:type="spellEnd"/>
      <w:r w:rsidRPr="008F1103">
        <w:t>);</w:t>
      </w:r>
    </w:p>
    <w:p w14:paraId="2D15CEE4" w14:textId="77777777" w:rsidR="009D7949" w:rsidRPr="008F1103" w:rsidRDefault="009D7949" w:rsidP="009D7949">
      <w:pPr>
        <w:pStyle w:val="Heading1"/>
      </w:pPr>
    </w:p>
    <w:p w14:paraId="38AEC7B6"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nivelAcademico</w:t>
      </w:r>
      <w:proofErr w:type="spellEnd"/>
      <w:r w:rsidRPr="009D7949">
        <w:rPr>
          <w:lang w:val="es-GT"/>
        </w:rPr>
        <w:t xml:space="preserve"> ADD </w:t>
      </w:r>
      <w:proofErr w:type="spellStart"/>
      <w:r w:rsidRPr="009D7949">
        <w:rPr>
          <w:lang w:val="es-GT"/>
        </w:rPr>
        <w:t>idJornada</w:t>
      </w:r>
      <w:proofErr w:type="spellEnd"/>
      <w:r w:rsidRPr="009D7949">
        <w:rPr>
          <w:lang w:val="es-GT"/>
        </w:rPr>
        <w:t xml:space="preserve"> INT;</w:t>
      </w:r>
    </w:p>
    <w:p w14:paraId="24306484"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nivelAcademico</w:t>
      </w:r>
      <w:proofErr w:type="spellEnd"/>
      <w:r w:rsidRPr="009D7949">
        <w:rPr>
          <w:lang w:val="es-GT"/>
        </w:rPr>
        <w:t xml:space="preserve"> ADD </w:t>
      </w:r>
      <w:proofErr w:type="spellStart"/>
      <w:r w:rsidRPr="009D7949">
        <w:rPr>
          <w:lang w:val="es-GT"/>
        </w:rPr>
        <w:t>idPensum</w:t>
      </w:r>
      <w:proofErr w:type="spellEnd"/>
      <w:r w:rsidRPr="009D7949">
        <w:rPr>
          <w:lang w:val="es-GT"/>
        </w:rPr>
        <w:t xml:space="preserve"> INT;</w:t>
      </w:r>
    </w:p>
    <w:p w14:paraId="6F8CD5CC"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nivelAcademico</w:t>
      </w:r>
      <w:proofErr w:type="spellEnd"/>
    </w:p>
    <w:p w14:paraId="08F2D5A5"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Jornada</w:t>
      </w:r>
      <w:proofErr w:type="spellEnd"/>
      <w:r w:rsidRPr="009D7949">
        <w:rPr>
          <w:lang w:val="es-GT"/>
        </w:rPr>
        <w:t>) REFERENCES jornada(</w:t>
      </w:r>
      <w:proofErr w:type="spellStart"/>
      <w:r w:rsidRPr="009D7949">
        <w:rPr>
          <w:lang w:val="es-GT"/>
        </w:rPr>
        <w:t>idJornada</w:t>
      </w:r>
      <w:proofErr w:type="spellEnd"/>
      <w:r w:rsidRPr="009D7949">
        <w:rPr>
          <w:lang w:val="es-GT"/>
        </w:rPr>
        <w:t>);</w:t>
      </w:r>
    </w:p>
    <w:p w14:paraId="66FAC905"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nivelAcademico</w:t>
      </w:r>
      <w:proofErr w:type="spellEnd"/>
    </w:p>
    <w:p w14:paraId="3DFEB9DB"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Pensum</w:t>
      </w:r>
      <w:proofErr w:type="spellEnd"/>
      <w:r w:rsidRPr="009D7949">
        <w:rPr>
          <w:lang w:val="es-GT"/>
        </w:rPr>
        <w:t>) REFERENCES pensum(</w:t>
      </w:r>
      <w:proofErr w:type="spellStart"/>
      <w:r w:rsidRPr="009D7949">
        <w:rPr>
          <w:lang w:val="es-GT"/>
        </w:rPr>
        <w:t>idPensum</w:t>
      </w:r>
      <w:proofErr w:type="spellEnd"/>
      <w:r w:rsidRPr="009D7949">
        <w:rPr>
          <w:lang w:val="es-GT"/>
        </w:rPr>
        <w:t>);</w:t>
      </w:r>
    </w:p>
    <w:p w14:paraId="702CD5C1" w14:textId="77777777" w:rsidR="009D7949" w:rsidRPr="009D7949" w:rsidRDefault="009D7949" w:rsidP="009D7949">
      <w:pPr>
        <w:pStyle w:val="Heading1"/>
        <w:rPr>
          <w:lang w:val="es-GT"/>
        </w:rPr>
      </w:pPr>
    </w:p>
    <w:p w14:paraId="03114D18" w14:textId="77777777" w:rsidR="009D7949" w:rsidRPr="008F1103" w:rsidRDefault="009D7949" w:rsidP="009D7949">
      <w:pPr>
        <w:pStyle w:val="Heading1"/>
      </w:pPr>
      <w:r w:rsidRPr="008F1103">
        <w:t xml:space="preserve">ALTER TABLE </w:t>
      </w:r>
      <w:proofErr w:type="spellStart"/>
      <w:r w:rsidRPr="008F1103">
        <w:t>tarea</w:t>
      </w:r>
      <w:proofErr w:type="spellEnd"/>
      <w:r w:rsidRPr="008F1103">
        <w:t xml:space="preserve"> ADD </w:t>
      </w:r>
      <w:proofErr w:type="spellStart"/>
      <w:r w:rsidRPr="008F1103">
        <w:t>idCurso</w:t>
      </w:r>
      <w:proofErr w:type="spellEnd"/>
      <w:r w:rsidRPr="008F1103">
        <w:t xml:space="preserve"> INT;</w:t>
      </w:r>
    </w:p>
    <w:p w14:paraId="49C74E7C" w14:textId="77777777" w:rsidR="009D7949" w:rsidRPr="008F1103" w:rsidRDefault="009D7949" w:rsidP="009D7949">
      <w:pPr>
        <w:pStyle w:val="Heading1"/>
      </w:pPr>
      <w:r w:rsidRPr="008F1103">
        <w:t xml:space="preserve">ALTER TABLE </w:t>
      </w:r>
      <w:proofErr w:type="spellStart"/>
      <w:r w:rsidRPr="008F1103">
        <w:t>tarea</w:t>
      </w:r>
      <w:proofErr w:type="spellEnd"/>
      <w:r w:rsidRPr="008F1103">
        <w:t xml:space="preserve"> ADD </w:t>
      </w:r>
      <w:proofErr w:type="spellStart"/>
      <w:r w:rsidRPr="008F1103">
        <w:t>idAlumno</w:t>
      </w:r>
      <w:proofErr w:type="spellEnd"/>
      <w:r w:rsidRPr="008F1103">
        <w:t xml:space="preserve"> INT;</w:t>
      </w:r>
    </w:p>
    <w:p w14:paraId="7E1AD0CC" w14:textId="77777777" w:rsidR="009D7949" w:rsidRPr="008F1103" w:rsidRDefault="009D7949" w:rsidP="009D7949">
      <w:pPr>
        <w:pStyle w:val="Heading1"/>
      </w:pPr>
      <w:r w:rsidRPr="008F1103">
        <w:t xml:space="preserve">ALTER TABLE </w:t>
      </w:r>
      <w:proofErr w:type="spellStart"/>
      <w:r w:rsidRPr="008F1103">
        <w:t>tarea</w:t>
      </w:r>
      <w:proofErr w:type="spellEnd"/>
    </w:p>
    <w:p w14:paraId="65C92C93" w14:textId="77777777" w:rsidR="009D7949" w:rsidRPr="008F1103" w:rsidRDefault="009D7949" w:rsidP="009D7949">
      <w:pPr>
        <w:pStyle w:val="Heading1"/>
      </w:pPr>
      <w:r w:rsidRPr="008F1103">
        <w:t>ADD FOREIGN KEY (</w:t>
      </w:r>
      <w:proofErr w:type="spellStart"/>
      <w:r w:rsidRPr="008F1103">
        <w:t>idCurso</w:t>
      </w:r>
      <w:proofErr w:type="spellEnd"/>
      <w:r w:rsidRPr="008F1103">
        <w:t xml:space="preserve">) REFERENCES </w:t>
      </w:r>
      <w:proofErr w:type="spellStart"/>
      <w:r w:rsidRPr="008F1103">
        <w:t>curso</w:t>
      </w:r>
      <w:proofErr w:type="spellEnd"/>
      <w:r w:rsidRPr="008F1103">
        <w:t>(</w:t>
      </w:r>
      <w:proofErr w:type="spellStart"/>
      <w:r w:rsidRPr="008F1103">
        <w:t>idCurso</w:t>
      </w:r>
      <w:proofErr w:type="spellEnd"/>
      <w:r w:rsidRPr="008F1103">
        <w:t>);</w:t>
      </w:r>
    </w:p>
    <w:p w14:paraId="71BFF704" w14:textId="77777777" w:rsidR="009D7949" w:rsidRPr="008F1103" w:rsidRDefault="009D7949" w:rsidP="009D7949">
      <w:pPr>
        <w:pStyle w:val="Heading1"/>
      </w:pPr>
      <w:r w:rsidRPr="008F1103">
        <w:t xml:space="preserve">ALTER TABLE </w:t>
      </w:r>
      <w:proofErr w:type="spellStart"/>
      <w:r w:rsidRPr="008F1103">
        <w:t>tarea</w:t>
      </w:r>
      <w:proofErr w:type="spellEnd"/>
    </w:p>
    <w:p w14:paraId="6C7438B4" w14:textId="77777777" w:rsidR="009D7949" w:rsidRPr="008F1103" w:rsidRDefault="009D7949" w:rsidP="009D7949">
      <w:pPr>
        <w:pStyle w:val="Heading1"/>
      </w:pPr>
      <w:r w:rsidRPr="008F1103">
        <w:t>ADD FOREIGN KEY (</w:t>
      </w:r>
      <w:proofErr w:type="spellStart"/>
      <w:r w:rsidRPr="008F1103">
        <w:t>idAlumno</w:t>
      </w:r>
      <w:proofErr w:type="spellEnd"/>
      <w:r w:rsidRPr="008F1103">
        <w:t xml:space="preserve">) REFERENCES </w:t>
      </w:r>
      <w:proofErr w:type="spellStart"/>
      <w:r w:rsidRPr="008F1103">
        <w:t>alumno</w:t>
      </w:r>
      <w:proofErr w:type="spellEnd"/>
      <w:r w:rsidRPr="008F1103">
        <w:t>(</w:t>
      </w:r>
      <w:proofErr w:type="spellStart"/>
      <w:r w:rsidRPr="008F1103">
        <w:t>idAlumno</w:t>
      </w:r>
      <w:proofErr w:type="spellEnd"/>
      <w:r w:rsidRPr="008F1103">
        <w:t>);</w:t>
      </w:r>
    </w:p>
    <w:p w14:paraId="41B05317" w14:textId="77777777" w:rsidR="009D7949" w:rsidRPr="008F1103" w:rsidRDefault="009D7949" w:rsidP="009D7949">
      <w:pPr>
        <w:pStyle w:val="Heading1"/>
      </w:pPr>
    </w:p>
    <w:p w14:paraId="24708362" w14:textId="77777777" w:rsidR="009D7949" w:rsidRPr="008F1103" w:rsidRDefault="009D7949" w:rsidP="009D7949">
      <w:pPr>
        <w:pStyle w:val="Heading1"/>
      </w:pPr>
      <w:r w:rsidRPr="008F1103">
        <w:t xml:space="preserve">ALTER TABLE </w:t>
      </w:r>
      <w:proofErr w:type="spellStart"/>
      <w:r w:rsidRPr="008F1103">
        <w:t>asistencia</w:t>
      </w:r>
      <w:proofErr w:type="spellEnd"/>
      <w:r w:rsidRPr="008F1103">
        <w:t xml:space="preserve"> ADD </w:t>
      </w:r>
      <w:proofErr w:type="spellStart"/>
      <w:r w:rsidRPr="008F1103">
        <w:t>idCurso</w:t>
      </w:r>
      <w:proofErr w:type="spellEnd"/>
      <w:r w:rsidRPr="008F1103">
        <w:t xml:space="preserve"> INT;</w:t>
      </w:r>
    </w:p>
    <w:p w14:paraId="0B6CFAE8" w14:textId="77777777" w:rsidR="009D7949" w:rsidRPr="008F1103" w:rsidRDefault="009D7949" w:rsidP="009D7949">
      <w:pPr>
        <w:pStyle w:val="Heading1"/>
      </w:pPr>
      <w:r w:rsidRPr="008F1103">
        <w:t xml:space="preserve">ALTER TABLE </w:t>
      </w:r>
      <w:proofErr w:type="spellStart"/>
      <w:r w:rsidRPr="008F1103">
        <w:t>asistencia</w:t>
      </w:r>
      <w:proofErr w:type="spellEnd"/>
      <w:r w:rsidRPr="008F1103">
        <w:t xml:space="preserve"> ADD </w:t>
      </w:r>
      <w:proofErr w:type="spellStart"/>
      <w:r w:rsidRPr="008F1103">
        <w:t>idAlumno</w:t>
      </w:r>
      <w:proofErr w:type="spellEnd"/>
      <w:r w:rsidRPr="008F1103">
        <w:t xml:space="preserve"> INT;</w:t>
      </w:r>
    </w:p>
    <w:p w14:paraId="6EE24183" w14:textId="77777777" w:rsidR="009D7949" w:rsidRPr="008F1103" w:rsidRDefault="009D7949" w:rsidP="009D7949">
      <w:pPr>
        <w:pStyle w:val="Heading1"/>
      </w:pPr>
      <w:r w:rsidRPr="008F1103">
        <w:t xml:space="preserve">ALTER TABLE </w:t>
      </w:r>
      <w:proofErr w:type="spellStart"/>
      <w:r w:rsidRPr="008F1103">
        <w:t>asistencia</w:t>
      </w:r>
      <w:proofErr w:type="spellEnd"/>
    </w:p>
    <w:p w14:paraId="78F8375F" w14:textId="77777777" w:rsidR="009D7949" w:rsidRPr="008F1103" w:rsidRDefault="009D7949" w:rsidP="009D7949">
      <w:pPr>
        <w:pStyle w:val="Heading1"/>
      </w:pPr>
      <w:r w:rsidRPr="008F1103">
        <w:t>ADD FOREIGN KEY (</w:t>
      </w:r>
      <w:proofErr w:type="spellStart"/>
      <w:r w:rsidRPr="008F1103">
        <w:t>idCurso</w:t>
      </w:r>
      <w:proofErr w:type="spellEnd"/>
      <w:r w:rsidRPr="008F1103">
        <w:t xml:space="preserve">) REFERENCES </w:t>
      </w:r>
      <w:proofErr w:type="spellStart"/>
      <w:r w:rsidRPr="008F1103">
        <w:t>curso</w:t>
      </w:r>
      <w:proofErr w:type="spellEnd"/>
      <w:r w:rsidRPr="008F1103">
        <w:t>(</w:t>
      </w:r>
      <w:proofErr w:type="spellStart"/>
      <w:r w:rsidRPr="008F1103">
        <w:t>idCurso</w:t>
      </w:r>
      <w:proofErr w:type="spellEnd"/>
      <w:r w:rsidRPr="008F1103">
        <w:t>);</w:t>
      </w:r>
    </w:p>
    <w:p w14:paraId="65713038" w14:textId="77777777" w:rsidR="009D7949" w:rsidRPr="008F1103" w:rsidRDefault="009D7949" w:rsidP="009D7949">
      <w:pPr>
        <w:pStyle w:val="Heading1"/>
      </w:pPr>
      <w:r w:rsidRPr="008F1103">
        <w:t xml:space="preserve">ALTER TABLE </w:t>
      </w:r>
      <w:proofErr w:type="spellStart"/>
      <w:r w:rsidRPr="008F1103">
        <w:t>asistencia</w:t>
      </w:r>
      <w:proofErr w:type="spellEnd"/>
    </w:p>
    <w:p w14:paraId="4253C629" w14:textId="77777777" w:rsidR="009D7949" w:rsidRPr="008F1103" w:rsidRDefault="009D7949" w:rsidP="009D7949">
      <w:pPr>
        <w:pStyle w:val="Heading1"/>
      </w:pPr>
      <w:r w:rsidRPr="008F1103">
        <w:t>ADD FOREIGN KEY (</w:t>
      </w:r>
      <w:proofErr w:type="spellStart"/>
      <w:r w:rsidRPr="008F1103">
        <w:t>idAlumno</w:t>
      </w:r>
      <w:proofErr w:type="spellEnd"/>
      <w:r w:rsidRPr="008F1103">
        <w:t xml:space="preserve">) REFERENCES </w:t>
      </w:r>
      <w:proofErr w:type="spellStart"/>
      <w:r w:rsidRPr="008F1103">
        <w:t>alumno</w:t>
      </w:r>
      <w:proofErr w:type="spellEnd"/>
      <w:r w:rsidRPr="008F1103">
        <w:t>(</w:t>
      </w:r>
      <w:proofErr w:type="spellStart"/>
      <w:r w:rsidRPr="008F1103">
        <w:t>idAlumno</w:t>
      </w:r>
      <w:proofErr w:type="spellEnd"/>
      <w:r w:rsidRPr="008F1103">
        <w:t>);</w:t>
      </w:r>
    </w:p>
    <w:p w14:paraId="22E5E95D" w14:textId="77777777" w:rsidR="009D7949" w:rsidRPr="008F1103" w:rsidRDefault="009D7949" w:rsidP="009D7949">
      <w:pPr>
        <w:pStyle w:val="Heading1"/>
      </w:pPr>
    </w:p>
    <w:p w14:paraId="69365FC9" w14:textId="77777777" w:rsidR="009D7949" w:rsidRPr="008F1103" w:rsidRDefault="009D7949" w:rsidP="009D7949">
      <w:pPr>
        <w:pStyle w:val="Heading1"/>
      </w:pPr>
      <w:r w:rsidRPr="008F1103">
        <w:t xml:space="preserve">ALTER TABLE </w:t>
      </w:r>
      <w:proofErr w:type="spellStart"/>
      <w:r w:rsidRPr="008F1103">
        <w:t>evaluacion</w:t>
      </w:r>
      <w:proofErr w:type="spellEnd"/>
      <w:r w:rsidRPr="008F1103">
        <w:t xml:space="preserve"> ADD </w:t>
      </w:r>
      <w:proofErr w:type="spellStart"/>
      <w:r w:rsidRPr="008F1103">
        <w:t>idCurso</w:t>
      </w:r>
      <w:proofErr w:type="spellEnd"/>
      <w:r w:rsidRPr="008F1103">
        <w:t xml:space="preserve"> INT;</w:t>
      </w:r>
    </w:p>
    <w:p w14:paraId="66059B67" w14:textId="77777777" w:rsidR="009D7949" w:rsidRPr="008F1103" w:rsidRDefault="009D7949" w:rsidP="009D7949">
      <w:pPr>
        <w:pStyle w:val="Heading1"/>
      </w:pPr>
      <w:r w:rsidRPr="008F1103">
        <w:t xml:space="preserve">ALTER TABLE </w:t>
      </w:r>
      <w:proofErr w:type="spellStart"/>
      <w:r w:rsidRPr="008F1103">
        <w:t>evaluacion</w:t>
      </w:r>
      <w:proofErr w:type="spellEnd"/>
      <w:r w:rsidRPr="008F1103">
        <w:t xml:space="preserve"> ADD </w:t>
      </w:r>
      <w:proofErr w:type="spellStart"/>
      <w:r w:rsidRPr="008F1103">
        <w:t>idAlumno</w:t>
      </w:r>
      <w:proofErr w:type="spellEnd"/>
      <w:r w:rsidRPr="008F1103">
        <w:t xml:space="preserve"> INT;</w:t>
      </w:r>
    </w:p>
    <w:p w14:paraId="0027A227" w14:textId="77777777" w:rsidR="009D7949" w:rsidRPr="008F1103" w:rsidRDefault="009D7949" w:rsidP="009D7949">
      <w:pPr>
        <w:pStyle w:val="Heading1"/>
      </w:pPr>
      <w:r w:rsidRPr="008F1103">
        <w:t xml:space="preserve">ALTER TABLE </w:t>
      </w:r>
      <w:proofErr w:type="spellStart"/>
      <w:r w:rsidRPr="008F1103">
        <w:t>evaluacion</w:t>
      </w:r>
      <w:proofErr w:type="spellEnd"/>
      <w:r w:rsidRPr="008F1103">
        <w:t xml:space="preserve"> ADD </w:t>
      </w:r>
      <w:proofErr w:type="spellStart"/>
      <w:r w:rsidRPr="008F1103">
        <w:t>idGrado</w:t>
      </w:r>
      <w:proofErr w:type="spellEnd"/>
      <w:r w:rsidRPr="008F1103">
        <w:t xml:space="preserve"> INT;</w:t>
      </w:r>
    </w:p>
    <w:p w14:paraId="0B845C95" w14:textId="77777777" w:rsidR="009D7949" w:rsidRPr="008F1103" w:rsidRDefault="009D7949" w:rsidP="009D7949">
      <w:pPr>
        <w:pStyle w:val="Heading1"/>
      </w:pPr>
      <w:r w:rsidRPr="008F1103">
        <w:t xml:space="preserve">ALTER TABLE </w:t>
      </w:r>
      <w:proofErr w:type="spellStart"/>
      <w:r w:rsidRPr="008F1103">
        <w:t>evaluacion</w:t>
      </w:r>
      <w:proofErr w:type="spellEnd"/>
      <w:r w:rsidRPr="008F1103">
        <w:t xml:space="preserve"> ADD </w:t>
      </w:r>
      <w:proofErr w:type="spellStart"/>
      <w:r w:rsidRPr="008F1103">
        <w:t>idSeccion</w:t>
      </w:r>
      <w:proofErr w:type="spellEnd"/>
      <w:r w:rsidRPr="008F1103">
        <w:t xml:space="preserve"> INT;</w:t>
      </w:r>
    </w:p>
    <w:p w14:paraId="6FE06C43" w14:textId="77777777" w:rsidR="009D7949" w:rsidRPr="008F1103" w:rsidRDefault="009D7949" w:rsidP="009D7949">
      <w:pPr>
        <w:pStyle w:val="Heading1"/>
      </w:pPr>
      <w:r w:rsidRPr="008F1103">
        <w:t xml:space="preserve">ALTER TABLE </w:t>
      </w:r>
      <w:proofErr w:type="spellStart"/>
      <w:r w:rsidRPr="008F1103">
        <w:t>evaluacion</w:t>
      </w:r>
      <w:proofErr w:type="spellEnd"/>
    </w:p>
    <w:p w14:paraId="0FA62E09" w14:textId="77777777" w:rsidR="009D7949" w:rsidRPr="008F1103" w:rsidRDefault="009D7949" w:rsidP="009D7949">
      <w:pPr>
        <w:pStyle w:val="Heading1"/>
      </w:pPr>
      <w:r w:rsidRPr="008F1103">
        <w:t>ADD FOREIGN KEY (</w:t>
      </w:r>
      <w:proofErr w:type="spellStart"/>
      <w:r w:rsidRPr="008F1103">
        <w:t>idCurso</w:t>
      </w:r>
      <w:proofErr w:type="spellEnd"/>
      <w:r w:rsidRPr="008F1103">
        <w:t xml:space="preserve">) REFERENCES </w:t>
      </w:r>
      <w:proofErr w:type="spellStart"/>
      <w:r w:rsidRPr="008F1103">
        <w:t>curso</w:t>
      </w:r>
      <w:proofErr w:type="spellEnd"/>
      <w:r w:rsidRPr="008F1103">
        <w:t>(</w:t>
      </w:r>
      <w:proofErr w:type="spellStart"/>
      <w:r w:rsidRPr="008F1103">
        <w:t>idCurso</w:t>
      </w:r>
      <w:proofErr w:type="spellEnd"/>
      <w:r w:rsidRPr="008F1103">
        <w:t>);</w:t>
      </w:r>
    </w:p>
    <w:p w14:paraId="7540C298" w14:textId="77777777" w:rsidR="009D7949" w:rsidRPr="008F1103" w:rsidRDefault="009D7949" w:rsidP="009D7949">
      <w:pPr>
        <w:pStyle w:val="Heading1"/>
      </w:pPr>
      <w:r w:rsidRPr="008F1103">
        <w:t xml:space="preserve">ALTER TABLE </w:t>
      </w:r>
      <w:proofErr w:type="spellStart"/>
      <w:r w:rsidRPr="008F1103">
        <w:t>evaluacion</w:t>
      </w:r>
      <w:proofErr w:type="spellEnd"/>
    </w:p>
    <w:p w14:paraId="50762B51" w14:textId="77777777" w:rsidR="009D7949" w:rsidRPr="008F1103" w:rsidRDefault="009D7949" w:rsidP="009D7949">
      <w:pPr>
        <w:pStyle w:val="Heading1"/>
      </w:pPr>
      <w:r w:rsidRPr="008F1103">
        <w:t>ADD FOREIGN KEY (</w:t>
      </w:r>
      <w:proofErr w:type="spellStart"/>
      <w:r w:rsidRPr="008F1103">
        <w:t>idAlumno</w:t>
      </w:r>
      <w:proofErr w:type="spellEnd"/>
      <w:r w:rsidRPr="008F1103">
        <w:t xml:space="preserve">) REFERENCES </w:t>
      </w:r>
      <w:proofErr w:type="spellStart"/>
      <w:r w:rsidRPr="008F1103">
        <w:t>alumno</w:t>
      </w:r>
      <w:proofErr w:type="spellEnd"/>
      <w:r w:rsidRPr="008F1103">
        <w:t>(</w:t>
      </w:r>
      <w:proofErr w:type="spellStart"/>
      <w:r w:rsidRPr="008F1103">
        <w:t>idAlumno</w:t>
      </w:r>
      <w:proofErr w:type="spellEnd"/>
      <w:r w:rsidRPr="008F1103">
        <w:t>);</w:t>
      </w:r>
    </w:p>
    <w:p w14:paraId="6068A40E" w14:textId="77777777" w:rsidR="009D7949" w:rsidRPr="008F1103" w:rsidRDefault="009D7949" w:rsidP="009D7949">
      <w:pPr>
        <w:pStyle w:val="Heading1"/>
      </w:pPr>
      <w:r w:rsidRPr="008F1103">
        <w:t xml:space="preserve">ALTER TABLE </w:t>
      </w:r>
      <w:proofErr w:type="spellStart"/>
      <w:r w:rsidRPr="008F1103">
        <w:t>evaluacion</w:t>
      </w:r>
      <w:proofErr w:type="spellEnd"/>
    </w:p>
    <w:p w14:paraId="296AA0ED" w14:textId="77777777" w:rsidR="009D7949" w:rsidRPr="008F1103" w:rsidRDefault="009D7949" w:rsidP="009D7949">
      <w:pPr>
        <w:pStyle w:val="Heading1"/>
      </w:pPr>
      <w:r w:rsidRPr="008F1103">
        <w:t>ADD FOREIGN KEY (</w:t>
      </w:r>
      <w:proofErr w:type="spellStart"/>
      <w:r w:rsidRPr="008F1103">
        <w:t>idGrado</w:t>
      </w:r>
      <w:proofErr w:type="spellEnd"/>
      <w:r w:rsidRPr="008F1103">
        <w:t xml:space="preserve">) REFERENCES </w:t>
      </w:r>
      <w:proofErr w:type="spellStart"/>
      <w:r w:rsidRPr="008F1103">
        <w:t>grado</w:t>
      </w:r>
      <w:proofErr w:type="spellEnd"/>
      <w:r w:rsidRPr="008F1103">
        <w:t>(</w:t>
      </w:r>
      <w:proofErr w:type="spellStart"/>
      <w:r w:rsidRPr="008F1103">
        <w:t>idGrado</w:t>
      </w:r>
      <w:proofErr w:type="spellEnd"/>
      <w:r w:rsidRPr="008F1103">
        <w:t>);</w:t>
      </w:r>
    </w:p>
    <w:p w14:paraId="7AAC76E4" w14:textId="77777777" w:rsidR="009D7949" w:rsidRPr="008F1103" w:rsidRDefault="009D7949" w:rsidP="009D7949">
      <w:pPr>
        <w:pStyle w:val="Heading1"/>
      </w:pPr>
      <w:r w:rsidRPr="008F1103">
        <w:lastRenderedPageBreak/>
        <w:t xml:space="preserve">ALTER TABLE </w:t>
      </w:r>
      <w:proofErr w:type="spellStart"/>
      <w:r w:rsidRPr="008F1103">
        <w:t>evaluacion</w:t>
      </w:r>
      <w:proofErr w:type="spellEnd"/>
    </w:p>
    <w:p w14:paraId="4559FE04" w14:textId="77777777" w:rsidR="009D7949" w:rsidRPr="008F1103" w:rsidRDefault="009D7949" w:rsidP="009D7949">
      <w:pPr>
        <w:pStyle w:val="Heading1"/>
      </w:pPr>
      <w:r w:rsidRPr="008F1103">
        <w:t>ADD FOREIGN KEY (</w:t>
      </w:r>
      <w:proofErr w:type="spellStart"/>
      <w:r w:rsidRPr="008F1103">
        <w:t>idSeccion</w:t>
      </w:r>
      <w:proofErr w:type="spellEnd"/>
      <w:r w:rsidRPr="008F1103">
        <w:t xml:space="preserve">) REFERENCES </w:t>
      </w:r>
      <w:proofErr w:type="spellStart"/>
      <w:r w:rsidRPr="008F1103">
        <w:t>seccion</w:t>
      </w:r>
      <w:proofErr w:type="spellEnd"/>
      <w:r w:rsidRPr="008F1103">
        <w:t>(</w:t>
      </w:r>
      <w:proofErr w:type="spellStart"/>
      <w:r w:rsidRPr="008F1103">
        <w:t>idSeccion</w:t>
      </w:r>
      <w:proofErr w:type="spellEnd"/>
      <w:r w:rsidRPr="008F1103">
        <w:t>);</w:t>
      </w:r>
    </w:p>
    <w:p w14:paraId="2872BC97" w14:textId="77777777" w:rsidR="009D7949" w:rsidRPr="008F1103" w:rsidRDefault="009D7949" w:rsidP="009D7949">
      <w:pPr>
        <w:pStyle w:val="Heading1"/>
      </w:pPr>
    </w:p>
    <w:p w14:paraId="54B9BE3A"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Bimestral</w:t>
      </w:r>
      <w:proofErr w:type="spellEnd"/>
      <w:r w:rsidRPr="009D7949">
        <w:rPr>
          <w:lang w:val="es-GT"/>
        </w:rPr>
        <w:t xml:space="preserve"> ADD </w:t>
      </w:r>
      <w:proofErr w:type="spellStart"/>
      <w:r w:rsidRPr="009D7949">
        <w:rPr>
          <w:lang w:val="es-GT"/>
        </w:rPr>
        <w:t>idAsistencia</w:t>
      </w:r>
      <w:proofErr w:type="spellEnd"/>
      <w:r w:rsidRPr="009D7949">
        <w:rPr>
          <w:lang w:val="es-GT"/>
        </w:rPr>
        <w:t xml:space="preserve"> INT;</w:t>
      </w:r>
    </w:p>
    <w:p w14:paraId="74C39AF2"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Bimestral</w:t>
      </w:r>
      <w:proofErr w:type="spellEnd"/>
      <w:r w:rsidRPr="009D7949">
        <w:rPr>
          <w:lang w:val="es-GT"/>
        </w:rPr>
        <w:t xml:space="preserve"> ADD </w:t>
      </w:r>
      <w:proofErr w:type="spellStart"/>
      <w:r w:rsidRPr="009D7949">
        <w:rPr>
          <w:lang w:val="es-GT"/>
        </w:rPr>
        <w:t>idTarea</w:t>
      </w:r>
      <w:proofErr w:type="spellEnd"/>
      <w:r w:rsidRPr="009D7949">
        <w:rPr>
          <w:lang w:val="es-GT"/>
        </w:rPr>
        <w:t xml:space="preserve"> INT;</w:t>
      </w:r>
    </w:p>
    <w:p w14:paraId="0F1C3AFD"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Bimestral</w:t>
      </w:r>
      <w:proofErr w:type="spellEnd"/>
      <w:r w:rsidRPr="009D7949">
        <w:rPr>
          <w:lang w:val="es-GT"/>
        </w:rPr>
        <w:t xml:space="preserve"> ADD </w:t>
      </w:r>
      <w:proofErr w:type="spellStart"/>
      <w:r w:rsidRPr="009D7949">
        <w:rPr>
          <w:lang w:val="es-GT"/>
        </w:rPr>
        <w:t>idEvaluacion</w:t>
      </w:r>
      <w:proofErr w:type="spellEnd"/>
      <w:r w:rsidRPr="009D7949">
        <w:rPr>
          <w:lang w:val="es-GT"/>
        </w:rPr>
        <w:t xml:space="preserve"> INT;</w:t>
      </w:r>
    </w:p>
    <w:p w14:paraId="490FC62A"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Bimestral</w:t>
      </w:r>
      <w:proofErr w:type="spellEnd"/>
      <w:r w:rsidRPr="009D7949">
        <w:rPr>
          <w:lang w:val="es-GT"/>
        </w:rPr>
        <w:t xml:space="preserve"> ADD </w:t>
      </w:r>
      <w:proofErr w:type="spellStart"/>
      <w:r w:rsidRPr="009D7949">
        <w:rPr>
          <w:lang w:val="es-GT"/>
        </w:rPr>
        <w:t>idAlumno</w:t>
      </w:r>
      <w:proofErr w:type="spellEnd"/>
      <w:r w:rsidRPr="009D7949">
        <w:rPr>
          <w:lang w:val="es-GT"/>
        </w:rPr>
        <w:t xml:space="preserve"> INT;</w:t>
      </w:r>
    </w:p>
    <w:p w14:paraId="7D321351"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Bimestral</w:t>
      </w:r>
      <w:proofErr w:type="spellEnd"/>
      <w:r w:rsidRPr="009D7949">
        <w:rPr>
          <w:lang w:val="es-GT"/>
        </w:rPr>
        <w:t xml:space="preserve"> ADD </w:t>
      </w:r>
      <w:proofErr w:type="spellStart"/>
      <w:r w:rsidRPr="009D7949">
        <w:rPr>
          <w:lang w:val="es-GT"/>
        </w:rPr>
        <w:t>idMaestro</w:t>
      </w:r>
      <w:proofErr w:type="spellEnd"/>
      <w:r w:rsidRPr="009D7949">
        <w:rPr>
          <w:lang w:val="es-GT"/>
        </w:rPr>
        <w:t xml:space="preserve"> INT;</w:t>
      </w:r>
    </w:p>
    <w:p w14:paraId="051C175F"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Bimestral</w:t>
      </w:r>
      <w:proofErr w:type="spellEnd"/>
    </w:p>
    <w:p w14:paraId="21B93E40"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Asistencia</w:t>
      </w:r>
      <w:proofErr w:type="spellEnd"/>
      <w:r w:rsidRPr="009D7949">
        <w:rPr>
          <w:lang w:val="es-GT"/>
        </w:rPr>
        <w:t>) REFERENCES asistencia(</w:t>
      </w:r>
      <w:proofErr w:type="spellStart"/>
      <w:r w:rsidRPr="009D7949">
        <w:rPr>
          <w:lang w:val="es-GT"/>
        </w:rPr>
        <w:t>idAsistencia</w:t>
      </w:r>
      <w:proofErr w:type="spellEnd"/>
      <w:r w:rsidRPr="009D7949">
        <w:rPr>
          <w:lang w:val="es-GT"/>
        </w:rPr>
        <w:t>);</w:t>
      </w:r>
    </w:p>
    <w:p w14:paraId="5A95F391"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Bimestral</w:t>
      </w:r>
      <w:proofErr w:type="spellEnd"/>
    </w:p>
    <w:p w14:paraId="45ADE51B"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Tarea</w:t>
      </w:r>
      <w:proofErr w:type="spellEnd"/>
      <w:r w:rsidRPr="009D7949">
        <w:rPr>
          <w:lang w:val="es-GT"/>
        </w:rPr>
        <w:t>) REFERENCES tarea(</w:t>
      </w:r>
      <w:proofErr w:type="spellStart"/>
      <w:r w:rsidRPr="009D7949">
        <w:rPr>
          <w:lang w:val="es-GT"/>
        </w:rPr>
        <w:t>idTarea</w:t>
      </w:r>
      <w:proofErr w:type="spellEnd"/>
      <w:r w:rsidRPr="009D7949">
        <w:rPr>
          <w:lang w:val="es-GT"/>
        </w:rPr>
        <w:t>);</w:t>
      </w:r>
    </w:p>
    <w:p w14:paraId="3B3B1812"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Bimestral</w:t>
      </w:r>
      <w:proofErr w:type="spellEnd"/>
    </w:p>
    <w:p w14:paraId="65174D84"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Evaluacion</w:t>
      </w:r>
      <w:proofErr w:type="spellEnd"/>
      <w:r w:rsidRPr="009D7949">
        <w:rPr>
          <w:lang w:val="es-GT"/>
        </w:rPr>
        <w:t xml:space="preserve">) REFERENCES </w:t>
      </w:r>
      <w:proofErr w:type="spellStart"/>
      <w:r w:rsidRPr="009D7949">
        <w:rPr>
          <w:lang w:val="es-GT"/>
        </w:rPr>
        <w:t>evaluacion</w:t>
      </w:r>
      <w:proofErr w:type="spellEnd"/>
      <w:r w:rsidRPr="009D7949">
        <w:rPr>
          <w:lang w:val="es-GT"/>
        </w:rPr>
        <w:t>(</w:t>
      </w:r>
      <w:proofErr w:type="spellStart"/>
      <w:r w:rsidRPr="009D7949">
        <w:rPr>
          <w:lang w:val="es-GT"/>
        </w:rPr>
        <w:t>idEvaluacion</w:t>
      </w:r>
      <w:proofErr w:type="spellEnd"/>
      <w:r w:rsidRPr="009D7949">
        <w:rPr>
          <w:lang w:val="es-GT"/>
        </w:rPr>
        <w:t>);</w:t>
      </w:r>
    </w:p>
    <w:p w14:paraId="4A05BF22"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Bimestral</w:t>
      </w:r>
      <w:proofErr w:type="spellEnd"/>
    </w:p>
    <w:p w14:paraId="598250B2"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Alumno</w:t>
      </w:r>
      <w:proofErr w:type="spellEnd"/>
      <w:r w:rsidRPr="009D7949">
        <w:rPr>
          <w:lang w:val="es-GT"/>
        </w:rPr>
        <w:t>) REFERENCES alumno(</w:t>
      </w:r>
      <w:proofErr w:type="spellStart"/>
      <w:r w:rsidRPr="009D7949">
        <w:rPr>
          <w:lang w:val="es-GT"/>
        </w:rPr>
        <w:t>idAlumno</w:t>
      </w:r>
      <w:proofErr w:type="spellEnd"/>
      <w:r w:rsidRPr="009D7949">
        <w:rPr>
          <w:lang w:val="es-GT"/>
        </w:rPr>
        <w:t>);</w:t>
      </w:r>
    </w:p>
    <w:p w14:paraId="775E923B"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Bimestral</w:t>
      </w:r>
      <w:proofErr w:type="spellEnd"/>
    </w:p>
    <w:p w14:paraId="021CCBE9" w14:textId="77777777" w:rsidR="009D7949" w:rsidRPr="009D7949" w:rsidRDefault="009D7949" w:rsidP="009D7949">
      <w:pPr>
        <w:pStyle w:val="Heading1"/>
        <w:rPr>
          <w:lang w:val="es-GT"/>
        </w:rPr>
      </w:pPr>
      <w:r w:rsidRPr="009D7949">
        <w:rPr>
          <w:lang w:val="es-GT"/>
        </w:rPr>
        <w:lastRenderedPageBreak/>
        <w:t>ADD FOREIGN KEY (</w:t>
      </w:r>
      <w:proofErr w:type="spellStart"/>
      <w:r w:rsidRPr="009D7949">
        <w:rPr>
          <w:lang w:val="es-GT"/>
        </w:rPr>
        <w:t>idMaestro</w:t>
      </w:r>
      <w:proofErr w:type="spellEnd"/>
      <w:r w:rsidRPr="009D7949">
        <w:rPr>
          <w:lang w:val="es-GT"/>
        </w:rPr>
        <w:t>) REFERENCES maestro(</w:t>
      </w:r>
      <w:proofErr w:type="spellStart"/>
      <w:r w:rsidRPr="009D7949">
        <w:rPr>
          <w:lang w:val="es-GT"/>
        </w:rPr>
        <w:t>idMaestro</w:t>
      </w:r>
      <w:proofErr w:type="spellEnd"/>
      <w:r w:rsidRPr="009D7949">
        <w:rPr>
          <w:lang w:val="es-GT"/>
        </w:rPr>
        <w:t>);</w:t>
      </w:r>
    </w:p>
    <w:p w14:paraId="25C76178" w14:textId="77777777" w:rsidR="009D7949" w:rsidRPr="009D7949" w:rsidRDefault="009D7949" w:rsidP="009D7949">
      <w:pPr>
        <w:pStyle w:val="Heading1"/>
        <w:rPr>
          <w:lang w:val="es-GT"/>
        </w:rPr>
      </w:pPr>
    </w:p>
    <w:p w14:paraId="6CF2F86F"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FinalAnual</w:t>
      </w:r>
      <w:proofErr w:type="spellEnd"/>
      <w:r w:rsidRPr="009D7949">
        <w:rPr>
          <w:lang w:val="es-GT"/>
        </w:rPr>
        <w:t xml:space="preserve"> ADD </w:t>
      </w:r>
      <w:proofErr w:type="spellStart"/>
      <w:r w:rsidRPr="009D7949">
        <w:rPr>
          <w:lang w:val="es-GT"/>
        </w:rPr>
        <w:t>idCalificacionBimestral</w:t>
      </w:r>
      <w:proofErr w:type="spellEnd"/>
      <w:r w:rsidRPr="009D7949">
        <w:rPr>
          <w:lang w:val="es-GT"/>
        </w:rPr>
        <w:t xml:space="preserve"> INT;</w:t>
      </w:r>
    </w:p>
    <w:p w14:paraId="4031A1E0"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FinalAnual</w:t>
      </w:r>
      <w:proofErr w:type="spellEnd"/>
      <w:r w:rsidRPr="009D7949">
        <w:rPr>
          <w:lang w:val="es-GT"/>
        </w:rPr>
        <w:t xml:space="preserve"> ADD </w:t>
      </w:r>
      <w:proofErr w:type="spellStart"/>
      <w:r w:rsidRPr="009D7949">
        <w:rPr>
          <w:lang w:val="es-GT"/>
        </w:rPr>
        <w:t>idAlumno</w:t>
      </w:r>
      <w:proofErr w:type="spellEnd"/>
      <w:r w:rsidRPr="009D7949">
        <w:rPr>
          <w:lang w:val="es-GT"/>
        </w:rPr>
        <w:t xml:space="preserve"> INT;</w:t>
      </w:r>
    </w:p>
    <w:p w14:paraId="4B1BE96A"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FinalAnual</w:t>
      </w:r>
      <w:proofErr w:type="spellEnd"/>
      <w:r w:rsidRPr="009D7949">
        <w:rPr>
          <w:lang w:val="es-GT"/>
        </w:rPr>
        <w:t xml:space="preserve"> ADD </w:t>
      </w:r>
      <w:proofErr w:type="spellStart"/>
      <w:r w:rsidRPr="009D7949">
        <w:rPr>
          <w:lang w:val="es-GT"/>
        </w:rPr>
        <w:t>idMaestro</w:t>
      </w:r>
      <w:proofErr w:type="spellEnd"/>
      <w:r w:rsidRPr="009D7949">
        <w:rPr>
          <w:lang w:val="es-GT"/>
        </w:rPr>
        <w:t xml:space="preserve"> INT;</w:t>
      </w:r>
    </w:p>
    <w:p w14:paraId="08D65596"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FinalAnual</w:t>
      </w:r>
      <w:proofErr w:type="spellEnd"/>
    </w:p>
    <w:p w14:paraId="219E194F"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CalificacionBimestral</w:t>
      </w:r>
      <w:proofErr w:type="spellEnd"/>
      <w:r w:rsidRPr="009D7949">
        <w:rPr>
          <w:lang w:val="es-GT"/>
        </w:rPr>
        <w:t xml:space="preserve">) REFERENCES </w:t>
      </w:r>
      <w:proofErr w:type="spellStart"/>
      <w:r w:rsidRPr="009D7949">
        <w:rPr>
          <w:lang w:val="es-GT"/>
        </w:rPr>
        <w:t>calificacionBimestral</w:t>
      </w:r>
      <w:proofErr w:type="spellEnd"/>
      <w:r w:rsidRPr="009D7949">
        <w:rPr>
          <w:lang w:val="es-GT"/>
        </w:rPr>
        <w:t>(</w:t>
      </w:r>
      <w:proofErr w:type="spellStart"/>
      <w:r w:rsidRPr="009D7949">
        <w:rPr>
          <w:lang w:val="es-GT"/>
        </w:rPr>
        <w:t>idCalificacionBimestral</w:t>
      </w:r>
      <w:proofErr w:type="spellEnd"/>
      <w:r w:rsidRPr="009D7949">
        <w:rPr>
          <w:lang w:val="es-GT"/>
        </w:rPr>
        <w:t>);</w:t>
      </w:r>
    </w:p>
    <w:p w14:paraId="493DBFEB"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FinalAnual</w:t>
      </w:r>
      <w:proofErr w:type="spellEnd"/>
    </w:p>
    <w:p w14:paraId="60F87A81"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Alumno</w:t>
      </w:r>
      <w:proofErr w:type="spellEnd"/>
      <w:r w:rsidRPr="009D7949">
        <w:rPr>
          <w:lang w:val="es-GT"/>
        </w:rPr>
        <w:t>) REFERENCES alumno(</w:t>
      </w:r>
      <w:proofErr w:type="spellStart"/>
      <w:r w:rsidRPr="009D7949">
        <w:rPr>
          <w:lang w:val="es-GT"/>
        </w:rPr>
        <w:t>idAlumno</w:t>
      </w:r>
      <w:proofErr w:type="spellEnd"/>
      <w:r w:rsidRPr="009D7949">
        <w:rPr>
          <w:lang w:val="es-GT"/>
        </w:rPr>
        <w:t>);</w:t>
      </w:r>
    </w:p>
    <w:p w14:paraId="3780826D" w14:textId="77777777" w:rsidR="009D7949" w:rsidRPr="009D7949" w:rsidRDefault="009D7949" w:rsidP="009D7949">
      <w:pPr>
        <w:pStyle w:val="Heading1"/>
        <w:rPr>
          <w:lang w:val="es-GT"/>
        </w:rPr>
      </w:pPr>
      <w:r w:rsidRPr="009D7949">
        <w:rPr>
          <w:lang w:val="es-GT"/>
        </w:rPr>
        <w:t xml:space="preserve">ALTER TABLE </w:t>
      </w:r>
      <w:proofErr w:type="spellStart"/>
      <w:r w:rsidRPr="009D7949">
        <w:rPr>
          <w:lang w:val="es-GT"/>
        </w:rPr>
        <w:t>calificacionFinalAnual</w:t>
      </w:r>
      <w:proofErr w:type="spellEnd"/>
    </w:p>
    <w:p w14:paraId="58186816" w14:textId="77777777" w:rsidR="009D7949" w:rsidRPr="009D7949" w:rsidRDefault="009D7949" w:rsidP="009D7949">
      <w:pPr>
        <w:pStyle w:val="Heading1"/>
        <w:rPr>
          <w:lang w:val="es-GT"/>
        </w:rPr>
      </w:pPr>
      <w:r w:rsidRPr="009D7949">
        <w:rPr>
          <w:lang w:val="es-GT"/>
        </w:rPr>
        <w:t>ADD FOREIGN KEY (</w:t>
      </w:r>
      <w:proofErr w:type="spellStart"/>
      <w:r w:rsidRPr="009D7949">
        <w:rPr>
          <w:lang w:val="es-GT"/>
        </w:rPr>
        <w:t>idMaestro</w:t>
      </w:r>
      <w:proofErr w:type="spellEnd"/>
      <w:r w:rsidRPr="009D7949">
        <w:rPr>
          <w:lang w:val="es-GT"/>
        </w:rPr>
        <w:t>) REFERENCES maestro(</w:t>
      </w:r>
      <w:proofErr w:type="spellStart"/>
      <w:r w:rsidRPr="009D7949">
        <w:rPr>
          <w:lang w:val="es-GT"/>
        </w:rPr>
        <w:t>idMaestro</w:t>
      </w:r>
      <w:proofErr w:type="spellEnd"/>
      <w:r w:rsidRPr="009D7949">
        <w:rPr>
          <w:lang w:val="es-GT"/>
        </w:rPr>
        <w:t>);</w:t>
      </w:r>
    </w:p>
    <w:p w14:paraId="3B5E01B0" w14:textId="77777777" w:rsidR="009D7949" w:rsidRPr="009D7949" w:rsidRDefault="009D7949" w:rsidP="009D7949">
      <w:pPr>
        <w:pStyle w:val="Heading1"/>
        <w:rPr>
          <w:lang w:val="es-GT"/>
        </w:rPr>
      </w:pPr>
    </w:p>
    <w:p w14:paraId="207393C8"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alumno </w:t>
      </w:r>
      <w:proofErr w:type="spellStart"/>
      <w:r w:rsidRPr="009D7949">
        <w:rPr>
          <w:lang w:val="es-GT"/>
        </w:rPr>
        <w:t>values</w:t>
      </w:r>
      <w:proofErr w:type="spellEnd"/>
      <w:r w:rsidRPr="009D7949">
        <w:rPr>
          <w:lang w:val="es-GT"/>
        </w:rPr>
        <w:t xml:space="preserve"> </w:t>
      </w:r>
      <w:proofErr w:type="gramStart"/>
      <w:r w:rsidRPr="009D7949">
        <w:rPr>
          <w:lang w:val="es-GT"/>
        </w:rPr>
        <w:t>( '</w:t>
      </w:r>
      <w:proofErr w:type="spellStart"/>
      <w:proofErr w:type="gramEnd"/>
      <w:r w:rsidRPr="009D7949">
        <w:rPr>
          <w:lang w:val="es-GT"/>
        </w:rPr>
        <w:t>Gustavus</w:t>
      </w:r>
      <w:proofErr w:type="spellEnd"/>
      <w:r w:rsidRPr="009D7949">
        <w:rPr>
          <w:lang w:val="es-GT"/>
        </w:rPr>
        <w:t>', '</w:t>
      </w:r>
      <w:proofErr w:type="spellStart"/>
      <w:r w:rsidRPr="009D7949">
        <w:rPr>
          <w:lang w:val="es-GT"/>
        </w:rPr>
        <w:t>Maryet</w:t>
      </w:r>
      <w:proofErr w:type="spellEnd"/>
      <w:r w:rsidRPr="009D7949">
        <w:rPr>
          <w:lang w:val="es-GT"/>
        </w:rPr>
        <w:t>', 'gmaryet0@facebook.com', '10/11/2007','569 Sutherland Parkway');</w:t>
      </w:r>
    </w:p>
    <w:p w14:paraId="0CF92724"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spellStart"/>
      <w:proofErr w:type="gramEnd"/>
      <w:r w:rsidRPr="008F1103">
        <w:t>Tildy</w:t>
      </w:r>
      <w:proofErr w:type="spellEnd"/>
      <w:r w:rsidRPr="008F1103">
        <w:t>', '</w:t>
      </w:r>
      <w:proofErr w:type="spellStart"/>
      <w:r w:rsidRPr="008F1103">
        <w:t>Upsale</w:t>
      </w:r>
      <w:proofErr w:type="spellEnd"/>
      <w:r w:rsidRPr="008F1103">
        <w:t>', 'tupsale1@businesswire.com', '8/1/2009', '4821 Lighthouse Bay Park');</w:t>
      </w:r>
    </w:p>
    <w:p w14:paraId="4D5F4E7E" w14:textId="77777777" w:rsidR="009D7949" w:rsidRPr="008F1103" w:rsidRDefault="009D7949" w:rsidP="009D7949">
      <w:pPr>
        <w:pStyle w:val="Heading1"/>
      </w:pPr>
      <w:r w:rsidRPr="008F1103">
        <w:lastRenderedPageBreak/>
        <w:t xml:space="preserve">insert into </w:t>
      </w:r>
      <w:proofErr w:type="spellStart"/>
      <w:r w:rsidRPr="008F1103">
        <w:t>alumno</w:t>
      </w:r>
      <w:proofErr w:type="spellEnd"/>
      <w:r w:rsidRPr="008F1103">
        <w:t xml:space="preserve"> values </w:t>
      </w:r>
      <w:proofErr w:type="gramStart"/>
      <w:r w:rsidRPr="008F1103">
        <w:t>( '</w:t>
      </w:r>
      <w:proofErr w:type="gramEnd"/>
      <w:r w:rsidRPr="008F1103">
        <w:t>Wynne', 'Bartoszewski', 'wbartoszewski2@samsung.com', '1/1/2003', '1 Walton Park');</w:t>
      </w:r>
    </w:p>
    <w:p w14:paraId="5C531D60"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spellStart"/>
      <w:proofErr w:type="gramEnd"/>
      <w:r w:rsidRPr="008F1103">
        <w:t>Lanette</w:t>
      </w:r>
      <w:proofErr w:type="spellEnd"/>
      <w:r w:rsidRPr="008F1103">
        <w:t xml:space="preserve">', 'Casey', 'lcasey3@behance.net', '10/20/2011', '1 </w:t>
      </w:r>
      <w:proofErr w:type="spellStart"/>
      <w:r w:rsidRPr="008F1103">
        <w:t>Corscot</w:t>
      </w:r>
      <w:proofErr w:type="spellEnd"/>
      <w:r w:rsidRPr="008F1103">
        <w:t xml:space="preserve"> Lane');</w:t>
      </w:r>
    </w:p>
    <w:p w14:paraId="7B9AD166"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Vinnie', 'Stollery', 'vstollery4@nhs.uk', '12/15/2006', '2608 Golf View Terrace');</w:t>
      </w:r>
    </w:p>
    <w:p w14:paraId="7D603AF9"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Timmie', '</w:t>
      </w:r>
      <w:proofErr w:type="spellStart"/>
      <w:r w:rsidRPr="008F1103">
        <w:t>Kelsell</w:t>
      </w:r>
      <w:proofErr w:type="spellEnd"/>
      <w:r w:rsidRPr="008F1103">
        <w:t>', 'tkelsell5@webnode.com', '10/9/2011', '71735 Dawn Pass');</w:t>
      </w:r>
    </w:p>
    <w:p w14:paraId="6FC36BA6"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Rosemary', '</w:t>
      </w:r>
      <w:proofErr w:type="spellStart"/>
      <w:r w:rsidRPr="008F1103">
        <w:t>Kennet</w:t>
      </w:r>
      <w:proofErr w:type="spellEnd"/>
      <w:r w:rsidRPr="008F1103">
        <w:t>', 'rkennet6@cam.ac.uk', '11/28/2012', '650 Coolidge Court');</w:t>
      </w:r>
    </w:p>
    <w:p w14:paraId="3705AFA0"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spellStart"/>
      <w:proofErr w:type="gramEnd"/>
      <w:r w:rsidRPr="008F1103">
        <w:t>Flossi</w:t>
      </w:r>
      <w:proofErr w:type="spellEnd"/>
      <w:r w:rsidRPr="008F1103">
        <w:t>', '</w:t>
      </w:r>
      <w:proofErr w:type="spellStart"/>
      <w:r w:rsidRPr="008F1103">
        <w:t>Hawlgarth</w:t>
      </w:r>
      <w:proofErr w:type="spellEnd"/>
      <w:r w:rsidRPr="008F1103">
        <w:t>', 'fhawlgarth7@trellian.com', '12/9/2007', '67 Mandrake Junction');</w:t>
      </w:r>
    </w:p>
    <w:p w14:paraId="702F4B63"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spellStart"/>
      <w:proofErr w:type="gramEnd"/>
      <w:r w:rsidRPr="008F1103">
        <w:t>Rozalie</w:t>
      </w:r>
      <w:proofErr w:type="spellEnd"/>
      <w:r w:rsidRPr="008F1103">
        <w:t>', 'Blankley', 'rblankley8@newsvine.com', '8/20/2009', '5 5th Hill');</w:t>
      </w:r>
    </w:p>
    <w:p w14:paraId="616C12FE"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Lindy', '</w:t>
      </w:r>
      <w:proofErr w:type="spellStart"/>
      <w:r w:rsidRPr="008F1103">
        <w:t>Ollet</w:t>
      </w:r>
      <w:proofErr w:type="spellEnd"/>
      <w:r w:rsidRPr="008F1103">
        <w:t>', 'lollet9@dropbox.com', '4/13/2011', '84177 Stephen Park');</w:t>
      </w:r>
    </w:p>
    <w:p w14:paraId="0A218832"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Rudolf', 'Burren', 'rburrena@slate.com', '4/13/2008', '20559 Thierer Place');</w:t>
      </w:r>
    </w:p>
    <w:p w14:paraId="4372AB8C"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Alice', '</w:t>
      </w:r>
      <w:proofErr w:type="spellStart"/>
      <w:r w:rsidRPr="008F1103">
        <w:t>Orteau</w:t>
      </w:r>
      <w:proofErr w:type="spellEnd"/>
      <w:r w:rsidRPr="008F1103">
        <w:t xml:space="preserve">', 'aorteaub@cpanel.net', '8/22/2006', '6 </w:t>
      </w:r>
      <w:proofErr w:type="spellStart"/>
      <w:r w:rsidRPr="008F1103">
        <w:t>Sutteridge</w:t>
      </w:r>
      <w:proofErr w:type="spellEnd"/>
      <w:r w:rsidRPr="008F1103">
        <w:t xml:space="preserve"> Place');</w:t>
      </w:r>
    </w:p>
    <w:p w14:paraId="212BFB58"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Eula', 'Spare', 'esparec@usda.gov', '4/8/2007', '2 Stephen Road');</w:t>
      </w:r>
    </w:p>
    <w:p w14:paraId="2F561E82" w14:textId="77777777" w:rsidR="009D7949" w:rsidRPr="008F1103" w:rsidRDefault="009D7949" w:rsidP="009D7949">
      <w:pPr>
        <w:pStyle w:val="Heading1"/>
      </w:pPr>
      <w:r w:rsidRPr="008F1103">
        <w:lastRenderedPageBreak/>
        <w:t xml:space="preserve">insert into </w:t>
      </w:r>
      <w:proofErr w:type="spellStart"/>
      <w:r w:rsidRPr="008F1103">
        <w:t>alumno</w:t>
      </w:r>
      <w:proofErr w:type="spellEnd"/>
      <w:r w:rsidRPr="008F1103">
        <w:t xml:space="preserve"> values </w:t>
      </w:r>
      <w:proofErr w:type="gramStart"/>
      <w:r w:rsidRPr="008F1103">
        <w:t>( '</w:t>
      </w:r>
      <w:proofErr w:type="gramEnd"/>
      <w:r w:rsidRPr="008F1103">
        <w:t xml:space="preserve">Shirlene', 'Cavendish', 'scavendishd@yandex.ru', '8/2/2007', '23002 </w:t>
      </w:r>
      <w:proofErr w:type="spellStart"/>
      <w:r w:rsidRPr="008F1103">
        <w:t>Sunfield</w:t>
      </w:r>
      <w:proofErr w:type="spellEnd"/>
      <w:r w:rsidRPr="008F1103">
        <w:t xml:space="preserve"> Crossing');</w:t>
      </w:r>
    </w:p>
    <w:p w14:paraId="15DD3C44"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Danni', '</w:t>
      </w:r>
      <w:proofErr w:type="spellStart"/>
      <w:r w:rsidRPr="008F1103">
        <w:t>Kytter</w:t>
      </w:r>
      <w:proofErr w:type="spellEnd"/>
      <w:r w:rsidRPr="008F1103">
        <w:t>', 'dkyttere@npr.org', '10/6/2004', '63982 8th Alley');</w:t>
      </w:r>
    </w:p>
    <w:p w14:paraId="635DCAC7"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Kerby', '</w:t>
      </w:r>
      <w:proofErr w:type="spellStart"/>
      <w:r w:rsidRPr="008F1103">
        <w:t>Coggings</w:t>
      </w:r>
      <w:proofErr w:type="spellEnd"/>
      <w:r w:rsidRPr="008F1103">
        <w:t>', 'kcoggingsf@vimeo.com', '10/21/2009', '27345 Bowman Way');</w:t>
      </w:r>
    </w:p>
    <w:p w14:paraId="20391879"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Tanya', 'Tongs', 'ttongsg@nature.com', '5/4/2004', '6 Forster Hill');</w:t>
      </w:r>
    </w:p>
    <w:p w14:paraId="496CAE2D"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 xml:space="preserve">Gabrielle', 'Henryson', 'ghenrysonh@nydailynews.com', '9/3/2006', '34 </w:t>
      </w:r>
      <w:proofErr w:type="spellStart"/>
      <w:r w:rsidRPr="008F1103">
        <w:t>Namekagon</w:t>
      </w:r>
      <w:proofErr w:type="spellEnd"/>
      <w:r w:rsidRPr="008F1103">
        <w:t xml:space="preserve"> Junction');</w:t>
      </w:r>
    </w:p>
    <w:p w14:paraId="6962D47A"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Tobin', '</w:t>
      </w:r>
      <w:proofErr w:type="spellStart"/>
      <w:r w:rsidRPr="008F1103">
        <w:t>Trinbey</w:t>
      </w:r>
      <w:proofErr w:type="spellEnd"/>
      <w:r w:rsidRPr="008F1103">
        <w:t>', 'ttrinbeyi@histats.com', '8/6/2013', '0 Bobwhite Pass');</w:t>
      </w:r>
    </w:p>
    <w:p w14:paraId="0F7E4E40"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Patti', '</w:t>
      </w:r>
      <w:proofErr w:type="spellStart"/>
      <w:r w:rsidRPr="008F1103">
        <w:t>Keast</w:t>
      </w:r>
      <w:proofErr w:type="spellEnd"/>
      <w:r w:rsidRPr="008F1103">
        <w:t>', 'pkeastj@wsj.com', '2/26/2005', '89 Express Terrace');</w:t>
      </w:r>
    </w:p>
    <w:p w14:paraId="7B8C9F60"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gramEnd"/>
      <w:r w:rsidRPr="008F1103">
        <w:t>Hinda', '</w:t>
      </w:r>
      <w:proofErr w:type="spellStart"/>
      <w:r w:rsidRPr="008F1103">
        <w:t>Ionnidis</w:t>
      </w:r>
      <w:proofErr w:type="spellEnd"/>
      <w:r w:rsidRPr="008F1103">
        <w:t>', 'hionnidisk@smh.com.au', '1/30/2008', '2 Golf Course Road');</w:t>
      </w:r>
    </w:p>
    <w:p w14:paraId="5CCB1392"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spellStart"/>
      <w:proofErr w:type="gramEnd"/>
      <w:r w:rsidRPr="008F1103">
        <w:t>Dorene</w:t>
      </w:r>
      <w:proofErr w:type="spellEnd"/>
      <w:r w:rsidRPr="008F1103">
        <w:t>', '</w:t>
      </w:r>
      <w:proofErr w:type="spellStart"/>
      <w:r w:rsidRPr="008F1103">
        <w:t>Tremoulet</w:t>
      </w:r>
      <w:proofErr w:type="spellEnd"/>
      <w:r w:rsidRPr="008F1103">
        <w:t>', 'dtremouletl@scribd.com', '1/12/2012', '231 Myrtle Circle');</w:t>
      </w:r>
    </w:p>
    <w:p w14:paraId="75BA9EE1"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spellStart"/>
      <w:proofErr w:type="gramEnd"/>
      <w:r w:rsidRPr="008F1103">
        <w:t>Kleon</w:t>
      </w:r>
      <w:proofErr w:type="spellEnd"/>
      <w:r w:rsidRPr="008F1103">
        <w:t>', '</w:t>
      </w:r>
      <w:proofErr w:type="spellStart"/>
      <w:r w:rsidRPr="008F1103">
        <w:t>Mucklo</w:t>
      </w:r>
      <w:proofErr w:type="spellEnd"/>
      <w:r w:rsidRPr="008F1103">
        <w:t>', 'kmucklom@weather.com', '2/27/2005', '8 Southridge Pass');</w:t>
      </w:r>
    </w:p>
    <w:p w14:paraId="136E0B96" w14:textId="77777777" w:rsidR="009D7949" w:rsidRPr="008F1103" w:rsidRDefault="009D7949" w:rsidP="009D7949">
      <w:pPr>
        <w:pStyle w:val="Heading1"/>
      </w:pPr>
      <w:r w:rsidRPr="008F1103">
        <w:t xml:space="preserve">insert into </w:t>
      </w:r>
      <w:proofErr w:type="spellStart"/>
      <w:r w:rsidRPr="008F1103">
        <w:t>alumno</w:t>
      </w:r>
      <w:proofErr w:type="spellEnd"/>
      <w:r w:rsidRPr="008F1103">
        <w:t xml:space="preserve"> values </w:t>
      </w:r>
      <w:proofErr w:type="gramStart"/>
      <w:r w:rsidRPr="008F1103">
        <w:t>( '</w:t>
      </w:r>
      <w:proofErr w:type="spellStart"/>
      <w:proofErr w:type="gramEnd"/>
      <w:r w:rsidRPr="008F1103">
        <w:t>Ofella</w:t>
      </w:r>
      <w:proofErr w:type="spellEnd"/>
      <w:r w:rsidRPr="008F1103">
        <w:t>', 'Gant', 'ogantn@archive.org', '12/21/2008', '5 Chive Hill');</w:t>
      </w:r>
    </w:p>
    <w:p w14:paraId="7FBF380E" w14:textId="77777777" w:rsidR="009D7949" w:rsidRPr="008F1103" w:rsidRDefault="009D7949" w:rsidP="009D7949">
      <w:pPr>
        <w:pStyle w:val="Heading1"/>
      </w:pPr>
      <w:r w:rsidRPr="008F1103">
        <w:lastRenderedPageBreak/>
        <w:t xml:space="preserve">insert into </w:t>
      </w:r>
      <w:proofErr w:type="spellStart"/>
      <w:r w:rsidRPr="008F1103">
        <w:t>alumno</w:t>
      </w:r>
      <w:proofErr w:type="spellEnd"/>
      <w:r w:rsidRPr="008F1103">
        <w:t xml:space="preserve"> values </w:t>
      </w:r>
      <w:proofErr w:type="gramStart"/>
      <w:r w:rsidRPr="008F1103">
        <w:t>( '</w:t>
      </w:r>
      <w:proofErr w:type="spellStart"/>
      <w:proofErr w:type="gramEnd"/>
      <w:r w:rsidRPr="008F1103">
        <w:t>Farand</w:t>
      </w:r>
      <w:proofErr w:type="spellEnd"/>
      <w:r w:rsidRPr="008F1103">
        <w:t>', '</w:t>
      </w:r>
      <w:proofErr w:type="spellStart"/>
      <w:r w:rsidRPr="008F1103">
        <w:t>Tregiddo</w:t>
      </w:r>
      <w:proofErr w:type="spellEnd"/>
      <w:r w:rsidRPr="008F1103">
        <w:t>', 'ftregiddoo@rediff.com', '6/15/2013', '6407 Kingsford Drive');</w:t>
      </w:r>
    </w:p>
    <w:p w14:paraId="65D664A0" w14:textId="77777777" w:rsidR="009D7949" w:rsidRPr="008F1103" w:rsidRDefault="009D7949" w:rsidP="009D7949">
      <w:pPr>
        <w:pStyle w:val="Heading1"/>
      </w:pPr>
    </w:p>
    <w:p w14:paraId="6CDF2B8F" w14:textId="77777777" w:rsidR="009D7949" w:rsidRPr="008F1103" w:rsidRDefault="009D7949" w:rsidP="009D7949">
      <w:pPr>
        <w:pStyle w:val="Heading1"/>
      </w:pPr>
      <w:r w:rsidRPr="008F1103">
        <w:t>insert into maestro values ('Nesta', '</w:t>
      </w:r>
      <w:proofErr w:type="spellStart"/>
      <w:r w:rsidRPr="008F1103">
        <w:t>Cristofolo</w:t>
      </w:r>
      <w:proofErr w:type="spellEnd"/>
      <w:r w:rsidRPr="008F1103">
        <w:t>', 'ncristofolo0@123-reg.co.uk', '6248105996');</w:t>
      </w:r>
    </w:p>
    <w:p w14:paraId="4896FA32" w14:textId="77777777" w:rsidR="009D7949" w:rsidRPr="008F1103" w:rsidRDefault="009D7949" w:rsidP="009D7949">
      <w:pPr>
        <w:pStyle w:val="Heading1"/>
      </w:pPr>
      <w:r w:rsidRPr="008F1103">
        <w:t>insert into maestro values ('Bibi', 'Greenhouse', 'bgreenhouse1@themeforest.net', '9106739852');</w:t>
      </w:r>
    </w:p>
    <w:p w14:paraId="630923B5" w14:textId="77777777" w:rsidR="009D7949" w:rsidRPr="008F1103" w:rsidRDefault="009D7949" w:rsidP="009D7949">
      <w:pPr>
        <w:pStyle w:val="Heading1"/>
      </w:pPr>
      <w:r w:rsidRPr="008F1103">
        <w:t>insert into maestro values ('</w:t>
      </w:r>
      <w:proofErr w:type="spellStart"/>
      <w:r w:rsidRPr="008F1103">
        <w:t>Mathian</w:t>
      </w:r>
      <w:proofErr w:type="spellEnd"/>
      <w:r w:rsidRPr="008F1103">
        <w:t>', '</w:t>
      </w:r>
      <w:proofErr w:type="spellStart"/>
      <w:r w:rsidRPr="008F1103">
        <w:t>Waind</w:t>
      </w:r>
      <w:proofErr w:type="spellEnd"/>
      <w:r w:rsidRPr="008F1103">
        <w:t>', 'mwaind2@illinois.edu', '6146733718');</w:t>
      </w:r>
    </w:p>
    <w:p w14:paraId="70ABC4E5" w14:textId="77777777" w:rsidR="009D7949" w:rsidRPr="008F1103" w:rsidRDefault="009D7949" w:rsidP="009D7949">
      <w:pPr>
        <w:pStyle w:val="Heading1"/>
      </w:pPr>
      <w:r w:rsidRPr="008F1103">
        <w:t>insert into maestro values ('Gussy', 'Normandale', 'gnormandale3@sphinn.com', '2028463052');</w:t>
      </w:r>
    </w:p>
    <w:p w14:paraId="08AD85D9" w14:textId="77777777" w:rsidR="009D7949" w:rsidRPr="008F1103" w:rsidRDefault="009D7949" w:rsidP="009D7949">
      <w:pPr>
        <w:pStyle w:val="Heading1"/>
      </w:pPr>
      <w:r w:rsidRPr="008F1103">
        <w:t>insert into maestro values ('Travis', '</w:t>
      </w:r>
      <w:proofErr w:type="spellStart"/>
      <w:r w:rsidRPr="008F1103">
        <w:t>Charlick</w:t>
      </w:r>
      <w:proofErr w:type="spellEnd"/>
      <w:r w:rsidRPr="008F1103">
        <w:t>', 'tcharlick4@lycos.com', '8603608850');</w:t>
      </w:r>
    </w:p>
    <w:p w14:paraId="03F484AB" w14:textId="77777777" w:rsidR="009D7949" w:rsidRPr="008F1103" w:rsidRDefault="009D7949" w:rsidP="009D7949">
      <w:pPr>
        <w:pStyle w:val="Heading1"/>
      </w:pPr>
      <w:r w:rsidRPr="008F1103">
        <w:t>insert into maestro values ('Torrance', 'Charteris', 'tcharteris5@posterous.com', '3227248790');</w:t>
      </w:r>
    </w:p>
    <w:p w14:paraId="56923563" w14:textId="77777777" w:rsidR="009D7949" w:rsidRPr="008F1103" w:rsidRDefault="009D7949" w:rsidP="009D7949">
      <w:pPr>
        <w:pStyle w:val="Heading1"/>
      </w:pPr>
      <w:r w:rsidRPr="008F1103">
        <w:t>insert into maestro values ('</w:t>
      </w:r>
      <w:proofErr w:type="spellStart"/>
      <w:r w:rsidRPr="008F1103">
        <w:t>Cymbre</w:t>
      </w:r>
      <w:proofErr w:type="spellEnd"/>
      <w:r w:rsidRPr="008F1103">
        <w:t>', 'Bevington', 'cbevington6@instagram.com', '2177530480');</w:t>
      </w:r>
    </w:p>
    <w:p w14:paraId="421709AE" w14:textId="77777777" w:rsidR="009D7949" w:rsidRPr="008F1103" w:rsidRDefault="009D7949" w:rsidP="009D7949">
      <w:pPr>
        <w:pStyle w:val="Heading1"/>
      </w:pPr>
      <w:r w:rsidRPr="008F1103">
        <w:t>insert into maestro values ('</w:t>
      </w:r>
      <w:proofErr w:type="spellStart"/>
      <w:r w:rsidRPr="008F1103">
        <w:t>Kristan</w:t>
      </w:r>
      <w:proofErr w:type="spellEnd"/>
      <w:r w:rsidRPr="008F1103">
        <w:t>', '</w:t>
      </w:r>
      <w:proofErr w:type="spellStart"/>
      <w:r w:rsidRPr="008F1103">
        <w:t>Domone</w:t>
      </w:r>
      <w:proofErr w:type="spellEnd"/>
      <w:r w:rsidRPr="008F1103">
        <w:t>', 'kdomone7@biglobe.ne.jp', '3037521545');</w:t>
      </w:r>
    </w:p>
    <w:p w14:paraId="08DB3593" w14:textId="77777777" w:rsidR="009D7949" w:rsidRPr="008F1103" w:rsidRDefault="009D7949" w:rsidP="009D7949">
      <w:pPr>
        <w:pStyle w:val="Heading1"/>
      </w:pPr>
      <w:r w:rsidRPr="008F1103">
        <w:t xml:space="preserve">insert into maestro values ('Jo </w:t>
      </w:r>
      <w:proofErr w:type="spellStart"/>
      <w:r w:rsidRPr="008F1103">
        <w:t>ann</w:t>
      </w:r>
      <w:proofErr w:type="spellEnd"/>
      <w:r w:rsidRPr="008F1103">
        <w:t>', '</w:t>
      </w:r>
      <w:proofErr w:type="spellStart"/>
      <w:r w:rsidRPr="008F1103">
        <w:t>Mellanby</w:t>
      </w:r>
      <w:proofErr w:type="spellEnd"/>
      <w:r w:rsidRPr="008F1103">
        <w:t>', 'jmellanby8@blogspot.com', '6703169145');</w:t>
      </w:r>
    </w:p>
    <w:p w14:paraId="5CA30851" w14:textId="77777777" w:rsidR="009D7949" w:rsidRPr="008F1103" w:rsidRDefault="009D7949" w:rsidP="009D7949">
      <w:pPr>
        <w:pStyle w:val="Heading1"/>
      </w:pPr>
      <w:r w:rsidRPr="008F1103">
        <w:t>insert into maestro values ('</w:t>
      </w:r>
      <w:proofErr w:type="spellStart"/>
      <w:r w:rsidRPr="008F1103">
        <w:t>Flor</w:t>
      </w:r>
      <w:proofErr w:type="spellEnd"/>
      <w:r w:rsidRPr="008F1103">
        <w:t>', '</w:t>
      </w:r>
      <w:proofErr w:type="spellStart"/>
      <w:r w:rsidRPr="008F1103">
        <w:t>Habershon</w:t>
      </w:r>
      <w:proofErr w:type="spellEnd"/>
      <w:r w:rsidRPr="008F1103">
        <w:t>', 'fhabershon9@va.gov', '5941537020');</w:t>
      </w:r>
    </w:p>
    <w:p w14:paraId="7582E2F0" w14:textId="77777777" w:rsidR="009D7949" w:rsidRPr="008F1103" w:rsidRDefault="009D7949" w:rsidP="009D7949">
      <w:pPr>
        <w:pStyle w:val="Heading1"/>
      </w:pPr>
      <w:r w:rsidRPr="008F1103">
        <w:lastRenderedPageBreak/>
        <w:t>insert into maestro values ('Pandora', '</w:t>
      </w:r>
      <w:proofErr w:type="spellStart"/>
      <w:r w:rsidRPr="008F1103">
        <w:t>Lightwing</w:t>
      </w:r>
      <w:proofErr w:type="spellEnd"/>
      <w:r w:rsidRPr="008F1103">
        <w:t>', 'plightwinga@studiopress.com', '7137780191');</w:t>
      </w:r>
    </w:p>
    <w:p w14:paraId="39491763" w14:textId="77777777" w:rsidR="009D7949" w:rsidRPr="008F1103" w:rsidRDefault="009D7949" w:rsidP="009D7949">
      <w:pPr>
        <w:pStyle w:val="Heading1"/>
      </w:pPr>
      <w:r w:rsidRPr="008F1103">
        <w:t>insert into maestro values ('Vaughan', 'Braiden', 'vbraidenb@army.mil', '2064403511');</w:t>
      </w:r>
    </w:p>
    <w:p w14:paraId="4412F0BB" w14:textId="77777777" w:rsidR="009D7949" w:rsidRPr="008F1103" w:rsidRDefault="009D7949" w:rsidP="009D7949">
      <w:pPr>
        <w:pStyle w:val="Heading1"/>
      </w:pPr>
      <w:r w:rsidRPr="008F1103">
        <w:t>insert into maestro values ('Didi', '</w:t>
      </w:r>
      <w:proofErr w:type="spellStart"/>
      <w:r w:rsidRPr="008F1103">
        <w:t>Tidman</w:t>
      </w:r>
      <w:proofErr w:type="spellEnd"/>
      <w:r w:rsidRPr="008F1103">
        <w:t>', 'dtidmanc@marketwatch.com', '3407099891');</w:t>
      </w:r>
    </w:p>
    <w:p w14:paraId="25A9FF84" w14:textId="77777777" w:rsidR="009D7949" w:rsidRPr="008F1103" w:rsidRDefault="009D7949" w:rsidP="009D7949">
      <w:pPr>
        <w:pStyle w:val="Heading1"/>
      </w:pPr>
      <w:r w:rsidRPr="008F1103">
        <w:t>insert into maestro values ('Linnea', '</w:t>
      </w:r>
      <w:proofErr w:type="spellStart"/>
      <w:r w:rsidRPr="008F1103">
        <w:t>Bakhrushin</w:t>
      </w:r>
      <w:proofErr w:type="spellEnd"/>
      <w:r w:rsidRPr="008F1103">
        <w:t>', 'lbakhrushind@wiley.com', '2151246591');</w:t>
      </w:r>
    </w:p>
    <w:p w14:paraId="05BC2CAB" w14:textId="77777777" w:rsidR="009D7949" w:rsidRPr="008F1103" w:rsidRDefault="009D7949" w:rsidP="009D7949">
      <w:pPr>
        <w:pStyle w:val="Heading1"/>
      </w:pPr>
      <w:r w:rsidRPr="008F1103">
        <w:t>insert into maestro values ('Gardner', '</w:t>
      </w:r>
      <w:proofErr w:type="spellStart"/>
      <w:r w:rsidRPr="008F1103">
        <w:t>Baseley</w:t>
      </w:r>
      <w:proofErr w:type="spellEnd"/>
      <w:r w:rsidRPr="008F1103">
        <w:t>', 'gbaseleye@dell.com', '1685725992');</w:t>
      </w:r>
    </w:p>
    <w:p w14:paraId="1F0A5B10" w14:textId="77777777" w:rsidR="009D7949" w:rsidRPr="008F1103" w:rsidRDefault="009D7949" w:rsidP="009D7949">
      <w:pPr>
        <w:pStyle w:val="Heading1"/>
      </w:pPr>
      <w:r w:rsidRPr="008F1103">
        <w:t>insert into maestro values ('Binnie', '</w:t>
      </w:r>
      <w:proofErr w:type="spellStart"/>
      <w:r w:rsidRPr="008F1103">
        <w:t>Coffelt</w:t>
      </w:r>
      <w:proofErr w:type="spellEnd"/>
      <w:r w:rsidRPr="008F1103">
        <w:t>', 'bcoffeltf@pagesperso-orange.fr', '3803158626');</w:t>
      </w:r>
    </w:p>
    <w:p w14:paraId="6B543E77" w14:textId="77777777" w:rsidR="009D7949" w:rsidRPr="008F1103" w:rsidRDefault="009D7949" w:rsidP="009D7949">
      <w:pPr>
        <w:pStyle w:val="Heading1"/>
      </w:pPr>
      <w:r w:rsidRPr="008F1103">
        <w:t>insert into maestro values ('Willem', '</w:t>
      </w:r>
      <w:proofErr w:type="spellStart"/>
      <w:r w:rsidRPr="008F1103">
        <w:t>Bedo</w:t>
      </w:r>
      <w:proofErr w:type="spellEnd"/>
      <w:r w:rsidRPr="008F1103">
        <w:t>', 'wbedog@pagesperso-orange.fr', '6519706497');</w:t>
      </w:r>
    </w:p>
    <w:p w14:paraId="19ED4A47" w14:textId="77777777" w:rsidR="009D7949" w:rsidRPr="008F1103" w:rsidRDefault="009D7949" w:rsidP="009D7949">
      <w:pPr>
        <w:pStyle w:val="Heading1"/>
      </w:pPr>
      <w:r w:rsidRPr="008F1103">
        <w:t>insert into maestro values ('Ode', '</w:t>
      </w:r>
      <w:proofErr w:type="spellStart"/>
      <w:r w:rsidRPr="008F1103">
        <w:t>Lackeye</w:t>
      </w:r>
      <w:proofErr w:type="spellEnd"/>
      <w:r w:rsidRPr="008F1103">
        <w:t>', 'olackeyeh@samsung.com', '6289503661');</w:t>
      </w:r>
    </w:p>
    <w:p w14:paraId="3F4740C3" w14:textId="77777777" w:rsidR="009D7949" w:rsidRPr="008F1103" w:rsidRDefault="009D7949" w:rsidP="009D7949">
      <w:pPr>
        <w:pStyle w:val="Heading1"/>
      </w:pPr>
      <w:r w:rsidRPr="008F1103">
        <w:t>insert into maestro values ('Bartholomew', '</w:t>
      </w:r>
      <w:proofErr w:type="spellStart"/>
      <w:r w:rsidRPr="008F1103">
        <w:t>Coulthurst</w:t>
      </w:r>
      <w:proofErr w:type="spellEnd"/>
      <w:r w:rsidRPr="008F1103">
        <w:t>', 'bcoulthursti@last.fm', '8547145626');</w:t>
      </w:r>
    </w:p>
    <w:p w14:paraId="2B8C50CF" w14:textId="77777777" w:rsidR="009D7949" w:rsidRPr="008F1103" w:rsidRDefault="009D7949" w:rsidP="009D7949">
      <w:pPr>
        <w:pStyle w:val="Heading1"/>
      </w:pPr>
      <w:r w:rsidRPr="008F1103">
        <w:t>insert into maestro values ('Barth', 'Dowson', 'bdowsonj@list-manage.com', '8987525977');</w:t>
      </w:r>
    </w:p>
    <w:p w14:paraId="4104D21E" w14:textId="77777777" w:rsidR="009D7949" w:rsidRPr="008F1103" w:rsidRDefault="009D7949" w:rsidP="009D7949">
      <w:pPr>
        <w:pStyle w:val="Heading1"/>
      </w:pPr>
      <w:r w:rsidRPr="008F1103">
        <w:t>insert into maestro values ('Marcello', '</w:t>
      </w:r>
      <w:proofErr w:type="spellStart"/>
      <w:r w:rsidRPr="008F1103">
        <w:t>Jeduch</w:t>
      </w:r>
      <w:proofErr w:type="spellEnd"/>
      <w:r w:rsidRPr="008F1103">
        <w:t>', 'mjeduchk@tripadvisor.com', '7663568414');</w:t>
      </w:r>
    </w:p>
    <w:p w14:paraId="70FD9639" w14:textId="77777777" w:rsidR="009D7949" w:rsidRPr="008F1103" w:rsidRDefault="009D7949" w:rsidP="009D7949">
      <w:pPr>
        <w:pStyle w:val="Heading1"/>
      </w:pPr>
      <w:r w:rsidRPr="008F1103">
        <w:t>insert into maestro values ('</w:t>
      </w:r>
      <w:proofErr w:type="spellStart"/>
      <w:r w:rsidRPr="008F1103">
        <w:t>Jordana</w:t>
      </w:r>
      <w:proofErr w:type="spellEnd"/>
      <w:r w:rsidRPr="008F1103">
        <w:t>', 'Ber', 'jberl@tmall.com', '9611097555');</w:t>
      </w:r>
    </w:p>
    <w:p w14:paraId="4B78F3EE" w14:textId="77777777" w:rsidR="009D7949" w:rsidRPr="008F1103" w:rsidRDefault="009D7949" w:rsidP="009D7949">
      <w:pPr>
        <w:pStyle w:val="Heading1"/>
      </w:pPr>
      <w:r w:rsidRPr="008F1103">
        <w:lastRenderedPageBreak/>
        <w:t>insert into maestro values ('</w:t>
      </w:r>
      <w:proofErr w:type="spellStart"/>
      <w:r w:rsidRPr="008F1103">
        <w:t>Lem</w:t>
      </w:r>
      <w:proofErr w:type="spellEnd"/>
      <w:r w:rsidRPr="008F1103">
        <w:t>', '</w:t>
      </w:r>
      <w:proofErr w:type="spellStart"/>
      <w:r w:rsidRPr="008F1103">
        <w:t>Berryann</w:t>
      </w:r>
      <w:proofErr w:type="spellEnd"/>
      <w:r w:rsidRPr="008F1103">
        <w:t>', 'lberryannm@lulu.com', '6244546367');</w:t>
      </w:r>
    </w:p>
    <w:p w14:paraId="7A32C899" w14:textId="77777777" w:rsidR="009D7949" w:rsidRPr="008F1103" w:rsidRDefault="009D7949" w:rsidP="009D7949">
      <w:pPr>
        <w:pStyle w:val="Heading1"/>
      </w:pPr>
      <w:r w:rsidRPr="008F1103">
        <w:t>insert into maestro values ('</w:t>
      </w:r>
      <w:proofErr w:type="spellStart"/>
      <w:r w:rsidRPr="008F1103">
        <w:t>Gae</w:t>
      </w:r>
      <w:proofErr w:type="spellEnd"/>
      <w:r w:rsidRPr="008F1103">
        <w:t>', 'Copson', 'gcopsonn@miitbeian.gov.cn', '7081094307');</w:t>
      </w:r>
    </w:p>
    <w:p w14:paraId="09469F4E" w14:textId="77777777" w:rsidR="009D7949" w:rsidRPr="008F1103" w:rsidRDefault="009D7949" w:rsidP="009D7949">
      <w:pPr>
        <w:pStyle w:val="Heading1"/>
      </w:pPr>
      <w:r w:rsidRPr="008F1103">
        <w:t>insert into maestro values ('</w:t>
      </w:r>
      <w:proofErr w:type="spellStart"/>
      <w:r w:rsidRPr="008F1103">
        <w:t>Idalina</w:t>
      </w:r>
      <w:proofErr w:type="spellEnd"/>
      <w:r w:rsidRPr="008F1103">
        <w:t>', '</w:t>
      </w:r>
      <w:proofErr w:type="spellStart"/>
      <w:r w:rsidRPr="008F1103">
        <w:t>Qusklay</w:t>
      </w:r>
      <w:proofErr w:type="spellEnd"/>
      <w:r w:rsidRPr="008F1103">
        <w:t>', 'iqusklayo@newyorker.com', '9005562483');</w:t>
      </w:r>
    </w:p>
    <w:p w14:paraId="755A216A" w14:textId="77777777" w:rsidR="009D7949" w:rsidRPr="008F1103" w:rsidRDefault="009D7949" w:rsidP="009D7949">
      <w:pPr>
        <w:pStyle w:val="Heading1"/>
      </w:pPr>
    </w:p>
    <w:p w14:paraId="1DC0D48C" w14:textId="77777777" w:rsidR="009D7949" w:rsidRPr="008F1103" w:rsidRDefault="009D7949" w:rsidP="009D7949">
      <w:pPr>
        <w:pStyle w:val="Heading1"/>
      </w:pPr>
      <w:r w:rsidRPr="008F1103">
        <w:t>insert into director values ('Callie', '</w:t>
      </w:r>
      <w:proofErr w:type="spellStart"/>
      <w:r w:rsidRPr="008F1103">
        <w:t>Shieber</w:t>
      </w:r>
      <w:proofErr w:type="spellEnd"/>
      <w:r w:rsidRPr="008F1103">
        <w:t>', '24237648234', '1741673680', 'cshieber0@cyberchimps.com', '14254 John Wall Drive');</w:t>
      </w:r>
    </w:p>
    <w:p w14:paraId="09A6CE36" w14:textId="77777777" w:rsidR="009D7949" w:rsidRPr="008F1103" w:rsidRDefault="009D7949" w:rsidP="009D7949">
      <w:pPr>
        <w:pStyle w:val="Heading1"/>
      </w:pPr>
      <w:r w:rsidRPr="008F1103">
        <w:t>insert into director values ('Joeann', 'Goodrum', '72348234627', '7995268878', 'jgoodrum1@bandcamp.com', '6 Valley Edge Lane');</w:t>
      </w:r>
    </w:p>
    <w:p w14:paraId="5F41AECE" w14:textId="77777777" w:rsidR="009D7949" w:rsidRPr="008F1103" w:rsidRDefault="009D7949" w:rsidP="009D7949">
      <w:pPr>
        <w:pStyle w:val="Heading1"/>
      </w:pPr>
      <w:r w:rsidRPr="008F1103">
        <w:t>insert into director values ('</w:t>
      </w:r>
      <w:proofErr w:type="spellStart"/>
      <w:r w:rsidRPr="008F1103">
        <w:t>Jacobo</w:t>
      </w:r>
      <w:proofErr w:type="spellEnd"/>
      <w:r w:rsidRPr="008F1103">
        <w:t>', '</w:t>
      </w:r>
      <w:proofErr w:type="spellStart"/>
      <w:r w:rsidRPr="008F1103">
        <w:t>Tanswill</w:t>
      </w:r>
      <w:proofErr w:type="spellEnd"/>
      <w:r w:rsidRPr="008F1103">
        <w:t xml:space="preserve">', '98443894388', '3273294857', 'jtanswill2@xinhuanet.com', '835 </w:t>
      </w:r>
      <w:proofErr w:type="spellStart"/>
      <w:r w:rsidRPr="008F1103">
        <w:t>Lerdahl</w:t>
      </w:r>
      <w:proofErr w:type="spellEnd"/>
      <w:r w:rsidRPr="008F1103">
        <w:t xml:space="preserve"> Pass');</w:t>
      </w:r>
    </w:p>
    <w:p w14:paraId="75DBEFB9" w14:textId="77777777" w:rsidR="009D7949" w:rsidRPr="008F1103" w:rsidRDefault="009D7949" w:rsidP="009D7949">
      <w:pPr>
        <w:pStyle w:val="Heading1"/>
      </w:pPr>
    </w:p>
    <w:p w14:paraId="118872B6" w14:textId="77777777" w:rsidR="009D7949" w:rsidRPr="008F1103" w:rsidRDefault="009D7949" w:rsidP="009D7949">
      <w:pPr>
        <w:pStyle w:val="Heading1"/>
      </w:pPr>
      <w:r w:rsidRPr="008F1103">
        <w:t>insert into tutor values ('Leela', '</w:t>
      </w:r>
      <w:proofErr w:type="spellStart"/>
      <w:r w:rsidRPr="008F1103">
        <w:t>Woolforde</w:t>
      </w:r>
      <w:proofErr w:type="spellEnd"/>
      <w:r w:rsidRPr="008F1103">
        <w:t>', '049 Dakota Parkway', '7419536194', 'Papa');</w:t>
      </w:r>
    </w:p>
    <w:p w14:paraId="3AA5762D" w14:textId="77777777" w:rsidR="009D7949" w:rsidRPr="008F1103" w:rsidRDefault="009D7949" w:rsidP="009D7949">
      <w:pPr>
        <w:pStyle w:val="Heading1"/>
      </w:pPr>
      <w:r w:rsidRPr="008F1103">
        <w:t>insert into tutor values ('</w:t>
      </w:r>
      <w:proofErr w:type="spellStart"/>
      <w:r w:rsidRPr="008F1103">
        <w:t>Kiele</w:t>
      </w:r>
      <w:proofErr w:type="spellEnd"/>
      <w:r w:rsidRPr="008F1103">
        <w:t>', '</w:t>
      </w:r>
      <w:proofErr w:type="spellStart"/>
      <w:r w:rsidRPr="008F1103">
        <w:t>Ziehms</w:t>
      </w:r>
      <w:proofErr w:type="spellEnd"/>
      <w:r w:rsidRPr="008F1103">
        <w:t xml:space="preserve">', '6761 </w:t>
      </w:r>
      <w:proofErr w:type="spellStart"/>
      <w:r w:rsidRPr="008F1103">
        <w:t>Namekagon</w:t>
      </w:r>
      <w:proofErr w:type="spellEnd"/>
      <w:r w:rsidRPr="008F1103">
        <w:t xml:space="preserve"> Circle', '8789804958', 'Mama');</w:t>
      </w:r>
    </w:p>
    <w:p w14:paraId="78B36FD1" w14:textId="77777777" w:rsidR="009D7949" w:rsidRPr="008F1103" w:rsidRDefault="009D7949" w:rsidP="009D7949">
      <w:pPr>
        <w:pStyle w:val="Heading1"/>
      </w:pPr>
      <w:r w:rsidRPr="008F1103">
        <w:t>insert into tutor values ('Liza', '</w:t>
      </w:r>
      <w:proofErr w:type="spellStart"/>
      <w:r w:rsidRPr="008F1103">
        <w:t>Trevna</w:t>
      </w:r>
      <w:proofErr w:type="spellEnd"/>
      <w:r w:rsidRPr="008F1103">
        <w:t xml:space="preserve">', '39951 </w:t>
      </w:r>
      <w:proofErr w:type="spellStart"/>
      <w:r w:rsidRPr="008F1103">
        <w:t>Gulseth</w:t>
      </w:r>
      <w:proofErr w:type="spellEnd"/>
      <w:r w:rsidRPr="008F1103">
        <w:t xml:space="preserve"> Way', '2916875221', 'Papa');</w:t>
      </w:r>
    </w:p>
    <w:p w14:paraId="16D58C1B" w14:textId="77777777" w:rsidR="009D7949" w:rsidRPr="008F1103" w:rsidRDefault="009D7949" w:rsidP="009D7949">
      <w:pPr>
        <w:pStyle w:val="Heading1"/>
      </w:pPr>
      <w:r w:rsidRPr="008F1103">
        <w:t>insert into tutor values ('</w:t>
      </w:r>
      <w:proofErr w:type="spellStart"/>
      <w:r w:rsidRPr="008F1103">
        <w:t>Bax</w:t>
      </w:r>
      <w:proofErr w:type="spellEnd"/>
      <w:r w:rsidRPr="008F1103">
        <w:t xml:space="preserve">', 'Hartfield', '9 </w:t>
      </w:r>
      <w:proofErr w:type="spellStart"/>
      <w:r w:rsidRPr="008F1103">
        <w:t>Corscot</w:t>
      </w:r>
      <w:proofErr w:type="spellEnd"/>
      <w:r w:rsidRPr="008F1103">
        <w:t xml:space="preserve"> Drive', '2068517387', 'Abuela');</w:t>
      </w:r>
    </w:p>
    <w:p w14:paraId="196C9FEF" w14:textId="77777777" w:rsidR="009D7949" w:rsidRPr="008F1103" w:rsidRDefault="009D7949" w:rsidP="009D7949">
      <w:pPr>
        <w:pStyle w:val="Heading1"/>
      </w:pPr>
      <w:r w:rsidRPr="008F1103">
        <w:lastRenderedPageBreak/>
        <w:t>insert into tutor values ('</w:t>
      </w:r>
      <w:proofErr w:type="spellStart"/>
      <w:r w:rsidRPr="008F1103">
        <w:t>Oby</w:t>
      </w:r>
      <w:proofErr w:type="spellEnd"/>
      <w:r w:rsidRPr="008F1103">
        <w:t>', '</w:t>
      </w:r>
      <w:proofErr w:type="spellStart"/>
      <w:r w:rsidRPr="008F1103">
        <w:t>Scotney</w:t>
      </w:r>
      <w:proofErr w:type="spellEnd"/>
      <w:r w:rsidRPr="008F1103">
        <w:t xml:space="preserve">', '99 </w:t>
      </w:r>
      <w:proofErr w:type="spellStart"/>
      <w:r w:rsidRPr="008F1103">
        <w:t>Anthes</w:t>
      </w:r>
      <w:proofErr w:type="spellEnd"/>
      <w:r w:rsidRPr="008F1103">
        <w:t xml:space="preserve"> Parkway', '8161839569', 'Mama');</w:t>
      </w:r>
    </w:p>
    <w:p w14:paraId="7740492C" w14:textId="77777777" w:rsidR="009D7949" w:rsidRPr="008F1103" w:rsidRDefault="009D7949" w:rsidP="009D7949">
      <w:pPr>
        <w:pStyle w:val="Heading1"/>
      </w:pPr>
      <w:r w:rsidRPr="008F1103">
        <w:t>insert into tutor values ('Timmie', '</w:t>
      </w:r>
      <w:proofErr w:type="spellStart"/>
      <w:r w:rsidRPr="008F1103">
        <w:t>Kollatsch</w:t>
      </w:r>
      <w:proofErr w:type="spellEnd"/>
      <w:r w:rsidRPr="008F1103">
        <w:t>', '320 Johnson Lane', '9641612240', 'Abuela');</w:t>
      </w:r>
    </w:p>
    <w:p w14:paraId="78440369" w14:textId="77777777" w:rsidR="009D7949" w:rsidRPr="008F1103" w:rsidRDefault="009D7949" w:rsidP="009D7949">
      <w:pPr>
        <w:pStyle w:val="Heading1"/>
      </w:pPr>
      <w:r w:rsidRPr="008F1103">
        <w:t>insert into tutor values ('Moise', '</w:t>
      </w:r>
      <w:proofErr w:type="spellStart"/>
      <w:r w:rsidRPr="008F1103">
        <w:t>Alphege</w:t>
      </w:r>
      <w:proofErr w:type="spellEnd"/>
      <w:r w:rsidRPr="008F1103">
        <w:t>', '18517 Mandrake Street', '6259304749', '</w:t>
      </w:r>
      <w:proofErr w:type="spellStart"/>
      <w:r w:rsidRPr="008F1103">
        <w:t>Abuelo</w:t>
      </w:r>
      <w:proofErr w:type="spellEnd"/>
      <w:r w:rsidRPr="008F1103">
        <w:t>');</w:t>
      </w:r>
    </w:p>
    <w:p w14:paraId="6443B8AC" w14:textId="77777777" w:rsidR="009D7949" w:rsidRPr="008F1103" w:rsidRDefault="009D7949" w:rsidP="009D7949">
      <w:pPr>
        <w:pStyle w:val="Heading1"/>
      </w:pPr>
      <w:r w:rsidRPr="008F1103">
        <w:t>insert into tutor values ('</w:t>
      </w:r>
      <w:proofErr w:type="spellStart"/>
      <w:r w:rsidRPr="008F1103">
        <w:t>Adiana</w:t>
      </w:r>
      <w:proofErr w:type="spellEnd"/>
      <w:r w:rsidRPr="008F1103">
        <w:t>', '</w:t>
      </w:r>
      <w:proofErr w:type="spellStart"/>
      <w:r w:rsidRPr="008F1103">
        <w:t>Aldritt</w:t>
      </w:r>
      <w:proofErr w:type="spellEnd"/>
      <w:r w:rsidRPr="008F1103">
        <w:t>', '8 Del Mar Crossing', '7481409118', 'Abuela');</w:t>
      </w:r>
    </w:p>
    <w:p w14:paraId="15107D1F" w14:textId="77777777" w:rsidR="009D7949" w:rsidRPr="008F1103" w:rsidRDefault="009D7949" w:rsidP="009D7949">
      <w:pPr>
        <w:pStyle w:val="Heading1"/>
      </w:pPr>
      <w:r w:rsidRPr="008F1103">
        <w:t>insert into tutor values ('Sula', 'Bunce', '75 Miller Junction', '4512773489', '</w:t>
      </w:r>
      <w:proofErr w:type="spellStart"/>
      <w:r w:rsidRPr="008F1103">
        <w:t>Abuelo</w:t>
      </w:r>
      <w:proofErr w:type="spellEnd"/>
      <w:r w:rsidRPr="008F1103">
        <w:t>');</w:t>
      </w:r>
    </w:p>
    <w:p w14:paraId="349CD18C" w14:textId="77777777" w:rsidR="009D7949" w:rsidRPr="008F1103" w:rsidRDefault="009D7949" w:rsidP="009D7949">
      <w:pPr>
        <w:pStyle w:val="Heading1"/>
      </w:pPr>
      <w:r w:rsidRPr="008F1103">
        <w:t>insert into tutor values ('</w:t>
      </w:r>
      <w:proofErr w:type="spellStart"/>
      <w:r w:rsidRPr="008F1103">
        <w:t>Kelcie</w:t>
      </w:r>
      <w:proofErr w:type="spellEnd"/>
      <w:r w:rsidRPr="008F1103">
        <w:t>', 'Stanning', '2 Kings Drive', '1744981669', 'Mama');</w:t>
      </w:r>
    </w:p>
    <w:p w14:paraId="7F1FC60A" w14:textId="77777777" w:rsidR="009D7949" w:rsidRPr="008F1103" w:rsidRDefault="009D7949" w:rsidP="009D7949">
      <w:pPr>
        <w:pStyle w:val="Heading1"/>
      </w:pPr>
      <w:r w:rsidRPr="008F1103">
        <w:t>insert into tutor values ('Arlen', 'Olive', '37506 Oak Valley Drive', '8917992272', '</w:t>
      </w:r>
      <w:proofErr w:type="spellStart"/>
      <w:r w:rsidRPr="008F1103">
        <w:t>Abuelo</w:t>
      </w:r>
      <w:proofErr w:type="spellEnd"/>
      <w:r w:rsidRPr="008F1103">
        <w:t>');</w:t>
      </w:r>
    </w:p>
    <w:p w14:paraId="00FD7A34" w14:textId="77777777" w:rsidR="009D7949" w:rsidRPr="008F1103" w:rsidRDefault="009D7949" w:rsidP="009D7949">
      <w:pPr>
        <w:pStyle w:val="Heading1"/>
      </w:pPr>
      <w:r w:rsidRPr="008F1103">
        <w:t>insert into tutor values ('Maxim', 'Dyble', '82221 Village Green Terrace', '2134205776', 'Mama');</w:t>
      </w:r>
    </w:p>
    <w:p w14:paraId="1745C714" w14:textId="77777777" w:rsidR="009D7949" w:rsidRPr="008F1103" w:rsidRDefault="009D7949" w:rsidP="009D7949">
      <w:pPr>
        <w:pStyle w:val="Heading1"/>
      </w:pPr>
      <w:r w:rsidRPr="008F1103">
        <w:t>insert into tutor values ('Pattie', 'McClinton', '38 Oriole Center', '4151824978', '</w:t>
      </w:r>
      <w:proofErr w:type="spellStart"/>
      <w:r w:rsidRPr="008F1103">
        <w:t>Abuelo</w:t>
      </w:r>
      <w:proofErr w:type="spellEnd"/>
      <w:r w:rsidRPr="008F1103">
        <w:t>');</w:t>
      </w:r>
    </w:p>
    <w:p w14:paraId="6AF307DB" w14:textId="77777777" w:rsidR="009D7949" w:rsidRPr="008F1103" w:rsidRDefault="009D7949" w:rsidP="009D7949">
      <w:pPr>
        <w:pStyle w:val="Heading1"/>
      </w:pPr>
      <w:r w:rsidRPr="008F1103">
        <w:t>insert into tutor values ('</w:t>
      </w:r>
      <w:proofErr w:type="spellStart"/>
      <w:r w:rsidRPr="008F1103">
        <w:t>Neilla</w:t>
      </w:r>
      <w:proofErr w:type="spellEnd"/>
      <w:r w:rsidRPr="008F1103">
        <w:t>', 'Pizer', '423 Stephen Alley', '4137960234', 'Mama');</w:t>
      </w:r>
    </w:p>
    <w:p w14:paraId="08814DBE" w14:textId="77777777" w:rsidR="009D7949" w:rsidRPr="008F1103" w:rsidRDefault="009D7949" w:rsidP="009D7949">
      <w:pPr>
        <w:pStyle w:val="Heading1"/>
      </w:pPr>
      <w:r w:rsidRPr="008F1103">
        <w:t>insert into tutor values ('Olivier', 'Tomblin', '6774 Glendale Plaza', '4737009156', 'Papa');</w:t>
      </w:r>
    </w:p>
    <w:p w14:paraId="6390208D" w14:textId="77777777" w:rsidR="009D7949" w:rsidRPr="008F1103" w:rsidRDefault="009D7949" w:rsidP="009D7949">
      <w:pPr>
        <w:pStyle w:val="Heading1"/>
      </w:pPr>
      <w:r w:rsidRPr="008F1103">
        <w:t>insert into tutor values ('Billie', '</w:t>
      </w:r>
      <w:proofErr w:type="spellStart"/>
      <w:r w:rsidRPr="008F1103">
        <w:t>Learoyd</w:t>
      </w:r>
      <w:proofErr w:type="spellEnd"/>
      <w:r w:rsidRPr="008F1103">
        <w:t>', '1 Blue Bill Park Avenue', '1488359599', 'Mama');</w:t>
      </w:r>
    </w:p>
    <w:p w14:paraId="2B3DB9B5" w14:textId="77777777" w:rsidR="009D7949" w:rsidRPr="008F1103" w:rsidRDefault="009D7949" w:rsidP="009D7949">
      <w:pPr>
        <w:pStyle w:val="Heading1"/>
      </w:pPr>
      <w:r w:rsidRPr="008F1103">
        <w:lastRenderedPageBreak/>
        <w:t>insert into tutor values ('</w:t>
      </w:r>
      <w:proofErr w:type="spellStart"/>
      <w:r w:rsidRPr="008F1103">
        <w:t>Laurice</w:t>
      </w:r>
      <w:proofErr w:type="spellEnd"/>
      <w:r w:rsidRPr="008F1103">
        <w:t>', 'Harkin', '332 Prentice Crossing', '4703761413', 'Abuela');</w:t>
      </w:r>
    </w:p>
    <w:p w14:paraId="7A0A3196" w14:textId="77777777" w:rsidR="009D7949" w:rsidRPr="008F1103" w:rsidRDefault="009D7949" w:rsidP="009D7949">
      <w:pPr>
        <w:pStyle w:val="Heading1"/>
      </w:pPr>
      <w:r w:rsidRPr="008F1103">
        <w:t>insert into tutor values ('Winifred', 'Tollerton', '0 Oakridge Plaza', '7338730402', 'Abuela');</w:t>
      </w:r>
    </w:p>
    <w:p w14:paraId="741D49B7" w14:textId="77777777" w:rsidR="009D7949" w:rsidRPr="008F1103" w:rsidRDefault="009D7949" w:rsidP="009D7949">
      <w:pPr>
        <w:pStyle w:val="Heading1"/>
      </w:pPr>
      <w:r w:rsidRPr="008F1103">
        <w:t>insert into tutor values ('</w:t>
      </w:r>
      <w:proofErr w:type="spellStart"/>
      <w:r w:rsidRPr="008F1103">
        <w:t>Florentia</w:t>
      </w:r>
      <w:proofErr w:type="spellEnd"/>
      <w:r w:rsidRPr="008F1103">
        <w:t>', '</w:t>
      </w:r>
      <w:proofErr w:type="spellStart"/>
      <w:r w:rsidRPr="008F1103">
        <w:t>Warwicker</w:t>
      </w:r>
      <w:proofErr w:type="spellEnd"/>
      <w:r w:rsidRPr="008F1103">
        <w:t>', '08 Cottonwood Parkway', '1439826107', 'Mama');</w:t>
      </w:r>
    </w:p>
    <w:p w14:paraId="22A1E5FF" w14:textId="77777777" w:rsidR="009D7949" w:rsidRPr="008F1103" w:rsidRDefault="009D7949" w:rsidP="009D7949">
      <w:pPr>
        <w:pStyle w:val="Heading1"/>
      </w:pPr>
      <w:r w:rsidRPr="008F1103">
        <w:t>insert into tutor values ('</w:t>
      </w:r>
      <w:proofErr w:type="spellStart"/>
      <w:r w:rsidRPr="008F1103">
        <w:t>Nolana</w:t>
      </w:r>
      <w:proofErr w:type="spellEnd"/>
      <w:r w:rsidRPr="008F1103">
        <w:t>', 'Cheers', '38092 Rieder Street', '3282563476', 'Papa');</w:t>
      </w:r>
    </w:p>
    <w:p w14:paraId="38012C7F" w14:textId="77777777" w:rsidR="009D7949" w:rsidRPr="008F1103" w:rsidRDefault="009D7949" w:rsidP="009D7949">
      <w:pPr>
        <w:pStyle w:val="Heading1"/>
      </w:pPr>
      <w:r w:rsidRPr="008F1103">
        <w:t>insert into tutor values ('Harlan', '</w:t>
      </w:r>
      <w:proofErr w:type="spellStart"/>
      <w:r w:rsidRPr="008F1103">
        <w:t>Rayer</w:t>
      </w:r>
      <w:proofErr w:type="spellEnd"/>
      <w:r w:rsidRPr="008F1103">
        <w:t>', '74434 Browning Alley', '4805669780', '</w:t>
      </w:r>
      <w:proofErr w:type="spellStart"/>
      <w:r w:rsidRPr="008F1103">
        <w:t>Abuelo</w:t>
      </w:r>
      <w:proofErr w:type="spellEnd"/>
      <w:r w:rsidRPr="008F1103">
        <w:t>');</w:t>
      </w:r>
    </w:p>
    <w:p w14:paraId="2014DB35" w14:textId="77777777" w:rsidR="009D7949" w:rsidRPr="008F1103" w:rsidRDefault="009D7949" w:rsidP="009D7949">
      <w:pPr>
        <w:pStyle w:val="Heading1"/>
      </w:pPr>
      <w:r w:rsidRPr="008F1103">
        <w:t>insert into tutor values ('Wallis', '</w:t>
      </w:r>
      <w:proofErr w:type="spellStart"/>
      <w:r w:rsidRPr="008F1103">
        <w:t>Ragbourn</w:t>
      </w:r>
      <w:proofErr w:type="spellEnd"/>
      <w:r w:rsidRPr="008F1103">
        <w:t>', '360 Spohn Road', '3604722490', 'Abuela');</w:t>
      </w:r>
    </w:p>
    <w:p w14:paraId="5B2A3647" w14:textId="77777777" w:rsidR="009D7949" w:rsidRPr="008F1103" w:rsidRDefault="009D7949" w:rsidP="009D7949">
      <w:pPr>
        <w:pStyle w:val="Heading1"/>
      </w:pPr>
      <w:r w:rsidRPr="008F1103">
        <w:t>insert into tutor values ('</w:t>
      </w:r>
      <w:proofErr w:type="spellStart"/>
      <w:r w:rsidRPr="008F1103">
        <w:t>Wanids</w:t>
      </w:r>
      <w:proofErr w:type="spellEnd"/>
      <w:r w:rsidRPr="008F1103">
        <w:t>', '</w:t>
      </w:r>
      <w:proofErr w:type="spellStart"/>
      <w:r w:rsidRPr="008F1103">
        <w:t>Geall</w:t>
      </w:r>
      <w:proofErr w:type="spellEnd"/>
      <w:r w:rsidRPr="008F1103">
        <w:t>', '231 Chinook Center', '5031650895', 'Abuela');</w:t>
      </w:r>
    </w:p>
    <w:p w14:paraId="7D711A34" w14:textId="77777777" w:rsidR="009D7949" w:rsidRPr="008F1103" w:rsidRDefault="009D7949" w:rsidP="009D7949">
      <w:pPr>
        <w:pStyle w:val="Heading1"/>
      </w:pPr>
      <w:r w:rsidRPr="008F1103">
        <w:t>insert into tutor values ('</w:t>
      </w:r>
      <w:proofErr w:type="spellStart"/>
      <w:r w:rsidRPr="008F1103">
        <w:t>Delcine</w:t>
      </w:r>
      <w:proofErr w:type="spellEnd"/>
      <w:r w:rsidRPr="008F1103">
        <w:t>', '</w:t>
      </w:r>
      <w:proofErr w:type="spellStart"/>
      <w:r w:rsidRPr="008F1103">
        <w:t>Wooton</w:t>
      </w:r>
      <w:proofErr w:type="spellEnd"/>
      <w:r w:rsidRPr="008F1103">
        <w:t>', '31 Sheridan Circle', '1429066859', 'Papa');</w:t>
      </w:r>
    </w:p>
    <w:p w14:paraId="770749FA" w14:textId="77777777" w:rsidR="009D7949" w:rsidRPr="008F1103" w:rsidRDefault="009D7949" w:rsidP="009D7949">
      <w:pPr>
        <w:pStyle w:val="Heading1"/>
      </w:pPr>
      <w:r w:rsidRPr="008F1103">
        <w:t>insert into tutor values ('</w:t>
      </w:r>
      <w:proofErr w:type="spellStart"/>
      <w:r w:rsidRPr="008F1103">
        <w:t>Stavro</w:t>
      </w:r>
      <w:proofErr w:type="spellEnd"/>
      <w:r w:rsidRPr="008F1103">
        <w:t>', '</w:t>
      </w:r>
      <w:proofErr w:type="spellStart"/>
      <w:r w:rsidRPr="008F1103">
        <w:t>Sergison</w:t>
      </w:r>
      <w:proofErr w:type="spellEnd"/>
      <w:r w:rsidRPr="008F1103">
        <w:t xml:space="preserve">', '6 </w:t>
      </w:r>
      <w:proofErr w:type="spellStart"/>
      <w:r w:rsidRPr="008F1103">
        <w:t>Grasskamp</w:t>
      </w:r>
      <w:proofErr w:type="spellEnd"/>
      <w:r w:rsidRPr="008F1103">
        <w:t xml:space="preserve"> Point', '4562343208', 'Abuela');</w:t>
      </w:r>
    </w:p>
    <w:p w14:paraId="6DADFD38" w14:textId="77777777" w:rsidR="009D7949" w:rsidRPr="008F1103" w:rsidRDefault="009D7949" w:rsidP="009D7949">
      <w:pPr>
        <w:pStyle w:val="Heading1"/>
      </w:pPr>
    </w:p>
    <w:p w14:paraId="46D841DB" w14:textId="77777777" w:rsidR="009D7949" w:rsidRPr="008F1103" w:rsidRDefault="009D7949" w:rsidP="009D7949">
      <w:pPr>
        <w:pStyle w:val="Heading1"/>
      </w:pPr>
      <w:r w:rsidRPr="008F1103">
        <w:t xml:space="preserve">insert into </w:t>
      </w:r>
      <w:proofErr w:type="spellStart"/>
      <w:r w:rsidRPr="008F1103">
        <w:t>instituto</w:t>
      </w:r>
      <w:proofErr w:type="spellEnd"/>
      <w:r w:rsidRPr="008F1103">
        <w:t xml:space="preserve"> values ('Instituto Mega', '78715555', '1 </w:t>
      </w:r>
      <w:proofErr w:type="spellStart"/>
      <w:r w:rsidRPr="008F1103">
        <w:t>Corscot</w:t>
      </w:r>
      <w:proofErr w:type="spellEnd"/>
      <w:r w:rsidRPr="008F1103">
        <w:t xml:space="preserve"> Lane');</w:t>
      </w:r>
    </w:p>
    <w:p w14:paraId="716359C7" w14:textId="77777777" w:rsidR="009D7949" w:rsidRPr="008F1103" w:rsidRDefault="009D7949" w:rsidP="009D7949">
      <w:pPr>
        <w:pStyle w:val="Heading1"/>
      </w:pPr>
    </w:p>
    <w:p w14:paraId="0B7824BA"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27/2021');</w:t>
      </w:r>
    </w:p>
    <w:p w14:paraId="1B25A9BF" w14:textId="77777777" w:rsidR="009D7949" w:rsidRPr="008F1103" w:rsidRDefault="009D7949" w:rsidP="009D7949">
      <w:pPr>
        <w:pStyle w:val="Heading1"/>
      </w:pPr>
      <w:r w:rsidRPr="008F1103">
        <w:lastRenderedPageBreak/>
        <w:t xml:space="preserve">insert into </w:t>
      </w:r>
      <w:proofErr w:type="spellStart"/>
      <w:r w:rsidRPr="008F1103">
        <w:t>inscripcion</w:t>
      </w:r>
      <w:proofErr w:type="spellEnd"/>
      <w:r w:rsidRPr="008F1103">
        <w:t xml:space="preserve"> values ('11/9/2021');</w:t>
      </w:r>
    </w:p>
    <w:p w14:paraId="0EEDC461"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15/2021');</w:t>
      </w:r>
    </w:p>
    <w:p w14:paraId="5293755C"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30/2021');</w:t>
      </w:r>
    </w:p>
    <w:p w14:paraId="7E0A2621"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7/2022');</w:t>
      </w:r>
    </w:p>
    <w:p w14:paraId="6665CCC7"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2/2022');</w:t>
      </w:r>
    </w:p>
    <w:p w14:paraId="6A6DD3D2"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29/2022');</w:t>
      </w:r>
    </w:p>
    <w:p w14:paraId="1263FDDA"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4/2021');</w:t>
      </w:r>
    </w:p>
    <w:p w14:paraId="210E5084"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30/2021');</w:t>
      </w:r>
    </w:p>
    <w:p w14:paraId="3D3393E5"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2/20/2021');</w:t>
      </w:r>
    </w:p>
    <w:p w14:paraId="7EBD9E04"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2/2022');</w:t>
      </w:r>
    </w:p>
    <w:p w14:paraId="4B63F9E3"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2/25/2021');</w:t>
      </w:r>
    </w:p>
    <w:p w14:paraId="55764BCF"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25/2021');</w:t>
      </w:r>
    </w:p>
    <w:p w14:paraId="364735F1"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16/2021');</w:t>
      </w:r>
    </w:p>
    <w:p w14:paraId="64ED2E0C"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3/2022');</w:t>
      </w:r>
    </w:p>
    <w:p w14:paraId="7A0C77D8"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2/2021');</w:t>
      </w:r>
    </w:p>
    <w:p w14:paraId="4B5E927A"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2/13/2021');</w:t>
      </w:r>
    </w:p>
    <w:p w14:paraId="062639A6"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2/29/2021');</w:t>
      </w:r>
    </w:p>
    <w:p w14:paraId="037E5B4B"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8/2022');</w:t>
      </w:r>
    </w:p>
    <w:p w14:paraId="2180F263"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29/2022');</w:t>
      </w:r>
    </w:p>
    <w:p w14:paraId="6ADF84E6" w14:textId="77777777" w:rsidR="009D7949" w:rsidRPr="008F1103" w:rsidRDefault="009D7949" w:rsidP="009D7949">
      <w:pPr>
        <w:pStyle w:val="Heading1"/>
      </w:pPr>
      <w:r w:rsidRPr="008F1103">
        <w:lastRenderedPageBreak/>
        <w:t xml:space="preserve">insert into </w:t>
      </w:r>
      <w:proofErr w:type="spellStart"/>
      <w:r w:rsidRPr="008F1103">
        <w:t>inscripcion</w:t>
      </w:r>
      <w:proofErr w:type="spellEnd"/>
      <w:r w:rsidRPr="008F1103">
        <w:t xml:space="preserve"> values ('11/20/2021');</w:t>
      </w:r>
    </w:p>
    <w:p w14:paraId="1BFA4998"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15/2021');</w:t>
      </w:r>
    </w:p>
    <w:p w14:paraId="6BE5FE32"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22/2021');</w:t>
      </w:r>
    </w:p>
    <w:p w14:paraId="7155A3EB"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2/17/2021');</w:t>
      </w:r>
    </w:p>
    <w:p w14:paraId="7D7E73F7" w14:textId="77777777" w:rsidR="009D7949" w:rsidRPr="008F1103" w:rsidRDefault="009D7949" w:rsidP="009D7949">
      <w:pPr>
        <w:pStyle w:val="Heading1"/>
      </w:pPr>
      <w:r w:rsidRPr="008F1103">
        <w:t xml:space="preserve">insert into </w:t>
      </w:r>
      <w:proofErr w:type="spellStart"/>
      <w:r w:rsidRPr="008F1103">
        <w:t>inscripcion</w:t>
      </w:r>
      <w:proofErr w:type="spellEnd"/>
      <w:r w:rsidRPr="008F1103">
        <w:t xml:space="preserve"> values ('11/21/2021');</w:t>
      </w:r>
    </w:p>
    <w:p w14:paraId="7733C5D6" w14:textId="77777777" w:rsidR="009D7949" w:rsidRPr="008F1103" w:rsidRDefault="009D7949" w:rsidP="009D7949">
      <w:pPr>
        <w:pStyle w:val="Heading1"/>
      </w:pPr>
    </w:p>
    <w:p w14:paraId="18398D5E"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9/23/2022');</w:t>
      </w:r>
    </w:p>
    <w:p w14:paraId="72F114E7"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1/24/2022');</w:t>
      </w:r>
    </w:p>
    <w:p w14:paraId="25BBE63E"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7/2/2022');</w:t>
      </w:r>
    </w:p>
    <w:p w14:paraId="347CA9F9"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9/11/2022');</w:t>
      </w:r>
    </w:p>
    <w:p w14:paraId="2D9179F1"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2/12/2022');</w:t>
      </w:r>
    </w:p>
    <w:p w14:paraId="40FFED24"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3/12/2022');</w:t>
      </w:r>
    </w:p>
    <w:p w14:paraId="353948B5"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1/29/2022');</w:t>
      </w:r>
    </w:p>
    <w:p w14:paraId="71A71E4B"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7/2/2022');</w:t>
      </w:r>
    </w:p>
    <w:p w14:paraId="33421B95"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2/15/2022');</w:t>
      </w:r>
    </w:p>
    <w:p w14:paraId="0A28F22F"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1/11/2022');</w:t>
      </w:r>
    </w:p>
    <w:p w14:paraId="5FDF9A63"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8/22/2022');</w:t>
      </w:r>
    </w:p>
    <w:p w14:paraId="2032B357"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8/27/2022');</w:t>
      </w:r>
    </w:p>
    <w:p w14:paraId="5416CF3F"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5/4/2022');</w:t>
      </w:r>
    </w:p>
    <w:p w14:paraId="0A197809" w14:textId="77777777" w:rsidR="009D7949" w:rsidRPr="008F1103" w:rsidRDefault="009D7949" w:rsidP="009D7949">
      <w:pPr>
        <w:pStyle w:val="Heading1"/>
      </w:pPr>
      <w:r w:rsidRPr="008F1103">
        <w:lastRenderedPageBreak/>
        <w:t xml:space="preserve">insert into </w:t>
      </w:r>
      <w:proofErr w:type="spellStart"/>
      <w:r w:rsidRPr="008F1103">
        <w:t>colegiatura</w:t>
      </w:r>
      <w:proofErr w:type="spellEnd"/>
      <w:r w:rsidRPr="008F1103">
        <w:t xml:space="preserve"> values ('6/25/2022');</w:t>
      </w:r>
    </w:p>
    <w:p w14:paraId="0E1EA413"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5/28/2022');</w:t>
      </w:r>
    </w:p>
    <w:p w14:paraId="48892639"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3/30/2022');</w:t>
      </w:r>
    </w:p>
    <w:p w14:paraId="508C30D2"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7/15/2022');</w:t>
      </w:r>
    </w:p>
    <w:p w14:paraId="2D39D982"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2/20/2022');</w:t>
      </w:r>
    </w:p>
    <w:p w14:paraId="1F5A1550"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7/18/2022');</w:t>
      </w:r>
    </w:p>
    <w:p w14:paraId="5DF063AB"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9/10/2022');</w:t>
      </w:r>
    </w:p>
    <w:p w14:paraId="6A2C8D81"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8/9/2022');</w:t>
      </w:r>
    </w:p>
    <w:p w14:paraId="4A3D8DC4"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8/2/2022');</w:t>
      </w:r>
    </w:p>
    <w:p w14:paraId="3674745E"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9/3/2022');</w:t>
      </w:r>
    </w:p>
    <w:p w14:paraId="2CA0FDA9"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6/26/2022');</w:t>
      </w:r>
    </w:p>
    <w:p w14:paraId="3730091F" w14:textId="77777777" w:rsidR="009D7949" w:rsidRPr="008F1103" w:rsidRDefault="009D7949" w:rsidP="009D7949">
      <w:pPr>
        <w:pStyle w:val="Heading1"/>
      </w:pPr>
      <w:r w:rsidRPr="008F1103">
        <w:t xml:space="preserve">insert into </w:t>
      </w:r>
      <w:proofErr w:type="spellStart"/>
      <w:r w:rsidRPr="008F1103">
        <w:t>colegiatura</w:t>
      </w:r>
      <w:proofErr w:type="spellEnd"/>
      <w:r w:rsidRPr="008F1103">
        <w:t xml:space="preserve"> values ('7/3/2022');</w:t>
      </w:r>
    </w:p>
    <w:p w14:paraId="48DAC41A" w14:textId="77777777" w:rsidR="009D7949" w:rsidRPr="008F1103" w:rsidRDefault="009D7949" w:rsidP="009D7949">
      <w:pPr>
        <w:pStyle w:val="Heading1"/>
      </w:pPr>
    </w:p>
    <w:p w14:paraId="0BA1EB1F" w14:textId="77777777" w:rsidR="009D7949" w:rsidRPr="008F1103" w:rsidRDefault="009D7949" w:rsidP="009D7949">
      <w:pPr>
        <w:pStyle w:val="Heading1"/>
      </w:pPr>
      <w:r w:rsidRPr="008F1103">
        <w:t xml:space="preserve">insert into </w:t>
      </w:r>
      <w:proofErr w:type="spellStart"/>
      <w:r w:rsidRPr="008F1103">
        <w:t>cuota</w:t>
      </w:r>
      <w:proofErr w:type="spellEnd"/>
      <w:r w:rsidRPr="008F1103">
        <w:t xml:space="preserve"> values ('200');</w:t>
      </w:r>
    </w:p>
    <w:p w14:paraId="5DC5B749" w14:textId="77777777" w:rsidR="009D7949" w:rsidRPr="008F1103" w:rsidRDefault="009D7949" w:rsidP="009D7949">
      <w:pPr>
        <w:pStyle w:val="Heading1"/>
      </w:pPr>
      <w:r w:rsidRPr="008F1103">
        <w:t xml:space="preserve">insert into </w:t>
      </w:r>
      <w:proofErr w:type="spellStart"/>
      <w:r w:rsidRPr="008F1103">
        <w:t>cuota</w:t>
      </w:r>
      <w:proofErr w:type="spellEnd"/>
      <w:r w:rsidRPr="008F1103">
        <w:t xml:space="preserve"> values ('250');</w:t>
      </w:r>
    </w:p>
    <w:p w14:paraId="0515601D" w14:textId="77777777" w:rsidR="009D7949" w:rsidRPr="008F1103" w:rsidRDefault="009D7949" w:rsidP="009D7949">
      <w:pPr>
        <w:pStyle w:val="Heading1"/>
      </w:pPr>
      <w:r w:rsidRPr="008F1103">
        <w:t xml:space="preserve">insert into </w:t>
      </w:r>
      <w:proofErr w:type="spellStart"/>
      <w:r w:rsidRPr="008F1103">
        <w:t>cuota</w:t>
      </w:r>
      <w:proofErr w:type="spellEnd"/>
      <w:r w:rsidRPr="008F1103">
        <w:t xml:space="preserve"> values ('300');</w:t>
      </w:r>
    </w:p>
    <w:p w14:paraId="2014DDED" w14:textId="77777777" w:rsidR="009D7949" w:rsidRPr="008F1103" w:rsidRDefault="009D7949" w:rsidP="009D7949">
      <w:pPr>
        <w:pStyle w:val="Heading1"/>
      </w:pPr>
    </w:p>
    <w:p w14:paraId="5B929913"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22074EC9"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Insolvente');</w:t>
      </w:r>
    </w:p>
    <w:p w14:paraId="0D66498B" w14:textId="77777777" w:rsidR="009D7949" w:rsidRPr="009D7949" w:rsidRDefault="009D7949" w:rsidP="009D7949">
      <w:pPr>
        <w:pStyle w:val="Heading1"/>
        <w:rPr>
          <w:lang w:val="es-GT"/>
        </w:rPr>
      </w:pPr>
      <w:proofErr w:type="spellStart"/>
      <w:r w:rsidRPr="009D7949">
        <w:rPr>
          <w:lang w:val="es-GT"/>
        </w:rPr>
        <w:lastRenderedPageBreak/>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282008C7"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6FFD855E"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Insolvente');</w:t>
      </w:r>
    </w:p>
    <w:p w14:paraId="6BF26780"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4D79792F"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482AD844"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Insolvente');</w:t>
      </w:r>
    </w:p>
    <w:p w14:paraId="2EB77A87"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4FE44E01"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049168B7"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Insolvente');</w:t>
      </w:r>
    </w:p>
    <w:p w14:paraId="596ADA9E"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7351CAB1"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23D9ECB3"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Insolvente');</w:t>
      </w:r>
    </w:p>
    <w:p w14:paraId="7A5A675D"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793C60E7"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1C5E8385"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Insolvente');</w:t>
      </w:r>
    </w:p>
    <w:p w14:paraId="70E833B2"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17141E37"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79D7E2D8"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Insolvente');</w:t>
      </w:r>
    </w:p>
    <w:p w14:paraId="6A266184"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5D77F844" w14:textId="77777777" w:rsidR="009D7949" w:rsidRPr="009D7949" w:rsidRDefault="009D7949" w:rsidP="009D7949">
      <w:pPr>
        <w:pStyle w:val="Heading1"/>
        <w:rPr>
          <w:lang w:val="es-GT"/>
        </w:rPr>
      </w:pPr>
      <w:proofErr w:type="spellStart"/>
      <w:r w:rsidRPr="009D7949">
        <w:rPr>
          <w:lang w:val="es-GT"/>
        </w:rPr>
        <w:lastRenderedPageBreak/>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5E7C3772"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Insolvente');</w:t>
      </w:r>
    </w:p>
    <w:p w14:paraId="5E67FC16"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563EB281"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estadoSolvencia</w:t>
      </w:r>
      <w:proofErr w:type="spellEnd"/>
      <w:r w:rsidRPr="009D7949">
        <w:rPr>
          <w:lang w:val="es-GT"/>
        </w:rPr>
        <w:t xml:space="preserve"> </w:t>
      </w:r>
      <w:proofErr w:type="spellStart"/>
      <w:r w:rsidRPr="009D7949">
        <w:rPr>
          <w:lang w:val="es-GT"/>
        </w:rPr>
        <w:t>values</w:t>
      </w:r>
      <w:proofErr w:type="spellEnd"/>
      <w:r w:rsidRPr="009D7949">
        <w:rPr>
          <w:lang w:val="es-GT"/>
        </w:rPr>
        <w:t xml:space="preserve"> ('Solvente');</w:t>
      </w:r>
    </w:p>
    <w:p w14:paraId="3E52E8E3" w14:textId="77777777" w:rsidR="009D7949" w:rsidRPr="009D7949" w:rsidRDefault="009D7949" w:rsidP="009D7949">
      <w:pPr>
        <w:pStyle w:val="Heading1"/>
        <w:rPr>
          <w:lang w:val="es-GT"/>
        </w:rPr>
      </w:pPr>
    </w:p>
    <w:p w14:paraId="0DBD2722"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planEstudio</w:t>
      </w:r>
      <w:proofErr w:type="spellEnd"/>
      <w:r w:rsidRPr="009D7949">
        <w:rPr>
          <w:lang w:val="es-GT"/>
        </w:rPr>
        <w:t xml:space="preserve"> </w:t>
      </w:r>
      <w:proofErr w:type="spellStart"/>
      <w:r w:rsidRPr="009D7949">
        <w:rPr>
          <w:lang w:val="es-GT"/>
        </w:rPr>
        <w:t>values</w:t>
      </w:r>
      <w:proofErr w:type="spellEnd"/>
      <w:r w:rsidRPr="009D7949">
        <w:rPr>
          <w:lang w:val="es-GT"/>
        </w:rPr>
        <w:t xml:space="preserve"> ('Plan Diario');</w:t>
      </w:r>
    </w:p>
    <w:p w14:paraId="2C92EE96"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planEstudio</w:t>
      </w:r>
      <w:proofErr w:type="spellEnd"/>
      <w:r w:rsidRPr="009D7949">
        <w:rPr>
          <w:lang w:val="es-GT"/>
        </w:rPr>
        <w:t xml:space="preserve"> </w:t>
      </w:r>
      <w:proofErr w:type="spellStart"/>
      <w:r w:rsidRPr="009D7949">
        <w:rPr>
          <w:lang w:val="es-GT"/>
        </w:rPr>
        <w:t>values</w:t>
      </w:r>
      <w:proofErr w:type="spellEnd"/>
      <w:r w:rsidRPr="009D7949">
        <w:rPr>
          <w:lang w:val="es-GT"/>
        </w:rPr>
        <w:t xml:space="preserve"> ('Plan Fin de Semana');</w:t>
      </w:r>
    </w:p>
    <w:p w14:paraId="1BD7C2EA"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w:t>
      </w:r>
      <w:proofErr w:type="spellStart"/>
      <w:r w:rsidRPr="009D7949">
        <w:rPr>
          <w:lang w:val="es-GT"/>
        </w:rPr>
        <w:t>planEstudio</w:t>
      </w:r>
      <w:proofErr w:type="spellEnd"/>
      <w:r w:rsidRPr="009D7949">
        <w:rPr>
          <w:lang w:val="es-GT"/>
        </w:rPr>
        <w:t xml:space="preserve"> </w:t>
      </w:r>
      <w:proofErr w:type="spellStart"/>
      <w:r w:rsidRPr="009D7949">
        <w:rPr>
          <w:lang w:val="es-GT"/>
        </w:rPr>
        <w:t>values</w:t>
      </w:r>
      <w:proofErr w:type="spellEnd"/>
      <w:r w:rsidRPr="009D7949">
        <w:rPr>
          <w:lang w:val="es-GT"/>
        </w:rPr>
        <w:t xml:space="preserve"> ('Plan por Madurez');</w:t>
      </w:r>
    </w:p>
    <w:p w14:paraId="3F5D5D5B" w14:textId="77777777" w:rsidR="009D7949" w:rsidRPr="009D7949" w:rsidRDefault="009D7949" w:rsidP="009D7949">
      <w:pPr>
        <w:pStyle w:val="Heading1"/>
        <w:rPr>
          <w:lang w:val="es-GT"/>
        </w:rPr>
      </w:pPr>
    </w:p>
    <w:p w14:paraId="7BD3376F"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jornada </w:t>
      </w:r>
      <w:proofErr w:type="spellStart"/>
      <w:r w:rsidRPr="009D7949">
        <w:rPr>
          <w:lang w:val="es-GT"/>
        </w:rPr>
        <w:t>values</w:t>
      </w:r>
      <w:proofErr w:type="spellEnd"/>
      <w:r w:rsidRPr="009D7949">
        <w:rPr>
          <w:lang w:val="es-GT"/>
        </w:rPr>
        <w:t xml:space="preserve"> ('Jornada Matutina');</w:t>
      </w:r>
    </w:p>
    <w:p w14:paraId="7102932F"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jornada </w:t>
      </w:r>
      <w:proofErr w:type="spellStart"/>
      <w:r w:rsidRPr="009D7949">
        <w:rPr>
          <w:lang w:val="es-GT"/>
        </w:rPr>
        <w:t>values</w:t>
      </w:r>
      <w:proofErr w:type="spellEnd"/>
      <w:r w:rsidRPr="009D7949">
        <w:rPr>
          <w:lang w:val="es-GT"/>
        </w:rPr>
        <w:t xml:space="preserve"> ('Jornada Vespertina');</w:t>
      </w:r>
    </w:p>
    <w:p w14:paraId="0AD567A4"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jornada </w:t>
      </w:r>
      <w:proofErr w:type="spellStart"/>
      <w:r w:rsidRPr="009D7949">
        <w:rPr>
          <w:lang w:val="es-GT"/>
        </w:rPr>
        <w:t>values</w:t>
      </w:r>
      <w:proofErr w:type="spellEnd"/>
      <w:r w:rsidRPr="009D7949">
        <w:rPr>
          <w:lang w:val="es-GT"/>
        </w:rPr>
        <w:t xml:space="preserve"> ('Jornada Nocturna');</w:t>
      </w:r>
    </w:p>
    <w:p w14:paraId="37F5B1E8" w14:textId="77777777" w:rsidR="009D7949" w:rsidRPr="009D7949" w:rsidRDefault="009D7949" w:rsidP="009D7949">
      <w:pPr>
        <w:pStyle w:val="Heading1"/>
        <w:rPr>
          <w:lang w:val="es-GT"/>
        </w:rPr>
      </w:pPr>
    </w:p>
    <w:p w14:paraId="67B6D504"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grado </w:t>
      </w:r>
      <w:proofErr w:type="spellStart"/>
      <w:r w:rsidRPr="009D7949">
        <w:rPr>
          <w:lang w:val="es-GT"/>
        </w:rPr>
        <w:t>values</w:t>
      </w:r>
      <w:proofErr w:type="spellEnd"/>
      <w:r w:rsidRPr="009D7949">
        <w:rPr>
          <w:lang w:val="es-GT"/>
        </w:rPr>
        <w:t xml:space="preserve"> ('Primero Primaria');</w:t>
      </w:r>
    </w:p>
    <w:p w14:paraId="6C16DC15"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grado </w:t>
      </w:r>
      <w:proofErr w:type="spellStart"/>
      <w:r w:rsidRPr="009D7949">
        <w:rPr>
          <w:lang w:val="es-GT"/>
        </w:rPr>
        <w:t>values</w:t>
      </w:r>
      <w:proofErr w:type="spellEnd"/>
      <w:r w:rsidRPr="009D7949">
        <w:rPr>
          <w:lang w:val="es-GT"/>
        </w:rPr>
        <w:t xml:space="preserve"> ('Segundo Primaria');</w:t>
      </w:r>
    </w:p>
    <w:p w14:paraId="44060578"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grado </w:t>
      </w:r>
      <w:proofErr w:type="spellStart"/>
      <w:r w:rsidRPr="009D7949">
        <w:rPr>
          <w:lang w:val="es-GT"/>
        </w:rPr>
        <w:t>values</w:t>
      </w:r>
      <w:proofErr w:type="spellEnd"/>
      <w:r w:rsidRPr="009D7949">
        <w:rPr>
          <w:lang w:val="es-GT"/>
        </w:rPr>
        <w:t xml:space="preserve"> ('Tercero Primaria');</w:t>
      </w:r>
    </w:p>
    <w:p w14:paraId="360C9F8A"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grado </w:t>
      </w:r>
      <w:proofErr w:type="spellStart"/>
      <w:r w:rsidRPr="009D7949">
        <w:rPr>
          <w:lang w:val="es-GT"/>
        </w:rPr>
        <w:t>values</w:t>
      </w:r>
      <w:proofErr w:type="spellEnd"/>
      <w:r w:rsidRPr="009D7949">
        <w:rPr>
          <w:lang w:val="es-GT"/>
        </w:rPr>
        <w:t xml:space="preserve"> ('Cuarto Primaria');</w:t>
      </w:r>
    </w:p>
    <w:p w14:paraId="1D514DE5"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grado </w:t>
      </w:r>
      <w:proofErr w:type="spellStart"/>
      <w:r w:rsidRPr="009D7949">
        <w:rPr>
          <w:lang w:val="es-GT"/>
        </w:rPr>
        <w:t>values</w:t>
      </w:r>
      <w:proofErr w:type="spellEnd"/>
      <w:r w:rsidRPr="009D7949">
        <w:rPr>
          <w:lang w:val="es-GT"/>
        </w:rPr>
        <w:t xml:space="preserve"> ('Quinto Primaria');</w:t>
      </w:r>
    </w:p>
    <w:p w14:paraId="53261F16"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grado </w:t>
      </w:r>
      <w:proofErr w:type="spellStart"/>
      <w:r w:rsidRPr="009D7949">
        <w:rPr>
          <w:lang w:val="es-GT"/>
        </w:rPr>
        <w:t>values</w:t>
      </w:r>
      <w:proofErr w:type="spellEnd"/>
      <w:r w:rsidRPr="009D7949">
        <w:rPr>
          <w:lang w:val="es-GT"/>
        </w:rPr>
        <w:t xml:space="preserve"> ('Sexto Primaria');</w:t>
      </w:r>
    </w:p>
    <w:p w14:paraId="7883611C" w14:textId="77777777" w:rsidR="009D7949" w:rsidRPr="009D7949" w:rsidRDefault="009D7949" w:rsidP="009D7949">
      <w:pPr>
        <w:pStyle w:val="Heading1"/>
        <w:rPr>
          <w:lang w:val="es-GT"/>
        </w:rPr>
      </w:pPr>
      <w:proofErr w:type="spellStart"/>
      <w:r w:rsidRPr="009D7949">
        <w:rPr>
          <w:lang w:val="es-GT"/>
        </w:rPr>
        <w:lastRenderedPageBreak/>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grado </w:t>
      </w:r>
      <w:proofErr w:type="spellStart"/>
      <w:r w:rsidRPr="009D7949">
        <w:rPr>
          <w:lang w:val="es-GT"/>
        </w:rPr>
        <w:t>values</w:t>
      </w:r>
      <w:proofErr w:type="spellEnd"/>
      <w:r w:rsidRPr="009D7949">
        <w:rPr>
          <w:lang w:val="es-GT"/>
        </w:rPr>
        <w:t xml:space="preserve"> ('Primero </w:t>
      </w:r>
      <w:proofErr w:type="spellStart"/>
      <w:r w:rsidRPr="009D7949">
        <w:rPr>
          <w:lang w:val="es-GT"/>
        </w:rPr>
        <w:t>Basico</w:t>
      </w:r>
      <w:proofErr w:type="spellEnd"/>
      <w:r w:rsidRPr="009D7949">
        <w:rPr>
          <w:lang w:val="es-GT"/>
        </w:rPr>
        <w:t>');</w:t>
      </w:r>
    </w:p>
    <w:p w14:paraId="6331725F"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grado </w:t>
      </w:r>
      <w:proofErr w:type="spellStart"/>
      <w:r w:rsidRPr="009D7949">
        <w:rPr>
          <w:lang w:val="es-GT"/>
        </w:rPr>
        <w:t>values</w:t>
      </w:r>
      <w:proofErr w:type="spellEnd"/>
      <w:r w:rsidRPr="009D7949">
        <w:rPr>
          <w:lang w:val="es-GT"/>
        </w:rPr>
        <w:t xml:space="preserve"> ('Segundo </w:t>
      </w:r>
      <w:proofErr w:type="spellStart"/>
      <w:r w:rsidRPr="009D7949">
        <w:rPr>
          <w:lang w:val="es-GT"/>
        </w:rPr>
        <w:t>Basico</w:t>
      </w:r>
      <w:proofErr w:type="spellEnd"/>
      <w:r w:rsidRPr="009D7949">
        <w:rPr>
          <w:lang w:val="es-GT"/>
        </w:rPr>
        <w:t>');</w:t>
      </w:r>
    </w:p>
    <w:p w14:paraId="7AFD8272"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grado </w:t>
      </w:r>
      <w:proofErr w:type="spellStart"/>
      <w:r w:rsidRPr="009D7949">
        <w:rPr>
          <w:lang w:val="es-GT"/>
        </w:rPr>
        <w:t>values</w:t>
      </w:r>
      <w:proofErr w:type="spellEnd"/>
      <w:r w:rsidRPr="009D7949">
        <w:rPr>
          <w:lang w:val="es-GT"/>
        </w:rPr>
        <w:t xml:space="preserve"> ('Tercero </w:t>
      </w:r>
      <w:proofErr w:type="spellStart"/>
      <w:r w:rsidRPr="009D7949">
        <w:rPr>
          <w:lang w:val="es-GT"/>
        </w:rPr>
        <w:t>Basico</w:t>
      </w:r>
      <w:proofErr w:type="spellEnd"/>
      <w:r w:rsidRPr="009D7949">
        <w:rPr>
          <w:lang w:val="es-GT"/>
        </w:rPr>
        <w:t>');</w:t>
      </w:r>
    </w:p>
    <w:p w14:paraId="6A824ABE"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grado </w:t>
      </w:r>
      <w:proofErr w:type="spellStart"/>
      <w:r w:rsidRPr="009D7949">
        <w:rPr>
          <w:lang w:val="es-GT"/>
        </w:rPr>
        <w:t>values</w:t>
      </w:r>
      <w:proofErr w:type="spellEnd"/>
      <w:r w:rsidRPr="009D7949">
        <w:rPr>
          <w:lang w:val="es-GT"/>
        </w:rPr>
        <w:t xml:space="preserve"> ('Cuarto Bachillerato');</w:t>
      </w:r>
    </w:p>
    <w:p w14:paraId="237A5AA1" w14:textId="77777777" w:rsidR="009D7949" w:rsidRPr="008F1103" w:rsidRDefault="009D7949" w:rsidP="009D7949">
      <w:pPr>
        <w:pStyle w:val="Heading1"/>
      </w:pPr>
      <w:r w:rsidRPr="008F1103">
        <w:t xml:space="preserve">insert into </w:t>
      </w:r>
      <w:proofErr w:type="spellStart"/>
      <w:r w:rsidRPr="008F1103">
        <w:t>grado</w:t>
      </w:r>
      <w:proofErr w:type="spellEnd"/>
      <w:r w:rsidRPr="008F1103">
        <w:t xml:space="preserve"> values ('Quinto </w:t>
      </w:r>
      <w:proofErr w:type="spellStart"/>
      <w:r w:rsidRPr="008F1103">
        <w:t>Bachillerato</w:t>
      </w:r>
      <w:proofErr w:type="spellEnd"/>
      <w:r w:rsidRPr="008F1103">
        <w:t>');</w:t>
      </w:r>
    </w:p>
    <w:p w14:paraId="27F392C7" w14:textId="77777777" w:rsidR="009D7949" w:rsidRPr="008F1103" w:rsidRDefault="009D7949" w:rsidP="009D7949">
      <w:pPr>
        <w:pStyle w:val="Heading1"/>
      </w:pPr>
    </w:p>
    <w:p w14:paraId="4652B04A" w14:textId="77777777" w:rsidR="009D7949" w:rsidRPr="008F1103" w:rsidRDefault="009D7949" w:rsidP="009D7949">
      <w:pPr>
        <w:pStyle w:val="Heading1"/>
      </w:pPr>
      <w:r w:rsidRPr="008F1103">
        <w:t xml:space="preserve">insert into </w:t>
      </w:r>
      <w:proofErr w:type="spellStart"/>
      <w:r w:rsidRPr="008F1103">
        <w:t>seccion</w:t>
      </w:r>
      <w:proofErr w:type="spellEnd"/>
      <w:r w:rsidRPr="008F1103">
        <w:t xml:space="preserve"> values ('A');</w:t>
      </w:r>
    </w:p>
    <w:p w14:paraId="6D41D21C" w14:textId="77777777" w:rsidR="009D7949" w:rsidRPr="008F1103" w:rsidRDefault="009D7949" w:rsidP="009D7949">
      <w:pPr>
        <w:pStyle w:val="Heading1"/>
      </w:pPr>
      <w:r w:rsidRPr="008F1103">
        <w:t xml:space="preserve">insert into </w:t>
      </w:r>
      <w:proofErr w:type="spellStart"/>
      <w:r w:rsidRPr="008F1103">
        <w:t>seccion</w:t>
      </w:r>
      <w:proofErr w:type="spellEnd"/>
      <w:r w:rsidRPr="008F1103">
        <w:t xml:space="preserve"> values ('B');</w:t>
      </w:r>
    </w:p>
    <w:p w14:paraId="1126641A" w14:textId="77777777" w:rsidR="009D7949" w:rsidRPr="008F1103" w:rsidRDefault="009D7949" w:rsidP="009D7949">
      <w:pPr>
        <w:pStyle w:val="Heading1"/>
      </w:pPr>
      <w:r w:rsidRPr="008F1103">
        <w:t xml:space="preserve">insert into </w:t>
      </w:r>
      <w:proofErr w:type="spellStart"/>
      <w:r w:rsidRPr="008F1103">
        <w:t>seccion</w:t>
      </w:r>
      <w:proofErr w:type="spellEnd"/>
      <w:r w:rsidRPr="008F1103">
        <w:t xml:space="preserve"> values ('C');</w:t>
      </w:r>
    </w:p>
    <w:p w14:paraId="08DAEA87" w14:textId="77777777" w:rsidR="009D7949" w:rsidRPr="008F1103" w:rsidRDefault="009D7949" w:rsidP="009D7949">
      <w:pPr>
        <w:pStyle w:val="Heading1"/>
      </w:pPr>
    </w:p>
    <w:p w14:paraId="5163EF8B"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curso </w:t>
      </w:r>
      <w:proofErr w:type="spellStart"/>
      <w:r w:rsidRPr="009D7949">
        <w:rPr>
          <w:lang w:val="es-GT"/>
        </w:rPr>
        <w:t>values</w:t>
      </w:r>
      <w:proofErr w:type="spellEnd"/>
      <w:r w:rsidRPr="009D7949">
        <w:rPr>
          <w:lang w:val="es-GT"/>
        </w:rPr>
        <w:t xml:space="preserve"> ('</w:t>
      </w:r>
      <w:proofErr w:type="spellStart"/>
      <w:r w:rsidRPr="009D7949">
        <w:rPr>
          <w:lang w:val="es-GT"/>
        </w:rPr>
        <w:t>Matematicas</w:t>
      </w:r>
      <w:proofErr w:type="spellEnd"/>
      <w:r w:rsidRPr="009D7949">
        <w:rPr>
          <w:lang w:val="es-GT"/>
        </w:rPr>
        <w:t xml:space="preserve">, Ciencias Sociales, Ciencias Naturales, </w:t>
      </w:r>
      <w:proofErr w:type="spellStart"/>
      <w:r w:rsidRPr="009D7949">
        <w:rPr>
          <w:lang w:val="es-GT"/>
        </w:rPr>
        <w:t>Computacion</w:t>
      </w:r>
      <w:proofErr w:type="spellEnd"/>
      <w:r w:rsidRPr="009D7949">
        <w:rPr>
          <w:lang w:val="es-GT"/>
        </w:rPr>
        <w:t xml:space="preserve">, </w:t>
      </w:r>
      <w:proofErr w:type="spellStart"/>
      <w:r w:rsidRPr="009D7949">
        <w:rPr>
          <w:lang w:val="es-GT"/>
        </w:rPr>
        <w:t>Expresion</w:t>
      </w:r>
      <w:proofErr w:type="spellEnd"/>
      <w:r w:rsidRPr="009D7949">
        <w:rPr>
          <w:lang w:val="es-GT"/>
        </w:rPr>
        <w:t xml:space="preserve"> </w:t>
      </w:r>
      <w:proofErr w:type="spellStart"/>
      <w:r w:rsidRPr="009D7949">
        <w:rPr>
          <w:lang w:val="es-GT"/>
        </w:rPr>
        <w:t>Artistica</w:t>
      </w:r>
      <w:proofErr w:type="spellEnd"/>
      <w:r w:rsidRPr="009D7949">
        <w:rPr>
          <w:lang w:val="es-GT"/>
        </w:rPr>
        <w:t xml:space="preserve">, </w:t>
      </w:r>
      <w:proofErr w:type="spellStart"/>
      <w:r w:rsidRPr="009D7949">
        <w:rPr>
          <w:lang w:val="es-GT"/>
        </w:rPr>
        <w:t>Comunicacion</w:t>
      </w:r>
      <w:proofErr w:type="spellEnd"/>
      <w:r w:rsidRPr="009D7949">
        <w:rPr>
          <w:lang w:val="es-GT"/>
        </w:rPr>
        <w:t xml:space="preserve"> y Lenguaje');</w:t>
      </w:r>
    </w:p>
    <w:p w14:paraId="01E991AC"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curso </w:t>
      </w:r>
      <w:proofErr w:type="spellStart"/>
      <w:r w:rsidRPr="009D7949">
        <w:rPr>
          <w:lang w:val="es-GT"/>
        </w:rPr>
        <w:t>values</w:t>
      </w:r>
      <w:proofErr w:type="spellEnd"/>
      <w:r w:rsidRPr="009D7949">
        <w:rPr>
          <w:lang w:val="es-GT"/>
        </w:rPr>
        <w:t xml:space="preserve"> ('</w:t>
      </w:r>
      <w:proofErr w:type="spellStart"/>
      <w:r w:rsidRPr="009D7949">
        <w:rPr>
          <w:lang w:val="es-GT"/>
        </w:rPr>
        <w:t>Matematicas</w:t>
      </w:r>
      <w:proofErr w:type="spellEnd"/>
      <w:r w:rsidRPr="009D7949">
        <w:rPr>
          <w:lang w:val="es-GT"/>
        </w:rPr>
        <w:t xml:space="preserve">, Ciencias Sociales, Ciencias Naturales, </w:t>
      </w:r>
      <w:proofErr w:type="spellStart"/>
      <w:r w:rsidRPr="009D7949">
        <w:rPr>
          <w:lang w:val="es-GT"/>
        </w:rPr>
        <w:t>Computacion</w:t>
      </w:r>
      <w:proofErr w:type="spellEnd"/>
      <w:r w:rsidRPr="009D7949">
        <w:rPr>
          <w:lang w:val="es-GT"/>
        </w:rPr>
        <w:t xml:space="preserve">, </w:t>
      </w:r>
      <w:proofErr w:type="spellStart"/>
      <w:r w:rsidRPr="009D7949">
        <w:rPr>
          <w:lang w:val="es-GT"/>
        </w:rPr>
        <w:t>Expresion</w:t>
      </w:r>
      <w:proofErr w:type="spellEnd"/>
      <w:r w:rsidRPr="009D7949">
        <w:rPr>
          <w:lang w:val="es-GT"/>
        </w:rPr>
        <w:t xml:space="preserve"> </w:t>
      </w:r>
      <w:proofErr w:type="spellStart"/>
      <w:r w:rsidRPr="009D7949">
        <w:rPr>
          <w:lang w:val="es-GT"/>
        </w:rPr>
        <w:t>Artistica</w:t>
      </w:r>
      <w:proofErr w:type="spellEnd"/>
      <w:r w:rsidRPr="009D7949">
        <w:rPr>
          <w:lang w:val="es-GT"/>
        </w:rPr>
        <w:t xml:space="preserve">, </w:t>
      </w:r>
      <w:proofErr w:type="spellStart"/>
      <w:r w:rsidRPr="009D7949">
        <w:rPr>
          <w:lang w:val="es-GT"/>
        </w:rPr>
        <w:t>Comunicacion</w:t>
      </w:r>
      <w:proofErr w:type="spellEnd"/>
      <w:r w:rsidRPr="009D7949">
        <w:rPr>
          <w:lang w:val="es-GT"/>
        </w:rPr>
        <w:t xml:space="preserve"> y Lenguaje, Contabilidad');</w:t>
      </w:r>
    </w:p>
    <w:p w14:paraId="788635B8"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curso </w:t>
      </w:r>
      <w:proofErr w:type="spellStart"/>
      <w:r w:rsidRPr="009D7949">
        <w:rPr>
          <w:lang w:val="es-GT"/>
        </w:rPr>
        <w:t>values</w:t>
      </w:r>
      <w:proofErr w:type="spellEnd"/>
      <w:r w:rsidRPr="009D7949">
        <w:rPr>
          <w:lang w:val="es-GT"/>
        </w:rPr>
        <w:t xml:space="preserve"> ('</w:t>
      </w:r>
      <w:proofErr w:type="spellStart"/>
      <w:r w:rsidRPr="009D7949">
        <w:rPr>
          <w:lang w:val="es-GT"/>
        </w:rPr>
        <w:t>Matematicas</w:t>
      </w:r>
      <w:proofErr w:type="spellEnd"/>
      <w:r w:rsidRPr="009D7949">
        <w:rPr>
          <w:lang w:val="es-GT"/>
        </w:rPr>
        <w:t xml:space="preserve">, Ciencias Sociales, Ciencias Naturales, </w:t>
      </w:r>
      <w:proofErr w:type="spellStart"/>
      <w:r w:rsidRPr="009D7949">
        <w:rPr>
          <w:lang w:val="es-GT"/>
        </w:rPr>
        <w:t>Computacion</w:t>
      </w:r>
      <w:proofErr w:type="spellEnd"/>
      <w:r w:rsidRPr="009D7949">
        <w:rPr>
          <w:lang w:val="es-GT"/>
        </w:rPr>
        <w:t xml:space="preserve">, </w:t>
      </w:r>
      <w:proofErr w:type="spellStart"/>
      <w:r w:rsidRPr="009D7949">
        <w:rPr>
          <w:lang w:val="es-GT"/>
        </w:rPr>
        <w:t>Expresion</w:t>
      </w:r>
      <w:proofErr w:type="spellEnd"/>
      <w:r w:rsidRPr="009D7949">
        <w:rPr>
          <w:lang w:val="es-GT"/>
        </w:rPr>
        <w:t xml:space="preserve"> </w:t>
      </w:r>
      <w:proofErr w:type="spellStart"/>
      <w:r w:rsidRPr="009D7949">
        <w:rPr>
          <w:lang w:val="es-GT"/>
        </w:rPr>
        <w:t>Artistica</w:t>
      </w:r>
      <w:proofErr w:type="spellEnd"/>
      <w:r w:rsidRPr="009D7949">
        <w:rPr>
          <w:lang w:val="es-GT"/>
        </w:rPr>
        <w:t xml:space="preserve">, </w:t>
      </w:r>
      <w:proofErr w:type="spellStart"/>
      <w:r w:rsidRPr="009D7949">
        <w:rPr>
          <w:lang w:val="es-GT"/>
        </w:rPr>
        <w:t>Comunicacion</w:t>
      </w:r>
      <w:proofErr w:type="spellEnd"/>
      <w:r w:rsidRPr="009D7949">
        <w:rPr>
          <w:lang w:val="es-GT"/>
        </w:rPr>
        <w:t xml:space="preserve"> y Lenguaje, Contabilidad');</w:t>
      </w:r>
    </w:p>
    <w:p w14:paraId="4FC7C390" w14:textId="77777777" w:rsidR="009D7949" w:rsidRPr="009D7949" w:rsidRDefault="009D7949" w:rsidP="009D7949">
      <w:pPr>
        <w:pStyle w:val="Heading1"/>
        <w:rPr>
          <w:lang w:val="es-GT"/>
        </w:rPr>
      </w:pPr>
      <w:proofErr w:type="spellStart"/>
      <w:r w:rsidRPr="009D7949">
        <w:rPr>
          <w:lang w:val="es-GT"/>
        </w:rPr>
        <w:t>insert</w:t>
      </w:r>
      <w:proofErr w:type="spellEnd"/>
      <w:r w:rsidRPr="009D7949">
        <w:rPr>
          <w:lang w:val="es-GT"/>
        </w:rPr>
        <w:t xml:space="preserve"> </w:t>
      </w:r>
      <w:proofErr w:type="spellStart"/>
      <w:r w:rsidRPr="009D7949">
        <w:rPr>
          <w:lang w:val="es-GT"/>
        </w:rPr>
        <w:t>into</w:t>
      </w:r>
      <w:proofErr w:type="spellEnd"/>
      <w:r w:rsidRPr="009D7949">
        <w:rPr>
          <w:lang w:val="es-GT"/>
        </w:rPr>
        <w:t xml:space="preserve"> curso </w:t>
      </w:r>
      <w:proofErr w:type="spellStart"/>
      <w:r w:rsidRPr="009D7949">
        <w:rPr>
          <w:lang w:val="es-GT"/>
        </w:rPr>
        <w:t>values</w:t>
      </w:r>
      <w:proofErr w:type="spellEnd"/>
      <w:r w:rsidRPr="009D7949">
        <w:rPr>
          <w:lang w:val="es-GT"/>
        </w:rPr>
        <w:t xml:space="preserve"> ('</w:t>
      </w:r>
      <w:proofErr w:type="spellStart"/>
      <w:r w:rsidRPr="009D7949">
        <w:rPr>
          <w:lang w:val="es-GT"/>
        </w:rPr>
        <w:t>Matematicas</w:t>
      </w:r>
      <w:proofErr w:type="spellEnd"/>
      <w:r w:rsidRPr="009D7949">
        <w:rPr>
          <w:lang w:val="es-GT"/>
        </w:rPr>
        <w:t xml:space="preserve">, Ciencias Sociales, Ciencias Naturales, </w:t>
      </w:r>
      <w:proofErr w:type="spellStart"/>
      <w:r w:rsidRPr="009D7949">
        <w:rPr>
          <w:lang w:val="es-GT"/>
        </w:rPr>
        <w:t>Computacion</w:t>
      </w:r>
      <w:proofErr w:type="spellEnd"/>
      <w:r w:rsidRPr="009D7949">
        <w:rPr>
          <w:lang w:val="es-GT"/>
        </w:rPr>
        <w:t xml:space="preserve">, </w:t>
      </w:r>
      <w:proofErr w:type="spellStart"/>
      <w:r w:rsidRPr="009D7949">
        <w:rPr>
          <w:lang w:val="es-GT"/>
        </w:rPr>
        <w:t>Expresion</w:t>
      </w:r>
      <w:proofErr w:type="spellEnd"/>
      <w:r w:rsidRPr="009D7949">
        <w:rPr>
          <w:lang w:val="es-GT"/>
        </w:rPr>
        <w:t xml:space="preserve"> </w:t>
      </w:r>
      <w:proofErr w:type="spellStart"/>
      <w:r w:rsidRPr="009D7949">
        <w:rPr>
          <w:lang w:val="es-GT"/>
        </w:rPr>
        <w:t>Artistica</w:t>
      </w:r>
      <w:proofErr w:type="spellEnd"/>
      <w:r w:rsidRPr="009D7949">
        <w:rPr>
          <w:lang w:val="es-GT"/>
        </w:rPr>
        <w:t xml:space="preserve">, </w:t>
      </w:r>
      <w:proofErr w:type="spellStart"/>
      <w:r w:rsidRPr="009D7949">
        <w:rPr>
          <w:lang w:val="es-GT"/>
        </w:rPr>
        <w:t>Comunicacion</w:t>
      </w:r>
      <w:proofErr w:type="spellEnd"/>
      <w:r w:rsidRPr="009D7949">
        <w:rPr>
          <w:lang w:val="es-GT"/>
        </w:rPr>
        <w:t xml:space="preserve"> y Lenguaje, Contabilidad, Seminario');</w:t>
      </w:r>
    </w:p>
    <w:p w14:paraId="3DA6557D" w14:textId="77777777" w:rsidR="009D7949" w:rsidRPr="009D7949" w:rsidRDefault="009D7949" w:rsidP="009D7949">
      <w:pPr>
        <w:pStyle w:val="Heading1"/>
        <w:rPr>
          <w:lang w:val="es-GT"/>
        </w:rPr>
      </w:pPr>
    </w:p>
    <w:p w14:paraId="312A5EA6" w14:textId="77777777" w:rsidR="009D7949" w:rsidRPr="008F1103" w:rsidRDefault="009D7949" w:rsidP="009D7949">
      <w:pPr>
        <w:pStyle w:val="Heading1"/>
      </w:pPr>
      <w:r w:rsidRPr="008F1103">
        <w:t xml:space="preserve">insert into </w:t>
      </w:r>
      <w:proofErr w:type="spellStart"/>
      <w:r w:rsidRPr="008F1103">
        <w:t>bimestre</w:t>
      </w:r>
      <w:proofErr w:type="spellEnd"/>
      <w:r w:rsidRPr="008F1103">
        <w:t xml:space="preserve"> values ('Primer </w:t>
      </w:r>
      <w:proofErr w:type="spellStart"/>
      <w:r w:rsidRPr="008F1103">
        <w:t>Bimestre</w:t>
      </w:r>
      <w:proofErr w:type="spellEnd"/>
      <w:r w:rsidRPr="008F1103">
        <w:t>');</w:t>
      </w:r>
    </w:p>
    <w:p w14:paraId="417DCFA9" w14:textId="77777777" w:rsidR="009D7949" w:rsidRPr="008F1103" w:rsidRDefault="009D7949" w:rsidP="009D7949">
      <w:pPr>
        <w:pStyle w:val="Heading1"/>
      </w:pPr>
      <w:r w:rsidRPr="008F1103">
        <w:t xml:space="preserve">insert into </w:t>
      </w:r>
      <w:proofErr w:type="spellStart"/>
      <w:r w:rsidRPr="008F1103">
        <w:t>bimestre</w:t>
      </w:r>
      <w:proofErr w:type="spellEnd"/>
      <w:r w:rsidRPr="008F1103">
        <w:t xml:space="preserve"> values ('Segundo </w:t>
      </w:r>
      <w:proofErr w:type="spellStart"/>
      <w:r w:rsidRPr="008F1103">
        <w:t>Bimestre</w:t>
      </w:r>
      <w:proofErr w:type="spellEnd"/>
      <w:r w:rsidRPr="008F1103">
        <w:t>');</w:t>
      </w:r>
    </w:p>
    <w:p w14:paraId="12945991" w14:textId="77777777" w:rsidR="009D7949" w:rsidRPr="008F1103" w:rsidRDefault="009D7949" w:rsidP="009D7949">
      <w:pPr>
        <w:pStyle w:val="Heading1"/>
      </w:pPr>
      <w:r w:rsidRPr="008F1103">
        <w:t xml:space="preserve">insert into </w:t>
      </w:r>
      <w:proofErr w:type="spellStart"/>
      <w:r w:rsidRPr="008F1103">
        <w:t>bimestre</w:t>
      </w:r>
      <w:proofErr w:type="spellEnd"/>
      <w:r w:rsidRPr="008F1103">
        <w:t xml:space="preserve"> values ('</w:t>
      </w:r>
      <w:proofErr w:type="spellStart"/>
      <w:r w:rsidRPr="008F1103">
        <w:t>Tercer</w:t>
      </w:r>
      <w:proofErr w:type="spellEnd"/>
      <w:r w:rsidRPr="008F1103">
        <w:t xml:space="preserve"> </w:t>
      </w:r>
      <w:proofErr w:type="spellStart"/>
      <w:r w:rsidRPr="008F1103">
        <w:t>Bimestre</w:t>
      </w:r>
      <w:proofErr w:type="spellEnd"/>
      <w:r w:rsidRPr="008F1103">
        <w:t>');</w:t>
      </w:r>
    </w:p>
    <w:p w14:paraId="603CDAFA" w14:textId="77777777" w:rsidR="009D7949" w:rsidRPr="008F1103" w:rsidRDefault="009D7949" w:rsidP="009D7949">
      <w:pPr>
        <w:pStyle w:val="Heading1"/>
      </w:pPr>
      <w:r w:rsidRPr="008F1103">
        <w:t xml:space="preserve">insert into </w:t>
      </w:r>
      <w:proofErr w:type="spellStart"/>
      <w:r w:rsidRPr="008F1103">
        <w:t>bimestre</w:t>
      </w:r>
      <w:proofErr w:type="spellEnd"/>
      <w:r w:rsidRPr="008F1103">
        <w:t xml:space="preserve"> values ('Cuarto </w:t>
      </w:r>
      <w:proofErr w:type="spellStart"/>
      <w:r w:rsidRPr="008F1103">
        <w:t>Bimestre</w:t>
      </w:r>
      <w:proofErr w:type="spellEnd"/>
      <w:r w:rsidRPr="008F1103">
        <w:t>');</w:t>
      </w:r>
    </w:p>
    <w:p w14:paraId="19A997B8" w14:textId="77777777" w:rsidR="009D7949" w:rsidRPr="008F1103" w:rsidRDefault="009D7949" w:rsidP="009D7949">
      <w:pPr>
        <w:pStyle w:val="Heading1"/>
      </w:pPr>
    </w:p>
    <w:p w14:paraId="1A2E1ABA" w14:textId="77777777" w:rsidR="009D7949" w:rsidRPr="008F1103" w:rsidRDefault="009D7949" w:rsidP="009D7949">
      <w:pPr>
        <w:pStyle w:val="Heading1"/>
      </w:pPr>
      <w:r w:rsidRPr="008F1103">
        <w:t>insert into pensum values ('Pensum Primaria');</w:t>
      </w:r>
    </w:p>
    <w:p w14:paraId="75C423D7" w14:textId="77777777" w:rsidR="009D7949" w:rsidRPr="008F1103" w:rsidRDefault="009D7949" w:rsidP="009D7949">
      <w:pPr>
        <w:pStyle w:val="Heading1"/>
      </w:pPr>
      <w:r w:rsidRPr="008F1103">
        <w:t xml:space="preserve">insert into pensum values ('Pensum </w:t>
      </w:r>
      <w:proofErr w:type="spellStart"/>
      <w:r w:rsidRPr="008F1103">
        <w:t>Basico</w:t>
      </w:r>
      <w:proofErr w:type="spellEnd"/>
      <w:r w:rsidRPr="008F1103">
        <w:t>');</w:t>
      </w:r>
    </w:p>
    <w:p w14:paraId="009FD9E2" w14:textId="77777777" w:rsidR="009D7949" w:rsidRPr="008F1103" w:rsidRDefault="009D7949" w:rsidP="009D7949">
      <w:pPr>
        <w:pStyle w:val="Heading1"/>
      </w:pPr>
      <w:r w:rsidRPr="008F1103">
        <w:t xml:space="preserve">insert into pensum values ('Pensum Cuarto </w:t>
      </w:r>
      <w:proofErr w:type="spellStart"/>
      <w:r w:rsidRPr="008F1103">
        <w:t>Diversificado</w:t>
      </w:r>
      <w:proofErr w:type="spellEnd"/>
      <w:r w:rsidRPr="008F1103">
        <w:t>');</w:t>
      </w:r>
    </w:p>
    <w:p w14:paraId="0F766070" w14:textId="77777777" w:rsidR="009D7949" w:rsidRPr="008F1103" w:rsidRDefault="009D7949" w:rsidP="009D7949">
      <w:pPr>
        <w:pStyle w:val="Heading1"/>
      </w:pPr>
      <w:r w:rsidRPr="008F1103">
        <w:t xml:space="preserve">insert into pensum values ('Pensum Quinto </w:t>
      </w:r>
      <w:proofErr w:type="spellStart"/>
      <w:r w:rsidRPr="008F1103">
        <w:t>Diversificado</w:t>
      </w:r>
      <w:proofErr w:type="spellEnd"/>
      <w:r w:rsidRPr="008F1103">
        <w:t>');</w:t>
      </w:r>
    </w:p>
    <w:p w14:paraId="4B5E580B" w14:textId="77777777" w:rsidR="009D7949" w:rsidRPr="008F1103" w:rsidRDefault="009D7949" w:rsidP="009D7949">
      <w:pPr>
        <w:pStyle w:val="Heading1"/>
      </w:pPr>
    </w:p>
    <w:p w14:paraId="7D647B8A"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12E4680E"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5F788B92"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2E8F3981"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479DDF0E"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M');</w:t>
      </w:r>
    </w:p>
    <w:p w14:paraId="0E830A16"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M');</w:t>
      </w:r>
    </w:p>
    <w:p w14:paraId="542693FB"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6707E18B"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M');</w:t>
      </w:r>
    </w:p>
    <w:p w14:paraId="346477C6" w14:textId="77777777" w:rsidR="009D7949" w:rsidRPr="008F1103" w:rsidRDefault="009D7949" w:rsidP="009D7949">
      <w:pPr>
        <w:pStyle w:val="Heading1"/>
      </w:pPr>
      <w:r w:rsidRPr="008F1103">
        <w:lastRenderedPageBreak/>
        <w:t xml:space="preserve">insert into </w:t>
      </w:r>
      <w:proofErr w:type="spellStart"/>
      <w:r w:rsidRPr="008F1103">
        <w:t>genero</w:t>
      </w:r>
      <w:proofErr w:type="spellEnd"/>
      <w:r w:rsidRPr="008F1103">
        <w:t xml:space="preserve"> values ('F');</w:t>
      </w:r>
    </w:p>
    <w:p w14:paraId="0D53BE73"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60BDFB3F"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735C85F0"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3F8B312A"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59E9DE2A"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7BFCDD27"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2EBD1096"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2632283B"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6D3E1BD3"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02BE56EE"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5B19A3E1"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M');</w:t>
      </w:r>
    </w:p>
    <w:p w14:paraId="01B0CA28"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M');</w:t>
      </w:r>
    </w:p>
    <w:p w14:paraId="76481BB9"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475C7514"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41046E30"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6203ECD2" w14:textId="77777777" w:rsidR="009D7949" w:rsidRPr="008F1103" w:rsidRDefault="009D7949" w:rsidP="009D7949">
      <w:pPr>
        <w:pStyle w:val="Heading1"/>
      </w:pPr>
      <w:r w:rsidRPr="008F1103">
        <w:t xml:space="preserve">insert into </w:t>
      </w:r>
      <w:proofErr w:type="spellStart"/>
      <w:r w:rsidRPr="008F1103">
        <w:t>genero</w:t>
      </w:r>
      <w:proofErr w:type="spellEnd"/>
      <w:r w:rsidRPr="008F1103">
        <w:t xml:space="preserve"> values ('F');</w:t>
      </w:r>
    </w:p>
    <w:p w14:paraId="4BA115C5" w14:textId="77777777" w:rsidR="009D7949" w:rsidRPr="008F1103" w:rsidRDefault="009D7949" w:rsidP="009D7949">
      <w:pPr>
        <w:pStyle w:val="Heading1"/>
      </w:pPr>
    </w:p>
    <w:p w14:paraId="7DCD0C77"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EXTRANJERO');</w:t>
      </w:r>
    </w:p>
    <w:p w14:paraId="3E6432A2" w14:textId="77777777" w:rsidR="009D7949" w:rsidRPr="008F1103" w:rsidRDefault="009D7949" w:rsidP="009D7949">
      <w:pPr>
        <w:pStyle w:val="Heading1"/>
      </w:pPr>
      <w:r w:rsidRPr="008F1103">
        <w:lastRenderedPageBreak/>
        <w:t xml:space="preserve">insert into </w:t>
      </w:r>
      <w:proofErr w:type="spellStart"/>
      <w:r w:rsidRPr="008F1103">
        <w:t>asignaturaExtra</w:t>
      </w:r>
      <w:proofErr w:type="spellEnd"/>
      <w:r w:rsidRPr="008F1103">
        <w:t xml:space="preserve"> values ('IDIOMA MAYA');</w:t>
      </w:r>
    </w:p>
    <w:p w14:paraId="24F73F01"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EXTRANJERO');</w:t>
      </w:r>
    </w:p>
    <w:p w14:paraId="3C38CE26"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6A4957E7"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EXTRANJERO');</w:t>
      </w:r>
    </w:p>
    <w:p w14:paraId="1ABE196E"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09E242A4"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EXTRANJERO');</w:t>
      </w:r>
    </w:p>
    <w:p w14:paraId="48235177"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EXTRANJERO');</w:t>
      </w:r>
    </w:p>
    <w:p w14:paraId="0DF90B70"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EXTRANJERO');</w:t>
      </w:r>
    </w:p>
    <w:p w14:paraId="26388CEC"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62830D47"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EXTRANJERO');</w:t>
      </w:r>
    </w:p>
    <w:p w14:paraId="58A14AF0"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3EC4B37A"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1B262471"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2150C3B7"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327113F4"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371754A1"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151667ED"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EXTRANJERO');</w:t>
      </w:r>
    </w:p>
    <w:p w14:paraId="179DB4DC"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18301385"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EXTRANJERO');</w:t>
      </w:r>
    </w:p>
    <w:p w14:paraId="0769A69E" w14:textId="77777777" w:rsidR="009D7949" w:rsidRPr="008F1103" w:rsidRDefault="009D7949" w:rsidP="009D7949">
      <w:pPr>
        <w:pStyle w:val="Heading1"/>
      </w:pPr>
      <w:r w:rsidRPr="008F1103">
        <w:lastRenderedPageBreak/>
        <w:t xml:space="preserve">insert into </w:t>
      </w:r>
      <w:proofErr w:type="spellStart"/>
      <w:r w:rsidRPr="008F1103">
        <w:t>asignaturaExtra</w:t>
      </w:r>
      <w:proofErr w:type="spellEnd"/>
      <w:r w:rsidRPr="008F1103">
        <w:t xml:space="preserve"> values ('IDIOMA MAYA');</w:t>
      </w:r>
    </w:p>
    <w:p w14:paraId="7B29B1F1"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099C73C0"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EXTRANJERO');</w:t>
      </w:r>
    </w:p>
    <w:p w14:paraId="52113057"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78785E28" w14:textId="77777777" w:rsidR="009D7949" w:rsidRPr="008F1103" w:rsidRDefault="009D7949" w:rsidP="009D7949">
      <w:pPr>
        <w:pStyle w:val="Heading1"/>
      </w:pPr>
      <w:r w:rsidRPr="008F1103">
        <w:t xml:space="preserve">insert into </w:t>
      </w:r>
      <w:proofErr w:type="spellStart"/>
      <w:r w:rsidRPr="008F1103">
        <w:t>asignaturaExtra</w:t>
      </w:r>
      <w:proofErr w:type="spellEnd"/>
      <w:r w:rsidRPr="008F1103">
        <w:t xml:space="preserve"> values ('IDIOMA MAYA');</w:t>
      </w:r>
    </w:p>
    <w:p w14:paraId="3CC11B98" w14:textId="77777777" w:rsidR="009D7949" w:rsidRPr="008F1103" w:rsidRDefault="009D7949" w:rsidP="009D7949">
      <w:pPr>
        <w:pStyle w:val="Heading1"/>
      </w:pPr>
    </w:p>
    <w:p w14:paraId="574C61D2"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8, '10/5/2022');</w:t>
      </w:r>
    </w:p>
    <w:p w14:paraId="285199B2"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2, '10/7/2022');</w:t>
      </w:r>
    </w:p>
    <w:p w14:paraId="5D82046C"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67, '10/9/2022');</w:t>
      </w:r>
    </w:p>
    <w:p w14:paraId="5FF09D5E"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9, '10/8/2022');</w:t>
      </w:r>
    </w:p>
    <w:p w14:paraId="2CD1FBD6"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63, '10/6/2022');</w:t>
      </w:r>
    </w:p>
    <w:p w14:paraId="0EB70EAC"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8, '10/9/2022');</w:t>
      </w:r>
    </w:p>
    <w:p w14:paraId="1FBA8C5E"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6, '10/7/2022');</w:t>
      </w:r>
    </w:p>
    <w:p w14:paraId="52A7A83F"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64, '10/8/2022');</w:t>
      </w:r>
    </w:p>
    <w:p w14:paraId="04EE5846"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3, '10/6/2022');</w:t>
      </w:r>
    </w:p>
    <w:p w14:paraId="46BD31AC"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63, '10/7/2022');</w:t>
      </w:r>
    </w:p>
    <w:p w14:paraId="63276ED2"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60, '10/6/2022');</w:t>
      </w:r>
    </w:p>
    <w:p w14:paraId="7AD3583C"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4, '10/8/2022');</w:t>
      </w:r>
    </w:p>
    <w:p w14:paraId="18ECEFDC"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8, '10/7/2022');</w:t>
      </w:r>
    </w:p>
    <w:p w14:paraId="54BA7A5A" w14:textId="77777777" w:rsidR="009D7949" w:rsidRPr="008F1103" w:rsidRDefault="009D7949" w:rsidP="009D7949">
      <w:pPr>
        <w:pStyle w:val="Heading1"/>
      </w:pPr>
      <w:r w:rsidRPr="008F1103">
        <w:lastRenderedPageBreak/>
        <w:t xml:space="preserve">insert into </w:t>
      </w:r>
      <w:proofErr w:type="spellStart"/>
      <w:r w:rsidRPr="008F1103">
        <w:t>tarea</w:t>
      </w:r>
      <w:proofErr w:type="spellEnd"/>
      <w:r w:rsidRPr="008F1103">
        <w:t xml:space="preserve"> values (69, '10/6/2022');</w:t>
      </w:r>
    </w:p>
    <w:p w14:paraId="10F4A7B7"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73, '10/5/2022');</w:t>
      </w:r>
    </w:p>
    <w:p w14:paraId="14D2C2DE"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62, '10/6/2022');</w:t>
      </w:r>
    </w:p>
    <w:p w14:paraId="748A78A4"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0, '10/9/2022');</w:t>
      </w:r>
    </w:p>
    <w:p w14:paraId="7F431C0B"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1, '10/6/2022');</w:t>
      </w:r>
    </w:p>
    <w:p w14:paraId="4C97C490"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53, '10/8/2022');</w:t>
      </w:r>
    </w:p>
    <w:p w14:paraId="755C97CF"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87, '10/6/2022');</w:t>
      </w:r>
    </w:p>
    <w:p w14:paraId="7C38D5AF"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71, '10/8/2022');</w:t>
      </w:r>
    </w:p>
    <w:p w14:paraId="2B6A9396"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81, '10/6/2022');</w:t>
      </w:r>
    </w:p>
    <w:p w14:paraId="32ACA275"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97, '10/7/2022');</w:t>
      </w:r>
    </w:p>
    <w:p w14:paraId="23E1287D"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76, '10/6/2022');</w:t>
      </w:r>
    </w:p>
    <w:p w14:paraId="0FDB0FEA" w14:textId="77777777" w:rsidR="009D7949" w:rsidRPr="008F1103" w:rsidRDefault="009D7949" w:rsidP="009D7949">
      <w:pPr>
        <w:pStyle w:val="Heading1"/>
      </w:pPr>
      <w:r w:rsidRPr="008F1103">
        <w:t xml:space="preserve">insert into </w:t>
      </w:r>
      <w:proofErr w:type="spellStart"/>
      <w:r w:rsidRPr="008F1103">
        <w:t>tarea</w:t>
      </w:r>
      <w:proofErr w:type="spellEnd"/>
      <w:r w:rsidRPr="008F1103">
        <w:t xml:space="preserve"> values (96, '10/5/2022');</w:t>
      </w:r>
    </w:p>
    <w:p w14:paraId="61FE48F1" w14:textId="77777777" w:rsidR="009D7949" w:rsidRPr="008F1103" w:rsidRDefault="009D7949" w:rsidP="009D7949">
      <w:pPr>
        <w:pStyle w:val="Heading1"/>
      </w:pPr>
    </w:p>
    <w:p w14:paraId="73412395"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9);</w:t>
      </w:r>
    </w:p>
    <w:p w14:paraId="24FF09C2"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9);</w:t>
      </w:r>
    </w:p>
    <w:p w14:paraId="6726306A"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2);</w:t>
      </w:r>
    </w:p>
    <w:p w14:paraId="3F1C43A6"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7);</w:t>
      </w:r>
    </w:p>
    <w:p w14:paraId="3A5C1BC9"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6);</w:t>
      </w:r>
    </w:p>
    <w:p w14:paraId="7AA2B7BF"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7);</w:t>
      </w:r>
    </w:p>
    <w:p w14:paraId="4F701066" w14:textId="77777777" w:rsidR="009D7949" w:rsidRPr="008F1103" w:rsidRDefault="009D7949" w:rsidP="009D7949">
      <w:pPr>
        <w:pStyle w:val="Heading1"/>
      </w:pPr>
      <w:r w:rsidRPr="008F1103">
        <w:lastRenderedPageBreak/>
        <w:t xml:space="preserve">insert into </w:t>
      </w:r>
      <w:proofErr w:type="spellStart"/>
      <w:r w:rsidRPr="008F1103">
        <w:t>asistencia</w:t>
      </w:r>
      <w:proofErr w:type="spellEnd"/>
      <w:r w:rsidRPr="008F1103">
        <w:t xml:space="preserve"> values (5);</w:t>
      </w:r>
    </w:p>
    <w:p w14:paraId="1931F631"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6);</w:t>
      </w:r>
    </w:p>
    <w:p w14:paraId="2CBE872D"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5);</w:t>
      </w:r>
    </w:p>
    <w:p w14:paraId="245486DE"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4);</w:t>
      </w:r>
    </w:p>
    <w:p w14:paraId="59C6AAFE"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7);</w:t>
      </w:r>
    </w:p>
    <w:p w14:paraId="359AC2E4"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8);</w:t>
      </w:r>
    </w:p>
    <w:p w14:paraId="0D337EE5"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8);</w:t>
      </w:r>
    </w:p>
    <w:p w14:paraId="0B97D769"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8);</w:t>
      </w:r>
    </w:p>
    <w:p w14:paraId="5B2F7DCE"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8);</w:t>
      </w:r>
    </w:p>
    <w:p w14:paraId="47FA3D8C"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2);</w:t>
      </w:r>
    </w:p>
    <w:p w14:paraId="66180B69"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8);</w:t>
      </w:r>
    </w:p>
    <w:p w14:paraId="437A9608"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6);</w:t>
      </w:r>
    </w:p>
    <w:p w14:paraId="50DA9768"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3);</w:t>
      </w:r>
    </w:p>
    <w:p w14:paraId="6CEF5D33"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5);</w:t>
      </w:r>
    </w:p>
    <w:p w14:paraId="35D7675D"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8);</w:t>
      </w:r>
    </w:p>
    <w:p w14:paraId="23A51BC0"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6);</w:t>
      </w:r>
    </w:p>
    <w:p w14:paraId="10265ABC"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4);</w:t>
      </w:r>
    </w:p>
    <w:p w14:paraId="2A73AACD"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7);</w:t>
      </w:r>
    </w:p>
    <w:p w14:paraId="326C3F68" w14:textId="77777777" w:rsidR="009D7949" w:rsidRPr="008F1103" w:rsidRDefault="009D7949" w:rsidP="009D7949">
      <w:pPr>
        <w:pStyle w:val="Heading1"/>
      </w:pPr>
      <w:r w:rsidRPr="008F1103">
        <w:t xml:space="preserve">insert into </w:t>
      </w:r>
      <w:proofErr w:type="spellStart"/>
      <w:r w:rsidRPr="008F1103">
        <w:t>asistencia</w:t>
      </w:r>
      <w:proofErr w:type="spellEnd"/>
      <w:r w:rsidRPr="008F1103">
        <w:t xml:space="preserve"> values (8);</w:t>
      </w:r>
    </w:p>
    <w:p w14:paraId="7DC956D0" w14:textId="77777777" w:rsidR="009D7949" w:rsidRPr="008F1103" w:rsidRDefault="009D7949" w:rsidP="009D7949">
      <w:pPr>
        <w:pStyle w:val="Heading1"/>
      </w:pPr>
    </w:p>
    <w:p w14:paraId="30146831"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28);</w:t>
      </w:r>
    </w:p>
    <w:p w14:paraId="19EDF8BE"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13);</w:t>
      </w:r>
    </w:p>
    <w:p w14:paraId="596C5BCD"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38);</w:t>
      </w:r>
    </w:p>
    <w:p w14:paraId="2D0AABF4"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11);</w:t>
      </w:r>
    </w:p>
    <w:p w14:paraId="0D737960"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41);</w:t>
      </w:r>
    </w:p>
    <w:p w14:paraId="2204012A"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4);</w:t>
      </w:r>
    </w:p>
    <w:p w14:paraId="0EAD5EF5"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46);</w:t>
      </w:r>
    </w:p>
    <w:p w14:paraId="2C20A769"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6);</w:t>
      </w:r>
    </w:p>
    <w:p w14:paraId="7BC328C7"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22);</w:t>
      </w:r>
    </w:p>
    <w:p w14:paraId="09005EFF"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13);</w:t>
      </w:r>
    </w:p>
    <w:p w14:paraId="6E49041F"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41);</w:t>
      </w:r>
    </w:p>
    <w:p w14:paraId="02300EE7"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45);</w:t>
      </w:r>
    </w:p>
    <w:p w14:paraId="08B86E4A"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7);</w:t>
      </w:r>
    </w:p>
    <w:p w14:paraId="266BD378"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48);</w:t>
      </w:r>
    </w:p>
    <w:p w14:paraId="119C711D"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3);</w:t>
      </w:r>
    </w:p>
    <w:p w14:paraId="39AC178D"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8);</w:t>
      </w:r>
    </w:p>
    <w:p w14:paraId="1A104C49"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8);</w:t>
      </w:r>
    </w:p>
    <w:p w14:paraId="7E4B5665"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16);</w:t>
      </w:r>
    </w:p>
    <w:p w14:paraId="2B3E64A4" w14:textId="77777777" w:rsidR="009D7949" w:rsidRPr="008F1103" w:rsidRDefault="009D7949" w:rsidP="009D7949">
      <w:pPr>
        <w:pStyle w:val="Heading1"/>
      </w:pPr>
      <w:r w:rsidRPr="008F1103">
        <w:lastRenderedPageBreak/>
        <w:t xml:space="preserve">insert into </w:t>
      </w:r>
      <w:proofErr w:type="spellStart"/>
      <w:r w:rsidRPr="008F1103">
        <w:t>evaluacion</w:t>
      </w:r>
      <w:proofErr w:type="spellEnd"/>
      <w:r w:rsidRPr="008F1103">
        <w:t xml:space="preserve"> values ('10/1/2022', 25);</w:t>
      </w:r>
    </w:p>
    <w:p w14:paraId="13A7BC7A"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9);</w:t>
      </w:r>
    </w:p>
    <w:p w14:paraId="24F64015"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40);</w:t>
      </w:r>
    </w:p>
    <w:p w14:paraId="16051C1B"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47);</w:t>
      </w:r>
    </w:p>
    <w:p w14:paraId="5D13ED4E"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2);</w:t>
      </w:r>
    </w:p>
    <w:p w14:paraId="6083BDB3" w14:textId="77777777" w:rsidR="009D7949" w:rsidRPr="008F1103" w:rsidRDefault="009D7949" w:rsidP="009D7949">
      <w:pPr>
        <w:pStyle w:val="Heading1"/>
      </w:pPr>
      <w:r w:rsidRPr="008F1103">
        <w:t xml:space="preserve">insert into </w:t>
      </w:r>
      <w:proofErr w:type="spellStart"/>
      <w:r w:rsidRPr="008F1103">
        <w:t>evaluacion</w:t>
      </w:r>
      <w:proofErr w:type="spellEnd"/>
      <w:r w:rsidRPr="008F1103">
        <w:t xml:space="preserve"> values ('10/1/2022', 14);</w:t>
      </w:r>
    </w:p>
    <w:p w14:paraId="3911593D" w14:textId="77777777" w:rsidR="009D7949" w:rsidRPr="009D7949" w:rsidRDefault="009D7949" w:rsidP="009D7949">
      <w:pPr>
        <w:pStyle w:val="Heading1"/>
      </w:pPr>
      <w:r w:rsidRPr="009D7949">
        <w:t xml:space="preserve">insert into </w:t>
      </w:r>
      <w:proofErr w:type="spellStart"/>
      <w:r w:rsidRPr="009D7949">
        <w:t>evaluacion</w:t>
      </w:r>
      <w:proofErr w:type="spellEnd"/>
      <w:r w:rsidRPr="009D7949">
        <w:t xml:space="preserve"> values ('10/1/2022', 11);</w:t>
      </w:r>
    </w:p>
    <w:p w14:paraId="69995180" w14:textId="77777777" w:rsidR="009D7949" w:rsidRPr="009D7949" w:rsidRDefault="009D7949" w:rsidP="009D7949">
      <w:pPr>
        <w:pStyle w:val="Heading1"/>
      </w:pPr>
    </w:p>
    <w:p w14:paraId="39D87B42"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37);</w:t>
      </w:r>
    </w:p>
    <w:p w14:paraId="40FD7210"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2);</w:t>
      </w:r>
    </w:p>
    <w:p w14:paraId="560D968B"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60);</w:t>
      </w:r>
    </w:p>
    <w:p w14:paraId="62553E51"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8);</w:t>
      </w:r>
    </w:p>
    <w:p w14:paraId="7B4491DF"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51);</w:t>
      </w:r>
    </w:p>
    <w:p w14:paraId="109D2029"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50);</w:t>
      </w:r>
    </w:p>
    <w:p w14:paraId="76E77A04"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99);</w:t>
      </w:r>
    </w:p>
    <w:p w14:paraId="2940E357"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68);</w:t>
      </w:r>
    </w:p>
    <w:p w14:paraId="395E4C0F"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7);</w:t>
      </w:r>
    </w:p>
    <w:p w14:paraId="7198B1EA"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55);</w:t>
      </w:r>
    </w:p>
    <w:p w14:paraId="09EE4F61"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1);</w:t>
      </w:r>
    </w:p>
    <w:p w14:paraId="1667E8F9" w14:textId="77777777" w:rsidR="009D7949" w:rsidRPr="009D7949" w:rsidRDefault="009D7949" w:rsidP="009D7949">
      <w:pPr>
        <w:pStyle w:val="Heading1"/>
      </w:pPr>
      <w:r w:rsidRPr="009D7949">
        <w:lastRenderedPageBreak/>
        <w:t xml:space="preserve">insert into </w:t>
      </w:r>
      <w:proofErr w:type="spellStart"/>
      <w:r w:rsidRPr="009D7949">
        <w:t>calificacionBimestral</w:t>
      </w:r>
      <w:proofErr w:type="spellEnd"/>
      <w:r w:rsidRPr="009D7949">
        <w:t xml:space="preserve"> values (1);</w:t>
      </w:r>
    </w:p>
    <w:p w14:paraId="2B615CCB"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94);</w:t>
      </w:r>
    </w:p>
    <w:p w14:paraId="5131A466"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63);</w:t>
      </w:r>
    </w:p>
    <w:p w14:paraId="787CAFEC"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89);</w:t>
      </w:r>
    </w:p>
    <w:p w14:paraId="6275ECE4"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40);</w:t>
      </w:r>
    </w:p>
    <w:p w14:paraId="610DBFEB"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60);</w:t>
      </w:r>
    </w:p>
    <w:p w14:paraId="67887316"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45);</w:t>
      </w:r>
    </w:p>
    <w:p w14:paraId="78B3EF3A"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1);</w:t>
      </w:r>
    </w:p>
    <w:p w14:paraId="29ED74EA"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38);</w:t>
      </w:r>
    </w:p>
    <w:p w14:paraId="15AAFDC4"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2);</w:t>
      </w:r>
    </w:p>
    <w:p w14:paraId="5BD609FD"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93);</w:t>
      </w:r>
    </w:p>
    <w:p w14:paraId="3D4A1B2F"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1);</w:t>
      </w:r>
    </w:p>
    <w:p w14:paraId="5F019F9B"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82);</w:t>
      </w:r>
    </w:p>
    <w:p w14:paraId="5C54ECBA" w14:textId="77777777" w:rsidR="009D7949" w:rsidRPr="009D7949" w:rsidRDefault="009D7949" w:rsidP="009D7949">
      <w:pPr>
        <w:pStyle w:val="Heading1"/>
      </w:pPr>
      <w:r w:rsidRPr="009D7949">
        <w:t xml:space="preserve">insert into </w:t>
      </w:r>
      <w:proofErr w:type="spellStart"/>
      <w:r w:rsidRPr="009D7949">
        <w:t>calificacionBimestral</w:t>
      </w:r>
      <w:proofErr w:type="spellEnd"/>
      <w:r w:rsidRPr="009D7949">
        <w:t xml:space="preserve"> values (16);</w:t>
      </w:r>
    </w:p>
    <w:p w14:paraId="410A793B" w14:textId="77777777" w:rsidR="009D7949" w:rsidRPr="009D7949" w:rsidRDefault="009D7949" w:rsidP="009D7949">
      <w:pPr>
        <w:pStyle w:val="Heading1"/>
      </w:pPr>
    </w:p>
    <w:p w14:paraId="49D9A838"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66);</w:t>
      </w:r>
    </w:p>
    <w:p w14:paraId="3E1759BD"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45);</w:t>
      </w:r>
    </w:p>
    <w:p w14:paraId="20DA88FF"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56);</w:t>
      </w:r>
    </w:p>
    <w:p w14:paraId="7AC6503C"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68);</w:t>
      </w:r>
    </w:p>
    <w:p w14:paraId="25011771" w14:textId="77777777" w:rsidR="009D7949" w:rsidRPr="009D7949" w:rsidRDefault="009D7949" w:rsidP="009D7949">
      <w:pPr>
        <w:pStyle w:val="Heading1"/>
      </w:pPr>
      <w:r w:rsidRPr="009D7949">
        <w:lastRenderedPageBreak/>
        <w:t xml:space="preserve">insert into </w:t>
      </w:r>
      <w:proofErr w:type="spellStart"/>
      <w:r w:rsidRPr="009D7949">
        <w:t>calificacionFinalAnual</w:t>
      </w:r>
      <w:proofErr w:type="spellEnd"/>
      <w:r w:rsidRPr="009D7949">
        <w:t xml:space="preserve"> values (44);</w:t>
      </w:r>
    </w:p>
    <w:p w14:paraId="35ED1774"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70);</w:t>
      </w:r>
    </w:p>
    <w:p w14:paraId="63A988F7"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47);</w:t>
      </w:r>
    </w:p>
    <w:p w14:paraId="79F86509"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41);</w:t>
      </w:r>
    </w:p>
    <w:p w14:paraId="49490D65"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63);</w:t>
      </w:r>
    </w:p>
    <w:p w14:paraId="1293B0BD"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97);</w:t>
      </w:r>
    </w:p>
    <w:p w14:paraId="46EFFC5B"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61);</w:t>
      </w:r>
    </w:p>
    <w:p w14:paraId="7FB103A6"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50);</w:t>
      </w:r>
    </w:p>
    <w:p w14:paraId="44E5FA48"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98);</w:t>
      </w:r>
    </w:p>
    <w:p w14:paraId="45BF631D"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65);</w:t>
      </w:r>
    </w:p>
    <w:p w14:paraId="5A4A29E6"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90);</w:t>
      </w:r>
    </w:p>
    <w:p w14:paraId="6A3638A4"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82);</w:t>
      </w:r>
    </w:p>
    <w:p w14:paraId="3D27CE7C"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64);</w:t>
      </w:r>
    </w:p>
    <w:p w14:paraId="3B293BE5"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70);</w:t>
      </w:r>
    </w:p>
    <w:p w14:paraId="37EB99A8"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49);</w:t>
      </w:r>
    </w:p>
    <w:p w14:paraId="64729739" w14:textId="77777777" w:rsidR="009D7949" w:rsidRPr="009D7949" w:rsidRDefault="009D7949" w:rsidP="009D7949">
      <w:pPr>
        <w:pStyle w:val="Heading1"/>
      </w:pPr>
      <w:r w:rsidRPr="009D7949">
        <w:t xml:space="preserve">insert into </w:t>
      </w:r>
      <w:proofErr w:type="spellStart"/>
      <w:r w:rsidRPr="009D7949">
        <w:t>calificacionFinalAnual</w:t>
      </w:r>
      <w:proofErr w:type="spellEnd"/>
      <w:r w:rsidRPr="009D7949">
        <w:t xml:space="preserve"> values (100);</w:t>
      </w:r>
    </w:p>
    <w:p w14:paraId="1B2053B4" w14:textId="77777777" w:rsidR="009D7949" w:rsidRPr="008F1103" w:rsidRDefault="009D7949" w:rsidP="009D7949">
      <w:pPr>
        <w:pStyle w:val="Heading1"/>
      </w:pPr>
      <w:r w:rsidRPr="008F1103">
        <w:t xml:space="preserve">insert into </w:t>
      </w:r>
      <w:proofErr w:type="spellStart"/>
      <w:r w:rsidRPr="008F1103">
        <w:t>calificacionFinalAnual</w:t>
      </w:r>
      <w:proofErr w:type="spellEnd"/>
      <w:r w:rsidRPr="008F1103">
        <w:t xml:space="preserve"> values (78);</w:t>
      </w:r>
    </w:p>
    <w:p w14:paraId="4237ECBE" w14:textId="77777777" w:rsidR="009D7949" w:rsidRPr="008F1103" w:rsidRDefault="009D7949" w:rsidP="009D7949">
      <w:pPr>
        <w:pStyle w:val="Heading1"/>
      </w:pPr>
      <w:r w:rsidRPr="008F1103">
        <w:t xml:space="preserve">insert into </w:t>
      </w:r>
      <w:proofErr w:type="spellStart"/>
      <w:r w:rsidRPr="008F1103">
        <w:t>calificacionFinalAnual</w:t>
      </w:r>
      <w:proofErr w:type="spellEnd"/>
      <w:r w:rsidRPr="008F1103">
        <w:t xml:space="preserve"> values (82);</w:t>
      </w:r>
    </w:p>
    <w:p w14:paraId="76821262" w14:textId="77777777" w:rsidR="009D7949" w:rsidRPr="008F1103" w:rsidRDefault="009D7949" w:rsidP="009D7949">
      <w:pPr>
        <w:pStyle w:val="Heading1"/>
      </w:pPr>
      <w:r w:rsidRPr="008F1103">
        <w:t xml:space="preserve">insert into </w:t>
      </w:r>
      <w:proofErr w:type="spellStart"/>
      <w:r w:rsidRPr="008F1103">
        <w:t>calificacionFinalAnual</w:t>
      </w:r>
      <w:proofErr w:type="spellEnd"/>
      <w:r w:rsidRPr="008F1103">
        <w:t xml:space="preserve"> values (69);</w:t>
      </w:r>
    </w:p>
    <w:p w14:paraId="77081FE0" w14:textId="77777777" w:rsidR="009D7949" w:rsidRPr="008F1103" w:rsidRDefault="009D7949" w:rsidP="009D7949">
      <w:pPr>
        <w:pStyle w:val="Heading1"/>
      </w:pPr>
      <w:r w:rsidRPr="008F1103">
        <w:lastRenderedPageBreak/>
        <w:t xml:space="preserve">insert into </w:t>
      </w:r>
      <w:proofErr w:type="spellStart"/>
      <w:r w:rsidRPr="008F1103">
        <w:t>calificacionFinalAnual</w:t>
      </w:r>
      <w:proofErr w:type="spellEnd"/>
      <w:r w:rsidRPr="008F1103">
        <w:t xml:space="preserve"> values (100);</w:t>
      </w:r>
    </w:p>
    <w:p w14:paraId="0DBBD255" w14:textId="77777777" w:rsidR="009D7949" w:rsidRPr="008F1103" w:rsidRDefault="009D7949" w:rsidP="009D7949">
      <w:pPr>
        <w:pStyle w:val="Heading1"/>
      </w:pPr>
      <w:r w:rsidRPr="008F1103">
        <w:t xml:space="preserve">insert into </w:t>
      </w:r>
      <w:proofErr w:type="spellStart"/>
      <w:r w:rsidRPr="008F1103">
        <w:t>calificacionFinalAnual</w:t>
      </w:r>
      <w:proofErr w:type="spellEnd"/>
      <w:r w:rsidRPr="008F1103">
        <w:t> values (99);</w:t>
      </w:r>
    </w:p>
    <w:p w14:paraId="7980C764" w14:textId="77777777" w:rsidR="009D7949" w:rsidRPr="008F1103" w:rsidRDefault="009D7949" w:rsidP="009D7949">
      <w:pPr>
        <w:pStyle w:val="Heading1"/>
      </w:pPr>
    </w:p>
    <w:p w14:paraId="5C6E303A" w14:textId="77777777" w:rsidR="009D7949" w:rsidRPr="008F1103" w:rsidRDefault="009D7949" w:rsidP="009D7949">
      <w:pPr>
        <w:pStyle w:val="Heading1"/>
      </w:pPr>
      <w:r w:rsidRPr="008F1103">
        <w:t>-- CONSULTAS</w:t>
      </w:r>
    </w:p>
    <w:p w14:paraId="0A3D064D" w14:textId="77777777" w:rsidR="009D7949" w:rsidRPr="008F1103" w:rsidRDefault="009D7949" w:rsidP="009D7949">
      <w:pPr>
        <w:pStyle w:val="Heading1"/>
      </w:pPr>
    </w:p>
    <w:p w14:paraId="62277AA8" w14:textId="77777777" w:rsidR="009D7949" w:rsidRPr="008F1103" w:rsidRDefault="009D7949" w:rsidP="009D7949">
      <w:pPr>
        <w:pStyle w:val="Heading1"/>
      </w:pPr>
      <w:r w:rsidRPr="008F1103">
        <w:t xml:space="preserve">select*from </w:t>
      </w:r>
      <w:proofErr w:type="spellStart"/>
      <w:r w:rsidRPr="008F1103">
        <w:t>alumno</w:t>
      </w:r>
      <w:proofErr w:type="spellEnd"/>
    </w:p>
    <w:p w14:paraId="1F997233" w14:textId="77777777" w:rsidR="009D7949" w:rsidRPr="008F1103" w:rsidRDefault="009D7949" w:rsidP="009D7949">
      <w:pPr>
        <w:pStyle w:val="Heading1"/>
      </w:pPr>
      <w:r w:rsidRPr="008F1103">
        <w:t>select*from maestro</w:t>
      </w:r>
    </w:p>
    <w:p w14:paraId="5CBEC8F8" w14:textId="77777777" w:rsidR="009D7949" w:rsidRPr="008F1103" w:rsidRDefault="009D7949" w:rsidP="009D7949">
      <w:pPr>
        <w:pStyle w:val="Heading1"/>
      </w:pPr>
      <w:r w:rsidRPr="008F1103">
        <w:t>select*from director</w:t>
      </w:r>
    </w:p>
    <w:p w14:paraId="1E30C603" w14:textId="77777777" w:rsidR="009D7949" w:rsidRPr="008F1103" w:rsidRDefault="009D7949" w:rsidP="009D7949">
      <w:pPr>
        <w:pStyle w:val="Heading1"/>
      </w:pPr>
      <w:r w:rsidRPr="008F1103">
        <w:t>select*from tutor</w:t>
      </w:r>
    </w:p>
    <w:p w14:paraId="5029147D" w14:textId="77777777" w:rsidR="009D7949" w:rsidRPr="008F1103" w:rsidRDefault="009D7949" w:rsidP="009D7949">
      <w:pPr>
        <w:pStyle w:val="Heading1"/>
      </w:pPr>
      <w:r w:rsidRPr="008F1103">
        <w:t xml:space="preserve">select*from </w:t>
      </w:r>
      <w:proofErr w:type="spellStart"/>
      <w:r w:rsidRPr="008F1103">
        <w:t>instituto</w:t>
      </w:r>
      <w:proofErr w:type="spellEnd"/>
      <w:r w:rsidRPr="008F1103">
        <w:t xml:space="preserve"> </w:t>
      </w:r>
    </w:p>
    <w:p w14:paraId="5303F07A" w14:textId="77777777" w:rsidR="009D7949" w:rsidRPr="008F1103" w:rsidRDefault="009D7949" w:rsidP="009D7949">
      <w:pPr>
        <w:pStyle w:val="Heading1"/>
      </w:pPr>
      <w:r w:rsidRPr="008F1103">
        <w:t xml:space="preserve">select*from </w:t>
      </w:r>
      <w:proofErr w:type="spellStart"/>
      <w:r w:rsidRPr="008F1103">
        <w:t>inscripcion</w:t>
      </w:r>
      <w:proofErr w:type="spellEnd"/>
      <w:r w:rsidRPr="008F1103">
        <w:t xml:space="preserve"> </w:t>
      </w:r>
    </w:p>
    <w:p w14:paraId="592D55D4" w14:textId="77777777" w:rsidR="009D7949" w:rsidRPr="008F1103" w:rsidRDefault="009D7949" w:rsidP="009D7949">
      <w:pPr>
        <w:pStyle w:val="Heading1"/>
      </w:pPr>
      <w:r w:rsidRPr="008F1103">
        <w:t xml:space="preserve">select*from </w:t>
      </w:r>
      <w:proofErr w:type="spellStart"/>
      <w:r w:rsidRPr="008F1103">
        <w:t>colegiatura</w:t>
      </w:r>
      <w:proofErr w:type="spellEnd"/>
    </w:p>
    <w:p w14:paraId="3B429A3B" w14:textId="77777777" w:rsidR="009D7949" w:rsidRPr="008F1103" w:rsidRDefault="009D7949" w:rsidP="009D7949">
      <w:pPr>
        <w:pStyle w:val="Heading1"/>
      </w:pPr>
      <w:r w:rsidRPr="008F1103">
        <w:t xml:space="preserve">select*from </w:t>
      </w:r>
      <w:proofErr w:type="spellStart"/>
      <w:r w:rsidRPr="008F1103">
        <w:t>cuota</w:t>
      </w:r>
      <w:proofErr w:type="spellEnd"/>
    </w:p>
    <w:p w14:paraId="052398B6" w14:textId="77777777" w:rsidR="009D7949" w:rsidRPr="008F1103" w:rsidRDefault="009D7949" w:rsidP="009D7949">
      <w:pPr>
        <w:pStyle w:val="Heading1"/>
      </w:pPr>
      <w:r w:rsidRPr="008F1103">
        <w:t xml:space="preserve">select*from </w:t>
      </w:r>
      <w:proofErr w:type="spellStart"/>
      <w:r w:rsidRPr="008F1103">
        <w:t>estadoSolvencia</w:t>
      </w:r>
      <w:proofErr w:type="spellEnd"/>
    </w:p>
    <w:p w14:paraId="41A63856" w14:textId="77777777" w:rsidR="009D7949" w:rsidRPr="008F1103" w:rsidRDefault="009D7949" w:rsidP="009D7949">
      <w:pPr>
        <w:pStyle w:val="Heading1"/>
      </w:pPr>
      <w:r w:rsidRPr="008F1103">
        <w:t xml:space="preserve">select*from </w:t>
      </w:r>
      <w:proofErr w:type="spellStart"/>
      <w:r w:rsidRPr="008F1103">
        <w:t>planEstudio</w:t>
      </w:r>
      <w:proofErr w:type="spellEnd"/>
    </w:p>
    <w:p w14:paraId="20CC1A41" w14:textId="77777777" w:rsidR="009D7949" w:rsidRPr="008F1103" w:rsidRDefault="009D7949" w:rsidP="009D7949">
      <w:pPr>
        <w:pStyle w:val="Heading1"/>
      </w:pPr>
      <w:r w:rsidRPr="008F1103">
        <w:t xml:space="preserve">select*from </w:t>
      </w:r>
      <w:proofErr w:type="spellStart"/>
      <w:r w:rsidRPr="008F1103">
        <w:t>planDiario</w:t>
      </w:r>
      <w:proofErr w:type="spellEnd"/>
    </w:p>
    <w:p w14:paraId="5117EF60" w14:textId="77777777" w:rsidR="009D7949" w:rsidRPr="008F1103" w:rsidRDefault="009D7949" w:rsidP="009D7949">
      <w:pPr>
        <w:pStyle w:val="Heading1"/>
      </w:pPr>
      <w:r w:rsidRPr="008F1103">
        <w:t xml:space="preserve">select*from </w:t>
      </w:r>
      <w:proofErr w:type="spellStart"/>
      <w:r w:rsidRPr="008F1103">
        <w:t>planFinsemana</w:t>
      </w:r>
      <w:proofErr w:type="spellEnd"/>
    </w:p>
    <w:p w14:paraId="1E4725D2" w14:textId="77777777" w:rsidR="009D7949" w:rsidRPr="008F1103" w:rsidRDefault="009D7949" w:rsidP="009D7949">
      <w:pPr>
        <w:pStyle w:val="Heading1"/>
      </w:pPr>
      <w:r w:rsidRPr="008F1103">
        <w:t xml:space="preserve">select*from </w:t>
      </w:r>
      <w:proofErr w:type="spellStart"/>
      <w:r w:rsidRPr="008F1103">
        <w:t>planMadurez</w:t>
      </w:r>
      <w:proofErr w:type="spellEnd"/>
    </w:p>
    <w:p w14:paraId="2A82AB01" w14:textId="77777777" w:rsidR="009D7949" w:rsidRPr="008F1103" w:rsidRDefault="009D7949" w:rsidP="009D7949">
      <w:pPr>
        <w:pStyle w:val="Heading1"/>
      </w:pPr>
      <w:r w:rsidRPr="008F1103">
        <w:t xml:space="preserve">select*from jornada </w:t>
      </w:r>
    </w:p>
    <w:p w14:paraId="71E7044D" w14:textId="77777777" w:rsidR="009D7949" w:rsidRPr="008F1103" w:rsidRDefault="009D7949" w:rsidP="009D7949">
      <w:pPr>
        <w:pStyle w:val="Heading1"/>
      </w:pPr>
      <w:r w:rsidRPr="008F1103">
        <w:lastRenderedPageBreak/>
        <w:t xml:space="preserve">select*from </w:t>
      </w:r>
      <w:proofErr w:type="spellStart"/>
      <w:r w:rsidRPr="008F1103">
        <w:t>grado</w:t>
      </w:r>
      <w:proofErr w:type="spellEnd"/>
    </w:p>
    <w:p w14:paraId="469CEDFE" w14:textId="77777777" w:rsidR="009D7949" w:rsidRPr="008F1103" w:rsidRDefault="009D7949" w:rsidP="009D7949">
      <w:pPr>
        <w:pStyle w:val="Heading1"/>
      </w:pPr>
      <w:r w:rsidRPr="008F1103">
        <w:t xml:space="preserve">select*from </w:t>
      </w:r>
      <w:proofErr w:type="spellStart"/>
      <w:r w:rsidRPr="008F1103">
        <w:t>seccion</w:t>
      </w:r>
      <w:proofErr w:type="spellEnd"/>
    </w:p>
    <w:p w14:paraId="0D62F208" w14:textId="77777777" w:rsidR="009D7949" w:rsidRPr="008F1103" w:rsidRDefault="009D7949" w:rsidP="009D7949">
      <w:pPr>
        <w:pStyle w:val="Heading1"/>
      </w:pPr>
      <w:r w:rsidRPr="008F1103">
        <w:t xml:space="preserve">select*from </w:t>
      </w:r>
      <w:proofErr w:type="spellStart"/>
      <w:r w:rsidRPr="008F1103">
        <w:t>curso</w:t>
      </w:r>
      <w:proofErr w:type="spellEnd"/>
    </w:p>
    <w:p w14:paraId="27EBDEB2" w14:textId="77777777" w:rsidR="009D7949" w:rsidRPr="008F1103" w:rsidRDefault="009D7949" w:rsidP="009D7949">
      <w:pPr>
        <w:pStyle w:val="Heading1"/>
      </w:pPr>
      <w:r w:rsidRPr="008F1103">
        <w:t xml:space="preserve">select*from </w:t>
      </w:r>
      <w:proofErr w:type="spellStart"/>
      <w:r w:rsidRPr="008F1103">
        <w:t>bimestre</w:t>
      </w:r>
      <w:proofErr w:type="spellEnd"/>
    </w:p>
    <w:p w14:paraId="1ECB1893" w14:textId="77777777" w:rsidR="009D7949" w:rsidRPr="008F1103" w:rsidRDefault="009D7949" w:rsidP="009D7949">
      <w:pPr>
        <w:pStyle w:val="Heading1"/>
      </w:pPr>
      <w:r w:rsidRPr="008F1103">
        <w:t>select*from pensum</w:t>
      </w:r>
    </w:p>
    <w:p w14:paraId="707A84EF" w14:textId="77777777" w:rsidR="009D7949" w:rsidRPr="008F1103" w:rsidRDefault="009D7949" w:rsidP="009D7949">
      <w:pPr>
        <w:pStyle w:val="Heading1"/>
      </w:pPr>
      <w:r w:rsidRPr="008F1103">
        <w:t xml:space="preserve">select*from </w:t>
      </w:r>
      <w:proofErr w:type="spellStart"/>
      <w:r w:rsidRPr="008F1103">
        <w:t>nivelAcademico</w:t>
      </w:r>
      <w:proofErr w:type="spellEnd"/>
    </w:p>
    <w:p w14:paraId="274AB43F" w14:textId="77777777" w:rsidR="009D7949" w:rsidRPr="008F1103" w:rsidRDefault="009D7949" w:rsidP="009D7949">
      <w:pPr>
        <w:pStyle w:val="Heading1"/>
      </w:pPr>
      <w:r w:rsidRPr="008F1103">
        <w:t xml:space="preserve">select*from </w:t>
      </w:r>
      <w:proofErr w:type="spellStart"/>
      <w:r w:rsidRPr="008F1103">
        <w:t>genero</w:t>
      </w:r>
      <w:proofErr w:type="spellEnd"/>
    </w:p>
    <w:p w14:paraId="77F18C41" w14:textId="77777777" w:rsidR="009D7949" w:rsidRPr="008F1103" w:rsidRDefault="009D7949" w:rsidP="009D7949">
      <w:pPr>
        <w:pStyle w:val="Heading1"/>
      </w:pPr>
      <w:r w:rsidRPr="008F1103">
        <w:t xml:space="preserve">select*from </w:t>
      </w:r>
      <w:proofErr w:type="spellStart"/>
      <w:r w:rsidRPr="008F1103">
        <w:t>asignaturaExtra</w:t>
      </w:r>
      <w:proofErr w:type="spellEnd"/>
    </w:p>
    <w:p w14:paraId="089EA2BC" w14:textId="77777777" w:rsidR="009D7949" w:rsidRPr="008F1103" w:rsidRDefault="009D7949" w:rsidP="009D7949">
      <w:pPr>
        <w:pStyle w:val="Heading1"/>
      </w:pPr>
      <w:r w:rsidRPr="008F1103">
        <w:t xml:space="preserve">select*from </w:t>
      </w:r>
      <w:proofErr w:type="spellStart"/>
      <w:r w:rsidRPr="008F1103">
        <w:t>tarea</w:t>
      </w:r>
      <w:proofErr w:type="spellEnd"/>
    </w:p>
    <w:p w14:paraId="48D5C95C" w14:textId="77777777" w:rsidR="009D7949" w:rsidRPr="008F1103" w:rsidRDefault="009D7949" w:rsidP="009D7949">
      <w:pPr>
        <w:pStyle w:val="Heading1"/>
      </w:pPr>
      <w:r w:rsidRPr="008F1103">
        <w:t xml:space="preserve">select*from </w:t>
      </w:r>
      <w:proofErr w:type="spellStart"/>
      <w:r w:rsidRPr="008F1103">
        <w:t>asistencia</w:t>
      </w:r>
      <w:proofErr w:type="spellEnd"/>
    </w:p>
    <w:p w14:paraId="4C9A97B4" w14:textId="77777777" w:rsidR="009D7949" w:rsidRPr="008F1103" w:rsidRDefault="009D7949" w:rsidP="009D7949">
      <w:pPr>
        <w:pStyle w:val="Heading1"/>
      </w:pPr>
      <w:r w:rsidRPr="008F1103">
        <w:t xml:space="preserve">select*from </w:t>
      </w:r>
      <w:proofErr w:type="spellStart"/>
      <w:r w:rsidRPr="008F1103">
        <w:t>evaluacion</w:t>
      </w:r>
      <w:proofErr w:type="spellEnd"/>
      <w:r w:rsidRPr="008F1103">
        <w:t xml:space="preserve"> </w:t>
      </w:r>
    </w:p>
    <w:p w14:paraId="61BAA097" w14:textId="77777777" w:rsidR="009D7949" w:rsidRPr="009D7949" w:rsidRDefault="009D7949" w:rsidP="009D7949">
      <w:pPr>
        <w:pStyle w:val="Heading1"/>
        <w:rPr>
          <w:lang w:val="es-GT"/>
        </w:rPr>
      </w:pPr>
      <w:proofErr w:type="spellStart"/>
      <w:r w:rsidRPr="009D7949">
        <w:rPr>
          <w:lang w:val="es-GT"/>
        </w:rPr>
        <w:t>select</w:t>
      </w:r>
      <w:proofErr w:type="spellEnd"/>
      <w:r w:rsidRPr="009D7949">
        <w:rPr>
          <w:lang w:val="es-GT"/>
        </w:rPr>
        <w:t>*</w:t>
      </w:r>
      <w:proofErr w:type="spellStart"/>
      <w:r w:rsidRPr="009D7949">
        <w:rPr>
          <w:lang w:val="es-GT"/>
        </w:rPr>
        <w:t>from</w:t>
      </w:r>
      <w:proofErr w:type="spellEnd"/>
      <w:r w:rsidRPr="009D7949">
        <w:rPr>
          <w:lang w:val="es-GT"/>
        </w:rPr>
        <w:t xml:space="preserve"> </w:t>
      </w:r>
      <w:proofErr w:type="spellStart"/>
      <w:r w:rsidRPr="009D7949">
        <w:rPr>
          <w:lang w:val="es-GT"/>
        </w:rPr>
        <w:t>calificacionBimestral</w:t>
      </w:r>
      <w:proofErr w:type="spellEnd"/>
    </w:p>
    <w:p w14:paraId="4FAFB6A4" w14:textId="77777777" w:rsidR="009D7949" w:rsidRPr="009D7949" w:rsidRDefault="009D7949" w:rsidP="009D7949">
      <w:pPr>
        <w:pStyle w:val="Heading1"/>
        <w:rPr>
          <w:lang w:val="es-GT"/>
        </w:rPr>
      </w:pPr>
      <w:proofErr w:type="spellStart"/>
      <w:r w:rsidRPr="009D7949">
        <w:rPr>
          <w:lang w:val="es-GT"/>
        </w:rPr>
        <w:t>select</w:t>
      </w:r>
      <w:proofErr w:type="spellEnd"/>
      <w:r w:rsidRPr="009D7949">
        <w:rPr>
          <w:lang w:val="es-GT"/>
        </w:rPr>
        <w:t>*</w:t>
      </w:r>
      <w:proofErr w:type="spellStart"/>
      <w:r w:rsidRPr="009D7949">
        <w:rPr>
          <w:lang w:val="es-GT"/>
        </w:rPr>
        <w:t>from</w:t>
      </w:r>
      <w:proofErr w:type="spellEnd"/>
      <w:r w:rsidRPr="009D7949">
        <w:rPr>
          <w:lang w:val="es-GT"/>
        </w:rPr>
        <w:t xml:space="preserve"> </w:t>
      </w:r>
      <w:proofErr w:type="spellStart"/>
      <w:r w:rsidRPr="009D7949">
        <w:rPr>
          <w:lang w:val="es-GT"/>
        </w:rPr>
        <w:t>calificacionFinalAnual</w:t>
      </w:r>
      <w:proofErr w:type="spellEnd"/>
    </w:p>
    <w:p w14:paraId="22FEA019" w14:textId="77777777" w:rsidR="009D7949" w:rsidRPr="009D7949" w:rsidRDefault="009D7949" w:rsidP="009D7949">
      <w:pPr>
        <w:pStyle w:val="Heading1"/>
        <w:rPr>
          <w:lang w:val="es-GT"/>
        </w:rPr>
      </w:pPr>
    </w:p>
    <w:p w14:paraId="1D50B5DA" w14:textId="77777777" w:rsidR="009D7949" w:rsidRPr="009D7949" w:rsidRDefault="009D7949" w:rsidP="009D7949">
      <w:pPr>
        <w:pStyle w:val="Heading1"/>
        <w:rPr>
          <w:lang w:val="es-GT"/>
        </w:rPr>
      </w:pPr>
      <w:r w:rsidRPr="009D7949">
        <w:rPr>
          <w:lang w:val="es-GT"/>
        </w:rPr>
        <w:t>-- MÁS CONSULTAS</w:t>
      </w:r>
    </w:p>
    <w:p w14:paraId="3C5D2CB6" w14:textId="77777777" w:rsidR="009D7949" w:rsidRPr="009D7949" w:rsidRDefault="009D7949" w:rsidP="009D7949">
      <w:pPr>
        <w:pStyle w:val="Heading1"/>
        <w:rPr>
          <w:lang w:val="es-GT"/>
        </w:rPr>
      </w:pPr>
    </w:p>
    <w:p w14:paraId="5D8904A7" w14:textId="77777777" w:rsidR="009D7949" w:rsidRPr="009D7949" w:rsidRDefault="009D7949" w:rsidP="009D7949">
      <w:pPr>
        <w:pStyle w:val="Heading1"/>
        <w:rPr>
          <w:lang w:val="es-GT"/>
        </w:rPr>
      </w:pPr>
      <w:r w:rsidRPr="009D7949">
        <w:rPr>
          <w:lang w:val="es-GT"/>
        </w:rPr>
        <w:t xml:space="preserve">--#1 Realiza la consulta en la tabla </w:t>
      </w:r>
      <w:proofErr w:type="spellStart"/>
      <w:r w:rsidRPr="009D7949">
        <w:rPr>
          <w:lang w:val="es-GT"/>
        </w:rPr>
        <w:t>Evaluacion</w:t>
      </w:r>
      <w:proofErr w:type="spellEnd"/>
      <w:r w:rsidRPr="009D7949">
        <w:rPr>
          <w:lang w:val="es-GT"/>
        </w:rPr>
        <w:t xml:space="preserve"> con las notas &gt; 70 y &lt; 60</w:t>
      </w:r>
    </w:p>
    <w:p w14:paraId="6C845FE5" w14:textId="77777777" w:rsidR="009D7949" w:rsidRPr="008F1103" w:rsidRDefault="009D7949" w:rsidP="009D7949">
      <w:pPr>
        <w:pStyle w:val="Heading1"/>
      </w:pPr>
      <w:r w:rsidRPr="008F1103">
        <w:t xml:space="preserve">SELECT * FROM </w:t>
      </w:r>
      <w:proofErr w:type="spellStart"/>
      <w:r w:rsidRPr="008F1103">
        <w:t>evaluacion</w:t>
      </w:r>
      <w:proofErr w:type="spellEnd"/>
      <w:r w:rsidRPr="008F1103">
        <w:t xml:space="preserve"> WHERE </w:t>
      </w:r>
      <w:proofErr w:type="spellStart"/>
      <w:r w:rsidRPr="008F1103">
        <w:t>notaEvaluacion</w:t>
      </w:r>
      <w:proofErr w:type="spellEnd"/>
      <w:r w:rsidRPr="008F1103">
        <w:t xml:space="preserve"> &gt; 0 AND </w:t>
      </w:r>
      <w:proofErr w:type="spellStart"/>
      <w:r w:rsidRPr="008F1103">
        <w:t>notaEvaluacion</w:t>
      </w:r>
      <w:proofErr w:type="spellEnd"/>
      <w:r w:rsidRPr="008F1103">
        <w:t xml:space="preserve"> &lt; 60;</w:t>
      </w:r>
    </w:p>
    <w:p w14:paraId="2D5FBD3E" w14:textId="77777777" w:rsidR="009D7949" w:rsidRPr="008F1103" w:rsidRDefault="009D7949" w:rsidP="009D7949">
      <w:pPr>
        <w:pStyle w:val="Heading1"/>
      </w:pPr>
    </w:p>
    <w:p w14:paraId="4CEBC079" w14:textId="77777777" w:rsidR="009D7949" w:rsidRPr="009D7949" w:rsidRDefault="009D7949" w:rsidP="009D7949">
      <w:pPr>
        <w:pStyle w:val="Heading1"/>
        <w:rPr>
          <w:lang w:val="es-GT"/>
        </w:rPr>
      </w:pPr>
      <w:r w:rsidRPr="009D7949">
        <w:rPr>
          <w:lang w:val="es-GT"/>
        </w:rPr>
        <w:t xml:space="preserve">--#2 Realiza la consulta en la tabla </w:t>
      </w:r>
      <w:proofErr w:type="spellStart"/>
      <w:r w:rsidRPr="009D7949">
        <w:rPr>
          <w:lang w:val="es-GT"/>
        </w:rPr>
        <w:t>Evaluacion</w:t>
      </w:r>
      <w:proofErr w:type="spellEnd"/>
      <w:r w:rsidRPr="009D7949">
        <w:rPr>
          <w:lang w:val="es-GT"/>
        </w:rPr>
        <w:t xml:space="preserve"> entre el </w:t>
      </w:r>
      <w:proofErr w:type="spellStart"/>
      <w:r w:rsidRPr="009D7949">
        <w:rPr>
          <w:lang w:val="es-GT"/>
        </w:rPr>
        <w:t>idAlumno</w:t>
      </w:r>
      <w:proofErr w:type="spellEnd"/>
      <w:r w:rsidRPr="009D7949">
        <w:rPr>
          <w:lang w:val="es-GT"/>
        </w:rPr>
        <w:t xml:space="preserve"> de 1 al 5 con una </w:t>
      </w:r>
      <w:proofErr w:type="spellStart"/>
      <w:r w:rsidRPr="009D7949">
        <w:rPr>
          <w:lang w:val="es-GT"/>
        </w:rPr>
        <w:t>notaEvaluacion</w:t>
      </w:r>
      <w:proofErr w:type="spellEnd"/>
      <w:r w:rsidRPr="009D7949">
        <w:rPr>
          <w:lang w:val="es-GT"/>
        </w:rPr>
        <w:t xml:space="preserve"> de 40 pts.</w:t>
      </w:r>
    </w:p>
    <w:p w14:paraId="0B43D0B4" w14:textId="77777777" w:rsidR="009D7949" w:rsidRPr="008F1103" w:rsidRDefault="009D7949" w:rsidP="009D7949">
      <w:pPr>
        <w:pStyle w:val="Heading1"/>
      </w:pPr>
      <w:r w:rsidRPr="008F1103">
        <w:t xml:space="preserve">SELECT * FROM </w:t>
      </w:r>
      <w:proofErr w:type="spellStart"/>
      <w:r w:rsidRPr="008F1103">
        <w:t>evaluacion</w:t>
      </w:r>
      <w:proofErr w:type="spellEnd"/>
      <w:r w:rsidRPr="008F1103">
        <w:t xml:space="preserve"> WHERE (</w:t>
      </w:r>
      <w:proofErr w:type="spellStart"/>
      <w:r w:rsidRPr="008F1103">
        <w:t>idEvaluacion</w:t>
      </w:r>
      <w:proofErr w:type="spellEnd"/>
      <w:r w:rsidRPr="008F1103">
        <w:t xml:space="preserve"> &gt; 1 AND </w:t>
      </w:r>
      <w:proofErr w:type="spellStart"/>
      <w:r w:rsidRPr="008F1103">
        <w:t>notaEvaluacion</w:t>
      </w:r>
      <w:proofErr w:type="spellEnd"/>
      <w:r w:rsidRPr="008F1103">
        <w:t xml:space="preserve"> &lt; 5) OR </w:t>
      </w:r>
      <w:proofErr w:type="spellStart"/>
      <w:r w:rsidRPr="008F1103">
        <w:t>notaEvaluacion</w:t>
      </w:r>
      <w:proofErr w:type="spellEnd"/>
      <w:r w:rsidRPr="008F1103">
        <w:t xml:space="preserve"> = 40;</w:t>
      </w:r>
    </w:p>
    <w:p w14:paraId="43AA4EB3" w14:textId="77777777" w:rsidR="009D7949" w:rsidRPr="008F1103" w:rsidRDefault="009D7949" w:rsidP="009D7949">
      <w:pPr>
        <w:pStyle w:val="Heading1"/>
      </w:pPr>
    </w:p>
    <w:p w14:paraId="779A038A" w14:textId="77777777" w:rsidR="009D7949" w:rsidRPr="009D7949" w:rsidRDefault="009D7949" w:rsidP="009D7949">
      <w:pPr>
        <w:pStyle w:val="Heading1"/>
        <w:rPr>
          <w:lang w:val="es-GT"/>
        </w:rPr>
      </w:pPr>
      <w:r w:rsidRPr="009D7949">
        <w:rPr>
          <w:lang w:val="es-GT"/>
        </w:rPr>
        <w:t xml:space="preserve">--#3 Realiza la consulta en la tabla </w:t>
      </w:r>
      <w:proofErr w:type="spellStart"/>
      <w:r w:rsidRPr="009D7949">
        <w:rPr>
          <w:lang w:val="es-GT"/>
        </w:rPr>
        <w:t>estadoSolvente</w:t>
      </w:r>
      <w:proofErr w:type="spellEnd"/>
      <w:r w:rsidRPr="009D7949">
        <w:rPr>
          <w:lang w:val="es-GT"/>
        </w:rPr>
        <w:t xml:space="preserve"> sobre quienes no están Solvente</w:t>
      </w:r>
    </w:p>
    <w:p w14:paraId="6A86AF27" w14:textId="77777777" w:rsidR="009D7949" w:rsidRPr="009D7949" w:rsidRDefault="009D7949" w:rsidP="009D7949">
      <w:pPr>
        <w:pStyle w:val="Heading1"/>
        <w:rPr>
          <w:lang w:val="es-GT"/>
        </w:rPr>
      </w:pPr>
      <w:r w:rsidRPr="009D7949">
        <w:rPr>
          <w:lang w:val="es-GT"/>
        </w:rPr>
        <w:t xml:space="preserve">SELECT * FROM </w:t>
      </w:r>
      <w:proofErr w:type="spellStart"/>
      <w:r w:rsidRPr="009D7949">
        <w:rPr>
          <w:lang w:val="es-GT"/>
        </w:rPr>
        <w:t>estadoSolvencia</w:t>
      </w:r>
      <w:proofErr w:type="spellEnd"/>
      <w:r w:rsidRPr="009D7949">
        <w:rPr>
          <w:lang w:val="es-GT"/>
        </w:rPr>
        <w:t xml:space="preserve"> WHERE NOT Estado = 'Solvente';</w:t>
      </w:r>
    </w:p>
    <w:p w14:paraId="4BFA6C45" w14:textId="77777777" w:rsidR="009D7949" w:rsidRPr="009D7949" w:rsidRDefault="009D7949" w:rsidP="009D7949">
      <w:pPr>
        <w:pStyle w:val="Heading1"/>
        <w:rPr>
          <w:lang w:val="es-GT"/>
        </w:rPr>
      </w:pPr>
    </w:p>
    <w:p w14:paraId="61186BA1" w14:textId="77777777" w:rsidR="009D7949" w:rsidRPr="009D7949" w:rsidRDefault="009D7949" w:rsidP="009D7949">
      <w:pPr>
        <w:pStyle w:val="Heading1"/>
        <w:rPr>
          <w:lang w:val="es-GT"/>
        </w:rPr>
      </w:pPr>
      <w:r w:rsidRPr="009D7949">
        <w:rPr>
          <w:lang w:val="es-GT"/>
        </w:rPr>
        <w:t xml:space="preserve">--#4 selecciona todos los grados que se encuentran en "Tercero </w:t>
      </w:r>
      <w:proofErr w:type="spellStart"/>
      <w:r w:rsidRPr="009D7949">
        <w:rPr>
          <w:lang w:val="es-GT"/>
        </w:rPr>
        <w:t>Basico</w:t>
      </w:r>
      <w:proofErr w:type="spellEnd"/>
      <w:r w:rsidRPr="009D7949">
        <w:rPr>
          <w:lang w:val="es-GT"/>
        </w:rPr>
        <w:t>","Tercero Primaria"</w:t>
      </w:r>
    </w:p>
    <w:p w14:paraId="00E5F428" w14:textId="77777777" w:rsidR="009D7949" w:rsidRPr="009D7949" w:rsidRDefault="009D7949" w:rsidP="009D7949">
      <w:pPr>
        <w:pStyle w:val="Heading1"/>
        <w:rPr>
          <w:lang w:val="es-GT"/>
        </w:rPr>
      </w:pPr>
      <w:r w:rsidRPr="009D7949">
        <w:rPr>
          <w:lang w:val="es-GT"/>
        </w:rPr>
        <w:t xml:space="preserve">SELECT * FROM grado WHERE </w:t>
      </w:r>
      <w:proofErr w:type="spellStart"/>
      <w:r w:rsidRPr="009D7949">
        <w:rPr>
          <w:lang w:val="es-GT"/>
        </w:rPr>
        <w:t>nombreGrado</w:t>
      </w:r>
      <w:proofErr w:type="spellEnd"/>
      <w:r w:rsidRPr="009D7949">
        <w:rPr>
          <w:lang w:val="es-GT"/>
        </w:rPr>
        <w:t xml:space="preserve"> IN ('Tercero Primaria', 'Tercero </w:t>
      </w:r>
      <w:proofErr w:type="spellStart"/>
      <w:r w:rsidRPr="009D7949">
        <w:rPr>
          <w:lang w:val="es-GT"/>
        </w:rPr>
        <w:t>Basico</w:t>
      </w:r>
      <w:proofErr w:type="spellEnd"/>
      <w:r w:rsidRPr="009D7949">
        <w:rPr>
          <w:lang w:val="es-GT"/>
        </w:rPr>
        <w:t>');</w:t>
      </w:r>
    </w:p>
    <w:p w14:paraId="10D44EE4" w14:textId="77777777" w:rsidR="009D7949" w:rsidRPr="009D7949" w:rsidRDefault="009D7949" w:rsidP="009D7949">
      <w:pPr>
        <w:pStyle w:val="Heading1"/>
        <w:rPr>
          <w:lang w:val="es-GT"/>
        </w:rPr>
      </w:pPr>
    </w:p>
    <w:p w14:paraId="3BE348B0" w14:textId="77777777" w:rsidR="009D7949" w:rsidRPr="009D7949" w:rsidRDefault="009D7949" w:rsidP="009D7949">
      <w:pPr>
        <w:pStyle w:val="Heading1"/>
        <w:rPr>
          <w:lang w:val="es-GT"/>
        </w:rPr>
      </w:pPr>
      <w:r w:rsidRPr="009D7949">
        <w:rPr>
          <w:lang w:val="es-GT"/>
        </w:rPr>
        <w:t>--#5 La siguiente instrucción selecciona todos los alumnos con un nombre que comienza con "a"</w:t>
      </w:r>
    </w:p>
    <w:p w14:paraId="19684E56" w14:textId="77777777" w:rsidR="009D7949" w:rsidRPr="008F1103" w:rsidRDefault="009D7949" w:rsidP="009D7949">
      <w:pPr>
        <w:pStyle w:val="Heading1"/>
      </w:pPr>
      <w:r w:rsidRPr="008F1103">
        <w:t xml:space="preserve">SELECT * FROM </w:t>
      </w:r>
      <w:proofErr w:type="spellStart"/>
      <w:r w:rsidRPr="008F1103">
        <w:t>alumno</w:t>
      </w:r>
      <w:proofErr w:type="spellEnd"/>
      <w:r w:rsidRPr="008F1103">
        <w:t xml:space="preserve"> WHERE </w:t>
      </w:r>
      <w:proofErr w:type="spellStart"/>
      <w:r w:rsidRPr="008F1103">
        <w:t>nombreAlumno</w:t>
      </w:r>
      <w:proofErr w:type="spellEnd"/>
      <w:r w:rsidRPr="008F1103">
        <w:t xml:space="preserve"> LIKE 'a%';</w:t>
      </w:r>
    </w:p>
    <w:p w14:paraId="5191F27D" w14:textId="77777777" w:rsidR="009D7949" w:rsidRPr="008F1103" w:rsidRDefault="009D7949" w:rsidP="009D7949">
      <w:pPr>
        <w:pStyle w:val="Heading1"/>
      </w:pPr>
    </w:p>
    <w:p w14:paraId="6710768E" w14:textId="77777777" w:rsidR="009D7949" w:rsidRPr="009D7949" w:rsidRDefault="009D7949" w:rsidP="009D7949">
      <w:pPr>
        <w:pStyle w:val="Heading1"/>
        <w:rPr>
          <w:lang w:val="es-GT"/>
        </w:rPr>
      </w:pPr>
      <w:r w:rsidRPr="009D7949">
        <w:rPr>
          <w:lang w:val="es-GT"/>
        </w:rPr>
        <w:t xml:space="preserve">--#6 La siguiente instrucción selecciona </w:t>
      </w:r>
      <w:proofErr w:type="gramStart"/>
      <w:r w:rsidRPr="009D7949">
        <w:rPr>
          <w:lang w:val="es-GT"/>
        </w:rPr>
        <w:t>todos los tutor</w:t>
      </w:r>
      <w:proofErr w:type="gramEnd"/>
      <w:r w:rsidRPr="009D7949">
        <w:rPr>
          <w:lang w:val="es-GT"/>
        </w:rPr>
        <w:t xml:space="preserve"> con la </w:t>
      </w:r>
      <w:proofErr w:type="spellStart"/>
      <w:r w:rsidRPr="009D7949">
        <w:rPr>
          <w:lang w:val="es-GT"/>
        </w:rPr>
        <w:t>direccion</w:t>
      </w:r>
      <w:proofErr w:type="spellEnd"/>
      <w:r w:rsidRPr="009D7949">
        <w:rPr>
          <w:lang w:val="es-GT"/>
        </w:rPr>
        <w:t xml:space="preserve"> "049 Dakota Parkway", en la tabla "</w:t>
      </w:r>
      <w:proofErr w:type="spellStart"/>
      <w:r w:rsidRPr="009D7949">
        <w:rPr>
          <w:lang w:val="es-GT"/>
        </w:rPr>
        <w:t>direccionTutor</w:t>
      </w:r>
      <w:proofErr w:type="spellEnd"/>
      <w:r w:rsidRPr="009D7949">
        <w:rPr>
          <w:lang w:val="es-GT"/>
        </w:rPr>
        <w:t>"</w:t>
      </w:r>
    </w:p>
    <w:p w14:paraId="7DA11AEC" w14:textId="77777777" w:rsidR="009D7949" w:rsidRPr="008F1103" w:rsidRDefault="009D7949" w:rsidP="009D7949">
      <w:pPr>
        <w:pStyle w:val="Heading1"/>
      </w:pPr>
      <w:r w:rsidRPr="008F1103">
        <w:lastRenderedPageBreak/>
        <w:t xml:space="preserve">SELECT * FROM tutor WHERE </w:t>
      </w:r>
      <w:proofErr w:type="spellStart"/>
      <w:r w:rsidRPr="008F1103">
        <w:t>direccionTutor</w:t>
      </w:r>
      <w:proofErr w:type="spellEnd"/>
      <w:r w:rsidRPr="008F1103">
        <w:t>='049 Dakota Parkway';</w:t>
      </w:r>
    </w:p>
    <w:p w14:paraId="2892BACF" w14:textId="77777777" w:rsidR="009D7949" w:rsidRPr="008F1103" w:rsidRDefault="009D7949" w:rsidP="009D7949">
      <w:pPr>
        <w:pStyle w:val="Heading1"/>
      </w:pPr>
    </w:p>
    <w:p w14:paraId="20156068" w14:textId="77777777" w:rsidR="009D7949" w:rsidRPr="008F1103" w:rsidRDefault="009D7949" w:rsidP="009D7949">
      <w:pPr>
        <w:pStyle w:val="Heading1"/>
      </w:pPr>
      <w:r w:rsidRPr="008F1103">
        <w:t xml:space="preserve">--#7 --total de personas </w:t>
      </w:r>
      <w:proofErr w:type="spellStart"/>
      <w:r w:rsidRPr="008F1103">
        <w:t>por</w:t>
      </w:r>
      <w:proofErr w:type="spellEnd"/>
      <w:r w:rsidRPr="008F1103">
        <w:t xml:space="preserve"> </w:t>
      </w:r>
      <w:proofErr w:type="spellStart"/>
      <w:r w:rsidRPr="008F1103">
        <w:t>genero</w:t>
      </w:r>
      <w:proofErr w:type="spellEnd"/>
    </w:p>
    <w:p w14:paraId="6F203B03" w14:textId="77777777" w:rsidR="009D7949" w:rsidRPr="008F1103" w:rsidRDefault="009D7949" w:rsidP="009D7949">
      <w:pPr>
        <w:pStyle w:val="Heading1"/>
      </w:pPr>
      <w:r w:rsidRPr="008F1103">
        <w:t xml:space="preserve"> select </w:t>
      </w:r>
      <w:proofErr w:type="spellStart"/>
      <w:proofErr w:type="gramStart"/>
      <w:r w:rsidRPr="008F1103">
        <w:t>descripcion</w:t>
      </w:r>
      <w:proofErr w:type="spellEnd"/>
      <w:r w:rsidRPr="008F1103">
        <w:t xml:space="preserve"> ,</w:t>
      </w:r>
      <w:proofErr w:type="gramEnd"/>
      <w:r w:rsidRPr="008F1103">
        <w:t xml:space="preserve"> count(*) as </w:t>
      </w:r>
      <w:proofErr w:type="spellStart"/>
      <w:r w:rsidRPr="008F1103">
        <w:t>genero</w:t>
      </w:r>
      <w:proofErr w:type="spellEnd"/>
      <w:r w:rsidRPr="008F1103">
        <w:t xml:space="preserve"> from </w:t>
      </w:r>
      <w:proofErr w:type="spellStart"/>
      <w:r w:rsidRPr="008F1103">
        <w:t>genero</w:t>
      </w:r>
      <w:proofErr w:type="spellEnd"/>
      <w:r w:rsidRPr="008F1103">
        <w:t xml:space="preserve"> group by </w:t>
      </w:r>
      <w:proofErr w:type="spellStart"/>
      <w:r w:rsidRPr="008F1103">
        <w:t>descripcion</w:t>
      </w:r>
      <w:proofErr w:type="spellEnd"/>
    </w:p>
    <w:p w14:paraId="4284DC00" w14:textId="77777777" w:rsidR="009D7949" w:rsidRPr="008F1103" w:rsidRDefault="009D7949" w:rsidP="009D7949">
      <w:pPr>
        <w:pStyle w:val="Heading1"/>
      </w:pPr>
    </w:p>
    <w:p w14:paraId="7DF8B3DA" w14:textId="77777777" w:rsidR="009D7949" w:rsidRPr="008F1103" w:rsidRDefault="009D7949" w:rsidP="009D7949">
      <w:pPr>
        <w:pStyle w:val="Heading1"/>
      </w:pPr>
      <w:r w:rsidRPr="008F1103">
        <w:t xml:space="preserve">--#8 </w:t>
      </w:r>
    </w:p>
    <w:p w14:paraId="4918B9D1" w14:textId="77777777" w:rsidR="009D7949" w:rsidRPr="008F1103" w:rsidRDefault="009D7949" w:rsidP="009D7949">
      <w:pPr>
        <w:pStyle w:val="Heading1"/>
      </w:pPr>
      <w:r w:rsidRPr="008F1103">
        <w:t xml:space="preserve">SELECT </w:t>
      </w:r>
      <w:proofErr w:type="spellStart"/>
      <w:r w:rsidRPr="008F1103">
        <w:t>idAsistencia</w:t>
      </w:r>
      <w:proofErr w:type="spellEnd"/>
      <w:r w:rsidRPr="008F1103">
        <w:t xml:space="preserve">, </w:t>
      </w:r>
      <w:proofErr w:type="spellStart"/>
      <w:r w:rsidRPr="008F1103">
        <w:t>notaAsistencia</w:t>
      </w:r>
      <w:proofErr w:type="spellEnd"/>
      <w:r w:rsidRPr="008F1103">
        <w:t xml:space="preserve"> FROM </w:t>
      </w:r>
      <w:proofErr w:type="spellStart"/>
      <w:r w:rsidRPr="008F1103">
        <w:t>asistencia</w:t>
      </w:r>
      <w:proofErr w:type="spellEnd"/>
      <w:r w:rsidRPr="008F1103">
        <w:t xml:space="preserve"> WHERE </w:t>
      </w:r>
      <w:proofErr w:type="spellStart"/>
      <w:r w:rsidRPr="008F1103">
        <w:t>notaAsistencia</w:t>
      </w:r>
      <w:proofErr w:type="spellEnd"/>
      <w:r w:rsidRPr="008F1103">
        <w:t xml:space="preserve"> &lt;= 5;</w:t>
      </w:r>
    </w:p>
    <w:p w14:paraId="549D5812" w14:textId="77777777" w:rsidR="009D7949" w:rsidRPr="008F1103" w:rsidRDefault="009D7949" w:rsidP="009D7949">
      <w:pPr>
        <w:pStyle w:val="Heading1"/>
      </w:pPr>
    </w:p>
    <w:p w14:paraId="33489FE1" w14:textId="77777777" w:rsidR="009D7949" w:rsidRPr="009D7949" w:rsidRDefault="009D7949" w:rsidP="009D7949">
      <w:pPr>
        <w:pStyle w:val="Heading1"/>
        <w:rPr>
          <w:lang w:val="es-GT"/>
        </w:rPr>
      </w:pPr>
      <w:r w:rsidRPr="009D7949">
        <w:rPr>
          <w:lang w:val="es-GT"/>
        </w:rPr>
        <w:t xml:space="preserve">--#9 La siguiente instrucción enumera la cantidad de integrantes de </w:t>
      </w:r>
      <w:proofErr w:type="spellStart"/>
      <w:r w:rsidRPr="009D7949">
        <w:rPr>
          <w:lang w:val="es-GT"/>
        </w:rPr>
        <w:t>planEstudio</w:t>
      </w:r>
      <w:proofErr w:type="spellEnd"/>
    </w:p>
    <w:p w14:paraId="042A3F74" w14:textId="77777777" w:rsidR="009D7949" w:rsidRPr="008F1103" w:rsidRDefault="009D7949" w:rsidP="009D7949">
      <w:pPr>
        <w:pStyle w:val="Heading1"/>
      </w:pPr>
      <w:r w:rsidRPr="008F1103">
        <w:t xml:space="preserve">SELECT </w:t>
      </w:r>
      <w:proofErr w:type="gramStart"/>
      <w:r w:rsidRPr="008F1103">
        <w:t>COUNT(</w:t>
      </w:r>
      <w:proofErr w:type="gramEnd"/>
      <w:r w:rsidRPr="008F1103">
        <w:t xml:space="preserve">DISTINCT </w:t>
      </w:r>
      <w:proofErr w:type="spellStart"/>
      <w:r w:rsidRPr="008F1103">
        <w:t>descripcion</w:t>
      </w:r>
      <w:proofErr w:type="spellEnd"/>
      <w:r w:rsidRPr="008F1103">
        <w:t xml:space="preserve">) FROM </w:t>
      </w:r>
      <w:proofErr w:type="spellStart"/>
      <w:r w:rsidRPr="008F1103">
        <w:t>planEstudio</w:t>
      </w:r>
      <w:proofErr w:type="spellEnd"/>
      <w:r w:rsidRPr="008F1103">
        <w:t>;</w:t>
      </w:r>
    </w:p>
    <w:p w14:paraId="63D0E7E8" w14:textId="77777777" w:rsidR="009D7949" w:rsidRPr="008F1103" w:rsidRDefault="009D7949" w:rsidP="009D7949">
      <w:pPr>
        <w:pStyle w:val="Heading1"/>
      </w:pPr>
    </w:p>
    <w:p w14:paraId="605D93E9" w14:textId="77777777" w:rsidR="009D7949" w:rsidRPr="009D7949" w:rsidRDefault="009D7949" w:rsidP="009D7949">
      <w:pPr>
        <w:pStyle w:val="Heading1"/>
        <w:rPr>
          <w:lang w:val="es-GT"/>
        </w:rPr>
      </w:pPr>
      <w:r w:rsidRPr="009D7949">
        <w:rPr>
          <w:lang w:val="es-GT"/>
        </w:rPr>
        <w:t>--#10 La siguiente instrucción SQL selecciona todos los clientes de la tabla "Clientes", ordenados de forma ascendente por el "País" y descendente por la columna "Nombre del cliente":</w:t>
      </w:r>
    </w:p>
    <w:p w14:paraId="01002951" w14:textId="77777777" w:rsidR="009D7949" w:rsidRPr="009D7949" w:rsidRDefault="009D7949" w:rsidP="009D7949">
      <w:pPr>
        <w:pStyle w:val="Heading1"/>
        <w:rPr>
          <w:lang w:val="es-GT"/>
        </w:rPr>
      </w:pPr>
      <w:r w:rsidRPr="009D7949">
        <w:rPr>
          <w:lang w:val="es-GT"/>
        </w:rPr>
        <w:t xml:space="preserve">SELECT * FROM alumno ORDER BY </w:t>
      </w:r>
      <w:proofErr w:type="spellStart"/>
      <w:r w:rsidRPr="009D7949">
        <w:rPr>
          <w:lang w:val="es-GT"/>
        </w:rPr>
        <w:t>nacimientoAlumno</w:t>
      </w:r>
      <w:proofErr w:type="spellEnd"/>
      <w:r w:rsidRPr="009D7949">
        <w:rPr>
          <w:lang w:val="es-GT"/>
        </w:rPr>
        <w:t xml:space="preserve"> ASC, </w:t>
      </w:r>
      <w:proofErr w:type="spellStart"/>
      <w:r w:rsidRPr="009D7949">
        <w:rPr>
          <w:lang w:val="es-GT"/>
        </w:rPr>
        <w:t>direccionAlumno</w:t>
      </w:r>
      <w:proofErr w:type="spellEnd"/>
      <w:r w:rsidRPr="009D7949">
        <w:rPr>
          <w:lang w:val="es-GT"/>
        </w:rPr>
        <w:t xml:space="preserve"> DESC;</w:t>
      </w:r>
    </w:p>
    <w:p w14:paraId="7E3DA977" w14:textId="77777777" w:rsidR="009D7949" w:rsidRPr="009D7949" w:rsidRDefault="009D7949" w:rsidP="009D7949">
      <w:pPr>
        <w:pStyle w:val="Heading1"/>
        <w:rPr>
          <w:lang w:val="es-GT"/>
        </w:rPr>
      </w:pPr>
    </w:p>
    <w:p w14:paraId="1E9B3E68" w14:textId="77777777" w:rsidR="009D7949" w:rsidRPr="009D7949" w:rsidRDefault="009D7949" w:rsidP="009D7949">
      <w:pPr>
        <w:pStyle w:val="Heading1"/>
        <w:rPr>
          <w:lang w:val="es-GT"/>
        </w:rPr>
      </w:pPr>
      <w:r w:rsidRPr="009D7949">
        <w:rPr>
          <w:lang w:val="es-GT"/>
        </w:rPr>
        <w:t>--#11 descendente</w:t>
      </w:r>
    </w:p>
    <w:p w14:paraId="44B5EAAE" w14:textId="77777777" w:rsidR="009D7949" w:rsidRPr="009D7949" w:rsidRDefault="009D7949" w:rsidP="009D7949">
      <w:pPr>
        <w:pStyle w:val="Heading1"/>
        <w:rPr>
          <w:lang w:val="es-GT"/>
        </w:rPr>
      </w:pPr>
      <w:proofErr w:type="spellStart"/>
      <w:r w:rsidRPr="009D7949">
        <w:rPr>
          <w:lang w:val="es-GT"/>
        </w:rPr>
        <w:lastRenderedPageBreak/>
        <w:t>select</w:t>
      </w:r>
      <w:proofErr w:type="spellEnd"/>
      <w:r w:rsidRPr="009D7949">
        <w:rPr>
          <w:lang w:val="es-GT"/>
        </w:rPr>
        <w:t xml:space="preserve"> </w:t>
      </w:r>
      <w:proofErr w:type="spellStart"/>
      <w:proofErr w:type="gramStart"/>
      <w:r w:rsidRPr="009D7949">
        <w:rPr>
          <w:lang w:val="es-GT"/>
        </w:rPr>
        <w:t>nombreAlumno,apellidoAlumno</w:t>
      </w:r>
      <w:proofErr w:type="gramEnd"/>
      <w:r w:rsidRPr="009D7949">
        <w:rPr>
          <w:lang w:val="es-GT"/>
        </w:rPr>
        <w:t>,correoAlumno</w:t>
      </w:r>
      <w:proofErr w:type="spellEnd"/>
      <w:r w:rsidRPr="009D7949">
        <w:rPr>
          <w:lang w:val="es-GT"/>
        </w:rPr>
        <w:t xml:space="preserve"> </w:t>
      </w:r>
      <w:proofErr w:type="spellStart"/>
      <w:r w:rsidRPr="009D7949">
        <w:rPr>
          <w:lang w:val="es-GT"/>
        </w:rPr>
        <w:t>from</w:t>
      </w:r>
      <w:proofErr w:type="spellEnd"/>
      <w:r w:rsidRPr="009D7949">
        <w:rPr>
          <w:lang w:val="es-GT"/>
        </w:rPr>
        <w:t xml:space="preserve"> alumno </w:t>
      </w:r>
      <w:proofErr w:type="spellStart"/>
      <w:r w:rsidRPr="009D7949">
        <w:rPr>
          <w:lang w:val="es-GT"/>
        </w:rPr>
        <w:t>order</w:t>
      </w:r>
      <w:proofErr w:type="spellEnd"/>
      <w:r w:rsidRPr="009D7949">
        <w:rPr>
          <w:lang w:val="es-GT"/>
        </w:rPr>
        <w:t xml:space="preserve"> </w:t>
      </w:r>
      <w:proofErr w:type="spellStart"/>
      <w:r w:rsidRPr="009D7949">
        <w:rPr>
          <w:lang w:val="es-GT"/>
        </w:rPr>
        <w:t>by</w:t>
      </w:r>
      <w:proofErr w:type="spellEnd"/>
      <w:r w:rsidRPr="009D7949">
        <w:rPr>
          <w:lang w:val="es-GT"/>
        </w:rPr>
        <w:t xml:space="preserve"> </w:t>
      </w:r>
      <w:proofErr w:type="spellStart"/>
      <w:r w:rsidRPr="009D7949">
        <w:rPr>
          <w:lang w:val="es-GT"/>
        </w:rPr>
        <w:t>correoAlumno</w:t>
      </w:r>
      <w:proofErr w:type="spellEnd"/>
      <w:r w:rsidRPr="009D7949">
        <w:rPr>
          <w:lang w:val="es-GT"/>
        </w:rPr>
        <w:t xml:space="preserve"> </w:t>
      </w:r>
      <w:proofErr w:type="spellStart"/>
      <w:r w:rsidRPr="009D7949">
        <w:rPr>
          <w:lang w:val="es-GT"/>
        </w:rPr>
        <w:t>desc</w:t>
      </w:r>
      <w:proofErr w:type="spellEnd"/>
    </w:p>
    <w:p w14:paraId="11F8F951" w14:textId="77777777" w:rsidR="009D7949" w:rsidRPr="009D7949" w:rsidRDefault="009D7949" w:rsidP="009D7949">
      <w:pPr>
        <w:pStyle w:val="Heading1"/>
        <w:rPr>
          <w:lang w:val="es-GT"/>
        </w:rPr>
      </w:pPr>
    </w:p>
    <w:p w14:paraId="178165AE" w14:textId="77777777" w:rsidR="009D7949" w:rsidRPr="009D7949" w:rsidRDefault="009D7949" w:rsidP="009D7949">
      <w:pPr>
        <w:pStyle w:val="Heading1"/>
        <w:rPr>
          <w:lang w:val="es-GT"/>
        </w:rPr>
      </w:pPr>
      <w:r w:rsidRPr="009D7949">
        <w:rPr>
          <w:lang w:val="es-GT"/>
        </w:rPr>
        <w:t>--#12 ascendente</w:t>
      </w:r>
    </w:p>
    <w:p w14:paraId="5A26821A" w14:textId="77777777" w:rsidR="009D7949" w:rsidRPr="009D7949" w:rsidRDefault="009D7949" w:rsidP="009D7949">
      <w:pPr>
        <w:pStyle w:val="Heading1"/>
        <w:rPr>
          <w:lang w:val="es-GT"/>
        </w:rPr>
      </w:pPr>
      <w:proofErr w:type="spellStart"/>
      <w:r w:rsidRPr="009D7949">
        <w:rPr>
          <w:lang w:val="es-GT"/>
        </w:rPr>
        <w:t>select</w:t>
      </w:r>
      <w:proofErr w:type="spellEnd"/>
      <w:r w:rsidRPr="009D7949">
        <w:rPr>
          <w:lang w:val="es-GT"/>
        </w:rPr>
        <w:t xml:space="preserve"> </w:t>
      </w:r>
      <w:proofErr w:type="spellStart"/>
      <w:proofErr w:type="gramStart"/>
      <w:r w:rsidRPr="009D7949">
        <w:rPr>
          <w:lang w:val="es-GT"/>
        </w:rPr>
        <w:t>nombreAlumno,apellidoAlumno</w:t>
      </w:r>
      <w:proofErr w:type="gramEnd"/>
      <w:r w:rsidRPr="009D7949">
        <w:rPr>
          <w:lang w:val="es-GT"/>
        </w:rPr>
        <w:t>,correoAlumno</w:t>
      </w:r>
      <w:proofErr w:type="spellEnd"/>
      <w:r w:rsidRPr="009D7949">
        <w:rPr>
          <w:lang w:val="es-GT"/>
        </w:rPr>
        <w:t xml:space="preserve"> </w:t>
      </w:r>
      <w:proofErr w:type="spellStart"/>
      <w:r w:rsidRPr="009D7949">
        <w:rPr>
          <w:lang w:val="es-GT"/>
        </w:rPr>
        <w:t>from</w:t>
      </w:r>
      <w:proofErr w:type="spellEnd"/>
      <w:r w:rsidRPr="009D7949">
        <w:rPr>
          <w:lang w:val="es-GT"/>
        </w:rPr>
        <w:t xml:space="preserve"> alumno </w:t>
      </w:r>
      <w:proofErr w:type="spellStart"/>
      <w:r w:rsidRPr="009D7949">
        <w:rPr>
          <w:lang w:val="es-GT"/>
        </w:rPr>
        <w:t>order</w:t>
      </w:r>
      <w:proofErr w:type="spellEnd"/>
      <w:r w:rsidRPr="009D7949">
        <w:rPr>
          <w:lang w:val="es-GT"/>
        </w:rPr>
        <w:t xml:space="preserve"> </w:t>
      </w:r>
      <w:proofErr w:type="spellStart"/>
      <w:r w:rsidRPr="009D7949">
        <w:rPr>
          <w:lang w:val="es-GT"/>
        </w:rPr>
        <w:t>by</w:t>
      </w:r>
      <w:proofErr w:type="spellEnd"/>
      <w:r w:rsidRPr="009D7949">
        <w:rPr>
          <w:lang w:val="es-GT"/>
        </w:rPr>
        <w:t xml:space="preserve"> </w:t>
      </w:r>
      <w:proofErr w:type="spellStart"/>
      <w:r w:rsidRPr="009D7949">
        <w:rPr>
          <w:lang w:val="es-GT"/>
        </w:rPr>
        <w:t>correoAlumno</w:t>
      </w:r>
      <w:proofErr w:type="spellEnd"/>
      <w:r w:rsidRPr="009D7949">
        <w:rPr>
          <w:lang w:val="es-GT"/>
        </w:rPr>
        <w:t xml:space="preserve"> </w:t>
      </w:r>
      <w:proofErr w:type="spellStart"/>
      <w:r w:rsidRPr="009D7949">
        <w:rPr>
          <w:lang w:val="es-GT"/>
        </w:rPr>
        <w:t>asc</w:t>
      </w:r>
      <w:proofErr w:type="spellEnd"/>
    </w:p>
    <w:p w14:paraId="1259FAA3" w14:textId="77777777" w:rsidR="009D7949" w:rsidRPr="009D7949" w:rsidRDefault="009D7949" w:rsidP="009D7949">
      <w:pPr>
        <w:pStyle w:val="Heading1"/>
        <w:rPr>
          <w:lang w:val="es-GT"/>
        </w:rPr>
      </w:pPr>
    </w:p>
    <w:p w14:paraId="20F0F4DE" w14:textId="77777777" w:rsidR="009D7949" w:rsidRPr="009D7949" w:rsidRDefault="009D7949" w:rsidP="009D7949">
      <w:pPr>
        <w:pStyle w:val="Heading1"/>
        <w:rPr>
          <w:lang w:val="es-GT"/>
        </w:rPr>
      </w:pPr>
      <w:r w:rsidRPr="009D7949">
        <w:rPr>
          <w:lang w:val="es-GT"/>
        </w:rPr>
        <w:t xml:space="preserve">--#13 Estudiantes que tienen </w:t>
      </w:r>
      <w:proofErr w:type="spellStart"/>
      <w:r w:rsidRPr="009D7949">
        <w:rPr>
          <w:lang w:val="es-GT"/>
        </w:rPr>
        <w:t>asignaturaExtra</w:t>
      </w:r>
      <w:proofErr w:type="spellEnd"/>
      <w:r w:rsidRPr="009D7949">
        <w:rPr>
          <w:lang w:val="es-GT"/>
        </w:rPr>
        <w:t xml:space="preserve"> de IDIOMA MAYA</w:t>
      </w:r>
    </w:p>
    <w:p w14:paraId="56EE9E39" w14:textId="77777777" w:rsidR="009D7949" w:rsidRPr="008F1103" w:rsidRDefault="009D7949" w:rsidP="009D7949">
      <w:pPr>
        <w:pStyle w:val="Heading1"/>
      </w:pPr>
      <w:r w:rsidRPr="008F1103">
        <w:t xml:space="preserve">select * from </w:t>
      </w:r>
      <w:proofErr w:type="spellStart"/>
      <w:r w:rsidRPr="008F1103">
        <w:t>asignaturaExtra</w:t>
      </w:r>
      <w:proofErr w:type="spellEnd"/>
      <w:r w:rsidRPr="008F1103">
        <w:t xml:space="preserve"> where </w:t>
      </w:r>
      <w:proofErr w:type="spellStart"/>
      <w:r w:rsidRPr="008F1103">
        <w:t>idAsignaturaExtra</w:t>
      </w:r>
      <w:proofErr w:type="spellEnd"/>
      <w:r w:rsidRPr="008F1103">
        <w:t xml:space="preserve"> </w:t>
      </w:r>
      <w:proofErr w:type="gramStart"/>
      <w:r w:rsidRPr="008F1103">
        <w:t>in(</w:t>
      </w:r>
      <w:proofErr w:type="gramEnd"/>
      <w:r w:rsidRPr="008F1103">
        <w:t xml:space="preserve">select </w:t>
      </w:r>
      <w:proofErr w:type="spellStart"/>
      <w:r w:rsidRPr="008F1103">
        <w:t>idAsignaturaExtra</w:t>
      </w:r>
      <w:proofErr w:type="spellEnd"/>
      <w:r w:rsidRPr="008F1103">
        <w:t xml:space="preserve"> from </w:t>
      </w:r>
      <w:proofErr w:type="spellStart"/>
      <w:r w:rsidRPr="008F1103">
        <w:t>asignaturaExtra</w:t>
      </w:r>
      <w:proofErr w:type="spellEnd"/>
      <w:r w:rsidRPr="008F1103">
        <w:t xml:space="preserve"> where </w:t>
      </w:r>
      <w:proofErr w:type="spellStart"/>
      <w:r w:rsidRPr="008F1103">
        <w:t>nombreAsignatura</w:t>
      </w:r>
      <w:proofErr w:type="spellEnd"/>
      <w:r w:rsidRPr="008F1103">
        <w:t>='IDIOMA MAYA')</w:t>
      </w:r>
    </w:p>
    <w:p w14:paraId="1B38C5AE" w14:textId="77777777" w:rsidR="009D7949" w:rsidRPr="008F1103" w:rsidRDefault="009D7949" w:rsidP="009D7949">
      <w:pPr>
        <w:pStyle w:val="Heading1"/>
      </w:pPr>
    </w:p>
    <w:p w14:paraId="6C0456EF" w14:textId="77777777" w:rsidR="009D7949" w:rsidRPr="009D7949" w:rsidRDefault="009D7949" w:rsidP="009D7949">
      <w:pPr>
        <w:pStyle w:val="Heading1"/>
        <w:rPr>
          <w:lang w:val="es-GT"/>
        </w:rPr>
      </w:pPr>
      <w:r w:rsidRPr="009D7949">
        <w:rPr>
          <w:lang w:val="es-GT"/>
        </w:rPr>
        <w:t xml:space="preserve">--#14 Realiza la consulta de la cuota </w:t>
      </w:r>
      <w:proofErr w:type="spellStart"/>
      <w:r w:rsidRPr="009D7949">
        <w:rPr>
          <w:lang w:val="es-GT"/>
        </w:rPr>
        <w:t>mas</w:t>
      </w:r>
      <w:proofErr w:type="spellEnd"/>
      <w:r w:rsidRPr="009D7949">
        <w:rPr>
          <w:lang w:val="es-GT"/>
        </w:rPr>
        <w:t xml:space="preserve"> elevada</w:t>
      </w:r>
    </w:p>
    <w:p w14:paraId="7D880DE6" w14:textId="77777777" w:rsidR="009D7949" w:rsidRPr="008F1103" w:rsidRDefault="009D7949" w:rsidP="009D7949">
      <w:pPr>
        <w:pStyle w:val="Heading1"/>
      </w:pPr>
      <w:r w:rsidRPr="008F1103">
        <w:t xml:space="preserve">select * from </w:t>
      </w:r>
      <w:proofErr w:type="spellStart"/>
      <w:r w:rsidRPr="008F1103">
        <w:t>cuota</w:t>
      </w:r>
      <w:proofErr w:type="spellEnd"/>
      <w:r w:rsidRPr="008F1103">
        <w:t xml:space="preserve"> where </w:t>
      </w:r>
      <w:proofErr w:type="spellStart"/>
      <w:r w:rsidRPr="008F1103">
        <w:t>montoCuota</w:t>
      </w:r>
      <w:proofErr w:type="spellEnd"/>
      <w:r w:rsidRPr="008F1103">
        <w:t xml:space="preserve"> = (select MAX (</w:t>
      </w:r>
      <w:proofErr w:type="spellStart"/>
      <w:r w:rsidRPr="008F1103">
        <w:t>montoCuota</w:t>
      </w:r>
      <w:proofErr w:type="spellEnd"/>
      <w:r w:rsidRPr="008F1103">
        <w:t xml:space="preserve">) from </w:t>
      </w:r>
      <w:proofErr w:type="spellStart"/>
      <w:r w:rsidRPr="008F1103">
        <w:t>cuota</w:t>
      </w:r>
      <w:proofErr w:type="spellEnd"/>
      <w:r w:rsidRPr="008F1103">
        <w:t>)</w:t>
      </w:r>
    </w:p>
    <w:p w14:paraId="678A3327" w14:textId="77777777" w:rsidR="009D7949" w:rsidRPr="008F1103" w:rsidRDefault="009D7949" w:rsidP="009D7949">
      <w:pPr>
        <w:pStyle w:val="Heading1"/>
      </w:pPr>
    </w:p>
    <w:p w14:paraId="3BD95016" w14:textId="77777777" w:rsidR="009D7949" w:rsidRPr="009D7949" w:rsidRDefault="009D7949" w:rsidP="009D7949">
      <w:pPr>
        <w:pStyle w:val="Heading1"/>
        <w:rPr>
          <w:lang w:val="es-GT"/>
        </w:rPr>
      </w:pPr>
      <w:r w:rsidRPr="009D7949">
        <w:rPr>
          <w:lang w:val="es-GT"/>
        </w:rPr>
        <w:t xml:space="preserve">--#15 Cuantas calificaciones existen entre 80 y 100 </w:t>
      </w:r>
      <w:proofErr w:type="spellStart"/>
      <w:r w:rsidRPr="009D7949">
        <w:rPr>
          <w:lang w:val="es-GT"/>
        </w:rPr>
        <w:t>pts</w:t>
      </w:r>
      <w:proofErr w:type="spellEnd"/>
      <w:r w:rsidRPr="009D7949">
        <w:rPr>
          <w:lang w:val="es-GT"/>
        </w:rPr>
        <w:t xml:space="preserve"> en la tabla </w:t>
      </w:r>
      <w:proofErr w:type="spellStart"/>
      <w:r w:rsidRPr="009D7949">
        <w:rPr>
          <w:lang w:val="es-GT"/>
        </w:rPr>
        <w:t>calificacionFinalAnual</w:t>
      </w:r>
      <w:proofErr w:type="spellEnd"/>
    </w:p>
    <w:p w14:paraId="1AE22B92" w14:textId="77777777" w:rsidR="009D7949" w:rsidRPr="008F1103" w:rsidRDefault="009D7949" w:rsidP="009D7949">
      <w:pPr>
        <w:pStyle w:val="Heading1"/>
      </w:pPr>
      <w:r w:rsidRPr="008F1103">
        <w:t xml:space="preserve">select * from </w:t>
      </w:r>
      <w:proofErr w:type="spellStart"/>
      <w:r w:rsidRPr="008F1103">
        <w:t>calificacionFinalAnual</w:t>
      </w:r>
      <w:proofErr w:type="spellEnd"/>
      <w:r w:rsidRPr="008F1103">
        <w:t xml:space="preserve"> where </w:t>
      </w:r>
      <w:proofErr w:type="spellStart"/>
      <w:r w:rsidRPr="008F1103">
        <w:t>notaFinalAnual</w:t>
      </w:r>
      <w:proofErr w:type="spellEnd"/>
      <w:r w:rsidRPr="008F1103">
        <w:t xml:space="preserve"> between 80 and 100;</w:t>
      </w:r>
    </w:p>
    <w:p w14:paraId="71AE2FC4" w14:textId="77777777" w:rsidR="009D7949" w:rsidRPr="008F1103" w:rsidRDefault="009D7949" w:rsidP="009D7949">
      <w:pPr>
        <w:pStyle w:val="Heading1"/>
      </w:pPr>
    </w:p>
    <w:p w14:paraId="426B6717" w14:textId="77777777" w:rsidR="009D7949" w:rsidRPr="009D7949" w:rsidRDefault="009D7949" w:rsidP="009D7949">
      <w:pPr>
        <w:pStyle w:val="Heading1"/>
        <w:rPr>
          <w:lang w:val="es-GT"/>
        </w:rPr>
      </w:pPr>
      <w:r w:rsidRPr="009D7949">
        <w:rPr>
          <w:lang w:val="es-GT"/>
        </w:rPr>
        <w:t>--SUBCONSULTAS</w:t>
      </w:r>
    </w:p>
    <w:p w14:paraId="2D5EC4FC" w14:textId="77777777" w:rsidR="009D7949" w:rsidRPr="009D7949" w:rsidRDefault="009D7949" w:rsidP="009D7949">
      <w:pPr>
        <w:pStyle w:val="Heading1"/>
        <w:rPr>
          <w:lang w:val="es-GT"/>
        </w:rPr>
      </w:pPr>
    </w:p>
    <w:p w14:paraId="27B7B30B" w14:textId="77777777" w:rsidR="009D7949" w:rsidRPr="009D7949" w:rsidRDefault="009D7949" w:rsidP="009D7949">
      <w:pPr>
        <w:pStyle w:val="Heading1"/>
        <w:rPr>
          <w:lang w:val="es-GT"/>
        </w:rPr>
      </w:pPr>
      <w:r w:rsidRPr="009D7949">
        <w:rPr>
          <w:lang w:val="es-GT"/>
        </w:rPr>
        <w:t xml:space="preserve">--#1 Lo que se </w:t>
      </w:r>
      <w:proofErr w:type="spellStart"/>
      <w:r w:rsidRPr="009D7949">
        <w:rPr>
          <w:lang w:val="es-GT"/>
        </w:rPr>
        <w:t>esta</w:t>
      </w:r>
      <w:proofErr w:type="spellEnd"/>
      <w:r w:rsidRPr="009D7949">
        <w:rPr>
          <w:lang w:val="es-GT"/>
        </w:rPr>
        <w:t xml:space="preserve"> haciendo es desde los alumnos se obtienen en los nombres de los alumnos del menor al promedio de la jornada</w:t>
      </w:r>
    </w:p>
    <w:p w14:paraId="4D5C6903" w14:textId="77777777" w:rsidR="009D7949" w:rsidRPr="009D7949" w:rsidRDefault="009D7949" w:rsidP="009D7949">
      <w:pPr>
        <w:pStyle w:val="Heading1"/>
        <w:rPr>
          <w:lang w:val="es-GT"/>
        </w:rPr>
      </w:pPr>
      <w:proofErr w:type="spellStart"/>
      <w:r w:rsidRPr="009D7949">
        <w:rPr>
          <w:lang w:val="es-GT"/>
        </w:rPr>
        <w:t>select</w:t>
      </w:r>
      <w:proofErr w:type="spellEnd"/>
      <w:r w:rsidRPr="009D7949">
        <w:rPr>
          <w:lang w:val="es-GT"/>
        </w:rPr>
        <w:t xml:space="preserve"> </w:t>
      </w:r>
      <w:proofErr w:type="spellStart"/>
      <w:r w:rsidRPr="009D7949">
        <w:rPr>
          <w:lang w:val="es-GT"/>
        </w:rPr>
        <w:t>nombreAlumno</w:t>
      </w:r>
      <w:proofErr w:type="spellEnd"/>
      <w:r w:rsidRPr="009D7949">
        <w:rPr>
          <w:lang w:val="es-GT"/>
        </w:rPr>
        <w:t xml:space="preserve">, </w:t>
      </w:r>
      <w:proofErr w:type="spellStart"/>
      <w:r w:rsidRPr="009D7949">
        <w:rPr>
          <w:lang w:val="es-GT"/>
        </w:rPr>
        <w:t>idGrado</w:t>
      </w:r>
      <w:proofErr w:type="spellEnd"/>
      <w:r w:rsidRPr="009D7949">
        <w:rPr>
          <w:lang w:val="es-GT"/>
        </w:rPr>
        <w:t xml:space="preserve"> </w:t>
      </w:r>
      <w:proofErr w:type="spellStart"/>
      <w:r w:rsidRPr="009D7949">
        <w:rPr>
          <w:lang w:val="es-GT"/>
        </w:rPr>
        <w:t>from</w:t>
      </w:r>
      <w:proofErr w:type="spellEnd"/>
      <w:r w:rsidRPr="009D7949">
        <w:rPr>
          <w:lang w:val="es-GT"/>
        </w:rPr>
        <w:t xml:space="preserve"> alumno </w:t>
      </w:r>
      <w:proofErr w:type="spellStart"/>
      <w:r w:rsidRPr="009D7949">
        <w:rPr>
          <w:lang w:val="es-GT"/>
        </w:rPr>
        <w:t>where</w:t>
      </w:r>
      <w:proofErr w:type="spellEnd"/>
      <w:r w:rsidRPr="009D7949">
        <w:rPr>
          <w:lang w:val="es-GT"/>
        </w:rPr>
        <w:t xml:space="preserve"> </w:t>
      </w:r>
      <w:proofErr w:type="spellStart"/>
      <w:r w:rsidRPr="009D7949">
        <w:rPr>
          <w:lang w:val="es-GT"/>
        </w:rPr>
        <w:t>gradoAlumno</w:t>
      </w:r>
      <w:proofErr w:type="spellEnd"/>
      <w:r w:rsidRPr="009D7949">
        <w:rPr>
          <w:lang w:val="es-GT"/>
        </w:rPr>
        <w:t xml:space="preserve"> </w:t>
      </w:r>
      <w:proofErr w:type="gramStart"/>
      <w:r w:rsidRPr="009D7949">
        <w:rPr>
          <w:lang w:val="es-GT"/>
        </w:rPr>
        <w:t>&lt;(</w:t>
      </w:r>
      <w:proofErr w:type="spellStart"/>
      <w:proofErr w:type="gramEnd"/>
      <w:r w:rsidRPr="009D7949">
        <w:rPr>
          <w:lang w:val="es-GT"/>
        </w:rPr>
        <w:t>select</w:t>
      </w:r>
      <w:proofErr w:type="spellEnd"/>
      <w:r w:rsidRPr="009D7949">
        <w:rPr>
          <w:lang w:val="es-GT"/>
        </w:rPr>
        <w:t xml:space="preserve"> </w:t>
      </w:r>
      <w:proofErr w:type="spellStart"/>
      <w:r w:rsidRPr="009D7949">
        <w:rPr>
          <w:lang w:val="es-GT"/>
        </w:rPr>
        <w:t>avg</w:t>
      </w:r>
      <w:proofErr w:type="spellEnd"/>
      <w:r w:rsidRPr="009D7949">
        <w:rPr>
          <w:lang w:val="es-GT"/>
        </w:rPr>
        <w:t xml:space="preserve">(jornada) </w:t>
      </w:r>
      <w:proofErr w:type="spellStart"/>
      <w:r w:rsidRPr="009D7949">
        <w:rPr>
          <w:lang w:val="es-GT"/>
        </w:rPr>
        <w:t>from</w:t>
      </w:r>
      <w:proofErr w:type="spellEnd"/>
      <w:r w:rsidRPr="009D7949">
        <w:rPr>
          <w:lang w:val="es-GT"/>
        </w:rPr>
        <w:t xml:space="preserve"> </w:t>
      </w:r>
      <w:proofErr w:type="spellStart"/>
      <w:r w:rsidRPr="009D7949">
        <w:rPr>
          <w:lang w:val="es-GT"/>
        </w:rPr>
        <w:t>jornadaAlumno</w:t>
      </w:r>
      <w:proofErr w:type="spellEnd"/>
      <w:r w:rsidRPr="009D7949">
        <w:rPr>
          <w:lang w:val="es-GT"/>
        </w:rPr>
        <w:t>;</w:t>
      </w:r>
    </w:p>
    <w:p w14:paraId="6D3584E2" w14:textId="77777777" w:rsidR="009D7949" w:rsidRPr="009D7949" w:rsidRDefault="009D7949" w:rsidP="009D7949">
      <w:pPr>
        <w:pStyle w:val="Heading1"/>
        <w:rPr>
          <w:lang w:val="es-GT"/>
        </w:rPr>
      </w:pPr>
    </w:p>
    <w:p w14:paraId="3937C86A" w14:textId="77777777" w:rsidR="009D7949" w:rsidRPr="009D7949" w:rsidRDefault="009D7949" w:rsidP="009D7949">
      <w:pPr>
        <w:pStyle w:val="Heading1"/>
        <w:rPr>
          <w:lang w:val="es-GT"/>
        </w:rPr>
      </w:pPr>
      <w:r w:rsidRPr="009D7949">
        <w:rPr>
          <w:lang w:val="es-GT"/>
        </w:rPr>
        <w:t xml:space="preserve">--#2 Lo que se </w:t>
      </w:r>
      <w:proofErr w:type="spellStart"/>
      <w:r w:rsidRPr="009D7949">
        <w:rPr>
          <w:lang w:val="es-GT"/>
        </w:rPr>
        <w:t>esta</w:t>
      </w:r>
      <w:proofErr w:type="spellEnd"/>
      <w:r w:rsidRPr="009D7949">
        <w:rPr>
          <w:lang w:val="es-GT"/>
        </w:rPr>
        <w:t xml:space="preserve"> haciendo es desde los alumnos se </w:t>
      </w:r>
      <w:proofErr w:type="spellStart"/>
      <w:r w:rsidRPr="009D7949">
        <w:rPr>
          <w:lang w:val="es-GT"/>
        </w:rPr>
        <w:t>obniten</w:t>
      </w:r>
      <w:proofErr w:type="spellEnd"/>
      <w:r w:rsidRPr="009D7949">
        <w:rPr>
          <w:lang w:val="es-GT"/>
        </w:rPr>
        <w:t xml:space="preserve"> </w:t>
      </w:r>
      <w:proofErr w:type="spellStart"/>
      <w:r w:rsidRPr="009D7949">
        <w:rPr>
          <w:lang w:val="es-GT"/>
        </w:rPr>
        <w:t>el los</w:t>
      </w:r>
      <w:proofErr w:type="spellEnd"/>
      <w:r w:rsidRPr="009D7949">
        <w:rPr>
          <w:lang w:val="es-GT"/>
        </w:rPr>
        <w:t xml:space="preserve"> nombres de los alumnos mayor al promedio de la jornada</w:t>
      </w:r>
    </w:p>
    <w:p w14:paraId="2C105D28" w14:textId="77777777" w:rsidR="009D7949" w:rsidRPr="008F1103" w:rsidRDefault="009D7949" w:rsidP="009D7949">
      <w:pPr>
        <w:pStyle w:val="Heading1"/>
      </w:pPr>
      <w:r w:rsidRPr="008F1103">
        <w:t xml:space="preserve">SELECT * from </w:t>
      </w:r>
      <w:proofErr w:type="spellStart"/>
      <w:r w:rsidRPr="008F1103">
        <w:t>alumno</w:t>
      </w:r>
      <w:proofErr w:type="spellEnd"/>
      <w:r w:rsidRPr="008F1103">
        <w:t xml:space="preserve"> where </w:t>
      </w:r>
      <w:proofErr w:type="spellStart"/>
      <w:r w:rsidRPr="008F1103">
        <w:t>idAlumno</w:t>
      </w:r>
      <w:proofErr w:type="spellEnd"/>
      <w:r w:rsidRPr="008F1103">
        <w:t xml:space="preserve"> </w:t>
      </w:r>
      <w:proofErr w:type="gramStart"/>
      <w:r w:rsidRPr="008F1103">
        <w:t>&gt;(</w:t>
      </w:r>
      <w:proofErr w:type="gramEnd"/>
      <w:r w:rsidRPr="008F1103">
        <w:t>select AVG(</w:t>
      </w:r>
      <w:proofErr w:type="spellStart"/>
      <w:r w:rsidRPr="008F1103">
        <w:t>idGrado</w:t>
      </w:r>
      <w:proofErr w:type="spellEnd"/>
      <w:r w:rsidRPr="008F1103">
        <w:t xml:space="preserve">) from </w:t>
      </w:r>
      <w:proofErr w:type="spellStart"/>
      <w:r w:rsidRPr="008F1103">
        <w:t>grado</w:t>
      </w:r>
      <w:proofErr w:type="spellEnd"/>
      <w:r w:rsidRPr="008F1103">
        <w:t>);</w:t>
      </w:r>
    </w:p>
    <w:p w14:paraId="0AD2886C" w14:textId="77777777" w:rsidR="009D7949" w:rsidRPr="008F1103" w:rsidRDefault="009D7949" w:rsidP="009D7949">
      <w:pPr>
        <w:pStyle w:val="Heading1"/>
      </w:pPr>
    </w:p>
    <w:p w14:paraId="49C85640" w14:textId="77777777" w:rsidR="009D7949" w:rsidRPr="009D7949" w:rsidRDefault="009D7949" w:rsidP="009D7949">
      <w:pPr>
        <w:pStyle w:val="Heading1"/>
        <w:rPr>
          <w:lang w:val="es-GT"/>
        </w:rPr>
      </w:pPr>
      <w:r w:rsidRPr="009D7949">
        <w:rPr>
          <w:lang w:val="es-GT"/>
        </w:rPr>
        <w:t xml:space="preserve">--#3 Se selecciona todos los alumnos que </w:t>
      </w:r>
      <w:proofErr w:type="spellStart"/>
      <w:r w:rsidRPr="009D7949">
        <w:rPr>
          <w:lang w:val="es-GT"/>
        </w:rPr>
        <w:t>esten</w:t>
      </w:r>
      <w:proofErr w:type="spellEnd"/>
      <w:r w:rsidRPr="009D7949">
        <w:rPr>
          <w:lang w:val="es-GT"/>
        </w:rPr>
        <w:t xml:space="preserve"> asignados en el curso de </w:t>
      </w:r>
      <w:proofErr w:type="spellStart"/>
      <w:r w:rsidRPr="009D7949">
        <w:rPr>
          <w:lang w:val="es-GT"/>
        </w:rPr>
        <w:t>matematica</w:t>
      </w:r>
      <w:proofErr w:type="spellEnd"/>
    </w:p>
    <w:p w14:paraId="25A1A5E0" w14:textId="77777777" w:rsidR="009D7949" w:rsidRPr="009D7949" w:rsidRDefault="009D7949" w:rsidP="009D7949">
      <w:pPr>
        <w:pStyle w:val="Heading1"/>
        <w:rPr>
          <w:lang w:val="es-GT"/>
        </w:rPr>
      </w:pPr>
      <w:r w:rsidRPr="009D7949">
        <w:rPr>
          <w:lang w:val="es-GT"/>
        </w:rPr>
        <w:t xml:space="preserve">SELECT </w:t>
      </w:r>
      <w:proofErr w:type="spellStart"/>
      <w:r w:rsidRPr="009D7949">
        <w:rPr>
          <w:lang w:val="es-GT"/>
        </w:rPr>
        <w:t>nombreAlumno</w:t>
      </w:r>
      <w:proofErr w:type="spellEnd"/>
      <w:r w:rsidRPr="009D7949">
        <w:rPr>
          <w:lang w:val="es-GT"/>
        </w:rPr>
        <w:t xml:space="preserve"> </w:t>
      </w:r>
      <w:proofErr w:type="spellStart"/>
      <w:r w:rsidRPr="009D7949">
        <w:rPr>
          <w:lang w:val="es-GT"/>
        </w:rPr>
        <w:t>from</w:t>
      </w:r>
      <w:proofErr w:type="spellEnd"/>
      <w:r w:rsidRPr="009D7949">
        <w:rPr>
          <w:lang w:val="es-GT"/>
        </w:rPr>
        <w:t xml:space="preserve"> alumno </w:t>
      </w:r>
      <w:proofErr w:type="spellStart"/>
      <w:r w:rsidRPr="009D7949">
        <w:rPr>
          <w:lang w:val="es-GT"/>
        </w:rPr>
        <w:t>where</w:t>
      </w:r>
      <w:proofErr w:type="spellEnd"/>
      <w:r w:rsidRPr="009D7949">
        <w:rPr>
          <w:lang w:val="es-GT"/>
        </w:rPr>
        <w:t xml:space="preserve"> </w:t>
      </w:r>
      <w:proofErr w:type="spellStart"/>
      <w:r w:rsidRPr="009D7949">
        <w:rPr>
          <w:lang w:val="es-GT"/>
        </w:rPr>
        <w:t>nombreAlumno</w:t>
      </w:r>
      <w:proofErr w:type="spellEnd"/>
      <w:r w:rsidRPr="009D7949">
        <w:rPr>
          <w:lang w:val="es-GT"/>
        </w:rPr>
        <w:t xml:space="preserve"> &gt; </w:t>
      </w:r>
      <w:proofErr w:type="spellStart"/>
      <w:r w:rsidRPr="009D7949">
        <w:rPr>
          <w:lang w:val="es-GT"/>
        </w:rPr>
        <w:t>all</w:t>
      </w:r>
      <w:proofErr w:type="spellEnd"/>
      <w:r w:rsidRPr="009D7949">
        <w:rPr>
          <w:lang w:val="es-GT"/>
        </w:rPr>
        <w:t xml:space="preserve"> (</w:t>
      </w:r>
      <w:proofErr w:type="spellStart"/>
      <w:r w:rsidRPr="009D7949">
        <w:rPr>
          <w:lang w:val="es-GT"/>
        </w:rPr>
        <w:t>select</w:t>
      </w:r>
      <w:proofErr w:type="spellEnd"/>
      <w:r w:rsidRPr="009D7949">
        <w:rPr>
          <w:lang w:val="es-GT"/>
        </w:rPr>
        <w:t xml:space="preserve"> </w:t>
      </w:r>
      <w:proofErr w:type="spellStart"/>
      <w:r w:rsidRPr="009D7949">
        <w:rPr>
          <w:lang w:val="es-GT"/>
        </w:rPr>
        <w:t>idCurso</w:t>
      </w:r>
      <w:proofErr w:type="spellEnd"/>
      <w:r w:rsidRPr="009D7949">
        <w:rPr>
          <w:lang w:val="es-GT"/>
        </w:rPr>
        <w:t xml:space="preserve"> </w:t>
      </w:r>
      <w:proofErr w:type="spellStart"/>
      <w:r w:rsidRPr="009D7949">
        <w:rPr>
          <w:lang w:val="es-GT"/>
        </w:rPr>
        <w:t>from</w:t>
      </w:r>
      <w:proofErr w:type="spellEnd"/>
      <w:r w:rsidRPr="009D7949">
        <w:rPr>
          <w:lang w:val="es-GT"/>
        </w:rPr>
        <w:t xml:space="preserve"> curso </w:t>
      </w:r>
      <w:proofErr w:type="spellStart"/>
      <w:r w:rsidRPr="009D7949">
        <w:rPr>
          <w:lang w:val="es-GT"/>
        </w:rPr>
        <w:t>where</w:t>
      </w:r>
      <w:proofErr w:type="spellEnd"/>
      <w:r w:rsidRPr="009D7949">
        <w:rPr>
          <w:lang w:val="es-GT"/>
        </w:rPr>
        <w:t xml:space="preserve"> </w:t>
      </w:r>
      <w:proofErr w:type="spellStart"/>
      <w:r w:rsidRPr="009D7949">
        <w:rPr>
          <w:lang w:val="es-GT"/>
        </w:rPr>
        <w:t>nombreCurso</w:t>
      </w:r>
      <w:proofErr w:type="spellEnd"/>
      <w:r w:rsidRPr="009D7949">
        <w:rPr>
          <w:lang w:val="es-GT"/>
        </w:rPr>
        <w:t xml:space="preserve"> ='</w:t>
      </w:r>
      <w:proofErr w:type="spellStart"/>
      <w:r w:rsidRPr="009D7949">
        <w:rPr>
          <w:lang w:val="es-GT"/>
        </w:rPr>
        <w:t>matematica</w:t>
      </w:r>
      <w:proofErr w:type="spellEnd"/>
      <w:r w:rsidRPr="009D7949">
        <w:rPr>
          <w:lang w:val="es-GT"/>
        </w:rPr>
        <w:t>');</w:t>
      </w:r>
    </w:p>
    <w:p w14:paraId="456546EF" w14:textId="77777777" w:rsidR="009D7949" w:rsidRPr="009D7949" w:rsidRDefault="009D7949" w:rsidP="009D7949">
      <w:pPr>
        <w:pStyle w:val="Heading1"/>
        <w:rPr>
          <w:lang w:val="es-GT"/>
        </w:rPr>
      </w:pPr>
    </w:p>
    <w:p w14:paraId="595F2061" w14:textId="77777777" w:rsidR="009D7949" w:rsidRPr="009D7949" w:rsidRDefault="009D7949" w:rsidP="009D7949">
      <w:pPr>
        <w:pStyle w:val="Heading1"/>
        <w:rPr>
          <w:lang w:val="es-GT"/>
        </w:rPr>
      </w:pPr>
      <w:r w:rsidRPr="009D7949">
        <w:rPr>
          <w:lang w:val="es-GT"/>
        </w:rPr>
        <w:t xml:space="preserve">--#4 Se selecciona algunos alumnos que </w:t>
      </w:r>
      <w:proofErr w:type="spellStart"/>
      <w:r w:rsidRPr="009D7949">
        <w:rPr>
          <w:lang w:val="es-GT"/>
        </w:rPr>
        <w:t>esten</w:t>
      </w:r>
      <w:proofErr w:type="spellEnd"/>
      <w:r w:rsidRPr="009D7949">
        <w:rPr>
          <w:lang w:val="es-GT"/>
        </w:rPr>
        <w:t xml:space="preserve"> asignados en el curso de </w:t>
      </w:r>
      <w:proofErr w:type="spellStart"/>
      <w:r w:rsidRPr="009D7949">
        <w:rPr>
          <w:lang w:val="es-GT"/>
        </w:rPr>
        <w:t>matematica</w:t>
      </w:r>
      <w:proofErr w:type="spellEnd"/>
    </w:p>
    <w:p w14:paraId="316A161C" w14:textId="77777777" w:rsidR="009D7949" w:rsidRPr="008F1103" w:rsidRDefault="009D7949" w:rsidP="009D7949">
      <w:pPr>
        <w:pStyle w:val="Heading1"/>
      </w:pPr>
      <w:r w:rsidRPr="008F1103">
        <w:t xml:space="preserve">select * from </w:t>
      </w:r>
      <w:proofErr w:type="spellStart"/>
      <w:r w:rsidRPr="008F1103">
        <w:t>curso</w:t>
      </w:r>
      <w:proofErr w:type="spellEnd"/>
      <w:r w:rsidRPr="008F1103">
        <w:t xml:space="preserve"> where </w:t>
      </w:r>
      <w:proofErr w:type="spellStart"/>
      <w:r w:rsidRPr="008F1103">
        <w:t>nombreCurso</w:t>
      </w:r>
      <w:proofErr w:type="spellEnd"/>
      <w:r w:rsidRPr="008F1103">
        <w:t xml:space="preserve"> &gt; any (select </w:t>
      </w:r>
      <w:proofErr w:type="spellStart"/>
      <w:r w:rsidRPr="008F1103">
        <w:t>idCurso</w:t>
      </w:r>
      <w:proofErr w:type="spellEnd"/>
      <w:r w:rsidRPr="008F1103">
        <w:t xml:space="preserve"> from </w:t>
      </w:r>
      <w:proofErr w:type="spellStart"/>
      <w:r w:rsidRPr="008F1103">
        <w:t>alumno</w:t>
      </w:r>
      <w:proofErr w:type="spellEnd"/>
      <w:r w:rsidRPr="008F1103">
        <w:t xml:space="preserve"> LIKE '</w:t>
      </w:r>
      <w:proofErr w:type="spellStart"/>
      <w:r w:rsidRPr="008F1103">
        <w:t>matematica</w:t>
      </w:r>
      <w:proofErr w:type="spellEnd"/>
      <w:r w:rsidRPr="008F1103">
        <w:t>%');</w:t>
      </w:r>
    </w:p>
    <w:p w14:paraId="4DDF0717" w14:textId="77777777" w:rsidR="009D7949" w:rsidRPr="008F1103" w:rsidRDefault="009D7949" w:rsidP="009D7949">
      <w:pPr>
        <w:pStyle w:val="Heading1"/>
      </w:pPr>
    </w:p>
    <w:p w14:paraId="001FCBCF" w14:textId="77777777" w:rsidR="009D7949" w:rsidRPr="009D7949" w:rsidRDefault="009D7949" w:rsidP="009D7949">
      <w:pPr>
        <w:pStyle w:val="Heading1"/>
        <w:rPr>
          <w:lang w:val="es-GT"/>
        </w:rPr>
      </w:pPr>
      <w:r w:rsidRPr="009D7949">
        <w:rPr>
          <w:lang w:val="es-GT"/>
        </w:rPr>
        <w:lastRenderedPageBreak/>
        <w:t xml:space="preserve">--#5 Se </w:t>
      </w:r>
      <w:proofErr w:type="gramStart"/>
      <w:r w:rsidRPr="009D7949">
        <w:rPr>
          <w:lang w:val="es-GT"/>
        </w:rPr>
        <w:t>mostrara</w:t>
      </w:r>
      <w:proofErr w:type="gramEnd"/>
      <w:r w:rsidRPr="009D7949">
        <w:rPr>
          <w:lang w:val="es-GT"/>
        </w:rPr>
        <w:t xml:space="preserve"> los alumnos que tengan una asistencia de 20 veces</w:t>
      </w:r>
    </w:p>
    <w:p w14:paraId="5EDA7E7E" w14:textId="77777777" w:rsidR="009D7949" w:rsidRPr="009D7949" w:rsidRDefault="009D7949" w:rsidP="009D7949">
      <w:pPr>
        <w:pStyle w:val="Heading1"/>
        <w:rPr>
          <w:lang w:val="es-GT"/>
        </w:rPr>
      </w:pPr>
      <w:proofErr w:type="spellStart"/>
      <w:r w:rsidRPr="009D7949">
        <w:rPr>
          <w:lang w:val="es-GT"/>
        </w:rPr>
        <w:t>select</w:t>
      </w:r>
      <w:proofErr w:type="spellEnd"/>
      <w:r w:rsidRPr="009D7949">
        <w:rPr>
          <w:lang w:val="es-GT"/>
        </w:rPr>
        <w:t xml:space="preserve"> </w:t>
      </w:r>
      <w:proofErr w:type="spellStart"/>
      <w:r w:rsidRPr="009D7949">
        <w:rPr>
          <w:lang w:val="es-GT"/>
        </w:rPr>
        <w:t>nombreAlumno</w:t>
      </w:r>
      <w:proofErr w:type="spellEnd"/>
      <w:r w:rsidRPr="009D7949">
        <w:rPr>
          <w:lang w:val="es-GT"/>
        </w:rPr>
        <w:t xml:space="preserve"> </w:t>
      </w:r>
      <w:proofErr w:type="spellStart"/>
      <w:r w:rsidRPr="009D7949">
        <w:rPr>
          <w:lang w:val="es-GT"/>
        </w:rPr>
        <w:t>from</w:t>
      </w:r>
      <w:proofErr w:type="spellEnd"/>
      <w:r w:rsidRPr="009D7949">
        <w:rPr>
          <w:lang w:val="es-GT"/>
        </w:rPr>
        <w:t xml:space="preserve"> alumno) </w:t>
      </w:r>
      <w:proofErr w:type="spellStart"/>
      <w:r w:rsidRPr="009D7949">
        <w:rPr>
          <w:lang w:val="es-GT"/>
        </w:rPr>
        <w:t>where</w:t>
      </w:r>
      <w:proofErr w:type="spellEnd"/>
      <w:r w:rsidRPr="009D7949">
        <w:rPr>
          <w:lang w:val="es-GT"/>
        </w:rPr>
        <w:t xml:space="preserve"> asistencia in (</w:t>
      </w:r>
      <w:proofErr w:type="spellStart"/>
      <w:r w:rsidRPr="009D7949">
        <w:rPr>
          <w:lang w:val="es-GT"/>
        </w:rPr>
        <w:t>select</w:t>
      </w:r>
      <w:proofErr w:type="spellEnd"/>
      <w:r w:rsidRPr="009D7949">
        <w:rPr>
          <w:lang w:val="es-GT"/>
        </w:rPr>
        <w:t xml:space="preserve"> grado </w:t>
      </w:r>
      <w:proofErr w:type="spellStart"/>
      <w:r w:rsidRPr="009D7949">
        <w:rPr>
          <w:lang w:val="es-GT"/>
        </w:rPr>
        <w:t>from</w:t>
      </w:r>
      <w:proofErr w:type="spellEnd"/>
      <w:r w:rsidRPr="009D7949">
        <w:rPr>
          <w:lang w:val="es-GT"/>
        </w:rPr>
        <w:t xml:space="preserve"> asistencia </w:t>
      </w:r>
      <w:proofErr w:type="spellStart"/>
      <w:r w:rsidRPr="009D7949">
        <w:rPr>
          <w:lang w:val="es-GT"/>
        </w:rPr>
        <w:t>where</w:t>
      </w:r>
      <w:proofErr w:type="spellEnd"/>
      <w:r w:rsidRPr="009D7949">
        <w:rPr>
          <w:lang w:val="es-GT"/>
        </w:rPr>
        <w:t xml:space="preserve"> asistencia &gt;20);</w:t>
      </w:r>
    </w:p>
    <w:p w14:paraId="7F338DC0" w14:textId="77777777" w:rsidR="009D7949" w:rsidRPr="009D7949" w:rsidRDefault="009D7949" w:rsidP="009D7949">
      <w:pPr>
        <w:pStyle w:val="Heading1"/>
        <w:rPr>
          <w:lang w:val="es-GT"/>
        </w:rPr>
      </w:pPr>
    </w:p>
    <w:p w14:paraId="77D1EF24" w14:textId="77777777" w:rsidR="009D7949" w:rsidRPr="009D7949" w:rsidRDefault="009D7949" w:rsidP="009D7949">
      <w:pPr>
        <w:pStyle w:val="Heading1"/>
        <w:rPr>
          <w:lang w:val="es-GT"/>
        </w:rPr>
      </w:pPr>
      <w:r w:rsidRPr="009D7949">
        <w:rPr>
          <w:lang w:val="es-GT"/>
        </w:rPr>
        <w:t>--JOINS</w:t>
      </w:r>
    </w:p>
    <w:p w14:paraId="4BD0239A" w14:textId="77777777" w:rsidR="009D7949" w:rsidRPr="009D7949" w:rsidRDefault="009D7949" w:rsidP="009D7949">
      <w:pPr>
        <w:pStyle w:val="Heading1"/>
        <w:rPr>
          <w:lang w:val="es-GT"/>
        </w:rPr>
      </w:pPr>
    </w:p>
    <w:p w14:paraId="0AF2979A" w14:textId="77777777" w:rsidR="009D7949" w:rsidRPr="009D7949" w:rsidRDefault="009D7949" w:rsidP="009D7949">
      <w:pPr>
        <w:pStyle w:val="Heading1"/>
        <w:rPr>
          <w:lang w:val="es-GT"/>
        </w:rPr>
      </w:pPr>
      <w:r w:rsidRPr="009D7949">
        <w:rPr>
          <w:lang w:val="es-GT"/>
        </w:rPr>
        <w:t>--#1</w:t>
      </w:r>
    </w:p>
    <w:p w14:paraId="17AE9B75" w14:textId="77777777" w:rsidR="009D7949" w:rsidRPr="009D7949" w:rsidRDefault="009D7949" w:rsidP="009D7949">
      <w:pPr>
        <w:pStyle w:val="Heading1"/>
        <w:rPr>
          <w:lang w:val="es-GT"/>
        </w:rPr>
      </w:pPr>
      <w:proofErr w:type="spellStart"/>
      <w:r w:rsidRPr="009D7949">
        <w:rPr>
          <w:lang w:val="es-GT"/>
        </w:rPr>
        <w:t>select</w:t>
      </w:r>
      <w:proofErr w:type="spellEnd"/>
      <w:r w:rsidRPr="009D7949">
        <w:rPr>
          <w:lang w:val="es-GT"/>
        </w:rPr>
        <w:t xml:space="preserve"> * </w:t>
      </w:r>
      <w:proofErr w:type="spellStart"/>
      <w:r w:rsidRPr="009D7949">
        <w:rPr>
          <w:lang w:val="es-GT"/>
        </w:rPr>
        <w:t>from</w:t>
      </w:r>
      <w:proofErr w:type="spellEnd"/>
      <w:r w:rsidRPr="009D7949">
        <w:rPr>
          <w:lang w:val="es-GT"/>
        </w:rPr>
        <w:t xml:space="preserve"> evaluaciones </w:t>
      </w:r>
      <w:proofErr w:type="spellStart"/>
      <w:r w:rsidRPr="009D7949">
        <w:rPr>
          <w:lang w:val="es-GT"/>
        </w:rPr>
        <w:t>eval</w:t>
      </w:r>
      <w:proofErr w:type="spellEnd"/>
    </w:p>
    <w:p w14:paraId="208E86F0" w14:textId="77777777" w:rsidR="009D7949" w:rsidRPr="009D7949" w:rsidRDefault="009D7949" w:rsidP="009D7949">
      <w:pPr>
        <w:pStyle w:val="Heading1"/>
        <w:rPr>
          <w:lang w:val="es-GT"/>
        </w:rPr>
      </w:pPr>
      <w:r w:rsidRPr="009D7949">
        <w:rPr>
          <w:lang w:val="es-GT"/>
        </w:rPr>
        <w:t xml:space="preserve">full </w:t>
      </w:r>
      <w:proofErr w:type="spellStart"/>
      <w:r w:rsidRPr="009D7949">
        <w:rPr>
          <w:lang w:val="es-GT"/>
        </w:rPr>
        <w:t>outerjoin</w:t>
      </w:r>
      <w:proofErr w:type="spellEnd"/>
      <w:r w:rsidRPr="009D7949">
        <w:rPr>
          <w:lang w:val="es-GT"/>
        </w:rPr>
        <w:t xml:space="preserve"> maestro mae</w:t>
      </w:r>
    </w:p>
    <w:p w14:paraId="16DB57D8" w14:textId="77777777" w:rsidR="009D7949" w:rsidRPr="009D7949" w:rsidRDefault="009D7949" w:rsidP="009D7949">
      <w:pPr>
        <w:pStyle w:val="Heading1"/>
        <w:rPr>
          <w:lang w:val="es-GT"/>
        </w:rPr>
      </w:pPr>
      <w:proofErr w:type="spellStart"/>
      <w:r w:rsidRPr="009D7949">
        <w:rPr>
          <w:lang w:val="es-GT"/>
        </w:rPr>
        <w:t>on</w:t>
      </w:r>
      <w:proofErr w:type="spellEnd"/>
      <w:r w:rsidRPr="009D7949">
        <w:rPr>
          <w:lang w:val="es-GT"/>
        </w:rPr>
        <w:t xml:space="preserve"> </w:t>
      </w:r>
      <w:proofErr w:type="spellStart"/>
      <w:proofErr w:type="gramStart"/>
      <w:r w:rsidRPr="009D7949">
        <w:rPr>
          <w:lang w:val="es-GT"/>
        </w:rPr>
        <w:t>eval.evaluaiones</w:t>
      </w:r>
      <w:proofErr w:type="spellEnd"/>
      <w:proofErr w:type="gramEnd"/>
      <w:r w:rsidRPr="009D7949">
        <w:rPr>
          <w:lang w:val="es-GT"/>
        </w:rPr>
        <w:t xml:space="preserve"> = </w:t>
      </w:r>
      <w:proofErr w:type="spellStart"/>
      <w:r w:rsidRPr="009D7949">
        <w:rPr>
          <w:lang w:val="es-GT"/>
        </w:rPr>
        <w:t>mae.idevaluacion</w:t>
      </w:r>
      <w:proofErr w:type="spellEnd"/>
    </w:p>
    <w:p w14:paraId="77C5A4D9" w14:textId="77777777" w:rsidR="009D7949" w:rsidRPr="009D7949" w:rsidRDefault="009D7949" w:rsidP="009D7949">
      <w:pPr>
        <w:pStyle w:val="Heading1"/>
        <w:rPr>
          <w:lang w:val="es-GT"/>
        </w:rPr>
      </w:pPr>
    </w:p>
    <w:p w14:paraId="74521F8D" w14:textId="77777777" w:rsidR="009D7949" w:rsidRPr="009D7949" w:rsidRDefault="009D7949" w:rsidP="009D7949">
      <w:pPr>
        <w:pStyle w:val="Heading1"/>
        <w:rPr>
          <w:lang w:val="es-GT"/>
        </w:rPr>
      </w:pPr>
      <w:r w:rsidRPr="009D7949">
        <w:rPr>
          <w:lang w:val="es-GT"/>
        </w:rPr>
        <w:t>--#2</w:t>
      </w:r>
    </w:p>
    <w:p w14:paraId="0D9154D8" w14:textId="77777777" w:rsidR="009D7949" w:rsidRPr="009D7949" w:rsidRDefault="009D7949" w:rsidP="009D7949">
      <w:pPr>
        <w:pStyle w:val="Heading1"/>
        <w:rPr>
          <w:lang w:val="es-GT"/>
        </w:rPr>
      </w:pPr>
    </w:p>
    <w:p w14:paraId="1B70963F" w14:textId="77777777" w:rsidR="009D7949" w:rsidRPr="008F1103" w:rsidRDefault="009D7949" w:rsidP="009D7949">
      <w:pPr>
        <w:pStyle w:val="Heading1"/>
      </w:pPr>
      <w:r w:rsidRPr="008F1103">
        <w:t xml:space="preserve">select </w:t>
      </w:r>
      <w:proofErr w:type="spellStart"/>
      <w:r w:rsidRPr="008F1103">
        <w:t>jordaNocturna</w:t>
      </w:r>
      <w:proofErr w:type="spellEnd"/>
    </w:p>
    <w:p w14:paraId="4940B611" w14:textId="77777777" w:rsidR="009D7949" w:rsidRPr="008F1103" w:rsidRDefault="009D7949" w:rsidP="009D7949">
      <w:pPr>
        <w:pStyle w:val="Heading1"/>
      </w:pPr>
      <w:r w:rsidRPr="008F1103">
        <w:t xml:space="preserve">from jornadas </w:t>
      </w:r>
      <w:proofErr w:type="spellStart"/>
      <w:r w:rsidRPr="008F1103">
        <w:t>jor</w:t>
      </w:r>
      <w:proofErr w:type="spellEnd"/>
    </w:p>
    <w:p w14:paraId="52959972" w14:textId="77777777" w:rsidR="009D7949" w:rsidRPr="008F1103" w:rsidRDefault="009D7949" w:rsidP="009D7949">
      <w:pPr>
        <w:pStyle w:val="Heading1"/>
      </w:pPr>
      <w:r w:rsidRPr="008F1103">
        <w:t xml:space="preserve">full outer join </w:t>
      </w:r>
      <w:proofErr w:type="spellStart"/>
      <w:r w:rsidRPr="008F1103">
        <w:t>planDiario</w:t>
      </w:r>
      <w:proofErr w:type="spellEnd"/>
      <w:r w:rsidRPr="008F1103">
        <w:t xml:space="preserve"> </w:t>
      </w:r>
      <w:proofErr w:type="spellStart"/>
      <w:r w:rsidRPr="008F1103">
        <w:t>pld</w:t>
      </w:r>
      <w:proofErr w:type="spellEnd"/>
    </w:p>
    <w:p w14:paraId="502C7A23" w14:textId="77777777" w:rsidR="009D7949" w:rsidRPr="008F1103" w:rsidRDefault="009D7949" w:rsidP="009D7949">
      <w:pPr>
        <w:pStyle w:val="Heading1"/>
      </w:pPr>
      <w:r w:rsidRPr="008F1103">
        <w:t xml:space="preserve">on </w:t>
      </w:r>
      <w:proofErr w:type="spellStart"/>
      <w:proofErr w:type="gramStart"/>
      <w:r w:rsidRPr="008F1103">
        <w:t>jor.idjornadas</w:t>
      </w:r>
      <w:proofErr w:type="spellEnd"/>
      <w:proofErr w:type="gramEnd"/>
      <w:r w:rsidRPr="008F1103">
        <w:t xml:space="preserve"> = </w:t>
      </w:r>
      <w:proofErr w:type="spellStart"/>
      <w:r w:rsidRPr="008F1103">
        <w:t>pld.idplanDiarioN</w:t>
      </w:r>
      <w:proofErr w:type="spellEnd"/>
    </w:p>
    <w:p w14:paraId="555674BE" w14:textId="77777777" w:rsidR="009D7949" w:rsidRPr="008F1103" w:rsidRDefault="009D7949" w:rsidP="009D7949">
      <w:pPr>
        <w:pStyle w:val="Heading1"/>
      </w:pPr>
      <w:r w:rsidRPr="008F1103">
        <w:t xml:space="preserve">where </w:t>
      </w:r>
      <w:proofErr w:type="spellStart"/>
      <w:proofErr w:type="gramStart"/>
      <w:r w:rsidRPr="008F1103">
        <w:t>jor.idjornadas</w:t>
      </w:r>
      <w:proofErr w:type="spellEnd"/>
      <w:proofErr w:type="gramEnd"/>
      <w:r w:rsidRPr="008F1103">
        <w:t xml:space="preserve">  is null</w:t>
      </w:r>
    </w:p>
    <w:p w14:paraId="70C989AB" w14:textId="77777777" w:rsidR="009D7949" w:rsidRPr="008F1103" w:rsidRDefault="009D7949" w:rsidP="009D7949">
      <w:pPr>
        <w:pStyle w:val="Heading1"/>
      </w:pPr>
      <w:r w:rsidRPr="008F1103">
        <w:t xml:space="preserve">or </w:t>
      </w:r>
      <w:proofErr w:type="spellStart"/>
      <w:proofErr w:type="gramStart"/>
      <w:r w:rsidRPr="008F1103">
        <w:t>pld.idplanDiarioN</w:t>
      </w:r>
      <w:proofErr w:type="spellEnd"/>
      <w:proofErr w:type="gramEnd"/>
      <w:r w:rsidRPr="008F1103">
        <w:t xml:space="preserve"> is null</w:t>
      </w:r>
    </w:p>
    <w:p w14:paraId="7EB34D7E" w14:textId="77777777" w:rsidR="009D7949" w:rsidRPr="008F1103" w:rsidRDefault="009D7949" w:rsidP="009D7949">
      <w:pPr>
        <w:pStyle w:val="Heading1"/>
      </w:pPr>
    </w:p>
    <w:p w14:paraId="3FB0DC06" w14:textId="77777777" w:rsidR="009D7949" w:rsidRPr="008F1103" w:rsidRDefault="009D7949" w:rsidP="009D7949">
      <w:pPr>
        <w:pStyle w:val="Heading1"/>
      </w:pPr>
      <w:r w:rsidRPr="008F1103">
        <w:t>--#3</w:t>
      </w:r>
    </w:p>
    <w:p w14:paraId="7EF5B8C1" w14:textId="77777777" w:rsidR="009D7949" w:rsidRPr="008F1103" w:rsidRDefault="009D7949" w:rsidP="009D7949">
      <w:pPr>
        <w:pStyle w:val="Heading1"/>
      </w:pPr>
    </w:p>
    <w:p w14:paraId="33BDB781" w14:textId="77777777" w:rsidR="009D7949" w:rsidRPr="008F1103" w:rsidRDefault="009D7949" w:rsidP="009D7949">
      <w:pPr>
        <w:pStyle w:val="Heading1"/>
      </w:pPr>
      <w:r w:rsidRPr="008F1103">
        <w:t xml:space="preserve">select </w:t>
      </w:r>
      <w:proofErr w:type="spellStart"/>
      <w:r w:rsidRPr="008F1103">
        <w:t>nombreAlumno</w:t>
      </w:r>
      <w:proofErr w:type="spellEnd"/>
    </w:p>
    <w:p w14:paraId="10359F37" w14:textId="77777777" w:rsidR="009D7949" w:rsidRPr="008F1103" w:rsidRDefault="009D7949" w:rsidP="009D7949">
      <w:pPr>
        <w:pStyle w:val="Heading1"/>
      </w:pPr>
      <w:r w:rsidRPr="008F1103">
        <w:t xml:space="preserve">from </w:t>
      </w:r>
      <w:proofErr w:type="spellStart"/>
      <w:r w:rsidRPr="008F1103">
        <w:t>inscripcion</w:t>
      </w:r>
      <w:proofErr w:type="spellEnd"/>
      <w:r w:rsidRPr="008F1103">
        <w:t xml:space="preserve"> ins</w:t>
      </w:r>
    </w:p>
    <w:p w14:paraId="7429C22A" w14:textId="77777777" w:rsidR="009D7949" w:rsidRPr="008F1103" w:rsidRDefault="009D7949" w:rsidP="009D7949">
      <w:pPr>
        <w:pStyle w:val="Heading1"/>
      </w:pPr>
      <w:r w:rsidRPr="008F1103">
        <w:t xml:space="preserve">right join </w:t>
      </w:r>
      <w:proofErr w:type="spellStart"/>
      <w:r w:rsidRPr="008F1103">
        <w:t>gradoencurso</w:t>
      </w:r>
      <w:proofErr w:type="spellEnd"/>
      <w:r w:rsidRPr="008F1103">
        <w:t xml:space="preserve"> </w:t>
      </w:r>
      <w:proofErr w:type="spellStart"/>
      <w:r w:rsidRPr="008F1103">
        <w:t>gra</w:t>
      </w:r>
      <w:proofErr w:type="spellEnd"/>
    </w:p>
    <w:p w14:paraId="010AC683" w14:textId="77777777" w:rsidR="009D7949" w:rsidRPr="008F1103" w:rsidRDefault="009D7949" w:rsidP="009D7949">
      <w:pPr>
        <w:pStyle w:val="Heading1"/>
      </w:pPr>
      <w:r w:rsidRPr="008F1103">
        <w:t xml:space="preserve">on </w:t>
      </w:r>
      <w:proofErr w:type="spellStart"/>
      <w:proofErr w:type="gramStart"/>
      <w:r w:rsidRPr="008F1103">
        <w:t>ins.idinscripcion</w:t>
      </w:r>
      <w:proofErr w:type="spellEnd"/>
      <w:proofErr w:type="gramEnd"/>
      <w:r w:rsidRPr="008F1103">
        <w:t xml:space="preserve"> = </w:t>
      </w:r>
      <w:proofErr w:type="spellStart"/>
      <w:r w:rsidRPr="008F1103">
        <w:t>gra.idgrado</w:t>
      </w:r>
      <w:proofErr w:type="spellEnd"/>
    </w:p>
    <w:p w14:paraId="156E4FCE" w14:textId="77777777" w:rsidR="009D7949" w:rsidRPr="008F1103" w:rsidRDefault="009D7949" w:rsidP="009D7949">
      <w:pPr>
        <w:pStyle w:val="Heading1"/>
      </w:pPr>
    </w:p>
    <w:p w14:paraId="43F85EDD" w14:textId="77777777" w:rsidR="009D7949" w:rsidRPr="008F1103" w:rsidRDefault="009D7949" w:rsidP="009D7949">
      <w:pPr>
        <w:pStyle w:val="Heading1"/>
      </w:pPr>
      <w:r w:rsidRPr="008F1103">
        <w:t>--#4</w:t>
      </w:r>
    </w:p>
    <w:p w14:paraId="2A5C1F23" w14:textId="77777777" w:rsidR="009D7949" w:rsidRPr="008F1103" w:rsidRDefault="009D7949" w:rsidP="009D7949">
      <w:pPr>
        <w:pStyle w:val="Heading1"/>
      </w:pPr>
    </w:p>
    <w:p w14:paraId="2B235197" w14:textId="77777777" w:rsidR="009D7949" w:rsidRPr="008F1103" w:rsidRDefault="009D7949" w:rsidP="009D7949">
      <w:pPr>
        <w:pStyle w:val="Heading1"/>
      </w:pPr>
      <w:r w:rsidRPr="008F1103">
        <w:t>select *</w:t>
      </w:r>
    </w:p>
    <w:p w14:paraId="04FDD976" w14:textId="77777777" w:rsidR="009D7949" w:rsidRPr="008F1103" w:rsidRDefault="009D7949" w:rsidP="009D7949">
      <w:pPr>
        <w:pStyle w:val="Heading1"/>
      </w:pPr>
      <w:r w:rsidRPr="008F1103">
        <w:t xml:space="preserve">from </w:t>
      </w:r>
      <w:proofErr w:type="spellStart"/>
      <w:r w:rsidRPr="008F1103">
        <w:t>seccion</w:t>
      </w:r>
      <w:proofErr w:type="spellEnd"/>
      <w:r w:rsidRPr="008F1103">
        <w:t xml:space="preserve"> </w:t>
      </w:r>
      <w:proofErr w:type="spellStart"/>
      <w:r w:rsidRPr="008F1103">
        <w:t>secn</w:t>
      </w:r>
      <w:proofErr w:type="spellEnd"/>
    </w:p>
    <w:p w14:paraId="198C41E9" w14:textId="77777777" w:rsidR="009D7949" w:rsidRPr="008F1103" w:rsidRDefault="009D7949" w:rsidP="009D7949">
      <w:pPr>
        <w:pStyle w:val="Heading1"/>
      </w:pPr>
      <w:r w:rsidRPr="008F1103">
        <w:t xml:space="preserve">right join </w:t>
      </w:r>
      <w:proofErr w:type="spellStart"/>
      <w:r w:rsidRPr="008F1103">
        <w:t>nombreAlumno</w:t>
      </w:r>
      <w:proofErr w:type="spellEnd"/>
      <w:r w:rsidRPr="008F1103">
        <w:t xml:space="preserve"> </w:t>
      </w:r>
      <w:proofErr w:type="spellStart"/>
      <w:r w:rsidRPr="008F1103">
        <w:t>alm</w:t>
      </w:r>
      <w:proofErr w:type="spellEnd"/>
    </w:p>
    <w:p w14:paraId="34C94A68" w14:textId="77777777" w:rsidR="009D7949" w:rsidRPr="008F1103" w:rsidRDefault="009D7949" w:rsidP="009D7949">
      <w:pPr>
        <w:pStyle w:val="Heading1"/>
      </w:pPr>
      <w:r w:rsidRPr="008F1103">
        <w:t xml:space="preserve">on </w:t>
      </w:r>
      <w:proofErr w:type="spellStart"/>
      <w:proofErr w:type="gramStart"/>
      <w:r w:rsidRPr="008F1103">
        <w:t>secn.idseccion</w:t>
      </w:r>
      <w:proofErr w:type="spellEnd"/>
      <w:proofErr w:type="gramEnd"/>
      <w:r w:rsidRPr="008F1103">
        <w:t xml:space="preserve"> = </w:t>
      </w:r>
      <w:proofErr w:type="spellStart"/>
      <w:r w:rsidRPr="008F1103">
        <w:t>alm.idAlumno</w:t>
      </w:r>
      <w:proofErr w:type="spellEnd"/>
    </w:p>
    <w:p w14:paraId="29384B8E" w14:textId="77777777" w:rsidR="009D7949" w:rsidRPr="008F1103" w:rsidRDefault="009D7949" w:rsidP="009D7949">
      <w:pPr>
        <w:pStyle w:val="Heading1"/>
      </w:pPr>
      <w:r w:rsidRPr="008F1103">
        <w:t xml:space="preserve">where </w:t>
      </w:r>
      <w:proofErr w:type="spellStart"/>
      <w:proofErr w:type="gramStart"/>
      <w:r w:rsidRPr="008F1103">
        <w:t>secn.idseccion</w:t>
      </w:r>
      <w:proofErr w:type="spellEnd"/>
      <w:proofErr w:type="gramEnd"/>
      <w:r w:rsidRPr="008F1103">
        <w:t xml:space="preserve">  is null</w:t>
      </w:r>
    </w:p>
    <w:p w14:paraId="6FB73CE8" w14:textId="77777777" w:rsidR="009D7949" w:rsidRPr="008F1103" w:rsidRDefault="009D7949" w:rsidP="009D7949">
      <w:pPr>
        <w:pStyle w:val="Heading1"/>
      </w:pPr>
    </w:p>
    <w:p w14:paraId="63A88491" w14:textId="77777777" w:rsidR="009D7949" w:rsidRPr="008F1103" w:rsidRDefault="009D7949" w:rsidP="009D7949">
      <w:pPr>
        <w:pStyle w:val="Heading1"/>
      </w:pPr>
      <w:r w:rsidRPr="008F1103">
        <w:t>--#5</w:t>
      </w:r>
    </w:p>
    <w:p w14:paraId="52F2AB48" w14:textId="77777777" w:rsidR="009D7949" w:rsidRPr="008F1103" w:rsidRDefault="009D7949" w:rsidP="009D7949">
      <w:pPr>
        <w:pStyle w:val="Heading1"/>
      </w:pPr>
    </w:p>
    <w:p w14:paraId="42A1C59E" w14:textId="77777777" w:rsidR="009D7949" w:rsidRPr="008F1103" w:rsidRDefault="009D7949" w:rsidP="009D7949">
      <w:pPr>
        <w:pStyle w:val="Heading1"/>
      </w:pPr>
      <w:r w:rsidRPr="008F1103">
        <w:t>select *</w:t>
      </w:r>
    </w:p>
    <w:p w14:paraId="53271DC8" w14:textId="77777777" w:rsidR="009D7949" w:rsidRPr="008F1103" w:rsidRDefault="009D7949" w:rsidP="009D7949">
      <w:pPr>
        <w:pStyle w:val="Heading1"/>
      </w:pPr>
      <w:r w:rsidRPr="008F1103">
        <w:lastRenderedPageBreak/>
        <w:t xml:space="preserve">from </w:t>
      </w:r>
      <w:proofErr w:type="spellStart"/>
      <w:r w:rsidRPr="008F1103">
        <w:t>seccion</w:t>
      </w:r>
      <w:proofErr w:type="spellEnd"/>
      <w:r w:rsidRPr="008F1103">
        <w:t xml:space="preserve"> </w:t>
      </w:r>
      <w:proofErr w:type="spellStart"/>
      <w:r w:rsidRPr="008F1103">
        <w:t>secn</w:t>
      </w:r>
      <w:proofErr w:type="spellEnd"/>
    </w:p>
    <w:p w14:paraId="1EAE6444" w14:textId="77777777" w:rsidR="009D7949" w:rsidRPr="008F1103" w:rsidRDefault="009D7949" w:rsidP="009D7949">
      <w:pPr>
        <w:pStyle w:val="Heading1"/>
      </w:pPr>
      <w:r w:rsidRPr="008F1103">
        <w:t xml:space="preserve">right join </w:t>
      </w:r>
      <w:proofErr w:type="spellStart"/>
      <w:r w:rsidRPr="008F1103">
        <w:t>nombreAlumno</w:t>
      </w:r>
      <w:proofErr w:type="spellEnd"/>
      <w:r w:rsidRPr="008F1103">
        <w:t xml:space="preserve"> </w:t>
      </w:r>
      <w:proofErr w:type="spellStart"/>
      <w:r w:rsidRPr="008F1103">
        <w:t>alm</w:t>
      </w:r>
      <w:proofErr w:type="spellEnd"/>
    </w:p>
    <w:p w14:paraId="234939AE" w14:textId="77777777" w:rsidR="009D7949" w:rsidRPr="009D7949" w:rsidRDefault="009D7949" w:rsidP="009D7949">
      <w:pPr>
        <w:pStyle w:val="Heading1"/>
        <w:rPr>
          <w:lang w:val="es-GT"/>
        </w:rPr>
      </w:pPr>
      <w:proofErr w:type="spellStart"/>
      <w:r w:rsidRPr="009D7949">
        <w:rPr>
          <w:lang w:val="es-GT"/>
        </w:rPr>
        <w:t>on</w:t>
      </w:r>
      <w:proofErr w:type="spellEnd"/>
      <w:r w:rsidRPr="009D7949">
        <w:rPr>
          <w:lang w:val="es-GT"/>
        </w:rPr>
        <w:t xml:space="preserve"> </w:t>
      </w:r>
      <w:proofErr w:type="spellStart"/>
      <w:proofErr w:type="gramStart"/>
      <w:r w:rsidRPr="009D7949">
        <w:rPr>
          <w:lang w:val="es-GT"/>
        </w:rPr>
        <w:t>secn.idseccion</w:t>
      </w:r>
      <w:proofErr w:type="spellEnd"/>
      <w:proofErr w:type="gramEnd"/>
      <w:r w:rsidRPr="009D7949">
        <w:rPr>
          <w:lang w:val="es-GT"/>
        </w:rPr>
        <w:t xml:space="preserve"> = </w:t>
      </w:r>
      <w:proofErr w:type="spellStart"/>
      <w:r w:rsidRPr="009D7949">
        <w:rPr>
          <w:lang w:val="es-GT"/>
        </w:rPr>
        <w:t>alm.idAlumno</w:t>
      </w:r>
      <w:proofErr w:type="spellEnd"/>
    </w:p>
    <w:p w14:paraId="4B368BCC" w14:textId="77777777" w:rsidR="009D7949" w:rsidRPr="009D7949" w:rsidRDefault="009D7949" w:rsidP="009D7949">
      <w:pPr>
        <w:pStyle w:val="Heading1"/>
        <w:rPr>
          <w:lang w:val="es-GT"/>
        </w:rPr>
      </w:pPr>
      <w:proofErr w:type="spellStart"/>
      <w:r w:rsidRPr="009D7949">
        <w:rPr>
          <w:lang w:val="es-GT"/>
        </w:rPr>
        <w:t>where</w:t>
      </w:r>
      <w:proofErr w:type="spellEnd"/>
      <w:r w:rsidRPr="009D7949">
        <w:rPr>
          <w:lang w:val="es-GT"/>
        </w:rPr>
        <w:t xml:space="preserve"> </w:t>
      </w:r>
      <w:proofErr w:type="spellStart"/>
      <w:proofErr w:type="gramStart"/>
      <w:r w:rsidRPr="009D7949">
        <w:rPr>
          <w:lang w:val="es-GT"/>
        </w:rPr>
        <w:t>alm.idAlumno</w:t>
      </w:r>
      <w:proofErr w:type="spellEnd"/>
      <w:proofErr w:type="gramEnd"/>
      <w:r w:rsidRPr="009D7949">
        <w:rPr>
          <w:lang w:val="es-GT"/>
        </w:rPr>
        <w:t xml:space="preserve"> </w:t>
      </w:r>
      <w:proofErr w:type="spellStart"/>
      <w:r w:rsidRPr="009D7949">
        <w:rPr>
          <w:lang w:val="es-GT"/>
        </w:rPr>
        <w:t>is</w:t>
      </w:r>
      <w:proofErr w:type="spellEnd"/>
      <w:r w:rsidRPr="009D7949">
        <w:rPr>
          <w:lang w:val="es-GT"/>
        </w:rPr>
        <w:t xml:space="preserve"> </w:t>
      </w:r>
      <w:proofErr w:type="spellStart"/>
      <w:r w:rsidRPr="009D7949">
        <w:rPr>
          <w:lang w:val="es-GT"/>
        </w:rPr>
        <w:t>null</w:t>
      </w:r>
      <w:proofErr w:type="spellEnd"/>
    </w:p>
    <w:p w14:paraId="069DE4CF" w14:textId="77777777" w:rsidR="009D7949" w:rsidRPr="009D7949" w:rsidRDefault="009D7949" w:rsidP="009D7949">
      <w:pPr>
        <w:pStyle w:val="Heading1"/>
        <w:rPr>
          <w:lang w:val="es-GT"/>
        </w:rPr>
      </w:pPr>
    </w:p>
    <w:p w14:paraId="725F888D" w14:textId="77777777" w:rsidR="009D7949" w:rsidRPr="009D7949" w:rsidRDefault="009D7949" w:rsidP="009D7949">
      <w:pPr>
        <w:pStyle w:val="Heading1"/>
        <w:rPr>
          <w:lang w:val="es-GT"/>
        </w:rPr>
      </w:pPr>
      <w:r w:rsidRPr="009D7949">
        <w:rPr>
          <w:lang w:val="es-GT"/>
        </w:rPr>
        <w:t xml:space="preserve">SELECT </w:t>
      </w:r>
      <w:proofErr w:type="spellStart"/>
      <w:proofErr w:type="gramStart"/>
      <w:r w:rsidRPr="009D7949">
        <w:rPr>
          <w:lang w:val="es-GT"/>
        </w:rPr>
        <w:t>alumno.idAlumno</w:t>
      </w:r>
      <w:proofErr w:type="spellEnd"/>
      <w:proofErr w:type="gramEnd"/>
      <w:r w:rsidRPr="009D7949">
        <w:rPr>
          <w:lang w:val="es-GT"/>
        </w:rPr>
        <w:t xml:space="preserve">, </w:t>
      </w:r>
      <w:proofErr w:type="spellStart"/>
      <w:r w:rsidRPr="009D7949">
        <w:rPr>
          <w:lang w:val="es-GT"/>
        </w:rPr>
        <w:t>alumno.nombreAlumno</w:t>
      </w:r>
      <w:proofErr w:type="spellEnd"/>
      <w:r w:rsidRPr="009D7949">
        <w:rPr>
          <w:lang w:val="es-GT"/>
        </w:rPr>
        <w:t xml:space="preserve">, </w:t>
      </w:r>
      <w:proofErr w:type="spellStart"/>
      <w:r w:rsidRPr="009D7949">
        <w:rPr>
          <w:lang w:val="es-GT"/>
        </w:rPr>
        <w:t>maestro.nombreMaestro</w:t>
      </w:r>
      <w:proofErr w:type="spellEnd"/>
      <w:r w:rsidRPr="009D7949">
        <w:rPr>
          <w:lang w:val="es-GT"/>
        </w:rPr>
        <w:t xml:space="preserve"> FROM alumno INNER JOIN maestro ON </w:t>
      </w:r>
      <w:proofErr w:type="spellStart"/>
      <w:r w:rsidRPr="009D7949">
        <w:rPr>
          <w:lang w:val="es-GT"/>
        </w:rPr>
        <w:t>alumno.idAlumno</w:t>
      </w:r>
      <w:proofErr w:type="spellEnd"/>
      <w:r w:rsidRPr="009D7949">
        <w:rPr>
          <w:lang w:val="es-GT"/>
        </w:rPr>
        <w:t xml:space="preserve"> = </w:t>
      </w:r>
      <w:proofErr w:type="spellStart"/>
      <w:r w:rsidRPr="009D7949">
        <w:rPr>
          <w:lang w:val="es-GT"/>
        </w:rPr>
        <w:t>maestro.idMaestro</w:t>
      </w:r>
      <w:proofErr w:type="spellEnd"/>
    </w:p>
    <w:p w14:paraId="560681A2" w14:textId="77777777" w:rsidR="009D7949" w:rsidRPr="009D7949" w:rsidRDefault="009D7949" w:rsidP="009D7949">
      <w:pPr>
        <w:pStyle w:val="Heading1"/>
        <w:rPr>
          <w:lang w:val="es-GT"/>
        </w:rPr>
      </w:pPr>
    </w:p>
    <w:p w14:paraId="52A7F9CB" w14:textId="77777777" w:rsidR="009D7949" w:rsidRPr="009D7949" w:rsidRDefault="009D7949" w:rsidP="009D7949">
      <w:pPr>
        <w:pStyle w:val="Heading1"/>
        <w:rPr>
          <w:lang w:val="es-GT"/>
        </w:rPr>
      </w:pPr>
      <w:r w:rsidRPr="009D7949">
        <w:rPr>
          <w:lang w:val="es-GT"/>
        </w:rPr>
        <w:t xml:space="preserve">--procedimiento que almacene los datos del alumno y sus notas bimestrales </w:t>
      </w:r>
    </w:p>
    <w:p w14:paraId="1126C7B3" w14:textId="77777777" w:rsidR="009D7949" w:rsidRPr="008F1103" w:rsidRDefault="009D7949" w:rsidP="009D7949">
      <w:pPr>
        <w:pStyle w:val="Heading1"/>
      </w:pPr>
      <w:r w:rsidRPr="008F1103">
        <w:t xml:space="preserve">USE </w:t>
      </w:r>
      <w:proofErr w:type="spellStart"/>
      <w:r w:rsidRPr="008F1103">
        <w:t>notas</w:t>
      </w:r>
      <w:proofErr w:type="spellEnd"/>
    </w:p>
    <w:p w14:paraId="17C7E789" w14:textId="77777777" w:rsidR="009D7949" w:rsidRPr="008F1103" w:rsidRDefault="009D7949" w:rsidP="009D7949">
      <w:pPr>
        <w:pStyle w:val="Heading1"/>
      </w:pPr>
      <w:r w:rsidRPr="008F1103">
        <w:t>GO</w:t>
      </w:r>
    </w:p>
    <w:p w14:paraId="6B0A2D83" w14:textId="77777777" w:rsidR="009D7949" w:rsidRPr="008F1103" w:rsidRDefault="009D7949" w:rsidP="009D7949">
      <w:pPr>
        <w:pStyle w:val="Heading1"/>
      </w:pPr>
      <w:r w:rsidRPr="008F1103">
        <w:t xml:space="preserve">CREATE PROCEDURE </w:t>
      </w:r>
      <w:proofErr w:type="spellStart"/>
      <w:r w:rsidRPr="008F1103">
        <w:t>nombreXnotas</w:t>
      </w:r>
      <w:proofErr w:type="spellEnd"/>
    </w:p>
    <w:p w14:paraId="0080E405" w14:textId="77777777" w:rsidR="009D7949" w:rsidRPr="008F1103" w:rsidRDefault="009D7949" w:rsidP="009D7949">
      <w:pPr>
        <w:pStyle w:val="Heading1"/>
      </w:pPr>
      <w:r w:rsidRPr="008F1103">
        <w:t xml:space="preserve">@busca </w:t>
      </w:r>
      <w:proofErr w:type="gramStart"/>
      <w:r w:rsidRPr="008F1103">
        <w:t>varchar(</w:t>
      </w:r>
      <w:proofErr w:type="gramEnd"/>
      <w:r w:rsidRPr="008F1103">
        <w:t>15)</w:t>
      </w:r>
    </w:p>
    <w:p w14:paraId="6BB836CE" w14:textId="77777777" w:rsidR="009D7949" w:rsidRPr="009D7949" w:rsidRDefault="009D7949" w:rsidP="009D7949">
      <w:pPr>
        <w:pStyle w:val="Heading1"/>
        <w:rPr>
          <w:lang w:val="es-GT"/>
        </w:rPr>
      </w:pPr>
      <w:r w:rsidRPr="009D7949">
        <w:rPr>
          <w:lang w:val="es-GT"/>
        </w:rPr>
        <w:t>AS</w:t>
      </w:r>
    </w:p>
    <w:p w14:paraId="151B7660" w14:textId="77777777" w:rsidR="009D7949" w:rsidRPr="009D7949" w:rsidRDefault="009D7949" w:rsidP="009D7949">
      <w:pPr>
        <w:pStyle w:val="Heading1"/>
        <w:rPr>
          <w:lang w:val="es-GT"/>
        </w:rPr>
      </w:pPr>
      <w:r w:rsidRPr="009D7949">
        <w:rPr>
          <w:lang w:val="es-GT"/>
        </w:rPr>
        <w:t>BEGIN</w:t>
      </w:r>
    </w:p>
    <w:p w14:paraId="5998F15A" w14:textId="77777777" w:rsidR="009D7949" w:rsidRPr="009D7949" w:rsidRDefault="009D7949" w:rsidP="009D7949">
      <w:pPr>
        <w:pStyle w:val="Heading1"/>
        <w:rPr>
          <w:lang w:val="es-GT"/>
        </w:rPr>
      </w:pPr>
      <w:r w:rsidRPr="009D7949">
        <w:rPr>
          <w:lang w:val="es-GT"/>
        </w:rPr>
        <w:t xml:space="preserve">SELECT </w:t>
      </w:r>
      <w:proofErr w:type="spellStart"/>
      <w:proofErr w:type="gramStart"/>
      <w:r w:rsidRPr="009D7949">
        <w:rPr>
          <w:lang w:val="es-GT"/>
        </w:rPr>
        <w:t>grado.idGrado</w:t>
      </w:r>
      <w:proofErr w:type="spellEnd"/>
      <w:proofErr w:type="gramEnd"/>
      <w:r w:rsidRPr="009D7949">
        <w:rPr>
          <w:lang w:val="es-GT"/>
        </w:rPr>
        <w:t xml:space="preserve">, </w:t>
      </w:r>
      <w:proofErr w:type="spellStart"/>
      <w:r w:rsidRPr="009D7949">
        <w:rPr>
          <w:lang w:val="es-GT"/>
        </w:rPr>
        <w:t>curso.idCurso</w:t>
      </w:r>
      <w:proofErr w:type="spellEnd"/>
      <w:r w:rsidRPr="009D7949">
        <w:rPr>
          <w:lang w:val="es-GT"/>
        </w:rPr>
        <w:t xml:space="preserve">, </w:t>
      </w:r>
      <w:proofErr w:type="spellStart"/>
      <w:r w:rsidRPr="009D7949">
        <w:rPr>
          <w:lang w:val="es-GT"/>
        </w:rPr>
        <w:t>curso.calificacionBimestral</w:t>
      </w:r>
      <w:proofErr w:type="spellEnd"/>
    </w:p>
    <w:p w14:paraId="5B6FF78A" w14:textId="77777777" w:rsidR="009D7949" w:rsidRPr="009D7949" w:rsidRDefault="009D7949" w:rsidP="009D7949">
      <w:pPr>
        <w:pStyle w:val="Heading1"/>
        <w:rPr>
          <w:lang w:val="es-GT"/>
        </w:rPr>
      </w:pPr>
      <w:r w:rsidRPr="009D7949">
        <w:rPr>
          <w:lang w:val="es-GT"/>
        </w:rPr>
        <w:t xml:space="preserve">FROM grado INNER JOIN </w:t>
      </w:r>
      <w:proofErr w:type="spellStart"/>
      <w:r w:rsidRPr="009D7949">
        <w:rPr>
          <w:lang w:val="es-GT"/>
        </w:rPr>
        <w:t>calificacionBimestral</w:t>
      </w:r>
      <w:proofErr w:type="spellEnd"/>
      <w:r w:rsidRPr="009D7949">
        <w:rPr>
          <w:lang w:val="es-GT"/>
        </w:rPr>
        <w:t xml:space="preserve"> ON </w:t>
      </w:r>
      <w:proofErr w:type="spellStart"/>
      <w:proofErr w:type="gramStart"/>
      <w:r w:rsidRPr="009D7949">
        <w:rPr>
          <w:lang w:val="es-GT"/>
        </w:rPr>
        <w:t>calificacionBimestral.idcalificacionBimestral</w:t>
      </w:r>
      <w:proofErr w:type="spellEnd"/>
      <w:r w:rsidRPr="009D7949">
        <w:rPr>
          <w:lang w:val="es-GT"/>
        </w:rPr>
        <w:t xml:space="preserve">  =</w:t>
      </w:r>
      <w:proofErr w:type="gramEnd"/>
      <w:r w:rsidRPr="009D7949">
        <w:rPr>
          <w:lang w:val="es-GT"/>
        </w:rPr>
        <w:t xml:space="preserve"> </w:t>
      </w:r>
      <w:proofErr w:type="spellStart"/>
      <w:r w:rsidRPr="009D7949">
        <w:rPr>
          <w:lang w:val="es-GT"/>
        </w:rPr>
        <w:t>curso.idcurso</w:t>
      </w:r>
      <w:proofErr w:type="spellEnd"/>
    </w:p>
    <w:p w14:paraId="71784DE9" w14:textId="77777777" w:rsidR="009D7949" w:rsidRPr="008F1103" w:rsidRDefault="009D7949" w:rsidP="009D7949">
      <w:pPr>
        <w:pStyle w:val="Heading1"/>
      </w:pPr>
      <w:r w:rsidRPr="008F1103">
        <w:lastRenderedPageBreak/>
        <w:t xml:space="preserve">WHERE </w:t>
      </w:r>
      <w:proofErr w:type="spellStart"/>
      <w:proofErr w:type="gramStart"/>
      <w:r w:rsidRPr="008F1103">
        <w:t>grado.grado</w:t>
      </w:r>
      <w:proofErr w:type="spellEnd"/>
      <w:proofErr w:type="gramEnd"/>
      <w:r w:rsidRPr="008F1103">
        <w:t> like @busca</w:t>
      </w:r>
    </w:p>
    <w:p w14:paraId="7FDDA707" w14:textId="4AF4E3E4" w:rsidR="00431758" w:rsidRPr="008F1103" w:rsidRDefault="009D7949" w:rsidP="008F1103">
      <w:pPr>
        <w:pStyle w:val="Heading1"/>
        <w:rPr>
          <w:rFonts w:ascii="Arial Rounded MT Bold" w:hAnsi="Arial Rounded MT Bold"/>
          <w:sz w:val="48"/>
          <w:szCs w:val="48"/>
        </w:rPr>
      </w:pPr>
      <w:r w:rsidRPr="008F1103">
        <w:t>END</w:t>
      </w:r>
      <w:r w:rsidRPr="008F1103">
        <w:rPr>
          <w:rFonts w:ascii="Arial Rounded MT Bold" w:hAnsi="Arial Rounded MT Bold"/>
          <w:sz w:val="48"/>
          <w:szCs w:val="48"/>
        </w:rPr>
        <w:t xml:space="preserve"> </w:t>
      </w:r>
    </w:p>
    <w:sectPr w:rsidR="00431758" w:rsidRPr="008F1103" w:rsidSect="00296ABC">
      <w:pgSz w:w="12240" w:h="15840" w:code="1"/>
      <w:pgMar w:top="1418" w:right="1701" w:bottom="1418"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E252" w14:textId="77777777" w:rsidR="00134BC4" w:rsidRDefault="00134BC4" w:rsidP="00F45897">
      <w:pPr>
        <w:spacing w:after="0" w:line="240" w:lineRule="auto"/>
      </w:pPr>
      <w:r>
        <w:separator/>
      </w:r>
    </w:p>
  </w:endnote>
  <w:endnote w:type="continuationSeparator" w:id="0">
    <w:p w14:paraId="52359366" w14:textId="77777777" w:rsidR="00134BC4" w:rsidRDefault="00134BC4" w:rsidP="00F4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hnschrift 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rial Nova">
    <w:altName w:val="Arial Nova"/>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drich">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A6C9" w14:textId="77777777" w:rsidR="00134BC4" w:rsidRDefault="00134BC4" w:rsidP="00F45897">
      <w:pPr>
        <w:spacing w:after="0" w:line="240" w:lineRule="auto"/>
      </w:pPr>
      <w:r>
        <w:separator/>
      </w:r>
    </w:p>
  </w:footnote>
  <w:footnote w:type="continuationSeparator" w:id="0">
    <w:p w14:paraId="105E492F" w14:textId="77777777" w:rsidR="00134BC4" w:rsidRDefault="00134BC4" w:rsidP="00F45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692E"/>
    <w:multiLevelType w:val="hybridMultilevel"/>
    <w:tmpl w:val="B7E6727C"/>
    <w:lvl w:ilvl="0" w:tplc="1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B30DD0"/>
    <w:multiLevelType w:val="hybridMultilevel"/>
    <w:tmpl w:val="FA7889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5C6F5C46"/>
    <w:multiLevelType w:val="hybridMultilevel"/>
    <w:tmpl w:val="7FEE74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77CF1366"/>
    <w:multiLevelType w:val="hybridMultilevel"/>
    <w:tmpl w:val="DC6E03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66BD"/>
    <w:rsid w:val="00021B12"/>
    <w:rsid w:val="00025931"/>
    <w:rsid w:val="00073897"/>
    <w:rsid w:val="0008432B"/>
    <w:rsid w:val="00087004"/>
    <w:rsid w:val="000D3AF9"/>
    <w:rsid w:val="00106FEF"/>
    <w:rsid w:val="00124816"/>
    <w:rsid w:val="00134BC4"/>
    <w:rsid w:val="001830D1"/>
    <w:rsid w:val="001B66BD"/>
    <w:rsid w:val="002121E3"/>
    <w:rsid w:val="00252C2E"/>
    <w:rsid w:val="00296ABC"/>
    <w:rsid w:val="002D181D"/>
    <w:rsid w:val="00431758"/>
    <w:rsid w:val="00465CD6"/>
    <w:rsid w:val="00530060"/>
    <w:rsid w:val="005B2264"/>
    <w:rsid w:val="006557D3"/>
    <w:rsid w:val="006D37E8"/>
    <w:rsid w:val="00757594"/>
    <w:rsid w:val="00767D53"/>
    <w:rsid w:val="00786842"/>
    <w:rsid w:val="007D1211"/>
    <w:rsid w:val="007D6121"/>
    <w:rsid w:val="007F0D81"/>
    <w:rsid w:val="008203D4"/>
    <w:rsid w:val="00854846"/>
    <w:rsid w:val="00887E9E"/>
    <w:rsid w:val="008B2B7D"/>
    <w:rsid w:val="008C0949"/>
    <w:rsid w:val="008E5D99"/>
    <w:rsid w:val="008F1103"/>
    <w:rsid w:val="00952146"/>
    <w:rsid w:val="009545B2"/>
    <w:rsid w:val="009D7949"/>
    <w:rsid w:val="00A01D51"/>
    <w:rsid w:val="00A94CA2"/>
    <w:rsid w:val="00B139FC"/>
    <w:rsid w:val="00BD6786"/>
    <w:rsid w:val="00C46B4D"/>
    <w:rsid w:val="00CA1D67"/>
    <w:rsid w:val="00D01A32"/>
    <w:rsid w:val="00D926F9"/>
    <w:rsid w:val="00DE372E"/>
    <w:rsid w:val="00E21B92"/>
    <w:rsid w:val="00E532BD"/>
    <w:rsid w:val="00E57056"/>
    <w:rsid w:val="00E95F4A"/>
    <w:rsid w:val="00EF0F53"/>
    <w:rsid w:val="00F3360C"/>
    <w:rsid w:val="00F377C8"/>
    <w:rsid w:val="00F45897"/>
    <w:rsid w:val="00F46D27"/>
    <w:rsid w:val="00F7088C"/>
    <w:rsid w:val="00F94F6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294AE8A"/>
  <w15:docId w15:val="{CE1E4039-30ED-45EA-A626-2DBC080B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pPr>
      <w:spacing w:after="200" w:line="276" w:lineRule="auto"/>
    </w:pPr>
  </w:style>
  <w:style w:type="paragraph" w:styleId="Heading1">
    <w:name w:val="heading 1"/>
    <w:basedOn w:val="Normal"/>
    <w:next w:val="Normal"/>
    <w:link w:val="Heading1Char"/>
    <w:uiPriority w:val="9"/>
    <w:qFormat/>
    <w:rsid w:val="000D3A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D18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23CB6"/>
    <w:rPr>
      <w:rFonts w:ascii="Tahoma" w:hAnsi="Tahoma" w:cs="Tahoma"/>
      <w:sz w:val="16"/>
      <w:szCs w:val="16"/>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BalloonText">
    <w:name w:val="Balloon Text"/>
    <w:basedOn w:val="Normal"/>
    <w:link w:val="BalloonTextChar"/>
    <w:uiPriority w:val="99"/>
    <w:semiHidden/>
    <w:unhideWhenUsed/>
    <w:qFormat/>
    <w:rsid w:val="00323CB6"/>
    <w:pPr>
      <w:spacing w:after="0" w:line="240" w:lineRule="auto"/>
    </w:pPr>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paragraph" w:customStyle="1" w:styleId="Contenidodelmarco">
    <w:name w:val="Contenido del marco"/>
    <w:basedOn w:val="Normal"/>
    <w:qFormat/>
  </w:style>
  <w:style w:type="paragraph" w:styleId="Header">
    <w:name w:val="header"/>
    <w:basedOn w:val="Normal"/>
    <w:link w:val="HeaderChar"/>
    <w:uiPriority w:val="99"/>
    <w:unhideWhenUsed/>
    <w:rsid w:val="00F458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45897"/>
  </w:style>
  <w:style w:type="paragraph" w:styleId="Footer">
    <w:name w:val="footer"/>
    <w:basedOn w:val="Normal"/>
    <w:link w:val="FooterChar"/>
    <w:uiPriority w:val="99"/>
    <w:unhideWhenUsed/>
    <w:rsid w:val="00F458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5897"/>
  </w:style>
  <w:style w:type="character" w:customStyle="1" w:styleId="Heading1Char">
    <w:name w:val="Heading 1 Char"/>
    <w:basedOn w:val="DefaultParagraphFont"/>
    <w:link w:val="Heading1"/>
    <w:uiPriority w:val="9"/>
    <w:rsid w:val="000D3A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D3AF9"/>
    <w:pPr>
      <w:suppressAutoHyphens w:val="0"/>
      <w:spacing w:line="259" w:lineRule="auto"/>
      <w:outlineLvl w:val="9"/>
    </w:pPr>
  </w:style>
  <w:style w:type="paragraph" w:styleId="TOC1">
    <w:name w:val="toc 1"/>
    <w:basedOn w:val="Normal"/>
    <w:next w:val="Normal"/>
    <w:autoRedefine/>
    <w:uiPriority w:val="39"/>
    <w:unhideWhenUsed/>
    <w:rsid w:val="000D3AF9"/>
    <w:pPr>
      <w:spacing w:after="100"/>
    </w:pPr>
  </w:style>
  <w:style w:type="character" w:styleId="Hyperlink">
    <w:name w:val="Hyperlink"/>
    <w:basedOn w:val="DefaultParagraphFont"/>
    <w:uiPriority w:val="99"/>
    <w:unhideWhenUsed/>
    <w:rsid w:val="000D3AF9"/>
    <w:rPr>
      <w:color w:val="0000FF" w:themeColor="hyperlink"/>
      <w:u w:val="single"/>
    </w:rPr>
  </w:style>
  <w:style w:type="character" w:customStyle="1" w:styleId="Heading2Char">
    <w:name w:val="Heading 2 Char"/>
    <w:basedOn w:val="DefaultParagraphFont"/>
    <w:link w:val="Heading2"/>
    <w:uiPriority w:val="9"/>
    <w:semiHidden/>
    <w:rsid w:val="002D181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F0F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8008">
      <w:bodyDiv w:val="1"/>
      <w:marLeft w:val="0"/>
      <w:marRight w:val="0"/>
      <w:marTop w:val="0"/>
      <w:marBottom w:val="0"/>
      <w:divBdr>
        <w:top w:val="none" w:sz="0" w:space="0" w:color="auto"/>
        <w:left w:val="none" w:sz="0" w:space="0" w:color="auto"/>
        <w:bottom w:val="none" w:sz="0" w:space="0" w:color="auto"/>
        <w:right w:val="none" w:sz="0" w:space="0" w:color="auto"/>
      </w:divBdr>
    </w:div>
    <w:div w:id="781268885">
      <w:bodyDiv w:val="1"/>
      <w:marLeft w:val="0"/>
      <w:marRight w:val="0"/>
      <w:marTop w:val="0"/>
      <w:marBottom w:val="0"/>
      <w:divBdr>
        <w:top w:val="none" w:sz="0" w:space="0" w:color="auto"/>
        <w:left w:val="none" w:sz="0" w:space="0" w:color="auto"/>
        <w:bottom w:val="none" w:sz="0" w:space="0" w:color="auto"/>
        <w:right w:val="none" w:sz="0" w:space="0" w:color="auto"/>
      </w:divBdr>
    </w:div>
    <w:div w:id="783620401">
      <w:bodyDiv w:val="1"/>
      <w:marLeft w:val="0"/>
      <w:marRight w:val="0"/>
      <w:marTop w:val="0"/>
      <w:marBottom w:val="0"/>
      <w:divBdr>
        <w:top w:val="none" w:sz="0" w:space="0" w:color="auto"/>
        <w:left w:val="none" w:sz="0" w:space="0" w:color="auto"/>
        <w:bottom w:val="none" w:sz="0" w:space="0" w:color="auto"/>
        <w:right w:val="none" w:sz="0" w:space="0" w:color="auto"/>
      </w:divBdr>
    </w:div>
    <w:div w:id="1773084394">
      <w:bodyDiv w:val="1"/>
      <w:marLeft w:val="0"/>
      <w:marRight w:val="0"/>
      <w:marTop w:val="0"/>
      <w:marBottom w:val="0"/>
      <w:divBdr>
        <w:top w:val="none" w:sz="0" w:space="0" w:color="auto"/>
        <w:left w:val="none" w:sz="0" w:space="0" w:color="auto"/>
        <w:bottom w:val="none" w:sz="0" w:space="0" w:color="auto"/>
        <w:right w:val="none" w:sz="0" w:space="0" w:color="auto"/>
      </w:divBdr>
    </w:div>
    <w:div w:id="1983733645">
      <w:bodyDiv w:val="1"/>
      <w:marLeft w:val="0"/>
      <w:marRight w:val="0"/>
      <w:marTop w:val="0"/>
      <w:marBottom w:val="0"/>
      <w:divBdr>
        <w:top w:val="none" w:sz="0" w:space="0" w:color="auto"/>
        <w:left w:val="none" w:sz="0" w:space="0" w:color="auto"/>
        <w:bottom w:val="none" w:sz="0" w:space="0" w:color="auto"/>
        <w:right w:val="none" w:sz="0" w:space="0" w:color="auto"/>
      </w:divBdr>
    </w:div>
    <w:div w:id="205064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40DD-36AE-46DC-944B-6170619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75</Pages>
  <Words>7148</Words>
  <Characters>39317</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dc:description/>
  <cp:lastModifiedBy>Evelyn Roquel</cp:lastModifiedBy>
  <cp:revision>59</cp:revision>
  <cp:lastPrinted>2022-10-22T19:28:00Z</cp:lastPrinted>
  <dcterms:created xsi:type="dcterms:W3CDTF">2017-03-22T06:36:00Z</dcterms:created>
  <dcterms:modified xsi:type="dcterms:W3CDTF">2022-10-22T19:31:00Z</dcterms:modified>
  <dc:language>es-ES</dc:language>
</cp:coreProperties>
</file>